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0AE4" w14:textId="1F1A820B" w:rsidR="00CC76A8" w:rsidRDefault="00746DB9" w:rsidP="00CC76A8">
      <w:pPr>
        <w:jc w:val="center"/>
        <w:rPr>
          <w:b/>
          <w:i/>
          <w:sz w:val="44"/>
          <w:szCs w:val="44"/>
        </w:rPr>
      </w:pPr>
      <w:r>
        <w:rPr>
          <w:b/>
          <w:i/>
          <w:noProof/>
          <w:sz w:val="44"/>
          <w:szCs w:val="44"/>
          <w:lang w:eastAsia="en-IE"/>
        </w:rPr>
        <w:drawing>
          <wp:inline distT="0" distB="0" distL="0" distR="0" wp14:anchorId="56FBA72D" wp14:editId="0F49589F">
            <wp:extent cx="2693670" cy="1694180"/>
            <wp:effectExtent l="0" t="0" r="0" b="1270"/>
            <wp:docPr id="4" name="Picture 4"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0" cy="1694180"/>
                    </a:xfrm>
                    <a:prstGeom prst="rect">
                      <a:avLst/>
                    </a:prstGeom>
                    <a:noFill/>
                    <a:ln>
                      <a:noFill/>
                    </a:ln>
                  </pic:spPr>
                </pic:pic>
              </a:graphicData>
            </a:graphic>
          </wp:inline>
        </w:drawing>
      </w:r>
    </w:p>
    <w:p w14:paraId="16EE1D44" w14:textId="77777777" w:rsidR="00CC76A8" w:rsidRDefault="00CC76A8" w:rsidP="00CC76A8">
      <w:pPr>
        <w:jc w:val="center"/>
        <w:rPr>
          <w:b/>
          <w:i/>
          <w:sz w:val="44"/>
          <w:szCs w:val="44"/>
        </w:rPr>
      </w:pPr>
    </w:p>
    <w:p w14:paraId="2A3228E7" w14:textId="76B3A9EC" w:rsidR="00CC76A8" w:rsidRPr="00A86532" w:rsidRDefault="00CC76A8" w:rsidP="00CC76A8">
      <w:pPr>
        <w:jc w:val="center"/>
        <w:rPr>
          <w:rFonts w:ascii="Times New Roman" w:hAnsi="Times New Roman"/>
          <w:b/>
          <w:bCs/>
          <w:sz w:val="24"/>
          <w:szCs w:val="24"/>
        </w:rPr>
      </w:pPr>
      <w:r w:rsidRPr="00A86532">
        <w:rPr>
          <w:rFonts w:ascii="Times New Roman" w:hAnsi="Times New Roman"/>
          <w:b/>
          <w:bCs/>
          <w:sz w:val="24"/>
          <w:szCs w:val="24"/>
        </w:rPr>
        <w:t>SCHOOL OF ELECTRICAL AND ELECTRONIC ENGINEERING</w:t>
      </w:r>
    </w:p>
    <w:p w14:paraId="658AA736" w14:textId="77777777" w:rsidR="00CC76A8" w:rsidRDefault="00CC76A8" w:rsidP="00CC76A8">
      <w:pPr>
        <w:jc w:val="center"/>
        <w:rPr>
          <w:rFonts w:ascii="Times New Roman" w:hAnsi="Times New Roman"/>
          <w:b/>
          <w:bCs/>
          <w:szCs w:val="24"/>
        </w:rPr>
      </w:pPr>
    </w:p>
    <w:p w14:paraId="0BAB8E27" w14:textId="77777777" w:rsidR="00CC76A8" w:rsidRDefault="00CC76A8" w:rsidP="00CC76A8">
      <w:pPr>
        <w:jc w:val="center"/>
        <w:rPr>
          <w:rFonts w:ascii="Times New Roman" w:hAnsi="Times New Roman"/>
          <w:b/>
          <w:bCs/>
          <w:szCs w:val="24"/>
        </w:rPr>
      </w:pPr>
    </w:p>
    <w:p w14:paraId="789790A9" w14:textId="5458CCD2" w:rsidR="00CC76A8" w:rsidRPr="00A86532" w:rsidRDefault="00CC76A8" w:rsidP="00CC76A8">
      <w:pPr>
        <w:jc w:val="center"/>
        <w:rPr>
          <w:rFonts w:ascii="Times New Roman" w:hAnsi="Times New Roman"/>
          <w:b/>
          <w:color w:val="333333"/>
          <w:sz w:val="24"/>
          <w:szCs w:val="24"/>
          <w:shd w:val="clear" w:color="auto" w:fill="FFFFFF"/>
        </w:rPr>
      </w:pPr>
      <w:r w:rsidRPr="00A86532">
        <w:rPr>
          <w:rFonts w:ascii="Times New Roman" w:hAnsi="Times New Roman"/>
          <w:b/>
          <w:color w:val="333333"/>
          <w:sz w:val="24"/>
          <w:szCs w:val="24"/>
          <w:shd w:val="clear" w:color="auto" w:fill="FFFFFF"/>
        </w:rPr>
        <w:t>BEng Tech (Ord) Electronics and Communications Engineering Level 7</w:t>
      </w:r>
    </w:p>
    <w:p w14:paraId="7784EC29" w14:textId="2D7BBCA1" w:rsidR="00CC76A8" w:rsidRPr="00A86532" w:rsidRDefault="00CC76A8" w:rsidP="00CC76A8">
      <w:pPr>
        <w:jc w:val="center"/>
        <w:rPr>
          <w:rFonts w:ascii="Times New Roman" w:hAnsi="Times New Roman"/>
          <w:b/>
          <w:bCs/>
          <w:sz w:val="24"/>
          <w:szCs w:val="24"/>
        </w:rPr>
      </w:pPr>
      <w:r w:rsidRPr="00A86532">
        <w:rPr>
          <w:rFonts w:ascii="Times New Roman" w:hAnsi="Times New Roman"/>
          <w:b/>
          <w:bCs/>
          <w:sz w:val="24"/>
          <w:szCs w:val="24"/>
        </w:rPr>
        <w:t xml:space="preserve">Programme Code: (DT008) </w:t>
      </w:r>
    </w:p>
    <w:p w14:paraId="0E44A3C8" w14:textId="730ABDBF" w:rsidR="00CC76A8" w:rsidRPr="00A86532" w:rsidRDefault="00CC76A8" w:rsidP="00CC76A8">
      <w:pPr>
        <w:jc w:val="center"/>
        <w:rPr>
          <w:rFonts w:ascii="Times New Roman" w:hAnsi="Times New Roman"/>
          <w:b/>
          <w:bCs/>
          <w:sz w:val="24"/>
          <w:szCs w:val="24"/>
        </w:rPr>
      </w:pPr>
      <w:r w:rsidRPr="00A86532">
        <w:rPr>
          <w:rFonts w:ascii="Times New Roman" w:hAnsi="Times New Roman"/>
          <w:b/>
          <w:bCs/>
          <w:sz w:val="24"/>
          <w:szCs w:val="24"/>
        </w:rPr>
        <w:t xml:space="preserve">&lt;YEAR </w:t>
      </w:r>
      <w:r w:rsidR="00AF619F">
        <w:rPr>
          <w:rFonts w:ascii="Times New Roman" w:hAnsi="Times New Roman"/>
          <w:b/>
          <w:bCs/>
          <w:sz w:val="24"/>
          <w:szCs w:val="24"/>
        </w:rPr>
        <w:t>3</w:t>
      </w:r>
      <w:r w:rsidRPr="00A86532">
        <w:rPr>
          <w:rFonts w:ascii="Times New Roman" w:hAnsi="Times New Roman"/>
          <w:b/>
          <w:bCs/>
          <w:sz w:val="24"/>
          <w:szCs w:val="24"/>
        </w:rPr>
        <w:t>&gt;</w:t>
      </w:r>
    </w:p>
    <w:p w14:paraId="5E44BE47" w14:textId="133DB2CA" w:rsidR="00CC76A8" w:rsidRDefault="00CC76A8" w:rsidP="00CC76A8">
      <w:pPr>
        <w:jc w:val="center"/>
        <w:rPr>
          <w:rFonts w:ascii="Times New Roman" w:hAnsi="Times New Roman"/>
          <w:b/>
          <w:bCs/>
          <w:szCs w:val="24"/>
        </w:rPr>
      </w:pPr>
    </w:p>
    <w:p w14:paraId="41009FA3" w14:textId="4FF90927" w:rsidR="00CC76A8" w:rsidRDefault="00CC76A8" w:rsidP="00CC76A8">
      <w:pPr>
        <w:jc w:val="center"/>
        <w:rPr>
          <w:rFonts w:ascii="Times New Roman" w:hAnsi="Times New Roman"/>
          <w:b/>
          <w:bCs/>
          <w:szCs w:val="24"/>
        </w:rPr>
      </w:pPr>
    </w:p>
    <w:p w14:paraId="1FE10E50" w14:textId="17EED12E" w:rsidR="00CC76A8" w:rsidRDefault="00CC76A8" w:rsidP="00CC76A8">
      <w:pPr>
        <w:jc w:val="center"/>
        <w:rPr>
          <w:rFonts w:ascii="Times New Roman" w:hAnsi="Times New Roman"/>
          <w:b/>
          <w:bCs/>
          <w:szCs w:val="24"/>
        </w:rPr>
      </w:pPr>
    </w:p>
    <w:p w14:paraId="3FDB9B71" w14:textId="77777777" w:rsidR="00CC76A8" w:rsidRPr="00A86532" w:rsidRDefault="00CC76A8" w:rsidP="00CC76A8">
      <w:pPr>
        <w:jc w:val="center"/>
        <w:rPr>
          <w:rFonts w:ascii="Times New Roman" w:hAnsi="Times New Roman"/>
          <w:b/>
          <w:bCs/>
          <w:sz w:val="24"/>
          <w:szCs w:val="24"/>
        </w:rPr>
      </w:pPr>
    </w:p>
    <w:p w14:paraId="43B46E72" w14:textId="1BBE7F7F" w:rsidR="00CC76A8" w:rsidRPr="00A86532" w:rsidRDefault="00CC76A8" w:rsidP="00AF619F">
      <w:pPr>
        <w:jc w:val="center"/>
        <w:rPr>
          <w:rFonts w:ascii="Times New Roman" w:hAnsi="Times New Roman"/>
          <w:b/>
          <w:bCs/>
          <w:sz w:val="24"/>
          <w:szCs w:val="24"/>
        </w:rPr>
      </w:pPr>
      <w:r w:rsidRPr="00A86532">
        <w:rPr>
          <w:rFonts w:ascii="Times New Roman" w:hAnsi="Times New Roman"/>
          <w:b/>
          <w:bCs/>
          <w:sz w:val="24"/>
          <w:szCs w:val="24"/>
        </w:rPr>
        <w:t>Name of Module (Software Design</w:t>
      </w:r>
      <w:r w:rsidR="00AF619F">
        <w:rPr>
          <w:rFonts w:ascii="Times New Roman" w:hAnsi="Times New Roman"/>
          <w:b/>
          <w:bCs/>
          <w:sz w:val="24"/>
          <w:szCs w:val="24"/>
        </w:rPr>
        <w:t xml:space="preserve"> 2</w:t>
      </w:r>
      <w:r w:rsidRPr="00A86532">
        <w:rPr>
          <w:rFonts w:ascii="Times New Roman" w:hAnsi="Times New Roman"/>
          <w:b/>
          <w:bCs/>
          <w:sz w:val="24"/>
          <w:szCs w:val="24"/>
        </w:rPr>
        <w:t>)</w:t>
      </w:r>
    </w:p>
    <w:p w14:paraId="01D49F11" w14:textId="1EE5FE60" w:rsidR="00CC76A8" w:rsidRPr="00A86532" w:rsidRDefault="00CC76A8" w:rsidP="00CC76A8">
      <w:pPr>
        <w:jc w:val="center"/>
        <w:rPr>
          <w:rFonts w:ascii="Times New Roman" w:hAnsi="Times New Roman"/>
          <w:b/>
          <w:bCs/>
          <w:sz w:val="24"/>
          <w:szCs w:val="24"/>
        </w:rPr>
      </w:pPr>
      <w:r w:rsidRPr="00A86532">
        <w:rPr>
          <w:rFonts w:ascii="Times New Roman" w:hAnsi="Times New Roman"/>
          <w:b/>
          <w:bCs/>
          <w:sz w:val="24"/>
          <w:szCs w:val="24"/>
        </w:rPr>
        <w:t>Name of Lecturer (</w:t>
      </w:r>
      <w:r w:rsidR="00AF619F">
        <w:rPr>
          <w:rFonts w:ascii="Times New Roman" w:hAnsi="Times New Roman"/>
          <w:b/>
          <w:bCs/>
          <w:sz w:val="24"/>
          <w:szCs w:val="24"/>
        </w:rPr>
        <w:t>Paul J. Kiernan</w:t>
      </w:r>
      <w:r w:rsidRPr="00A86532">
        <w:rPr>
          <w:rFonts w:ascii="Times New Roman" w:hAnsi="Times New Roman"/>
          <w:b/>
          <w:bCs/>
          <w:sz w:val="24"/>
          <w:szCs w:val="24"/>
        </w:rPr>
        <w:t>)</w:t>
      </w:r>
      <w:bookmarkStart w:id="0" w:name="_Hlk528355770"/>
    </w:p>
    <w:p w14:paraId="77D5F045" w14:textId="77777777" w:rsidR="00CC76A8" w:rsidRDefault="00CC76A8" w:rsidP="00CC76A8">
      <w:pPr>
        <w:rPr>
          <w:b/>
          <w:i/>
          <w:sz w:val="44"/>
          <w:szCs w:val="44"/>
        </w:rPr>
      </w:pPr>
    </w:p>
    <w:bookmarkEnd w:id="0"/>
    <w:p w14:paraId="4B2B3EB7" w14:textId="6A89B579" w:rsidR="00CC76A8" w:rsidRDefault="00AF619F" w:rsidP="00AF619F">
      <w:pPr>
        <w:jc w:val="center"/>
      </w:pPr>
      <w:r>
        <w:rPr>
          <w:b/>
          <w:i/>
          <w:sz w:val="44"/>
          <w:szCs w:val="44"/>
        </w:rPr>
        <w:t>Assignment 1, 2019/2020</w:t>
      </w:r>
    </w:p>
    <w:p w14:paraId="26487DEE" w14:textId="77777777" w:rsidR="00CC76A8" w:rsidRDefault="00CC76A8" w:rsidP="00CC76A8"/>
    <w:p w14:paraId="76D275DB" w14:textId="2502CD98" w:rsidR="00CC76A8" w:rsidRPr="00A86532" w:rsidRDefault="00CC76A8" w:rsidP="00CC76A8">
      <w:pPr>
        <w:rPr>
          <w:rFonts w:ascii="Times New Roman" w:hAnsi="Times New Roman"/>
          <w:b/>
          <w:bCs/>
          <w:sz w:val="24"/>
          <w:szCs w:val="24"/>
        </w:rPr>
      </w:pPr>
      <w:r w:rsidRPr="00A86532">
        <w:rPr>
          <w:rFonts w:ascii="Times New Roman" w:hAnsi="Times New Roman"/>
          <w:b/>
          <w:bCs/>
          <w:sz w:val="24"/>
          <w:szCs w:val="24"/>
        </w:rPr>
        <w:t xml:space="preserve">Student Name   </w:t>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Cs/>
          <w:sz w:val="24"/>
          <w:szCs w:val="24"/>
          <w:u w:val="single"/>
        </w:rPr>
        <w:t xml:space="preserve">Sajjad </w:t>
      </w:r>
      <w:r w:rsidR="003E2F64" w:rsidRPr="00A86532">
        <w:rPr>
          <w:rFonts w:ascii="Times New Roman" w:hAnsi="Times New Roman"/>
          <w:bCs/>
          <w:sz w:val="24"/>
          <w:szCs w:val="24"/>
          <w:u w:val="single"/>
        </w:rPr>
        <w:t>Ullah</w:t>
      </w:r>
      <w:r w:rsidR="003E2F64">
        <w:rPr>
          <w:rFonts w:ascii="Times New Roman" w:hAnsi="Times New Roman"/>
          <w:bCs/>
          <w:sz w:val="24"/>
          <w:szCs w:val="24"/>
          <w:u w:val="single"/>
        </w:rPr>
        <w:t>, C</w:t>
      </w:r>
      <w:r w:rsidR="007C5A9C">
        <w:rPr>
          <w:rFonts w:ascii="Times New Roman" w:hAnsi="Times New Roman"/>
          <w:bCs/>
          <w:sz w:val="24"/>
          <w:szCs w:val="24"/>
          <w:u w:val="single"/>
        </w:rPr>
        <w:t>17344483</w:t>
      </w:r>
      <w:r w:rsidRPr="00A86532">
        <w:rPr>
          <w:rFonts w:ascii="Times New Roman" w:hAnsi="Times New Roman"/>
          <w:b/>
          <w:bCs/>
          <w:sz w:val="24"/>
          <w:szCs w:val="24"/>
        </w:rPr>
        <w:t>________________________</w:t>
      </w:r>
      <w:r w:rsidRPr="00A86532">
        <w:rPr>
          <w:rFonts w:ascii="Times New Roman" w:hAnsi="Times New Roman"/>
          <w:b/>
          <w:bCs/>
          <w:sz w:val="24"/>
          <w:szCs w:val="24"/>
        </w:rPr>
        <w:tab/>
      </w:r>
    </w:p>
    <w:p w14:paraId="03003757" w14:textId="77777777" w:rsidR="00CC76A8" w:rsidRPr="00A86532" w:rsidRDefault="00CC76A8" w:rsidP="00CC76A8">
      <w:pPr>
        <w:rPr>
          <w:rFonts w:ascii="Times New Roman" w:hAnsi="Times New Roman"/>
          <w:b/>
          <w:bCs/>
          <w:sz w:val="24"/>
          <w:szCs w:val="24"/>
        </w:rPr>
      </w:pPr>
    </w:p>
    <w:p w14:paraId="3A57C3EC" w14:textId="6DB9BEF8" w:rsidR="00CC76A8" w:rsidRPr="00A86532" w:rsidRDefault="00861ECD" w:rsidP="00CC76A8">
      <w:pPr>
        <w:rPr>
          <w:rFonts w:ascii="Times New Roman" w:hAnsi="Times New Roman"/>
          <w:b/>
          <w:bCs/>
          <w:sz w:val="24"/>
          <w:szCs w:val="24"/>
        </w:rPr>
      </w:pPr>
      <w:r>
        <w:rPr>
          <w:rFonts w:ascii="Times New Roman" w:hAnsi="Times New Roman"/>
          <w:b/>
          <w:bCs/>
          <w:sz w:val="24"/>
          <w:szCs w:val="24"/>
        </w:rPr>
        <w:t>Address Group</w:t>
      </w:r>
      <w:r>
        <w:rPr>
          <w:rFonts w:ascii="Times New Roman" w:hAnsi="Times New Roman"/>
          <w:b/>
          <w:bCs/>
          <w:sz w:val="24"/>
          <w:szCs w:val="24"/>
        </w:rPr>
        <w:tab/>
        <w:t xml:space="preserve">            </w:t>
      </w:r>
      <w:r w:rsidR="00CC76A8" w:rsidRPr="00A86532">
        <w:rPr>
          <w:rFonts w:ascii="Times New Roman" w:hAnsi="Times New Roman"/>
          <w:bCs/>
          <w:sz w:val="24"/>
          <w:szCs w:val="24"/>
          <w:u w:val="single"/>
        </w:rPr>
        <w:t>B</w:t>
      </w:r>
      <w:r w:rsidR="00CC76A8" w:rsidRPr="00A86532">
        <w:rPr>
          <w:rFonts w:ascii="Times New Roman" w:hAnsi="Times New Roman"/>
          <w:bCs/>
          <w:sz w:val="24"/>
          <w:szCs w:val="24"/>
        </w:rPr>
        <w:t>___________________________________________</w:t>
      </w:r>
    </w:p>
    <w:p w14:paraId="37BC0817" w14:textId="316B9B55" w:rsidR="00CC76A8" w:rsidRPr="00A86532" w:rsidRDefault="00CC76A8" w:rsidP="00CC76A8">
      <w:pPr>
        <w:rPr>
          <w:rFonts w:ascii="Times New Roman" w:hAnsi="Times New Roman"/>
          <w:b/>
          <w:bCs/>
          <w:sz w:val="24"/>
          <w:szCs w:val="24"/>
        </w:rPr>
      </w:pPr>
      <w:r w:rsidRPr="00A86532">
        <w:rPr>
          <w:rFonts w:ascii="Times New Roman" w:hAnsi="Times New Roman"/>
          <w:b/>
          <w:bCs/>
          <w:sz w:val="24"/>
          <w:szCs w:val="24"/>
        </w:rPr>
        <w:tab/>
      </w:r>
    </w:p>
    <w:p w14:paraId="62A845E9" w14:textId="3F05EB05" w:rsidR="00CC76A8" w:rsidRPr="00A86532" w:rsidRDefault="00CC76A8" w:rsidP="00CC76A8">
      <w:pPr>
        <w:rPr>
          <w:rFonts w:ascii="Times New Roman" w:hAnsi="Times New Roman"/>
          <w:b/>
          <w:bCs/>
          <w:sz w:val="24"/>
          <w:szCs w:val="24"/>
        </w:rPr>
      </w:pPr>
      <w:r w:rsidRPr="00A86532">
        <w:rPr>
          <w:rFonts w:ascii="Times New Roman" w:hAnsi="Times New Roman"/>
          <w:b/>
          <w:bCs/>
          <w:sz w:val="24"/>
          <w:szCs w:val="24"/>
        </w:rPr>
        <w:lastRenderedPageBreak/>
        <w:t>Assignment title</w:t>
      </w:r>
      <w:r w:rsidRPr="00A86532">
        <w:rPr>
          <w:rFonts w:ascii="Times New Roman" w:hAnsi="Times New Roman"/>
          <w:b/>
          <w:bCs/>
          <w:sz w:val="24"/>
          <w:szCs w:val="24"/>
        </w:rPr>
        <w:tab/>
      </w:r>
      <w:r w:rsidRPr="00A86532">
        <w:rPr>
          <w:rFonts w:ascii="Times New Roman" w:hAnsi="Times New Roman"/>
          <w:b/>
          <w:bCs/>
          <w:sz w:val="24"/>
          <w:szCs w:val="24"/>
        </w:rPr>
        <w:tab/>
      </w:r>
      <w:r w:rsidR="00AF619F">
        <w:rPr>
          <w:rFonts w:ascii="Times New Roman" w:hAnsi="Times New Roman"/>
          <w:bCs/>
          <w:sz w:val="24"/>
          <w:szCs w:val="24"/>
          <w:u w:val="single"/>
        </w:rPr>
        <w:t>Seismic Event Detection</w:t>
      </w:r>
      <w:r w:rsidRPr="00A86532">
        <w:rPr>
          <w:rFonts w:ascii="Times New Roman" w:hAnsi="Times New Roman"/>
          <w:b/>
          <w:bCs/>
          <w:sz w:val="24"/>
          <w:szCs w:val="24"/>
        </w:rPr>
        <w:t>________________________</w:t>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
          <w:bCs/>
          <w:sz w:val="24"/>
          <w:szCs w:val="24"/>
        </w:rPr>
        <w:tab/>
      </w:r>
      <w:r w:rsidRPr="00A86532">
        <w:rPr>
          <w:rFonts w:ascii="Times New Roman" w:hAnsi="Times New Roman"/>
          <w:b/>
          <w:bCs/>
          <w:sz w:val="24"/>
          <w:szCs w:val="24"/>
        </w:rPr>
        <w:tab/>
      </w:r>
    </w:p>
    <w:p w14:paraId="6A6BD278" w14:textId="046CB7CA" w:rsidR="00CC76A8" w:rsidRPr="00A86532" w:rsidRDefault="00CC76A8" w:rsidP="00CC76A8">
      <w:pPr>
        <w:rPr>
          <w:sz w:val="24"/>
          <w:szCs w:val="24"/>
        </w:rPr>
      </w:pPr>
      <w:r w:rsidRPr="00A86532">
        <w:rPr>
          <w:rFonts w:ascii="Times New Roman" w:hAnsi="Times New Roman"/>
          <w:b/>
          <w:bCs/>
          <w:sz w:val="24"/>
          <w:szCs w:val="24"/>
        </w:rPr>
        <w:t>Date returned</w:t>
      </w:r>
      <w:r w:rsidRPr="00A86532">
        <w:rPr>
          <w:rFonts w:ascii="Times New Roman" w:hAnsi="Times New Roman"/>
          <w:b/>
          <w:bCs/>
          <w:sz w:val="24"/>
          <w:szCs w:val="24"/>
        </w:rPr>
        <w:tab/>
      </w:r>
      <w:r w:rsidR="00A86532">
        <w:rPr>
          <w:rFonts w:ascii="Times New Roman" w:hAnsi="Times New Roman"/>
          <w:b/>
          <w:bCs/>
          <w:sz w:val="24"/>
          <w:szCs w:val="24"/>
        </w:rPr>
        <w:t xml:space="preserve">           </w:t>
      </w:r>
      <w:r w:rsidRPr="00A86532">
        <w:rPr>
          <w:rFonts w:ascii="Times New Roman" w:hAnsi="Times New Roman"/>
          <w:b/>
          <w:bCs/>
          <w:sz w:val="24"/>
          <w:szCs w:val="24"/>
        </w:rPr>
        <w:t>_____________________________________________</w:t>
      </w:r>
      <w:r w:rsidRPr="00A86532">
        <w:rPr>
          <w:rFonts w:ascii="Times New Roman" w:hAnsi="Times New Roman"/>
          <w:b/>
          <w:bCs/>
          <w:sz w:val="24"/>
          <w:szCs w:val="24"/>
        </w:rPr>
        <w:tab/>
      </w:r>
      <w:r w:rsidRPr="00A86532">
        <w:rPr>
          <w:rFonts w:ascii="Times New Roman" w:hAnsi="Times New Roman"/>
          <w:b/>
          <w:bCs/>
          <w:sz w:val="24"/>
          <w:szCs w:val="24"/>
        </w:rPr>
        <w:tab/>
      </w:r>
    </w:p>
    <w:p w14:paraId="61A05FF9" w14:textId="608ECE90" w:rsidR="00CC76A8" w:rsidRDefault="00CC76A8" w:rsidP="00CC76A8"/>
    <w:p w14:paraId="619754DC" w14:textId="059F6101" w:rsidR="00CC76A8" w:rsidRDefault="00CC76A8" w:rsidP="00CC76A8"/>
    <w:p w14:paraId="4E59181D" w14:textId="4AFEE594" w:rsidR="00CC76A8" w:rsidRDefault="00CC76A8" w:rsidP="00CC76A8"/>
    <w:p w14:paraId="2FBA3ED3" w14:textId="2DA3174F" w:rsidR="00CC76A8" w:rsidRDefault="00CC76A8" w:rsidP="00CC76A8"/>
    <w:p w14:paraId="64C20BC3" w14:textId="034A1E6C" w:rsidR="00667C48" w:rsidRDefault="00667C48" w:rsidP="00CC76A8"/>
    <w:p w14:paraId="4D7DBBE6" w14:textId="6B9E35E7" w:rsidR="00667C48" w:rsidRDefault="00667C48" w:rsidP="00CC76A8"/>
    <w:p w14:paraId="2F86DD79" w14:textId="63EB3CDA" w:rsidR="00667C48" w:rsidRDefault="00667C48" w:rsidP="00CC76A8"/>
    <w:p w14:paraId="528A657D" w14:textId="226454A3" w:rsidR="00667C48" w:rsidRDefault="00667C48" w:rsidP="00CC76A8"/>
    <w:p w14:paraId="7E0FBE16" w14:textId="3CFC6022" w:rsidR="00667C48" w:rsidRDefault="00667C48" w:rsidP="00CC76A8"/>
    <w:p w14:paraId="3900C1DB" w14:textId="6D19CFAA" w:rsidR="00667C48" w:rsidRDefault="00667C48" w:rsidP="00CC76A8"/>
    <w:p w14:paraId="1240962F" w14:textId="52CE526E" w:rsidR="00667C48" w:rsidRDefault="00667C48" w:rsidP="00CC76A8"/>
    <w:p w14:paraId="503D1921" w14:textId="77777777" w:rsidR="00667C48" w:rsidRDefault="00667C48" w:rsidP="00CC76A8"/>
    <w:p w14:paraId="4E4EC27F" w14:textId="3E886F75" w:rsidR="00CC76A8" w:rsidRDefault="00CC76A8" w:rsidP="00CC76A8"/>
    <w:sdt>
      <w:sdtPr>
        <w:rPr>
          <w:rFonts w:asciiTheme="minorHAnsi" w:eastAsiaTheme="minorHAnsi" w:hAnsiTheme="minorHAnsi" w:cstheme="minorBidi"/>
          <w:color w:val="auto"/>
          <w:sz w:val="22"/>
          <w:szCs w:val="22"/>
          <w:lang w:val="en-IE"/>
        </w:rPr>
        <w:id w:val="-1626231738"/>
        <w:docPartObj>
          <w:docPartGallery w:val="Table of Contents"/>
          <w:docPartUnique/>
        </w:docPartObj>
      </w:sdtPr>
      <w:sdtEndPr>
        <w:rPr>
          <w:b/>
          <w:bCs/>
          <w:noProof/>
        </w:rPr>
      </w:sdtEndPr>
      <w:sdtContent>
        <w:p w14:paraId="0A5E432A" w14:textId="6038C011" w:rsidR="00A86532" w:rsidRDefault="00A86532">
          <w:pPr>
            <w:pStyle w:val="TOCHeading"/>
          </w:pPr>
          <w:r>
            <w:t xml:space="preserve">Table of Contents </w:t>
          </w:r>
        </w:p>
        <w:p w14:paraId="2BF1F5AE" w14:textId="5807E3E7" w:rsidR="001C70FD" w:rsidRDefault="00A86532">
          <w:pPr>
            <w:pStyle w:val="TOC1"/>
            <w:tabs>
              <w:tab w:val="left" w:pos="660"/>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808887" w:history="1">
            <w:r w:rsidR="001C70FD" w:rsidRPr="00B91E7C">
              <w:rPr>
                <w:rStyle w:val="Hyperlink"/>
                <w:noProof/>
              </w:rPr>
              <w:t>1.0</w:t>
            </w:r>
            <w:r w:rsidR="001C70FD">
              <w:rPr>
                <w:rFonts w:eastAsiaTheme="minorEastAsia"/>
                <w:noProof/>
                <w:lang w:eastAsia="en-IE"/>
              </w:rPr>
              <w:tab/>
            </w:r>
            <w:r w:rsidR="001C70FD" w:rsidRPr="00B91E7C">
              <w:rPr>
                <w:rStyle w:val="Hyperlink"/>
                <w:noProof/>
              </w:rPr>
              <w:t>Introduction</w:t>
            </w:r>
            <w:r w:rsidR="001C70FD">
              <w:rPr>
                <w:noProof/>
                <w:webHidden/>
              </w:rPr>
              <w:tab/>
            </w:r>
            <w:r w:rsidR="001C70FD">
              <w:rPr>
                <w:noProof/>
                <w:webHidden/>
              </w:rPr>
              <w:fldChar w:fldCharType="begin"/>
            </w:r>
            <w:r w:rsidR="001C70FD">
              <w:rPr>
                <w:noProof/>
                <w:webHidden/>
              </w:rPr>
              <w:instrText xml:space="preserve"> PAGEREF _Toc24808887 \h </w:instrText>
            </w:r>
            <w:r w:rsidR="001C70FD">
              <w:rPr>
                <w:noProof/>
                <w:webHidden/>
              </w:rPr>
            </w:r>
            <w:r w:rsidR="001C70FD">
              <w:rPr>
                <w:noProof/>
                <w:webHidden/>
              </w:rPr>
              <w:fldChar w:fldCharType="separate"/>
            </w:r>
            <w:r w:rsidR="001C70FD">
              <w:rPr>
                <w:noProof/>
                <w:webHidden/>
              </w:rPr>
              <w:t>4</w:t>
            </w:r>
            <w:r w:rsidR="001C70FD">
              <w:rPr>
                <w:noProof/>
                <w:webHidden/>
              </w:rPr>
              <w:fldChar w:fldCharType="end"/>
            </w:r>
          </w:hyperlink>
        </w:p>
        <w:p w14:paraId="7C6AE13C" w14:textId="44C19BD3" w:rsidR="001C70FD" w:rsidRDefault="000C24AA">
          <w:pPr>
            <w:pStyle w:val="TOC2"/>
            <w:tabs>
              <w:tab w:val="right" w:leader="dot" w:pos="9016"/>
            </w:tabs>
            <w:rPr>
              <w:rFonts w:eastAsiaTheme="minorEastAsia"/>
              <w:noProof/>
              <w:lang w:eastAsia="en-IE"/>
            </w:rPr>
          </w:pPr>
          <w:hyperlink w:anchor="_Toc24808888" w:history="1">
            <w:r w:rsidR="001C70FD" w:rsidRPr="00B91E7C">
              <w:rPr>
                <w:rStyle w:val="Hyperlink"/>
                <w:noProof/>
              </w:rPr>
              <w:t>1.1 Procedure</w:t>
            </w:r>
            <w:r w:rsidR="001C70FD">
              <w:rPr>
                <w:noProof/>
                <w:webHidden/>
              </w:rPr>
              <w:tab/>
            </w:r>
            <w:r w:rsidR="001C70FD">
              <w:rPr>
                <w:noProof/>
                <w:webHidden/>
              </w:rPr>
              <w:fldChar w:fldCharType="begin"/>
            </w:r>
            <w:r w:rsidR="001C70FD">
              <w:rPr>
                <w:noProof/>
                <w:webHidden/>
              </w:rPr>
              <w:instrText xml:space="preserve"> PAGEREF _Toc24808888 \h </w:instrText>
            </w:r>
            <w:r w:rsidR="001C70FD">
              <w:rPr>
                <w:noProof/>
                <w:webHidden/>
              </w:rPr>
            </w:r>
            <w:r w:rsidR="001C70FD">
              <w:rPr>
                <w:noProof/>
                <w:webHidden/>
              </w:rPr>
              <w:fldChar w:fldCharType="separate"/>
            </w:r>
            <w:r w:rsidR="001C70FD">
              <w:rPr>
                <w:noProof/>
                <w:webHidden/>
              </w:rPr>
              <w:t>4</w:t>
            </w:r>
            <w:r w:rsidR="001C70FD">
              <w:rPr>
                <w:noProof/>
                <w:webHidden/>
              </w:rPr>
              <w:fldChar w:fldCharType="end"/>
            </w:r>
          </w:hyperlink>
        </w:p>
        <w:p w14:paraId="2B4FB083" w14:textId="56C66C28" w:rsidR="001C70FD" w:rsidRDefault="000C24AA">
          <w:pPr>
            <w:pStyle w:val="TOC1"/>
            <w:tabs>
              <w:tab w:val="right" w:leader="dot" w:pos="9016"/>
            </w:tabs>
            <w:rPr>
              <w:rFonts w:eastAsiaTheme="minorEastAsia"/>
              <w:noProof/>
              <w:lang w:eastAsia="en-IE"/>
            </w:rPr>
          </w:pPr>
          <w:hyperlink w:anchor="_Toc24808889" w:history="1">
            <w:r w:rsidR="001C70FD" w:rsidRPr="00B91E7C">
              <w:rPr>
                <w:rStyle w:val="Hyperlink"/>
                <w:noProof/>
              </w:rPr>
              <w:t>2.0 Solution design</w:t>
            </w:r>
            <w:r w:rsidR="001C70FD">
              <w:rPr>
                <w:noProof/>
                <w:webHidden/>
              </w:rPr>
              <w:tab/>
            </w:r>
            <w:r w:rsidR="001C70FD">
              <w:rPr>
                <w:noProof/>
                <w:webHidden/>
              </w:rPr>
              <w:fldChar w:fldCharType="begin"/>
            </w:r>
            <w:r w:rsidR="001C70FD">
              <w:rPr>
                <w:noProof/>
                <w:webHidden/>
              </w:rPr>
              <w:instrText xml:space="preserve"> PAGEREF _Toc24808889 \h </w:instrText>
            </w:r>
            <w:r w:rsidR="001C70FD">
              <w:rPr>
                <w:noProof/>
                <w:webHidden/>
              </w:rPr>
            </w:r>
            <w:r w:rsidR="001C70FD">
              <w:rPr>
                <w:noProof/>
                <w:webHidden/>
              </w:rPr>
              <w:fldChar w:fldCharType="separate"/>
            </w:r>
            <w:r w:rsidR="001C70FD">
              <w:rPr>
                <w:noProof/>
                <w:webHidden/>
              </w:rPr>
              <w:t>4</w:t>
            </w:r>
            <w:r w:rsidR="001C70FD">
              <w:rPr>
                <w:noProof/>
                <w:webHidden/>
              </w:rPr>
              <w:fldChar w:fldCharType="end"/>
            </w:r>
          </w:hyperlink>
        </w:p>
        <w:p w14:paraId="2B3352DB" w14:textId="689AD487" w:rsidR="001C70FD" w:rsidRDefault="000C24AA">
          <w:pPr>
            <w:pStyle w:val="TOC2"/>
            <w:tabs>
              <w:tab w:val="right" w:leader="dot" w:pos="9016"/>
            </w:tabs>
            <w:rPr>
              <w:rFonts w:eastAsiaTheme="minorEastAsia"/>
              <w:noProof/>
              <w:lang w:eastAsia="en-IE"/>
            </w:rPr>
          </w:pPr>
          <w:hyperlink w:anchor="_Toc24808890" w:history="1">
            <w:r w:rsidR="001C70FD" w:rsidRPr="00B91E7C">
              <w:rPr>
                <w:rStyle w:val="Hyperlink"/>
                <w:noProof/>
              </w:rPr>
              <w:t>2.1.1 Attribute table</w:t>
            </w:r>
            <w:r w:rsidR="001C70FD">
              <w:rPr>
                <w:noProof/>
                <w:webHidden/>
              </w:rPr>
              <w:tab/>
            </w:r>
            <w:r w:rsidR="001C70FD">
              <w:rPr>
                <w:noProof/>
                <w:webHidden/>
              </w:rPr>
              <w:fldChar w:fldCharType="begin"/>
            </w:r>
            <w:r w:rsidR="001C70FD">
              <w:rPr>
                <w:noProof/>
                <w:webHidden/>
              </w:rPr>
              <w:instrText xml:space="preserve"> PAGEREF _Toc24808890 \h </w:instrText>
            </w:r>
            <w:r w:rsidR="001C70FD">
              <w:rPr>
                <w:noProof/>
                <w:webHidden/>
              </w:rPr>
            </w:r>
            <w:r w:rsidR="001C70FD">
              <w:rPr>
                <w:noProof/>
                <w:webHidden/>
              </w:rPr>
              <w:fldChar w:fldCharType="separate"/>
            </w:r>
            <w:r w:rsidR="001C70FD">
              <w:rPr>
                <w:noProof/>
                <w:webHidden/>
              </w:rPr>
              <w:t>4</w:t>
            </w:r>
            <w:r w:rsidR="001C70FD">
              <w:rPr>
                <w:noProof/>
                <w:webHidden/>
              </w:rPr>
              <w:fldChar w:fldCharType="end"/>
            </w:r>
          </w:hyperlink>
        </w:p>
        <w:p w14:paraId="6AFE570D" w14:textId="72077A3F" w:rsidR="001C70FD" w:rsidRDefault="000C24AA">
          <w:pPr>
            <w:pStyle w:val="TOC1"/>
            <w:tabs>
              <w:tab w:val="right" w:leader="dot" w:pos="9016"/>
            </w:tabs>
            <w:rPr>
              <w:rFonts w:eastAsiaTheme="minorEastAsia"/>
              <w:noProof/>
              <w:lang w:eastAsia="en-IE"/>
            </w:rPr>
          </w:pPr>
          <w:hyperlink w:anchor="_Toc24808891" w:history="1">
            <w:r w:rsidR="001C70FD" w:rsidRPr="00B91E7C">
              <w:rPr>
                <w:rStyle w:val="Hyperlink"/>
                <w:noProof/>
              </w:rPr>
              <w:t>3.0 Behaviour</w:t>
            </w:r>
            <w:r w:rsidR="001C70FD">
              <w:rPr>
                <w:noProof/>
                <w:webHidden/>
              </w:rPr>
              <w:tab/>
            </w:r>
            <w:r w:rsidR="001C70FD">
              <w:rPr>
                <w:noProof/>
                <w:webHidden/>
              </w:rPr>
              <w:fldChar w:fldCharType="begin"/>
            </w:r>
            <w:r w:rsidR="001C70FD">
              <w:rPr>
                <w:noProof/>
                <w:webHidden/>
              </w:rPr>
              <w:instrText xml:space="preserve"> PAGEREF _Toc24808891 \h </w:instrText>
            </w:r>
            <w:r w:rsidR="001C70FD">
              <w:rPr>
                <w:noProof/>
                <w:webHidden/>
              </w:rPr>
            </w:r>
            <w:r w:rsidR="001C70FD">
              <w:rPr>
                <w:noProof/>
                <w:webHidden/>
              </w:rPr>
              <w:fldChar w:fldCharType="separate"/>
            </w:r>
            <w:r w:rsidR="001C70FD">
              <w:rPr>
                <w:noProof/>
                <w:webHidden/>
              </w:rPr>
              <w:t>5</w:t>
            </w:r>
            <w:r w:rsidR="001C70FD">
              <w:rPr>
                <w:noProof/>
                <w:webHidden/>
              </w:rPr>
              <w:fldChar w:fldCharType="end"/>
            </w:r>
          </w:hyperlink>
        </w:p>
        <w:p w14:paraId="3A5E701B" w14:textId="4FD92432" w:rsidR="001C70FD" w:rsidRDefault="000C24AA">
          <w:pPr>
            <w:pStyle w:val="TOC2"/>
            <w:tabs>
              <w:tab w:val="right" w:leader="dot" w:pos="9016"/>
            </w:tabs>
            <w:rPr>
              <w:rFonts w:eastAsiaTheme="minorEastAsia"/>
              <w:noProof/>
              <w:lang w:eastAsia="en-IE"/>
            </w:rPr>
          </w:pPr>
          <w:hyperlink w:anchor="_Toc24808892" w:history="1">
            <w:r w:rsidR="001C70FD" w:rsidRPr="00B91E7C">
              <w:rPr>
                <w:rStyle w:val="Hyperlink"/>
                <w:noProof/>
              </w:rPr>
              <w:t>3.1 Behaviour Table</w:t>
            </w:r>
            <w:r w:rsidR="001C70FD">
              <w:rPr>
                <w:noProof/>
                <w:webHidden/>
              </w:rPr>
              <w:tab/>
            </w:r>
            <w:r w:rsidR="001C70FD">
              <w:rPr>
                <w:noProof/>
                <w:webHidden/>
              </w:rPr>
              <w:fldChar w:fldCharType="begin"/>
            </w:r>
            <w:r w:rsidR="001C70FD">
              <w:rPr>
                <w:noProof/>
                <w:webHidden/>
              </w:rPr>
              <w:instrText xml:space="preserve"> PAGEREF _Toc24808892 \h </w:instrText>
            </w:r>
            <w:r w:rsidR="001C70FD">
              <w:rPr>
                <w:noProof/>
                <w:webHidden/>
              </w:rPr>
            </w:r>
            <w:r w:rsidR="001C70FD">
              <w:rPr>
                <w:noProof/>
                <w:webHidden/>
              </w:rPr>
              <w:fldChar w:fldCharType="separate"/>
            </w:r>
            <w:r w:rsidR="001C70FD">
              <w:rPr>
                <w:noProof/>
                <w:webHidden/>
              </w:rPr>
              <w:t>5</w:t>
            </w:r>
            <w:r w:rsidR="001C70FD">
              <w:rPr>
                <w:noProof/>
                <w:webHidden/>
              </w:rPr>
              <w:fldChar w:fldCharType="end"/>
            </w:r>
          </w:hyperlink>
        </w:p>
        <w:p w14:paraId="53FF8251" w14:textId="7B2638FF" w:rsidR="001C70FD" w:rsidRDefault="000C24AA">
          <w:pPr>
            <w:pStyle w:val="TOC1"/>
            <w:tabs>
              <w:tab w:val="right" w:leader="dot" w:pos="9016"/>
            </w:tabs>
            <w:rPr>
              <w:rFonts w:eastAsiaTheme="minorEastAsia"/>
              <w:noProof/>
              <w:lang w:eastAsia="en-IE"/>
            </w:rPr>
          </w:pPr>
          <w:hyperlink w:anchor="_Toc24808893" w:history="1">
            <w:r w:rsidR="001C70FD" w:rsidRPr="00B91E7C">
              <w:rPr>
                <w:rStyle w:val="Hyperlink"/>
                <w:noProof/>
              </w:rPr>
              <w:t>4.0 class seismic diagram</w:t>
            </w:r>
            <w:r w:rsidR="001C70FD">
              <w:rPr>
                <w:noProof/>
                <w:webHidden/>
              </w:rPr>
              <w:tab/>
            </w:r>
            <w:r w:rsidR="001C70FD">
              <w:rPr>
                <w:noProof/>
                <w:webHidden/>
              </w:rPr>
              <w:fldChar w:fldCharType="begin"/>
            </w:r>
            <w:r w:rsidR="001C70FD">
              <w:rPr>
                <w:noProof/>
                <w:webHidden/>
              </w:rPr>
              <w:instrText xml:space="preserve"> PAGEREF _Toc24808893 \h </w:instrText>
            </w:r>
            <w:r w:rsidR="001C70FD">
              <w:rPr>
                <w:noProof/>
                <w:webHidden/>
              </w:rPr>
            </w:r>
            <w:r w:rsidR="001C70FD">
              <w:rPr>
                <w:noProof/>
                <w:webHidden/>
              </w:rPr>
              <w:fldChar w:fldCharType="separate"/>
            </w:r>
            <w:r w:rsidR="001C70FD">
              <w:rPr>
                <w:noProof/>
                <w:webHidden/>
              </w:rPr>
              <w:t>8</w:t>
            </w:r>
            <w:r w:rsidR="001C70FD">
              <w:rPr>
                <w:noProof/>
                <w:webHidden/>
              </w:rPr>
              <w:fldChar w:fldCharType="end"/>
            </w:r>
          </w:hyperlink>
        </w:p>
        <w:p w14:paraId="0C373459" w14:textId="68C17CEF" w:rsidR="001C70FD" w:rsidRDefault="000C24AA">
          <w:pPr>
            <w:pStyle w:val="TOC3"/>
            <w:tabs>
              <w:tab w:val="left" w:pos="1320"/>
              <w:tab w:val="right" w:leader="dot" w:pos="9016"/>
            </w:tabs>
            <w:rPr>
              <w:rFonts w:eastAsiaTheme="minorEastAsia"/>
              <w:noProof/>
              <w:lang w:eastAsia="en-IE"/>
            </w:rPr>
          </w:pPr>
          <w:hyperlink w:anchor="_Toc24808894" w:history="1">
            <w:r w:rsidR="001C70FD" w:rsidRPr="00B91E7C">
              <w:rPr>
                <w:rStyle w:val="Hyperlink"/>
                <w:noProof/>
              </w:rPr>
              <w:t>4.1.1</w:t>
            </w:r>
            <w:r w:rsidR="001C70FD">
              <w:rPr>
                <w:rFonts w:eastAsiaTheme="minorEastAsia"/>
                <w:noProof/>
                <w:lang w:eastAsia="en-IE"/>
              </w:rPr>
              <w:tab/>
            </w:r>
            <w:r w:rsidR="001C70FD" w:rsidRPr="00B91E7C">
              <w:rPr>
                <w:rStyle w:val="Hyperlink"/>
                <w:noProof/>
              </w:rPr>
              <w:t>Attributes</w:t>
            </w:r>
            <w:r w:rsidR="001C70FD">
              <w:rPr>
                <w:noProof/>
                <w:webHidden/>
              </w:rPr>
              <w:tab/>
            </w:r>
            <w:r w:rsidR="001C70FD">
              <w:rPr>
                <w:noProof/>
                <w:webHidden/>
              </w:rPr>
              <w:fldChar w:fldCharType="begin"/>
            </w:r>
            <w:r w:rsidR="001C70FD">
              <w:rPr>
                <w:noProof/>
                <w:webHidden/>
              </w:rPr>
              <w:instrText xml:space="preserve"> PAGEREF _Toc24808894 \h </w:instrText>
            </w:r>
            <w:r w:rsidR="001C70FD">
              <w:rPr>
                <w:noProof/>
                <w:webHidden/>
              </w:rPr>
            </w:r>
            <w:r w:rsidR="001C70FD">
              <w:rPr>
                <w:noProof/>
                <w:webHidden/>
              </w:rPr>
              <w:fldChar w:fldCharType="separate"/>
            </w:r>
            <w:r w:rsidR="001C70FD">
              <w:rPr>
                <w:noProof/>
                <w:webHidden/>
              </w:rPr>
              <w:t>9</w:t>
            </w:r>
            <w:r w:rsidR="001C70FD">
              <w:rPr>
                <w:noProof/>
                <w:webHidden/>
              </w:rPr>
              <w:fldChar w:fldCharType="end"/>
            </w:r>
          </w:hyperlink>
        </w:p>
        <w:p w14:paraId="3CDFE26B" w14:textId="4BA9B593" w:rsidR="001C70FD" w:rsidRDefault="000C24AA">
          <w:pPr>
            <w:pStyle w:val="TOC1"/>
            <w:tabs>
              <w:tab w:val="right" w:leader="dot" w:pos="9016"/>
            </w:tabs>
            <w:rPr>
              <w:rFonts w:eastAsiaTheme="minorEastAsia"/>
              <w:noProof/>
              <w:lang w:eastAsia="en-IE"/>
            </w:rPr>
          </w:pPr>
          <w:hyperlink w:anchor="_Toc24808895" w:history="1">
            <w:r w:rsidR="001C70FD" w:rsidRPr="00B91E7C">
              <w:rPr>
                <w:rStyle w:val="Hyperlink"/>
                <w:noProof/>
              </w:rPr>
              <w:t>5.0 Test Plan Design</w:t>
            </w:r>
            <w:r w:rsidR="001C70FD">
              <w:rPr>
                <w:noProof/>
                <w:webHidden/>
              </w:rPr>
              <w:tab/>
            </w:r>
            <w:r w:rsidR="001C70FD">
              <w:rPr>
                <w:noProof/>
                <w:webHidden/>
              </w:rPr>
              <w:fldChar w:fldCharType="begin"/>
            </w:r>
            <w:r w:rsidR="001C70FD">
              <w:rPr>
                <w:noProof/>
                <w:webHidden/>
              </w:rPr>
              <w:instrText xml:space="preserve"> PAGEREF _Toc24808895 \h </w:instrText>
            </w:r>
            <w:r w:rsidR="001C70FD">
              <w:rPr>
                <w:noProof/>
                <w:webHidden/>
              </w:rPr>
            </w:r>
            <w:r w:rsidR="001C70FD">
              <w:rPr>
                <w:noProof/>
                <w:webHidden/>
              </w:rPr>
              <w:fldChar w:fldCharType="separate"/>
            </w:r>
            <w:r w:rsidR="001C70FD">
              <w:rPr>
                <w:noProof/>
                <w:webHidden/>
              </w:rPr>
              <w:t>9</w:t>
            </w:r>
            <w:r w:rsidR="001C70FD">
              <w:rPr>
                <w:noProof/>
                <w:webHidden/>
              </w:rPr>
              <w:fldChar w:fldCharType="end"/>
            </w:r>
          </w:hyperlink>
        </w:p>
        <w:p w14:paraId="73FE0387" w14:textId="1395DE06" w:rsidR="001C70FD" w:rsidRDefault="000C24AA">
          <w:pPr>
            <w:pStyle w:val="TOC2"/>
            <w:tabs>
              <w:tab w:val="right" w:leader="dot" w:pos="9016"/>
            </w:tabs>
            <w:rPr>
              <w:rFonts w:eastAsiaTheme="minorEastAsia"/>
              <w:noProof/>
              <w:lang w:eastAsia="en-IE"/>
            </w:rPr>
          </w:pPr>
          <w:hyperlink w:anchor="_Toc24808896" w:history="1">
            <w:r w:rsidR="001C70FD" w:rsidRPr="00B91E7C">
              <w:rPr>
                <w:rStyle w:val="Hyperlink"/>
                <w:noProof/>
              </w:rPr>
              <w:t>5.1 Test plan for seismic</w:t>
            </w:r>
            <w:r w:rsidR="001C70FD">
              <w:rPr>
                <w:noProof/>
                <w:webHidden/>
              </w:rPr>
              <w:tab/>
            </w:r>
            <w:r w:rsidR="001C70FD">
              <w:rPr>
                <w:noProof/>
                <w:webHidden/>
              </w:rPr>
              <w:fldChar w:fldCharType="begin"/>
            </w:r>
            <w:r w:rsidR="001C70FD">
              <w:rPr>
                <w:noProof/>
                <w:webHidden/>
              </w:rPr>
              <w:instrText xml:space="preserve"> PAGEREF _Toc24808896 \h </w:instrText>
            </w:r>
            <w:r w:rsidR="001C70FD">
              <w:rPr>
                <w:noProof/>
                <w:webHidden/>
              </w:rPr>
            </w:r>
            <w:r w:rsidR="001C70FD">
              <w:rPr>
                <w:noProof/>
                <w:webHidden/>
              </w:rPr>
              <w:fldChar w:fldCharType="separate"/>
            </w:r>
            <w:r w:rsidR="001C70FD">
              <w:rPr>
                <w:noProof/>
                <w:webHidden/>
              </w:rPr>
              <w:t>9</w:t>
            </w:r>
            <w:r w:rsidR="001C70FD">
              <w:rPr>
                <w:noProof/>
                <w:webHidden/>
              </w:rPr>
              <w:fldChar w:fldCharType="end"/>
            </w:r>
          </w:hyperlink>
        </w:p>
        <w:p w14:paraId="72DA3805" w14:textId="38483D46" w:rsidR="001C70FD" w:rsidRDefault="000C24AA">
          <w:pPr>
            <w:pStyle w:val="TOC1"/>
            <w:tabs>
              <w:tab w:val="right" w:leader="dot" w:pos="9016"/>
            </w:tabs>
            <w:rPr>
              <w:rFonts w:eastAsiaTheme="minorEastAsia"/>
              <w:noProof/>
              <w:lang w:eastAsia="en-IE"/>
            </w:rPr>
          </w:pPr>
          <w:hyperlink w:anchor="_Toc24808897" w:history="1">
            <w:r w:rsidR="001C70FD" w:rsidRPr="00B91E7C">
              <w:rPr>
                <w:rStyle w:val="Hyperlink"/>
                <w:noProof/>
              </w:rPr>
              <w:t>6.0 RESULTS</w:t>
            </w:r>
            <w:r w:rsidR="001C70FD">
              <w:rPr>
                <w:noProof/>
                <w:webHidden/>
              </w:rPr>
              <w:tab/>
            </w:r>
            <w:r w:rsidR="001C70FD">
              <w:rPr>
                <w:noProof/>
                <w:webHidden/>
              </w:rPr>
              <w:fldChar w:fldCharType="begin"/>
            </w:r>
            <w:r w:rsidR="001C70FD">
              <w:rPr>
                <w:noProof/>
                <w:webHidden/>
              </w:rPr>
              <w:instrText xml:space="preserve"> PAGEREF _Toc24808897 \h </w:instrText>
            </w:r>
            <w:r w:rsidR="001C70FD">
              <w:rPr>
                <w:noProof/>
                <w:webHidden/>
              </w:rPr>
            </w:r>
            <w:r w:rsidR="001C70FD">
              <w:rPr>
                <w:noProof/>
                <w:webHidden/>
              </w:rPr>
              <w:fldChar w:fldCharType="separate"/>
            </w:r>
            <w:r w:rsidR="001C70FD">
              <w:rPr>
                <w:noProof/>
                <w:webHidden/>
              </w:rPr>
              <w:t>12</w:t>
            </w:r>
            <w:r w:rsidR="001C70FD">
              <w:rPr>
                <w:noProof/>
                <w:webHidden/>
              </w:rPr>
              <w:fldChar w:fldCharType="end"/>
            </w:r>
          </w:hyperlink>
        </w:p>
        <w:p w14:paraId="38A3F9E6" w14:textId="3E9701A1" w:rsidR="001C70FD" w:rsidRDefault="000C24AA">
          <w:pPr>
            <w:pStyle w:val="TOC2"/>
            <w:tabs>
              <w:tab w:val="right" w:leader="dot" w:pos="9016"/>
            </w:tabs>
            <w:rPr>
              <w:rFonts w:eastAsiaTheme="minorEastAsia"/>
              <w:noProof/>
              <w:lang w:eastAsia="en-IE"/>
            </w:rPr>
          </w:pPr>
          <w:hyperlink w:anchor="_Toc24808898" w:history="1">
            <w:r w:rsidR="001C70FD" w:rsidRPr="00B91E7C">
              <w:rPr>
                <w:rStyle w:val="Hyperlink"/>
                <w:noProof/>
              </w:rPr>
              <w:t>6.1 Test 1 Empty Class seismic</w:t>
            </w:r>
            <w:r w:rsidR="001C70FD">
              <w:rPr>
                <w:noProof/>
                <w:webHidden/>
              </w:rPr>
              <w:tab/>
            </w:r>
            <w:r w:rsidR="001C70FD">
              <w:rPr>
                <w:noProof/>
                <w:webHidden/>
              </w:rPr>
              <w:fldChar w:fldCharType="begin"/>
            </w:r>
            <w:r w:rsidR="001C70FD">
              <w:rPr>
                <w:noProof/>
                <w:webHidden/>
              </w:rPr>
              <w:instrText xml:space="preserve"> PAGEREF _Toc24808898 \h </w:instrText>
            </w:r>
            <w:r w:rsidR="001C70FD">
              <w:rPr>
                <w:noProof/>
                <w:webHidden/>
              </w:rPr>
            </w:r>
            <w:r w:rsidR="001C70FD">
              <w:rPr>
                <w:noProof/>
                <w:webHidden/>
              </w:rPr>
              <w:fldChar w:fldCharType="separate"/>
            </w:r>
            <w:r w:rsidR="001C70FD">
              <w:rPr>
                <w:noProof/>
                <w:webHidden/>
              </w:rPr>
              <w:t>12</w:t>
            </w:r>
            <w:r w:rsidR="001C70FD">
              <w:rPr>
                <w:noProof/>
                <w:webHidden/>
              </w:rPr>
              <w:fldChar w:fldCharType="end"/>
            </w:r>
          </w:hyperlink>
        </w:p>
        <w:p w14:paraId="05B6BD8E" w14:textId="1F1A25F6" w:rsidR="001C70FD" w:rsidRDefault="000C24AA">
          <w:pPr>
            <w:pStyle w:val="TOC2"/>
            <w:tabs>
              <w:tab w:val="right" w:leader="dot" w:pos="9016"/>
            </w:tabs>
            <w:rPr>
              <w:rFonts w:eastAsiaTheme="minorEastAsia"/>
              <w:noProof/>
              <w:lang w:eastAsia="en-IE"/>
            </w:rPr>
          </w:pPr>
          <w:hyperlink w:anchor="_Toc24808899" w:history="1">
            <w:r w:rsidR="001C70FD" w:rsidRPr="00B91E7C">
              <w:rPr>
                <w:rStyle w:val="Hyperlink"/>
                <w:noProof/>
              </w:rPr>
              <w:t>6.2 Test 2 seismic //Constructor</w:t>
            </w:r>
            <w:r w:rsidR="001C70FD">
              <w:rPr>
                <w:noProof/>
                <w:webHidden/>
              </w:rPr>
              <w:tab/>
            </w:r>
            <w:r w:rsidR="001C70FD">
              <w:rPr>
                <w:noProof/>
                <w:webHidden/>
              </w:rPr>
              <w:fldChar w:fldCharType="begin"/>
            </w:r>
            <w:r w:rsidR="001C70FD">
              <w:rPr>
                <w:noProof/>
                <w:webHidden/>
              </w:rPr>
              <w:instrText xml:space="preserve"> PAGEREF _Toc24808899 \h </w:instrText>
            </w:r>
            <w:r w:rsidR="001C70FD">
              <w:rPr>
                <w:noProof/>
                <w:webHidden/>
              </w:rPr>
            </w:r>
            <w:r w:rsidR="001C70FD">
              <w:rPr>
                <w:noProof/>
                <w:webHidden/>
              </w:rPr>
              <w:fldChar w:fldCharType="separate"/>
            </w:r>
            <w:r w:rsidR="001C70FD">
              <w:rPr>
                <w:noProof/>
                <w:webHidden/>
              </w:rPr>
              <w:t>13</w:t>
            </w:r>
            <w:r w:rsidR="001C70FD">
              <w:rPr>
                <w:noProof/>
                <w:webHidden/>
              </w:rPr>
              <w:fldChar w:fldCharType="end"/>
            </w:r>
          </w:hyperlink>
        </w:p>
        <w:p w14:paraId="4E92B1A0" w14:textId="21210564" w:rsidR="001C70FD" w:rsidRDefault="000C24AA">
          <w:pPr>
            <w:pStyle w:val="TOC2"/>
            <w:tabs>
              <w:tab w:val="right" w:leader="dot" w:pos="9016"/>
            </w:tabs>
            <w:rPr>
              <w:rFonts w:eastAsiaTheme="minorEastAsia"/>
              <w:noProof/>
              <w:lang w:eastAsia="en-IE"/>
            </w:rPr>
          </w:pPr>
          <w:hyperlink w:anchor="_Toc24808900" w:history="1">
            <w:r w:rsidR="001C70FD" w:rsidRPr="00B91E7C">
              <w:rPr>
                <w:rStyle w:val="Hyperlink"/>
                <w:noProof/>
              </w:rPr>
              <w:t>6.3 Test 3 seismic //Regular Constructor</w:t>
            </w:r>
            <w:r w:rsidR="001C70FD">
              <w:rPr>
                <w:noProof/>
                <w:webHidden/>
              </w:rPr>
              <w:tab/>
            </w:r>
            <w:r w:rsidR="001C70FD">
              <w:rPr>
                <w:noProof/>
                <w:webHidden/>
              </w:rPr>
              <w:fldChar w:fldCharType="begin"/>
            </w:r>
            <w:r w:rsidR="001C70FD">
              <w:rPr>
                <w:noProof/>
                <w:webHidden/>
              </w:rPr>
              <w:instrText xml:space="preserve"> PAGEREF _Toc24808900 \h </w:instrText>
            </w:r>
            <w:r w:rsidR="001C70FD">
              <w:rPr>
                <w:noProof/>
                <w:webHidden/>
              </w:rPr>
            </w:r>
            <w:r w:rsidR="001C70FD">
              <w:rPr>
                <w:noProof/>
                <w:webHidden/>
              </w:rPr>
              <w:fldChar w:fldCharType="separate"/>
            </w:r>
            <w:r w:rsidR="001C70FD">
              <w:rPr>
                <w:noProof/>
                <w:webHidden/>
              </w:rPr>
              <w:t>14</w:t>
            </w:r>
            <w:r w:rsidR="001C70FD">
              <w:rPr>
                <w:noProof/>
                <w:webHidden/>
              </w:rPr>
              <w:fldChar w:fldCharType="end"/>
            </w:r>
          </w:hyperlink>
        </w:p>
        <w:p w14:paraId="6CB51413" w14:textId="0B715223" w:rsidR="001C70FD" w:rsidRDefault="000C24AA">
          <w:pPr>
            <w:pStyle w:val="TOC2"/>
            <w:tabs>
              <w:tab w:val="right" w:leader="dot" w:pos="9016"/>
            </w:tabs>
            <w:rPr>
              <w:rFonts w:eastAsiaTheme="minorEastAsia"/>
              <w:noProof/>
              <w:lang w:eastAsia="en-IE"/>
            </w:rPr>
          </w:pPr>
          <w:hyperlink w:anchor="_Toc24808901" w:history="1">
            <w:r w:rsidR="001C70FD" w:rsidRPr="00B91E7C">
              <w:rPr>
                <w:rStyle w:val="Hyperlink"/>
                <w:noProof/>
              </w:rPr>
              <w:t>6.4 Test 4 setDataWindowST()</w:t>
            </w:r>
            <w:r w:rsidR="001C70FD">
              <w:rPr>
                <w:noProof/>
                <w:webHidden/>
              </w:rPr>
              <w:tab/>
            </w:r>
            <w:r w:rsidR="001C70FD">
              <w:rPr>
                <w:noProof/>
                <w:webHidden/>
              </w:rPr>
              <w:fldChar w:fldCharType="begin"/>
            </w:r>
            <w:r w:rsidR="001C70FD">
              <w:rPr>
                <w:noProof/>
                <w:webHidden/>
              </w:rPr>
              <w:instrText xml:space="preserve"> PAGEREF _Toc24808901 \h </w:instrText>
            </w:r>
            <w:r w:rsidR="001C70FD">
              <w:rPr>
                <w:noProof/>
                <w:webHidden/>
              </w:rPr>
            </w:r>
            <w:r w:rsidR="001C70FD">
              <w:rPr>
                <w:noProof/>
                <w:webHidden/>
              </w:rPr>
              <w:fldChar w:fldCharType="separate"/>
            </w:r>
            <w:r w:rsidR="001C70FD">
              <w:rPr>
                <w:noProof/>
                <w:webHidden/>
              </w:rPr>
              <w:t>15</w:t>
            </w:r>
            <w:r w:rsidR="001C70FD">
              <w:rPr>
                <w:noProof/>
                <w:webHidden/>
              </w:rPr>
              <w:fldChar w:fldCharType="end"/>
            </w:r>
          </w:hyperlink>
        </w:p>
        <w:p w14:paraId="79D00BA5" w14:textId="79C15D06" w:rsidR="001C70FD" w:rsidRDefault="000C24AA">
          <w:pPr>
            <w:pStyle w:val="TOC2"/>
            <w:tabs>
              <w:tab w:val="right" w:leader="dot" w:pos="9016"/>
            </w:tabs>
            <w:rPr>
              <w:rFonts w:eastAsiaTheme="minorEastAsia"/>
              <w:noProof/>
              <w:lang w:eastAsia="en-IE"/>
            </w:rPr>
          </w:pPr>
          <w:hyperlink w:anchor="_Toc24808902" w:history="1">
            <w:r w:rsidR="001C70FD" w:rsidRPr="00B91E7C">
              <w:rPr>
                <w:rStyle w:val="Hyperlink"/>
                <w:noProof/>
              </w:rPr>
              <w:t>6.5 Test 5 setDataWindowLT()</w:t>
            </w:r>
            <w:r w:rsidR="001C70FD">
              <w:rPr>
                <w:noProof/>
                <w:webHidden/>
              </w:rPr>
              <w:tab/>
            </w:r>
            <w:r w:rsidR="001C70FD">
              <w:rPr>
                <w:noProof/>
                <w:webHidden/>
              </w:rPr>
              <w:fldChar w:fldCharType="begin"/>
            </w:r>
            <w:r w:rsidR="001C70FD">
              <w:rPr>
                <w:noProof/>
                <w:webHidden/>
              </w:rPr>
              <w:instrText xml:space="preserve"> PAGEREF _Toc24808902 \h </w:instrText>
            </w:r>
            <w:r w:rsidR="001C70FD">
              <w:rPr>
                <w:noProof/>
                <w:webHidden/>
              </w:rPr>
            </w:r>
            <w:r w:rsidR="001C70FD">
              <w:rPr>
                <w:noProof/>
                <w:webHidden/>
              </w:rPr>
              <w:fldChar w:fldCharType="separate"/>
            </w:r>
            <w:r w:rsidR="001C70FD">
              <w:rPr>
                <w:noProof/>
                <w:webHidden/>
              </w:rPr>
              <w:t>16</w:t>
            </w:r>
            <w:r w:rsidR="001C70FD">
              <w:rPr>
                <w:noProof/>
                <w:webHidden/>
              </w:rPr>
              <w:fldChar w:fldCharType="end"/>
            </w:r>
          </w:hyperlink>
        </w:p>
        <w:p w14:paraId="3D5BA4C4" w14:textId="06814D2D" w:rsidR="001C70FD" w:rsidRDefault="000C24AA">
          <w:pPr>
            <w:pStyle w:val="TOC2"/>
            <w:tabs>
              <w:tab w:val="right" w:leader="dot" w:pos="9016"/>
            </w:tabs>
            <w:rPr>
              <w:rFonts w:eastAsiaTheme="minorEastAsia"/>
              <w:noProof/>
              <w:lang w:eastAsia="en-IE"/>
            </w:rPr>
          </w:pPr>
          <w:hyperlink w:anchor="_Toc24808903" w:history="1">
            <w:r w:rsidR="001C70FD" w:rsidRPr="00B91E7C">
              <w:rPr>
                <w:rStyle w:val="Hyperlink"/>
                <w:noProof/>
              </w:rPr>
              <w:t>6.6 Test 6 setTresholdVlaue()</w:t>
            </w:r>
            <w:r w:rsidR="001C70FD">
              <w:rPr>
                <w:noProof/>
                <w:webHidden/>
              </w:rPr>
              <w:tab/>
            </w:r>
            <w:r w:rsidR="001C70FD">
              <w:rPr>
                <w:noProof/>
                <w:webHidden/>
              </w:rPr>
              <w:fldChar w:fldCharType="begin"/>
            </w:r>
            <w:r w:rsidR="001C70FD">
              <w:rPr>
                <w:noProof/>
                <w:webHidden/>
              </w:rPr>
              <w:instrText xml:space="preserve"> PAGEREF _Toc24808903 \h </w:instrText>
            </w:r>
            <w:r w:rsidR="001C70FD">
              <w:rPr>
                <w:noProof/>
                <w:webHidden/>
              </w:rPr>
            </w:r>
            <w:r w:rsidR="001C70FD">
              <w:rPr>
                <w:noProof/>
                <w:webHidden/>
              </w:rPr>
              <w:fldChar w:fldCharType="separate"/>
            </w:r>
            <w:r w:rsidR="001C70FD">
              <w:rPr>
                <w:noProof/>
                <w:webHidden/>
              </w:rPr>
              <w:t>17</w:t>
            </w:r>
            <w:r w:rsidR="001C70FD">
              <w:rPr>
                <w:noProof/>
                <w:webHidden/>
              </w:rPr>
              <w:fldChar w:fldCharType="end"/>
            </w:r>
          </w:hyperlink>
        </w:p>
        <w:p w14:paraId="7FCCB55C" w14:textId="401D2C66" w:rsidR="001C70FD" w:rsidRDefault="000C24AA">
          <w:pPr>
            <w:pStyle w:val="TOC2"/>
            <w:tabs>
              <w:tab w:val="right" w:leader="dot" w:pos="9016"/>
            </w:tabs>
            <w:rPr>
              <w:rFonts w:eastAsiaTheme="minorEastAsia"/>
              <w:noProof/>
              <w:lang w:eastAsia="en-IE"/>
            </w:rPr>
          </w:pPr>
          <w:hyperlink w:anchor="_Toc24808904" w:history="1">
            <w:r w:rsidR="001C70FD" w:rsidRPr="00B91E7C">
              <w:rPr>
                <w:rStyle w:val="Hyperlink"/>
                <w:noProof/>
              </w:rPr>
              <w:t>6.7 Test 7 getDataWindowST()</w:t>
            </w:r>
            <w:r w:rsidR="001C70FD">
              <w:rPr>
                <w:noProof/>
                <w:webHidden/>
              </w:rPr>
              <w:tab/>
            </w:r>
            <w:r w:rsidR="001C70FD">
              <w:rPr>
                <w:noProof/>
                <w:webHidden/>
              </w:rPr>
              <w:fldChar w:fldCharType="begin"/>
            </w:r>
            <w:r w:rsidR="001C70FD">
              <w:rPr>
                <w:noProof/>
                <w:webHidden/>
              </w:rPr>
              <w:instrText xml:space="preserve"> PAGEREF _Toc24808904 \h </w:instrText>
            </w:r>
            <w:r w:rsidR="001C70FD">
              <w:rPr>
                <w:noProof/>
                <w:webHidden/>
              </w:rPr>
            </w:r>
            <w:r w:rsidR="001C70FD">
              <w:rPr>
                <w:noProof/>
                <w:webHidden/>
              </w:rPr>
              <w:fldChar w:fldCharType="separate"/>
            </w:r>
            <w:r w:rsidR="001C70FD">
              <w:rPr>
                <w:noProof/>
                <w:webHidden/>
              </w:rPr>
              <w:t>18</w:t>
            </w:r>
            <w:r w:rsidR="001C70FD">
              <w:rPr>
                <w:noProof/>
                <w:webHidden/>
              </w:rPr>
              <w:fldChar w:fldCharType="end"/>
            </w:r>
          </w:hyperlink>
        </w:p>
        <w:p w14:paraId="6B569988" w14:textId="74B22B9C" w:rsidR="001C70FD" w:rsidRDefault="000C24AA">
          <w:pPr>
            <w:pStyle w:val="TOC2"/>
            <w:tabs>
              <w:tab w:val="right" w:leader="dot" w:pos="9016"/>
            </w:tabs>
            <w:rPr>
              <w:rFonts w:eastAsiaTheme="minorEastAsia"/>
              <w:noProof/>
              <w:lang w:eastAsia="en-IE"/>
            </w:rPr>
          </w:pPr>
          <w:hyperlink w:anchor="_Toc24808905" w:history="1">
            <w:r w:rsidR="001C70FD" w:rsidRPr="00B91E7C">
              <w:rPr>
                <w:rStyle w:val="Hyperlink"/>
                <w:noProof/>
              </w:rPr>
              <w:t>6.8 Test 8 getDataWindowLT()</w:t>
            </w:r>
            <w:r w:rsidR="001C70FD">
              <w:rPr>
                <w:noProof/>
                <w:webHidden/>
              </w:rPr>
              <w:tab/>
            </w:r>
            <w:r w:rsidR="001C70FD">
              <w:rPr>
                <w:noProof/>
                <w:webHidden/>
              </w:rPr>
              <w:fldChar w:fldCharType="begin"/>
            </w:r>
            <w:r w:rsidR="001C70FD">
              <w:rPr>
                <w:noProof/>
                <w:webHidden/>
              </w:rPr>
              <w:instrText xml:space="preserve"> PAGEREF _Toc24808905 \h </w:instrText>
            </w:r>
            <w:r w:rsidR="001C70FD">
              <w:rPr>
                <w:noProof/>
                <w:webHidden/>
              </w:rPr>
            </w:r>
            <w:r w:rsidR="001C70FD">
              <w:rPr>
                <w:noProof/>
                <w:webHidden/>
              </w:rPr>
              <w:fldChar w:fldCharType="separate"/>
            </w:r>
            <w:r w:rsidR="001C70FD">
              <w:rPr>
                <w:noProof/>
                <w:webHidden/>
              </w:rPr>
              <w:t>19</w:t>
            </w:r>
            <w:r w:rsidR="001C70FD">
              <w:rPr>
                <w:noProof/>
                <w:webHidden/>
              </w:rPr>
              <w:fldChar w:fldCharType="end"/>
            </w:r>
          </w:hyperlink>
        </w:p>
        <w:p w14:paraId="744CF435" w14:textId="1799A867" w:rsidR="001C70FD" w:rsidRDefault="000C24AA">
          <w:pPr>
            <w:pStyle w:val="TOC2"/>
            <w:tabs>
              <w:tab w:val="right" w:leader="dot" w:pos="9016"/>
            </w:tabs>
            <w:rPr>
              <w:rFonts w:eastAsiaTheme="minorEastAsia"/>
              <w:noProof/>
              <w:lang w:eastAsia="en-IE"/>
            </w:rPr>
          </w:pPr>
          <w:hyperlink w:anchor="_Toc24808906" w:history="1">
            <w:r w:rsidR="001C70FD" w:rsidRPr="00B91E7C">
              <w:rPr>
                <w:rStyle w:val="Hyperlink"/>
                <w:noProof/>
              </w:rPr>
              <w:t>6.9 Test 9 getTresholdVlaue()</w:t>
            </w:r>
            <w:r w:rsidR="001C70FD">
              <w:rPr>
                <w:noProof/>
                <w:webHidden/>
              </w:rPr>
              <w:tab/>
            </w:r>
            <w:r w:rsidR="001C70FD">
              <w:rPr>
                <w:noProof/>
                <w:webHidden/>
              </w:rPr>
              <w:fldChar w:fldCharType="begin"/>
            </w:r>
            <w:r w:rsidR="001C70FD">
              <w:rPr>
                <w:noProof/>
                <w:webHidden/>
              </w:rPr>
              <w:instrText xml:space="preserve"> PAGEREF _Toc24808906 \h </w:instrText>
            </w:r>
            <w:r w:rsidR="001C70FD">
              <w:rPr>
                <w:noProof/>
                <w:webHidden/>
              </w:rPr>
            </w:r>
            <w:r w:rsidR="001C70FD">
              <w:rPr>
                <w:noProof/>
                <w:webHidden/>
              </w:rPr>
              <w:fldChar w:fldCharType="separate"/>
            </w:r>
            <w:r w:rsidR="001C70FD">
              <w:rPr>
                <w:noProof/>
                <w:webHidden/>
              </w:rPr>
              <w:t>20</w:t>
            </w:r>
            <w:r w:rsidR="001C70FD">
              <w:rPr>
                <w:noProof/>
                <w:webHidden/>
              </w:rPr>
              <w:fldChar w:fldCharType="end"/>
            </w:r>
          </w:hyperlink>
        </w:p>
        <w:p w14:paraId="4741948F" w14:textId="05FE1A67" w:rsidR="001C70FD" w:rsidRDefault="000C24AA">
          <w:pPr>
            <w:pStyle w:val="TOC2"/>
            <w:tabs>
              <w:tab w:val="right" w:leader="dot" w:pos="9016"/>
            </w:tabs>
            <w:rPr>
              <w:rFonts w:eastAsiaTheme="minorEastAsia"/>
              <w:noProof/>
              <w:lang w:eastAsia="en-IE"/>
            </w:rPr>
          </w:pPr>
          <w:hyperlink w:anchor="_Toc24808907" w:history="1">
            <w:r w:rsidR="001C70FD" w:rsidRPr="00B91E7C">
              <w:rPr>
                <w:rStyle w:val="Hyperlink"/>
                <w:noProof/>
              </w:rPr>
              <w:t>6.10 Test 10 askDataWindows()</w:t>
            </w:r>
            <w:r w:rsidR="001C70FD">
              <w:rPr>
                <w:noProof/>
                <w:webHidden/>
              </w:rPr>
              <w:tab/>
            </w:r>
            <w:r w:rsidR="001C70FD">
              <w:rPr>
                <w:noProof/>
                <w:webHidden/>
              </w:rPr>
              <w:fldChar w:fldCharType="begin"/>
            </w:r>
            <w:r w:rsidR="001C70FD">
              <w:rPr>
                <w:noProof/>
                <w:webHidden/>
              </w:rPr>
              <w:instrText xml:space="preserve"> PAGEREF _Toc24808907 \h </w:instrText>
            </w:r>
            <w:r w:rsidR="001C70FD">
              <w:rPr>
                <w:noProof/>
                <w:webHidden/>
              </w:rPr>
            </w:r>
            <w:r w:rsidR="001C70FD">
              <w:rPr>
                <w:noProof/>
                <w:webHidden/>
              </w:rPr>
              <w:fldChar w:fldCharType="separate"/>
            </w:r>
            <w:r w:rsidR="001C70FD">
              <w:rPr>
                <w:noProof/>
                <w:webHidden/>
              </w:rPr>
              <w:t>21</w:t>
            </w:r>
            <w:r w:rsidR="001C70FD">
              <w:rPr>
                <w:noProof/>
                <w:webHidden/>
              </w:rPr>
              <w:fldChar w:fldCharType="end"/>
            </w:r>
          </w:hyperlink>
        </w:p>
        <w:p w14:paraId="39ECFCCE" w14:textId="37E29594" w:rsidR="001C70FD" w:rsidRDefault="000C24AA">
          <w:pPr>
            <w:pStyle w:val="TOC2"/>
            <w:tabs>
              <w:tab w:val="right" w:leader="dot" w:pos="9016"/>
            </w:tabs>
            <w:rPr>
              <w:rFonts w:eastAsiaTheme="minorEastAsia"/>
              <w:noProof/>
              <w:lang w:eastAsia="en-IE"/>
            </w:rPr>
          </w:pPr>
          <w:hyperlink w:anchor="_Toc24808908" w:history="1">
            <w:r w:rsidR="001C70FD" w:rsidRPr="00B91E7C">
              <w:rPr>
                <w:rStyle w:val="Hyperlink"/>
                <w:noProof/>
              </w:rPr>
              <w:t>6.11 Test 11 askTresholdVlaue()</w:t>
            </w:r>
            <w:r w:rsidR="001C70FD">
              <w:rPr>
                <w:noProof/>
                <w:webHidden/>
              </w:rPr>
              <w:tab/>
            </w:r>
            <w:r w:rsidR="001C70FD">
              <w:rPr>
                <w:noProof/>
                <w:webHidden/>
              </w:rPr>
              <w:fldChar w:fldCharType="begin"/>
            </w:r>
            <w:r w:rsidR="001C70FD">
              <w:rPr>
                <w:noProof/>
                <w:webHidden/>
              </w:rPr>
              <w:instrText xml:space="preserve"> PAGEREF _Toc24808908 \h </w:instrText>
            </w:r>
            <w:r w:rsidR="001C70FD">
              <w:rPr>
                <w:noProof/>
                <w:webHidden/>
              </w:rPr>
            </w:r>
            <w:r w:rsidR="001C70FD">
              <w:rPr>
                <w:noProof/>
                <w:webHidden/>
              </w:rPr>
              <w:fldChar w:fldCharType="separate"/>
            </w:r>
            <w:r w:rsidR="001C70FD">
              <w:rPr>
                <w:noProof/>
                <w:webHidden/>
              </w:rPr>
              <w:t>22</w:t>
            </w:r>
            <w:r w:rsidR="001C70FD">
              <w:rPr>
                <w:noProof/>
                <w:webHidden/>
              </w:rPr>
              <w:fldChar w:fldCharType="end"/>
            </w:r>
          </w:hyperlink>
        </w:p>
        <w:p w14:paraId="53AB2FEB" w14:textId="243D55F8" w:rsidR="001C70FD" w:rsidRDefault="000C24AA">
          <w:pPr>
            <w:pStyle w:val="TOC2"/>
            <w:tabs>
              <w:tab w:val="right" w:leader="dot" w:pos="9016"/>
            </w:tabs>
            <w:rPr>
              <w:rFonts w:eastAsiaTheme="minorEastAsia"/>
              <w:noProof/>
              <w:lang w:eastAsia="en-IE"/>
            </w:rPr>
          </w:pPr>
          <w:hyperlink w:anchor="_Toc24808909" w:history="1">
            <w:r w:rsidR="001C70FD" w:rsidRPr="00B91E7C">
              <w:rPr>
                <w:rStyle w:val="Hyperlink"/>
                <w:noProof/>
              </w:rPr>
              <w:t>6.12 Test 12 cal_ST_Power()</w:t>
            </w:r>
            <w:r w:rsidR="001C70FD">
              <w:rPr>
                <w:noProof/>
                <w:webHidden/>
              </w:rPr>
              <w:tab/>
            </w:r>
            <w:r w:rsidR="001C70FD">
              <w:rPr>
                <w:noProof/>
                <w:webHidden/>
              </w:rPr>
              <w:fldChar w:fldCharType="begin"/>
            </w:r>
            <w:r w:rsidR="001C70FD">
              <w:rPr>
                <w:noProof/>
                <w:webHidden/>
              </w:rPr>
              <w:instrText xml:space="preserve"> PAGEREF _Toc24808909 \h </w:instrText>
            </w:r>
            <w:r w:rsidR="001C70FD">
              <w:rPr>
                <w:noProof/>
                <w:webHidden/>
              </w:rPr>
            </w:r>
            <w:r w:rsidR="001C70FD">
              <w:rPr>
                <w:noProof/>
                <w:webHidden/>
              </w:rPr>
              <w:fldChar w:fldCharType="separate"/>
            </w:r>
            <w:r w:rsidR="001C70FD">
              <w:rPr>
                <w:noProof/>
                <w:webHidden/>
              </w:rPr>
              <w:t>23</w:t>
            </w:r>
            <w:r w:rsidR="001C70FD">
              <w:rPr>
                <w:noProof/>
                <w:webHidden/>
              </w:rPr>
              <w:fldChar w:fldCharType="end"/>
            </w:r>
          </w:hyperlink>
        </w:p>
        <w:p w14:paraId="695A3657" w14:textId="202F1948" w:rsidR="001C70FD" w:rsidRDefault="000C24AA">
          <w:pPr>
            <w:pStyle w:val="TOC2"/>
            <w:tabs>
              <w:tab w:val="right" w:leader="dot" w:pos="9016"/>
            </w:tabs>
            <w:rPr>
              <w:rFonts w:eastAsiaTheme="minorEastAsia"/>
              <w:noProof/>
              <w:lang w:eastAsia="en-IE"/>
            </w:rPr>
          </w:pPr>
          <w:hyperlink w:anchor="_Toc24808910" w:history="1">
            <w:r w:rsidR="001C70FD" w:rsidRPr="00B91E7C">
              <w:rPr>
                <w:rStyle w:val="Hyperlink"/>
                <w:noProof/>
              </w:rPr>
              <w:t>6.13 Test 13 cal_LT_Power()</w:t>
            </w:r>
            <w:r w:rsidR="001C70FD">
              <w:rPr>
                <w:noProof/>
                <w:webHidden/>
              </w:rPr>
              <w:tab/>
            </w:r>
            <w:r w:rsidR="001C70FD">
              <w:rPr>
                <w:noProof/>
                <w:webHidden/>
              </w:rPr>
              <w:fldChar w:fldCharType="begin"/>
            </w:r>
            <w:r w:rsidR="001C70FD">
              <w:rPr>
                <w:noProof/>
                <w:webHidden/>
              </w:rPr>
              <w:instrText xml:space="preserve"> PAGEREF _Toc24808910 \h </w:instrText>
            </w:r>
            <w:r w:rsidR="001C70FD">
              <w:rPr>
                <w:noProof/>
                <w:webHidden/>
              </w:rPr>
            </w:r>
            <w:r w:rsidR="001C70FD">
              <w:rPr>
                <w:noProof/>
                <w:webHidden/>
              </w:rPr>
              <w:fldChar w:fldCharType="separate"/>
            </w:r>
            <w:r w:rsidR="001C70FD">
              <w:rPr>
                <w:noProof/>
                <w:webHidden/>
              </w:rPr>
              <w:t>24</w:t>
            </w:r>
            <w:r w:rsidR="001C70FD">
              <w:rPr>
                <w:noProof/>
                <w:webHidden/>
              </w:rPr>
              <w:fldChar w:fldCharType="end"/>
            </w:r>
          </w:hyperlink>
        </w:p>
        <w:p w14:paraId="44E39DFE" w14:textId="02EBC548" w:rsidR="001C70FD" w:rsidRDefault="000C24AA">
          <w:pPr>
            <w:pStyle w:val="TOC2"/>
            <w:tabs>
              <w:tab w:val="right" w:leader="dot" w:pos="9016"/>
            </w:tabs>
            <w:rPr>
              <w:rFonts w:eastAsiaTheme="minorEastAsia"/>
              <w:noProof/>
              <w:lang w:eastAsia="en-IE"/>
            </w:rPr>
          </w:pPr>
          <w:hyperlink w:anchor="_Toc24808911" w:history="1">
            <w:r w:rsidR="001C70FD" w:rsidRPr="00B91E7C">
              <w:rPr>
                <w:rStyle w:val="Hyperlink"/>
                <w:noProof/>
              </w:rPr>
              <w:t>6.14 Test 14 displayResults()</w:t>
            </w:r>
            <w:r w:rsidR="001C70FD">
              <w:rPr>
                <w:noProof/>
                <w:webHidden/>
              </w:rPr>
              <w:tab/>
            </w:r>
            <w:r w:rsidR="001C70FD">
              <w:rPr>
                <w:noProof/>
                <w:webHidden/>
              </w:rPr>
              <w:fldChar w:fldCharType="begin"/>
            </w:r>
            <w:r w:rsidR="001C70FD">
              <w:rPr>
                <w:noProof/>
                <w:webHidden/>
              </w:rPr>
              <w:instrText xml:space="preserve"> PAGEREF _Toc24808911 \h </w:instrText>
            </w:r>
            <w:r w:rsidR="001C70FD">
              <w:rPr>
                <w:noProof/>
                <w:webHidden/>
              </w:rPr>
            </w:r>
            <w:r w:rsidR="001C70FD">
              <w:rPr>
                <w:noProof/>
                <w:webHidden/>
              </w:rPr>
              <w:fldChar w:fldCharType="separate"/>
            </w:r>
            <w:r w:rsidR="001C70FD">
              <w:rPr>
                <w:noProof/>
                <w:webHidden/>
              </w:rPr>
              <w:t>27</w:t>
            </w:r>
            <w:r w:rsidR="001C70FD">
              <w:rPr>
                <w:noProof/>
                <w:webHidden/>
              </w:rPr>
              <w:fldChar w:fldCharType="end"/>
            </w:r>
          </w:hyperlink>
        </w:p>
        <w:p w14:paraId="6B30F2CF" w14:textId="4DDC4A7D" w:rsidR="001C70FD" w:rsidRDefault="000C24AA">
          <w:pPr>
            <w:pStyle w:val="TOC1"/>
            <w:tabs>
              <w:tab w:val="right" w:leader="dot" w:pos="9016"/>
            </w:tabs>
            <w:rPr>
              <w:rFonts w:eastAsiaTheme="minorEastAsia"/>
              <w:noProof/>
              <w:lang w:eastAsia="en-IE"/>
            </w:rPr>
          </w:pPr>
          <w:hyperlink w:anchor="_Toc24808912" w:history="1">
            <w:r w:rsidR="001C70FD" w:rsidRPr="00B91E7C">
              <w:rPr>
                <w:rStyle w:val="Hyperlink"/>
                <w:noProof/>
              </w:rPr>
              <w:t>7.0 Evaluation</w:t>
            </w:r>
            <w:r w:rsidR="001C70FD">
              <w:rPr>
                <w:noProof/>
                <w:webHidden/>
              </w:rPr>
              <w:tab/>
            </w:r>
            <w:r w:rsidR="001C70FD">
              <w:rPr>
                <w:noProof/>
                <w:webHidden/>
              </w:rPr>
              <w:fldChar w:fldCharType="begin"/>
            </w:r>
            <w:r w:rsidR="001C70FD">
              <w:rPr>
                <w:noProof/>
                <w:webHidden/>
              </w:rPr>
              <w:instrText xml:space="preserve"> PAGEREF _Toc24808912 \h </w:instrText>
            </w:r>
            <w:r w:rsidR="001C70FD">
              <w:rPr>
                <w:noProof/>
                <w:webHidden/>
              </w:rPr>
            </w:r>
            <w:r w:rsidR="001C70FD">
              <w:rPr>
                <w:noProof/>
                <w:webHidden/>
              </w:rPr>
              <w:fldChar w:fldCharType="separate"/>
            </w:r>
            <w:r w:rsidR="001C70FD">
              <w:rPr>
                <w:noProof/>
                <w:webHidden/>
              </w:rPr>
              <w:t>29</w:t>
            </w:r>
            <w:r w:rsidR="001C70FD">
              <w:rPr>
                <w:noProof/>
                <w:webHidden/>
              </w:rPr>
              <w:fldChar w:fldCharType="end"/>
            </w:r>
          </w:hyperlink>
        </w:p>
        <w:p w14:paraId="4FDFF1B9" w14:textId="1289D85F" w:rsidR="001C70FD" w:rsidRDefault="000C24AA">
          <w:pPr>
            <w:pStyle w:val="TOC1"/>
            <w:tabs>
              <w:tab w:val="right" w:leader="dot" w:pos="9016"/>
            </w:tabs>
            <w:rPr>
              <w:rFonts w:eastAsiaTheme="minorEastAsia"/>
              <w:noProof/>
              <w:lang w:eastAsia="en-IE"/>
            </w:rPr>
          </w:pPr>
          <w:hyperlink w:anchor="_Toc24808913" w:history="1">
            <w:r w:rsidR="001C70FD" w:rsidRPr="00B91E7C">
              <w:rPr>
                <w:rStyle w:val="Hyperlink"/>
                <w:noProof/>
              </w:rPr>
              <w:t>8.0 Conclusion</w:t>
            </w:r>
            <w:r w:rsidR="001C70FD">
              <w:rPr>
                <w:noProof/>
                <w:webHidden/>
              </w:rPr>
              <w:tab/>
            </w:r>
            <w:r w:rsidR="001C70FD">
              <w:rPr>
                <w:noProof/>
                <w:webHidden/>
              </w:rPr>
              <w:fldChar w:fldCharType="begin"/>
            </w:r>
            <w:r w:rsidR="001C70FD">
              <w:rPr>
                <w:noProof/>
                <w:webHidden/>
              </w:rPr>
              <w:instrText xml:space="preserve"> PAGEREF _Toc24808913 \h </w:instrText>
            </w:r>
            <w:r w:rsidR="001C70FD">
              <w:rPr>
                <w:noProof/>
                <w:webHidden/>
              </w:rPr>
            </w:r>
            <w:r w:rsidR="001C70FD">
              <w:rPr>
                <w:noProof/>
                <w:webHidden/>
              </w:rPr>
              <w:fldChar w:fldCharType="separate"/>
            </w:r>
            <w:r w:rsidR="001C70FD">
              <w:rPr>
                <w:noProof/>
                <w:webHidden/>
              </w:rPr>
              <w:t>31</w:t>
            </w:r>
            <w:r w:rsidR="001C70FD">
              <w:rPr>
                <w:noProof/>
                <w:webHidden/>
              </w:rPr>
              <w:fldChar w:fldCharType="end"/>
            </w:r>
          </w:hyperlink>
        </w:p>
        <w:p w14:paraId="5D434DCA" w14:textId="5D49303B" w:rsidR="00A86532" w:rsidRDefault="00A86532">
          <w:r>
            <w:rPr>
              <w:b/>
              <w:bCs/>
              <w:noProof/>
            </w:rPr>
            <w:fldChar w:fldCharType="end"/>
          </w:r>
        </w:p>
      </w:sdtContent>
    </w:sdt>
    <w:p w14:paraId="3EEF60F7" w14:textId="77777777" w:rsidR="00A86532" w:rsidRDefault="00A86532" w:rsidP="00CC76A8"/>
    <w:p w14:paraId="7741CC33" w14:textId="3243B7BD" w:rsidR="00CC76A8" w:rsidRDefault="00CC76A8" w:rsidP="00CC76A8"/>
    <w:p w14:paraId="6AECA732" w14:textId="52F9F8A7" w:rsidR="00CC76A8" w:rsidRDefault="00CC76A8" w:rsidP="00CC76A8"/>
    <w:p w14:paraId="5AC50D8F" w14:textId="54A6208F" w:rsidR="00667C48" w:rsidRDefault="00667C48" w:rsidP="00CC76A8"/>
    <w:p w14:paraId="043BE039" w14:textId="0815AF1F" w:rsidR="00667C48" w:rsidRDefault="00667C48" w:rsidP="00CC76A8"/>
    <w:p w14:paraId="42EBE585" w14:textId="6ED0EE10" w:rsidR="00667C48" w:rsidRDefault="00667C48" w:rsidP="00CC76A8"/>
    <w:p w14:paraId="6049D857" w14:textId="0BFD7D9E" w:rsidR="00667C48" w:rsidRDefault="00667C48" w:rsidP="00CC76A8"/>
    <w:p w14:paraId="16C8BB1E" w14:textId="2DBF2187" w:rsidR="00667C48" w:rsidRDefault="00667C48" w:rsidP="00CC76A8"/>
    <w:p w14:paraId="1875F14A" w14:textId="7FB67507" w:rsidR="00667C48" w:rsidRDefault="00667C48" w:rsidP="00CC76A8"/>
    <w:p w14:paraId="15B482E2" w14:textId="490DDCF6" w:rsidR="00667C48" w:rsidRDefault="00667C48" w:rsidP="00CC76A8"/>
    <w:p w14:paraId="33E2A06F" w14:textId="4D3E666A" w:rsidR="00667C48" w:rsidRDefault="00667C48" w:rsidP="00CC76A8"/>
    <w:p w14:paraId="6DEBC94C" w14:textId="09964BD1" w:rsidR="001C70FD" w:rsidRDefault="001C70FD" w:rsidP="00CC76A8"/>
    <w:p w14:paraId="65E75748" w14:textId="77777777" w:rsidR="001C70FD" w:rsidRDefault="001C70FD" w:rsidP="00CC76A8"/>
    <w:p w14:paraId="42A28488" w14:textId="6FC33C21" w:rsidR="00667C48" w:rsidRDefault="00667C48" w:rsidP="00CC76A8"/>
    <w:p w14:paraId="2FE6BF51" w14:textId="42464DAF" w:rsidR="00667C48" w:rsidRDefault="00667C48" w:rsidP="00CC76A8"/>
    <w:p w14:paraId="1E1F0273" w14:textId="77777777" w:rsidR="00667C48" w:rsidRDefault="00667C48" w:rsidP="00CC76A8"/>
    <w:p w14:paraId="40B3E8F6" w14:textId="50FD0008" w:rsidR="00CC76A8" w:rsidRDefault="00CC76A8" w:rsidP="00CC76A8"/>
    <w:p w14:paraId="14F70482" w14:textId="63749B48" w:rsidR="00CC76A8" w:rsidRDefault="00CC76A8" w:rsidP="00CC76A8"/>
    <w:p w14:paraId="0B7611DF" w14:textId="4B983D07" w:rsidR="00CC76A8" w:rsidRDefault="00CC76A8" w:rsidP="00CC76A8"/>
    <w:p w14:paraId="01F7CFD7" w14:textId="609DA5BD" w:rsidR="00A86532" w:rsidRDefault="00A86532">
      <w:pPr>
        <w:pStyle w:val="TableofFigures"/>
        <w:tabs>
          <w:tab w:val="right" w:leader="dot" w:pos="9016"/>
        </w:tabs>
        <w:rPr>
          <w:b/>
          <w:sz w:val="32"/>
          <w:szCs w:val="32"/>
        </w:rPr>
      </w:pPr>
      <w:r w:rsidRPr="00A86532">
        <w:rPr>
          <w:b/>
          <w:sz w:val="32"/>
          <w:szCs w:val="32"/>
        </w:rPr>
        <w:t xml:space="preserve">Table of Figures </w:t>
      </w:r>
    </w:p>
    <w:p w14:paraId="1AEC3A46" w14:textId="77777777" w:rsidR="00A86532" w:rsidRPr="00A86532" w:rsidRDefault="00A86532" w:rsidP="00A86532"/>
    <w:p w14:paraId="43AEB163" w14:textId="1364662C" w:rsidR="001C70FD" w:rsidRDefault="00A86532">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24808873" w:history="1">
        <w:r w:rsidR="001C70FD" w:rsidRPr="00343626">
          <w:rPr>
            <w:rStyle w:val="Hyperlink"/>
            <w:noProof/>
          </w:rPr>
          <w:t>Figure 1 Result for empty class</w:t>
        </w:r>
        <w:r w:rsidR="001C70FD">
          <w:rPr>
            <w:noProof/>
            <w:webHidden/>
          </w:rPr>
          <w:tab/>
        </w:r>
        <w:r w:rsidR="001C70FD">
          <w:rPr>
            <w:noProof/>
            <w:webHidden/>
          </w:rPr>
          <w:fldChar w:fldCharType="begin"/>
        </w:r>
        <w:r w:rsidR="001C70FD">
          <w:rPr>
            <w:noProof/>
            <w:webHidden/>
          </w:rPr>
          <w:instrText xml:space="preserve"> PAGEREF _Toc24808873 \h </w:instrText>
        </w:r>
        <w:r w:rsidR="001C70FD">
          <w:rPr>
            <w:noProof/>
            <w:webHidden/>
          </w:rPr>
        </w:r>
        <w:r w:rsidR="001C70FD">
          <w:rPr>
            <w:noProof/>
            <w:webHidden/>
          </w:rPr>
          <w:fldChar w:fldCharType="separate"/>
        </w:r>
        <w:r w:rsidR="001C70FD">
          <w:rPr>
            <w:noProof/>
            <w:webHidden/>
          </w:rPr>
          <w:t>13</w:t>
        </w:r>
        <w:r w:rsidR="001C70FD">
          <w:rPr>
            <w:noProof/>
            <w:webHidden/>
          </w:rPr>
          <w:fldChar w:fldCharType="end"/>
        </w:r>
      </w:hyperlink>
    </w:p>
    <w:p w14:paraId="1FD7F803" w14:textId="7E35D286" w:rsidR="001C70FD" w:rsidRDefault="000C24AA">
      <w:pPr>
        <w:pStyle w:val="TableofFigures"/>
        <w:tabs>
          <w:tab w:val="right" w:leader="dot" w:pos="9016"/>
        </w:tabs>
        <w:rPr>
          <w:rFonts w:eastAsiaTheme="minorEastAsia"/>
          <w:noProof/>
          <w:lang w:eastAsia="en-IE"/>
        </w:rPr>
      </w:pPr>
      <w:hyperlink w:anchor="_Toc24808874" w:history="1">
        <w:r w:rsidR="001C70FD" w:rsidRPr="00343626">
          <w:rPr>
            <w:rStyle w:val="Hyperlink"/>
            <w:noProof/>
          </w:rPr>
          <w:t>Figure 2 Result from Default Constructor</w:t>
        </w:r>
        <w:r w:rsidR="001C70FD">
          <w:rPr>
            <w:noProof/>
            <w:webHidden/>
          </w:rPr>
          <w:tab/>
        </w:r>
        <w:r w:rsidR="001C70FD">
          <w:rPr>
            <w:noProof/>
            <w:webHidden/>
          </w:rPr>
          <w:fldChar w:fldCharType="begin"/>
        </w:r>
        <w:r w:rsidR="001C70FD">
          <w:rPr>
            <w:noProof/>
            <w:webHidden/>
          </w:rPr>
          <w:instrText xml:space="preserve"> PAGEREF _Toc24808874 \h </w:instrText>
        </w:r>
        <w:r w:rsidR="001C70FD">
          <w:rPr>
            <w:noProof/>
            <w:webHidden/>
          </w:rPr>
        </w:r>
        <w:r w:rsidR="001C70FD">
          <w:rPr>
            <w:noProof/>
            <w:webHidden/>
          </w:rPr>
          <w:fldChar w:fldCharType="separate"/>
        </w:r>
        <w:r w:rsidR="001C70FD">
          <w:rPr>
            <w:noProof/>
            <w:webHidden/>
          </w:rPr>
          <w:t>14</w:t>
        </w:r>
        <w:r w:rsidR="001C70FD">
          <w:rPr>
            <w:noProof/>
            <w:webHidden/>
          </w:rPr>
          <w:fldChar w:fldCharType="end"/>
        </w:r>
      </w:hyperlink>
    </w:p>
    <w:p w14:paraId="3B5244C9" w14:textId="5D5F213C" w:rsidR="001C70FD" w:rsidRDefault="000C24AA">
      <w:pPr>
        <w:pStyle w:val="TableofFigures"/>
        <w:tabs>
          <w:tab w:val="right" w:leader="dot" w:pos="9016"/>
        </w:tabs>
        <w:rPr>
          <w:rFonts w:eastAsiaTheme="minorEastAsia"/>
          <w:noProof/>
          <w:lang w:eastAsia="en-IE"/>
        </w:rPr>
      </w:pPr>
      <w:hyperlink w:anchor="_Toc24808875" w:history="1">
        <w:r w:rsidR="001C70FD" w:rsidRPr="00343626">
          <w:rPr>
            <w:rStyle w:val="Hyperlink"/>
            <w:noProof/>
          </w:rPr>
          <w:t>Figure 3 Result from regular Constructor</w:t>
        </w:r>
        <w:r w:rsidR="001C70FD">
          <w:rPr>
            <w:noProof/>
            <w:webHidden/>
          </w:rPr>
          <w:tab/>
        </w:r>
        <w:r w:rsidR="001C70FD">
          <w:rPr>
            <w:noProof/>
            <w:webHidden/>
          </w:rPr>
          <w:fldChar w:fldCharType="begin"/>
        </w:r>
        <w:r w:rsidR="001C70FD">
          <w:rPr>
            <w:noProof/>
            <w:webHidden/>
          </w:rPr>
          <w:instrText xml:space="preserve"> PAGEREF _Toc24808875 \h </w:instrText>
        </w:r>
        <w:r w:rsidR="001C70FD">
          <w:rPr>
            <w:noProof/>
            <w:webHidden/>
          </w:rPr>
        </w:r>
        <w:r w:rsidR="001C70FD">
          <w:rPr>
            <w:noProof/>
            <w:webHidden/>
          </w:rPr>
          <w:fldChar w:fldCharType="separate"/>
        </w:r>
        <w:r w:rsidR="001C70FD">
          <w:rPr>
            <w:noProof/>
            <w:webHidden/>
          </w:rPr>
          <w:t>15</w:t>
        </w:r>
        <w:r w:rsidR="001C70FD">
          <w:rPr>
            <w:noProof/>
            <w:webHidden/>
          </w:rPr>
          <w:fldChar w:fldCharType="end"/>
        </w:r>
      </w:hyperlink>
    </w:p>
    <w:p w14:paraId="5E25A79D" w14:textId="2FD6DECF" w:rsidR="001C70FD" w:rsidRDefault="000C24AA">
      <w:pPr>
        <w:pStyle w:val="TableofFigures"/>
        <w:tabs>
          <w:tab w:val="right" w:leader="dot" w:pos="9016"/>
        </w:tabs>
        <w:rPr>
          <w:rFonts w:eastAsiaTheme="minorEastAsia"/>
          <w:noProof/>
          <w:lang w:eastAsia="en-IE"/>
        </w:rPr>
      </w:pPr>
      <w:hyperlink w:anchor="_Toc24808876" w:history="1">
        <w:r w:rsidR="001C70FD" w:rsidRPr="00343626">
          <w:rPr>
            <w:rStyle w:val="Hyperlink"/>
            <w:noProof/>
          </w:rPr>
          <w:t>Figure 4 Result from setDataWindowST()</w:t>
        </w:r>
        <w:r w:rsidR="001C70FD">
          <w:rPr>
            <w:noProof/>
            <w:webHidden/>
          </w:rPr>
          <w:tab/>
        </w:r>
        <w:r w:rsidR="001C70FD">
          <w:rPr>
            <w:noProof/>
            <w:webHidden/>
          </w:rPr>
          <w:fldChar w:fldCharType="begin"/>
        </w:r>
        <w:r w:rsidR="001C70FD">
          <w:rPr>
            <w:noProof/>
            <w:webHidden/>
          </w:rPr>
          <w:instrText xml:space="preserve"> PAGEREF _Toc24808876 \h </w:instrText>
        </w:r>
        <w:r w:rsidR="001C70FD">
          <w:rPr>
            <w:noProof/>
            <w:webHidden/>
          </w:rPr>
        </w:r>
        <w:r w:rsidR="001C70FD">
          <w:rPr>
            <w:noProof/>
            <w:webHidden/>
          </w:rPr>
          <w:fldChar w:fldCharType="separate"/>
        </w:r>
        <w:r w:rsidR="001C70FD">
          <w:rPr>
            <w:noProof/>
            <w:webHidden/>
          </w:rPr>
          <w:t>16</w:t>
        </w:r>
        <w:r w:rsidR="001C70FD">
          <w:rPr>
            <w:noProof/>
            <w:webHidden/>
          </w:rPr>
          <w:fldChar w:fldCharType="end"/>
        </w:r>
      </w:hyperlink>
    </w:p>
    <w:p w14:paraId="659C0EA5" w14:textId="2E1DDBF2" w:rsidR="001C70FD" w:rsidRDefault="000C24AA">
      <w:pPr>
        <w:pStyle w:val="TableofFigures"/>
        <w:tabs>
          <w:tab w:val="right" w:leader="dot" w:pos="9016"/>
        </w:tabs>
        <w:rPr>
          <w:rFonts w:eastAsiaTheme="minorEastAsia"/>
          <w:noProof/>
          <w:lang w:eastAsia="en-IE"/>
        </w:rPr>
      </w:pPr>
      <w:hyperlink w:anchor="_Toc24808877" w:history="1">
        <w:r w:rsidR="001C70FD" w:rsidRPr="00343626">
          <w:rPr>
            <w:rStyle w:val="Hyperlink"/>
            <w:noProof/>
          </w:rPr>
          <w:t>Figure 5 Result from setDataWindowLT()</w:t>
        </w:r>
        <w:r w:rsidR="001C70FD">
          <w:rPr>
            <w:noProof/>
            <w:webHidden/>
          </w:rPr>
          <w:tab/>
        </w:r>
        <w:r w:rsidR="001C70FD">
          <w:rPr>
            <w:noProof/>
            <w:webHidden/>
          </w:rPr>
          <w:fldChar w:fldCharType="begin"/>
        </w:r>
        <w:r w:rsidR="001C70FD">
          <w:rPr>
            <w:noProof/>
            <w:webHidden/>
          </w:rPr>
          <w:instrText xml:space="preserve"> PAGEREF _Toc24808877 \h </w:instrText>
        </w:r>
        <w:r w:rsidR="001C70FD">
          <w:rPr>
            <w:noProof/>
            <w:webHidden/>
          </w:rPr>
        </w:r>
        <w:r w:rsidR="001C70FD">
          <w:rPr>
            <w:noProof/>
            <w:webHidden/>
          </w:rPr>
          <w:fldChar w:fldCharType="separate"/>
        </w:r>
        <w:r w:rsidR="001C70FD">
          <w:rPr>
            <w:noProof/>
            <w:webHidden/>
          </w:rPr>
          <w:t>16</w:t>
        </w:r>
        <w:r w:rsidR="001C70FD">
          <w:rPr>
            <w:noProof/>
            <w:webHidden/>
          </w:rPr>
          <w:fldChar w:fldCharType="end"/>
        </w:r>
      </w:hyperlink>
    </w:p>
    <w:p w14:paraId="2EEABD43" w14:textId="3CD93ADB" w:rsidR="001C70FD" w:rsidRDefault="000C24AA">
      <w:pPr>
        <w:pStyle w:val="TableofFigures"/>
        <w:tabs>
          <w:tab w:val="right" w:leader="dot" w:pos="9016"/>
        </w:tabs>
        <w:rPr>
          <w:rFonts w:eastAsiaTheme="minorEastAsia"/>
          <w:noProof/>
          <w:lang w:eastAsia="en-IE"/>
        </w:rPr>
      </w:pPr>
      <w:hyperlink w:anchor="_Toc24808878" w:history="1">
        <w:r w:rsidR="001C70FD" w:rsidRPr="00343626">
          <w:rPr>
            <w:rStyle w:val="Hyperlink"/>
            <w:noProof/>
          </w:rPr>
          <w:t>Figure 6 Result from setTresholdVlaue()</w:t>
        </w:r>
        <w:r w:rsidR="001C70FD">
          <w:rPr>
            <w:noProof/>
            <w:webHidden/>
          </w:rPr>
          <w:tab/>
        </w:r>
        <w:r w:rsidR="001C70FD">
          <w:rPr>
            <w:noProof/>
            <w:webHidden/>
          </w:rPr>
          <w:fldChar w:fldCharType="begin"/>
        </w:r>
        <w:r w:rsidR="001C70FD">
          <w:rPr>
            <w:noProof/>
            <w:webHidden/>
          </w:rPr>
          <w:instrText xml:space="preserve"> PAGEREF _Toc24808878 \h </w:instrText>
        </w:r>
        <w:r w:rsidR="001C70FD">
          <w:rPr>
            <w:noProof/>
            <w:webHidden/>
          </w:rPr>
        </w:r>
        <w:r w:rsidR="001C70FD">
          <w:rPr>
            <w:noProof/>
            <w:webHidden/>
          </w:rPr>
          <w:fldChar w:fldCharType="separate"/>
        </w:r>
        <w:r w:rsidR="001C70FD">
          <w:rPr>
            <w:noProof/>
            <w:webHidden/>
          </w:rPr>
          <w:t>18</w:t>
        </w:r>
        <w:r w:rsidR="001C70FD">
          <w:rPr>
            <w:noProof/>
            <w:webHidden/>
          </w:rPr>
          <w:fldChar w:fldCharType="end"/>
        </w:r>
      </w:hyperlink>
    </w:p>
    <w:p w14:paraId="7E6B8DB3" w14:textId="286BBB5D" w:rsidR="001C70FD" w:rsidRDefault="000C24AA">
      <w:pPr>
        <w:pStyle w:val="TableofFigures"/>
        <w:tabs>
          <w:tab w:val="right" w:leader="dot" w:pos="9016"/>
        </w:tabs>
        <w:rPr>
          <w:rFonts w:eastAsiaTheme="minorEastAsia"/>
          <w:noProof/>
          <w:lang w:eastAsia="en-IE"/>
        </w:rPr>
      </w:pPr>
      <w:hyperlink w:anchor="_Toc24808879" w:history="1">
        <w:r w:rsidR="001C70FD" w:rsidRPr="00343626">
          <w:rPr>
            <w:rStyle w:val="Hyperlink"/>
            <w:noProof/>
          </w:rPr>
          <w:t>Figure 7 Result from getDataWindowST()</w:t>
        </w:r>
        <w:r w:rsidR="001C70FD">
          <w:rPr>
            <w:noProof/>
            <w:webHidden/>
          </w:rPr>
          <w:tab/>
        </w:r>
        <w:r w:rsidR="001C70FD">
          <w:rPr>
            <w:noProof/>
            <w:webHidden/>
          </w:rPr>
          <w:fldChar w:fldCharType="begin"/>
        </w:r>
        <w:r w:rsidR="001C70FD">
          <w:rPr>
            <w:noProof/>
            <w:webHidden/>
          </w:rPr>
          <w:instrText xml:space="preserve"> PAGEREF _Toc24808879 \h </w:instrText>
        </w:r>
        <w:r w:rsidR="001C70FD">
          <w:rPr>
            <w:noProof/>
            <w:webHidden/>
          </w:rPr>
        </w:r>
        <w:r w:rsidR="001C70FD">
          <w:rPr>
            <w:noProof/>
            <w:webHidden/>
          </w:rPr>
          <w:fldChar w:fldCharType="separate"/>
        </w:r>
        <w:r w:rsidR="001C70FD">
          <w:rPr>
            <w:noProof/>
            <w:webHidden/>
          </w:rPr>
          <w:t>19</w:t>
        </w:r>
        <w:r w:rsidR="001C70FD">
          <w:rPr>
            <w:noProof/>
            <w:webHidden/>
          </w:rPr>
          <w:fldChar w:fldCharType="end"/>
        </w:r>
      </w:hyperlink>
    </w:p>
    <w:p w14:paraId="7F280E79" w14:textId="064AFAE8" w:rsidR="001C70FD" w:rsidRDefault="000C24AA">
      <w:pPr>
        <w:pStyle w:val="TableofFigures"/>
        <w:tabs>
          <w:tab w:val="right" w:leader="dot" w:pos="9016"/>
        </w:tabs>
        <w:rPr>
          <w:rFonts w:eastAsiaTheme="minorEastAsia"/>
          <w:noProof/>
          <w:lang w:eastAsia="en-IE"/>
        </w:rPr>
      </w:pPr>
      <w:hyperlink w:anchor="_Toc24808880" w:history="1">
        <w:r w:rsidR="001C70FD" w:rsidRPr="00343626">
          <w:rPr>
            <w:rStyle w:val="Hyperlink"/>
            <w:noProof/>
          </w:rPr>
          <w:t>Figure 8 Result from getDataWindowLT()</w:t>
        </w:r>
        <w:r w:rsidR="001C70FD">
          <w:rPr>
            <w:noProof/>
            <w:webHidden/>
          </w:rPr>
          <w:tab/>
        </w:r>
        <w:r w:rsidR="001C70FD">
          <w:rPr>
            <w:noProof/>
            <w:webHidden/>
          </w:rPr>
          <w:fldChar w:fldCharType="begin"/>
        </w:r>
        <w:r w:rsidR="001C70FD">
          <w:rPr>
            <w:noProof/>
            <w:webHidden/>
          </w:rPr>
          <w:instrText xml:space="preserve"> PAGEREF _Toc24808880 \h </w:instrText>
        </w:r>
        <w:r w:rsidR="001C70FD">
          <w:rPr>
            <w:noProof/>
            <w:webHidden/>
          </w:rPr>
        </w:r>
        <w:r w:rsidR="001C70FD">
          <w:rPr>
            <w:noProof/>
            <w:webHidden/>
          </w:rPr>
          <w:fldChar w:fldCharType="separate"/>
        </w:r>
        <w:r w:rsidR="001C70FD">
          <w:rPr>
            <w:noProof/>
            <w:webHidden/>
          </w:rPr>
          <w:t>20</w:t>
        </w:r>
        <w:r w:rsidR="001C70FD">
          <w:rPr>
            <w:noProof/>
            <w:webHidden/>
          </w:rPr>
          <w:fldChar w:fldCharType="end"/>
        </w:r>
      </w:hyperlink>
    </w:p>
    <w:p w14:paraId="3EC0414D" w14:textId="7BEEB539" w:rsidR="001C70FD" w:rsidRDefault="000C24AA">
      <w:pPr>
        <w:pStyle w:val="TableofFigures"/>
        <w:tabs>
          <w:tab w:val="right" w:leader="dot" w:pos="9016"/>
        </w:tabs>
        <w:rPr>
          <w:rFonts w:eastAsiaTheme="minorEastAsia"/>
          <w:noProof/>
          <w:lang w:eastAsia="en-IE"/>
        </w:rPr>
      </w:pPr>
      <w:hyperlink w:anchor="_Toc24808881" w:history="1">
        <w:r w:rsidR="001C70FD" w:rsidRPr="00343626">
          <w:rPr>
            <w:rStyle w:val="Hyperlink"/>
            <w:noProof/>
          </w:rPr>
          <w:t>Figure 9 Result from getTresholdVlaue()</w:t>
        </w:r>
        <w:r w:rsidR="001C70FD">
          <w:rPr>
            <w:noProof/>
            <w:webHidden/>
          </w:rPr>
          <w:tab/>
        </w:r>
        <w:r w:rsidR="001C70FD">
          <w:rPr>
            <w:noProof/>
            <w:webHidden/>
          </w:rPr>
          <w:fldChar w:fldCharType="begin"/>
        </w:r>
        <w:r w:rsidR="001C70FD">
          <w:rPr>
            <w:noProof/>
            <w:webHidden/>
          </w:rPr>
          <w:instrText xml:space="preserve"> PAGEREF _Toc24808881 \h </w:instrText>
        </w:r>
        <w:r w:rsidR="001C70FD">
          <w:rPr>
            <w:noProof/>
            <w:webHidden/>
          </w:rPr>
        </w:r>
        <w:r w:rsidR="001C70FD">
          <w:rPr>
            <w:noProof/>
            <w:webHidden/>
          </w:rPr>
          <w:fldChar w:fldCharType="separate"/>
        </w:r>
        <w:r w:rsidR="001C70FD">
          <w:rPr>
            <w:noProof/>
            <w:webHidden/>
          </w:rPr>
          <w:t>20</w:t>
        </w:r>
        <w:r w:rsidR="001C70FD">
          <w:rPr>
            <w:noProof/>
            <w:webHidden/>
          </w:rPr>
          <w:fldChar w:fldCharType="end"/>
        </w:r>
      </w:hyperlink>
    </w:p>
    <w:p w14:paraId="7095FEDC" w14:textId="548B0A19" w:rsidR="001C70FD" w:rsidRDefault="000C24AA">
      <w:pPr>
        <w:pStyle w:val="TableofFigures"/>
        <w:tabs>
          <w:tab w:val="right" w:leader="dot" w:pos="9016"/>
        </w:tabs>
        <w:rPr>
          <w:rFonts w:eastAsiaTheme="minorEastAsia"/>
          <w:noProof/>
          <w:lang w:eastAsia="en-IE"/>
        </w:rPr>
      </w:pPr>
      <w:hyperlink w:anchor="_Toc24808882" w:history="1">
        <w:r w:rsidR="001C70FD" w:rsidRPr="00343626">
          <w:rPr>
            <w:rStyle w:val="Hyperlink"/>
            <w:noProof/>
          </w:rPr>
          <w:t>Figure 10 Result from askDataWindows()</w:t>
        </w:r>
        <w:r w:rsidR="001C70FD">
          <w:rPr>
            <w:noProof/>
            <w:webHidden/>
          </w:rPr>
          <w:tab/>
        </w:r>
        <w:r w:rsidR="001C70FD">
          <w:rPr>
            <w:noProof/>
            <w:webHidden/>
          </w:rPr>
          <w:fldChar w:fldCharType="begin"/>
        </w:r>
        <w:r w:rsidR="001C70FD">
          <w:rPr>
            <w:noProof/>
            <w:webHidden/>
          </w:rPr>
          <w:instrText xml:space="preserve"> PAGEREF _Toc24808882 \h </w:instrText>
        </w:r>
        <w:r w:rsidR="001C70FD">
          <w:rPr>
            <w:noProof/>
            <w:webHidden/>
          </w:rPr>
        </w:r>
        <w:r w:rsidR="001C70FD">
          <w:rPr>
            <w:noProof/>
            <w:webHidden/>
          </w:rPr>
          <w:fldChar w:fldCharType="separate"/>
        </w:r>
        <w:r w:rsidR="001C70FD">
          <w:rPr>
            <w:noProof/>
            <w:webHidden/>
          </w:rPr>
          <w:t>21</w:t>
        </w:r>
        <w:r w:rsidR="001C70FD">
          <w:rPr>
            <w:noProof/>
            <w:webHidden/>
          </w:rPr>
          <w:fldChar w:fldCharType="end"/>
        </w:r>
      </w:hyperlink>
    </w:p>
    <w:p w14:paraId="455F4099" w14:textId="1041E3A2" w:rsidR="001C70FD" w:rsidRDefault="000C24AA">
      <w:pPr>
        <w:pStyle w:val="TableofFigures"/>
        <w:tabs>
          <w:tab w:val="right" w:leader="dot" w:pos="9016"/>
        </w:tabs>
        <w:rPr>
          <w:rFonts w:eastAsiaTheme="minorEastAsia"/>
          <w:noProof/>
          <w:lang w:eastAsia="en-IE"/>
        </w:rPr>
      </w:pPr>
      <w:hyperlink w:anchor="_Toc24808883" w:history="1">
        <w:r w:rsidR="001C70FD" w:rsidRPr="00343626">
          <w:rPr>
            <w:rStyle w:val="Hyperlink"/>
            <w:noProof/>
          </w:rPr>
          <w:t>Figure 11 Result from askTresholdVlaue()</w:t>
        </w:r>
        <w:r w:rsidR="001C70FD">
          <w:rPr>
            <w:noProof/>
            <w:webHidden/>
          </w:rPr>
          <w:tab/>
        </w:r>
        <w:r w:rsidR="001C70FD">
          <w:rPr>
            <w:noProof/>
            <w:webHidden/>
          </w:rPr>
          <w:fldChar w:fldCharType="begin"/>
        </w:r>
        <w:r w:rsidR="001C70FD">
          <w:rPr>
            <w:noProof/>
            <w:webHidden/>
          </w:rPr>
          <w:instrText xml:space="preserve"> PAGEREF _Toc24808883 \h </w:instrText>
        </w:r>
        <w:r w:rsidR="001C70FD">
          <w:rPr>
            <w:noProof/>
            <w:webHidden/>
          </w:rPr>
        </w:r>
        <w:r w:rsidR="001C70FD">
          <w:rPr>
            <w:noProof/>
            <w:webHidden/>
          </w:rPr>
          <w:fldChar w:fldCharType="separate"/>
        </w:r>
        <w:r w:rsidR="001C70FD">
          <w:rPr>
            <w:noProof/>
            <w:webHidden/>
          </w:rPr>
          <w:t>22</w:t>
        </w:r>
        <w:r w:rsidR="001C70FD">
          <w:rPr>
            <w:noProof/>
            <w:webHidden/>
          </w:rPr>
          <w:fldChar w:fldCharType="end"/>
        </w:r>
      </w:hyperlink>
    </w:p>
    <w:p w14:paraId="723DFF07" w14:textId="081DADBA" w:rsidR="001C70FD" w:rsidRDefault="000C24AA">
      <w:pPr>
        <w:pStyle w:val="TableofFigures"/>
        <w:tabs>
          <w:tab w:val="right" w:leader="dot" w:pos="9016"/>
        </w:tabs>
        <w:rPr>
          <w:rFonts w:eastAsiaTheme="minorEastAsia"/>
          <w:noProof/>
          <w:lang w:eastAsia="en-IE"/>
        </w:rPr>
      </w:pPr>
      <w:hyperlink w:anchor="_Toc24808884" w:history="1">
        <w:r w:rsidR="001C70FD" w:rsidRPr="00343626">
          <w:rPr>
            <w:rStyle w:val="Hyperlink"/>
            <w:noProof/>
          </w:rPr>
          <w:t>Figure 12 Result from cal_ST_Power()</w:t>
        </w:r>
        <w:r w:rsidR="001C70FD">
          <w:rPr>
            <w:noProof/>
            <w:webHidden/>
          </w:rPr>
          <w:tab/>
        </w:r>
        <w:r w:rsidR="001C70FD">
          <w:rPr>
            <w:noProof/>
            <w:webHidden/>
          </w:rPr>
          <w:fldChar w:fldCharType="begin"/>
        </w:r>
        <w:r w:rsidR="001C70FD">
          <w:rPr>
            <w:noProof/>
            <w:webHidden/>
          </w:rPr>
          <w:instrText xml:space="preserve"> PAGEREF _Toc24808884 \h </w:instrText>
        </w:r>
        <w:r w:rsidR="001C70FD">
          <w:rPr>
            <w:noProof/>
            <w:webHidden/>
          </w:rPr>
        </w:r>
        <w:r w:rsidR="001C70FD">
          <w:rPr>
            <w:noProof/>
            <w:webHidden/>
          </w:rPr>
          <w:fldChar w:fldCharType="separate"/>
        </w:r>
        <w:r w:rsidR="001C70FD">
          <w:rPr>
            <w:noProof/>
            <w:webHidden/>
          </w:rPr>
          <w:t>24</w:t>
        </w:r>
        <w:r w:rsidR="001C70FD">
          <w:rPr>
            <w:noProof/>
            <w:webHidden/>
          </w:rPr>
          <w:fldChar w:fldCharType="end"/>
        </w:r>
      </w:hyperlink>
    </w:p>
    <w:p w14:paraId="4F6D9A64" w14:textId="6911C33A" w:rsidR="001C70FD" w:rsidRDefault="000C24AA">
      <w:pPr>
        <w:pStyle w:val="TableofFigures"/>
        <w:tabs>
          <w:tab w:val="right" w:leader="dot" w:pos="9016"/>
        </w:tabs>
        <w:rPr>
          <w:rFonts w:eastAsiaTheme="minorEastAsia"/>
          <w:noProof/>
          <w:lang w:eastAsia="en-IE"/>
        </w:rPr>
      </w:pPr>
      <w:hyperlink w:anchor="_Toc24808885" w:history="1">
        <w:r w:rsidR="001C70FD" w:rsidRPr="00343626">
          <w:rPr>
            <w:rStyle w:val="Hyperlink"/>
            <w:noProof/>
          </w:rPr>
          <w:t>Figure 13 Result from cal_LT_Power()</w:t>
        </w:r>
        <w:r w:rsidR="001C70FD">
          <w:rPr>
            <w:noProof/>
            <w:webHidden/>
          </w:rPr>
          <w:tab/>
        </w:r>
        <w:r w:rsidR="001C70FD">
          <w:rPr>
            <w:noProof/>
            <w:webHidden/>
          </w:rPr>
          <w:fldChar w:fldCharType="begin"/>
        </w:r>
        <w:r w:rsidR="001C70FD">
          <w:rPr>
            <w:noProof/>
            <w:webHidden/>
          </w:rPr>
          <w:instrText xml:space="preserve"> PAGEREF _Toc24808885 \h </w:instrText>
        </w:r>
        <w:r w:rsidR="001C70FD">
          <w:rPr>
            <w:noProof/>
            <w:webHidden/>
          </w:rPr>
        </w:r>
        <w:r w:rsidR="001C70FD">
          <w:rPr>
            <w:noProof/>
            <w:webHidden/>
          </w:rPr>
          <w:fldChar w:fldCharType="separate"/>
        </w:r>
        <w:r w:rsidR="001C70FD">
          <w:rPr>
            <w:noProof/>
            <w:webHidden/>
          </w:rPr>
          <w:t>26</w:t>
        </w:r>
        <w:r w:rsidR="001C70FD">
          <w:rPr>
            <w:noProof/>
            <w:webHidden/>
          </w:rPr>
          <w:fldChar w:fldCharType="end"/>
        </w:r>
      </w:hyperlink>
    </w:p>
    <w:p w14:paraId="3AC8C911" w14:textId="612CEBBD" w:rsidR="001C70FD" w:rsidRDefault="000C24AA">
      <w:pPr>
        <w:pStyle w:val="TableofFigures"/>
        <w:tabs>
          <w:tab w:val="right" w:leader="dot" w:pos="9016"/>
        </w:tabs>
        <w:rPr>
          <w:rFonts w:eastAsiaTheme="minorEastAsia"/>
          <w:noProof/>
          <w:lang w:eastAsia="en-IE"/>
        </w:rPr>
      </w:pPr>
      <w:hyperlink w:anchor="_Toc24808886" w:history="1">
        <w:r w:rsidR="001C70FD" w:rsidRPr="00343626">
          <w:rPr>
            <w:rStyle w:val="Hyperlink"/>
            <w:noProof/>
          </w:rPr>
          <w:t>Figure 14 Result from displayResults()</w:t>
        </w:r>
        <w:r w:rsidR="001C70FD">
          <w:rPr>
            <w:noProof/>
            <w:webHidden/>
          </w:rPr>
          <w:tab/>
        </w:r>
        <w:r w:rsidR="001C70FD">
          <w:rPr>
            <w:noProof/>
            <w:webHidden/>
          </w:rPr>
          <w:fldChar w:fldCharType="begin"/>
        </w:r>
        <w:r w:rsidR="001C70FD">
          <w:rPr>
            <w:noProof/>
            <w:webHidden/>
          </w:rPr>
          <w:instrText xml:space="preserve"> PAGEREF _Toc24808886 \h </w:instrText>
        </w:r>
        <w:r w:rsidR="001C70FD">
          <w:rPr>
            <w:noProof/>
            <w:webHidden/>
          </w:rPr>
        </w:r>
        <w:r w:rsidR="001C70FD">
          <w:rPr>
            <w:noProof/>
            <w:webHidden/>
          </w:rPr>
          <w:fldChar w:fldCharType="separate"/>
        </w:r>
        <w:r w:rsidR="001C70FD">
          <w:rPr>
            <w:noProof/>
            <w:webHidden/>
          </w:rPr>
          <w:t>29</w:t>
        </w:r>
        <w:r w:rsidR="001C70FD">
          <w:rPr>
            <w:noProof/>
            <w:webHidden/>
          </w:rPr>
          <w:fldChar w:fldCharType="end"/>
        </w:r>
      </w:hyperlink>
    </w:p>
    <w:p w14:paraId="2A6A050B" w14:textId="43D669BE" w:rsidR="00CC76A8" w:rsidRDefault="00A86532" w:rsidP="00CC76A8">
      <w:r>
        <w:fldChar w:fldCharType="end"/>
      </w:r>
    </w:p>
    <w:p w14:paraId="629EE5E8" w14:textId="04E6DC89" w:rsidR="00CC76A8" w:rsidRDefault="00CC76A8" w:rsidP="00CC76A8"/>
    <w:p w14:paraId="27A732C9" w14:textId="545419A4" w:rsidR="00CC76A8" w:rsidRDefault="00CC76A8" w:rsidP="00CC76A8"/>
    <w:p w14:paraId="39689380" w14:textId="7BEF770E" w:rsidR="00CC76A8" w:rsidRDefault="00CC76A8" w:rsidP="00CC76A8"/>
    <w:p w14:paraId="2CB740F5" w14:textId="0D43CE00" w:rsidR="00CC76A8" w:rsidRDefault="00CC76A8" w:rsidP="00CC76A8"/>
    <w:p w14:paraId="7D42850D" w14:textId="7BF7469E" w:rsidR="00CC76A8" w:rsidRDefault="00CC76A8" w:rsidP="00CC76A8"/>
    <w:p w14:paraId="585D2830" w14:textId="08DB9EF8" w:rsidR="00CC76A8" w:rsidRDefault="00CC76A8" w:rsidP="00CC76A8"/>
    <w:p w14:paraId="6C6E484A" w14:textId="5DD82190" w:rsidR="00CC76A8" w:rsidRDefault="00CC76A8" w:rsidP="00CC76A8"/>
    <w:p w14:paraId="478C73B1" w14:textId="723F3A18" w:rsidR="00CC76A8" w:rsidRDefault="00CC76A8" w:rsidP="00CC76A8"/>
    <w:p w14:paraId="7EA4A107" w14:textId="0CC2828E" w:rsidR="00CC76A8" w:rsidRDefault="00CC76A8" w:rsidP="00CC76A8"/>
    <w:p w14:paraId="1D17428D" w14:textId="2060E135" w:rsidR="00CC76A8" w:rsidRDefault="00CC76A8" w:rsidP="00CC76A8"/>
    <w:p w14:paraId="3FAC7AC2" w14:textId="56EE2969" w:rsidR="00CC76A8" w:rsidRDefault="00CC76A8" w:rsidP="00CC76A8"/>
    <w:p w14:paraId="09B77F2F" w14:textId="5F96DFFA" w:rsidR="00CC76A8" w:rsidRDefault="00CC76A8" w:rsidP="00CC76A8"/>
    <w:p w14:paraId="3A1B529C" w14:textId="711213B1" w:rsidR="00CC76A8" w:rsidRDefault="00CC76A8" w:rsidP="00CC76A8"/>
    <w:p w14:paraId="5D8A6D34" w14:textId="228C4021" w:rsidR="004B7A33" w:rsidRDefault="004B7A33" w:rsidP="00CC76A8"/>
    <w:p w14:paraId="7984FC77" w14:textId="32A6BD1F" w:rsidR="004B7A33" w:rsidRDefault="004B7A33" w:rsidP="00CC76A8"/>
    <w:p w14:paraId="41B215E5" w14:textId="71FA32D5" w:rsidR="004B7A33" w:rsidRDefault="004B7A33" w:rsidP="00CC76A8"/>
    <w:p w14:paraId="267D1343" w14:textId="11A4F955" w:rsidR="004B7A33" w:rsidRDefault="004B7A33" w:rsidP="00CC76A8"/>
    <w:p w14:paraId="00FDFCE3" w14:textId="28573D28" w:rsidR="00861ECD" w:rsidRDefault="00861ECD" w:rsidP="00CC76A8"/>
    <w:p w14:paraId="35D1F0D0" w14:textId="22188E58" w:rsidR="00861ECD" w:rsidRDefault="00861ECD" w:rsidP="00CC76A8"/>
    <w:p w14:paraId="23197912" w14:textId="425AC9C3" w:rsidR="00861ECD" w:rsidRDefault="00861ECD" w:rsidP="00CC76A8"/>
    <w:p w14:paraId="2FFB21CC" w14:textId="26ADC162" w:rsidR="00861ECD" w:rsidRDefault="00861ECD" w:rsidP="00CC76A8"/>
    <w:p w14:paraId="72E08AA4" w14:textId="2B339EB4" w:rsidR="00667C48" w:rsidRDefault="00667C48" w:rsidP="00CC76A8"/>
    <w:p w14:paraId="765C333B" w14:textId="4A266874" w:rsidR="00667C48" w:rsidRDefault="00667C48" w:rsidP="00CC76A8"/>
    <w:p w14:paraId="3E81F418" w14:textId="1A7E2146" w:rsidR="00667C48" w:rsidRDefault="00667C48" w:rsidP="00CC76A8"/>
    <w:p w14:paraId="73CF4B20" w14:textId="7281FC83" w:rsidR="00667C48" w:rsidRDefault="00667C48" w:rsidP="00CC76A8"/>
    <w:p w14:paraId="7FC13163" w14:textId="31909049" w:rsidR="00667C48" w:rsidRDefault="00667C48" w:rsidP="00CC76A8"/>
    <w:p w14:paraId="11FC1AF6" w14:textId="0FA30C10" w:rsidR="00667C48" w:rsidRDefault="00667C48" w:rsidP="00CC76A8"/>
    <w:p w14:paraId="7D127A3B" w14:textId="48E82105" w:rsidR="00667C48" w:rsidRDefault="00667C48" w:rsidP="00CC76A8"/>
    <w:p w14:paraId="0C4792C3" w14:textId="30D6036E" w:rsidR="00667C48" w:rsidRDefault="00667C48" w:rsidP="00CC76A8"/>
    <w:p w14:paraId="1D4E5C78" w14:textId="623E2256" w:rsidR="00667C48" w:rsidRDefault="00667C48" w:rsidP="00CC76A8"/>
    <w:p w14:paraId="04B826AC" w14:textId="27B03767" w:rsidR="00667C48" w:rsidRDefault="00667C48" w:rsidP="00CC76A8"/>
    <w:p w14:paraId="2E4A369F" w14:textId="701E412F" w:rsidR="00667C48" w:rsidRDefault="00667C48" w:rsidP="00CC76A8"/>
    <w:p w14:paraId="53B79698" w14:textId="45191C10" w:rsidR="00667C48" w:rsidRDefault="00667C48" w:rsidP="00CC76A8"/>
    <w:p w14:paraId="6F56594B" w14:textId="5EAC7706" w:rsidR="00667C48" w:rsidRDefault="00667C48" w:rsidP="00CC76A8"/>
    <w:p w14:paraId="195F06DC" w14:textId="6D96EC0D" w:rsidR="00667C48" w:rsidRDefault="00667C48" w:rsidP="00CC76A8"/>
    <w:p w14:paraId="51EAAF86" w14:textId="335C8AD0" w:rsidR="00667C48" w:rsidRDefault="00667C48" w:rsidP="00CC76A8"/>
    <w:p w14:paraId="00460CF5" w14:textId="77777777" w:rsidR="00667C48" w:rsidRDefault="00667C48" w:rsidP="00CC76A8"/>
    <w:p w14:paraId="155B278D" w14:textId="77777777" w:rsidR="00861ECD" w:rsidRDefault="00861ECD" w:rsidP="00CC76A8"/>
    <w:p w14:paraId="07C7CBE8" w14:textId="77777777" w:rsidR="004B7A33" w:rsidRPr="00CC76A8" w:rsidRDefault="004B7A33" w:rsidP="00CC76A8"/>
    <w:p w14:paraId="20C03AA1" w14:textId="2A60741B" w:rsidR="00EE0124" w:rsidRDefault="009B6F56" w:rsidP="009D4193">
      <w:pPr>
        <w:pStyle w:val="Heading1"/>
        <w:numPr>
          <w:ilvl w:val="0"/>
          <w:numId w:val="2"/>
        </w:numPr>
      </w:pPr>
      <w:bookmarkStart w:id="1" w:name="_Toc24808887"/>
      <w:r w:rsidRPr="009B6F56">
        <w:t>Introduction</w:t>
      </w:r>
      <w:bookmarkEnd w:id="1"/>
      <w:r w:rsidRPr="009B6F56">
        <w:t xml:space="preserve"> </w:t>
      </w:r>
    </w:p>
    <w:p w14:paraId="0E2E18D1" w14:textId="4B7B14FD" w:rsidR="00845C8F" w:rsidRDefault="00FE6AC6" w:rsidP="00C712B0">
      <w:bookmarkStart w:id="2" w:name="_Hlk528351428"/>
      <w:r>
        <w:t>Assignment Description:</w:t>
      </w:r>
    </w:p>
    <w:p w14:paraId="783F6072" w14:textId="5333CBAC" w:rsidR="00845C8F" w:rsidRDefault="00845C8F" w:rsidP="00C712B0">
      <w:r w:rsidRPr="00845C8F">
        <w:t>In this report we</w:t>
      </w:r>
      <w:r w:rsidR="008C478F">
        <w:t xml:space="preserve"> will be </w:t>
      </w:r>
      <w:r w:rsidR="00AF619F">
        <w:t xml:space="preserve">designing and creating code for a seismic event detection code in </w:t>
      </w:r>
      <w:proofErr w:type="spellStart"/>
      <w:r w:rsidR="00AF619F">
        <w:t>c++</w:t>
      </w:r>
      <w:proofErr w:type="spellEnd"/>
      <w:r w:rsidR="00AF619F">
        <w:t>.</w:t>
      </w:r>
    </w:p>
    <w:p w14:paraId="79519551" w14:textId="023DD1A3" w:rsidR="00845C8F" w:rsidRDefault="00845C8F" w:rsidP="00C712B0">
      <w:r w:rsidRPr="00845C8F">
        <w:lastRenderedPageBreak/>
        <w:t xml:space="preserve">We will code the </w:t>
      </w:r>
      <w:r w:rsidR="00FE6AC6" w:rsidRPr="00845C8F">
        <w:t>programmi</w:t>
      </w:r>
      <w:r w:rsidR="00FE6AC6">
        <w:t>ng</w:t>
      </w:r>
      <w:r w:rsidRPr="00845C8F">
        <w:t xml:space="preserve"> Microsoft visual studio 2010.</w:t>
      </w:r>
    </w:p>
    <w:p w14:paraId="608363EF" w14:textId="1597AC01" w:rsidR="00845C8F" w:rsidRDefault="00845C8F" w:rsidP="00C712B0">
      <w:r w:rsidRPr="00845C8F">
        <w:t>We will</w:t>
      </w:r>
      <w:r>
        <w:t xml:space="preserve"> </w:t>
      </w:r>
      <w:r w:rsidRPr="00845C8F">
        <w:t>be</w:t>
      </w:r>
      <w:r>
        <w:t xml:space="preserve"> </w:t>
      </w:r>
      <w:r w:rsidRPr="00845C8F">
        <w:t>creating</w:t>
      </w:r>
      <w:r>
        <w:t xml:space="preserve"> </w:t>
      </w:r>
      <w:r w:rsidRPr="00845C8F">
        <w:t>attributes and making</w:t>
      </w:r>
      <w:r>
        <w:t xml:space="preserve"> </w:t>
      </w:r>
      <w:r w:rsidRPr="00845C8F">
        <w:t>function identifiers</w:t>
      </w:r>
      <w:r>
        <w:t xml:space="preserve"> </w:t>
      </w:r>
      <w:r w:rsidRPr="00845C8F">
        <w:t>for the solution. We will fill out a behaviour table to have</w:t>
      </w:r>
      <w:r>
        <w:t xml:space="preserve"> </w:t>
      </w:r>
      <w:r w:rsidRPr="00845C8F">
        <w:t>a description of the functions used. We will</w:t>
      </w:r>
      <w:r>
        <w:t xml:space="preserve"> </w:t>
      </w:r>
      <w:r w:rsidRPr="00845C8F">
        <w:t xml:space="preserve">look at what a function does, what its </w:t>
      </w:r>
      <w:r w:rsidR="00AF619F">
        <w:t>t</w:t>
      </w:r>
      <w:r w:rsidRPr="00845C8F">
        <w:t>ype can be and</w:t>
      </w:r>
      <w:r>
        <w:t xml:space="preserve"> </w:t>
      </w:r>
      <w:r w:rsidRPr="00845C8F">
        <w:t>what are</w:t>
      </w:r>
      <w:r>
        <w:t xml:space="preserve"> </w:t>
      </w:r>
      <w:r w:rsidRPr="00845C8F">
        <w:t>its attributes.</w:t>
      </w:r>
      <w:r>
        <w:t xml:space="preserve"> </w:t>
      </w:r>
      <w:r w:rsidRPr="00845C8F">
        <w:t>We plan to individually test each new function before adding new code. In the</w:t>
      </w:r>
      <w:r>
        <w:t xml:space="preserve"> </w:t>
      </w:r>
      <w:r w:rsidRPr="00845C8F">
        <w:t xml:space="preserve">program we will be entering </w:t>
      </w:r>
      <w:r w:rsidR="00DD1AA0">
        <w:t xml:space="preserve">float &amp; </w:t>
      </w:r>
      <w:proofErr w:type="spellStart"/>
      <w:r w:rsidR="00DD1AA0">
        <w:t>int</w:t>
      </w:r>
      <w:proofErr w:type="spellEnd"/>
      <w:r w:rsidR="00AF619F">
        <w:t xml:space="preserve"> </w:t>
      </w:r>
      <w:r w:rsidRPr="00845C8F">
        <w:t xml:space="preserve">values from the monitor screen with </w:t>
      </w:r>
      <w:r w:rsidR="00AF619F">
        <w:t xml:space="preserve">the </w:t>
      </w:r>
      <w:proofErr w:type="spellStart"/>
      <w:r w:rsidRPr="00AF619F">
        <w:rPr>
          <w:i/>
          <w:iCs/>
        </w:rPr>
        <w:t>cin</w:t>
      </w:r>
      <w:proofErr w:type="spellEnd"/>
      <w:r w:rsidRPr="00845C8F">
        <w:t xml:space="preserve"> statement code.</w:t>
      </w:r>
    </w:p>
    <w:p w14:paraId="0CE20A6D" w14:textId="6C276998" w:rsidR="00A154B5" w:rsidRDefault="00A154B5" w:rsidP="00C712B0"/>
    <w:p w14:paraId="3F0ACD7A" w14:textId="340A5761" w:rsidR="00A154B5" w:rsidRPr="00A154B5" w:rsidRDefault="00A154B5" w:rsidP="00C712B0">
      <w:pPr>
        <w:rPr>
          <w:b/>
        </w:rPr>
      </w:pPr>
      <w:r w:rsidRPr="00A154B5">
        <w:rPr>
          <w:b/>
        </w:rPr>
        <w:t>Description:</w:t>
      </w:r>
    </w:p>
    <w:p w14:paraId="0BC6FD8E" w14:textId="3B9349B0" w:rsidR="00A154B5" w:rsidRDefault="00A154B5" w:rsidP="00C712B0">
      <w:r>
        <w:t xml:space="preserve">We are to create a </w:t>
      </w:r>
      <w:r w:rsidRPr="00A154B5">
        <w:t>C++ Object Oriented program that reads seismometer data from a data (text) file named seismic.dat, determines whether seismic events have occurred, and reports the data and findings to the screen in text and graphics format and stores the findings to a data file.</w:t>
      </w:r>
    </w:p>
    <w:p w14:paraId="1C7EA860" w14:textId="79C4D486" w:rsidR="00A154B5" w:rsidRDefault="00A154B5" w:rsidP="00C712B0"/>
    <w:p w14:paraId="0F1A09E6" w14:textId="6938A7D7" w:rsidR="00A154B5" w:rsidRPr="00A154B5" w:rsidRDefault="00A154B5" w:rsidP="00A154B5">
      <w:r>
        <w:t>Were told that t</w:t>
      </w:r>
      <w:r w:rsidRPr="00A154B5">
        <w:t xml:space="preserve">he first line of the seismic data file contains two values: the number of data elements or readings and the time interval in seconds that occurred between consecutive measurements. </w:t>
      </w:r>
      <w:r>
        <w:t>.</w:t>
      </w:r>
      <w:r w:rsidRPr="00A154B5">
        <w:t>The time interval is a floating point value and it may be assumed that all the measurements were taken with the same time interval between them</w:t>
      </w:r>
      <w:r>
        <w:t>.</w:t>
      </w:r>
      <w:r w:rsidRPr="00A154B5">
        <w:t xml:space="preserve"> After reading the data measurements the program should identify possible earthquakes or seismic events using a power ratio.</w:t>
      </w:r>
    </w:p>
    <w:p w14:paraId="7EF83108" w14:textId="248BD4F7" w:rsidR="00A154B5" w:rsidRDefault="00A154B5" w:rsidP="00A154B5"/>
    <w:p w14:paraId="2375C8C5" w14:textId="36CD0DCD" w:rsidR="00A154B5" w:rsidRDefault="00A154B5" w:rsidP="00A154B5">
      <w:r>
        <w:t>T</w:t>
      </w:r>
      <w:r w:rsidRPr="00A154B5">
        <w:t xml:space="preserve">he </w:t>
      </w:r>
      <w:r w:rsidRPr="00A154B5">
        <w:rPr>
          <w:b/>
        </w:rPr>
        <w:t>short-time power</w:t>
      </w:r>
      <w:r w:rsidRPr="00A154B5">
        <w:t xml:space="preserve"> is the average power, or average squared value, of the measurements using the specified point plus a small number of points that occurred just previous to the specified point.</w:t>
      </w:r>
    </w:p>
    <w:p w14:paraId="73973042" w14:textId="6733651E" w:rsidR="00A154B5" w:rsidRDefault="00A154B5" w:rsidP="00A154B5"/>
    <w:p w14:paraId="39BB228A" w14:textId="5F06D46C" w:rsidR="00A154B5" w:rsidRDefault="00A154B5" w:rsidP="00A154B5">
      <w:r w:rsidRPr="00A154B5">
        <w:t xml:space="preserve">The </w:t>
      </w:r>
      <w:r w:rsidRPr="00A154B5">
        <w:rPr>
          <w:b/>
        </w:rPr>
        <w:t>long-time power</w:t>
      </w:r>
      <w:r w:rsidRPr="00A154B5">
        <w:t xml:space="preserve"> is the average power of the measurements using the specified point plus a larger number of points that occurred just previous to the specified point.</w:t>
      </w:r>
    </w:p>
    <w:p w14:paraId="241014A5" w14:textId="50146925" w:rsidR="00A154B5" w:rsidRDefault="00A154B5" w:rsidP="00A154B5"/>
    <w:p w14:paraId="3A128EB4" w14:textId="0AE67917" w:rsidR="00A154B5" w:rsidRPr="00A154B5" w:rsidRDefault="00A154B5" w:rsidP="00A154B5">
      <w:r w:rsidRPr="00A154B5">
        <w:t>The data window length (number of measurements) for short-time power and long-time power are to be read from the keyboard as is the threshold value.</w:t>
      </w:r>
    </w:p>
    <w:p w14:paraId="11B722B6" w14:textId="1068C81B" w:rsidR="00A154B5" w:rsidRDefault="00A154B5" w:rsidP="00A154B5"/>
    <w:p w14:paraId="38EDEB8A" w14:textId="77777777" w:rsidR="00A154B5" w:rsidRPr="00A154B5" w:rsidRDefault="00A154B5" w:rsidP="00A154B5">
      <w:pPr>
        <w:rPr>
          <w:b/>
        </w:rPr>
      </w:pPr>
      <w:r w:rsidRPr="00A154B5">
        <w:rPr>
          <w:b/>
        </w:rPr>
        <w:lastRenderedPageBreak/>
        <w:t>Problem Statement:</w:t>
      </w:r>
    </w:p>
    <w:p w14:paraId="1A71E64D" w14:textId="77777777" w:rsidR="00A154B5" w:rsidRDefault="00A154B5" w:rsidP="00A154B5"/>
    <w:p w14:paraId="1ED17779" w14:textId="1E9CD14C" w:rsidR="00A154B5" w:rsidRPr="00A154B5" w:rsidRDefault="00A154B5" w:rsidP="00A154B5">
      <w:r>
        <w:t>Determine the locations of possible seismic events using a set of seismometer measurements from a data file. Write the times of possible events to a data file with the corresponding power ratio and threshold. The times of possible events and the corresponding power ratio and threshold should be reported to the PC screen in text and graphic mode. Demonstrate an Iterative approach in your algorithm and program development.</w:t>
      </w:r>
    </w:p>
    <w:p w14:paraId="0FCB2BAE" w14:textId="77777777" w:rsidR="00A154B5" w:rsidRDefault="00A154B5" w:rsidP="00C712B0"/>
    <w:p w14:paraId="24E154FF" w14:textId="1D1B4EDA" w:rsidR="00A93E91" w:rsidRDefault="00A93E91" w:rsidP="00C712B0"/>
    <w:p w14:paraId="3BACBCC4" w14:textId="6C16367F" w:rsidR="00A93E91" w:rsidRDefault="00A93E91" w:rsidP="00A93E91">
      <w:pPr>
        <w:pStyle w:val="Heading2"/>
      </w:pPr>
      <w:bookmarkStart w:id="3" w:name="_Toc24808888"/>
      <w:r>
        <w:t>1.1 Procedure</w:t>
      </w:r>
      <w:bookmarkEnd w:id="3"/>
      <w:r>
        <w:t xml:space="preserve"> </w:t>
      </w:r>
    </w:p>
    <w:p w14:paraId="2B358BBE" w14:textId="667CD3BD" w:rsidR="00A93E91" w:rsidRDefault="00A93E91" w:rsidP="00A93E91">
      <w:r>
        <w:t>Open Microsoft Visual Studio 210.</w:t>
      </w:r>
    </w:p>
    <w:p w14:paraId="5DD3DCF0" w14:textId="68189945" w:rsidR="00A93E91" w:rsidRDefault="00A93E91" w:rsidP="00A93E91">
      <w:r>
        <w:t>Create a new project using the console application option.</w:t>
      </w:r>
    </w:p>
    <w:p w14:paraId="12BCE2FB" w14:textId="0A5B9E2E" w:rsidR="00A93E91" w:rsidRPr="00A93E91" w:rsidRDefault="00A93E91" w:rsidP="00A93E91">
      <w:r>
        <w:t>Follow the code and steps that are in this report.</w:t>
      </w:r>
    </w:p>
    <w:p w14:paraId="39E39A66" w14:textId="77777777" w:rsidR="00A93E91" w:rsidRPr="00C712B0" w:rsidRDefault="00A93E91" w:rsidP="00A93E91"/>
    <w:bookmarkEnd w:id="2"/>
    <w:p w14:paraId="33713732" w14:textId="77777777" w:rsidR="009B6F56" w:rsidRPr="009B6F56" w:rsidRDefault="009B6F56" w:rsidP="009B6F56"/>
    <w:p w14:paraId="195F4B70" w14:textId="7F9091B8" w:rsidR="009B6F56" w:rsidRPr="00DC3048" w:rsidRDefault="00DC3048" w:rsidP="00DC3048">
      <w:pPr>
        <w:pStyle w:val="Heading1"/>
      </w:pPr>
      <w:bookmarkStart w:id="4" w:name="_Toc24808889"/>
      <w:r>
        <w:t xml:space="preserve">2.0 </w:t>
      </w:r>
      <w:r w:rsidR="009B6F56" w:rsidRPr="00DC3048">
        <w:t>Solution design</w:t>
      </w:r>
      <w:bookmarkEnd w:id="4"/>
    </w:p>
    <w:p w14:paraId="77DDCC18" w14:textId="77777777" w:rsidR="009B6F56" w:rsidRDefault="009B6F56" w:rsidP="009B6F56">
      <w:pPr>
        <w:pStyle w:val="ListParagraph"/>
      </w:pPr>
    </w:p>
    <w:p w14:paraId="0FF3EE39" w14:textId="0D7261F8" w:rsidR="00667C48" w:rsidRDefault="00D4428E" w:rsidP="009D4193">
      <w:r>
        <w:t xml:space="preserve">We start by braking the problem into a set by step solution. Such as creating </w:t>
      </w:r>
      <w:r w:rsidR="00526723">
        <w:t xml:space="preserve">default, regular and </w:t>
      </w:r>
      <w:proofErr w:type="spellStart"/>
      <w:r w:rsidR="00526723">
        <w:t>deconstrustors</w:t>
      </w:r>
      <w:proofErr w:type="spellEnd"/>
      <w:r w:rsidR="000E013B">
        <w:t xml:space="preserve"> while also incorporating</w:t>
      </w:r>
      <w:r w:rsidR="00526723">
        <w:t xml:space="preserve"> ask</w:t>
      </w:r>
      <w:proofErr w:type="gramStart"/>
      <w:r w:rsidR="00526723">
        <w:t>…(</w:t>
      </w:r>
      <w:proofErr w:type="gramEnd"/>
      <w:r w:rsidR="00526723">
        <w:t>) ,</w:t>
      </w:r>
      <w:r w:rsidR="009D4193">
        <w:t>set</w:t>
      </w:r>
      <w:r w:rsidR="00B56C28">
        <w:t>…</w:t>
      </w:r>
      <w:r w:rsidR="00BF0C22">
        <w:t>()</w:t>
      </w:r>
      <w:r>
        <w:t xml:space="preserve"> and get</w:t>
      </w:r>
      <w:r w:rsidR="00B56C28">
        <w:t>…</w:t>
      </w:r>
      <w:r w:rsidR="00BF0C22">
        <w:t>()</w:t>
      </w:r>
      <w:r>
        <w:t xml:space="preserve"> function</w:t>
      </w:r>
      <w:r w:rsidR="00526723">
        <w:t>s in our design</w:t>
      </w:r>
      <w:r w:rsidR="009D4193">
        <w:t>.</w:t>
      </w:r>
      <w:r>
        <w:t xml:space="preserve"> </w:t>
      </w:r>
      <w:r w:rsidR="000E013B">
        <w:t>When we d</w:t>
      </w:r>
      <w:r>
        <w:t>o</w:t>
      </w:r>
      <w:r w:rsidR="000E013B">
        <w:t xml:space="preserve"> this</w:t>
      </w:r>
      <w:r w:rsidR="00526723">
        <w:t xml:space="preserve"> </w:t>
      </w:r>
      <w:r>
        <w:t xml:space="preserve">for </w:t>
      </w:r>
      <w:r w:rsidR="000E013B">
        <w:t xml:space="preserve">any of the </w:t>
      </w:r>
      <w:r w:rsidR="00B56C28">
        <w:t>required attribute</w:t>
      </w:r>
      <w:r w:rsidR="000E013B">
        <w:t>s,</w:t>
      </w:r>
      <w:r w:rsidR="00B56C28">
        <w:t xml:space="preserve"> </w:t>
      </w:r>
      <w:r>
        <w:t xml:space="preserve">we </w:t>
      </w:r>
      <w:r w:rsidR="000E013B">
        <w:t xml:space="preserve">will </w:t>
      </w:r>
      <w:r>
        <w:t xml:space="preserve">have all the functions and type we will use </w:t>
      </w:r>
      <w:r w:rsidR="00B56C28">
        <w:t>laid</w:t>
      </w:r>
      <w:r>
        <w:t xml:space="preserve"> out in this report</w:t>
      </w:r>
      <w:r w:rsidR="00FC0712">
        <w:t xml:space="preserve"> filled in the behaviour table</w:t>
      </w:r>
      <w:r>
        <w:t>.</w:t>
      </w:r>
    </w:p>
    <w:p w14:paraId="30158597" w14:textId="77777777" w:rsidR="00667C48" w:rsidRDefault="00667C48" w:rsidP="009D4193"/>
    <w:p w14:paraId="51F6F3B0" w14:textId="1C51D72E" w:rsidR="00FC0712" w:rsidRDefault="00FC0712" w:rsidP="009D4193">
      <w:r>
        <w:t xml:space="preserve">We plan to create a default constructor so that we can </w:t>
      </w:r>
      <w:r w:rsidR="000E013B">
        <w:t xml:space="preserve">set values to </w:t>
      </w:r>
      <w:r>
        <w:t>our data</w:t>
      </w:r>
      <w:r w:rsidR="000E013B">
        <w:t>.</w:t>
      </w:r>
    </w:p>
    <w:p w14:paraId="1A7EF57E" w14:textId="6FE5BDA4" w:rsidR="00FC0712" w:rsidRDefault="00FC0712" w:rsidP="009D4193">
      <w:r>
        <w:t>We</w:t>
      </w:r>
      <w:r w:rsidR="00667C48">
        <w:t xml:space="preserve"> also</w:t>
      </w:r>
      <w:r>
        <w:t xml:space="preserve"> plan to use an attribute table and behaviour table</w:t>
      </w:r>
      <w:r w:rsidR="00D4428E">
        <w:t xml:space="preserve"> </w:t>
      </w:r>
      <w:r>
        <w:t xml:space="preserve">for use in the </w:t>
      </w:r>
      <w:r w:rsidR="00D4428E">
        <w:t>program</w:t>
      </w:r>
      <w:r w:rsidR="009D4193">
        <w:t>ming stage</w:t>
      </w:r>
      <w:r w:rsidR="00D4428E">
        <w:t xml:space="preserve"> </w:t>
      </w:r>
      <w:r>
        <w:t xml:space="preserve">later. When we have these two tables filled out we will have a clear </w:t>
      </w:r>
      <w:r w:rsidR="00A926CD">
        <w:t xml:space="preserve">understanding </w:t>
      </w:r>
      <w:r>
        <w:t>of what our function will be and what will they do.</w:t>
      </w:r>
    </w:p>
    <w:p w14:paraId="06D74484" w14:textId="77777777" w:rsidR="00667C48" w:rsidRDefault="00667C48" w:rsidP="009D4193"/>
    <w:p w14:paraId="12EBAEB5" w14:textId="1B6EDB14" w:rsidR="009B6F56" w:rsidRPr="009B6F56" w:rsidRDefault="00FC0712" w:rsidP="009D4193">
      <w:r>
        <w:lastRenderedPageBreak/>
        <w:t xml:space="preserve">We will record each test of the functions so that we have a record of our progress and have a written copy of any obstacles faced during the programming stage. </w:t>
      </w:r>
    </w:p>
    <w:p w14:paraId="1DC88204" w14:textId="30309E62" w:rsidR="004B7A33" w:rsidRDefault="004B7A33" w:rsidP="00667C48"/>
    <w:p w14:paraId="5438E1A7" w14:textId="77777777" w:rsidR="004B7A33" w:rsidRDefault="004B7A33" w:rsidP="009B6F56">
      <w:pPr>
        <w:pStyle w:val="ListParagraph"/>
        <w:ind w:left="360"/>
      </w:pPr>
    </w:p>
    <w:p w14:paraId="0E6702AC" w14:textId="77777777" w:rsidR="00CC76A8" w:rsidRDefault="00CC76A8" w:rsidP="009B6F56">
      <w:pPr>
        <w:pStyle w:val="ListParagraph"/>
        <w:ind w:left="360"/>
      </w:pPr>
    </w:p>
    <w:p w14:paraId="0CB78140" w14:textId="57AA6D9E" w:rsidR="009B6F56" w:rsidRPr="00DC3048" w:rsidRDefault="009B6F56" w:rsidP="00A93E91">
      <w:pPr>
        <w:pStyle w:val="Heading2"/>
      </w:pPr>
      <w:bookmarkStart w:id="5" w:name="_Toc24808890"/>
      <w:r w:rsidRPr="00DC3048">
        <w:t>2.</w:t>
      </w:r>
      <w:r w:rsidR="00A93E91">
        <w:t>1.1</w:t>
      </w:r>
      <w:r w:rsidRPr="00DC3048">
        <w:t xml:space="preserve"> Attribute </w:t>
      </w:r>
      <w:r w:rsidR="00A24E1F" w:rsidRPr="00DC3048">
        <w:t>table</w:t>
      </w:r>
      <w:bookmarkEnd w:id="5"/>
    </w:p>
    <w:p w14:paraId="76E62387" w14:textId="26A81B8E" w:rsidR="009B6F56" w:rsidRDefault="009A2688" w:rsidP="009D4193">
      <w:r>
        <w:t xml:space="preserve">This attribute table shows </w:t>
      </w:r>
      <w:r w:rsidR="000D2837">
        <w:t>the attributes</w:t>
      </w:r>
      <w:r>
        <w:t xml:space="preserve"> we will use and their type along with a short description of what they </w:t>
      </w:r>
      <w:r w:rsidR="009D4193">
        <w:t>are</w:t>
      </w:r>
      <w:r>
        <w:t>.</w:t>
      </w:r>
    </w:p>
    <w:p w14:paraId="75EDE37B" w14:textId="77777777" w:rsidR="009A2688" w:rsidRDefault="009A2688" w:rsidP="005C0923">
      <w:pPr>
        <w:pStyle w:val="ListParagraph"/>
        <w:ind w:left="360"/>
      </w:pPr>
    </w:p>
    <w:tbl>
      <w:tblPr>
        <w:tblStyle w:val="TableGrid"/>
        <w:tblpPr w:leftFromText="180" w:rightFromText="180" w:vertAnchor="text" w:horzAnchor="margin" w:tblpY="108"/>
        <w:tblW w:w="0" w:type="auto"/>
        <w:tblLook w:val="04A0" w:firstRow="1" w:lastRow="0" w:firstColumn="1" w:lastColumn="0" w:noHBand="0" w:noVBand="1"/>
      </w:tblPr>
      <w:tblGrid>
        <w:gridCol w:w="1829"/>
        <w:gridCol w:w="3967"/>
        <w:gridCol w:w="3220"/>
      </w:tblGrid>
      <w:tr w:rsidR="009A2688" w14:paraId="4E87BBBC" w14:textId="77777777" w:rsidTr="00A301D9">
        <w:tc>
          <w:tcPr>
            <w:tcW w:w="1829" w:type="dxa"/>
          </w:tcPr>
          <w:p w14:paraId="423CE630" w14:textId="77777777" w:rsidR="009A2688" w:rsidRDefault="009A2688" w:rsidP="009A2688">
            <w:pPr>
              <w:pStyle w:val="ListParagraph"/>
              <w:ind w:left="0"/>
            </w:pPr>
            <w:r>
              <w:t xml:space="preserve">Attribute </w:t>
            </w:r>
          </w:p>
        </w:tc>
        <w:tc>
          <w:tcPr>
            <w:tcW w:w="3967" w:type="dxa"/>
          </w:tcPr>
          <w:p w14:paraId="355786B2" w14:textId="77777777" w:rsidR="009A2688" w:rsidRDefault="009A2688" w:rsidP="009A2688">
            <w:pPr>
              <w:pStyle w:val="ListParagraph"/>
              <w:ind w:left="0"/>
            </w:pPr>
            <w:r>
              <w:t>Description</w:t>
            </w:r>
          </w:p>
        </w:tc>
        <w:tc>
          <w:tcPr>
            <w:tcW w:w="3220" w:type="dxa"/>
          </w:tcPr>
          <w:p w14:paraId="79D72A89" w14:textId="77777777" w:rsidR="009A2688" w:rsidRDefault="009A2688" w:rsidP="009A2688">
            <w:pPr>
              <w:pStyle w:val="ListParagraph"/>
              <w:ind w:left="0"/>
            </w:pPr>
            <w:r>
              <w:t>Type an Identifier</w:t>
            </w:r>
          </w:p>
        </w:tc>
      </w:tr>
      <w:tr w:rsidR="000E013B" w14:paraId="79E0FF0A" w14:textId="77777777" w:rsidTr="00A301D9">
        <w:tc>
          <w:tcPr>
            <w:tcW w:w="1829" w:type="dxa"/>
          </w:tcPr>
          <w:p w14:paraId="480B52B8" w14:textId="34462241" w:rsidR="000E013B" w:rsidRPr="000E013B" w:rsidRDefault="000E013B" w:rsidP="000E013B">
            <w:pPr>
              <w:autoSpaceDE w:val="0"/>
              <w:autoSpaceDN w:val="0"/>
              <w:adjustRightInd w:val="0"/>
              <w:rPr>
                <w:rFonts w:cstheme="minorHAnsi"/>
                <w:sz w:val="24"/>
                <w:szCs w:val="24"/>
              </w:rPr>
            </w:pPr>
            <w:proofErr w:type="spellStart"/>
            <w:r w:rsidRPr="000E013B">
              <w:rPr>
                <w:rFonts w:cstheme="minorHAnsi"/>
                <w:sz w:val="24"/>
                <w:szCs w:val="24"/>
              </w:rPr>
              <w:t>DataWindowST</w:t>
            </w:r>
            <w:proofErr w:type="spellEnd"/>
          </w:p>
          <w:p w14:paraId="036C31A3" w14:textId="7452BC81" w:rsidR="000E013B" w:rsidRPr="000E013B" w:rsidRDefault="000E013B" w:rsidP="000E013B">
            <w:pPr>
              <w:autoSpaceDE w:val="0"/>
              <w:autoSpaceDN w:val="0"/>
              <w:adjustRightInd w:val="0"/>
              <w:rPr>
                <w:rFonts w:cstheme="minorHAnsi"/>
                <w:sz w:val="24"/>
                <w:szCs w:val="24"/>
              </w:rPr>
            </w:pPr>
          </w:p>
        </w:tc>
        <w:tc>
          <w:tcPr>
            <w:tcW w:w="3967" w:type="dxa"/>
          </w:tcPr>
          <w:p w14:paraId="68B8FA93" w14:textId="64014ED3" w:rsidR="000E013B" w:rsidRPr="000E013B" w:rsidRDefault="000E013B" w:rsidP="000E013B">
            <w:pPr>
              <w:pStyle w:val="ListParagraph"/>
              <w:ind w:left="0"/>
              <w:rPr>
                <w:rFonts w:cstheme="minorHAnsi"/>
                <w:sz w:val="24"/>
                <w:szCs w:val="24"/>
              </w:rPr>
            </w:pPr>
            <w:r w:rsidRPr="000E013B">
              <w:rPr>
                <w:rFonts w:cstheme="minorHAnsi"/>
                <w:sz w:val="24"/>
                <w:szCs w:val="24"/>
              </w:rPr>
              <w:t>This attribute represents the short-term data window.</w:t>
            </w:r>
          </w:p>
        </w:tc>
        <w:tc>
          <w:tcPr>
            <w:tcW w:w="3220" w:type="dxa"/>
          </w:tcPr>
          <w:p w14:paraId="67649B33" w14:textId="0389FAFA" w:rsidR="000E013B" w:rsidRPr="000E013B" w:rsidRDefault="00ED40AE" w:rsidP="000E013B">
            <w:pPr>
              <w:autoSpaceDE w:val="0"/>
              <w:autoSpaceDN w:val="0"/>
              <w:adjustRightInd w:val="0"/>
              <w:rPr>
                <w:rFonts w:cstheme="minorHAnsi"/>
                <w:sz w:val="24"/>
                <w:szCs w:val="24"/>
              </w:rPr>
            </w:pPr>
            <w:proofErr w:type="spellStart"/>
            <w:r>
              <w:rPr>
                <w:rFonts w:cstheme="minorHAnsi"/>
                <w:color w:val="000000" w:themeColor="text1"/>
                <w:sz w:val="24"/>
                <w:szCs w:val="24"/>
              </w:rPr>
              <w:t>int</w:t>
            </w:r>
            <w:proofErr w:type="spellEnd"/>
            <w:r>
              <w:rPr>
                <w:rFonts w:cstheme="minorHAnsi"/>
                <w:color w:val="000000" w:themeColor="text1"/>
                <w:sz w:val="24"/>
                <w:szCs w:val="24"/>
              </w:rPr>
              <w:t xml:space="preserve"> </w:t>
            </w:r>
            <w:proofErr w:type="spellStart"/>
            <w:r w:rsidR="000E013B" w:rsidRPr="000E013B">
              <w:rPr>
                <w:rFonts w:cstheme="minorHAnsi"/>
                <w:sz w:val="24"/>
                <w:szCs w:val="24"/>
              </w:rPr>
              <w:t>DataWindowST</w:t>
            </w:r>
            <w:proofErr w:type="spellEnd"/>
            <w:r w:rsidR="000E013B" w:rsidRPr="000E013B">
              <w:rPr>
                <w:rFonts w:cstheme="minorHAnsi"/>
                <w:sz w:val="24"/>
                <w:szCs w:val="24"/>
              </w:rPr>
              <w:t>;</w:t>
            </w:r>
          </w:p>
          <w:p w14:paraId="1B71DABB" w14:textId="45AF0BCD" w:rsidR="000E013B" w:rsidRPr="000E013B" w:rsidRDefault="000E013B" w:rsidP="000E013B">
            <w:pPr>
              <w:pStyle w:val="ListParagraph"/>
              <w:ind w:left="0"/>
              <w:rPr>
                <w:rFonts w:cstheme="minorHAnsi"/>
                <w:sz w:val="24"/>
                <w:szCs w:val="24"/>
              </w:rPr>
            </w:pPr>
          </w:p>
        </w:tc>
      </w:tr>
      <w:tr w:rsidR="000E013B" w14:paraId="18090C73" w14:textId="77777777" w:rsidTr="00A301D9">
        <w:tc>
          <w:tcPr>
            <w:tcW w:w="1829" w:type="dxa"/>
          </w:tcPr>
          <w:p w14:paraId="7A85FF2C" w14:textId="019CD7E8" w:rsidR="000E013B" w:rsidRPr="000E013B" w:rsidRDefault="000E013B" w:rsidP="000E013B">
            <w:pPr>
              <w:autoSpaceDE w:val="0"/>
              <w:autoSpaceDN w:val="0"/>
              <w:adjustRightInd w:val="0"/>
              <w:rPr>
                <w:rFonts w:cstheme="minorHAnsi"/>
                <w:sz w:val="24"/>
                <w:szCs w:val="24"/>
              </w:rPr>
            </w:pPr>
            <w:proofErr w:type="spellStart"/>
            <w:r w:rsidRPr="000E013B">
              <w:rPr>
                <w:rFonts w:cstheme="minorHAnsi"/>
                <w:sz w:val="24"/>
                <w:szCs w:val="24"/>
              </w:rPr>
              <w:t>DataWindowLT</w:t>
            </w:r>
            <w:proofErr w:type="spellEnd"/>
          </w:p>
          <w:p w14:paraId="019B27EF" w14:textId="3C7D76DF" w:rsidR="000E013B" w:rsidRPr="000E013B" w:rsidRDefault="000E013B" w:rsidP="000E013B">
            <w:pPr>
              <w:autoSpaceDE w:val="0"/>
              <w:autoSpaceDN w:val="0"/>
              <w:adjustRightInd w:val="0"/>
              <w:rPr>
                <w:rFonts w:cstheme="minorHAnsi"/>
                <w:sz w:val="24"/>
                <w:szCs w:val="24"/>
              </w:rPr>
            </w:pPr>
          </w:p>
          <w:p w14:paraId="0773F245" w14:textId="2516954E" w:rsidR="000E013B" w:rsidRPr="000E013B" w:rsidRDefault="000E013B" w:rsidP="000E013B">
            <w:pPr>
              <w:pStyle w:val="ListParagraph"/>
              <w:ind w:left="0"/>
              <w:rPr>
                <w:rFonts w:cstheme="minorHAnsi"/>
                <w:sz w:val="24"/>
                <w:szCs w:val="24"/>
              </w:rPr>
            </w:pPr>
          </w:p>
        </w:tc>
        <w:tc>
          <w:tcPr>
            <w:tcW w:w="3967" w:type="dxa"/>
          </w:tcPr>
          <w:p w14:paraId="0621EF73" w14:textId="75ADE712" w:rsidR="000E013B" w:rsidRPr="000E013B" w:rsidRDefault="000E013B" w:rsidP="000E013B">
            <w:pPr>
              <w:pStyle w:val="ListParagraph"/>
              <w:ind w:left="0"/>
              <w:rPr>
                <w:rFonts w:cstheme="minorHAnsi"/>
                <w:sz w:val="24"/>
                <w:szCs w:val="24"/>
              </w:rPr>
            </w:pPr>
            <w:r w:rsidRPr="000E013B">
              <w:rPr>
                <w:rFonts w:cstheme="minorHAnsi"/>
                <w:sz w:val="24"/>
                <w:szCs w:val="24"/>
              </w:rPr>
              <w:t>This attribute represents the long-term data window.</w:t>
            </w:r>
          </w:p>
        </w:tc>
        <w:tc>
          <w:tcPr>
            <w:tcW w:w="3220" w:type="dxa"/>
          </w:tcPr>
          <w:p w14:paraId="5947BBB7" w14:textId="61298713" w:rsidR="000E013B" w:rsidRPr="000E013B" w:rsidRDefault="00ED40AE" w:rsidP="000E013B">
            <w:pPr>
              <w:autoSpaceDE w:val="0"/>
              <w:autoSpaceDN w:val="0"/>
              <w:adjustRightInd w:val="0"/>
              <w:rPr>
                <w:rFonts w:cstheme="minorHAnsi"/>
                <w:sz w:val="24"/>
                <w:szCs w:val="24"/>
              </w:rPr>
            </w:pPr>
            <w:proofErr w:type="spellStart"/>
            <w:r>
              <w:rPr>
                <w:rFonts w:cstheme="minorHAnsi"/>
                <w:color w:val="000000" w:themeColor="text1"/>
                <w:sz w:val="24"/>
                <w:szCs w:val="24"/>
              </w:rPr>
              <w:t>int</w:t>
            </w:r>
            <w:proofErr w:type="spellEnd"/>
            <w:r>
              <w:rPr>
                <w:rFonts w:cstheme="minorHAnsi"/>
                <w:color w:val="000000" w:themeColor="text1"/>
                <w:sz w:val="24"/>
                <w:szCs w:val="24"/>
              </w:rPr>
              <w:t xml:space="preserve"> </w:t>
            </w:r>
            <w:proofErr w:type="spellStart"/>
            <w:r w:rsidR="000E013B" w:rsidRPr="000E013B">
              <w:rPr>
                <w:rFonts w:cstheme="minorHAnsi"/>
                <w:sz w:val="24"/>
                <w:szCs w:val="24"/>
              </w:rPr>
              <w:t>DataWindowLT</w:t>
            </w:r>
            <w:proofErr w:type="spellEnd"/>
            <w:r w:rsidR="000E013B" w:rsidRPr="000E013B">
              <w:rPr>
                <w:rFonts w:cstheme="minorHAnsi"/>
                <w:sz w:val="24"/>
                <w:szCs w:val="24"/>
              </w:rPr>
              <w:t>;</w:t>
            </w:r>
          </w:p>
          <w:p w14:paraId="5EEBD2F6" w14:textId="3CD52DB8" w:rsidR="000E013B" w:rsidRPr="000E013B" w:rsidRDefault="000E013B" w:rsidP="000E013B">
            <w:pPr>
              <w:pStyle w:val="ListParagraph"/>
              <w:ind w:left="0"/>
              <w:rPr>
                <w:rFonts w:cstheme="minorHAnsi"/>
                <w:sz w:val="24"/>
                <w:szCs w:val="24"/>
              </w:rPr>
            </w:pPr>
          </w:p>
        </w:tc>
      </w:tr>
      <w:tr w:rsidR="000E013B" w14:paraId="2CAEF7E4" w14:textId="77777777" w:rsidTr="00A301D9">
        <w:tc>
          <w:tcPr>
            <w:tcW w:w="1829" w:type="dxa"/>
          </w:tcPr>
          <w:p w14:paraId="22B61B8D" w14:textId="79138CE9" w:rsidR="000E013B" w:rsidRPr="000E013B" w:rsidRDefault="000E013B" w:rsidP="000E013B">
            <w:pPr>
              <w:pStyle w:val="ListParagraph"/>
              <w:ind w:left="0"/>
              <w:rPr>
                <w:rFonts w:cstheme="minorHAnsi"/>
                <w:sz w:val="24"/>
                <w:szCs w:val="24"/>
              </w:rPr>
            </w:pPr>
            <w:proofErr w:type="spellStart"/>
            <w:r w:rsidRPr="000E013B">
              <w:rPr>
                <w:rFonts w:cstheme="minorHAnsi"/>
                <w:sz w:val="24"/>
                <w:szCs w:val="24"/>
              </w:rPr>
              <w:t>TresholdVlaue</w:t>
            </w:r>
            <w:proofErr w:type="spellEnd"/>
          </w:p>
        </w:tc>
        <w:tc>
          <w:tcPr>
            <w:tcW w:w="3967" w:type="dxa"/>
          </w:tcPr>
          <w:p w14:paraId="3F4BAE57" w14:textId="48F6DFD7" w:rsidR="000E013B" w:rsidRPr="000E013B" w:rsidRDefault="000E013B" w:rsidP="000E013B">
            <w:pPr>
              <w:pStyle w:val="ListParagraph"/>
              <w:ind w:left="0"/>
              <w:rPr>
                <w:rFonts w:cstheme="minorHAnsi"/>
                <w:sz w:val="24"/>
                <w:szCs w:val="24"/>
              </w:rPr>
            </w:pPr>
            <w:r w:rsidRPr="000E013B">
              <w:rPr>
                <w:rFonts w:cstheme="minorHAnsi"/>
                <w:sz w:val="24"/>
                <w:szCs w:val="24"/>
              </w:rPr>
              <w:t>This attribute represents the threshold value we will be using.</w:t>
            </w:r>
          </w:p>
        </w:tc>
        <w:tc>
          <w:tcPr>
            <w:tcW w:w="3220" w:type="dxa"/>
          </w:tcPr>
          <w:p w14:paraId="6846377E" w14:textId="306EF54A" w:rsidR="000E013B" w:rsidRPr="000E013B" w:rsidRDefault="000D2837" w:rsidP="000E013B">
            <w:pPr>
              <w:autoSpaceDE w:val="0"/>
              <w:autoSpaceDN w:val="0"/>
              <w:adjustRightInd w:val="0"/>
              <w:rPr>
                <w:rFonts w:cstheme="minorHAnsi"/>
                <w:sz w:val="24"/>
                <w:szCs w:val="24"/>
              </w:rPr>
            </w:pPr>
            <w:r>
              <w:rPr>
                <w:rFonts w:cstheme="minorHAnsi"/>
                <w:color w:val="000000" w:themeColor="text1"/>
                <w:sz w:val="24"/>
                <w:szCs w:val="24"/>
              </w:rPr>
              <w:t xml:space="preserve">double </w:t>
            </w:r>
            <w:proofErr w:type="spellStart"/>
            <w:r w:rsidR="000E013B" w:rsidRPr="000E013B">
              <w:rPr>
                <w:rFonts w:cstheme="minorHAnsi"/>
                <w:sz w:val="24"/>
                <w:szCs w:val="24"/>
              </w:rPr>
              <w:t>TresholdVlaue</w:t>
            </w:r>
            <w:proofErr w:type="spellEnd"/>
            <w:r w:rsidR="000E013B" w:rsidRPr="000E013B">
              <w:rPr>
                <w:rFonts w:cstheme="minorHAnsi"/>
                <w:sz w:val="24"/>
                <w:szCs w:val="24"/>
              </w:rPr>
              <w:t>;</w:t>
            </w:r>
          </w:p>
          <w:p w14:paraId="556C0955" w14:textId="77777777" w:rsidR="000E013B" w:rsidRPr="000E013B" w:rsidRDefault="000E013B" w:rsidP="000E013B">
            <w:pPr>
              <w:pStyle w:val="ListParagraph"/>
              <w:ind w:left="0"/>
              <w:rPr>
                <w:rFonts w:cstheme="minorHAnsi"/>
                <w:sz w:val="24"/>
                <w:szCs w:val="24"/>
              </w:rPr>
            </w:pPr>
          </w:p>
        </w:tc>
      </w:tr>
    </w:tbl>
    <w:p w14:paraId="47A50AEF" w14:textId="77777777" w:rsidR="009B6F56" w:rsidRDefault="009B6F56" w:rsidP="009B6F56">
      <w:pPr>
        <w:pStyle w:val="ListParagraph"/>
        <w:ind w:left="360"/>
      </w:pPr>
    </w:p>
    <w:p w14:paraId="61E82918" w14:textId="4EEB67B6" w:rsidR="009B6F56" w:rsidRDefault="009B6F56" w:rsidP="009D4193"/>
    <w:p w14:paraId="37F69213" w14:textId="094EBE65" w:rsidR="00A301D9" w:rsidRDefault="00A301D9" w:rsidP="009D4193"/>
    <w:p w14:paraId="2CEAD3DA" w14:textId="401F59EF" w:rsidR="00A301D9" w:rsidRDefault="00A301D9" w:rsidP="009D4193"/>
    <w:p w14:paraId="0DC9F8D9" w14:textId="1869EBCB" w:rsidR="00A301D9" w:rsidRDefault="00A301D9" w:rsidP="009D4193"/>
    <w:p w14:paraId="32877D8C" w14:textId="0DC71069" w:rsidR="000D2837" w:rsidRDefault="000D2837" w:rsidP="009D4193"/>
    <w:p w14:paraId="28CD4A56" w14:textId="77777777" w:rsidR="000D2837" w:rsidRDefault="000D2837" w:rsidP="009D4193"/>
    <w:p w14:paraId="072EDFE9" w14:textId="31D5245A" w:rsidR="00A301D9" w:rsidRDefault="00A301D9" w:rsidP="009D4193"/>
    <w:p w14:paraId="58E04EBC" w14:textId="77777777" w:rsidR="00A301D9" w:rsidRDefault="00A301D9" w:rsidP="009D4193"/>
    <w:p w14:paraId="227D7AB4" w14:textId="69AF3835" w:rsidR="009B6F56" w:rsidRPr="00DC3048" w:rsidRDefault="00A93E91" w:rsidP="00A93E91">
      <w:pPr>
        <w:pStyle w:val="Heading1"/>
      </w:pPr>
      <w:bookmarkStart w:id="6" w:name="_Toc24808891"/>
      <w:r>
        <w:t xml:space="preserve">3.0 </w:t>
      </w:r>
      <w:r w:rsidR="009B6F56" w:rsidRPr="00DC3048">
        <w:t>Behaviour</w:t>
      </w:r>
      <w:bookmarkEnd w:id="6"/>
    </w:p>
    <w:p w14:paraId="42D8FDF8" w14:textId="51DE9A2A" w:rsidR="009A2688" w:rsidRDefault="00D4428E" w:rsidP="009A2688">
      <w:pPr>
        <w:pStyle w:val="ListParagraph"/>
        <w:ind w:left="360"/>
      </w:pPr>
      <w:r>
        <w:t>The behaviour table is a good way to show what attributes we will use, what their identifiers will be and their parameters along with a short description of what the function does.</w:t>
      </w:r>
    </w:p>
    <w:p w14:paraId="63CD2FF9" w14:textId="1660E4D5" w:rsidR="002D3BE7" w:rsidRDefault="002D3BE7" w:rsidP="009A2688">
      <w:pPr>
        <w:pStyle w:val="ListParagraph"/>
        <w:ind w:left="360"/>
      </w:pPr>
    </w:p>
    <w:p w14:paraId="6820E29F" w14:textId="77777777" w:rsidR="00A301D9" w:rsidRDefault="00A301D9" w:rsidP="00A301D9">
      <w:pPr>
        <w:pStyle w:val="ListParagraph"/>
        <w:ind w:left="360"/>
      </w:pPr>
      <w:r>
        <w:t>The set…</w:t>
      </w:r>
      <w:proofErr w:type="gramStart"/>
      <w:r>
        <w:t>.(</w:t>
      </w:r>
      <w:proofErr w:type="gramEnd"/>
      <w:r>
        <w:t>) is used as a function to set a value.</w:t>
      </w:r>
    </w:p>
    <w:p w14:paraId="50A2E3C6" w14:textId="77777777" w:rsidR="00A301D9" w:rsidRDefault="00A301D9" w:rsidP="00A301D9">
      <w:pPr>
        <w:pStyle w:val="ListParagraph"/>
        <w:ind w:left="360"/>
      </w:pPr>
    </w:p>
    <w:p w14:paraId="1408FFFE" w14:textId="77777777" w:rsidR="00A301D9" w:rsidRDefault="00A301D9" w:rsidP="00A301D9">
      <w:pPr>
        <w:pStyle w:val="ListParagraph"/>
        <w:ind w:left="360"/>
      </w:pPr>
      <w:r>
        <w:t>The get…</w:t>
      </w:r>
      <w:proofErr w:type="gramStart"/>
      <w:r>
        <w:t>.(</w:t>
      </w:r>
      <w:proofErr w:type="gramEnd"/>
      <w:r>
        <w:t>) is used as a function to return the value stored to main.</w:t>
      </w:r>
    </w:p>
    <w:p w14:paraId="38517DAE" w14:textId="77777777" w:rsidR="00A301D9" w:rsidRDefault="00A301D9" w:rsidP="00A301D9">
      <w:pPr>
        <w:pStyle w:val="ListParagraph"/>
        <w:ind w:left="360"/>
      </w:pPr>
    </w:p>
    <w:p w14:paraId="294F3DDA" w14:textId="25BDF2C2" w:rsidR="00A301D9" w:rsidRDefault="00A301D9" w:rsidP="00A301D9">
      <w:pPr>
        <w:pStyle w:val="ListParagraph"/>
        <w:ind w:left="360"/>
      </w:pPr>
      <w:r>
        <w:t>The ask</w:t>
      </w:r>
      <w:proofErr w:type="gramStart"/>
      <w:r>
        <w:t>…(</w:t>
      </w:r>
      <w:proofErr w:type="gramEnd"/>
      <w:r>
        <w:t>) will be used as a function to ask</w:t>
      </w:r>
      <w:r w:rsidR="001F6A8E">
        <w:t xml:space="preserve"> input</w:t>
      </w:r>
      <w:r>
        <w:t xml:space="preserve"> values from the user.</w:t>
      </w:r>
    </w:p>
    <w:p w14:paraId="0316D472" w14:textId="1DE0D655" w:rsidR="00AD5DCD" w:rsidRDefault="00AD5DCD" w:rsidP="00A301D9">
      <w:pPr>
        <w:pStyle w:val="ListParagraph"/>
        <w:ind w:left="360"/>
      </w:pPr>
    </w:p>
    <w:p w14:paraId="558B4835" w14:textId="26612310" w:rsidR="00AD5DCD" w:rsidRDefault="00AD5DCD" w:rsidP="00AD5DCD">
      <w:pPr>
        <w:pStyle w:val="ListParagraph"/>
        <w:ind w:left="360"/>
      </w:pPr>
      <w:r>
        <w:t>The calculate</w:t>
      </w:r>
      <w:proofErr w:type="gramStart"/>
      <w:r>
        <w:t>…(</w:t>
      </w:r>
      <w:proofErr w:type="gramEnd"/>
      <w:r>
        <w:t>) will be used as a function to do calculation.</w:t>
      </w:r>
    </w:p>
    <w:p w14:paraId="60048C2A" w14:textId="77777777" w:rsidR="00A301D9" w:rsidRDefault="00A301D9" w:rsidP="00A301D9">
      <w:pPr>
        <w:pStyle w:val="ListParagraph"/>
        <w:ind w:left="360"/>
      </w:pPr>
    </w:p>
    <w:p w14:paraId="29821B66" w14:textId="6E9F9053" w:rsidR="00A301D9" w:rsidRDefault="00A301D9" w:rsidP="00A301D9">
      <w:pPr>
        <w:pStyle w:val="ListParagraph"/>
        <w:ind w:left="360"/>
      </w:pPr>
      <w:r>
        <w:t>The display</w:t>
      </w:r>
      <w:proofErr w:type="gramStart"/>
      <w:r>
        <w:t>…(</w:t>
      </w:r>
      <w:proofErr w:type="gramEnd"/>
      <w:r>
        <w:t xml:space="preserve">) will be used as a function to display </w:t>
      </w:r>
      <w:r w:rsidR="001F6A8E">
        <w:t>any result with their values</w:t>
      </w:r>
      <w:r>
        <w:t>.</w:t>
      </w:r>
    </w:p>
    <w:p w14:paraId="727F343A" w14:textId="77777777" w:rsidR="00DC3048" w:rsidRDefault="00DC3048" w:rsidP="009B6F56">
      <w:pPr>
        <w:pStyle w:val="ListParagraph"/>
        <w:ind w:left="360"/>
      </w:pPr>
    </w:p>
    <w:p w14:paraId="4D3D9B83" w14:textId="78110A13" w:rsidR="009B6F56" w:rsidRPr="00A93E91" w:rsidRDefault="00A93E91" w:rsidP="00A93E91">
      <w:pPr>
        <w:pStyle w:val="Heading2"/>
      </w:pPr>
      <w:bookmarkStart w:id="7" w:name="_Toc24808892"/>
      <w:r w:rsidRPr="00A93E91">
        <w:t>3.1</w:t>
      </w:r>
      <w:r w:rsidR="009B6F56" w:rsidRPr="00A93E91">
        <w:t xml:space="preserve"> Behaviour Table</w:t>
      </w:r>
      <w:bookmarkEnd w:id="7"/>
      <w:r w:rsidR="00385581">
        <w:t xml:space="preserve"> </w:t>
      </w:r>
    </w:p>
    <w:tbl>
      <w:tblPr>
        <w:tblStyle w:val="TableGrid"/>
        <w:tblW w:w="10632" w:type="dxa"/>
        <w:tblInd w:w="-572" w:type="dxa"/>
        <w:tblLayout w:type="fixed"/>
        <w:tblLook w:val="04A0" w:firstRow="1" w:lastRow="0" w:firstColumn="1" w:lastColumn="0" w:noHBand="0" w:noVBand="1"/>
      </w:tblPr>
      <w:tblGrid>
        <w:gridCol w:w="1843"/>
        <w:gridCol w:w="2126"/>
        <w:gridCol w:w="3172"/>
        <w:gridCol w:w="3491"/>
      </w:tblGrid>
      <w:tr w:rsidR="009B6F56" w14:paraId="352FDCF0" w14:textId="77777777" w:rsidTr="00ED40AE">
        <w:tc>
          <w:tcPr>
            <w:tcW w:w="1843" w:type="dxa"/>
          </w:tcPr>
          <w:p w14:paraId="4F83CDBA" w14:textId="77777777" w:rsidR="009B6F56" w:rsidRDefault="009B6F56" w:rsidP="009B6F56">
            <w:r>
              <w:t xml:space="preserve">Attributes </w:t>
            </w:r>
          </w:p>
          <w:p w14:paraId="0E7829F2" w14:textId="77777777" w:rsidR="009B6F56" w:rsidRDefault="009B6F56" w:rsidP="009B6F56">
            <w:r>
              <w:t>Used</w:t>
            </w:r>
          </w:p>
        </w:tc>
        <w:tc>
          <w:tcPr>
            <w:tcW w:w="2126" w:type="dxa"/>
          </w:tcPr>
          <w:p w14:paraId="32EDE66E" w14:textId="77777777" w:rsidR="009B6F56" w:rsidRDefault="009B6F56" w:rsidP="009B6F56">
            <w:r>
              <w:t xml:space="preserve">Function </w:t>
            </w:r>
          </w:p>
          <w:p w14:paraId="6BADE8AB" w14:textId="77777777" w:rsidR="009B6F56" w:rsidRDefault="009B6F56" w:rsidP="009B6F56">
            <w:r>
              <w:t>Identifier</w:t>
            </w:r>
          </w:p>
        </w:tc>
        <w:tc>
          <w:tcPr>
            <w:tcW w:w="3172" w:type="dxa"/>
          </w:tcPr>
          <w:p w14:paraId="09C3D8BE" w14:textId="77777777" w:rsidR="009B6F56" w:rsidRDefault="009B6F56" w:rsidP="009B6F56">
            <w:r>
              <w:t xml:space="preserve">Description of Function </w:t>
            </w:r>
          </w:p>
        </w:tc>
        <w:tc>
          <w:tcPr>
            <w:tcW w:w="3491" w:type="dxa"/>
          </w:tcPr>
          <w:p w14:paraId="395EA4CD" w14:textId="77777777" w:rsidR="009B6F56" w:rsidRDefault="009B6F56" w:rsidP="009B6F56">
            <w:r>
              <w:t>Type, Identifier,</w:t>
            </w:r>
          </w:p>
          <w:p w14:paraId="7EE513A7" w14:textId="77777777" w:rsidR="009B6F56" w:rsidRDefault="009B6F56" w:rsidP="009B6F56">
            <w:r>
              <w:t>Parameters</w:t>
            </w:r>
          </w:p>
        </w:tc>
      </w:tr>
      <w:tr w:rsidR="002B2DE8" w14:paraId="7757549F" w14:textId="77777777" w:rsidTr="00ED40AE">
        <w:tc>
          <w:tcPr>
            <w:tcW w:w="1843" w:type="dxa"/>
          </w:tcPr>
          <w:p w14:paraId="0AB267B7" w14:textId="77777777" w:rsidR="002B2DE8" w:rsidRDefault="002B2DE8" w:rsidP="002B2DE8">
            <w:proofErr w:type="spellStart"/>
            <w:r>
              <w:t>DataWindowST</w:t>
            </w:r>
            <w:proofErr w:type="spellEnd"/>
          </w:p>
          <w:p w14:paraId="794187F5" w14:textId="77777777" w:rsidR="002B2DE8" w:rsidRDefault="002B2DE8" w:rsidP="002B2DE8"/>
          <w:p w14:paraId="6209AFD9" w14:textId="77777777" w:rsidR="002B2DE8" w:rsidRDefault="002B2DE8" w:rsidP="002B2DE8">
            <w:proofErr w:type="spellStart"/>
            <w:r>
              <w:t>DataWindowLT</w:t>
            </w:r>
            <w:proofErr w:type="spellEnd"/>
          </w:p>
          <w:p w14:paraId="28ABFCC3" w14:textId="77777777" w:rsidR="002B2DE8" w:rsidRDefault="002B2DE8" w:rsidP="002B2DE8"/>
          <w:p w14:paraId="690C9204" w14:textId="77777777" w:rsidR="002B2DE8" w:rsidRDefault="002B2DE8" w:rsidP="002B2DE8"/>
          <w:p w14:paraId="754E588B" w14:textId="224A80BE" w:rsidR="002B2DE8" w:rsidRDefault="002B2DE8" w:rsidP="002B2DE8">
            <w:proofErr w:type="spellStart"/>
            <w:r>
              <w:t>TresholdVlaue</w:t>
            </w:r>
            <w:proofErr w:type="spellEnd"/>
          </w:p>
        </w:tc>
        <w:tc>
          <w:tcPr>
            <w:tcW w:w="2126" w:type="dxa"/>
          </w:tcPr>
          <w:p w14:paraId="606B69B4" w14:textId="77777777" w:rsidR="002B2DE8" w:rsidRPr="002B2DE8" w:rsidRDefault="002B2DE8" w:rsidP="002B2DE8">
            <w:pPr>
              <w:autoSpaceDE w:val="0"/>
              <w:autoSpaceDN w:val="0"/>
              <w:adjustRightInd w:val="0"/>
              <w:rPr>
                <w:rFonts w:cstheme="minorHAnsi"/>
                <w:sz w:val="24"/>
                <w:szCs w:val="24"/>
              </w:rPr>
            </w:pPr>
            <w:r w:rsidRPr="002B2DE8">
              <w:rPr>
                <w:rFonts w:cstheme="minorHAnsi"/>
                <w:sz w:val="24"/>
                <w:szCs w:val="24"/>
              </w:rPr>
              <w:t>seismic();</w:t>
            </w:r>
          </w:p>
          <w:p w14:paraId="59A7B505" w14:textId="13C317DA" w:rsidR="002B2DE8" w:rsidRDefault="002B2DE8" w:rsidP="002B2DE8">
            <w:r>
              <w:t xml:space="preserve"> //default</w:t>
            </w:r>
          </w:p>
        </w:tc>
        <w:tc>
          <w:tcPr>
            <w:tcW w:w="3172" w:type="dxa"/>
          </w:tcPr>
          <w:p w14:paraId="3DA7DB69" w14:textId="77777777" w:rsidR="002B2DE8" w:rsidRDefault="002B2DE8" w:rsidP="002B2DE8">
            <w:r>
              <w:t>This function will be the default constructor.</w:t>
            </w:r>
          </w:p>
          <w:p w14:paraId="6B990EF4" w14:textId="77777777" w:rsidR="002B2DE8" w:rsidRDefault="002B2DE8" w:rsidP="002B2DE8"/>
          <w:p w14:paraId="69DF8F3D" w14:textId="77777777" w:rsidR="002B2DE8" w:rsidRDefault="002B2DE8" w:rsidP="002B2DE8">
            <w:r>
              <w:t xml:space="preserve">Does this function take in any parameters? </w:t>
            </w:r>
          </w:p>
          <w:p w14:paraId="408706E1" w14:textId="77777777" w:rsidR="002B2DE8" w:rsidRDefault="002B2DE8" w:rsidP="002B2DE8">
            <w:r>
              <w:t>No</w:t>
            </w:r>
          </w:p>
          <w:p w14:paraId="171FB8E9" w14:textId="77777777" w:rsidR="002B2DE8" w:rsidRDefault="002B2DE8" w:rsidP="002B2DE8"/>
          <w:p w14:paraId="37058DF3" w14:textId="77777777" w:rsidR="002B2DE8" w:rsidRDefault="002B2DE8" w:rsidP="002B2DE8">
            <w:r>
              <w:t>Does this function return any value?</w:t>
            </w:r>
          </w:p>
          <w:p w14:paraId="10FFD6FB" w14:textId="56B9DC2A" w:rsidR="002B2DE8" w:rsidRDefault="002B2DE8" w:rsidP="002B2DE8">
            <w:r>
              <w:t>No.</w:t>
            </w:r>
          </w:p>
        </w:tc>
        <w:tc>
          <w:tcPr>
            <w:tcW w:w="3491" w:type="dxa"/>
          </w:tcPr>
          <w:p w14:paraId="223E938F" w14:textId="77777777" w:rsidR="002B2DE8" w:rsidRDefault="002B2DE8" w:rsidP="002B2DE8"/>
          <w:p w14:paraId="20D41905" w14:textId="77777777" w:rsidR="002B2DE8" w:rsidRDefault="002B2DE8" w:rsidP="002B2DE8"/>
          <w:p w14:paraId="4EC5D620" w14:textId="398E0698" w:rsidR="002B2DE8" w:rsidRDefault="00962871" w:rsidP="002B2DE8">
            <w:r w:rsidRPr="002B2DE8">
              <w:rPr>
                <w:rFonts w:cstheme="minorHAnsi"/>
                <w:sz w:val="24"/>
                <w:szCs w:val="24"/>
              </w:rPr>
              <w:t>seismic</w:t>
            </w:r>
            <w:r w:rsidR="002B2DE8" w:rsidRPr="00A301D9">
              <w:t>()</w:t>
            </w:r>
          </w:p>
          <w:p w14:paraId="1A6EB2D5" w14:textId="5386D152" w:rsidR="002B2DE8" w:rsidRDefault="002B2DE8" w:rsidP="002B2DE8"/>
          <w:p w14:paraId="761912B9" w14:textId="3AF03E8A" w:rsidR="002B2DE8" w:rsidRDefault="002B2DE8" w:rsidP="002B2DE8"/>
          <w:p w14:paraId="2D9C0D60" w14:textId="77777777" w:rsidR="002B2DE8" w:rsidRDefault="002B2DE8" w:rsidP="002B2DE8"/>
          <w:p w14:paraId="558899D7" w14:textId="1C36E01D" w:rsidR="002B2DE8" w:rsidRDefault="00962871" w:rsidP="002B2DE8">
            <w:r w:rsidRPr="002B2DE8">
              <w:rPr>
                <w:rFonts w:cstheme="minorHAnsi"/>
                <w:sz w:val="24"/>
                <w:szCs w:val="24"/>
              </w:rPr>
              <w:t>seismic</w:t>
            </w:r>
            <w:r w:rsidR="002B2DE8" w:rsidRPr="00A301D9">
              <w:t>(</w:t>
            </w:r>
            <w:r w:rsidR="002B2DE8">
              <w:t>void</w:t>
            </w:r>
            <w:r w:rsidR="002B2DE8" w:rsidRPr="00A301D9">
              <w:t>)</w:t>
            </w:r>
          </w:p>
          <w:p w14:paraId="23CF54FF" w14:textId="77777777" w:rsidR="002B2DE8" w:rsidRDefault="002B2DE8" w:rsidP="002B2DE8"/>
          <w:p w14:paraId="63FC7647" w14:textId="77777777" w:rsidR="002B2DE8" w:rsidRDefault="002B2DE8" w:rsidP="002B2DE8"/>
          <w:p w14:paraId="1CCCC968" w14:textId="35031D3E" w:rsidR="002B2DE8" w:rsidRDefault="002B2DE8" w:rsidP="002B2DE8"/>
        </w:tc>
      </w:tr>
      <w:tr w:rsidR="002B2DE8" w14:paraId="7B4DCB0E" w14:textId="77777777" w:rsidTr="00ED40AE">
        <w:tc>
          <w:tcPr>
            <w:tcW w:w="1843" w:type="dxa"/>
          </w:tcPr>
          <w:p w14:paraId="43F758ED" w14:textId="77777777" w:rsidR="002B2DE8" w:rsidRDefault="002B2DE8" w:rsidP="002B2DE8">
            <w:proofErr w:type="spellStart"/>
            <w:r>
              <w:t>DataWindowST</w:t>
            </w:r>
            <w:proofErr w:type="spellEnd"/>
          </w:p>
          <w:p w14:paraId="031B6095" w14:textId="77777777" w:rsidR="002B2DE8" w:rsidRDefault="002B2DE8" w:rsidP="002B2DE8"/>
          <w:p w14:paraId="4C54D77F" w14:textId="77777777" w:rsidR="002B2DE8" w:rsidRDefault="002B2DE8" w:rsidP="002B2DE8">
            <w:proofErr w:type="spellStart"/>
            <w:r>
              <w:t>DataWindowLT</w:t>
            </w:r>
            <w:proofErr w:type="spellEnd"/>
          </w:p>
          <w:p w14:paraId="6DDBF2C9" w14:textId="77777777" w:rsidR="002B2DE8" w:rsidRDefault="002B2DE8" w:rsidP="002B2DE8"/>
          <w:p w14:paraId="29FDFD16" w14:textId="77777777" w:rsidR="002B2DE8" w:rsidRDefault="002B2DE8" w:rsidP="002B2DE8"/>
          <w:p w14:paraId="359632BB" w14:textId="1113BD37" w:rsidR="002B2DE8" w:rsidRPr="000E013B" w:rsidRDefault="002B2DE8" w:rsidP="002B2DE8">
            <w:pPr>
              <w:autoSpaceDE w:val="0"/>
              <w:autoSpaceDN w:val="0"/>
              <w:adjustRightInd w:val="0"/>
              <w:rPr>
                <w:rFonts w:cstheme="minorHAnsi"/>
                <w:sz w:val="24"/>
                <w:szCs w:val="24"/>
              </w:rPr>
            </w:pPr>
            <w:proofErr w:type="spellStart"/>
            <w:r>
              <w:t>TresholdVlaue</w:t>
            </w:r>
            <w:proofErr w:type="spellEnd"/>
            <w:r w:rsidRPr="000E013B">
              <w:rPr>
                <w:rFonts w:cstheme="minorHAnsi"/>
                <w:sz w:val="24"/>
                <w:szCs w:val="24"/>
              </w:rPr>
              <w:t xml:space="preserve"> </w:t>
            </w:r>
          </w:p>
          <w:p w14:paraId="6C5660A7" w14:textId="0C9D5DF1" w:rsidR="002B2DE8" w:rsidRDefault="002B2DE8" w:rsidP="002B2DE8"/>
        </w:tc>
        <w:tc>
          <w:tcPr>
            <w:tcW w:w="2126" w:type="dxa"/>
          </w:tcPr>
          <w:p w14:paraId="43846F72" w14:textId="6240B28A" w:rsidR="002B2DE8" w:rsidRDefault="002B2DE8" w:rsidP="002B2DE8">
            <w:proofErr w:type="gramStart"/>
            <w:r w:rsidRPr="002B2DE8">
              <w:rPr>
                <w:rFonts w:cstheme="minorHAnsi"/>
                <w:sz w:val="24"/>
                <w:szCs w:val="24"/>
              </w:rPr>
              <w:t>seismic</w:t>
            </w:r>
            <w:r w:rsidRPr="00A301D9">
              <w:t>(</w:t>
            </w:r>
            <w:proofErr w:type="gramEnd"/>
            <w:r>
              <w:t>…</w:t>
            </w:r>
            <w:r w:rsidRPr="00A301D9">
              <w:t>)</w:t>
            </w:r>
            <w:r w:rsidR="00300F64">
              <w:t>;</w:t>
            </w:r>
          </w:p>
          <w:p w14:paraId="7E478A3A" w14:textId="169F7DF0" w:rsidR="002B2DE8" w:rsidRDefault="002B2DE8" w:rsidP="002B2DE8">
            <w:r>
              <w:t>//regular</w:t>
            </w:r>
          </w:p>
          <w:p w14:paraId="48C6E17A" w14:textId="339057C8" w:rsidR="002B2DE8" w:rsidRDefault="002B2DE8" w:rsidP="002B2DE8"/>
        </w:tc>
        <w:tc>
          <w:tcPr>
            <w:tcW w:w="3172" w:type="dxa"/>
          </w:tcPr>
          <w:p w14:paraId="74C3F577" w14:textId="77777777" w:rsidR="002B2DE8" w:rsidRDefault="002B2DE8" w:rsidP="002B2DE8">
            <w:r>
              <w:t>This function will be the regular constructor.</w:t>
            </w:r>
          </w:p>
          <w:p w14:paraId="1CACC0B5" w14:textId="77777777" w:rsidR="002B2DE8" w:rsidRDefault="002B2DE8" w:rsidP="002B2DE8"/>
          <w:p w14:paraId="2A699794" w14:textId="77777777" w:rsidR="002B2DE8" w:rsidRDefault="002B2DE8" w:rsidP="002B2DE8">
            <w:r>
              <w:t xml:space="preserve">Does this function take in any parameters? </w:t>
            </w:r>
          </w:p>
          <w:p w14:paraId="022E5F84" w14:textId="428C1D5C" w:rsidR="002B2DE8" w:rsidRDefault="002B2DE8" w:rsidP="002B2DE8">
            <w:r>
              <w:t>Yes</w:t>
            </w:r>
            <w:r w:rsidR="000A6873">
              <w:t xml:space="preserve">, </w:t>
            </w:r>
            <w:proofErr w:type="spellStart"/>
            <w:r w:rsidR="000A6873">
              <w:t>int</w:t>
            </w:r>
            <w:proofErr w:type="spellEnd"/>
            <w:r w:rsidR="000A6873">
              <w:t xml:space="preserve"> &amp; float.</w:t>
            </w:r>
          </w:p>
          <w:p w14:paraId="144F1A5B" w14:textId="77777777" w:rsidR="000A6873" w:rsidRDefault="000A6873" w:rsidP="002B2DE8"/>
          <w:p w14:paraId="48130A44" w14:textId="77777777" w:rsidR="002B2DE8" w:rsidRDefault="002B2DE8" w:rsidP="002B2DE8">
            <w:r>
              <w:t>Does this function return any value?</w:t>
            </w:r>
          </w:p>
          <w:p w14:paraId="060B4C7B" w14:textId="5C3D5AB0" w:rsidR="002B2DE8" w:rsidRDefault="002B2DE8" w:rsidP="002B2DE8">
            <w:r>
              <w:t>No, void</w:t>
            </w:r>
          </w:p>
        </w:tc>
        <w:tc>
          <w:tcPr>
            <w:tcW w:w="3491" w:type="dxa"/>
          </w:tcPr>
          <w:p w14:paraId="617215B6" w14:textId="77777777" w:rsidR="002B2DE8" w:rsidRDefault="002B2DE8" w:rsidP="002B2DE8"/>
          <w:p w14:paraId="70B7C5F9" w14:textId="77777777" w:rsidR="002B2DE8" w:rsidRDefault="002B2DE8" w:rsidP="002B2DE8"/>
          <w:p w14:paraId="5532E003" w14:textId="77777777" w:rsidR="002B2DE8" w:rsidRDefault="002B2DE8" w:rsidP="002B2DE8"/>
          <w:p w14:paraId="1BC8A4FD" w14:textId="77777777" w:rsidR="002B2DE8" w:rsidRDefault="002B2DE8" w:rsidP="002B2DE8"/>
          <w:p w14:paraId="32E6F1C3" w14:textId="77777777" w:rsidR="002B2DE8" w:rsidRDefault="002B2DE8" w:rsidP="002B2DE8"/>
          <w:p w14:paraId="4BDB507E" w14:textId="77777777" w:rsidR="002B2DE8" w:rsidRDefault="002B2DE8" w:rsidP="002B2DE8"/>
          <w:p w14:paraId="53F1603E" w14:textId="43744386" w:rsidR="002B2DE8" w:rsidRDefault="002B2DE8" w:rsidP="002B2DE8"/>
          <w:p w14:paraId="5E4F46CA" w14:textId="77777777" w:rsidR="002B2DE8" w:rsidRDefault="002B2DE8" w:rsidP="002B2DE8"/>
          <w:p w14:paraId="60D58B4C" w14:textId="498CBBEC" w:rsidR="002B2DE8" w:rsidRDefault="00962871" w:rsidP="002B2DE8">
            <w:r w:rsidRPr="00962871">
              <w:t>seismic(</w:t>
            </w:r>
            <w:proofErr w:type="spellStart"/>
            <w:r w:rsidR="000A6873">
              <w:t>int</w:t>
            </w:r>
            <w:proofErr w:type="spellEnd"/>
            <w:r w:rsidR="000A6873">
              <w:t xml:space="preserve"> </w:t>
            </w:r>
            <w:proofErr w:type="spellStart"/>
            <w:r w:rsidRPr="00962871">
              <w:t>aST</w:t>
            </w:r>
            <w:proofErr w:type="spellEnd"/>
            <w:r w:rsidRPr="00962871">
              <w:t xml:space="preserve">,  </w:t>
            </w:r>
            <w:proofErr w:type="spellStart"/>
            <w:r w:rsidR="000A6873">
              <w:t>int</w:t>
            </w:r>
            <w:proofErr w:type="spellEnd"/>
            <w:r w:rsidR="000A6873">
              <w:t xml:space="preserve"> </w:t>
            </w:r>
            <w:proofErr w:type="spellStart"/>
            <w:r w:rsidRPr="00962871">
              <w:t>aLT</w:t>
            </w:r>
            <w:proofErr w:type="spellEnd"/>
            <w:r w:rsidRPr="00962871">
              <w:t xml:space="preserve">, float </w:t>
            </w:r>
            <w:proofErr w:type="spellStart"/>
            <w:r w:rsidRPr="00962871">
              <w:t>aTreshold</w:t>
            </w:r>
            <w:proofErr w:type="spellEnd"/>
            <w:r w:rsidRPr="00962871">
              <w:t>);</w:t>
            </w:r>
          </w:p>
        </w:tc>
      </w:tr>
      <w:tr w:rsidR="002B2DE8" w14:paraId="18D64266" w14:textId="77777777" w:rsidTr="00ED40AE">
        <w:tc>
          <w:tcPr>
            <w:tcW w:w="1843" w:type="dxa"/>
          </w:tcPr>
          <w:p w14:paraId="09C59B6B" w14:textId="77777777" w:rsidR="00300F64" w:rsidRDefault="00300F64" w:rsidP="00300F64">
            <w:proofErr w:type="spellStart"/>
            <w:r>
              <w:t>DataWindowST</w:t>
            </w:r>
            <w:proofErr w:type="spellEnd"/>
          </w:p>
          <w:p w14:paraId="673F36D5" w14:textId="792B360D" w:rsidR="002B2DE8" w:rsidRDefault="002B2DE8" w:rsidP="002B2DE8"/>
        </w:tc>
        <w:tc>
          <w:tcPr>
            <w:tcW w:w="2126" w:type="dxa"/>
          </w:tcPr>
          <w:p w14:paraId="2B9B7EA9" w14:textId="297A073E" w:rsidR="00300F64" w:rsidRDefault="00300F64" w:rsidP="00300F64">
            <w:proofErr w:type="spellStart"/>
            <w:proofErr w:type="gramStart"/>
            <w:r w:rsidRPr="00300F64">
              <w:t>setDataWindowST</w:t>
            </w:r>
            <w:proofErr w:type="spellEnd"/>
            <w:r w:rsidRPr="00300F64">
              <w:t>(</w:t>
            </w:r>
            <w:proofErr w:type="gramEnd"/>
            <w:r>
              <w:t>...</w:t>
            </w:r>
            <w:r w:rsidRPr="00300F64">
              <w:t>);</w:t>
            </w:r>
          </w:p>
          <w:p w14:paraId="7F277AE4" w14:textId="6E4A1884" w:rsidR="002B2DE8" w:rsidRDefault="002B2DE8" w:rsidP="002B2DE8"/>
        </w:tc>
        <w:tc>
          <w:tcPr>
            <w:tcW w:w="3172" w:type="dxa"/>
          </w:tcPr>
          <w:p w14:paraId="1112B126" w14:textId="518B1BE8" w:rsidR="002B2DE8" w:rsidRDefault="002B2DE8" w:rsidP="002B2DE8">
            <w:r>
              <w:t xml:space="preserve">This function will set </w:t>
            </w:r>
            <w:r w:rsidR="00ED40AE">
              <w:t>the</w:t>
            </w:r>
            <w:r w:rsidR="00300F64">
              <w:t xml:space="preserve"> data </w:t>
            </w:r>
            <w:r w:rsidR="00ED40AE">
              <w:t xml:space="preserve">value </w:t>
            </w:r>
            <w:r w:rsidR="00300F64">
              <w:t>for short-term</w:t>
            </w:r>
            <w:r w:rsidR="00ED40AE">
              <w:t xml:space="preserve"> window</w:t>
            </w:r>
            <w:r>
              <w:t>.</w:t>
            </w:r>
          </w:p>
          <w:p w14:paraId="1522BDD3" w14:textId="77777777" w:rsidR="002B2DE8" w:rsidRDefault="002B2DE8" w:rsidP="002B2DE8"/>
          <w:p w14:paraId="70D8F1E9" w14:textId="77777777" w:rsidR="002B2DE8" w:rsidRDefault="002B2DE8" w:rsidP="002B2DE8">
            <w:r>
              <w:t xml:space="preserve">Does this function take in any parameters? </w:t>
            </w:r>
          </w:p>
          <w:p w14:paraId="4DC56291" w14:textId="2BC11B22" w:rsidR="002B2DE8" w:rsidRDefault="002B2DE8" w:rsidP="002B2DE8">
            <w:proofErr w:type="spellStart"/>
            <w:r>
              <w:t>Yes</w:t>
            </w:r>
            <w:proofErr w:type="gramStart"/>
            <w:r>
              <w:t>,</w:t>
            </w:r>
            <w:r w:rsidR="007861C9">
              <w:t>int</w:t>
            </w:r>
            <w:proofErr w:type="spellEnd"/>
            <w:proofErr w:type="gramEnd"/>
            <w:r>
              <w:t>.</w:t>
            </w:r>
          </w:p>
          <w:p w14:paraId="2863364F" w14:textId="77777777" w:rsidR="002B2DE8" w:rsidRDefault="002B2DE8" w:rsidP="002B2DE8"/>
          <w:p w14:paraId="0127422E" w14:textId="77777777" w:rsidR="002B2DE8" w:rsidRDefault="002B2DE8" w:rsidP="002B2DE8">
            <w:r>
              <w:t>Does this function return any value?</w:t>
            </w:r>
          </w:p>
          <w:p w14:paraId="627E4ECC" w14:textId="504606A7" w:rsidR="002B2DE8" w:rsidRDefault="002B2DE8" w:rsidP="002B2DE8">
            <w:r>
              <w:t>No, void</w:t>
            </w:r>
            <w:r w:rsidR="00300F64">
              <w:t>.</w:t>
            </w:r>
          </w:p>
        </w:tc>
        <w:tc>
          <w:tcPr>
            <w:tcW w:w="3491" w:type="dxa"/>
          </w:tcPr>
          <w:p w14:paraId="22A1E53E" w14:textId="619100E7" w:rsidR="002B2DE8" w:rsidRDefault="002B2DE8" w:rsidP="002B2DE8"/>
          <w:p w14:paraId="12DC8133" w14:textId="7DC05037" w:rsidR="00300F64" w:rsidRDefault="00300F64" w:rsidP="002B2DE8">
            <w:proofErr w:type="spellStart"/>
            <w:r w:rsidRPr="00300F64">
              <w:t>setDataWindowST</w:t>
            </w:r>
            <w:proofErr w:type="spellEnd"/>
            <w:r w:rsidRPr="00300F64">
              <w:t>();</w:t>
            </w:r>
          </w:p>
          <w:p w14:paraId="71F4F239" w14:textId="77777777" w:rsidR="00300F64" w:rsidRDefault="00300F64" w:rsidP="002B2DE8"/>
          <w:p w14:paraId="5154C3FF" w14:textId="3C5A2514" w:rsidR="002B2DE8" w:rsidRPr="00A301D9" w:rsidRDefault="00300F64" w:rsidP="002B2DE8">
            <w:proofErr w:type="spellStart"/>
            <w:r w:rsidRPr="00300F64">
              <w:t>setDataWindowST</w:t>
            </w:r>
            <w:proofErr w:type="spellEnd"/>
            <w:r w:rsidRPr="00300F64">
              <w:t>(</w:t>
            </w:r>
            <w:proofErr w:type="spellStart"/>
            <w:r w:rsidR="007861C9">
              <w:t>int</w:t>
            </w:r>
            <w:proofErr w:type="spellEnd"/>
            <w:r w:rsidR="007861C9">
              <w:t xml:space="preserve"> </w:t>
            </w:r>
            <w:proofErr w:type="spellStart"/>
            <w:r w:rsidRPr="00300F64">
              <w:t>aSTvalue</w:t>
            </w:r>
            <w:proofErr w:type="spellEnd"/>
            <w:r w:rsidRPr="00300F64">
              <w:t>);</w:t>
            </w:r>
          </w:p>
          <w:p w14:paraId="00D19F7E" w14:textId="77777777" w:rsidR="002B2DE8" w:rsidRPr="00A301D9" w:rsidRDefault="002B2DE8" w:rsidP="002B2DE8"/>
          <w:p w14:paraId="2CB4EBCA" w14:textId="77777777" w:rsidR="002B2DE8" w:rsidRDefault="002B2DE8" w:rsidP="002B2DE8"/>
          <w:p w14:paraId="02588440" w14:textId="7BFB6632" w:rsidR="002B2DE8" w:rsidRPr="00A301D9" w:rsidRDefault="00300F64" w:rsidP="002B2DE8">
            <w:r w:rsidRPr="00300F64">
              <w:t xml:space="preserve">void </w:t>
            </w:r>
            <w:proofErr w:type="spellStart"/>
            <w:r w:rsidRPr="00300F64">
              <w:t>setDataWindowST</w:t>
            </w:r>
            <w:proofErr w:type="spellEnd"/>
            <w:r w:rsidRPr="00300F64">
              <w:t>(</w:t>
            </w:r>
            <w:proofErr w:type="spellStart"/>
            <w:r w:rsidR="007861C9">
              <w:t>int</w:t>
            </w:r>
            <w:proofErr w:type="spellEnd"/>
            <w:r w:rsidR="007861C9">
              <w:t xml:space="preserve"> </w:t>
            </w:r>
            <w:proofErr w:type="spellStart"/>
            <w:r w:rsidRPr="00300F64">
              <w:t>aSTvalue</w:t>
            </w:r>
            <w:proofErr w:type="spellEnd"/>
            <w:r w:rsidRPr="00300F64">
              <w:t>);</w:t>
            </w:r>
          </w:p>
        </w:tc>
      </w:tr>
      <w:tr w:rsidR="002B2DE8" w14:paraId="25EE4802" w14:textId="77777777" w:rsidTr="00ED40AE">
        <w:tc>
          <w:tcPr>
            <w:tcW w:w="1843" w:type="dxa"/>
          </w:tcPr>
          <w:p w14:paraId="6EBE10E8" w14:textId="3CABA205" w:rsidR="002B2DE8" w:rsidRDefault="00300F64" w:rsidP="002B2DE8">
            <w:proofErr w:type="spellStart"/>
            <w:r w:rsidRPr="00300F64">
              <w:rPr>
                <w:sz w:val="24"/>
                <w:szCs w:val="24"/>
              </w:rPr>
              <w:t>DataWindowLT</w:t>
            </w:r>
            <w:proofErr w:type="spellEnd"/>
          </w:p>
        </w:tc>
        <w:tc>
          <w:tcPr>
            <w:tcW w:w="2126" w:type="dxa"/>
          </w:tcPr>
          <w:p w14:paraId="0C9B7A90" w14:textId="3B1C6BA8" w:rsidR="002B2DE8" w:rsidRDefault="00300F64" w:rsidP="002B2DE8">
            <w:proofErr w:type="spellStart"/>
            <w:proofErr w:type="gramStart"/>
            <w:r w:rsidRPr="00300F64">
              <w:t>setDataWindowLT</w:t>
            </w:r>
            <w:proofErr w:type="spellEnd"/>
            <w:r w:rsidRPr="00300F64">
              <w:t>(</w:t>
            </w:r>
            <w:proofErr w:type="gramEnd"/>
            <w:r>
              <w:t>…</w:t>
            </w:r>
            <w:r w:rsidRPr="00300F64">
              <w:t>)</w:t>
            </w:r>
            <w:r>
              <w:t>;</w:t>
            </w:r>
          </w:p>
        </w:tc>
        <w:tc>
          <w:tcPr>
            <w:tcW w:w="3172" w:type="dxa"/>
          </w:tcPr>
          <w:p w14:paraId="174B30EB" w14:textId="501FA9A7" w:rsidR="00300F64" w:rsidRDefault="00300F64" w:rsidP="00300F64">
            <w:r>
              <w:t xml:space="preserve">This function will set </w:t>
            </w:r>
            <w:r w:rsidR="00ED40AE">
              <w:t>the</w:t>
            </w:r>
            <w:r>
              <w:t xml:space="preserve"> data </w:t>
            </w:r>
            <w:r w:rsidR="00ED40AE">
              <w:t xml:space="preserve">value </w:t>
            </w:r>
            <w:r>
              <w:t xml:space="preserve">for long-term </w:t>
            </w:r>
            <w:r w:rsidR="00ED40AE">
              <w:t>window</w:t>
            </w:r>
            <w:r>
              <w:t>.</w:t>
            </w:r>
          </w:p>
          <w:p w14:paraId="3AA062A4" w14:textId="77777777" w:rsidR="00300F64" w:rsidRDefault="00300F64" w:rsidP="00300F64"/>
          <w:p w14:paraId="35F4FB0E" w14:textId="77777777" w:rsidR="00300F64" w:rsidRDefault="00300F64" w:rsidP="00300F64">
            <w:r>
              <w:t xml:space="preserve">Does this function take in any parameters? </w:t>
            </w:r>
          </w:p>
          <w:p w14:paraId="12501AE3" w14:textId="1BBC0A55" w:rsidR="00300F64" w:rsidRDefault="00300F64" w:rsidP="00300F64">
            <w:proofErr w:type="spellStart"/>
            <w:r>
              <w:t>Yes</w:t>
            </w:r>
            <w:proofErr w:type="gramStart"/>
            <w:r>
              <w:t>,</w:t>
            </w:r>
            <w:r w:rsidR="007861C9">
              <w:t>int</w:t>
            </w:r>
            <w:proofErr w:type="spellEnd"/>
            <w:proofErr w:type="gramEnd"/>
            <w:r>
              <w:t>.</w:t>
            </w:r>
          </w:p>
          <w:p w14:paraId="26241EEE" w14:textId="77777777" w:rsidR="00300F64" w:rsidRDefault="00300F64" w:rsidP="00300F64"/>
          <w:p w14:paraId="52C3473C" w14:textId="77777777" w:rsidR="00300F64" w:rsidRDefault="00300F64" w:rsidP="00300F64">
            <w:r>
              <w:t>Does this function return any value?</w:t>
            </w:r>
          </w:p>
          <w:p w14:paraId="331B3D6B" w14:textId="28909A2C" w:rsidR="002B2DE8" w:rsidRDefault="00300F64" w:rsidP="00300F64">
            <w:r>
              <w:t>No, void.</w:t>
            </w:r>
          </w:p>
        </w:tc>
        <w:tc>
          <w:tcPr>
            <w:tcW w:w="3491" w:type="dxa"/>
          </w:tcPr>
          <w:p w14:paraId="370FF169" w14:textId="77777777" w:rsidR="002B2DE8" w:rsidRDefault="002B2DE8" w:rsidP="002B2DE8"/>
          <w:p w14:paraId="1FCB330E" w14:textId="522946D2" w:rsidR="002B2DE8" w:rsidRDefault="00300F64" w:rsidP="002B2DE8">
            <w:proofErr w:type="spellStart"/>
            <w:r w:rsidRPr="00300F64">
              <w:t>setDataWindowLT</w:t>
            </w:r>
            <w:proofErr w:type="spellEnd"/>
            <w:r w:rsidRPr="00300F64">
              <w:t>();</w:t>
            </w:r>
          </w:p>
          <w:p w14:paraId="5172689E" w14:textId="77777777" w:rsidR="002B2DE8" w:rsidRDefault="002B2DE8" w:rsidP="002B2DE8"/>
          <w:p w14:paraId="7D256663" w14:textId="77777777" w:rsidR="002B2DE8" w:rsidRDefault="002B2DE8" w:rsidP="002B2DE8"/>
          <w:p w14:paraId="0DB08208" w14:textId="01265F61" w:rsidR="002B2DE8" w:rsidRDefault="00300F64" w:rsidP="002B2DE8">
            <w:proofErr w:type="spellStart"/>
            <w:r w:rsidRPr="00300F64">
              <w:t>setDataWindowLT</w:t>
            </w:r>
            <w:proofErr w:type="spellEnd"/>
            <w:r w:rsidRPr="00300F64">
              <w:t>(</w:t>
            </w:r>
            <w:proofErr w:type="spellStart"/>
            <w:r w:rsidR="007861C9">
              <w:t>int</w:t>
            </w:r>
            <w:proofErr w:type="spellEnd"/>
            <w:r w:rsidR="007861C9">
              <w:t xml:space="preserve"> </w:t>
            </w:r>
            <w:proofErr w:type="spellStart"/>
            <w:r w:rsidRPr="00300F64">
              <w:t>aLTvalue</w:t>
            </w:r>
            <w:proofErr w:type="spellEnd"/>
            <w:r w:rsidRPr="00300F64">
              <w:t>);</w:t>
            </w:r>
          </w:p>
          <w:p w14:paraId="360FF716" w14:textId="148EC84C" w:rsidR="002B2DE8" w:rsidRDefault="002B2DE8" w:rsidP="002B2DE8"/>
          <w:p w14:paraId="44A6D590" w14:textId="77777777" w:rsidR="00300F64" w:rsidRDefault="00300F64" w:rsidP="002B2DE8"/>
          <w:p w14:paraId="533B530F" w14:textId="45654FB1" w:rsidR="002B2DE8" w:rsidRDefault="00300F64" w:rsidP="002B2DE8">
            <w:r w:rsidRPr="00300F64">
              <w:t xml:space="preserve">void </w:t>
            </w:r>
            <w:proofErr w:type="spellStart"/>
            <w:r w:rsidRPr="00300F64">
              <w:t>setDataWindowLT</w:t>
            </w:r>
            <w:proofErr w:type="spellEnd"/>
            <w:r w:rsidRPr="00300F64">
              <w:t>(</w:t>
            </w:r>
            <w:proofErr w:type="spellStart"/>
            <w:r w:rsidR="007861C9">
              <w:t>int</w:t>
            </w:r>
            <w:proofErr w:type="spellEnd"/>
            <w:r w:rsidR="007861C9">
              <w:t xml:space="preserve"> </w:t>
            </w:r>
            <w:proofErr w:type="spellStart"/>
            <w:r w:rsidRPr="00300F64">
              <w:t>aLTvalue</w:t>
            </w:r>
            <w:proofErr w:type="spellEnd"/>
            <w:r w:rsidRPr="00300F64">
              <w:t>);</w:t>
            </w:r>
          </w:p>
        </w:tc>
      </w:tr>
      <w:tr w:rsidR="002B2DE8" w14:paraId="5170E138" w14:textId="77777777" w:rsidTr="00ED40AE">
        <w:tc>
          <w:tcPr>
            <w:tcW w:w="1843" w:type="dxa"/>
          </w:tcPr>
          <w:p w14:paraId="2DBA9538" w14:textId="77777777" w:rsidR="000A6873" w:rsidRDefault="00300F64" w:rsidP="002B2DE8">
            <w:pPr>
              <w:rPr>
                <w:sz w:val="24"/>
                <w:szCs w:val="24"/>
              </w:rPr>
            </w:pPr>
            <w:proofErr w:type="spellStart"/>
            <w:r w:rsidRPr="00300F64">
              <w:rPr>
                <w:sz w:val="24"/>
                <w:szCs w:val="24"/>
              </w:rPr>
              <w:t>TresholdVlaue</w:t>
            </w:r>
            <w:proofErr w:type="spellEnd"/>
          </w:p>
          <w:p w14:paraId="4C44360B" w14:textId="77777777" w:rsidR="000A6873" w:rsidRDefault="000A6873" w:rsidP="002B2DE8">
            <w:pPr>
              <w:rPr>
                <w:sz w:val="24"/>
                <w:szCs w:val="24"/>
              </w:rPr>
            </w:pPr>
          </w:p>
          <w:p w14:paraId="3F5F5A6E" w14:textId="2C9D55E2" w:rsidR="002B2DE8" w:rsidRDefault="002B2DE8" w:rsidP="002B2DE8">
            <w:pPr>
              <w:rPr>
                <w:sz w:val="24"/>
                <w:szCs w:val="24"/>
              </w:rPr>
            </w:pPr>
          </w:p>
        </w:tc>
        <w:tc>
          <w:tcPr>
            <w:tcW w:w="2126" w:type="dxa"/>
          </w:tcPr>
          <w:p w14:paraId="481CF298" w14:textId="53355818" w:rsidR="002B2DE8" w:rsidRDefault="00300F64" w:rsidP="002B2DE8">
            <w:proofErr w:type="spellStart"/>
            <w:proofErr w:type="gramStart"/>
            <w:r w:rsidRPr="00300F64">
              <w:t>setTresholdVlaue</w:t>
            </w:r>
            <w:proofErr w:type="spellEnd"/>
            <w:r>
              <w:t>(</w:t>
            </w:r>
            <w:proofErr w:type="gramEnd"/>
            <w:r>
              <w:t>…);</w:t>
            </w:r>
          </w:p>
        </w:tc>
        <w:tc>
          <w:tcPr>
            <w:tcW w:w="3172" w:type="dxa"/>
          </w:tcPr>
          <w:p w14:paraId="33DFBCFC" w14:textId="0E162C72" w:rsidR="00300F64" w:rsidRDefault="00300F64" w:rsidP="00300F64">
            <w:r>
              <w:t>This function will set a threshold value.</w:t>
            </w:r>
          </w:p>
          <w:p w14:paraId="2961D7EE" w14:textId="77777777" w:rsidR="00300F64" w:rsidRDefault="00300F64" w:rsidP="00300F64"/>
          <w:p w14:paraId="29A58AC5" w14:textId="77777777" w:rsidR="00300F64" w:rsidRDefault="00300F64" w:rsidP="00300F64">
            <w:r>
              <w:t xml:space="preserve">Does this function take in any parameters? </w:t>
            </w:r>
          </w:p>
          <w:p w14:paraId="4EC98214" w14:textId="2A76EE95" w:rsidR="00300F64" w:rsidRDefault="000D2837" w:rsidP="00300F64">
            <w:r>
              <w:t>Yes, double</w:t>
            </w:r>
            <w:r w:rsidR="00300F64">
              <w:t>.</w:t>
            </w:r>
          </w:p>
          <w:p w14:paraId="2390234B" w14:textId="77777777" w:rsidR="00300F64" w:rsidRDefault="00300F64" w:rsidP="00300F64"/>
          <w:p w14:paraId="6BA6A88B" w14:textId="77777777" w:rsidR="00300F64" w:rsidRDefault="00300F64" w:rsidP="00300F64">
            <w:r>
              <w:t>Does this function return any value?</w:t>
            </w:r>
          </w:p>
          <w:p w14:paraId="199399BF" w14:textId="739CD474" w:rsidR="002B2DE8" w:rsidRDefault="00300F64" w:rsidP="00300F64">
            <w:r>
              <w:lastRenderedPageBreak/>
              <w:t>No, void.</w:t>
            </w:r>
          </w:p>
        </w:tc>
        <w:tc>
          <w:tcPr>
            <w:tcW w:w="3491" w:type="dxa"/>
          </w:tcPr>
          <w:p w14:paraId="2D5F41EC" w14:textId="002C7548" w:rsidR="002B2DE8" w:rsidRDefault="00300F64" w:rsidP="002B2DE8">
            <w:proofErr w:type="spellStart"/>
            <w:r w:rsidRPr="00300F64">
              <w:lastRenderedPageBreak/>
              <w:t>setTresholdVlaue</w:t>
            </w:r>
            <w:proofErr w:type="spellEnd"/>
            <w:r w:rsidRPr="00300F64">
              <w:t>();</w:t>
            </w:r>
          </w:p>
          <w:p w14:paraId="5F4A832B" w14:textId="4896E7C8" w:rsidR="002B2DE8" w:rsidRDefault="002B2DE8" w:rsidP="002B2DE8"/>
          <w:p w14:paraId="6046B15B" w14:textId="77777777" w:rsidR="002B2DE8" w:rsidRDefault="002B2DE8" w:rsidP="002B2DE8"/>
          <w:p w14:paraId="07F6782C" w14:textId="4F3A5EF9" w:rsidR="002B2DE8" w:rsidRDefault="00300F64" w:rsidP="002B2DE8">
            <w:proofErr w:type="spellStart"/>
            <w:r w:rsidRPr="00300F64">
              <w:t>setTresholdVlaue</w:t>
            </w:r>
            <w:proofErr w:type="spellEnd"/>
            <w:r w:rsidRPr="00300F64">
              <w:t>(</w:t>
            </w:r>
            <w:r w:rsidR="000D2837">
              <w:t>double</w:t>
            </w:r>
            <w:r w:rsidR="000D2837" w:rsidRPr="00300F64">
              <w:t xml:space="preserve"> </w:t>
            </w:r>
            <w:proofErr w:type="spellStart"/>
            <w:r w:rsidRPr="00300F64">
              <w:t>aTreshold</w:t>
            </w:r>
            <w:proofErr w:type="spellEnd"/>
            <w:r w:rsidRPr="00300F64">
              <w:t>);</w:t>
            </w:r>
          </w:p>
          <w:p w14:paraId="0BB58AAF" w14:textId="4E960AB4" w:rsidR="002B2DE8" w:rsidRDefault="002B2DE8" w:rsidP="002B2DE8"/>
          <w:p w14:paraId="6D257EE5" w14:textId="77777777" w:rsidR="002B2DE8" w:rsidRDefault="002B2DE8" w:rsidP="002B2DE8"/>
          <w:p w14:paraId="4E7DF6C6" w14:textId="07EE67F3" w:rsidR="002B2DE8" w:rsidRDefault="00300F64" w:rsidP="002B2DE8">
            <w:r w:rsidRPr="00300F64">
              <w:t xml:space="preserve">void </w:t>
            </w:r>
            <w:proofErr w:type="spellStart"/>
            <w:r w:rsidRPr="00300F64">
              <w:t>setTresholdVlaue</w:t>
            </w:r>
            <w:proofErr w:type="spellEnd"/>
            <w:r w:rsidRPr="00300F64">
              <w:t>(</w:t>
            </w:r>
            <w:r w:rsidR="000D2837">
              <w:t>double</w:t>
            </w:r>
            <w:r w:rsidR="000D2837" w:rsidRPr="00300F64">
              <w:t xml:space="preserve"> </w:t>
            </w:r>
            <w:proofErr w:type="spellStart"/>
            <w:r w:rsidRPr="00300F64">
              <w:t>aTreshold</w:t>
            </w:r>
            <w:proofErr w:type="spellEnd"/>
            <w:r w:rsidRPr="00300F64">
              <w:t>);</w:t>
            </w:r>
          </w:p>
        </w:tc>
      </w:tr>
      <w:tr w:rsidR="002B2DE8" w14:paraId="06CE0669" w14:textId="77777777" w:rsidTr="00ED40AE">
        <w:tc>
          <w:tcPr>
            <w:tcW w:w="1843" w:type="dxa"/>
          </w:tcPr>
          <w:p w14:paraId="18876161" w14:textId="63C4ADA5" w:rsidR="002B2DE8" w:rsidRDefault="000A6873" w:rsidP="002B2DE8">
            <w:pPr>
              <w:rPr>
                <w:sz w:val="24"/>
                <w:szCs w:val="24"/>
              </w:rPr>
            </w:pPr>
            <w:proofErr w:type="spellStart"/>
            <w:r w:rsidRPr="000A6873">
              <w:rPr>
                <w:sz w:val="24"/>
                <w:szCs w:val="24"/>
              </w:rPr>
              <w:t>DataWindowST</w:t>
            </w:r>
            <w:proofErr w:type="spellEnd"/>
            <w:r w:rsidRPr="000A6873">
              <w:rPr>
                <w:sz w:val="24"/>
                <w:szCs w:val="24"/>
              </w:rPr>
              <w:t>;</w:t>
            </w:r>
          </w:p>
        </w:tc>
        <w:tc>
          <w:tcPr>
            <w:tcW w:w="2126" w:type="dxa"/>
          </w:tcPr>
          <w:p w14:paraId="1CAF7A8A" w14:textId="0ABCEFED" w:rsidR="002B2DE8" w:rsidRDefault="00AD5DCD" w:rsidP="002B2DE8">
            <w:proofErr w:type="spellStart"/>
            <w:r w:rsidRPr="00AD5DCD">
              <w:rPr>
                <w:sz w:val="24"/>
                <w:szCs w:val="24"/>
              </w:rPr>
              <w:t>getDataWindowST</w:t>
            </w:r>
            <w:proofErr w:type="spellEnd"/>
            <w:r w:rsidRPr="00AD5DCD">
              <w:rPr>
                <w:sz w:val="24"/>
                <w:szCs w:val="24"/>
              </w:rPr>
              <w:t>()</w:t>
            </w:r>
          </w:p>
        </w:tc>
        <w:tc>
          <w:tcPr>
            <w:tcW w:w="3172" w:type="dxa"/>
          </w:tcPr>
          <w:p w14:paraId="3FBE2248" w14:textId="71A79199" w:rsidR="002B2DE8" w:rsidRDefault="002B2DE8" w:rsidP="002B2DE8">
            <w:r>
              <w:t xml:space="preserve">This function will ask a </w:t>
            </w:r>
            <w:r w:rsidR="000A6873">
              <w:t>value</w:t>
            </w:r>
            <w:r>
              <w:t xml:space="preserve"> for the attribute.</w:t>
            </w:r>
          </w:p>
          <w:p w14:paraId="7C35FB08" w14:textId="77777777" w:rsidR="002B2DE8" w:rsidRDefault="002B2DE8" w:rsidP="002B2DE8"/>
          <w:p w14:paraId="3DEC6661" w14:textId="77777777" w:rsidR="002B2DE8" w:rsidRDefault="002B2DE8" w:rsidP="002B2DE8">
            <w:r>
              <w:t xml:space="preserve">Does this function take in any parameters? </w:t>
            </w:r>
          </w:p>
          <w:p w14:paraId="31207679" w14:textId="314D1AF3" w:rsidR="002B2DE8" w:rsidRDefault="002B2DE8" w:rsidP="002B2DE8">
            <w:r>
              <w:t>No, void</w:t>
            </w:r>
          </w:p>
          <w:p w14:paraId="456DD4A0" w14:textId="77777777" w:rsidR="002B2DE8" w:rsidRDefault="002B2DE8" w:rsidP="002B2DE8"/>
          <w:p w14:paraId="2182E1B5" w14:textId="77777777" w:rsidR="002B2DE8" w:rsidRDefault="002B2DE8" w:rsidP="002B2DE8">
            <w:r>
              <w:t>Does this function return any value?</w:t>
            </w:r>
          </w:p>
          <w:p w14:paraId="12FCD1BC" w14:textId="12182AC3" w:rsidR="002B2DE8" w:rsidRDefault="000A6873" w:rsidP="002B2DE8">
            <w:r>
              <w:t>Yes, int.</w:t>
            </w:r>
          </w:p>
        </w:tc>
        <w:tc>
          <w:tcPr>
            <w:tcW w:w="3491" w:type="dxa"/>
          </w:tcPr>
          <w:p w14:paraId="4DB0CBFD" w14:textId="5E7D2E48" w:rsidR="002B2DE8" w:rsidRDefault="00AD5DCD" w:rsidP="002B2DE8">
            <w:pPr>
              <w:rPr>
                <w:sz w:val="24"/>
                <w:szCs w:val="24"/>
              </w:rPr>
            </w:pPr>
            <w:proofErr w:type="spellStart"/>
            <w:r w:rsidRPr="00AD5DCD">
              <w:t>getDataWindowST</w:t>
            </w:r>
            <w:proofErr w:type="spellEnd"/>
            <w:r w:rsidRPr="00AD5DCD">
              <w:t>();</w:t>
            </w:r>
          </w:p>
          <w:p w14:paraId="3F79E5FC" w14:textId="03656144" w:rsidR="002B2DE8" w:rsidRDefault="002B2DE8" w:rsidP="002B2DE8">
            <w:pPr>
              <w:rPr>
                <w:sz w:val="24"/>
                <w:szCs w:val="24"/>
              </w:rPr>
            </w:pPr>
          </w:p>
          <w:p w14:paraId="635130C3" w14:textId="768E993F" w:rsidR="00AD5DCD" w:rsidRDefault="00AD5DCD" w:rsidP="002B2DE8">
            <w:pPr>
              <w:rPr>
                <w:sz w:val="24"/>
                <w:szCs w:val="24"/>
              </w:rPr>
            </w:pPr>
          </w:p>
          <w:p w14:paraId="722FD121" w14:textId="77777777" w:rsidR="00AD5DCD" w:rsidRDefault="00AD5DCD" w:rsidP="002B2DE8">
            <w:pPr>
              <w:rPr>
                <w:sz w:val="24"/>
                <w:szCs w:val="24"/>
              </w:rPr>
            </w:pPr>
          </w:p>
          <w:p w14:paraId="4632E5F8" w14:textId="4B0F6A8B" w:rsidR="002B2DE8" w:rsidRDefault="00AD5DCD" w:rsidP="002B2DE8">
            <w:proofErr w:type="spellStart"/>
            <w:r w:rsidRPr="00AD5DCD">
              <w:t>getDataWindowST</w:t>
            </w:r>
            <w:proofErr w:type="spellEnd"/>
            <w:r w:rsidRPr="00AD5DCD">
              <w:t>(</w:t>
            </w:r>
            <w:r>
              <w:t>void</w:t>
            </w:r>
            <w:r w:rsidRPr="00AD5DCD">
              <w:t>);</w:t>
            </w:r>
          </w:p>
          <w:p w14:paraId="468B0864" w14:textId="77777777" w:rsidR="002B2DE8" w:rsidRDefault="002B2DE8" w:rsidP="002B2DE8"/>
          <w:p w14:paraId="15BA8CA9" w14:textId="77777777" w:rsidR="002B2DE8" w:rsidRDefault="002B2DE8" w:rsidP="002B2DE8"/>
          <w:p w14:paraId="0806C55C" w14:textId="24230AC7" w:rsidR="002B2DE8" w:rsidRDefault="00ED40AE" w:rsidP="002B2DE8">
            <w:proofErr w:type="spellStart"/>
            <w:r>
              <w:t>int</w:t>
            </w:r>
            <w:proofErr w:type="spellEnd"/>
            <w:r>
              <w:t xml:space="preserve"> </w:t>
            </w:r>
            <w:proofErr w:type="spellStart"/>
            <w:r w:rsidR="00AD5DCD" w:rsidRPr="00AD5DCD">
              <w:t>getDataWindowST</w:t>
            </w:r>
            <w:proofErr w:type="spellEnd"/>
            <w:r w:rsidR="00AD5DCD" w:rsidRPr="00AD5DCD">
              <w:t>(</w:t>
            </w:r>
            <w:r w:rsidR="00AD5DCD">
              <w:t>void</w:t>
            </w:r>
            <w:r w:rsidR="00AD5DCD" w:rsidRPr="00AD5DCD">
              <w:t>);</w:t>
            </w:r>
          </w:p>
        </w:tc>
      </w:tr>
      <w:tr w:rsidR="002B2DE8" w14:paraId="2D3EE82A" w14:textId="77777777" w:rsidTr="00ED40AE">
        <w:tc>
          <w:tcPr>
            <w:tcW w:w="1843" w:type="dxa"/>
          </w:tcPr>
          <w:p w14:paraId="7B113682" w14:textId="02C65B32" w:rsidR="002B2DE8" w:rsidRDefault="000A6873" w:rsidP="002B2DE8">
            <w:pPr>
              <w:rPr>
                <w:rFonts w:hAnsi="Calibri"/>
                <w:color w:val="000000" w:themeColor="text1"/>
                <w:kern w:val="24"/>
              </w:rPr>
            </w:pPr>
            <w:proofErr w:type="spellStart"/>
            <w:r w:rsidRPr="000A6873">
              <w:rPr>
                <w:sz w:val="24"/>
                <w:szCs w:val="24"/>
              </w:rPr>
              <w:t>DataWindowLT</w:t>
            </w:r>
            <w:proofErr w:type="spellEnd"/>
          </w:p>
        </w:tc>
        <w:tc>
          <w:tcPr>
            <w:tcW w:w="2126" w:type="dxa"/>
          </w:tcPr>
          <w:p w14:paraId="5E65166E" w14:textId="1967AB70" w:rsidR="002B2DE8" w:rsidRDefault="00AD5DCD" w:rsidP="002B2DE8">
            <w:proofErr w:type="spellStart"/>
            <w:r w:rsidRPr="00AD5DCD">
              <w:rPr>
                <w:rFonts w:hAnsi="Calibri"/>
                <w:color w:val="000000" w:themeColor="text1"/>
                <w:kern w:val="24"/>
              </w:rPr>
              <w:t>getDataWindow</w:t>
            </w:r>
            <w:r>
              <w:rPr>
                <w:rFonts w:hAnsi="Calibri"/>
                <w:color w:val="000000" w:themeColor="text1"/>
                <w:kern w:val="24"/>
              </w:rPr>
              <w:t>LT</w:t>
            </w:r>
            <w:proofErr w:type="spellEnd"/>
            <w:r w:rsidRPr="00AD5DCD">
              <w:rPr>
                <w:rFonts w:hAnsi="Calibri"/>
                <w:color w:val="000000" w:themeColor="text1"/>
                <w:kern w:val="24"/>
              </w:rPr>
              <w:t>()</w:t>
            </w:r>
          </w:p>
        </w:tc>
        <w:tc>
          <w:tcPr>
            <w:tcW w:w="3172" w:type="dxa"/>
          </w:tcPr>
          <w:p w14:paraId="3245A960" w14:textId="77777777" w:rsidR="002B2DE8" w:rsidRDefault="002B2DE8" w:rsidP="002B2DE8">
            <w:r>
              <w:t xml:space="preserve">This function will display </w:t>
            </w:r>
          </w:p>
          <w:p w14:paraId="357FA5D6" w14:textId="0C516D99" w:rsidR="002B2DE8" w:rsidRDefault="002B2DE8" w:rsidP="002B2DE8">
            <w:r>
              <w:t>All the attributes</w:t>
            </w:r>
          </w:p>
          <w:p w14:paraId="2AE643CD" w14:textId="49E95DC2" w:rsidR="002B2DE8" w:rsidRDefault="002B2DE8" w:rsidP="002B2DE8"/>
          <w:p w14:paraId="5EFEB487" w14:textId="77777777" w:rsidR="002B2DE8" w:rsidRDefault="002B2DE8" w:rsidP="002B2DE8">
            <w:r>
              <w:t>Does this function take in any parameters?</w:t>
            </w:r>
          </w:p>
          <w:p w14:paraId="6C60992C" w14:textId="198FB301" w:rsidR="002B2DE8" w:rsidRDefault="002B2DE8" w:rsidP="002B2DE8">
            <w:r>
              <w:t>No, void</w:t>
            </w:r>
          </w:p>
          <w:p w14:paraId="1A440F48" w14:textId="77777777" w:rsidR="002B2DE8" w:rsidRDefault="002B2DE8" w:rsidP="002B2DE8"/>
          <w:p w14:paraId="62B20698" w14:textId="77777777" w:rsidR="002B2DE8" w:rsidRDefault="002B2DE8" w:rsidP="002B2DE8">
            <w:r>
              <w:t>Does this function return any value?</w:t>
            </w:r>
          </w:p>
          <w:p w14:paraId="48C5178A" w14:textId="0A7E8E74" w:rsidR="002B2DE8" w:rsidRDefault="000A6873" w:rsidP="002B2DE8">
            <w:r>
              <w:t>Yes, int.</w:t>
            </w:r>
          </w:p>
        </w:tc>
        <w:tc>
          <w:tcPr>
            <w:tcW w:w="3491" w:type="dxa"/>
          </w:tcPr>
          <w:p w14:paraId="45BD9E0F" w14:textId="27BD1B58" w:rsidR="00AD5DCD" w:rsidRDefault="00AD5DCD" w:rsidP="00AD5DCD">
            <w:pPr>
              <w:rPr>
                <w:sz w:val="24"/>
                <w:szCs w:val="24"/>
              </w:rPr>
            </w:pPr>
            <w:proofErr w:type="spellStart"/>
            <w:r w:rsidRPr="00AD5DCD">
              <w:t>getDataWindow</w:t>
            </w:r>
            <w:r>
              <w:t>LT</w:t>
            </w:r>
            <w:proofErr w:type="spellEnd"/>
            <w:r w:rsidRPr="00AD5DCD">
              <w:t>();</w:t>
            </w:r>
          </w:p>
          <w:p w14:paraId="16658D61" w14:textId="77777777" w:rsidR="00AD5DCD" w:rsidRDefault="00AD5DCD" w:rsidP="00AD5DCD">
            <w:pPr>
              <w:rPr>
                <w:sz w:val="24"/>
                <w:szCs w:val="24"/>
              </w:rPr>
            </w:pPr>
          </w:p>
          <w:p w14:paraId="50ED733E" w14:textId="77777777" w:rsidR="00AD5DCD" w:rsidRDefault="00AD5DCD" w:rsidP="00AD5DCD">
            <w:pPr>
              <w:rPr>
                <w:sz w:val="24"/>
                <w:szCs w:val="24"/>
              </w:rPr>
            </w:pPr>
          </w:p>
          <w:p w14:paraId="406AE36C" w14:textId="77777777" w:rsidR="00AD5DCD" w:rsidRDefault="00AD5DCD" w:rsidP="00AD5DCD">
            <w:pPr>
              <w:rPr>
                <w:sz w:val="24"/>
                <w:szCs w:val="24"/>
              </w:rPr>
            </w:pPr>
          </w:p>
          <w:p w14:paraId="5FA36E2A" w14:textId="28F7E445" w:rsidR="00AD5DCD" w:rsidRDefault="00AD5DCD" w:rsidP="00AD5DCD">
            <w:proofErr w:type="spellStart"/>
            <w:r w:rsidRPr="00AD5DCD">
              <w:t>getDataWindow</w:t>
            </w:r>
            <w:r>
              <w:t>LT</w:t>
            </w:r>
            <w:proofErr w:type="spellEnd"/>
            <w:r w:rsidRPr="00AD5DCD">
              <w:t>(</w:t>
            </w:r>
            <w:r>
              <w:t>void</w:t>
            </w:r>
            <w:r w:rsidRPr="00AD5DCD">
              <w:t>);</w:t>
            </w:r>
          </w:p>
          <w:p w14:paraId="1BC6297C" w14:textId="77777777" w:rsidR="00AD5DCD" w:rsidRDefault="00AD5DCD" w:rsidP="00AD5DCD"/>
          <w:p w14:paraId="1C3246ED" w14:textId="77777777" w:rsidR="00AD5DCD" w:rsidRDefault="00AD5DCD" w:rsidP="00AD5DCD"/>
          <w:p w14:paraId="017CD689" w14:textId="3B115317" w:rsidR="002B2DE8" w:rsidRDefault="00ED40AE" w:rsidP="00AD5DCD">
            <w:proofErr w:type="spellStart"/>
            <w:r>
              <w:t>int</w:t>
            </w:r>
            <w:proofErr w:type="spellEnd"/>
            <w:r>
              <w:t xml:space="preserve"> </w:t>
            </w:r>
            <w:proofErr w:type="spellStart"/>
            <w:r w:rsidR="00AD5DCD" w:rsidRPr="00AD5DCD">
              <w:t>getDataWindow</w:t>
            </w:r>
            <w:r w:rsidR="00AD5DCD">
              <w:t>LT</w:t>
            </w:r>
            <w:proofErr w:type="spellEnd"/>
            <w:r w:rsidR="00AD5DCD" w:rsidRPr="00AD5DCD">
              <w:t>(</w:t>
            </w:r>
            <w:r w:rsidR="00AD5DCD">
              <w:t>void</w:t>
            </w:r>
            <w:r w:rsidR="00AD5DCD" w:rsidRPr="00AD5DCD">
              <w:t>);</w:t>
            </w:r>
          </w:p>
        </w:tc>
      </w:tr>
      <w:tr w:rsidR="00AD5DCD" w14:paraId="396EBD34" w14:textId="77777777" w:rsidTr="00ED40AE">
        <w:tc>
          <w:tcPr>
            <w:tcW w:w="1843" w:type="dxa"/>
          </w:tcPr>
          <w:p w14:paraId="3D3E0239" w14:textId="3DEC7082" w:rsidR="00AD5DCD" w:rsidRPr="00A301D9" w:rsidRDefault="000A6873" w:rsidP="002B2DE8">
            <w:pPr>
              <w:rPr>
                <w:sz w:val="24"/>
                <w:szCs w:val="24"/>
              </w:rPr>
            </w:pPr>
            <w:proofErr w:type="spellStart"/>
            <w:r w:rsidRPr="000A6873">
              <w:rPr>
                <w:sz w:val="24"/>
                <w:szCs w:val="24"/>
              </w:rPr>
              <w:t>TresholdVlaue</w:t>
            </w:r>
            <w:proofErr w:type="spellEnd"/>
          </w:p>
        </w:tc>
        <w:tc>
          <w:tcPr>
            <w:tcW w:w="2126" w:type="dxa"/>
          </w:tcPr>
          <w:p w14:paraId="0EE81017" w14:textId="4A2ED2F0" w:rsidR="00AD5DCD" w:rsidRPr="00AD5DCD" w:rsidRDefault="00AD5DCD" w:rsidP="002B2DE8">
            <w:pPr>
              <w:rPr>
                <w:rFonts w:hAnsi="Calibri"/>
                <w:color w:val="000000" w:themeColor="text1"/>
                <w:kern w:val="24"/>
              </w:rPr>
            </w:pPr>
            <w:proofErr w:type="spellStart"/>
            <w:r w:rsidRPr="00AD5DCD">
              <w:rPr>
                <w:rFonts w:hAnsi="Calibri"/>
                <w:color w:val="000000" w:themeColor="text1"/>
                <w:kern w:val="24"/>
              </w:rPr>
              <w:t>getTresholdVlaue</w:t>
            </w:r>
            <w:proofErr w:type="spellEnd"/>
            <w:r w:rsidRPr="00AD5DCD">
              <w:rPr>
                <w:rFonts w:hAnsi="Calibri"/>
                <w:color w:val="000000" w:themeColor="text1"/>
                <w:kern w:val="24"/>
              </w:rPr>
              <w:t>()</w:t>
            </w:r>
          </w:p>
        </w:tc>
        <w:tc>
          <w:tcPr>
            <w:tcW w:w="3172" w:type="dxa"/>
          </w:tcPr>
          <w:p w14:paraId="69D28219" w14:textId="64C8E846" w:rsidR="000A6873" w:rsidRDefault="000A6873" w:rsidP="000A6873">
            <w:r>
              <w:t>This function will get the threshold value.</w:t>
            </w:r>
          </w:p>
          <w:p w14:paraId="4BD5E2CE" w14:textId="77777777" w:rsidR="000A6873" w:rsidRDefault="000A6873" w:rsidP="000A6873"/>
          <w:p w14:paraId="676ADDFD" w14:textId="77777777" w:rsidR="000A6873" w:rsidRDefault="000A6873" w:rsidP="000A6873">
            <w:r>
              <w:t xml:space="preserve">Does this function take in any parameters? </w:t>
            </w:r>
          </w:p>
          <w:p w14:paraId="09D314FF" w14:textId="77777777" w:rsidR="000A6873" w:rsidRDefault="000A6873" w:rsidP="000A6873">
            <w:r>
              <w:t>No, void</w:t>
            </w:r>
          </w:p>
          <w:p w14:paraId="01D92533" w14:textId="77777777" w:rsidR="000A6873" w:rsidRDefault="000A6873" w:rsidP="000A6873"/>
          <w:p w14:paraId="0274CF9A" w14:textId="77777777" w:rsidR="000A6873" w:rsidRDefault="000A6873" w:rsidP="000A6873">
            <w:r>
              <w:t>Does this function return any value?</w:t>
            </w:r>
          </w:p>
          <w:p w14:paraId="77BDEB7D" w14:textId="10A61A60" w:rsidR="00AD5DCD" w:rsidRDefault="000A6873" w:rsidP="000A6873">
            <w:proofErr w:type="spellStart"/>
            <w:r>
              <w:t>Yes</w:t>
            </w:r>
            <w:proofErr w:type="gramStart"/>
            <w:r>
              <w:t>,float</w:t>
            </w:r>
            <w:proofErr w:type="spellEnd"/>
            <w:proofErr w:type="gramEnd"/>
            <w:r>
              <w:t>.</w:t>
            </w:r>
          </w:p>
        </w:tc>
        <w:tc>
          <w:tcPr>
            <w:tcW w:w="3491" w:type="dxa"/>
          </w:tcPr>
          <w:p w14:paraId="3FFD97B0" w14:textId="77777777" w:rsidR="00AD5DCD" w:rsidRDefault="00AD5DCD" w:rsidP="002B2DE8">
            <w:proofErr w:type="spellStart"/>
            <w:r w:rsidRPr="00AD5DCD">
              <w:t>getTresholdVlaue</w:t>
            </w:r>
            <w:proofErr w:type="spellEnd"/>
            <w:r w:rsidRPr="00AD5DCD">
              <w:t>();</w:t>
            </w:r>
          </w:p>
          <w:p w14:paraId="6A6B687B" w14:textId="77777777" w:rsidR="00AD5DCD" w:rsidRDefault="00AD5DCD" w:rsidP="002B2DE8"/>
          <w:p w14:paraId="0EB79A6C" w14:textId="77777777" w:rsidR="00AD5DCD" w:rsidRDefault="00AD5DCD" w:rsidP="002B2DE8"/>
          <w:p w14:paraId="51A483E5" w14:textId="77777777" w:rsidR="00AD5DCD" w:rsidRDefault="00AD5DCD" w:rsidP="002B2DE8">
            <w:proofErr w:type="spellStart"/>
            <w:r w:rsidRPr="00AD5DCD">
              <w:t>getTresholdVlaue</w:t>
            </w:r>
            <w:proofErr w:type="spellEnd"/>
            <w:r w:rsidRPr="00AD5DCD">
              <w:t>(</w:t>
            </w:r>
            <w:r>
              <w:t>void</w:t>
            </w:r>
            <w:r w:rsidRPr="00AD5DCD">
              <w:t>);</w:t>
            </w:r>
          </w:p>
          <w:p w14:paraId="4B2ED3A4" w14:textId="77777777" w:rsidR="00AD5DCD" w:rsidRDefault="00AD5DCD" w:rsidP="002B2DE8"/>
          <w:p w14:paraId="0E4B4914" w14:textId="77777777" w:rsidR="00AD5DCD" w:rsidRDefault="00AD5DCD" w:rsidP="002B2DE8"/>
          <w:p w14:paraId="4C000FE6" w14:textId="7BE3AE41" w:rsidR="00AD5DCD" w:rsidRPr="00F07D8B" w:rsidRDefault="00AD5DCD" w:rsidP="002B2DE8">
            <w:r w:rsidRPr="00AD5DCD">
              <w:t xml:space="preserve">float </w:t>
            </w:r>
            <w:proofErr w:type="spellStart"/>
            <w:r w:rsidRPr="00AD5DCD">
              <w:t>getTresholdVlaue</w:t>
            </w:r>
            <w:proofErr w:type="spellEnd"/>
            <w:r w:rsidRPr="00AD5DCD">
              <w:t>(</w:t>
            </w:r>
            <w:r>
              <w:t>void</w:t>
            </w:r>
            <w:r w:rsidRPr="00AD5DCD">
              <w:t>);</w:t>
            </w:r>
          </w:p>
        </w:tc>
      </w:tr>
      <w:tr w:rsidR="00AD5DCD" w14:paraId="447A846E" w14:textId="77777777" w:rsidTr="00ED40AE">
        <w:tc>
          <w:tcPr>
            <w:tcW w:w="1843" w:type="dxa"/>
          </w:tcPr>
          <w:p w14:paraId="38DAE76E" w14:textId="77777777" w:rsidR="00AD5DCD" w:rsidRDefault="000A6873" w:rsidP="002B2DE8">
            <w:pPr>
              <w:rPr>
                <w:sz w:val="24"/>
                <w:szCs w:val="24"/>
              </w:rPr>
            </w:pPr>
            <w:proofErr w:type="spellStart"/>
            <w:r w:rsidRPr="000A6873">
              <w:rPr>
                <w:sz w:val="24"/>
                <w:szCs w:val="24"/>
              </w:rPr>
              <w:t>DataWindowST</w:t>
            </w:r>
            <w:proofErr w:type="spellEnd"/>
          </w:p>
          <w:p w14:paraId="5C6EDB7D" w14:textId="454FCD6B" w:rsidR="000A6873" w:rsidRPr="00A301D9" w:rsidRDefault="000A6873" w:rsidP="002B2DE8">
            <w:pPr>
              <w:rPr>
                <w:sz w:val="24"/>
                <w:szCs w:val="24"/>
              </w:rPr>
            </w:pPr>
            <w:proofErr w:type="spellStart"/>
            <w:r w:rsidRPr="000A6873">
              <w:rPr>
                <w:sz w:val="24"/>
                <w:szCs w:val="24"/>
              </w:rPr>
              <w:t>DataWindowLT</w:t>
            </w:r>
            <w:proofErr w:type="spellEnd"/>
          </w:p>
        </w:tc>
        <w:tc>
          <w:tcPr>
            <w:tcW w:w="2126" w:type="dxa"/>
          </w:tcPr>
          <w:p w14:paraId="23E73748" w14:textId="30428544" w:rsidR="00AD5DCD" w:rsidRPr="00AD5DCD" w:rsidRDefault="00AD5DCD" w:rsidP="002B2DE8">
            <w:pPr>
              <w:rPr>
                <w:rFonts w:hAnsi="Calibri"/>
                <w:color w:val="000000" w:themeColor="text1"/>
                <w:kern w:val="24"/>
              </w:rPr>
            </w:pPr>
            <w:proofErr w:type="spellStart"/>
            <w:r w:rsidRPr="00AD5DCD">
              <w:rPr>
                <w:rFonts w:hAnsi="Calibri"/>
                <w:color w:val="000000" w:themeColor="text1"/>
                <w:kern w:val="24"/>
              </w:rPr>
              <w:t>askDataWindows</w:t>
            </w:r>
            <w:proofErr w:type="spellEnd"/>
            <w:r w:rsidRPr="00AD5DCD">
              <w:rPr>
                <w:rFonts w:hAnsi="Calibri"/>
                <w:color w:val="000000" w:themeColor="text1"/>
                <w:kern w:val="24"/>
              </w:rPr>
              <w:t>()</w:t>
            </w:r>
          </w:p>
        </w:tc>
        <w:tc>
          <w:tcPr>
            <w:tcW w:w="3172" w:type="dxa"/>
          </w:tcPr>
          <w:p w14:paraId="4F4E92FD" w14:textId="624BEC51" w:rsidR="000A6873" w:rsidRDefault="000A6873" w:rsidP="000A6873">
            <w:r>
              <w:t xml:space="preserve">This function will ask a value for </w:t>
            </w:r>
          </w:p>
          <w:p w14:paraId="15B5C422" w14:textId="189813C6" w:rsidR="000A6873" w:rsidRDefault="000D2837" w:rsidP="000A6873">
            <w:r>
              <w:t>The</w:t>
            </w:r>
            <w:r w:rsidR="000A6873">
              <w:t xml:space="preserve"> short &amp; long-term window.</w:t>
            </w:r>
          </w:p>
          <w:p w14:paraId="1469E402" w14:textId="77777777" w:rsidR="000A6873" w:rsidRDefault="000A6873" w:rsidP="000A6873"/>
          <w:p w14:paraId="3D5CCA03" w14:textId="77777777" w:rsidR="000A6873" w:rsidRDefault="000A6873" w:rsidP="000A6873">
            <w:r>
              <w:t xml:space="preserve">Does this function take in any parameters? </w:t>
            </w:r>
          </w:p>
          <w:p w14:paraId="2BBEB227" w14:textId="77777777" w:rsidR="000A6873" w:rsidRDefault="000A6873" w:rsidP="000A6873">
            <w:r>
              <w:t>No, void</w:t>
            </w:r>
          </w:p>
          <w:p w14:paraId="4DC54C92" w14:textId="77777777" w:rsidR="000A6873" w:rsidRDefault="000A6873" w:rsidP="000A6873"/>
          <w:p w14:paraId="2517650B" w14:textId="77777777" w:rsidR="000A6873" w:rsidRDefault="000A6873" w:rsidP="000A6873">
            <w:r>
              <w:t>Does this function return any value?</w:t>
            </w:r>
          </w:p>
          <w:p w14:paraId="78409C12" w14:textId="77F22A39" w:rsidR="00AD5DCD" w:rsidRDefault="000A6873" w:rsidP="000A6873">
            <w:r>
              <w:t>No, void</w:t>
            </w:r>
          </w:p>
        </w:tc>
        <w:tc>
          <w:tcPr>
            <w:tcW w:w="3491" w:type="dxa"/>
          </w:tcPr>
          <w:p w14:paraId="3D3B6C86" w14:textId="6547884E" w:rsidR="00AD5DCD" w:rsidRDefault="00AD5DCD" w:rsidP="00AD5DCD">
            <w:proofErr w:type="spellStart"/>
            <w:r w:rsidRPr="00AD5DCD">
              <w:t>askDataWindows</w:t>
            </w:r>
            <w:proofErr w:type="spellEnd"/>
            <w:r w:rsidRPr="00AD5DCD">
              <w:t>();</w:t>
            </w:r>
          </w:p>
          <w:p w14:paraId="2BBF1A7C" w14:textId="77777777" w:rsidR="00AD5DCD" w:rsidRDefault="00AD5DCD" w:rsidP="00AD5DCD"/>
          <w:p w14:paraId="5D67DDAA" w14:textId="77777777" w:rsidR="00AD5DCD" w:rsidRDefault="00AD5DCD" w:rsidP="00AD5DCD"/>
          <w:p w14:paraId="74AF9BB2" w14:textId="6CEDFCC5" w:rsidR="00AD5DCD" w:rsidRDefault="00AD5DCD" w:rsidP="00AD5DCD">
            <w:proofErr w:type="spellStart"/>
            <w:r w:rsidRPr="00AD5DCD">
              <w:t>askDataWindows</w:t>
            </w:r>
            <w:proofErr w:type="spellEnd"/>
            <w:r w:rsidRPr="00AD5DCD">
              <w:t>(</w:t>
            </w:r>
            <w:r>
              <w:t>void</w:t>
            </w:r>
            <w:r w:rsidRPr="00AD5DCD">
              <w:t>);</w:t>
            </w:r>
          </w:p>
          <w:p w14:paraId="0FF4ECCF" w14:textId="77777777" w:rsidR="00AD5DCD" w:rsidRDefault="00AD5DCD" w:rsidP="00AD5DCD"/>
          <w:p w14:paraId="422D7F77" w14:textId="77777777" w:rsidR="00AD5DCD" w:rsidRDefault="00AD5DCD" w:rsidP="00AD5DCD"/>
          <w:p w14:paraId="61B0535A" w14:textId="5EFC1B71" w:rsidR="00AD5DCD" w:rsidRPr="00F07D8B" w:rsidRDefault="00AD5DCD" w:rsidP="00AD5DCD">
            <w:r>
              <w:t xml:space="preserve">void </w:t>
            </w:r>
            <w:proofErr w:type="spellStart"/>
            <w:r w:rsidRPr="00AD5DCD">
              <w:t>askDataWindows</w:t>
            </w:r>
            <w:proofErr w:type="spellEnd"/>
            <w:r w:rsidRPr="00AD5DCD">
              <w:t xml:space="preserve"> (</w:t>
            </w:r>
            <w:r>
              <w:t>void</w:t>
            </w:r>
            <w:r w:rsidRPr="00AD5DCD">
              <w:t>);</w:t>
            </w:r>
          </w:p>
        </w:tc>
      </w:tr>
      <w:tr w:rsidR="00AD5DCD" w14:paraId="7C293D87" w14:textId="77777777" w:rsidTr="00ED40AE">
        <w:tc>
          <w:tcPr>
            <w:tcW w:w="1843" w:type="dxa"/>
          </w:tcPr>
          <w:p w14:paraId="57D0E2B0" w14:textId="5479B5F2" w:rsidR="00AD5DCD" w:rsidRPr="00A301D9" w:rsidRDefault="000A6873" w:rsidP="002B2DE8">
            <w:pPr>
              <w:rPr>
                <w:sz w:val="24"/>
                <w:szCs w:val="24"/>
              </w:rPr>
            </w:pPr>
            <w:proofErr w:type="spellStart"/>
            <w:r w:rsidRPr="000A6873">
              <w:rPr>
                <w:sz w:val="24"/>
                <w:szCs w:val="24"/>
              </w:rPr>
              <w:t>TresholdVlaue</w:t>
            </w:r>
            <w:proofErr w:type="spellEnd"/>
          </w:p>
        </w:tc>
        <w:tc>
          <w:tcPr>
            <w:tcW w:w="2126" w:type="dxa"/>
          </w:tcPr>
          <w:p w14:paraId="03956FE1" w14:textId="3D2F3176" w:rsidR="00AD5DCD" w:rsidRPr="00AD5DCD" w:rsidRDefault="00AD5DCD" w:rsidP="002B2DE8">
            <w:pPr>
              <w:rPr>
                <w:rFonts w:hAnsi="Calibri"/>
                <w:color w:val="000000" w:themeColor="text1"/>
                <w:kern w:val="24"/>
              </w:rPr>
            </w:pPr>
            <w:proofErr w:type="spellStart"/>
            <w:r w:rsidRPr="00AD5DCD">
              <w:rPr>
                <w:rFonts w:hAnsi="Calibri"/>
                <w:color w:val="000000" w:themeColor="text1"/>
                <w:kern w:val="24"/>
              </w:rPr>
              <w:t>askTresholdVlaue</w:t>
            </w:r>
            <w:proofErr w:type="spellEnd"/>
            <w:r>
              <w:rPr>
                <w:rFonts w:hAnsi="Calibri"/>
                <w:color w:val="000000" w:themeColor="text1"/>
                <w:kern w:val="24"/>
              </w:rPr>
              <w:t>()</w:t>
            </w:r>
          </w:p>
        </w:tc>
        <w:tc>
          <w:tcPr>
            <w:tcW w:w="3172" w:type="dxa"/>
          </w:tcPr>
          <w:p w14:paraId="0051F5A8" w14:textId="77777777" w:rsidR="000A6873" w:rsidRDefault="000A6873" w:rsidP="000A6873">
            <w:r>
              <w:t xml:space="preserve">This function will ask a value for </w:t>
            </w:r>
          </w:p>
          <w:p w14:paraId="6349CE06" w14:textId="15073410" w:rsidR="000A6873" w:rsidRDefault="000D2837" w:rsidP="000A6873">
            <w:r>
              <w:t>The</w:t>
            </w:r>
            <w:r w:rsidR="000A6873">
              <w:t xml:space="preserve"> threshold.</w:t>
            </w:r>
          </w:p>
          <w:p w14:paraId="2171AB87" w14:textId="77777777" w:rsidR="000A6873" w:rsidRDefault="000A6873" w:rsidP="000A6873"/>
          <w:p w14:paraId="20CE18C3" w14:textId="77777777" w:rsidR="000A6873" w:rsidRDefault="000A6873" w:rsidP="000A6873">
            <w:r>
              <w:t xml:space="preserve">Does this function take in any parameters? </w:t>
            </w:r>
          </w:p>
          <w:p w14:paraId="1D98A597" w14:textId="77777777" w:rsidR="000A6873" w:rsidRDefault="000A6873" w:rsidP="000A6873">
            <w:r>
              <w:t>No, void</w:t>
            </w:r>
          </w:p>
          <w:p w14:paraId="041566E7" w14:textId="77777777" w:rsidR="000A6873" w:rsidRDefault="000A6873" w:rsidP="000A6873"/>
          <w:p w14:paraId="4419659D" w14:textId="77777777" w:rsidR="000A6873" w:rsidRDefault="000A6873" w:rsidP="000A6873">
            <w:r>
              <w:t>Does this function return any value?</w:t>
            </w:r>
          </w:p>
          <w:p w14:paraId="16F1C8DB" w14:textId="1D5C0CA2" w:rsidR="00AD5DCD" w:rsidRDefault="000A6873" w:rsidP="000A6873">
            <w:r>
              <w:t>No, void</w:t>
            </w:r>
          </w:p>
        </w:tc>
        <w:tc>
          <w:tcPr>
            <w:tcW w:w="3491" w:type="dxa"/>
          </w:tcPr>
          <w:p w14:paraId="288390B3" w14:textId="3C1E0695" w:rsidR="00ED40AE" w:rsidRDefault="00ED40AE" w:rsidP="00ED40AE">
            <w:proofErr w:type="spellStart"/>
            <w:r w:rsidRPr="00ED40AE">
              <w:t>askTresholdVlaue</w:t>
            </w:r>
            <w:proofErr w:type="spellEnd"/>
            <w:r w:rsidRPr="00AD5DCD">
              <w:t>();</w:t>
            </w:r>
          </w:p>
          <w:p w14:paraId="5A52F3B9" w14:textId="77777777" w:rsidR="00ED40AE" w:rsidRDefault="00ED40AE" w:rsidP="00ED40AE"/>
          <w:p w14:paraId="3B5CF219" w14:textId="77777777" w:rsidR="00ED40AE" w:rsidRDefault="00ED40AE" w:rsidP="00ED40AE"/>
          <w:p w14:paraId="77C08684" w14:textId="2CF68B31" w:rsidR="00ED40AE" w:rsidRDefault="00ED40AE" w:rsidP="00ED40AE">
            <w:proofErr w:type="spellStart"/>
            <w:r w:rsidRPr="00ED40AE">
              <w:t>askTresholdVlaue</w:t>
            </w:r>
            <w:proofErr w:type="spellEnd"/>
            <w:r w:rsidRPr="00AD5DCD">
              <w:t>(</w:t>
            </w:r>
            <w:r>
              <w:t>void</w:t>
            </w:r>
            <w:r w:rsidRPr="00AD5DCD">
              <w:t>);</w:t>
            </w:r>
          </w:p>
          <w:p w14:paraId="2FF56333" w14:textId="77777777" w:rsidR="00ED40AE" w:rsidRDefault="00ED40AE" w:rsidP="00ED40AE"/>
          <w:p w14:paraId="73EB6F12" w14:textId="77777777" w:rsidR="00ED40AE" w:rsidRDefault="00ED40AE" w:rsidP="00ED40AE"/>
          <w:p w14:paraId="54B34349" w14:textId="796AC04C" w:rsidR="00AD5DCD" w:rsidRPr="00ED40AE" w:rsidRDefault="00ED40AE" w:rsidP="00ED40AE">
            <w:pPr>
              <w:autoSpaceDE w:val="0"/>
              <w:autoSpaceDN w:val="0"/>
              <w:adjustRightInd w:val="0"/>
              <w:rPr>
                <w:rFonts w:ascii="Consolas" w:hAnsi="Consolas" w:cs="Consolas"/>
                <w:sz w:val="19"/>
                <w:szCs w:val="19"/>
              </w:rPr>
            </w:pPr>
            <w:r>
              <w:t xml:space="preserve">void </w:t>
            </w:r>
            <w:proofErr w:type="spellStart"/>
            <w:r w:rsidRPr="00ED40AE">
              <w:t>askTresholdVlaue</w:t>
            </w:r>
            <w:proofErr w:type="spellEnd"/>
            <w:r w:rsidRPr="00AD5DCD">
              <w:t>(</w:t>
            </w:r>
            <w:r>
              <w:t>void</w:t>
            </w:r>
            <w:r w:rsidRPr="00AD5DCD">
              <w:t>);</w:t>
            </w:r>
          </w:p>
        </w:tc>
      </w:tr>
      <w:tr w:rsidR="00AD5DCD" w14:paraId="69424C67" w14:textId="77777777" w:rsidTr="00ED40AE">
        <w:tc>
          <w:tcPr>
            <w:tcW w:w="1843" w:type="dxa"/>
          </w:tcPr>
          <w:p w14:paraId="552A6777" w14:textId="6E742956" w:rsidR="00AD5DCD" w:rsidRPr="00A301D9" w:rsidRDefault="000A6873" w:rsidP="002B2DE8">
            <w:pPr>
              <w:rPr>
                <w:sz w:val="24"/>
                <w:szCs w:val="24"/>
              </w:rPr>
            </w:pPr>
            <w:proofErr w:type="spellStart"/>
            <w:r w:rsidRPr="000A6873">
              <w:rPr>
                <w:sz w:val="24"/>
                <w:szCs w:val="24"/>
              </w:rPr>
              <w:t>DataWindowST</w:t>
            </w:r>
            <w:proofErr w:type="spellEnd"/>
          </w:p>
        </w:tc>
        <w:tc>
          <w:tcPr>
            <w:tcW w:w="2126" w:type="dxa"/>
          </w:tcPr>
          <w:p w14:paraId="56D03125" w14:textId="457A79BA" w:rsidR="00AD5DCD" w:rsidRPr="00AD5DCD" w:rsidRDefault="00AD5DCD" w:rsidP="002B2DE8">
            <w:pPr>
              <w:rPr>
                <w:rFonts w:hAnsi="Calibri"/>
                <w:color w:val="000000" w:themeColor="text1"/>
                <w:kern w:val="24"/>
              </w:rPr>
            </w:pPr>
            <w:proofErr w:type="spellStart"/>
            <w:r w:rsidRPr="00AD5DCD">
              <w:rPr>
                <w:rFonts w:hAnsi="Calibri"/>
                <w:color w:val="000000" w:themeColor="text1"/>
                <w:kern w:val="24"/>
              </w:rPr>
              <w:t>cal_ST_Power</w:t>
            </w:r>
            <w:proofErr w:type="spellEnd"/>
            <w:r>
              <w:rPr>
                <w:rFonts w:hAnsi="Calibri"/>
                <w:color w:val="000000" w:themeColor="text1"/>
                <w:kern w:val="24"/>
              </w:rPr>
              <w:t>()</w:t>
            </w:r>
          </w:p>
        </w:tc>
        <w:tc>
          <w:tcPr>
            <w:tcW w:w="3172" w:type="dxa"/>
          </w:tcPr>
          <w:p w14:paraId="345E8D6C" w14:textId="4E9A5169" w:rsidR="000A6873" w:rsidRDefault="000A6873" w:rsidP="000A6873">
            <w:r>
              <w:t>This function will calculate the short-term window.</w:t>
            </w:r>
          </w:p>
          <w:p w14:paraId="2A642826" w14:textId="77777777" w:rsidR="000A6873" w:rsidRDefault="000A6873" w:rsidP="000A6873"/>
          <w:p w14:paraId="5F651152" w14:textId="77777777" w:rsidR="000A6873" w:rsidRDefault="000A6873" w:rsidP="000A6873">
            <w:r>
              <w:t xml:space="preserve">Does this function take in any parameters? </w:t>
            </w:r>
          </w:p>
          <w:p w14:paraId="4356569F" w14:textId="044A7CE0" w:rsidR="000A6873" w:rsidRDefault="000A6873" w:rsidP="000A6873">
            <w:r>
              <w:t xml:space="preserve">Yes, </w:t>
            </w:r>
            <w:r w:rsidR="00804927">
              <w:t xml:space="preserve">float </w:t>
            </w:r>
            <w:r w:rsidR="000D2837">
              <w:t xml:space="preserve">Array </w:t>
            </w:r>
            <w:r>
              <w:t>&amp; int.</w:t>
            </w:r>
          </w:p>
          <w:p w14:paraId="6245F7D0" w14:textId="77777777" w:rsidR="000A6873" w:rsidRDefault="000A6873" w:rsidP="000A6873"/>
          <w:p w14:paraId="3140CF8A" w14:textId="77777777" w:rsidR="000A6873" w:rsidRDefault="000A6873" w:rsidP="000A6873">
            <w:r>
              <w:t>Does this function return any value?</w:t>
            </w:r>
          </w:p>
          <w:p w14:paraId="0BFA4E62" w14:textId="548E9E68" w:rsidR="00AD5DCD" w:rsidRDefault="000A6873" w:rsidP="000A6873">
            <w:proofErr w:type="spellStart"/>
            <w:r>
              <w:lastRenderedPageBreak/>
              <w:t>Yes,float</w:t>
            </w:r>
            <w:proofErr w:type="spellEnd"/>
          </w:p>
        </w:tc>
        <w:tc>
          <w:tcPr>
            <w:tcW w:w="3491" w:type="dxa"/>
          </w:tcPr>
          <w:p w14:paraId="3EF1EC8D" w14:textId="628C0F55" w:rsidR="00AD5DCD" w:rsidRDefault="00ED40AE" w:rsidP="002B2DE8">
            <w:proofErr w:type="spellStart"/>
            <w:r w:rsidRPr="00ED40AE">
              <w:lastRenderedPageBreak/>
              <w:t>cal_ST_Power</w:t>
            </w:r>
            <w:proofErr w:type="spellEnd"/>
            <w:r w:rsidRPr="00ED40AE">
              <w:t>(</w:t>
            </w:r>
            <w:r>
              <w:t xml:space="preserve"> </w:t>
            </w:r>
            <w:r w:rsidRPr="00ED40AE">
              <w:t>);</w:t>
            </w:r>
          </w:p>
          <w:p w14:paraId="1D05B06B" w14:textId="77777777" w:rsidR="00ED40AE" w:rsidRDefault="00ED40AE" w:rsidP="002B2DE8"/>
          <w:p w14:paraId="06665229" w14:textId="7C755131" w:rsidR="00ED40AE" w:rsidRDefault="00ED40AE" w:rsidP="002B2DE8">
            <w:proofErr w:type="spellStart"/>
            <w:r w:rsidRPr="00ED40AE">
              <w:t>cal_ST_Power</w:t>
            </w:r>
            <w:proofErr w:type="spellEnd"/>
            <w:r w:rsidRPr="00ED40AE">
              <w:t xml:space="preserve">(float Array[], </w:t>
            </w:r>
            <w:proofErr w:type="spellStart"/>
            <w:r w:rsidRPr="00ED40AE">
              <w:t>int</w:t>
            </w:r>
            <w:proofErr w:type="spellEnd"/>
            <w:r w:rsidRPr="00ED40AE">
              <w:t xml:space="preserve"> </w:t>
            </w:r>
            <w:proofErr w:type="spellStart"/>
            <w:r w:rsidRPr="00ED40AE">
              <w:t>num</w:t>
            </w:r>
            <w:proofErr w:type="spellEnd"/>
            <w:r w:rsidRPr="00ED40AE">
              <w:t>);</w:t>
            </w:r>
          </w:p>
          <w:p w14:paraId="7CD55D51" w14:textId="77777777" w:rsidR="00ED40AE" w:rsidRDefault="00ED40AE" w:rsidP="002B2DE8"/>
          <w:p w14:paraId="1C9DB555" w14:textId="1CD84765" w:rsidR="00ED40AE" w:rsidRPr="00F07D8B" w:rsidRDefault="00ED40AE" w:rsidP="002B2DE8">
            <w:r w:rsidRPr="00ED40AE">
              <w:t xml:space="preserve">float </w:t>
            </w:r>
            <w:proofErr w:type="spellStart"/>
            <w:r w:rsidRPr="00ED40AE">
              <w:t>cal_ST_Power</w:t>
            </w:r>
            <w:proofErr w:type="spellEnd"/>
            <w:r w:rsidRPr="00ED40AE">
              <w:t xml:space="preserve">(float Array[], </w:t>
            </w:r>
            <w:proofErr w:type="spellStart"/>
            <w:r w:rsidRPr="00ED40AE">
              <w:t>int</w:t>
            </w:r>
            <w:proofErr w:type="spellEnd"/>
            <w:r w:rsidRPr="00ED40AE">
              <w:t xml:space="preserve"> </w:t>
            </w:r>
            <w:proofErr w:type="spellStart"/>
            <w:r w:rsidRPr="00ED40AE">
              <w:t>num</w:t>
            </w:r>
            <w:proofErr w:type="spellEnd"/>
            <w:r w:rsidRPr="00ED40AE">
              <w:t>);</w:t>
            </w:r>
          </w:p>
        </w:tc>
      </w:tr>
      <w:tr w:rsidR="000A6873" w14:paraId="204110A4" w14:textId="77777777" w:rsidTr="00ED40AE">
        <w:tc>
          <w:tcPr>
            <w:tcW w:w="1843" w:type="dxa"/>
          </w:tcPr>
          <w:p w14:paraId="2AF3B359" w14:textId="16A1EFA1" w:rsidR="000A6873" w:rsidRPr="00A301D9" w:rsidRDefault="000A6873" w:rsidP="000A6873">
            <w:pPr>
              <w:rPr>
                <w:sz w:val="24"/>
                <w:szCs w:val="24"/>
              </w:rPr>
            </w:pPr>
            <w:proofErr w:type="spellStart"/>
            <w:r w:rsidRPr="000A6873">
              <w:rPr>
                <w:sz w:val="24"/>
                <w:szCs w:val="24"/>
              </w:rPr>
              <w:t>DataWindowLT</w:t>
            </w:r>
            <w:proofErr w:type="spellEnd"/>
          </w:p>
        </w:tc>
        <w:tc>
          <w:tcPr>
            <w:tcW w:w="2126" w:type="dxa"/>
          </w:tcPr>
          <w:p w14:paraId="62342BC8" w14:textId="178BAD45" w:rsidR="000A6873" w:rsidRPr="00AD5DCD" w:rsidRDefault="000A6873" w:rsidP="000A6873">
            <w:pPr>
              <w:rPr>
                <w:rFonts w:hAnsi="Calibri"/>
                <w:color w:val="000000" w:themeColor="text1"/>
                <w:kern w:val="24"/>
              </w:rPr>
            </w:pPr>
            <w:proofErr w:type="spellStart"/>
            <w:r w:rsidRPr="00AD5DCD">
              <w:rPr>
                <w:rFonts w:hAnsi="Calibri"/>
                <w:color w:val="000000" w:themeColor="text1"/>
                <w:kern w:val="24"/>
              </w:rPr>
              <w:t>cal_</w:t>
            </w:r>
            <w:r>
              <w:rPr>
                <w:rFonts w:hAnsi="Calibri"/>
                <w:color w:val="000000" w:themeColor="text1"/>
                <w:kern w:val="24"/>
              </w:rPr>
              <w:t>LT</w:t>
            </w:r>
            <w:r w:rsidRPr="00AD5DCD">
              <w:rPr>
                <w:rFonts w:hAnsi="Calibri"/>
                <w:color w:val="000000" w:themeColor="text1"/>
                <w:kern w:val="24"/>
              </w:rPr>
              <w:t>_Power</w:t>
            </w:r>
            <w:proofErr w:type="spellEnd"/>
            <w:r>
              <w:rPr>
                <w:rFonts w:hAnsi="Calibri"/>
                <w:color w:val="000000" w:themeColor="text1"/>
                <w:kern w:val="24"/>
              </w:rPr>
              <w:t>()</w:t>
            </w:r>
          </w:p>
        </w:tc>
        <w:tc>
          <w:tcPr>
            <w:tcW w:w="3172" w:type="dxa"/>
          </w:tcPr>
          <w:p w14:paraId="34200DFE" w14:textId="1128DB6B" w:rsidR="000A6873" w:rsidRDefault="000A6873" w:rsidP="000A6873">
            <w:r>
              <w:t>This function will calculate the long-term window.</w:t>
            </w:r>
          </w:p>
          <w:p w14:paraId="4CC5A596" w14:textId="77777777" w:rsidR="000A6873" w:rsidRDefault="000A6873" w:rsidP="000A6873"/>
          <w:p w14:paraId="556E3CF0" w14:textId="77777777" w:rsidR="000A6873" w:rsidRDefault="000A6873" w:rsidP="000A6873">
            <w:r>
              <w:t xml:space="preserve">Does this function take in any parameters? </w:t>
            </w:r>
          </w:p>
          <w:p w14:paraId="0124AE0A" w14:textId="5B356A27" w:rsidR="000A6873" w:rsidRDefault="000A6873" w:rsidP="000A6873">
            <w:r>
              <w:t xml:space="preserve">Yes, </w:t>
            </w:r>
            <w:r w:rsidR="00804927">
              <w:t xml:space="preserve">float </w:t>
            </w:r>
            <w:r w:rsidR="000D2837">
              <w:t xml:space="preserve">Array </w:t>
            </w:r>
            <w:r>
              <w:t>&amp; int.</w:t>
            </w:r>
          </w:p>
          <w:p w14:paraId="773569DB" w14:textId="77777777" w:rsidR="000A6873" w:rsidRDefault="000A6873" w:rsidP="000A6873"/>
          <w:p w14:paraId="572AE78D" w14:textId="77777777" w:rsidR="000A6873" w:rsidRDefault="000A6873" w:rsidP="000A6873">
            <w:r>
              <w:t>Does this function return any value?</w:t>
            </w:r>
          </w:p>
          <w:p w14:paraId="06807851" w14:textId="2401EE4E" w:rsidR="000A6873" w:rsidRDefault="000A6873" w:rsidP="000A6873">
            <w:proofErr w:type="spellStart"/>
            <w:r>
              <w:t>Yes,float</w:t>
            </w:r>
            <w:proofErr w:type="spellEnd"/>
          </w:p>
        </w:tc>
        <w:tc>
          <w:tcPr>
            <w:tcW w:w="3491" w:type="dxa"/>
          </w:tcPr>
          <w:p w14:paraId="76A2448A" w14:textId="7F116329" w:rsidR="000A6873" w:rsidRDefault="000A6873" w:rsidP="000A6873">
            <w:proofErr w:type="spellStart"/>
            <w:r w:rsidRPr="00ED40AE">
              <w:t>cal_</w:t>
            </w:r>
            <w:r>
              <w:t>LT</w:t>
            </w:r>
            <w:r w:rsidRPr="00ED40AE">
              <w:t>_Power</w:t>
            </w:r>
            <w:proofErr w:type="spellEnd"/>
            <w:r w:rsidRPr="00ED40AE">
              <w:t>(</w:t>
            </w:r>
            <w:r>
              <w:t xml:space="preserve"> </w:t>
            </w:r>
            <w:r w:rsidRPr="00ED40AE">
              <w:t>);</w:t>
            </w:r>
          </w:p>
          <w:p w14:paraId="4A2C5320" w14:textId="77777777" w:rsidR="000A6873" w:rsidRDefault="000A6873" w:rsidP="000A6873"/>
          <w:p w14:paraId="217DC92B" w14:textId="7F44D788" w:rsidR="000A6873" w:rsidRDefault="000A6873" w:rsidP="000A6873">
            <w:proofErr w:type="spellStart"/>
            <w:r w:rsidRPr="00ED40AE">
              <w:t>cal</w:t>
            </w:r>
            <w:proofErr w:type="spellEnd"/>
            <w:r w:rsidRPr="00ED40AE">
              <w:t>_</w:t>
            </w:r>
            <w:r>
              <w:t xml:space="preserve"> LT</w:t>
            </w:r>
            <w:r w:rsidRPr="00ED40AE">
              <w:t xml:space="preserve"> _Power(float Array[], </w:t>
            </w:r>
            <w:proofErr w:type="spellStart"/>
            <w:r w:rsidRPr="00ED40AE">
              <w:t>int</w:t>
            </w:r>
            <w:proofErr w:type="spellEnd"/>
            <w:r w:rsidRPr="00ED40AE">
              <w:t xml:space="preserve"> </w:t>
            </w:r>
            <w:proofErr w:type="spellStart"/>
            <w:r w:rsidRPr="00ED40AE">
              <w:t>num</w:t>
            </w:r>
            <w:proofErr w:type="spellEnd"/>
            <w:r w:rsidRPr="00ED40AE">
              <w:t>);</w:t>
            </w:r>
          </w:p>
          <w:p w14:paraId="719B4897" w14:textId="77777777" w:rsidR="000A6873" w:rsidRDefault="000A6873" w:rsidP="000A6873"/>
          <w:p w14:paraId="09947B0B" w14:textId="6E33B729" w:rsidR="000A6873" w:rsidRPr="00F07D8B" w:rsidRDefault="000A6873" w:rsidP="000A6873">
            <w:r w:rsidRPr="00ED40AE">
              <w:t xml:space="preserve">float </w:t>
            </w:r>
            <w:proofErr w:type="spellStart"/>
            <w:r w:rsidRPr="00ED40AE">
              <w:t>cal</w:t>
            </w:r>
            <w:proofErr w:type="spellEnd"/>
            <w:r w:rsidRPr="00ED40AE">
              <w:t>_</w:t>
            </w:r>
            <w:r>
              <w:t xml:space="preserve"> LT</w:t>
            </w:r>
            <w:r w:rsidRPr="00ED40AE">
              <w:t xml:space="preserve"> _Power(float Array[], </w:t>
            </w:r>
            <w:proofErr w:type="spellStart"/>
            <w:r w:rsidRPr="00ED40AE">
              <w:t>int</w:t>
            </w:r>
            <w:proofErr w:type="spellEnd"/>
            <w:r w:rsidRPr="00ED40AE">
              <w:t xml:space="preserve"> </w:t>
            </w:r>
            <w:proofErr w:type="spellStart"/>
            <w:r w:rsidRPr="00ED40AE">
              <w:t>num</w:t>
            </w:r>
            <w:proofErr w:type="spellEnd"/>
            <w:r w:rsidRPr="00ED40AE">
              <w:t>);</w:t>
            </w:r>
          </w:p>
        </w:tc>
      </w:tr>
      <w:tr w:rsidR="00804927" w14:paraId="271EF99C" w14:textId="77777777" w:rsidTr="00ED40AE">
        <w:tc>
          <w:tcPr>
            <w:tcW w:w="1843" w:type="dxa"/>
          </w:tcPr>
          <w:p w14:paraId="00FDF313" w14:textId="77777777" w:rsidR="00804927" w:rsidRDefault="00804927" w:rsidP="00804927">
            <w:pPr>
              <w:rPr>
                <w:sz w:val="24"/>
                <w:szCs w:val="24"/>
              </w:rPr>
            </w:pPr>
            <w:proofErr w:type="spellStart"/>
            <w:r w:rsidRPr="000A6873">
              <w:rPr>
                <w:sz w:val="24"/>
                <w:szCs w:val="24"/>
              </w:rPr>
              <w:t>DataWindowLT</w:t>
            </w:r>
            <w:proofErr w:type="spellEnd"/>
          </w:p>
          <w:p w14:paraId="7B282D87" w14:textId="065C6903" w:rsidR="00804927" w:rsidRPr="00A301D9" w:rsidRDefault="00804927" w:rsidP="00804927">
            <w:pPr>
              <w:rPr>
                <w:sz w:val="24"/>
                <w:szCs w:val="24"/>
              </w:rPr>
            </w:pPr>
            <w:proofErr w:type="spellStart"/>
            <w:r w:rsidRPr="000A6873">
              <w:rPr>
                <w:sz w:val="24"/>
                <w:szCs w:val="24"/>
              </w:rPr>
              <w:t>TresholdVlaue</w:t>
            </w:r>
            <w:proofErr w:type="spellEnd"/>
          </w:p>
        </w:tc>
        <w:tc>
          <w:tcPr>
            <w:tcW w:w="2126" w:type="dxa"/>
          </w:tcPr>
          <w:p w14:paraId="4F679EF6" w14:textId="1F14D69E" w:rsidR="00804927" w:rsidRPr="00AD5DCD" w:rsidRDefault="00804927" w:rsidP="00804927">
            <w:pPr>
              <w:rPr>
                <w:rFonts w:hAnsi="Calibri"/>
                <w:color w:val="000000" w:themeColor="text1"/>
                <w:kern w:val="24"/>
              </w:rPr>
            </w:pPr>
            <w:proofErr w:type="spellStart"/>
            <w:proofErr w:type="gramStart"/>
            <w:r w:rsidRPr="00AD5DCD">
              <w:rPr>
                <w:rFonts w:hAnsi="Calibri"/>
                <w:color w:val="000000" w:themeColor="text1"/>
                <w:kern w:val="24"/>
              </w:rPr>
              <w:t>displayResults</w:t>
            </w:r>
            <w:proofErr w:type="spellEnd"/>
            <w:r>
              <w:rPr>
                <w:rFonts w:hAnsi="Calibri"/>
                <w:color w:val="000000" w:themeColor="text1"/>
                <w:kern w:val="24"/>
              </w:rPr>
              <w:t>(</w:t>
            </w:r>
            <w:proofErr w:type="gramEnd"/>
            <w:r>
              <w:rPr>
                <w:rFonts w:hAnsi="Calibri"/>
                <w:color w:val="000000" w:themeColor="text1"/>
                <w:kern w:val="24"/>
              </w:rPr>
              <w:t>…)</w:t>
            </w:r>
          </w:p>
        </w:tc>
        <w:tc>
          <w:tcPr>
            <w:tcW w:w="3172" w:type="dxa"/>
          </w:tcPr>
          <w:p w14:paraId="631F19CE" w14:textId="14FE1559" w:rsidR="00804927" w:rsidRDefault="00804927" w:rsidP="00804927">
            <w:r>
              <w:t>This function will display the result to the user.</w:t>
            </w:r>
          </w:p>
          <w:p w14:paraId="3B2DEC65" w14:textId="77777777" w:rsidR="00804927" w:rsidRDefault="00804927" w:rsidP="00804927"/>
          <w:p w14:paraId="6BD2C27E" w14:textId="77777777" w:rsidR="00804927" w:rsidRDefault="00804927" w:rsidP="00804927">
            <w:r>
              <w:t xml:space="preserve">Does this function take in any parameters? </w:t>
            </w:r>
          </w:p>
          <w:p w14:paraId="0F7C59E2" w14:textId="7461672B" w:rsidR="00804927" w:rsidRDefault="000D2837" w:rsidP="00804927">
            <w:r>
              <w:t>Yes, float &amp; arrays</w:t>
            </w:r>
          </w:p>
          <w:p w14:paraId="3090DB31" w14:textId="77777777" w:rsidR="00804927" w:rsidRDefault="00804927" w:rsidP="00804927"/>
          <w:p w14:paraId="4035A118" w14:textId="77777777" w:rsidR="00804927" w:rsidRDefault="00804927" w:rsidP="00804927">
            <w:r>
              <w:t>Does this function return any value?</w:t>
            </w:r>
          </w:p>
          <w:p w14:paraId="554A1437" w14:textId="37CFF923" w:rsidR="00804927" w:rsidRDefault="000D2837" w:rsidP="00804927">
            <w:proofErr w:type="spellStart"/>
            <w:r>
              <w:t>No,void</w:t>
            </w:r>
            <w:proofErr w:type="spellEnd"/>
          </w:p>
        </w:tc>
        <w:tc>
          <w:tcPr>
            <w:tcW w:w="3491" w:type="dxa"/>
          </w:tcPr>
          <w:p w14:paraId="033F9874" w14:textId="6F0C1511" w:rsidR="00804927" w:rsidRDefault="00804927" w:rsidP="00804927">
            <w:proofErr w:type="spellStart"/>
            <w:r w:rsidRPr="00ED40AE">
              <w:t>displayResults</w:t>
            </w:r>
            <w:proofErr w:type="spellEnd"/>
            <w:r w:rsidRPr="00ED40AE">
              <w:t>();</w:t>
            </w:r>
          </w:p>
          <w:p w14:paraId="5564ABEA" w14:textId="77777777" w:rsidR="00804927" w:rsidRDefault="00804927" w:rsidP="00804927"/>
          <w:p w14:paraId="0E6C1B0C" w14:textId="726AAAD3" w:rsidR="00804927" w:rsidRDefault="00804927" w:rsidP="00804927">
            <w:proofErr w:type="spellStart"/>
            <w:r w:rsidRPr="00ED40AE">
              <w:t>displayResults</w:t>
            </w:r>
            <w:proofErr w:type="spellEnd"/>
            <w:r w:rsidRPr="00ED40AE">
              <w:t xml:space="preserve">(float </w:t>
            </w:r>
            <w:proofErr w:type="spellStart"/>
            <w:r w:rsidRPr="00ED40AE">
              <w:t>NumElements</w:t>
            </w:r>
            <w:proofErr w:type="spellEnd"/>
            <w:r w:rsidRPr="00ED40AE">
              <w:t xml:space="preserve">, float </w:t>
            </w:r>
            <w:proofErr w:type="spellStart"/>
            <w:r w:rsidRPr="00ED40AE">
              <w:t>TimeInterval,float</w:t>
            </w:r>
            <w:proofErr w:type="spellEnd"/>
            <w:r w:rsidRPr="00ED40AE">
              <w:t xml:space="preserve"> </w:t>
            </w:r>
            <w:proofErr w:type="spellStart"/>
            <w:r w:rsidRPr="00ED40AE">
              <w:t>tempArrayST</w:t>
            </w:r>
            <w:proofErr w:type="spellEnd"/>
            <w:r w:rsidRPr="00ED40AE">
              <w:t xml:space="preserve">[], float </w:t>
            </w:r>
            <w:proofErr w:type="spellStart"/>
            <w:r w:rsidRPr="00ED40AE">
              <w:t>tempArrayLT</w:t>
            </w:r>
            <w:proofErr w:type="spellEnd"/>
            <w:r w:rsidRPr="00ED40AE">
              <w:t>[] );</w:t>
            </w:r>
          </w:p>
          <w:p w14:paraId="5E4097BB" w14:textId="77777777" w:rsidR="00804927" w:rsidRDefault="00804927" w:rsidP="00804927"/>
          <w:p w14:paraId="15F65B73" w14:textId="270694AF" w:rsidR="00804927" w:rsidRPr="00F07D8B" w:rsidRDefault="00804927" w:rsidP="00804927">
            <w:r w:rsidRPr="00ED40AE">
              <w:t xml:space="preserve">void </w:t>
            </w:r>
            <w:proofErr w:type="spellStart"/>
            <w:r w:rsidRPr="00ED40AE">
              <w:t>displayResults</w:t>
            </w:r>
            <w:proofErr w:type="spellEnd"/>
            <w:r w:rsidRPr="00ED40AE">
              <w:t xml:space="preserve">(float </w:t>
            </w:r>
            <w:proofErr w:type="spellStart"/>
            <w:r w:rsidRPr="00ED40AE">
              <w:t>NumElements</w:t>
            </w:r>
            <w:proofErr w:type="spellEnd"/>
            <w:r w:rsidRPr="00ED40AE">
              <w:t xml:space="preserve">, float </w:t>
            </w:r>
            <w:proofErr w:type="spellStart"/>
            <w:r w:rsidRPr="00ED40AE">
              <w:t>TimeInterval,float</w:t>
            </w:r>
            <w:proofErr w:type="spellEnd"/>
            <w:r w:rsidRPr="00ED40AE">
              <w:t xml:space="preserve"> </w:t>
            </w:r>
            <w:proofErr w:type="spellStart"/>
            <w:r w:rsidRPr="00ED40AE">
              <w:t>tempArrayST</w:t>
            </w:r>
            <w:proofErr w:type="spellEnd"/>
            <w:r w:rsidRPr="00ED40AE">
              <w:t xml:space="preserve">[], float </w:t>
            </w:r>
            <w:proofErr w:type="spellStart"/>
            <w:r w:rsidRPr="00ED40AE">
              <w:t>tempArrayLT</w:t>
            </w:r>
            <w:proofErr w:type="spellEnd"/>
            <w:r w:rsidRPr="00ED40AE">
              <w:t>[] );</w:t>
            </w:r>
          </w:p>
        </w:tc>
      </w:tr>
    </w:tbl>
    <w:p w14:paraId="02BF834B" w14:textId="081C8F12" w:rsidR="00A93E91" w:rsidRDefault="00A93E91" w:rsidP="009B6F56"/>
    <w:p w14:paraId="4E356E7E" w14:textId="42CF94BA" w:rsidR="001E6D0E" w:rsidRDefault="00BF377B" w:rsidP="00DC3048">
      <w:pPr>
        <w:pStyle w:val="Heading1"/>
      </w:pPr>
      <w:bookmarkStart w:id="8" w:name="_Toc24808893"/>
      <w:r>
        <w:t>4</w:t>
      </w:r>
      <w:r w:rsidR="00DC3048">
        <w:t xml:space="preserve">.0 </w:t>
      </w:r>
      <w:r w:rsidR="00A57E45">
        <w:t xml:space="preserve">UML </w:t>
      </w:r>
      <w:r w:rsidR="001E6D0E">
        <w:t>diagram</w:t>
      </w:r>
      <w:bookmarkEnd w:id="8"/>
    </w:p>
    <w:p w14:paraId="02BC06B8" w14:textId="77777777" w:rsidR="009D4193" w:rsidRDefault="009D4193" w:rsidP="009D4193"/>
    <w:p w14:paraId="7729DFAE" w14:textId="38B4917A" w:rsidR="00D4428E" w:rsidRDefault="00D4428E" w:rsidP="009D4193">
      <w:bookmarkStart w:id="9" w:name="_Hlk526880260"/>
      <w:r>
        <w:t>It contains a diagram with all the variables relating to the solution of the problem.</w:t>
      </w:r>
    </w:p>
    <w:p w14:paraId="023DD921" w14:textId="106AD48C" w:rsidR="009D4193" w:rsidRDefault="009D4193" w:rsidP="009D4193">
      <w:r>
        <w:t xml:space="preserve">It has all the attributes and behaviours we will use in the solution.  </w:t>
      </w:r>
    </w:p>
    <w:p w14:paraId="1C597839" w14:textId="6F3A7900" w:rsidR="00C74A2B" w:rsidRDefault="00D4428E" w:rsidP="009D4193">
      <w:r>
        <w:t xml:space="preserve">The public </w:t>
      </w:r>
      <w:r w:rsidR="00C74A2B">
        <w:t>code in it is available for the user and can be easily changed.</w:t>
      </w:r>
    </w:p>
    <w:p w14:paraId="2F65F5E1" w14:textId="0177FBF7" w:rsidR="00D4428E" w:rsidRDefault="00C74A2B" w:rsidP="009D4193">
      <w:r>
        <w:t xml:space="preserve">The private section stores data that we do not want to be changed easily. </w:t>
      </w:r>
      <w:r w:rsidR="00D4428E">
        <w:t xml:space="preserve"> </w:t>
      </w:r>
    </w:p>
    <w:p w14:paraId="7309E1C8" w14:textId="1D487C55" w:rsidR="000D2837" w:rsidRDefault="000D2837" w:rsidP="009D4193"/>
    <w:p w14:paraId="00D679D0" w14:textId="6BAA51B6" w:rsidR="000D2837" w:rsidRDefault="000D2837" w:rsidP="009D4193"/>
    <w:p w14:paraId="77DB72DD" w14:textId="04903CB9" w:rsidR="000D2837" w:rsidRDefault="000D2837" w:rsidP="009D4193"/>
    <w:bookmarkEnd w:id="9"/>
    <w:p w14:paraId="7596840A" w14:textId="6EC8DC3C" w:rsidR="001E6D0E" w:rsidRDefault="001E6D0E" w:rsidP="00804927"/>
    <w:tbl>
      <w:tblPr>
        <w:tblStyle w:val="TableGrid"/>
        <w:tblW w:w="0" w:type="auto"/>
        <w:tblLook w:val="04A0" w:firstRow="1" w:lastRow="0" w:firstColumn="1" w:lastColumn="0" w:noHBand="0" w:noVBand="1"/>
      </w:tblPr>
      <w:tblGrid>
        <w:gridCol w:w="4390"/>
      </w:tblGrid>
      <w:tr w:rsidR="00EE5E56" w14:paraId="4FEBE453" w14:textId="77777777" w:rsidTr="000D2837">
        <w:trPr>
          <w:trHeight w:val="240"/>
        </w:trPr>
        <w:tc>
          <w:tcPr>
            <w:tcW w:w="4390" w:type="dxa"/>
          </w:tcPr>
          <w:p w14:paraId="7C9A8BA3" w14:textId="6451C5DE" w:rsidR="00EE5E56" w:rsidRPr="00EE5E56" w:rsidRDefault="00EE5E56" w:rsidP="00EE5E56">
            <w:pPr>
              <w:autoSpaceDE w:val="0"/>
              <w:autoSpaceDN w:val="0"/>
              <w:adjustRightInd w:val="0"/>
              <w:jc w:val="center"/>
              <w:rPr>
                <w:rFonts w:cstheme="minorHAnsi"/>
              </w:rPr>
            </w:pPr>
            <w:r w:rsidRPr="00804927">
              <w:rPr>
                <w:rFonts w:cstheme="minorHAnsi"/>
              </w:rPr>
              <w:t>seismic</w:t>
            </w:r>
          </w:p>
        </w:tc>
      </w:tr>
      <w:tr w:rsidR="00EE5E56" w14:paraId="38BF5F91" w14:textId="77777777" w:rsidTr="000D2837">
        <w:trPr>
          <w:trHeight w:val="4577"/>
        </w:trPr>
        <w:tc>
          <w:tcPr>
            <w:tcW w:w="4390" w:type="dxa"/>
          </w:tcPr>
          <w:p w14:paraId="1C321B0D" w14:textId="77777777" w:rsidR="00EE5E56" w:rsidRPr="00D73329" w:rsidRDefault="00EE5E56" w:rsidP="00EE5E56">
            <w:pPr>
              <w:rPr>
                <w:b/>
                <w:sz w:val="20"/>
                <w:szCs w:val="20"/>
              </w:rPr>
            </w:pPr>
            <w:r w:rsidRPr="00D73329">
              <w:rPr>
                <w:b/>
                <w:sz w:val="20"/>
                <w:szCs w:val="20"/>
              </w:rPr>
              <w:lastRenderedPageBreak/>
              <w:t>public:</w:t>
            </w:r>
          </w:p>
          <w:p w14:paraId="61BE5DCB" w14:textId="64AFCD37" w:rsidR="00EE5E56" w:rsidRPr="00804927" w:rsidRDefault="00EE5E56" w:rsidP="00EE5E56">
            <w:pPr>
              <w:rPr>
                <w:sz w:val="18"/>
                <w:szCs w:val="18"/>
              </w:rPr>
            </w:pPr>
            <w:r w:rsidRPr="00804927">
              <w:rPr>
                <w:sz w:val="18"/>
                <w:szCs w:val="18"/>
              </w:rPr>
              <w:tab/>
              <w:t>seismic();</w:t>
            </w:r>
          </w:p>
          <w:p w14:paraId="5F21207E" w14:textId="77777777" w:rsidR="00EE5E56" w:rsidRPr="00804927" w:rsidRDefault="00EE5E56" w:rsidP="00EE5E56">
            <w:pPr>
              <w:rPr>
                <w:sz w:val="18"/>
                <w:szCs w:val="18"/>
              </w:rPr>
            </w:pPr>
            <w:r w:rsidRPr="00804927">
              <w:rPr>
                <w:sz w:val="18"/>
                <w:szCs w:val="18"/>
              </w:rPr>
              <w:tab/>
              <w:t>seismic(</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aST</w:t>
            </w:r>
            <w:proofErr w:type="spellEnd"/>
            <w:r w:rsidRPr="00804927">
              <w:rPr>
                <w:sz w:val="18"/>
                <w:szCs w:val="18"/>
              </w:rPr>
              <w:t xml:space="preserve">,  </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aLT</w:t>
            </w:r>
            <w:proofErr w:type="spellEnd"/>
            <w:r w:rsidRPr="00804927">
              <w:rPr>
                <w:sz w:val="18"/>
                <w:szCs w:val="18"/>
              </w:rPr>
              <w:t xml:space="preserve">, float </w:t>
            </w:r>
            <w:proofErr w:type="spellStart"/>
            <w:r w:rsidRPr="00804927">
              <w:rPr>
                <w:sz w:val="18"/>
                <w:szCs w:val="18"/>
              </w:rPr>
              <w:t>aTreshold</w:t>
            </w:r>
            <w:proofErr w:type="spellEnd"/>
            <w:r w:rsidRPr="00804927">
              <w:rPr>
                <w:sz w:val="18"/>
                <w:szCs w:val="18"/>
              </w:rPr>
              <w:t>);</w:t>
            </w:r>
          </w:p>
          <w:p w14:paraId="14E86342" w14:textId="77777777" w:rsidR="00EE5E56" w:rsidRPr="00804927" w:rsidRDefault="00EE5E56" w:rsidP="00EE5E56">
            <w:pPr>
              <w:rPr>
                <w:sz w:val="18"/>
                <w:szCs w:val="18"/>
              </w:rPr>
            </w:pPr>
          </w:p>
          <w:p w14:paraId="32349A84" w14:textId="77777777" w:rsidR="00EE5E56" w:rsidRPr="00804927" w:rsidRDefault="00EE5E56" w:rsidP="00EE5E56">
            <w:pPr>
              <w:rPr>
                <w:sz w:val="18"/>
                <w:szCs w:val="18"/>
              </w:rPr>
            </w:pPr>
            <w:r w:rsidRPr="00804927">
              <w:rPr>
                <w:sz w:val="18"/>
                <w:szCs w:val="18"/>
              </w:rPr>
              <w:tab/>
              <w:t xml:space="preserve">void </w:t>
            </w:r>
            <w:proofErr w:type="spellStart"/>
            <w:r w:rsidRPr="00804927">
              <w:rPr>
                <w:sz w:val="18"/>
                <w:szCs w:val="18"/>
              </w:rPr>
              <w:t>askDataWindows</w:t>
            </w:r>
            <w:proofErr w:type="spellEnd"/>
            <w:r w:rsidRPr="00804927">
              <w:rPr>
                <w:sz w:val="18"/>
                <w:szCs w:val="18"/>
              </w:rPr>
              <w:t>();</w:t>
            </w:r>
          </w:p>
          <w:p w14:paraId="271894FE" w14:textId="77777777" w:rsidR="00EE5E56" w:rsidRPr="00804927" w:rsidRDefault="00EE5E56" w:rsidP="00EE5E56">
            <w:pPr>
              <w:rPr>
                <w:sz w:val="18"/>
                <w:szCs w:val="18"/>
              </w:rPr>
            </w:pPr>
            <w:r w:rsidRPr="00804927">
              <w:rPr>
                <w:sz w:val="18"/>
                <w:szCs w:val="18"/>
              </w:rPr>
              <w:tab/>
              <w:t xml:space="preserve">void </w:t>
            </w:r>
            <w:proofErr w:type="spellStart"/>
            <w:r w:rsidRPr="00804927">
              <w:rPr>
                <w:sz w:val="18"/>
                <w:szCs w:val="18"/>
              </w:rPr>
              <w:t>askTresholdVlaue</w:t>
            </w:r>
            <w:proofErr w:type="spellEnd"/>
            <w:r w:rsidRPr="00804927">
              <w:rPr>
                <w:sz w:val="18"/>
                <w:szCs w:val="18"/>
              </w:rPr>
              <w:t xml:space="preserve">(); </w:t>
            </w:r>
          </w:p>
          <w:p w14:paraId="7518A259" w14:textId="77777777" w:rsidR="00EE5E56" w:rsidRPr="00804927" w:rsidRDefault="00EE5E56" w:rsidP="00EE5E56">
            <w:pPr>
              <w:rPr>
                <w:sz w:val="18"/>
                <w:szCs w:val="18"/>
              </w:rPr>
            </w:pPr>
          </w:p>
          <w:p w14:paraId="4D191483" w14:textId="77777777" w:rsidR="00EE5E56" w:rsidRPr="00804927" w:rsidRDefault="00EE5E56" w:rsidP="00EE5E56">
            <w:pPr>
              <w:rPr>
                <w:sz w:val="18"/>
                <w:szCs w:val="18"/>
              </w:rPr>
            </w:pPr>
            <w:r w:rsidRPr="00804927">
              <w:rPr>
                <w:sz w:val="18"/>
                <w:szCs w:val="18"/>
              </w:rPr>
              <w:t xml:space="preserve">    </w:t>
            </w:r>
            <w:r>
              <w:rPr>
                <w:sz w:val="18"/>
                <w:szCs w:val="18"/>
              </w:rPr>
              <w:t xml:space="preserve">             </w:t>
            </w:r>
            <w:r w:rsidRPr="00804927">
              <w:rPr>
                <w:sz w:val="18"/>
                <w:szCs w:val="18"/>
              </w:rPr>
              <w:t xml:space="preserve">void </w:t>
            </w:r>
            <w:proofErr w:type="spellStart"/>
            <w:r w:rsidRPr="00804927">
              <w:rPr>
                <w:sz w:val="18"/>
                <w:szCs w:val="18"/>
              </w:rPr>
              <w:t>displayResults</w:t>
            </w:r>
            <w:proofErr w:type="spellEnd"/>
            <w:r w:rsidRPr="00804927">
              <w:rPr>
                <w:sz w:val="18"/>
                <w:szCs w:val="18"/>
              </w:rPr>
              <w:t xml:space="preserve">(float </w:t>
            </w:r>
            <w:proofErr w:type="spellStart"/>
            <w:r w:rsidRPr="00804927">
              <w:rPr>
                <w:sz w:val="18"/>
                <w:szCs w:val="18"/>
              </w:rPr>
              <w:t>NumElements</w:t>
            </w:r>
            <w:proofErr w:type="spellEnd"/>
            <w:r w:rsidRPr="00804927">
              <w:rPr>
                <w:sz w:val="18"/>
                <w:szCs w:val="18"/>
              </w:rPr>
              <w:t xml:space="preserve">, float </w:t>
            </w:r>
            <w:proofErr w:type="spellStart"/>
            <w:r w:rsidRPr="00804927">
              <w:rPr>
                <w:sz w:val="18"/>
                <w:szCs w:val="18"/>
              </w:rPr>
              <w:t>TimeInterval,float</w:t>
            </w:r>
            <w:proofErr w:type="spellEnd"/>
            <w:r w:rsidRPr="00804927">
              <w:rPr>
                <w:sz w:val="18"/>
                <w:szCs w:val="18"/>
              </w:rPr>
              <w:t xml:space="preserve"> </w:t>
            </w:r>
            <w:proofErr w:type="spellStart"/>
            <w:r w:rsidRPr="00804927">
              <w:rPr>
                <w:sz w:val="18"/>
                <w:szCs w:val="18"/>
              </w:rPr>
              <w:t>tempArrayST</w:t>
            </w:r>
            <w:proofErr w:type="spellEnd"/>
            <w:r w:rsidRPr="00804927">
              <w:rPr>
                <w:sz w:val="18"/>
                <w:szCs w:val="18"/>
              </w:rPr>
              <w:t xml:space="preserve">[], float </w:t>
            </w:r>
            <w:proofErr w:type="spellStart"/>
            <w:r w:rsidRPr="00804927">
              <w:rPr>
                <w:sz w:val="18"/>
                <w:szCs w:val="18"/>
              </w:rPr>
              <w:t>tempArrayLT</w:t>
            </w:r>
            <w:proofErr w:type="spellEnd"/>
            <w:r w:rsidRPr="00804927">
              <w:rPr>
                <w:sz w:val="18"/>
                <w:szCs w:val="18"/>
              </w:rPr>
              <w:t>[] );</w:t>
            </w:r>
          </w:p>
          <w:p w14:paraId="5634B9E2" w14:textId="77777777" w:rsidR="00EE5E56" w:rsidRPr="00804927" w:rsidRDefault="00EE5E56" w:rsidP="00EE5E56">
            <w:pPr>
              <w:rPr>
                <w:sz w:val="18"/>
                <w:szCs w:val="18"/>
              </w:rPr>
            </w:pPr>
          </w:p>
          <w:p w14:paraId="3FCBFA34" w14:textId="77777777" w:rsidR="00EE5E56" w:rsidRPr="00804927" w:rsidRDefault="00EE5E56" w:rsidP="00EE5E56">
            <w:pPr>
              <w:rPr>
                <w:sz w:val="18"/>
                <w:szCs w:val="18"/>
              </w:rPr>
            </w:pPr>
            <w:r w:rsidRPr="00804927">
              <w:rPr>
                <w:sz w:val="18"/>
                <w:szCs w:val="18"/>
              </w:rPr>
              <w:tab/>
              <w:t xml:space="preserve">float </w:t>
            </w:r>
            <w:proofErr w:type="spellStart"/>
            <w:r w:rsidRPr="00804927">
              <w:rPr>
                <w:sz w:val="18"/>
                <w:szCs w:val="18"/>
              </w:rPr>
              <w:t>cal_ST_Power</w:t>
            </w:r>
            <w:proofErr w:type="spellEnd"/>
            <w:r w:rsidRPr="00804927">
              <w:rPr>
                <w:sz w:val="18"/>
                <w:szCs w:val="18"/>
              </w:rPr>
              <w:t xml:space="preserve">(float Array[], </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num</w:t>
            </w:r>
            <w:proofErr w:type="spellEnd"/>
            <w:r w:rsidRPr="00804927">
              <w:rPr>
                <w:sz w:val="18"/>
                <w:szCs w:val="18"/>
              </w:rPr>
              <w:t>);</w:t>
            </w:r>
          </w:p>
          <w:p w14:paraId="0F4A7456" w14:textId="77777777" w:rsidR="00EE5E56" w:rsidRPr="00804927" w:rsidRDefault="00EE5E56" w:rsidP="00EE5E56">
            <w:pPr>
              <w:rPr>
                <w:sz w:val="18"/>
                <w:szCs w:val="18"/>
              </w:rPr>
            </w:pPr>
            <w:r w:rsidRPr="00804927">
              <w:rPr>
                <w:sz w:val="18"/>
                <w:szCs w:val="18"/>
              </w:rPr>
              <w:tab/>
              <w:t xml:space="preserve">float </w:t>
            </w:r>
            <w:proofErr w:type="spellStart"/>
            <w:r w:rsidRPr="00804927">
              <w:rPr>
                <w:sz w:val="18"/>
                <w:szCs w:val="18"/>
              </w:rPr>
              <w:t>cal_LT_Power</w:t>
            </w:r>
            <w:proofErr w:type="spellEnd"/>
            <w:r w:rsidRPr="00804927">
              <w:rPr>
                <w:sz w:val="18"/>
                <w:szCs w:val="18"/>
              </w:rPr>
              <w:t xml:space="preserve">(float Array[], </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num</w:t>
            </w:r>
            <w:proofErr w:type="spellEnd"/>
            <w:r w:rsidRPr="00804927">
              <w:rPr>
                <w:sz w:val="18"/>
                <w:szCs w:val="18"/>
              </w:rPr>
              <w:t>);</w:t>
            </w:r>
          </w:p>
          <w:p w14:paraId="365DB9BF" w14:textId="77777777" w:rsidR="00EE5E56" w:rsidRPr="00804927" w:rsidRDefault="00EE5E56" w:rsidP="00EE5E56">
            <w:pPr>
              <w:rPr>
                <w:sz w:val="18"/>
                <w:szCs w:val="18"/>
              </w:rPr>
            </w:pPr>
          </w:p>
          <w:p w14:paraId="44AB9832" w14:textId="77777777" w:rsidR="00EE5E56" w:rsidRPr="00804927" w:rsidRDefault="00EE5E56" w:rsidP="00EE5E56">
            <w:pPr>
              <w:rPr>
                <w:sz w:val="18"/>
                <w:szCs w:val="18"/>
              </w:rPr>
            </w:pPr>
            <w:r w:rsidRPr="00804927">
              <w:rPr>
                <w:sz w:val="18"/>
                <w:szCs w:val="18"/>
              </w:rPr>
              <w:tab/>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getDataWindowST</w:t>
            </w:r>
            <w:proofErr w:type="spellEnd"/>
            <w:r w:rsidRPr="00804927">
              <w:rPr>
                <w:sz w:val="18"/>
                <w:szCs w:val="18"/>
              </w:rPr>
              <w:t>();</w:t>
            </w:r>
          </w:p>
          <w:p w14:paraId="05FA9EC5" w14:textId="77777777" w:rsidR="00EE5E56" w:rsidRPr="00804927" w:rsidRDefault="00EE5E56" w:rsidP="00EE5E56">
            <w:pPr>
              <w:rPr>
                <w:sz w:val="18"/>
                <w:szCs w:val="18"/>
              </w:rPr>
            </w:pPr>
            <w:r w:rsidRPr="00804927">
              <w:rPr>
                <w:sz w:val="18"/>
                <w:szCs w:val="18"/>
              </w:rPr>
              <w:tab/>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getDataWindowLT</w:t>
            </w:r>
            <w:proofErr w:type="spellEnd"/>
            <w:r w:rsidRPr="00804927">
              <w:rPr>
                <w:sz w:val="18"/>
                <w:szCs w:val="18"/>
              </w:rPr>
              <w:t>();</w:t>
            </w:r>
          </w:p>
          <w:p w14:paraId="7AA98E8E" w14:textId="77777777" w:rsidR="00EE5E56" w:rsidRPr="00804927" w:rsidRDefault="00EE5E56" w:rsidP="00EE5E56">
            <w:pPr>
              <w:rPr>
                <w:sz w:val="18"/>
                <w:szCs w:val="18"/>
              </w:rPr>
            </w:pPr>
            <w:r w:rsidRPr="00804927">
              <w:rPr>
                <w:sz w:val="18"/>
                <w:szCs w:val="18"/>
              </w:rPr>
              <w:tab/>
              <w:t xml:space="preserve">float </w:t>
            </w:r>
            <w:proofErr w:type="spellStart"/>
            <w:r w:rsidRPr="00804927">
              <w:rPr>
                <w:sz w:val="18"/>
                <w:szCs w:val="18"/>
              </w:rPr>
              <w:t>getTresholdVlaue</w:t>
            </w:r>
            <w:proofErr w:type="spellEnd"/>
            <w:r w:rsidRPr="00804927">
              <w:rPr>
                <w:sz w:val="18"/>
                <w:szCs w:val="18"/>
              </w:rPr>
              <w:t>();</w:t>
            </w:r>
          </w:p>
          <w:p w14:paraId="55CED71E" w14:textId="77777777" w:rsidR="00EE5E56" w:rsidRPr="00804927" w:rsidRDefault="00EE5E56" w:rsidP="00EE5E56">
            <w:pPr>
              <w:rPr>
                <w:sz w:val="18"/>
                <w:szCs w:val="18"/>
              </w:rPr>
            </w:pPr>
          </w:p>
          <w:p w14:paraId="7B1F8BB6" w14:textId="77777777" w:rsidR="00EE5E56" w:rsidRPr="00804927" w:rsidRDefault="00EE5E56" w:rsidP="00EE5E56">
            <w:pPr>
              <w:rPr>
                <w:sz w:val="18"/>
                <w:szCs w:val="18"/>
              </w:rPr>
            </w:pPr>
            <w:r w:rsidRPr="00804927">
              <w:rPr>
                <w:sz w:val="18"/>
                <w:szCs w:val="18"/>
              </w:rPr>
              <w:tab/>
              <w:t xml:space="preserve">void </w:t>
            </w:r>
            <w:proofErr w:type="spellStart"/>
            <w:r w:rsidRPr="00804927">
              <w:rPr>
                <w:sz w:val="18"/>
                <w:szCs w:val="18"/>
              </w:rPr>
              <w:t>setDataWindowST</w:t>
            </w:r>
            <w:proofErr w:type="spellEnd"/>
            <w:r w:rsidRPr="00804927">
              <w:rPr>
                <w:sz w:val="18"/>
                <w:szCs w:val="18"/>
              </w:rPr>
              <w:t>(</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aSTvalue</w:t>
            </w:r>
            <w:proofErr w:type="spellEnd"/>
            <w:r w:rsidRPr="00804927">
              <w:rPr>
                <w:sz w:val="18"/>
                <w:szCs w:val="18"/>
              </w:rPr>
              <w:t>);</w:t>
            </w:r>
          </w:p>
          <w:p w14:paraId="043FC1F4" w14:textId="77777777" w:rsidR="00EE5E56" w:rsidRPr="00804927" w:rsidRDefault="00EE5E56" w:rsidP="00EE5E56">
            <w:pPr>
              <w:rPr>
                <w:sz w:val="18"/>
                <w:szCs w:val="18"/>
              </w:rPr>
            </w:pPr>
            <w:r w:rsidRPr="00804927">
              <w:rPr>
                <w:sz w:val="18"/>
                <w:szCs w:val="18"/>
              </w:rPr>
              <w:tab/>
              <w:t xml:space="preserve">void </w:t>
            </w:r>
            <w:proofErr w:type="spellStart"/>
            <w:r w:rsidRPr="00804927">
              <w:rPr>
                <w:sz w:val="18"/>
                <w:szCs w:val="18"/>
              </w:rPr>
              <w:t>setDataWindowLT</w:t>
            </w:r>
            <w:proofErr w:type="spellEnd"/>
            <w:r w:rsidRPr="00804927">
              <w:rPr>
                <w:sz w:val="18"/>
                <w:szCs w:val="18"/>
              </w:rPr>
              <w:t>(</w:t>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aLTvalue</w:t>
            </w:r>
            <w:proofErr w:type="spellEnd"/>
            <w:r w:rsidRPr="00804927">
              <w:rPr>
                <w:sz w:val="18"/>
                <w:szCs w:val="18"/>
              </w:rPr>
              <w:t>);</w:t>
            </w:r>
          </w:p>
          <w:p w14:paraId="27A32496" w14:textId="1B32B9A5" w:rsidR="000D2837" w:rsidRDefault="00EE5E56" w:rsidP="001E6D0E">
            <w:pPr>
              <w:rPr>
                <w:sz w:val="18"/>
                <w:szCs w:val="18"/>
              </w:rPr>
            </w:pPr>
            <w:r w:rsidRPr="00804927">
              <w:rPr>
                <w:sz w:val="18"/>
                <w:szCs w:val="18"/>
              </w:rPr>
              <w:tab/>
              <w:t xml:space="preserve">void </w:t>
            </w:r>
            <w:proofErr w:type="spellStart"/>
            <w:r w:rsidRPr="00804927">
              <w:rPr>
                <w:sz w:val="18"/>
                <w:szCs w:val="18"/>
              </w:rPr>
              <w:t>setTresholdVlaue</w:t>
            </w:r>
            <w:proofErr w:type="spellEnd"/>
            <w:r w:rsidRPr="00804927">
              <w:rPr>
                <w:sz w:val="18"/>
                <w:szCs w:val="18"/>
              </w:rPr>
              <w:t xml:space="preserve">(float </w:t>
            </w:r>
            <w:proofErr w:type="spellStart"/>
            <w:r w:rsidRPr="00804927">
              <w:rPr>
                <w:sz w:val="18"/>
                <w:szCs w:val="18"/>
              </w:rPr>
              <w:t>aTreshold</w:t>
            </w:r>
            <w:proofErr w:type="spellEnd"/>
            <w:r w:rsidRPr="00804927">
              <w:rPr>
                <w:sz w:val="18"/>
                <w:szCs w:val="18"/>
              </w:rPr>
              <w:t>);</w:t>
            </w:r>
          </w:p>
          <w:p w14:paraId="4506F8AE" w14:textId="649740AC" w:rsidR="000D2837" w:rsidRDefault="000D2837" w:rsidP="000D2837">
            <w:pPr>
              <w:rPr>
                <w:sz w:val="18"/>
                <w:szCs w:val="18"/>
              </w:rPr>
            </w:pPr>
          </w:p>
          <w:p w14:paraId="293C3DE7" w14:textId="740877B1" w:rsidR="00EE5E56" w:rsidRPr="000D2837" w:rsidRDefault="00EE5E56" w:rsidP="000D2837">
            <w:pPr>
              <w:rPr>
                <w:sz w:val="18"/>
                <w:szCs w:val="18"/>
              </w:rPr>
            </w:pPr>
          </w:p>
        </w:tc>
      </w:tr>
      <w:tr w:rsidR="00EE5E56" w14:paraId="4E60D367" w14:textId="77777777" w:rsidTr="000D2837">
        <w:trPr>
          <w:trHeight w:val="848"/>
        </w:trPr>
        <w:tc>
          <w:tcPr>
            <w:tcW w:w="4390" w:type="dxa"/>
          </w:tcPr>
          <w:p w14:paraId="68B8C328" w14:textId="77777777" w:rsidR="00EE5E56" w:rsidRPr="00D73329" w:rsidRDefault="00EE5E56" w:rsidP="00EE5E56">
            <w:pPr>
              <w:rPr>
                <w:b/>
                <w:sz w:val="20"/>
                <w:szCs w:val="20"/>
              </w:rPr>
            </w:pPr>
            <w:r w:rsidRPr="00D73329">
              <w:rPr>
                <w:b/>
                <w:sz w:val="20"/>
                <w:szCs w:val="20"/>
              </w:rPr>
              <w:t>private:</w:t>
            </w:r>
          </w:p>
          <w:p w14:paraId="1323B405" w14:textId="77777777" w:rsidR="00EE5E56" w:rsidRPr="00804927" w:rsidRDefault="00EE5E56" w:rsidP="00EE5E56">
            <w:pPr>
              <w:rPr>
                <w:sz w:val="18"/>
                <w:szCs w:val="18"/>
              </w:rPr>
            </w:pPr>
            <w:r w:rsidRPr="00804927">
              <w:rPr>
                <w:sz w:val="18"/>
                <w:szCs w:val="18"/>
              </w:rPr>
              <w:tab/>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DataWindowST</w:t>
            </w:r>
            <w:proofErr w:type="spellEnd"/>
            <w:r w:rsidRPr="00804927">
              <w:rPr>
                <w:sz w:val="18"/>
                <w:szCs w:val="18"/>
              </w:rPr>
              <w:t>;</w:t>
            </w:r>
          </w:p>
          <w:p w14:paraId="5BBDD92A" w14:textId="77777777" w:rsidR="00EE5E56" w:rsidRPr="00804927" w:rsidRDefault="00EE5E56" w:rsidP="00EE5E56">
            <w:pPr>
              <w:rPr>
                <w:sz w:val="18"/>
                <w:szCs w:val="18"/>
              </w:rPr>
            </w:pPr>
            <w:r w:rsidRPr="00804927">
              <w:rPr>
                <w:sz w:val="18"/>
                <w:szCs w:val="18"/>
              </w:rPr>
              <w:tab/>
            </w:r>
            <w:proofErr w:type="spellStart"/>
            <w:r w:rsidRPr="00804927">
              <w:rPr>
                <w:sz w:val="18"/>
                <w:szCs w:val="18"/>
              </w:rPr>
              <w:t>int</w:t>
            </w:r>
            <w:proofErr w:type="spellEnd"/>
            <w:r w:rsidRPr="00804927">
              <w:rPr>
                <w:sz w:val="18"/>
                <w:szCs w:val="18"/>
              </w:rPr>
              <w:t xml:space="preserve"> </w:t>
            </w:r>
            <w:proofErr w:type="spellStart"/>
            <w:r w:rsidRPr="00804927">
              <w:rPr>
                <w:sz w:val="18"/>
                <w:szCs w:val="18"/>
              </w:rPr>
              <w:t>DataWindowLT</w:t>
            </w:r>
            <w:proofErr w:type="spellEnd"/>
            <w:r w:rsidRPr="00804927">
              <w:rPr>
                <w:sz w:val="18"/>
                <w:szCs w:val="18"/>
              </w:rPr>
              <w:t>;</w:t>
            </w:r>
          </w:p>
          <w:p w14:paraId="1D4106B0" w14:textId="0ABE6BA9" w:rsidR="00EE5E56" w:rsidRDefault="00EE5E56" w:rsidP="00EE5E56">
            <w:r w:rsidRPr="00804927">
              <w:rPr>
                <w:sz w:val="18"/>
                <w:szCs w:val="18"/>
              </w:rPr>
              <w:tab/>
            </w:r>
            <w:r w:rsidR="00A15143">
              <w:rPr>
                <w:sz w:val="18"/>
                <w:szCs w:val="18"/>
              </w:rPr>
              <w:t xml:space="preserve">double </w:t>
            </w:r>
            <w:proofErr w:type="spellStart"/>
            <w:r w:rsidRPr="00804927">
              <w:rPr>
                <w:sz w:val="18"/>
                <w:szCs w:val="18"/>
              </w:rPr>
              <w:t>TresholdVlaue</w:t>
            </w:r>
            <w:proofErr w:type="spellEnd"/>
            <w:r w:rsidRPr="00804927">
              <w:rPr>
                <w:sz w:val="18"/>
                <w:szCs w:val="18"/>
              </w:rPr>
              <w:t>;</w:t>
            </w:r>
          </w:p>
          <w:p w14:paraId="20C205AF" w14:textId="77777777" w:rsidR="00EE5E56" w:rsidRDefault="00EE5E56" w:rsidP="001E6D0E"/>
        </w:tc>
      </w:tr>
    </w:tbl>
    <w:p w14:paraId="71208528" w14:textId="4F315AEA" w:rsidR="001E6D0E" w:rsidRDefault="00015A72" w:rsidP="001E6D0E">
      <w:r>
        <w:rPr>
          <w:noProof/>
          <w:lang w:eastAsia="en-IE"/>
        </w:rPr>
        <mc:AlternateContent>
          <mc:Choice Requires="wps">
            <w:drawing>
              <wp:anchor distT="0" distB="0" distL="114300" distR="114300" simplePos="0" relativeHeight="251665408" behindDoc="0" locked="0" layoutInCell="1" allowOverlap="1" wp14:anchorId="33799475" wp14:editId="11CC9824">
                <wp:simplePos x="0" y="0"/>
                <wp:positionH relativeFrom="column">
                  <wp:posOffset>553915</wp:posOffset>
                </wp:positionH>
                <wp:positionV relativeFrom="paragraph">
                  <wp:posOffset>56759</wp:posOffset>
                </wp:positionV>
                <wp:extent cx="254977" cy="501162"/>
                <wp:effectExtent l="19050" t="19050" r="31115" b="13335"/>
                <wp:wrapNone/>
                <wp:docPr id="8" name="Up Arrow 8"/>
                <wp:cNvGraphicFramePr/>
                <a:graphic xmlns:a="http://schemas.openxmlformats.org/drawingml/2006/main">
                  <a:graphicData uri="http://schemas.microsoft.com/office/word/2010/wordprocessingShape">
                    <wps:wsp>
                      <wps:cNvSpPr/>
                      <wps:spPr>
                        <a:xfrm>
                          <a:off x="0" y="0"/>
                          <a:ext cx="254977" cy="50116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E4B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43.6pt;margin-top:4.45pt;width:20.1pt;height:3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" adj="5495" fillcolor="#5b9bd5 [3204]" strokecolor="#1f4d78 [1604]" strokeweight="1pt"/>
            </w:pict>
          </mc:Fallback>
        </mc:AlternateContent>
      </w:r>
    </w:p>
    <w:p w14:paraId="3A7B77B3" w14:textId="1413B348" w:rsidR="000D2837" w:rsidRDefault="000D2837" w:rsidP="001E6D0E"/>
    <w:p w14:paraId="4DAFA790" w14:textId="26948BAC" w:rsidR="000D2837" w:rsidRDefault="000D2837" w:rsidP="001E6D0E"/>
    <w:p w14:paraId="0D99B134" w14:textId="704796B6" w:rsidR="000D2837" w:rsidRDefault="000D2837" w:rsidP="001E6D0E"/>
    <w:tbl>
      <w:tblPr>
        <w:tblStyle w:val="TableGrid"/>
        <w:tblW w:w="0" w:type="auto"/>
        <w:tblLook w:val="04A0" w:firstRow="1" w:lastRow="0" w:firstColumn="1" w:lastColumn="0" w:noHBand="0" w:noVBand="1"/>
      </w:tblPr>
      <w:tblGrid>
        <w:gridCol w:w="2688"/>
      </w:tblGrid>
      <w:tr w:rsidR="000D2837" w14:paraId="5796424C" w14:textId="77777777" w:rsidTr="000D2837">
        <w:trPr>
          <w:trHeight w:val="557"/>
        </w:trPr>
        <w:tc>
          <w:tcPr>
            <w:tcW w:w="2688" w:type="dxa"/>
          </w:tcPr>
          <w:p w14:paraId="5E96BB24" w14:textId="5513F859" w:rsidR="000D2837" w:rsidRDefault="000D2837" w:rsidP="000D2837">
            <w:pPr>
              <w:jc w:val="center"/>
            </w:pPr>
            <w:r>
              <w:t>graphics</w:t>
            </w:r>
          </w:p>
        </w:tc>
      </w:tr>
      <w:tr w:rsidR="000D2837" w14:paraId="7ECA9BA4" w14:textId="77777777" w:rsidTr="000D2837">
        <w:trPr>
          <w:trHeight w:val="498"/>
        </w:trPr>
        <w:tc>
          <w:tcPr>
            <w:tcW w:w="2688" w:type="dxa"/>
          </w:tcPr>
          <w:p w14:paraId="3A7A3EDE" w14:textId="475FEE3E" w:rsidR="000D2837" w:rsidRDefault="000D2837" w:rsidP="001E6D0E">
            <w:r>
              <w:rPr>
                <w:b/>
                <w:sz w:val="20"/>
                <w:szCs w:val="20"/>
              </w:rPr>
              <w:t>point</w:t>
            </w:r>
          </w:p>
        </w:tc>
      </w:tr>
      <w:tr w:rsidR="000D2837" w14:paraId="542E2CEB" w14:textId="77777777" w:rsidTr="000D2837">
        <w:trPr>
          <w:trHeight w:val="527"/>
        </w:trPr>
        <w:tc>
          <w:tcPr>
            <w:tcW w:w="2688" w:type="dxa"/>
          </w:tcPr>
          <w:p w14:paraId="3DC1F058" w14:textId="21CEF201" w:rsidR="000D2837" w:rsidRDefault="000D2837" w:rsidP="001E6D0E">
            <w:r>
              <w:rPr>
                <w:b/>
                <w:sz w:val="20"/>
                <w:szCs w:val="20"/>
              </w:rPr>
              <w:t>line</w:t>
            </w:r>
          </w:p>
        </w:tc>
      </w:tr>
    </w:tbl>
    <w:p w14:paraId="056DB483" w14:textId="5D5690AE" w:rsidR="000D2837" w:rsidRDefault="00015A72" w:rsidP="001E6D0E">
      <w:r>
        <w:rPr>
          <w:noProof/>
          <w:lang w:eastAsia="en-IE"/>
        </w:rPr>
        <mc:AlternateContent>
          <mc:Choice Requires="wps">
            <w:drawing>
              <wp:anchor distT="0" distB="0" distL="114300" distR="114300" simplePos="0" relativeHeight="251664384" behindDoc="0" locked="0" layoutInCell="1" allowOverlap="1" wp14:anchorId="5CF94152" wp14:editId="7B0FB2DE">
                <wp:simplePos x="0" y="0"/>
                <wp:positionH relativeFrom="column">
                  <wp:posOffset>562707</wp:posOffset>
                </wp:positionH>
                <wp:positionV relativeFrom="paragraph">
                  <wp:posOffset>5909</wp:posOffset>
                </wp:positionV>
                <wp:extent cx="254977" cy="422031"/>
                <wp:effectExtent l="19050" t="19050" r="31115" b="16510"/>
                <wp:wrapNone/>
                <wp:docPr id="7" name="Up Arrow 7"/>
                <wp:cNvGraphicFramePr/>
                <a:graphic xmlns:a="http://schemas.openxmlformats.org/drawingml/2006/main">
                  <a:graphicData uri="http://schemas.microsoft.com/office/word/2010/wordprocessingShape">
                    <wps:wsp>
                      <wps:cNvSpPr/>
                      <wps:spPr>
                        <a:xfrm>
                          <a:off x="0" y="0"/>
                          <a:ext cx="254977" cy="42203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4ECC" id="Up Arrow 7" o:spid="_x0000_s1026" type="#_x0000_t68" style="position:absolute;margin-left:44.3pt;margin-top:.45pt;width:20.1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" adj="6525" fillcolor="#5b9bd5 [3204]" strokecolor="#1f4d78 [1604]" strokeweight="1pt"/>
            </w:pict>
          </mc:Fallback>
        </mc:AlternateContent>
      </w:r>
    </w:p>
    <w:p w14:paraId="1A09C505" w14:textId="53ECC4CC" w:rsidR="000D2837" w:rsidRDefault="000D2837" w:rsidP="001E6D0E"/>
    <w:p w14:paraId="3D46B6F4" w14:textId="2052FC79" w:rsidR="000D2837" w:rsidRDefault="000D2837" w:rsidP="001E6D0E"/>
    <w:tbl>
      <w:tblPr>
        <w:tblStyle w:val="TableGrid"/>
        <w:tblW w:w="0" w:type="auto"/>
        <w:tblLook w:val="04A0" w:firstRow="1" w:lastRow="0" w:firstColumn="1" w:lastColumn="0" w:noHBand="0" w:noVBand="1"/>
      </w:tblPr>
      <w:tblGrid>
        <w:gridCol w:w="1696"/>
      </w:tblGrid>
      <w:tr w:rsidR="000D2837" w14:paraId="2AC174E7" w14:textId="77777777" w:rsidTr="000D2837">
        <w:tc>
          <w:tcPr>
            <w:tcW w:w="1696" w:type="dxa"/>
          </w:tcPr>
          <w:p w14:paraId="6F1C464A" w14:textId="0F181419" w:rsidR="000D2837" w:rsidRDefault="000D2837" w:rsidP="000D2837">
            <w:pPr>
              <w:jc w:val="center"/>
            </w:pPr>
            <w:r>
              <w:t>resource</w:t>
            </w:r>
          </w:p>
        </w:tc>
      </w:tr>
    </w:tbl>
    <w:p w14:paraId="2AAC7178" w14:textId="77777777" w:rsidR="000D2837" w:rsidRDefault="000D2837" w:rsidP="001E6D0E"/>
    <w:p w14:paraId="478D73AA" w14:textId="34C4E0FF" w:rsidR="000D2837" w:rsidRDefault="000D2837" w:rsidP="001E6D0E"/>
    <w:p w14:paraId="7FF87904" w14:textId="3EA2E604" w:rsidR="000D2837" w:rsidRDefault="000D2837" w:rsidP="001E6D0E"/>
    <w:p w14:paraId="0A5F0904" w14:textId="42068D85" w:rsidR="000D2837" w:rsidRDefault="000D2837" w:rsidP="001E6D0E"/>
    <w:p w14:paraId="10700069" w14:textId="5F068557" w:rsidR="000D2837" w:rsidRDefault="000D2837" w:rsidP="001E6D0E"/>
    <w:p w14:paraId="18364A54" w14:textId="6C561137" w:rsidR="000D2837" w:rsidRDefault="000D2837" w:rsidP="001E6D0E"/>
    <w:p w14:paraId="3CDF5B99" w14:textId="7CD4609F" w:rsidR="000D2837" w:rsidRDefault="000D2837" w:rsidP="001E6D0E"/>
    <w:p w14:paraId="7A8BBED3" w14:textId="33E1C408" w:rsidR="000D2837" w:rsidRDefault="000D2837" w:rsidP="001E6D0E"/>
    <w:p w14:paraId="772A3009" w14:textId="77777777" w:rsidR="000D2837" w:rsidRDefault="000D2837" w:rsidP="001E6D0E"/>
    <w:p w14:paraId="55F47C93" w14:textId="1F19CC16" w:rsidR="009B6F56" w:rsidRDefault="009B6F56" w:rsidP="00BF377B">
      <w:pPr>
        <w:pStyle w:val="Heading3"/>
        <w:numPr>
          <w:ilvl w:val="2"/>
          <w:numId w:val="8"/>
        </w:numPr>
        <w:rPr>
          <w:sz w:val="32"/>
          <w:szCs w:val="32"/>
        </w:rPr>
      </w:pPr>
      <w:bookmarkStart w:id="10" w:name="_Toc24808894"/>
      <w:r w:rsidRPr="009B6F56">
        <w:rPr>
          <w:sz w:val="32"/>
          <w:szCs w:val="32"/>
        </w:rPr>
        <w:lastRenderedPageBreak/>
        <w:t>Attributes</w:t>
      </w:r>
      <w:bookmarkEnd w:id="10"/>
    </w:p>
    <w:p w14:paraId="10FFEA94" w14:textId="43467A2E" w:rsidR="00304F19" w:rsidRDefault="00304F19" w:rsidP="00304F19">
      <w:pPr>
        <w:pStyle w:val="ListParagraph"/>
        <w:ind w:left="400"/>
      </w:pPr>
      <w:r>
        <w:t>We have created a table above so that we have all the attributes listed, that will be used when we program the solution in Microsoft visual studio.</w:t>
      </w:r>
    </w:p>
    <w:p w14:paraId="7E5D7C9C" w14:textId="77777777" w:rsidR="00304F19" w:rsidRPr="00304F19" w:rsidRDefault="00304F19" w:rsidP="00304F19">
      <w:pPr>
        <w:pStyle w:val="ListParagraph"/>
      </w:pPr>
    </w:p>
    <w:p w14:paraId="28FEC347" w14:textId="77777777" w:rsidR="001E6D0E" w:rsidRDefault="001E6D0E" w:rsidP="001E6D0E"/>
    <w:p w14:paraId="50964259" w14:textId="273480E7" w:rsidR="001E6D0E" w:rsidRPr="005D10E1" w:rsidRDefault="00BF377B" w:rsidP="00DC3048">
      <w:pPr>
        <w:pStyle w:val="Heading1"/>
      </w:pPr>
      <w:bookmarkStart w:id="11" w:name="_Toc24808895"/>
      <w:r>
        <w:t>5</w:t>
      </w:r>
      <w:r w:rsidR="001E6D0E" w:rsidRPr="005D10E1">
        <w:t xml:space="preserve">.0 Test Plan </w:t>
      </w:r>
      <w:r w:rsidR="005D10E1" w:rsidRPr="005D10E1">
        <w:t>Design</w:t>
      </w:r>
      <w:bookmarkEnd w:id="11"/>
      <w:r w:rsidR="005D10E1" w:rsidRPr="005D10E1">
        <w:t xml:space="preserve"> </w:t>
      </w:r>
    </w:p>
    <w:p w14:paraId="757BD1D6" w14:textId="4F41CEDC" w:rsidR="00AD5DCD" w:rsidRDefault="001E6D0E" w:rsidP="00804927">
      <w:pPr>
        <w:pStyle w:val="ListParagraph"/>
        <w:ind w:left="360"/>
      </w:pPr>
      <w:r>
        <w:t>It is necessary to know what the outcome of the program code will give before starting coding. If the outcome is not known before than how does one know if the code works.</w:t>
      </w:r>
      <w:r w:rsidR="002D3BE7">
        <w:t xml:space="preserve"> This is why we will test each new part of code that is added to ensure it functions as intended before adding the next line of code. </w:t>
      </w:r>
      <w:r w:rsidR="00AD5DCD">
        <w:t>Thus, we will slowly build our program one line at a time instead of creating the whole program at once and likely getting debug/runtime errors, which would be</w:t>
      </w:r>
      <w:r w:rsidR="00804927">
        <w:t xml:space="preserve"> laborious </w:t>
      </w:r>
      <w:r w:rsidR="00AD5DCD">
        <w:t xml:space="preserve">to fix. </w:t>
      </w:r>
    </w:p>
    <w:p w14:paraId="2F7C3C15" w14:textId="2A2DF7C1" w:rsidR="009B6F56" w:rsidRDefault="009B6F56" w:rsidP="009B6F56">
      <w:pPr>
        <w:pStyle w:val="ListParagraph"/>
        <w:ind w:left="360"/>
      </w:pPr>
    </w:p>
    <w:p w14:paraId="4C19ACBF" w14:textId="77777777" w:rsidR="001E6D0E" w:rsidRDefault="001E6D0E" w:rsidP="009B6F56">
      <w:pPr>
        <w:pStyle w:val="ListParagraph"/>
        <w:ind w:left="360"/>
      </w:pPr>
    </w:p>
    <w:p w14:paraId="1005014B" w14:textId="77777777" w:rsidR="001E6D0E" w:rsidRDefault="001E6D0E" w:rsidP="009B6F56">
      <w:pPr>
        <w:pStyle w:val="ListParagraph"/>
        <w:ind w:left="360"/>
      </w:pPr>
    </w:p>
    <w:p w14:paraId="24DF1540" w14:textId="77777777" w:rsidR="0029445C" w:rsidRDefault="0029445C" w:rsidP="001E6D0E">
      <w:pPr>
        <w:rPr>
          <w:sz w:val="28"/>
          <w:szCs w:val="28"/>
        </w:rPr>
      </w:pPr>
    </w:p>
    <w:p w14:paraId="6FA7C660" w14:textId="076A7117" w:rsidR="001E6D0E" w:rsidRPr="005D10E1" w:rsidRDefault="00BF377B" w:rsidP="00A93E91">
      <w:pPr>
        <w:pStyle w:val="Heading2"/>
      </w:pPr>
      <w:bookmarkStart w:id="12" w:name="_Toc24808896"/>
      <w:r>
        <w:t>5</w:t>
      </w:r>
      <w:r w:rsidR="00876AEC">
        <w:t>.1 Test plan for</w:t>
      </w:r>
      <w:r w:rsidR="0062446C">
        <w:t xml:space="preserve"> </w:t>
      </w:r>
      <w:r w:rsidR="00804927" w:rsidRPr="00804927">
        <w:t>seismic</w:t>
      </w:r>
      <w:bookmarkEnd w:id="12"/>
    </w:p>
    <w:p w14:paraId="12724B76" w14:textId="2FBE2110" w:rsidR="00022737" w:rsidRDefault="00022737" w:rsidP="001E6D0E">
      <w:r>
        <w:t xml:space="preserve">This is the test plan for the </w:t>
      </w:r>
      <w:r w:rsidR="00804927" w:rsidRPr="00804927">
        <w:t>seismic</w:t>
      </w:r>
      <w:r w:rsidR="00804927">
        <w:t xml:space="preserve"> </w:t>
      </w:r>
      <w:r>
        <w:t>class.</w:t>
      </w:r>
    </w:p>
    <w:p w14:paraId="45C5A7A3" w14:textId="2B9B8F54" w:rsidR="00022737" w:rsidRDefault="00022737" w:rsidP="001E6D0E">
      <w:r>
        <w:t xml:space="preserve">The first requirement is to make sure the files are set up in the project correctly. So a simple </w:t>
      </w:r>
      <w:proofErr w:type="gramStart"/>
      <w:r>
        <w:t xml:space="preserve">empty </w:t>
      </w:r>
      <w:r w:rsidR="00861ECD">
        <w:t xml:space="preserve"> </w:t>
      </w:r>
      <w:r>
        <w:t>test</w:t>
      </w:r>
      <w:proofErr w:type="gramEnd"/>
      <w:r>
        <w:t xml:space="preserve"> will be </w:t>
      </w:r>
      <w:r w:rsidR="00130465">
        <w:t>performed</w:t>
      </w:r>
      <w:r w:rsidR="002D3BE7">
        <w:t xml:space="preserve"> first</w:t>
      </w:r>
      <w:r>
        <w:t>.</w:t>
      </w:r>
      <w:r w:rsidR="00385581">
        <w:t xml:space="preserve">  </w:t>
      </w:r>
    </w:p>
    <w:tbl>
      <w:tblPr>
        <w:tblStyle w:val="TableGrid"/>
        <w:tblW w:w="10065" w:type="dxa"/>
        <w:tblInd w:w="-572" w:type="dxa"/>
        <w:tblLook w:val="04A0" w:firstRow="1" w:lastRow="0" w:firstColumn="1" w:lastColumn="0" w:noHBand="0" w:noVBand="1"/>
      </w:tblPr>
      <w:tblGrid>
        <w:gridCol w:w="667"/>
        <w:gridCol w:w="2439"/>
        <w:gridCol w:w="3767"/>
        <w:gridCol w:w="3192"/>
      </w:tblGrid>
      <w:tr w:rsidR="00EB4F07" w14:paraId="75154F2A" w14:textId="77777777" w:rsidTr="00804927">
        <w:tc>
          <w:tcPr>
            <w:tcW w:w="667" w:type="dxa"/>
          </w:tcPr>
          <w:p w14:paraId="4ABCF3C7" w14:textId="77777777" w:rsidR="00022737" w:rsidRDefault="00022737" w:rsidP="001E6D0E">
            <w:r>
              <w:t>Test</w:t>
            </w:r>
          </w:p>
          <w:p w14:paraId="4DE0F1C8" w14:textId="58E11007" w:rsidR="00022737" w:rsidRDefault="00022737" w:rsidP="001E6D0E"/>
        </w:tc>
        <w:tc>
          <w:tcPr>
            <w:tcW w:w="2439" w:type="dxa"/>
          </w:tcPr>
          <w:p w14:paraId="49A8735A" w14:textId="77777777" w:rsidR="00022737" w:rsidRDefault="00022737" w:rsidP="001E6D0E">
            <w:r>
              <w:t>Function under</w:t>
            </w:r>
          </w:p>
          <w:p w14:paraId="5E5E1A89" w14:textId="77777777" w:rsidR="00022737" w:rsidRDefault="00022737" w:rsidP="001E6D0E">
            <w:r>
              <w:t>test</w:t>
            </w:r>
          </w:p>
        </w:tc>
        <w:tc>
          <w:tcPr>
            <w:tcW w:w="3767" w:type="dxa"/>
          </w:tcPr>
          <w:p w14:paraId="5B2CE79D" w14:textId="77777777" w:rsidR="00022737" w:rsidRDefault="00022737" w:rsidP="001E6D0E">
            <w:r>
              <w:t xml:space="preserve">Description </w:t>
            </w:r>
          </w:p>
        </w:tc>
        <w:tc>
          <w:tcPr>
            <w:tcW w:w="3192" w:type="dxa"/>
          </w:tcPr>
          <w:p w14:paraId="64BE56D0" w14:textId="77777777" w:rsidR="00022737" w:rsidRDefault="00022737" w:rsidP="001E6D0E">
            <w:r>
              <w:t>Expected outcome</w:t>
            </w:r>
          </w:p>
        </w:tc>
      </w:tr>
      <w:tr w:rsidR="00EB4F07" w14:paraId="07FECDB1" w14:textId="77777777" w:rsidTr="00804927">
        <w:tc>
          <w:tcPr>
            <w:tcW w:w="667" w:type="dxa"/>
          </w:tcPr>
          <w:p w14:paraId="4D8AE3C9" w14:textId="77777777" w:rsidR="00022737" w:rsidRDefault="00022737" w:rsidP="001E6D0E">
            <w:r>
              <w:t>1</w:t>
            </w:r>
          </w:p>
        </w:tc>
        <w:tc>
          <w:tcPr>
            <w:tcW w:w="2439" w:type="dxa"/>
          </w:tcPr>
          <w:p w14:paraId="645174A7" w14:textId="77777777" w:rsidR="00022737" w:rsidRDefault="00022737" w:rsidP="001E6D0E">
            <w:r>
              <w:t>Empty class</w:t>
            </w:r>
          </w:p>
        </w:tc>
        <w:tc>
          <w:tcPr>
            <w:tcW w:w="3767" w:type="dxa"/>
          </w:tcPr>
          <w:p w14:paraId="23F51452" w14:textId="77777777" w:rsidR="00022737" w:rsidRDefault="00022737" w:rsidP="001E6D0E">
            <w:r>
              <w:t>This test checks that the files and project folder are set up correctly.</w:t>
            </w:r>
          </w:p>
          <w:p w14:paraId="0C19459D" w14:textId="0A4B200F" w:rsidR="00022737" w:rsidRDefault="00022737" w:rsidP="001E6D0E"/>
        </w:tc>
        <w:tc>
          <w:tcPr>
            <w:tcW w:w="3192" w:type="dxa"/>
          </w:tcPr>
          <w:p w14:paraId="409057E0" w14:textId="77777777" w:rsidR="00022737" w:rsidRDefault="00022737" w:rsidP="001E6D0E">
            <w:r>
              <w:t xml:space="preserve">Main should run and display </w:t>
            </w:r>
          </w:p>
          <w:p w14:paraId="4ADF2BFB" w14:textId="50661EC4" w:rsidR="00022737" w:rsidRDefault="00022737" w:rsidP="001E6D0E">
            <w:r>
              <w:t>“Main has started”</w:t>
            </w:r>
          </w:p>
          <w:p w14:paraId="28028B00" w14:textId="2840B380" w:rsidR="007B0DE1" w:rsidRDefault="007B0DE1" w:rsidP="007B0DE1">
            <w:r>
              <w:t>“Main is Ending”</w:t>
            </w:r>
          </w:p>
          <w:p w14:paraId="78B7319F" w14:textId="77777777" w:rsidR="007B0DE1" w:rsidRDefault="007B0DE1" w:rsidP="001E6D0E"/>
          <w:p w14:paraId="7C87FCEB" w14:textId="69B47451" w:rsidR="007B0DE1" w:rsidRDefault="007B0DE1" w:rsidP="001E6D0E"/>
        </w:tc>
      </w:tr>
      <w:tr w:rsidR="00804927" w14:paraId="1FD9A24C" w14:textId="77777777" w:rsidTr="00804927">
        <w:tc>
          <w:tcPr>
            <w:tcW w:w="667" w:type="dxa"/>
          </w:tcPr>
          <w:p w14:paraId="5525BEC4" w14:textId="77777777" w:rsidR="00804927" w:rsidRDefault="00804927" w:rsidP="00804927">
            <w:r>
              <w:t>2</w:t>
            </w:r>
          </w:p>
        </w:tc>
        <w:tc>
          <w:tcPr>
            <w:tcW w:w="2439" w:type="dxa"/>
          </w:tcPr>
          <w:p w14:paraId="704B69DC" w14:textId="77777777" w:rsidR="00804927" w:rsidRPr="002B2DE8" w:rsidRDefault="00804927" w:rsidP="00804927">
            <w:pPr>
              <w:autoSpaceDE w:val="0"/>
              <w:autoSpaceDN w:val="0"/>
              <w:adjustRightInd w:val="0"/>
              <w:rPr>
                <w:rFonts w:cstheme="minorHAnsi"/>
                <w:sz w:val="24"/>
                <w:szCs w:val="24"/>
              </w:rPr>
            </w:pPr>
            <w:r w:rsidRPr="002B2DE8">
              <w:rPr>
                <w:rFonts w:cstheme="minorHAnsi"/>
                <w:sz w:val="24"/>
                <w:szCs w:val="24"/>
              </w:rPr>
              <w:t>seismic();</w:t>
            </w:r>
          </w:p>
          <w:p w14:paraId="24143946" w14:textId="18290646" w:rsidR="00804927" w:rsidRDefault="00804927" w:rsidP="00804927">
            <w:r>
              <w:t xml:space="preserve"> //default</w:t>
            </w:r>
          </w:p>
        </w:tc>
        <w:tc>
          <w:tcPr>
            <w:tcW w:w="3767" w:type="dxa"/>
          </w:tcPr>
          <w:p w14:paraId="1D4C7C7E" w14:textId="29B8AFA5" w:rsidR="00804927" w:rsidRDefault="00804927" w:rsidP="00804927">
            <w:r>
              <w:t>This test will check that the default constructor initialises the attributes.</w:t>
            </w:r>
          </w:p>
          <w:p w14:paraId="1A50ACF1" w14:textId="77777777" w:rsidR="00804927" w:rsidRDefault="00804927" w:rsidP="00804927">
            <w:r>
              <w:t xml:space="preserve"> </w:t>
            </w:r>
          </w:p>
          <w:p w14:paraId="240751C0" w14:textId="77777777" w:rsidR="00804927" w:rsidRDefault="00804927" w:rsidP="00804927">
            <w:r>
              <w:t>We add debug code to view what has been stored in the attributes.</w:t>
            </w:r>
          </w:p>
          <w:p w14:paraId="47D7EF11" w14:textId="77777777" w:rsidR="00804927" w:rsidRDefault="00804927" w:rsidP="00804927"/>
          <w:p w14:paraId="41FB417B" w14:textId="77777777" w:rsidR="00804927" w:rsidRDefault="00804927" w:rsidP="00804927">
            <w:r>
              <w:t xml:space="preserve">To use the class an object needs to be created in main() </w:t>
            </w:r>
          </w:p>
          <w:p w14:paraId="683D02A8" w14:textId="60864C3A" w:rsidR="00804927" w:rsidRDefault="00804927" w:rsidP="00804927">
            <w:r>
              <w:t>//The object can be :</w:t>
            </w:r>
          </w:p>
          <w:p w14:paraId="57EFEF33" w14:textId="4B1539D5" w:rsidR="00804927" w:rsidRPr="003227E6" w:rsidRDefault="00CF4D3C" w:rsidP="00804927">
            <w:pPr>
              <w:rPr>
                <w:sz w:val="18"/>
                <w:szCs w:val="18"/>
              </w:rPr>
            </w:pPr>
            <w:r w:rsidRPr="00CF4D3C">
              <w:rPr>
                <w:sz w:val="18"/>
                <w:szCs w:val="18"/>
              </w:rPr>
              <w:lastRenderedPageBreak/>
              <w:t>seismic E1</w:t>
            </w:r>
            <w:r>
              <w:rPr>
                <w:sz w:val="18"/>
                <w:szCs w:val="18"/>
              </w:rPr>
              <w:t>;</w:t>
            </w:r>
          </w:p>
        </w:tc>
        <w:tc>
          <w:tcPr>
            <w:tcW w:w="3192" w:type="dxa"/>
          </w:tcPr>
          <w:p w14:paraId="6A3E9DA0" w14:textId="77777777" w:rsidR="00CF4D3C" w:rsidRDefault="00CF4D3C" w:rsidP="00CF4D3C">
            <w:r>
              <w:lastRenderedPageBreak/>
              <w:t>Debug from default constructor</w:t>
            </w:r>
          </w:p>
          <w:p w14:paraId="7F31E3A1" w14:textId="77777777" w:rsidR="00CF4D3C" w:rsidRDefault="00CF4D3C" w:rsidP="00CF4D3C">
            <w:r>
              <w:t>The Short Term Data Window = 0</w:t>
            </w:r>
          </w:p>
          <w:p w14:paraId="37F695E5" w14:textId="77777777" w:rsidR="00CF4D3C" w:rsidRDefault="00CF4D3C" w:rsidP="00CF4D3C">
            <w:r>
              <w:t>The Long Term Data Window  = 0</w:t>
            </w:r>
          </w:p>
          <w:p w14:paraId="43D6BB3B" w14:textId="52867C8C" w:rsidR="00804927" w:rsidRDefault="00CF4D3C" w:rsidP="00CF4D3C">
            <w:r>
              <w:t>The Threshold value is      = 0</w:t>
            </w:r>
          </w:p>
        </w:tc>
      </w:tr>
      <w:tr w:rsidR="00804927" w14:paraId="5602DCB6" w14:textId="77777777" w:rsidTr="00804927">
        <w:tc>
          <w:tcPr>
            <w:tcW w:w="667" w:type="dxa"/>
          </w:tcPr>
          <w:p w14:paraId="7B340B9B" w14:textId="77777777" w:rsidR="00804927" w:rsidRDefault="00804927" w:rsidP="00804927">
            <w:r>
              <w:t>3</w:t>
            </w:r>
          </w:p>
        </w:tc>
        <w:tc>
          <w:tcPr>
            <w:tcW w:w="2439" w:type="dxa"/>
          </w:tcPr>
          <w:p w14:paraId="219EA217" w14:textId="77777777" w:rsidR="00804927" w:rsidRDefault="00804927" w:rsidP="00804927">
            <w:proofErr w:type="gramStart"/>
            <w:r w:rsidRPr="002B2DE8">
              <w:rPr>
                <w:rFonts w:cstheme="minorHAnsi"/>
                <w:sz w:val="24"/>
                <w:szCs w:val="24"/>
              </w:rPr>
              <w:t>seismic</w:t>
            </w:r>
            <w:r w:rsidRPr="00A301D9">
              <w:t>(</w:t>
            </w:r>
            <w:proofErr w:type="gramEnd"/>
            <w:r>
              <w:t>…</w:t>
            </w:r>
            <w:r w:rsidRPr="00A301D9">
              <w:t>)</w:t>
            </w:r>
            <w:r>
              <w:t>;</w:t>
            </w:r>
          </w:p>
          <w:p w14:paraId="5DBD1350" w14:textId="77777777" w:rsidR="00804927" w:rsidRDefault="00804927" w:rsidP="00804927">
            <w:r>
              <w:t>//regular</w:t>
            </w:r>
          </w:p>
          <w:p w14:paraId="16AE3CE3" w14:textId="78E26DE3" w:rsidR="00804927" w:rsidRDefault="00804927" w:rsidP="00804927"/>
        </w:tc>
        <w:tc>
          <w:tcPr>
            <w:tcW w:w="3767" w:type="dxa"/>
          </w:tcPr>
          <w:p w14:paraId="53E3EB7E" w14:textId="77777777" w:rsidR="00804927" w:rsidRDefault="00804927" w:rsidP="00804927">
            <w:r>
              <w:t>This test will check that the regular constructor works.</w:t>
            </w:r>
          </w:p>
          <w:p w14:paraId="21C33783" w14:textId="77777777" w:rsidR="00804927" w:rsidRDefault="00804927" w:rsidP="00804927"/>
          <w:p w14:paraId="593567F7" w14:textId="2E09AD05" w:rsidR="00804927" w:rsidRDefault="00804927" w:rsidP="00804927">
            <w:r>
              <w:t xml:space="preserve">So, put in the say the values in main: </w:t>
            </w:r>
          </w:p>
          <w:p w14:paraId="0E7EEFE7" w14:textId="77777777" w:rsidR="00804927" w:rsidRPr="003133CB" w:rsidRDefault="00804927" w:rsidP="00804927">
            <w:pPr>
              <w:rPr>
                <w:sz w:val="18"/>
                <w:szCs w:val="18"/>
              </w:rPr>
            </w:pPr>
          </w:p>
          <w:p w14:paraId="36C61B2E" w14:textId="77777777" w:rsidR="00804927" w:rsidRDefault="00804927" w:rsidP="00804927">
            <w:r>
              <w:t xml:space="preserve">//To use the function </w:t>
            </w:r>
          </w:p>
          <w:p w14:paraId="0B044840" w14:textId="75490732" w:rsidR="00804927" w:rsidRDefault="00CF4D3C" w:rsidP="00804927">
            <w:pPr>
              <w:rPr>
                <w:sz w:val="18"/>
                <w:szCs w:val="18"/>
              </w:rPr>
            </w:pPr>
            <w:r w:rsidRPr="00CF4D3C">
              <w:rPr>
                <w:sz w:val="18"/>
                <w:szCs w:val="18"/>
              </w:rPr>
              <w:t>seismic Event(2,4,1.5);</w:t>
            </w:r>
          </w:p>
          <w:p w14:paraId="03E5CC4A" w14:textId="35C61444" w:rsidR="00CF4D3C" w:rsidRPr="003227E6" w:rsidRDefault="00CF4D3C" w:rsidP="00804927">
            <w:pPr>
              <w:rPr>
                <w:sz w:val="18"/>
                <w:szCs w:val="18"/>
              </w:rPr>
            </w:pPr>
          </w:p>
        </w:tc>
        <w:tc>
          <w:tcPr>
            <w:tcW w:w="3192" w:type="dxa"/>
          </w:tcPr>
          <w:p w14:paraId="6E7796D8" w14:textId="77777777" w:rsidR="00CF4D3C" w:rsidRDefault="00CF4D3C" w:rsidP="00CF4D3C">
            <w:r>
              <w:t>Debug from Regular constructor</w:t>
            </w:r>
          </w:p>
          <w:p w14:paraId="7CE2C644" w14:textId="77777777" w:rsidR="00CF4D3C" w:rsidRDefault="00CF4D3C" w:rsidP="00CF4D3C">
            <w:r>
              <w:t>The Short Term Data Window = 2</w:t>
            </w:r>
          </w:p>
          <w:p w14:paraId="22DD0AD4" w14:textId="77777777" w:rsidR="00CF4D3C" w:rsidRDefault="00CF4D3C" w:rsidP="00CF4D3C">
            <w:r>
              <w:t>The Long Term Data Window  = 4</w:t>
            </w:r>
          </w:p>
          <w:p w14:paraId="683BB7B0" w14:textId="3234BB6B" w:rsidR="00804927" w:rsidRDefault="00CF4D3C" w:rsidP="00CF4D3C">
            <w:r>
              <w:t>The Threshold value is      = 1.5</w:t>
            </w:r>
          </w:p>
        </w:tc>
      </w:tr>
      <w:tr w:rsidR="00804927" w14:paraId="76A06F76" w14:textId="77777777" w:rsidTr="00804927">
        <w:tc>
          <w:tcPr>
            <w:tcW w:w="667" w:type="dxa"/>
          </w:tcPr>
          <w:p w14:paraId="547E338C" w14:textId="4B08A739" w:rsidR="00804927" w:rsidRDefault="00587668" w:rsidP="00804927">
            <w:r>
              <w:t>4</w:t>
            </w:r>
          </w:p>
        </w:tc>
        <w:tc>
          <w:tcPr>
            <w:tcW w:w="2439" w:type="dxa"/>
          </w:tcPr>
          <w:p w14:paraId="4B0A9A88" w14:textId="49575CC6" w:rsidR="00804927" w:rsidRDefault="00804927" w:rsidP="00804927">
            <w:bookmarkStart w:id="13" w:name="_Hlk24399152"/>
            <w:proofErr w:type="spellStart"/>
            <w:r w:rsidRPr="00300F64">
              <w:t>setDataWindowST</w:t>
            </w:r>
            <w:proofErr w:type="spellEnd"/>
            <w:r w:rsidRPr="00300F64">
              <w:t>();</w:t>
            </w:r>
          </w:p>
          <w:bookmarkEnd w:id="13"/>
          <w:p w14:paraId="088C551C" w14:textId="04CD177C" w:rsidR="00804927" w:rsidRDefault="00804927" w:rsidP="00804927"/>
        </w:tc>
        <w:tc>
          <w:tcPr>
            <w:tcW w:w="3767" w:type="dxa"/>
          </w:tcPr>
          <w:p w14:paraId="544D65D7" w14:textId="2B9C3499" w:rsidR="00804927" w:rsidRDefault="00804927" w:rsidP="00804927">
            <w:r>
              <w:t xml:space="preserve">This test will set </w:t>
            </w:r>
            <w:r w:rsidR="00CF4D3C">
              <w:t>a short-term data window</w:t>
            </w:r>
            <w:r>
              <w:t xml:space="preserve"> in main.</w:t>
            </w:r>
          </w:p>
          <w:p w14:paraId="78243934" w14:textId="77777777" w:rsidR="00804927" w:rsidRDefault="00804927" w:rsidP="00804927"/>
          <w:p w14:paraId="29AB007D" w14:textId="48A1897C" w:rsidR="00804927" w:rsidRDefault="00804927" w:rsidP="00804927">
            <w:r>
              <w:t xml:space="preserve">//To use the function </w:t>
            </w:r>
          </w:p>
          <w:p w14:paraId="04E93F02" w14:textId="49EE304C" w:rsidR="00804927" w:rsidRPr="003227E6" w:rsidRDefault="00CF4D3C" w:rsidP="00804927">
            <w:pPr>
              <w:rPr>
                <w:sz w:val="18"/>
                <w:szCs w:val="18"/>
              </w:rPr>
            </w:pPr>
            <w:proofErr w:type="spellStart"/>
            <w:r w:rsidRPr="00CF4D3C">
              <w:rPr>
                <w:sz w:val="18"/>
                <w:szCs w:val="18"/>
              </w:rPr>
              <w:t>Event.setDataWindowST</w:t>
            </w:r>
            <w:proofErr w:type="spellEnd"/>
            <w:r w:rsidRPr="00CF4D3C">
              <w:rPr>
                <w:sz w:val="18"/>
                <w:szCs w:val="18"/>
              </w:rPr>
              <w:t>(3);</w:t>
            </w:r>
          </w:p>
        </w:tc>
        <w:tc>
          <w:tcPr>
            <w:tcW w:w="3192" w:type="dxa"/>
          </w:tcPr>
          <w:p w14:paraId="3EF51292" w14:textId="77777777" w:rsidR="00804927" w:rsidRDefault="00804927" w:rsidP="00804927"/>
          <w:p w14:paraId="43A39BE5" w14:textId="6F033326" w:rsidR="00804927" w:rsidRDefault="00CF4D3C" w:rsidP="00804927">
            <w:r w:rsidRPr="00CF4D3C">
              <w:t xml:space="preserve">Debug from </w:t>
            </w:r>
            <w:proofErr w:type="spellStart"/>
            <w:r w:rsidRPr="00CF4D3C">
              <w:t>setDataWindowST</w:t>
            </w:r>
            <w:proofErr w:type="spellEnd"/>
            <w:r w:rsidRPr="00CF4D3C">
              <w:t xml:space="preserve">(), </w:t>
            </w:r>
            <w:proofErr w:type="spellStart"/>
            <w:r w:rsidRPr="00CF4D3C">
              <w:t>DataWindowST</w:t>
            </w:r>
            <w:proofErr w:type="spellEnd"/>
            <w:r w:rsidRPr="00CF4D3C">
              <w:t xml:space="preserve"> = 3</w:t>
            </w:r>
          </w:p>
        </w:tc>
      </w:tr>
      <w:tr w:rsidR="00804927" w14:paraId="3723F046" w14:textId="77777777" w:rsidTr="00804927">
        <w:tc>
          <w:tcPr>
            <w:tcW w:w="667" w:type="dxa"/>
          </w:tcPr>
          <w:p w14:paraId="631E0903" w14:textId="077BA104" w:rsidR="00804927" w:rsidRDefault="00587668" w:rsidP="00804927">
            <w:r>
              <w:t>5</w:t>
            </w:r>
          </w:p>
        </w:tc>
        <w:tc>
          <w:tcPr>
            <w:tcW w:w="2439" w:type="dxa"/>
          </w:tcPr>
          <w:p w14:paraId="124CADA8" w14:textId="16D7D8AE" w:rsidR="00804927" w:rsidRDefault="00804927" w:rsidP="00804927">
            <w:proofErr w:type="spellStart"/>
            <w:r w:rsidRPr="00300F64">
              <w:t>setDataWindowLT</w:t>
            </w:r>
            <w:proofErr w:type="spellEnd"/>
            <w:r w:rsidRPr="00300F64">
              <w:t>()</w:t>
            </w:r>
            <w:r>
              <w:t>;</w:t>
            </w:r>
          </w:p>
        </w:tc>
        <w:tc>
          <w:tcPr>
            <w:tcW w:w="3767" w:type="dxa"/>
          </w:tcPr>
          <w:p w14:paraId="01F24821" w14:textId="65E7E9BF" w:rsidR="00CF4D3C" w:rsidRDefault="00CF4D3C" w:rsidP="00CF4D3C">
            <w:r>
              <w:t>This test will set a long-term data window in main.</w:t>
            </w:r>
          </w:p>
          <w:p w14:paraId="70B3ABAB" w14:textId="77777777" w:rsidR="00804927" w:rsidRDefault="00804927" w:rsidP="00804927"/>
          <w:p w14:paraId="240750AE" w14:textId="77777777" w:rsidR="00804927" w:rsidRDefault="00804927" w:rsidP="00804927">
            <w:r>
              <w:t xml:space="preserve">//To use the function </w:t>
            </w:r>
          </w:p>
          <w:p w14:paraId="22AEB949" w14:textId="21613FCC" w:rsidR="00804927" w:rsidRPr="003227E6" w:rsidRDefault="00CF4D3C" w:rsidP="00804927">
            <w:pPr>
              <w:rPr>
                <w:rFonts w:cstheme="minorHAnsi"/>
                <w:sz w:val="18"/>
                <w:szCs w:val="18"/>
              </w:rPr>
            </w:pPr>
            <w:proofErr w:type="spellStart"/>
            <w:r w:rsidRPr="00CF4D3C">
              <w:rPr>
                <w:rFonts w:cstheme="minorHAnsi"/>
                <w:sz w:val="18"/>
                <w:szCs w:val="18"/>
              </w:rPr>
              <w:t>Event.setDataWindowLT</w:t>
            </w:r>
            <w:proofErr w:type="spellEnd"/>
            <w:r w:rsidRPr="00CF4D3C">
              <w:rPr>
                <w:rFonts w:cstheme="minorHAnsi"/>
                <w:sz w:val="18"/>
                <w:szCs w:val="18"/>
              </w:rPr>
              <w:t>(6);</w:t>
            </w:r>
          </w:p>
        </w:tc>
        <w:tc>
          <w:tcPr>
            <w:tcW w:w="3192" w:type="dxa"/>
          </w:tcPr>
          <w:p w14:paraId="452492E9" w14:textId="77777777" w:rsidR="00804927" w:rsidRDefault="00804927" w:rsidP="00804927"/>
          <w:p w14:paraId="2406E24A" w14:textId="29915442" w:rsidR="00804927" w:rsidRDefault="00CF4D3C" w:rsidP="00804927">
            <w:r w:rsidRPr="00CF4D3C">
              <w:t xml:space="preserve">Debug from </w:t>
            </w:r>
            <w:proofErr w:type="spellStart"/>
            <w:r w:rsidRPr="00CF4D3C">
              <w:t>setDataWindowLT</w:t>
            </w:r>
            <w:proofErr w:type="spellEnd"/>
            <w:r w:rsidRPr="00CF4D3C">
              <w:t xml:space="preserve">(), </w:t>
            </w:r>
            <w:proofErr w:type="spellStart"/>
            <w:r w:rsidRPr="00CF4D3C">
              <w:t>DataWindowLT</w:t>
            </w:r>
            <w:proofErr w:type="spellEnd"/>
            <w:r w:rsidRPr="00CF4D3C">
              <w:t xml:space="preserve"> = 6</w:t>
            </w:r>
          </w:p>
        </w:tc>
      </w:tr>
      <w:tr w:rsidR="00804927" w14:paraId="7D2E1E50" w14:textId="77777777" w:rsidTr="00804927">
        <w:tc>
          <w:tcPr>
            <w:tcW w:w="667" w:type="dxa"/>
          </w:tcPr>
          <w:p w14:paraId="6BCD2FFB" w14:textId="2B24D930" w:rsidR="00804927" w:rsidRDefault="00587668" w:rsidP="00804927">
            <w:r>
              <w:t>6</w:t>
            </w:r>
          </w:p>
        </w:tc>
        <w:tc>
          <w:tcPr>
            <w:tcW w:w="2439" w:type="dxa"/>
          </w:tcPr>
          <w:p w14:paraId="39B6926A" w14:textId="75B4095B" w:rsidR="00804927" w:rsidRDefault="00804927" w:rsidP="00804927">
            <w:proofErr w:type="spellStart"/>
            <w:r w:rsidRPr="00300F64">
              <w:t>setTresholdVlaue</w:t>
            </w:r>
            <w:proofErr w:type="spellEnd"/>
            <w:r>
              <w:t>();</w:t>
            </w:r>
          </w:p>
        </w:tc>
        <w:tc>
          <w:tcPr>
            <w:tcW w:w="3767" w:type="dxa"/>
          </w:tcPr>
          <w:p w14:paraId="6CC47898" w14:textId="16F7D9BE" w:rsidR="00CF4D3C" w:rsidRDefault="00CF4D3C" w:rsidP="00CF4D3C">
            <w:r>
              <w:t>This test will set a threshold value in main.</w:t>
            </w:r>
          </w:p>
          <w:p w14:paraId="59A39F5B" w14:textId="77777777" w:rsidR="00804927" w:rsidRDefault="00804927" w:rsidP="00804927"/>
          <w:p w14:paraId="32E2D747" w14:textId="77777777" w:rsidR="00804927" w:rsidRDefault="00804927" w:rsidP="00804927">
            <w:r>
              <w:t xml:space="preserve">//To use the function </w:t>
            </w:r>
          </w:p>
          <w:p w14:paraId="2C1BCB72" w14:textId="5E6ED40F" w:rsidR="00804927" w:rsidRDefault="00A07945" w:rsidP="00804927">
            <w:proofErr w:type="spellStart"/>
            <w:r w:rsidRPr="00A07945">
              <w:rPr>
                <w:sz w:val="18"/>
                <w:szCs w:val="18"/>
              </w:rPr>
              <w:t>Event.setTresholdVlaue</w:t>
            </w:r>
            <w:proofErr w:type="spellEnd"/>
            <w:r w:rsidRPr="00A07945">
              <w:rPr>
                <w:sz w:val="18"/>
                <w:szCs w:val="18"/>
              </w:rPr>
              <w:t>(1.8);</w:t>
            </w:r>
          </w:p>
        </w:tc>
        <w:tc>
          <w:tcPr>
            <w:tcW w:w="3192" w:type="dxa"/>
          </w:tcPr>
          <w:p w14:paraId="59470FCA" w14:textId="77777777" w:rsidR="00804927" w:rsidRDefault="00804927" w:rsidP="00804927"/>
          <w:p w14:paraId="41588D36" w14:textId="4D721A20" w:rsidR="00804927" w:rsidRDefault="00A07945" w:rsidP="00804927">
            <w:r w:rsidRPr="00A07945">
              <w:t xml:space="preserve">Debug from </w:t>
            </w:r>
            <w:proofErr w:type="spellStart"/>
            <w:r w:rsidRPr="00A07945">
              <w:t>setTresholdVlaue</w:t>
            </w:r>
            <w:proofErr w:type="spellEnd"/>
            <w:r w:rsidRPr="00A07945">
              <w:t xml:space="preserve">(), </w:t>
            </w:r>
            <w:proofErr w:type="spellStart"/>
            <w:r w:rsidRPr="00A07945">
              <w:t>TresholdVlaue</w:t>
            </w:r>
            <w:proofErr w:type="spellEnd"/>
            <w:r w:rsidRPr="00A07945">
              <w:t xml:space="preserve"> = 1.8</w:t>
            </w:r>
          </w:p>
        </w:tc>
      </w:tr>
      <w:tr w:rsidR="00804927" w14:paraId="565D425E" w14:textId="77777777" w:rsidTr="00804927">
        <w:tc>
          <w:tcPr>
            <w:tcW w:w="667" w:type="dxa"/>
          </w:tcPr>
          <w:p w14:paraId="6D4DF120" w14:textId="1D8511BF" w:rsidR="00804927" w:rsidRDefault="00587668" w:rsidP="00804927">
            <w:r>
              <w:t>7</w:t>
            </w:r>
          </w:p>
        </w:tc>
        <w:tc>
          <w:tcPr>
            <w:tcW w:w="2439" w:type="dxa"/>
          </w:tcPr>
          <w:p w14:paraId="62284173" w14:textId="39C71B43" w:rsidR="00804927" w:rsidRDefault="00804927" w:rsidP="00804927">
            <w:proofErr w:type="spellStart"/>
            <w:r w:rsidRPr="00AD5DCD">
              <w:rPr>
                <w:sz w:val="24"/>
                <w:szCs w:val="24"/>
              </w:rPr>
              <w:t>getDataWindowST</w:t>
            </w:r>
            <w:proofErr w:type="spellEnd"/>
            <w:r w:rsidRPr="00AD5DCD">
              <w:rPr>
                <w:sz w:val="24"/>
                <w:szCs w:val="24"/>
              </w:rPr>
              <w:t>()</w:t>
            </w:r>
          </w:p>
        </w:tc>
        <w:tc>
          <w:tcPr>
            <w:tcW w:w="3767" w:type="dxa"/>
          </w:tcPr>
          <w:p w14:paraId="06733812" w14:textId="77777777" w:rsidR="00CF4D3C" w:rsidRDefault="00CF4D3C" w:rsidP="00CF4D3C">
            <w:r>
              <w:t xml:space="preserve">This test will check that the attribute value is returned correctly to the program </w:t>
            </w:r>
            <w:proofErr w:type="gramStart"/>
            <w:r>
              <w:t>main(</w:t>
            </w:r>
            <w:proofErr w:type="gramEnd"/>
            <w:r>
              <w:t>).</w:t>
            </w:r>
          </w:p>
          <w:p w14:paraId="7F485D8B" w14:textId="6A2AD3FA" w:rsidR="00804927" w:rsidRDefault="00804927" w:rsidP="00804927"/>
          <w:p w14:paraId="08131230" w14:textId="3F0632DC" w:rsidR="00A07945" w:rsidRDefault="00A07945" w:rsidP="00804927">
            <w:r>
              <w:t>We add debug code to view what has been stored in the attributes.</w:t>
            </w:r>
          </w:p>
          <w:p w14:paraId="4FB69A11" w14:textId="77777777" w:rsidR="00804927" w:rsidRDefault="00804927" w:rsidP="00804927"/>
          <w:p w14:paraId="2878C4FF" w14:textId="77777777" w:rsidR="00804927" w:rsidRDefault="00804927" w:rsidP="00804927">
            <w:r>
              <w:t xml:space="preserve">//To use the function </w:t>
            </w:r>
          </w:p>
          <w:p w14:paraId="6A4976FD" w14:textId="50E65830" w:rsidR="00804927" w:rsidRPr="0038716C" w:rsidRDefault="00804927" w:rsidP="00804927">
            <w:pPr>
              <w:rPr>
                <w:sz w:val="18"/>
                <w:szCs w:val="18"/>
              </w:rPr>
            </w:pPr>
            <w:r w:rsidRPr="0038716C">
              <w:rPr>
                <w:sz w:val="18"/>
                <w:szCs w:val="18"/>
              </w:rPr>
              <w:t xml:space="preserve"> </w:t>
            </w:r>
            <w:proofErr w:type="spellStart"/>
            <w:r w:rsidR="00A07945" w:rsidRPr="00A07945">
              <w:rPr>
                <w:sz w:val="18"/>
                <w:szCs w:val="18"/>
              </w:rPr>
              <w:t>cout</w:t>
            </w:r>
            <w:proofErr w:type="spellEnd"/>
            <w:r w:rsidR="00A07945" w:rsidRPr="00A07945">
              <w:rPr>
                <w:sz w:val="18"/>
                <w:szCs w:val="18"/>
              </w:rPr>
              <w:t>&lt;&lt;"\</w:t>
            </w:r>
            <w:proofErr w:type="spellStart"/>
            <w:r w:rsidR="00A07945" w:rsidRPr="00A07945">
              <w:rPr>
                <w:sz w:val="18"/>
                <w:szCs w:val="18"/>
              </w:rPr>
              <w:t>nDebug</w:t>
            </w:r>
            <w:proofErr w:type="spellEnd"/>
            <w:r w:rsidR="00A07945" w:rsidRPr="00A07945">
              <w:rPr>
                <w:sz w:val="18"/>
                <w:szCs w:val="18"/>
              </w:rPr>
              <w:t xml:space="preserve"> from </w:t>
            </w:r>
            <w:proofErr w:type="spellStart"/>
            <w:r w:rsidR="00A07945" w:rsidRPr="00A07945">
              <w:rPr>
                <w:sz w:val="18"/>
                <w:szCs w:val="18"/>
              </w:rPr>
              <w:t>getDataWindowST</w:t>
            </w:r>
            <w:proofErr w:type="spellEnd"/>
            <w:r w:rsidR="00A07945" w:rsidRPr="00A07945">
              <w:rPr>
                <w:sz w:val="18"/>
                <w:szCs w:val="18"/>
              </w:rPr>
              <w:t>(), ST data window = "&lt;&lt;</w:t>
            </w:r>
            <w:proofErr w:type="spellStart"/>
            <w:r w:rsidR="00A07945" w:rsidRPr="00A07945">
              <w:rPr>
                <w:sz w:val="18"/>
                <w:szCs w:val="18"/>
              </w:rPr>
              <w:t>Event.getDataWindowST</w:t>
            </w:r>
            <w:proofErr w:type="spellEnd"/>
            <w:r w:rsidR="00A07945" w:rsidRPr="00A07945">
              <w:rPr>
                <w:sz w:val="18"/>
                <w:szCs w:val="18"/>
              </w:rPr>
              <w:t>()&lt;&lt;</w:t>
            </w:r>
            <w:proofErr w:type="spellStart"/>
            <w:r w:rsidR="00A07945" w:rsidRPr="00A07945">
              <w:rPr>
                <w:sz w:val="18"/>
                <w:szCs w:val="18"/>
              </w:rPr>
              <w:t>endl</w:t>
            </w:r>
            <w:proofErr w:type="spellEnd"/>
            <w:r w:rsidR="00A07945" w:rsidRPr="00A07945">
              <w:rPr>
                <w:sz w:val="18"/>
                <w:szCs w:val="18"/>
              </w:rPr>
              <w:t>;</w:t>
            </w:r>
          </w:p>
          <w:p w14:paraId="3D63B71D" w14:textId="74DC16F7" w:rsidR="00804927" w:rsidRDefault="00804927" w:rsidP="00804927"/>
        </w:tc>
        <w:tc>
          <w:tcPr>
            <w:tcW w:w="3192" w:type="dxa"/>
          </w:tcPr>
          <w:p w14:paraId="3574A150" w14:textId="3B43C027" w:rsidR="00804927" w:rsidRDefault="00A07945" w:rsidP="00804927">
            <w:r w:rsidRPr="00A07945">
              <w:t xml:space="preserve">Debug from </w:t>
            </w:r>
            <w:proofErr w:type="spellStart"/>
            <w:r w:rsidRPr="00A07945">
              <w:t>getDataWindowST</w:t>
            </w:r>
            <w:proofErr w:type="spellEnd"/>
            <w:r w:rsidRPr="00A07945">
              <w:t>(), ST data window = 3</w:t>
            </w:r>
          </w:p>
        </w:tc>
      </w:tr>
      <w:tr w:rsidR="00804927" w14:paraId="704FFC69" w14:textId="77777777" w:rsidTr="00804927">
        <w:tc>
          <w:tcPr>
            <w:tcW w:w="667" w:type="dxa"/>
          </w:tcPr>
          <w:p w14:paraId="0D84EE0F" w14:textId="35F98C3C" w:rsidR="00804927" w:rsidRDefault="00587668" w:rsidP="00804927">
            <w:r>
              <w:t>8</w:t>
            </w:r>
          </w:p>
        </w:tc>
        <w:tc>
          <w:tcPr>
            <w:tcW w:w="2439" w:type="dxa"/>
          </w:tcPr>
          <w:p w14:paraId="3FAD7357" w14:textId="55D0E7CD" w:rsidR="00804927" w:rsidRDefault="00804927" w:rsidP="00804927">
            <w:bookmarkStart w:id="14" w:name="_Hlk24399224"/>
            <w:proofErr w:type="spellStart"/>
            <w:r w:rsidRPr="00AD5DCD">
              <w:rPr>
                <w:rFonts w:hAnsi="Calibri"/>
                <w:color w:val="000000" w:themeColor="text1"/>
                <w:kern w:val="24"/>
              </w:rPr>
              <w:t>getDataWindow</w:t>
            </w:r>
            <w:r>
              <w:rPr>
                <w:rFonts w:hAnsi="Calibri"/>
                <w:color w:val="000000" w:themeColor="text1"/>
                <w:kern w:val="24"/>
              </w:rPr>
              <w:t>LT</w:t>
            </w:r>
            <w:proofErr w:type="spellEnd"/>
            <w:r w:rsidRPr="00AD5DCD">
              <w:rPr>
                <w:rFonts w:hAnsi="Calibri"/>
                <w:color w:val="000000" w:themeColor="text1"/>
                <w:kern w:val="24"/>
              </w:rPr>
              <w:t>()</w:t>
            </w:r>
            <w:bookmarkEnd w:id="14"/>
          </w:p>
        </w:tc>
        <w:tc>
          <w:tcPr>
            <w:tcW w:w="3767" w:type="dxa"/>
          </w:tcPr>
          <w:p w14:paraId="59132377" w14:textId="77777777" w:rsidR="00A07945" w:rsidRDefault="00A07945" w:rsidP="00A07945">
            <w:r>
              <w:t xml:space="preserve">This test will check that the attribute value is returned correctly to the program </w:t>
            </w:r>
            <w:proofErr w:type="gramStart"/>
            <w:r>
              <w:t>main(</w:t>
            </w:r>
            <w:proofErr w:type="gramEnd"/>
            <w:r>
              <w:t>).</w:t>
            </w:r>
          </w:p>
          <w:p w14:paraId="1881335E" w14:textId="2F9C4C0E" w:rsidR="00804927" w:rsidRDefault="00804927" w:rsidP="00804927"/>
          <w:p w14:paraId="68AA27D6" w14:textId="77777777" w:rsidR="00804927" w:rsidRDefault="00804927" w:rsidP="00804927">
            <w:r>
              <w:t>Add debug code to function to display attribute value.</w:t>
            </w:r>
          </w:p>
          <w:p w14:paraId="62C71E72" w14:textId="77777777" w:rsidR="00804927" w:rsidRDefault="00804927" w:rsidP="00804927"/>
          <w:p w14:paraId="0BE7F63A" w14:textId="77777777" w:rsidR="00804927" w:rsidRDefault="00804927" w:rsidP="00804927">
            <w:r>
              <w:t xml:space="preserve">//To use the function </w:t>
            </w:r>
          </w:p>
          <w:p w14:paraId="41441BBE" w14:textId="57916D79" w:rsidR="00804927" w:rsidRDefault="00A07945" w:rsidP="00804927">
            <w:proofErr w:type="spellStart"/>
            <w:r w:rsidRPr="00A07945">
              <w:rPr>
                <w:sz w:val="18"/>
                <w:szCs w:val="18"/>
              </w:rPr>
              <w:t>cout</w:t>
            </w:r>
            <w:proofErr w:type="spellEnd"/>
            <w:r w:rsidRPr="00A07945">
              <w:rPr>
                <w:sz w:val="18"/>
                <w:szCs w:val="18"/>
              </w:rPr>
              <w:t xml:space="preserve">&lt;&lt;"Debug from </w:t>
            </w:r>
            <w:proofErr w:type="spellStart"/>
            <w:r w:rsidRPr="00A07945">
              <w:rPr>
                <w:sz w:val="18"/>
                <w:szCs w:val="18"/>
              </w:rPr>
              <w:t>getDataWindowLT</w:t>
            </w:r>
            <w:proofErr w:type="spellEnd"/>
            <w:r w:rsidRPr="00A07945">
              <w:rPr>
                <w:sz w:val="18"/>
                <w:szCs w:val="18"/>
              </w:rPr>
              <w:t>(), LT data window = "&lt;&lt;</w:t>
            </w:r>
            <w:proofErr w:type="spellStart"/>
            <w:r w:rsidRPr="00A07945">
              <w:rPr>
                <w:sz w:val="18"/>
                <w:szCs w:val="18"/>
              </w:rPr>
              <w:t>Event.getDataWindowLT</w:t>
            </w:r>
            <w:proofErr w:type="spellEnd"/>
            <w:r w:rsidRPr="00A07945">
              <w:rPr>
                <w:sz w:val="18"/>
                <w:szCs w:val="18"/>
              </w:rPr>
              <w:t>()&lt;&lt;</w:t>
            </w:r>
            <w:proofErr w:type="spellStart"/>
            <w:r w:rsidRPr="00A07945">
              <w:rPr>
                <w:sz w:val="18"/>
                <w:szCs w:val="18"/>
              </w:rPr>
              <w:t>endl</w:t>
            </w:r>
            <w:proofErr w:type="spellEnd"/>
            <w:r w:rsidRPr="00A07945">
              <w:rPr>
                <w:sz w:val="18"/>
                <w:szCs w:val="18"/>
              </w:rPr>
              <w:t>;</w:t>
            </w:r>
          </w:p>
          <w:p w14:paraId="7C2EABCA" w14:textId="70454E0B" w:rsidR="00804927" w:rsidRDefault="00804927" w:rsidP="00804927"/>
        </w:tc>
        <w:tc>
          <w:tcPr>
            <w:tcW w:w="3192" w:type="dxa"/>
          </w:tcPr>
          <w:p w14:paraId="258166C3" w14:textId="1954C3F9" w:rsidR="00804927" w:rsidRDefault="00A07945" w:rsidP="00804927">
            <w:r w:rsidRPr="00A07945">
              <w:t xml:space="preserve">Debug from </w:t>
            </w:r>
            <w:proofErr w:type="spellStart"/>
            <w:r w:rsidRPr="00A07945">
              <w:t>getDataWindowLT</w:t>
            </w:r>
            <w:proofErr w:type="spellEnd"/>
            <w:r w:rsidRPr="00A07945">
              <w:t>(), LT data window = 6</w:t>
            </w:r>
          </w:p>
        </w:tc>
      </w:tr>
      <w:tr w:rsidR="00804927" w14:paraId="597E176D" w14:textId="77777777" w:rsidTr="00804927">
        <w:tc>
          <w:tcPr>
            <w:tcW w:w="667" w:type="dxa"/>
          </w:tcPr>
          <w:p w14:paraId="1A6EB53A" w14:textId="62E05C4F" w:rsidR="00804927" w:rsidRDefault="00587668" w:rsidP="00804927">
            <w:r>
              <w:t>9</w:t>
            </w:r>
          </w:p>
        </w:tc>
        <w:tc>
          <w:tcPr>
            <w:tcW w:w="2439" w:type="dxa"/>
          </w:tcPr>
          <w:p w14:paraId="242B4325" w14:textId="3DCAFB17" w:rsidR="00804927" w:rsidRPr="00AD5DCD" w:rsidRDefault="00804927" w:rsidP="00804927">
            <w:pPr>
              <w:rPr>
                <w:rFonts w:hAnsi="Calibri"/>
                <w:color w:val="000000" w:themeColor="text1"/>
                <w:kern w:val="24"/>
              </w:rPr>
            </w:pPr>
            <w:bookmarkStart w:id="15" w:name="_Hlk24399249"/>
            <w:proofErr w:type="spellStart"/>
            <w:r w:rsidRPr="00AD5DCD">
              <w:rPr>
                <w:rFonts w:hAnsi="Calibri"/>
                <w:color w:val="000000" w:themeColor="text1"/>
                <w:kern w:val="24"/>
              </w:rPr>
              <w:t>getTresholdVlaue</w:t>
            </w:r>
            <w:proofErr w:type="spellEnd"/>
            <w:r w:rsidRPr="00AD5DCD">
              <w:rPr>
                <w:rFonts w:hAnsi="Calibri"/>
                <w:color w:val="000000" w:themeColor="text1"/>
                <w:kern w:val="24"/>
              </w:rPr>
              <w:t>()</w:t>
            </w:r>
            <w:bookmarkEnd w:id="15"/>
          </w:p>
        </w:tc>
        <w:tc>
          <w:tcPr>
            <w:tcW w:w="3767" w:type="dxa"/>
          </w:tcPr>
          <w:p w14:paraId="250BE03F" w14:textId="77777777" w:rsidR="00A07945" w:rsidRDefault="00A07945" w:rsidP="00A07945">
            <w:r>
              <w:t xml:space="preserve">This test will check that the attribute value is returned correctly to the program </w:t>
            </w:r>
            <w:proofErr w:type="gramStart"/>
            <w:r>
              <w:t>main(</w:t>
            </w:r>
            <w:proofErr w:type="gramEnd"/>
            <w:r>
              <w:t>).</w:t>
            </w:r>
          </w:p>
          <w:p w14:paraId="53A69B11" w14:textId="77777777" w:rsidR="00A07945" w:rsidRDefault="00A07945" w:rsidP="00A07945"/>
          <w:p w14:paraId="3997AE46" w14:textId="77777777" w:rsidR="00A07945" w:rsidRDefault="00A07945" w:rsidP="00A07945">
            <w:r>
              <w:t>Add debug code to function to display attribute value.</w:t>
            </w:r>
          </w:p>
          <w:p w14:paraId="0B0577C5" w14:textId="77777777" w:rsidR="00A07945" w:rsidRDefault="00A07945" w:rsidP="00A07945"/>
          <w:p w14:paraId="6BD066DA" w14:textId="77777777" w:rsidR="00A07945" w:rsidRDefault="00A07945" w:rsidP="00A07945">
            <w:r>
              <w:t xml:space="preserve">//To use the function </w:t>
            </w:r>
          </w:p>
          <w:p w14:paraId="2ABBAA73" w14:textId="52636D64" w:rsidR="00804927" w:rsidRPr="00C80812" w:rsidRDefault="00A07945" w:rsidP="00804927">
            <w:pPr>
              <w:rPr>
                <w:sz w:val="18"/>
                <w:szCs w:val="18"/>
              </w:rPr>
            </w:pPr>
            <w:proofErr w:type="spellStart"/>
            <w:r w:rsidRPr="00C80812">
              <w:rPr>
                <w:sz w:val="18"/>
                <w:szCs w:val="18"/>
              </w:rPr>
              <w:t>cout</w:t>
            </w:r>
            <w:proofErr w:type="spellEnd"/>
            <w:r w:rsidRPr="00C80812">
              <w:rPr>
                <w:sz w:val="18"/>
                <w:szCs w:val="18"/>
              </w:rPr>
              <w:t xml:space="preserve">&lt;&lt;"Debug from </w:t>
            </w:r>
            <w:proofErr w:type="spellStart"/>
            <w:r w:rsidRPr="00C80812">
              <w:rPr>
                <w:sz w:val="18"/>
                <w:szCs w:val="18"/>
              </w:rPr>
              <w:t>getTresholdVlaue</w:t>
            </w:r>
            <w:proofErr w:type="spellEnd"/>
            <w:r w:rsidRPr="00C80812">
              <w:rPr>
                <w:sz w:val="18"/>
                <w:szCs w:val="18"/>
              </w:rPr>
              <w:t xml:space="preserve">(), </w:t>
            </w:r>
            <w:proofErr w:type="spellStart"/>
            <w:r w:rsidRPr="00C80812">
              <w:rPr>
                <w:sz w:val="18"/>
                <w:szCs w:val="18"/>
              </w:rPr>
              <w:t>Treshold</w:t>
            </w:r>
            <w:proofErr w:type="spellEnd"/>
            <w:r w:rsidRPr="00C80812">
              <w:rPr>
                <w:sz w:val="18"/>
                <w:szCs w:val="18"/>
              </w:rPr>
              <w:t xml:space="preserve"> = "&lt;&lt;</w:t>
            </w:r>
            <w:proofErr w:type="spellStart"/>
            <w:r w:rsidRPr="00C80812">
              <w:rPr>
                <w:sz w:val="18"/>
                <w:szCs w:val="18"/>
              </w:rPr>
              <w:t>Event.getTresholdVlaue</w:t>
            </w:r>
            <w:proofErr w:type="spellEnd"/>
            <w:r w:rsidRPr="00C80812">
              <w:rPr>
                <w:sz w:val="18"/>
                <w:szCs w:val="18"/>
              </w:rPr>
              <w:t>()&lt;&lt;</w:t>
            </w:r>
            <w:proofErr w:type="spellStart"/>
            <w:r w:rsidRPr="00C80812">
              <w:rPr>
                <w:sz w:val="18"/>
                <w:szCs w:val="18"/>
              </w:rPr>
              <w:t>endl</w:t>
            </w:r>
            <w:proofErr w:type="spellEnd"/>
            <w:r w:rsidRPr="00C80812">
              <w:rPr>
                <w:sz w:val="18"/>
                <w:szCs w:val="18"/>
              </w:rPr>
              <w:t>;</w:t>
            </w:r>
          </w:p>
        </w:tc>
        <w:tc>
          <w:tcPr>
            <w:tcW w:w="3192" w:type="dxa"/>
          </w:tcPr>
          <w:p w14:paraId="7C86C69B" w14:textId="65C2BA31" w:rsidR="00804927" w:rsidRPr="0038716C" w:rsidRDefault="00A07945" w:rsidP="00804927">
            <w:r w:rsidRPr="00A07945">
              <w:t xml:space="preserve">Debug from </w:t>
            </w:r>
            <w:proofErr w:type="spellStart"/>
            <w:r w:rsidRPr="00A07945">
              <w:t>getTresholdVlaue</w:t>
            </w:r>
            <w:proofErr w:type="spellEnd"/>
            <w:r w:rsidRPr="00A07945">
              <w:t>(),</w:t>
            </w:r>
            <w:r>
              <w:t xml:space="preserve"> </w:t>
            </w:r>
            <w:proofErr w:type="spellStart"/>
            <w:r w:rsidRPr="00A07945">
              <w:t>Treshold</w:t>
            </w:r>
            <w:proofErr w:type="spellEnd"/>
            <w:r>
              <w:t xml:space="preserve"> </w:t>
            </w:r>
            <w:r w:rsidRPr="00A07945">
              <w:t>= 1.8</w:t>
            </w:r>
          </w:p>
        </w:tc>
      </w:tr>
      <w:tr w:rsidR="00804927" w14:paraId="347EEAFC" w14:textId="77777777" w:rsidTr="00804927">
        <w:tc>
          <w:tcPr>
            <w:tcW w:w="667" w:type="dxa"/>
          </w:tcPr>
          <w:p w14:paraId="555598D2" w14:textId="0B611CDD" w:rsidR="00804927" w:rsidRDefault="00804927" w:rsidP="00804927">
            <w:r>
              <w:t>1</w:t>
            </w:r>
            <w:r w:rsidR="00587668">
              <w:t>0</w:t>
            </w:r>
          </w:p>
        </w:tc>
        <w:tc>
          <w:tcPr>
            <w:tcW w:w="2439" w:type="dxa"/>
          </w:tcPr>
          <w:p w14:paraId="4FD4A387" w14:textId="00605A0E" w:rsidR="00804927" w:rsidRPr="00AD5DCD" w:rsidRDefault="00804927" w:rsidP="00804927">
            <w:pPr>
              <w:rPr>
                <w:rFonts w:hAnsi="Calibri"/>
                <w:color w:val="000000" w:themeColor="text1"/>
                <w:kern w:val="24"/>
              </w:rPr>
            </w:pPr>
            <w:bookmarkStart w:id="16" w:name="_Hlk24399295"/>
            <w:proofErr w:type="spellStart"/>
            <w:r w:rsidRPr="00AD5DCD">
              <w:rPr>
                <w:rFonts w:hAnsi="Calibri"/>
                <w:color w:val="000000" w:themeColor="text1"/>
                <w:kern w:val="24"/>
              </w:rPr>
              <w:t>askDataWindows</w:t>
            </w:r>
            <w:proofErr w:type="spellEnd"/>
            <w:r w:rsidRPr="00AD5DCD">
              <w:rPr>
                <w:rFonts w:hAnsi="Calibri"/>
                <w:color w:val="000000" w:themeColor="text1"/>
                <w:kern w:val="24"/>
              </w:rPr>
              <w:t>()</w:t>
            </w:r>
            <w:bookmarkEnd w:id="16"/>
          </w:p>
        </w:tc>
        <w:tc>
          <w:tcPr>
            <w:tcW w:w="3767" w:type="dxa"/>
          </w:tcPr>
          <w:p w14:paraId="561FC9C2" w14:textId="78489BAE" w:rsidR="00C80812" w:rsidRDefault="00C80812" w:rsidP="00C80812">
            <w:r>
              <w:t>This test will check that the user can enter the attribute values.</w:t>
            </w:r>
          </w:p>
          <w:p w14:paraId="1C8BFB5C" w14:textId="77777777" w:rsidR="00C80812" w:rsidRDefault="00C80812" w:rsidP="00C80812"/>
          <w:p w14:paraId="6A283FD1" w14:textId="77777777" w:rsidR="00C80812" w:rsidRDefault="00C80812" w:rsidP="00C80812"/>
          <w:p w14:paraId="2525355B" w14:textId="77777777" w:rsidR="00C80812" w:rsidRDefault="00C80812" w:rsidP="00C80812">
            <w:r>
              <w:t xml:space="preserve">//To use the function </w:t>
            </w:r>
          </w:p>
          <w:p w14:paraId="2B9259D2" w14:textId="62D3F589" w:rsidR="00804927" w:rsidRPr="00C80812" w:rsidRDefault="00C80812" w:rsidP="00804927">
            <w:pPr>
              <w:rPr>
                <w:sz w:val="18"/>
                <w:szCs w:val="18"/>
              </w:rPr>
            </w:pPr>
            <w:r w:rsidRPr="00C80812">
              <w:rPr>
                <w:sz w:val="18"/>
                <w:szCs w:val="18"/>
              </w:rPr>
              <w:t xml:space="preserve">void </w:t>
            </w:r>
            <w:proofErr w:type="spellStart"/>
            <w:r w:rsidRPr="00C80812">
              <w:rPr>
                <w:sz w:val="18"/>
                <w:szCs w:val="18"/>
              </w:rPr>
              <w:t>askDataWindows</w:t>
            </w:r>
            <w:proofErr w:type="spellEnd"/>
            <w:r w:rsidRPr="00C80812">
              <w:rPr>
                <w:sz w:val="18"/>
                <w:szCs w:val="18"/>
              </w:rPr>
              <w:t>();</w:t>
            </w:r>
          </w:p>
        </w:tc>
        <w:tc>
          <w:tcPr>
            <w:tcW w:w="3192" w:type="dxa"/>
          </w:tcPr>
          <w:p w14:paraId="6E8A91F6" w14:textId="77777777" w:rsidR="00804927" w:rsidRDefault="00A07945" w:rsidP="00804927">
            <w:r w:rsidRPr="00A07945">
              <w:t>Enter The Data window value you would like to use for Short-Term power =&gt;</w:t>
            </w:r>
            <w:r>
              <w:t xml:space="preserve"> </w:t>
            </w:r>
          </w:p>
          <w:p w14:paraId="27E16C11" w14:textId="77777777" w:rsidR="00A07945" w:rsidRDefault="00A07945" w:rsidP="00804927"/>
          <w:p w14:paraId="288C96B8" w14:textId="38521961" w:rsidR="00A07945" w:rsidRPr="0038716C" w:rsidRDefault="00A07945" w:rsidP="00804927">
            <w:r w:rsidRPr="00A07945">
              <w:t>Enter the Data window value you would like to use for Long-Term power =&gt;</w:t>
            </w:r>
          </w:p>
        </w:tc>
      </w:tr>
      <w:tr w:rsidR="00804927" w14:paraId="3EBEC8A4" w14:textId="77777777" w:rsidTr="00804927">
        <w:tc>
          <w:tcPr>
            <w:tcW w:w="667" w:type="dxa"/>
          </w:tcPr>
          <w:p w14:paraId="04098CBC" w14:textId="4CB753E6" w:rsidR="00804927" w:rsidRDefault="00804927" w:rsidP="00804927">
            <w:bookmarkStart w:id="17" w:name="_Hlk24399409"/>
            <w:r>
              <w:t>1</w:t>
            </w:r>
            <w:r w:rsidR="00587668">
              <w:t>1</w:t>
            </w:r>
          </w:p>
        </w:tc>
        <w:tc>
          <w:tcPr>
            <w:tcW w:w="2439" w:type="dxa"/>
          </w:tcPr>
          <w:p w14:paraId="7D68AAD6" w14:textId="35F74B15" w:rsidR="00804927" w:rsidRPr="00AD5DCD" w:rsidRDefault="00804927" w:rsidP="00804927">
            <w:pPr>
              <w:rPr>
                <w:rFonts w:hAnsi="Calibri"/>
                <w:color w:val="000000" w:themeColor="text1"/>
                <w:kern w:val="24"/>
              </w:rPr>
            </w:pPr>
            <w:proofErr w:type="spellStart"/>
            <w:r w:rsidRPr="00AD5DCD">
              <w:rPr>
                <w:rFonts w:hAnsi="Calibri"/>
                <w:color w:val="000000" w:themeColor="text1"/>
                <w:kern w:val="24"/>
              </w:rPr>
              <w:t>askTresholdVlaue</w:t>
            </w:r>
            <w:proofErr w:type="spellEnd"/>
            <w:r>
              <w:rPr>
                <w:rFonts w:hAnsi="Calibri"/>
                <w:color w:val="000000" w:themeColor="text1"/>
                <w:kern w:val="24"/>
              </w:rPr>
              <w:t>()</w:t>
            </w:r>
          </w:p>
        </w:tc>
        <w:tc>
          <w:tcPr>
            <w:tcW w:w="3767" w:type="dxa"/>
          </w:tcPr>
          <w:p w14:paraId="5240583E" w14:textId="77777777" w:rsidR="00C80812" w:rsidRDefault="00C80812" w:rsidP="00C80812">
            <w:r>
              <w:t>This test will check that the user can enter the attribute values.</w:t>
            </w:r>
          </w:p>
          <w:p w14:paraId="09861BFE" w14:textId="77777777" w:rsidR="00C80812" w:rsidRDefault="00C80812" w:rsidP="00C80812"/>
          <w:p w14:paraId="78EC8E1A" w14:textId="77777777" w:rsidR="00C80812" w:rsidRDefault="00C80812" w:rsidP="00C80812"/>
          <w:p w14:paraId="26146971" w14:textId="77777777" w:rsidR="00C80812" w:rsidRDefault="00C80812" w:rsidP="00C80812">
            <w:r>
              <w:t xml:space="preserve">//To use the function </w:t>
            </w:r>
          </w:p>
          <w:p w14:paraId="336EC9D5" w14:textId="588CA416" w:rsidR="00804927" w:rsidRPr="00C80812" w:rsidRDefault="00C80812" w:rsidP="00804927">
            <w:pPr>
              <w:rPr>
                <w:sz w:val="18"/>
                <w:szCs w:val="18"/>
              </w:rPr>
            </w:pPr>
            <w:r w:rsidRPr="00C80812">
              <w:rPr>
                <w:sz w:val="18"/>
                <w:szCs w:val="18"/>
              </w:rPr>
              <w:lastRenderedPageBreak/>
              <w:t xml:space="preserve">void </w:t>
            </w:r>
            <w:proofErr w:type="spellStart"/>
            <w:r w:rsidRPr="00C80812">
              <w:rPr>
                <w:sz w:val="18"/>
                <w:szCs w:val="18"/>
              </w:rPr>
              <w:t>askTresholdVlaue</w:t>
            </w:r>
            <w:proofErr w:type="spellEnd"/>
            <w:r w:rsidRPr="00C80812">
              <w:rPr>
                <w:sz w:val="18"/>
                <w:szCs w:val="18"/>
              </w:rPr>
              <w:t>();</w:t>
            </w:r>
          </w:p>
        </w:tc>
        <w:tc>
          <w:tcPr>
            <w:tcW w:w="3192" w:type="dxa"/>
          </w:tcPr>
          <w:p w14:paraId="3C41AE0C" w14:textId="6878A03F" w:rsidR="00804927" w:rsidRPr="0038716C" w:rsidRDefault="00A07945" w:rsidP="00804927">
            <w:r w:rsidRPr="00A07945">
              <w:lastRenderedPageBreak/>
              <w:t>Enter the Threshold value you would like to use =&gt;</w:t>
            </w:r>
          </w:p>
        </w:tc>
      </w:tr>
      <w:tr w:rsidR="00804927" w14:paraId="12086A3E" w14:textId="77777777" w:rsidTr="00804927">
        <w:tc>
          <w:tcPr>
            <w:tcW w:w="667" w:type="dxa"/>
          </w:tcPr>
          <w:p w14:paraId="58C3B8E3" w14:textId="045297CE" w:rsidR="00804927" w:rsidRDefault="00804927" w:rsidP="00804927">
            <w:r>
              <w:t>1</w:t>
            </w:r>
            <w:r w:rsidR="00587668">
              <w:t>2</w:t>
            </w:r>
          </w:p>
        </w:tc>
        <w:tc>
          <w:tcPr>
            <w:tcW w:w="2439" w:type="dxa"/>
          </w:tcPr>
          <w:p w14:paraId="6798C7AF" w14:textId="3414F0FE" w:rsidR="00804927" w:rsidRPr="00AD5DCD" w:rsidRDefault="00804927" w:rsidP="00804927">
            <w:pPr>
              <w:rPr>
                <w:rFonts w:hAnsi="Calibri"/>
                <w:color w:val="000000" w:themeColor="text1"/>
                <w:kern w:val="24"/>
              </w:rPr>
            </w:pPr>
            <w:proofErr w:type="spellStart"/>
            <w:r w:rsidRPr="00AD5DCD">
              <w:rPr>
                <w:rFonts w:hAnsi="Calibri"/>
                <w:color w:val="000000" w:themeColor="text1"/>
                <w:kern w:val="24"/>
              </w:rPr>
              <w:t>cal_ST_Power</w:t>
            </w:r>
            <w:proofErr w:type="spellEnd"/>
            <w:r>
              <w:rPr>
                <w:rFonts w:hAnsi="Calibri"/>
                <w:color w:val="000000" w:themeColor="text1"/>
                <w:kern w:val="24"/>
              </w:rPr>
              <w:t>()</w:t>
            </w:r>
          </w:p>
        </w:tc>
        <w:tc>
          <w:tcPr>
            <w:tcW w:w="3767" w:type="dxa"/>
          </w:tcPr>
          <w:p w14:paraId="3907F26A" w14:textId="42B9E49F" w:rsidR="00C80812" w:rsidRDefault="00C80812" w:rsidP="00C80812">
            <w:r>
              <w:t>This test will calculate the short-term values</w:t>
            </w:r>
            <w:r w:rsidR="00B44BC4">
              <w:t xml:space="preserve"> and save to an array called </w:t>
            </w:r>
            <w:proofErr w:type="spellStart"/>
            <w:r w:rsidR="00B44BC4">
              <w:t>tempArrayST</w:t>
            </w:r>
            <w:proofErr w:type="spellEnd"/>
            <w:r w:rsidR="00B44BC4">
              <w:t>.</w:t>
            </w:r>
          </w:p>
          <w:p w14:paraId="00EB9EEF" w14:textId="77777777" w:rsidR="00C80812" w:rsidRDefault="00C80812" w:rsidP="00C80812"/>
          <w:p w14:paraId="6A3CE2CE" w14:textId="77777777" w:rsidR="00C80812" w:rsidRDefault="00C80812" w:rsidP="00C80812"/>
          <w:p w14:paraId="4870DA24" w14:textId="77777777" w:rsidR="00C80812" w:rsidRDefault="00C80812" w:rsidP="00C80812">
            <w:r>
              <w:t>//To use the function</w:t>
            </w:r>
          </w:p>
          <w:p w14:paraId="3CD5EA94" w14:textId="310CFE3B" w:rsidR="00C80812" w:rsidRDefault="00C80812" w:rsidP="00C80812">
            <w:r>
              <w:t xml:space="preserve">//this code is in </w:t>
            </w:r>
            <w:proofErr w:type="gramStart"/>
            <w:r>
              <w:t>a for</w:t>
            </w:r>
            <w:proofErr w:type="gramEnd"/>
            <w:r>
              <w:t xml:space="preserve"> loop. </w:t>
            </w:r>
          </w:p>
          <w:p w14:paraId="6B318200" w14:textId="2A9EF5C1" w:rsidR="00804927" w:rsidRPr="00C80812" w:rsidRDefault="00C80812" w:rsidP="00804927">
            <w:pPr>
              <w:rPr>
                <w:sz w:val="18"/>
                <w:szCs w:val="18"/>
              </w:rPr>
            </w:pPr>
            <w:proofErr w:type="spellStart"/>
            <w:r w:rsidRPr="00C80812">
              <w:rPr>
                <w:sz w:val="18"/>
                <w:szCs w:val="18"/>
              </w:rPr>
              <w:t>tempArrayST</w:t>
            </w:r>
            <w:proofErr w:type="spellEnd"/>
            <w:r w:rsidRPr="00C80812">
              <w:rPr>
                <w:sz w:val="18"/>
                <w:szCs w:val="18"/>
              </w:rPr>
              <w:t xml:space="preserve">[f] =  </w:t>
            </w:r>
            <w:proofErr w:type="spellStart"/>
            <w:r w:rsidRPr="00C80812">
              <w:rPr>
                <w:sz w:val="18"/>
                <w:szCs w:val="18"/>
              </w:rPr>
              <w:t>Event.cal_ST_Power</w:t>
            </w:r>
            <w:proofErr w:type="spellEnd"/>
            <w:r w:rsidRPr="00C80812">
              <w:rPr>
                <w:sz w:val="18"/>
                <w:szCs w:val="18"/>
              </w:rPr>
              <w:t>(array, s=</w:t>
            </w:r>
            <w:proofErr w:type="spellStart"/>
            <w:r w:rsidRPr="00C80812">
              <w:rPr>
                <w:sz w:val="18"/>
                <w:szCs w:val="18"/>
              </w:rPr>
              <w:t>offset+s</w:t>
            </w:r>
            <w:proofErr w:type="spellEnd"/>
            <w:r w:rsidRPr="00C80812">
              <w:rPr>
                <w:sz w:val="18"/>
                <w:szCs w:val="18"/>
              </w:rPr>
              <w:t xml:space="preserve">   );</w:t>
            </w:r>
          </w:p>
        </w:tc>
        <w:tc>
          <w:tcPr>
            <w:tcW w:w="3192" w:type="dxa"/>
          </w:tcPr>
          <w:p w14:paraId="1EEC7559" w14:textId="70F21423" w:rsidR="00A07945" w:rsidRDefault="00A07945" w:rsidP="00804927">
            <w:r>
              <w:t xml:space="preserve">                          Element –</w:t>
            </w:r>
            <w:r w:rsidRPr="00A07945">
              <w:t xml:space="preserve"> </w:t>
            </w:r>
            <w:r>
              <w:t xml:space="preserve"> value</w:t>
            </w:r>
          </w:p>
          <w:p w14:paraId="15B43F14" w14:textId="6057AE8D" w:rsidR="00804927" w:rsidRDefault="00A07945" w:rsidP="00804927">
            <w:r w:rsidRPr="00A07945">
              <w:t xml:space="preserve">Temp array ST is =&gt; </w:t>
            </w:r>
            <w:r>
              <w:t xml:space="preserve">   </w:t>
            </w:r>
            <w:r w:rsidRPr="00A07945">
              <w:t xml:space="preserve">0 </w:t>
            </w:r>
            <w:r>
              <w:t>–</w:t>
            </w:r>
            <w:r w:rsidRPr="00A07945">
              <w:t xml:space="preserve"> 1</w:t>
            </w:r>
          </w:p>
          <w:p w14:paraId="7731EB9C" w14:textId="34409350" w:rsidR="00A07945" w:rsidRDefault="00A07945" w:rsidP="00804927">
            <w:r w:rsidRPr="00A07945">
              <w:t>Temp array ST is =&gt;</w:t>
            </w:r>
            <w:r>
              <w:t xml:space="preserve">   </w:t>
            </w:r>
            <w:r w:rsidRPr="00A07945">
              <w:t xml:space="preserve"> 1 </w:t>
            </w:r>
            <w:r>
              <w:t>–</w:t>
            </w:r>
            <w:r w:rsidRPr="00A07945">
              <w:t xml:space="preserve"> 13</w:t>
            </w:r>
          </w:p>
          <w:p w14:paraId="65553CBF" w14:textId="1782C45C" w:rsidR="00A07945" w:rsidRPr="0038716C" w:rsidRDefault="00A07945" w:rsidP="00804927">
            <w:r>
              <w:t>……</w:t>
            </w:r>
          </w:p>
        </w:tc>
      </w:tr>
      <w:tr w:rsidR="00804927" w14:paraId="1E9BBF7C" w14:textId="77777777" w:rsidTr="00804927">
        <w:tc>
          <w:tcPr>
            <w:tcW w:w="667" w:type="dxa"/>
          </w:tcPr>
          <w:p w14:paraId="67E093DA" w14:textId="78654DCF" w:rsidR="00804927" w:rsidRDefault="00CF4D3C" w:rsidP="00804927">
            <w:r>
              <w:t>1</w:t>
            </w:r>
            <w:r w:rsidR="00587668">
              <w:t>3</w:t>
            </w:r>
          </w:p>
        </w:tc>
        <w:tc>
          <w:tcPr>
            <w:tcW w:w="2439" w:type="dxa"/>
          </w:tcPr>
          <w:p w14:paraId="2D950F67" w14:textId="226DFFBD" w:rsidR="00804927" w:rsidRPr="00AD5DCD" w:rsidRDefault="00804927" w:rsidP="00804927">
            <w:pPr>
              <w:rPr>
                <w:rFonts w:hAnsi="Calibri"/>
                <w:color w:val="000000" w:themeColor="text1"/>
                <w:kern w:val="24"/>
              </w:rPr>
            </w:pPr>
            <w:proofErr w:type="spellStart"/>
            <w:r w:rsidRPr="00AD5DCD">
              <w:rPr>
                <w:rFonts w:hAnsi="Calibri"/>
                <w:color w:val="000000" w:themeColor="text1"/>
                <w:kern w:val="24"/>
              </w:rPr>
              <w:t>cal_</w:t>
            </w:r>
            <w:r>
              <w:rPr>
                <w:rFonts w:hAnsi="Calibri"/>
                <w:color w:val="000000" w:themeColor="text1"/>
                <w:kern w:val="24"/>
              </w:rPr>
              <w:t>LT</w:t>
            </w:r>
            <w:r w:rsidRPr="00AD5DCD">
              <w:rPr>
                <w:rFonts w:hAnsi="Calibri"/>
                <w:color w:val="000000" w:themeColor="text1"/>
                <w:kern w:val="24"/>
              </w:rPr>
              <w:t>_Power</w:t>
            </w:r>
            <w:proofErr w:type="spellEnd"/>
            <w:r>
              <w:rPr>
                <w:rFonts w:hAnsi="Calibri"/>
                <w:color w:val="000000" w:themeColor="text1"/>
                <w:kern w:val="24"/>
              </w:rPr>
              <w:t>()</w:t>
            </w:r>
          </w:p>
        </w:tc>
        <w:tc>
          <w:tcPr>
            <w:tcW w:w="3767" w:type="dxa"/>
          </w:tcPr>
          <w:p w14:paraId="5950AC90" w14:textId="3E369519" w:rsidR="00C80812" w:rsidRDefault="00C80812" w:rsidP="00C80812">
            <w:r>
              <w:t>This test will calculate the long-term values</w:t>
            </w:r>
            <w:r w:rsidR="006F1AE9">
              <w:t xml:space="preserve"> and save to a</w:t>
            </w:r>
            <w:r w:rsidR="00B44BC4">
              <w:t xml:space="preserve">n array called </w:t>
            </w:r>
            <w:proofErr w:type="spellStart"/>
            <w:r w:rsidR="00B44BC4">
              <w:t>tempArrayLT</w:t>
            </w:r>
            <w:proofErr w:type="spellEnd"/>
            <w:r w:rsidR="00B44BC4">
              <w:t>.</w:t>
            </w:r>
          </w:p>
          <w:p w14:paraId="06F8F7F1" w14:textId="77777777" w:rsidR="00C80812" w:rsidRDefault="00C80812" w:rsidP="00C80812"/>
          <w:p w14:paraId="184C940C" w14:textId="77777777" w:rsidR="00C80812" w:rsidRDefault="00C80812" w:rsidP="00C80812"/>
          <w:p w14:paraId="54E5849A" w14:textId="20F6EBAC" w:rsidR="00C80812" w:rsidRDefault="00C80812" w:rsidP="00804927">
            <w:r>
              <w:t>//To use the function</w:t>
            </w:r>
          </w:p>
          <w:p w14:paraId="4A7CA9E6" w14:textId="627E9E87" w:rsidR="00C80812" w:rsidRPr="00C80812" w:rsidRDefault="00C80812" w:rsidP="00804927">
            <w:pPr>
              <w:rPr>
                <w:sz w:val="18"/>
                <w:szCs w:val="18"/>
              </w:rPr>
            </w:pPr>
            <w:proofErr w:type="spellStart"/>
            <w:r w:rsidRPr="00C80812">
              <w:rPr>
                <w:sz w:val="18"/>
                <w:szCs w:val="18"/>
              </w:rPr>
              <w:t>tempArrayLT</w:t>
            </w:r>
            <w:proofErr w:type="spellEnd"/>
            <w:r w:rsidRPr="00C80812">
              <w:rPr>
                <w:sz w:val="18"/>
                <w:szCs w:val="18"/>
              </w:rPr>
              <w:t xml:space="preserve">[g] =  </w:t>
            </w:r>
            <w:proofErr w:type="spellStart"/>
            <w:r w:rsidRPr="00C80812">
              <w:rPr>
                <w:sz w:val="18"/>
                <w:szCs w:val="18"/>
              </w:rPr>
              <w:t>Event.cal_LT_Power</w:t>
            </w:r>
            <w:proofErr w:type="spellEnd"/>
            <w:r w:rsidRPr="00C80812">
              <w:rPr>
                <w:sz w:val="18"/>
                <w:szCs w:val="18"/>
              </w:rPr>
              <w:t>(array, s   );</w:t>
            </w:r>
          </w:p>
        </w:tc>
        <w:tc>
          <w:tcPr>
            <w:tcW w:w="3192" w:type="dxa"/>
          </w:tcPr>
          <w:p w14:paraId="08887857" w14:textId="6DF7A853" w:rsidR="00A07945" w:rsidRDefault="00A07945" w:rsidP="00804927">
            <w:r>
              <w:t xml:space="preserve">                          Element –</w:t>
            </w:r>
            <w:r w:rsidRPr="00A07945">
              <w:t xml:space="preserve"> </w:t>
            </w:r>
            <w:r>
              <w:t xml:space="preserve"> value</w:t>
            </w:r>
          </w:p>
          <w:p w14:paraId="5FAAC7F2" w14:textId="06607061" w:rsidR="00804927" w:rsidRDefault="00A07945" w:rsidP="00804927">
            <w:r w:rsidRPr="00A07945">
              <w:t xml:space="preserve">Temp array LT is =&gt; </w:t>
            </w:r>
            <w:r>
              <w:t xml:space="preserve">    </w:t>
            </w:r>
            <w:r w:rsidRPr="00A07945">
              <w:t>0 - 1.6</w:t>
            </w:r>
          </w:p>
          <w:p w14:paraId="6C0721A6" w14:textId="77777777" w:rsidR="00A07945" w:rsidRDefault="00A07945" w:rsidP="00804927">
            <w:r w:rsidRPr="00A07945">
              <w:t xml:space="preserve">Temp array LT is =&gt; </w:t>
            </w:r>
            <w:r>
              <w:t xml:space="preserve">    </w:t>
            </w:r>
            <w:r w:rsidRPr="00A07945">
              <w:t>1 - 6.4</w:t>
            </w:r>
          </w:p>
          <w:p w14:paraId="2B8EC156" w14:textId="26B36BA0" w:rsidR="00A07945" w:rsidRPr="0038716C" w:rsidRDefault="00A07945" w:rsidP="00804927">
            <w:r>
              <w:t>………</w:t>
            </w:r>
          </w:p>
        </w:tc>
      </w:tr>
      <w:tr w:rsidR="00804927" w14:paraId="51437EA9" w14:textId="77777777" w:rsidTr="00804927">
        <w:tc>
          <w:tcPr>
            <w:tcW w:w="667" w:type="dxa"/>
          </w:tcPr>
          <w:p w14:paraId="580DB736" w14:textId="47740494" w:rsidR="00804927" w:rsidRDefault="00CF4D3C" w:rsidP="00804927">
            <w:r>
              <w:t>1</w:t>
            </w:r>
            <w:r w:rsidR="00587668">
              <w:t>4</w:t>
            </w:r>
          </w:p>
        </w:tc>
        <w:tc>
          <w:tcPr>
            <w:tcW w:w="2439" w:type="dxa"/>
          </w:tcPr>
          <w:p w14:paraId="213A712E" w14:textId="70F8C9BA" w:rsidR="00804927" w:rsidRPr="00AD5DCD" w:rsidRDefault="00804927" w:rsidP="00804927">
            <w:pPr>
              <w:rPr>
                <w:rFonts w:hAnsi="Calibri"/>
                <w:color w:val="000000" w:themeColor="text1"/>
                <w:kern w:val="24"/>
              </w:rPr>
            </w:pPr>
            <w:proofErr w:type="spellStart"/>
            <w:proofErr w:type="gramStart"/>
            <w:r w:rsidRPr="00AD5DCD">
              <w:rPr>
                <w:rFonts w:hAnsi="Calibri"/>
                <w:color w:val="000000" w:themeColor="text1"/>
                <w:kern w:val="24"/>
              </w:rPr>
              <w:t>displayResults</w:t>
            </w:r>
            <w:proofErr w:type="spellEnd"/>
            <w:r>
              <w:rPr>
                <w:rFonts w:hAnsi="Calibri"/>
                <w:color w:val="000000" w:themeColor="text1"/>
                <w:kern w:val="24"/>
              </w:rPr>
              <w:t>(</w:t>
            </w:r>
            <w:proofErr w:type="gramEnd"/>
            <w:r>
              <w:rPr>
                <w:rFonts w:hAnsi="Calibri"/>
                <w:color w:val="000000" w:themeColor="text1"/>
                <w:kern w:val="24"/>
              </w:rPr>
              <w:t>…)</w:t>
            </w:r>
          </w:p>
        </w:tc>
        <w:tc>
          <w:tcPr>
            <w:tcW w:w="3767" w:type="dxa"/>
          </w:tcPr>
          <w:p w14:paraId="307770B8" w14:textId="11820A53" w:rsidR="006F1AE9" w:rsidRDefault="006F1AE9" w:rsidP="006F1AE9">
            <w:r>
              <w:t>This test will display the result to the user.</w:t>
            </w:r>
          </w:p>
          <w:p w14:paraId="712C05D4" w14:textId="77777777" w:rsidR="006F1AE9" w:rsidRDefault="006F1AE9" w:rsidP="006F1AE9"/>
          <w:p w14:paraId="40E87EB1" w14:textId="77777777" w:rsidR="006F1AE9" w:rsidRDefault="006F1AE9" w:rsidP="006F1AE9"/>
          <w:p w14:paraId="32511CB3" w14:textId="77777777" w:rsidR="006F1AE9" w:rsidRDefault="006F1AE9" w:rsidP="006F1AE9">
            <w:r>
              <w:t>//To use the function</w:t>
            </w:r>
          </w:p>
          <w:p w14:paraId="35BF1125" w14:textId="763CBFB1" w:rsidR="006F1AE9" w:rsidRDefault="006F1AE9" w:rsidP="006F1AE9">
            <w:pPr>
              <w:autoSpaceDE w:val="0"/>
              <w:autoSpaceDN w:val="0"/>
              <w:adjustRightInd w:val="0"/>
              <w:rPr>
                <w:rFonts w:ascii="Consolas" w:hAnsi="Consolas" w:cs="Consolas"/>
                <w:sz w:val="18"/>
                <w:szCs w:val="18"/>
              </w:rPr>
            </w:pPr>
            <w:proofErr w:type="spellStart"/>
            <w:r w:rsidRPr="006F1AE9">
              <w:rPr>
                <w:rFonts w:ascii="Consolas" w:hAnsi="Consolas" w:cs="Consolas"/>
                <w:sz w:val="18"/>
                <w:szCs w:val="18"/>
              </w:rPr>
              <w:t>Event.displayResults</w:t>
            </w:r>
            <w:proofErr w:type="spellEnd"/>
            <w:r w:rsidRPr="006F1AE9">
              <w:rPr>
                <w:rFonts w:ascii="Consolas" w:hAnsi="Consolas" w:cs="Consolas"/>
                <w:sz w:val="18"/>
                <w:szCs w:val="18"/>
              </w:rPr>
              <w:t>(</w:t>
            </w:r>
            <w:proofErr w:type="spellStart"/>
            <w:r w:rsidRPr="006F1AE9">
              <w:rPr>
                <w:rFonts w:ascii="Consolas" w:hAnsi="Consolas" w:cs="Consolas"/>
                <w:sz w:val="18"/>
                <w:szCs w:val="18"/>
              </w:rPr>
              <w:t>TotalValues</w:t>
            </w:r>
            <w:proofErr w:type="spellEnd"/>
            <w:r w:rsidRPr="006F1AE9">
              <w:rPr>
                <w:rFonts w:ascii="Consolas" w:hAnsi="Consolas" w:cs="Consolas"/>
                <w:sz w:val="18"/>
                <w:szCs w:val="18"/>
              </w:rPr>
              <w:t>,</w:t>
            </w:r>
          </w:p>
          <w:p w14:paraId="1392D31A" w14:textId="7ACEEEA8" w:rsidR="006F1AE9" w:rsidRDefault="006F1AE9" w:rsidP="006F1AE9">
            <w:pPr>
              <w:autoSpaceDE w:val="0"/>
              <w:autoSpaceDN w:val="0"/>
              <w:adjustRightInd w:val="0"/>
              <w:rPr>
                <w:rFonts w:ascii="Consolas" w:hAnsi="Consolas" w:cs="Consolas"/>
                <w:sz w:val="18"/>
                <w:szCs w:val="18"/>
              </w:rPr>
            </w:pPr>
            <w:proofErr w:type="spellStart"/>
            <w:r w:rsidRPr="006F1AE9">
              <w:rPr>
                <w:rFonts w:ascii="Consolas" w:hAnsi="Consolas" w:cs="Consolas"/>
                <w:sz w:val="18"/>
                <w:szCs w:val="18"/>
              </w:rPr>
              <w:t>TimeInterval,tempArrayST</w:t>
            </w:r>
            <w:proofErr w:type="spellEnd"/>
            <w:r w:rsidRPr="006F1AE9">
              <w:rPr>
                <w:rFonts w:ascii="Consolas" w:hAnsi="Consolas" w:cs="Consolas"/>
                <w:sz w:val="18"/>
                <w:szCs w:val="18"/>
              </w:rPr>
              <w:t>,</w:t>
            </w:r>
          </w:p>
          <w:p w14:paraId="6FA6AF85" w14:textId="48C8199B" w:rsidR="006F1AE9" w:rsidRPr="006F1AE9" w:rsidRDefault="006F1AE9" w:rsidP="006F1AE9">
            <w:pPr>
              <w:autoSpaceDE w:val="0"/>
              <w:autoSpaceDN w:val="0"/>
              <w:adjustRightInd w:val="0"/>
              <w:rPr>
                <w:rFonts w:ascii="Consolas" w:hAnsi="Consolas" w:cs="Consolas"/>
                <w:sz w:val="18"/>
                <w:szCs w:val="18"/>
              </w:rPr>
            </w:pPr>
            <w:proofErr w:type="spellStart"/>
            <w:r w:rsidRPr="006F1AE9">
              <w:rPr>
                <w:rFonts w:ascii="Consolas" w:hAnsi="Consolas" w:cs="Consolas"/>
                <w:sz w:val="18"/>
                <w:szCs w:val="18"/>
              </w:rPr>
              <w:t>tempArrayLT</w:t>
            </w:r>
            <w:proofErr w:type="spellEnd"/>
            <w:r w:rsidRPr="006F1AE9">
              <w:rPr>
                <w:rFonts w:ascii="Consolas" w:hAnsi="Consolas" w:cs="Consolas"/>
                <w:sz w:val="18"/>
                <w:szCs w:val="18"/>
              </w:rPr>
              <w:t>);</w:t>
            </w:r>
          </w:p>
          <w:p w14:paraId="5A14AE07" w14:textId="77777777" w:rsidR="00804927" w:rsidRDefault="00804927" w:rsidP="00804927"/>
        </w:tc>
        <w:tc>
          <w:tcPr>
            <w:tcW w:w="3192" w:type="dxa"/>
          </w:tcPr>
          <w:p w14:paraId="4CFB21FF" w14:textId="77777777" w:rsidR="00A07945" w:rsidRDefault="00A07945" w:rsidP="00A07945">
            <w:r>
              <w:t>The point at 0.04</w:t>
            </w:r>
          </w:p>
          <w:p w14:paraId="59540E39" w14:textId="70512820" w:rsidR="00A07945" w:rsidRDefault="00A07945" w:rsidP="00A07945">
            <w:r>
              <w:t>The Short-Term power = 1</w:t>
            </w:r>
          </w:p>
          <w:p w14:paraId="08B291B4" w14:textId="075919F1" w:rsidR="00A07945" w:rsidRDefault="00A07945" w:rsidP="00A07945">
            <w:r>
              <w:t>The Long-Term power  = 1.6</w:t>
            </w:r>
          </w:p>
          <w:p w14:paraId="458C5692" w14:textId="372CFAB4" w:rsidR="00A07945" w:rsidRDefault="00A07945" w:rsidP="00A07945">
            <w:r>
              <w:t>The Ratio            = 1/1.6 = 0.6</w:t>
            </w:r>
          </w:p>
          <w:p w14:paraId="33E1F103" w14:textId="561247C4" w:rsidR="00A07945" w:rsidRDefault="00A07945" w:rsidP="00A07945">
            <w:r>
              <w:t>The T</w:t>
            </w:r>
            <w:r w:rsidR="00C80812">
              <w:t>h</w:t>
            </w:r>
            <w:r>
              <w:t>reshold is      = 1.5</w:t>
            </w:r>
          </w:p>
          <w:p w14:paraId="6D81747D" w14:textId="77777777" w:rsidR="00804927" w:rsidRDefault="00A07945" w:rsidP="00A07945">
            <w:r>
              <w:t>Result - No Event at time 0.04</w:t>
            </w:r>
          </w:p>
          <w:p w14:paraId="43EC3339" w14:textId="569CE917" w:rsidR="00A07945" w:rsidRDefault="00A07945" w:rsidP="00A07945">
            <w:r>
              <w:t>………</w:t>
            </w:r>
          </w:p>
          <w:p w14:paraId="666524D9" w14:textId="0DD2AD9F" w:rsidR="00A07945" w:rsidRPr="0038716C" w:rsidRDefault="00A07945" w:rsidP="00A07945">
            <w:r>
              <w:t>………</w:t>
            </w:r>
          </w:p>
        </w:tc>
      </w:tr>
      <w:bookmarkEnd w:id="17"/>
    </w:tbl>
    <w:p w14:paraId="53D75D27" w14:textId="27BDD76B" w:rsidR="00B44F29" w:rsidRDefault="00B44F29" w:rsidP="004B7A33"/>
    <w:p w14:paraId="38FDF8B1" w14:textId="023A6975" w:rsidR="0062446C" w:rsidRDefault="0062446C" w:rsidP="004B7A33"/>
    <w:p w14:paraId="15EC681A" w14:textId="5F347410" w:rsidR="0062446C" w:rsidRDefault="0062446C" w:rsidP="004B7A33"/>
    <w:p w14:paraId="7A55611A" w14:textId="38A970CB" w:rsidR="0062446C" w:rsidRDefault="0062446C" w:rsidP="004B7A33"/>
    <w:p w14:paraId="5758DB49" w14:textId="06E15A90" w:rsidR="0038716C" w:rsidRDefault="0038716C" w:rsidP="004B7A33"/>
    <w:p w14:paraId="0E5BEE07" w14:textId="77C7405B" w:rsidR="0038716C" w:rsidRDefault="0038716C" w:rsidP="004B7A33"/>
    <w:p w14:paraId="31FCDDA4" w14:textId="4CCFBCB6" w:rsidR="0038716C" w:rsidRDefault="0038716C" w:rsidP="004B7A33"/>
    <w:p w14:paraId="58876DAE" w14:textId="5E8784B3" w:rsidR="0038716C" w:rsidRDefault="0038716C" w:rsidP="004B7A33"/>
    <w:p w14:paraId="0FFAB4BA" w14:textId="1FF3F40D" w:rsidR="0038716C" w:rsidRDefault="0038716C" w:rsidP="004B7A33"/>
    <w:p w14:paraId="6CE65E34" w14:textId="5CB8D5AB" w:rsidR="0038716C" w:rsidRDefault="0038716C" w:rsidP="004B7A33"/>
    <w:p w14:paraId="39E9E6CD" w14:textId="5D480C9B" w:rsidR="0038716C" w:rsidRDefault="0038716C" w:rsidP="004B7A33"/>
    <w:p w14:paraId="301870C0" w14:textId="34AA3271" w:rsidR="0038716C" w:rsidRDefault="0038716C" w:rsidP="004B7A33"/>
    <w:p w14:paraId="005DF7D7" w14:textId="2FF99DF7" w:rsidR="0038716C" w:rsidRDefault="0038716C" w:rsidP="004B7A33"/>
    <w:p w14:paraId="6A26407D" w14:textId="77777777" w:rsidR="0062446C" w:rsidRDefault="0062446C" w:rsidP="004B7A33"/>
    <w:p w14:paraId="12A8485A" w14:textId="28DDE1DB" w:rsidR="00A11540" w:rsidRDefault="00BF377B" w:rsidP="00DC3048">
      <w:pPr>
        <w:pStyle w:val="Heading1"/>
      </w:pPr>
      <w:bookmarkStart w:id="18" w:name="_Toc24808897"/>
      <w:r>
        <w:t>6</w:t>
      </w:r>
      <w:r w:rsidR="00DC3048">
        <w:t xml:space="preserve">.0 </w:t>
      </w:r>
      <w:r w:rsidR="00A11540">
        <w:t>RESULTS</w:t>
      </w:r>
      <w:bookmarkEnd w:id="18"/>
      <w:r w:rsidR="00A11540">
        <w:t xml:space="preserve"> </w:t>
      </w:r>
    </w:p>
    <w:p w14:paraId="6D02A2E9" w14:textId="77DF17A1" w:rsidR="00292054" w:rsidRDefault="00A11540" w:rsidP="006C5FE3">
      <w:r>
        <w:t>This section shows the results from the test plan</w:t>
      </w:r>
      <w:r w:rsidR="008C478F">
        <w:t>.</w:t>
      </w:r>
    </w:p>
    <w:p w14:paraId="449A7AB7" w14:textId="4D981415" w:rsidR="000D3522" w:rsidRDefault="000D3522" w:rsidP="006C5FE3">
      <w:r>
        <w:t>We will be using the values from a sample file called “sample.txt” to test the program.</w:t>
      </w:r>
    </w:p>
    <w:p w14:paraId="09D389C1" w14:textId="52C40B4F" w:rsidR="000D3522" w:rsidRDefault="000D3522" w:rsidP="006C5FE3">
      <w:r>
        <w:rPr>
          <w:noProof/>
          <w:lang w:eastAsia="en-IE"/>
        </w:rPr>
        <w:drawing>
          <wp:inline distT="0" distB="0" distL="0" distR="0" wp14:anchorId="45F2BE73" wp14:editId="0C811913">
            <wp:extent cx="35718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628650"/>
                    </a:xfrm>
                    <a:prstGeom prst="rect">
                      <a:avLst/>
                    </a:prstGeom>
                  </pic:spPr>
                </pic:pic>
              </a:graphicData>
            </a:graphic>
          </wp:inline>
        </w:drawing>
      </w:r>
    </w:p>
    <w:p w14:paraId="4AC48740" w14:textId="77777777" w:rsidR="00292054" w:rsidRPr="00292054" w:rsidRDefault="00292054" w:rsidP="00292054"/>
    <w:p w14:paraId="6789CADD" w14:textId="2EFDC7B1" w:rsidR="00A11540" w:rsidRDefault="00BF377B" w:rsidP="00D9512B">
      <w:pPr>
        <w:pStyle w:val="Heading2"/>
      </w:pPr>
      <w:bookmarkStart w:id="19" w:name="_Toc24808898"/>
      <w:r>
        <w:t>6</w:t>
      </w:r>
      <w:r w:rsidR="00A11540">
        <w:t>.1</w:t>
      </w:r>
      <w:r w:rsidR="007216AB">
        <w:t xml:space="preserve"> </w:t>
      </w:r>
      <w:r w:rsidR="00DA3A48">
        <w:t>Test 1 Empty Class</w:t>
      </w:r>
      <w:r w:rsidR="00A11540" w:rsidRPr="007216AB">
        <w:t xml:space="preserve"> </w:t>
      </w:r>
      <w:r w:rsidR="00DD334E" w:rsidRPr="00DD334E">
        <w:t>seismic</w:t>
      </w:r>
      <w:bookmarkEnd w:id="19"/>
    </w:p>
    <w:p w14:paraId="2C387AB8" w14:textId="4D2D7E5D" w:rsidR="00A11540" w:rsidRDefault="007C3267" w:rsidP="00A11540">
      <w:r>
        <w:t xml:space="preserve">This test will check the empty class. </w:t>
      </w:r>
    </w:p>
    <w:p w14:paraId="0DC8B70B" w14:textId="51F93F21" w:rsidR="00A11540" w:rsidRDefault="0038716C" w:rsidP="00A11540">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sidR="00861ECD">
        <w:rPr>
          <w:rFonts w:ascii="Consolas" w:hAnsi="Consolas" w:cs="Consolas"/>
          <w:color w:val="0000FF"/>
          <w:sz w:val="19"/>
          <w:szCs w:val="19"/>
        </w:rPr>
        <w:t xml:space="preserve"> </w:t>
      </w:r>
      <w:r w:rsidR="00DD334E">
        <w:rPr>
          <w:rFonts w:ascii="Consolas" w:hAnsi="Consolas" w:cs="Consolas"/>
          <w:sz w:val="19"/>
          <w:szCs w:val="19"/>
        </w:rPr>
        <w:t>seismic</w:t>
      </w:r>
    </w:p>
    <w:p w14:paraId="6822DE6F" w14:textId="3E98BF86" w:rsidR="00A11540" w:rsidRDefault="00A11540" w:rsidP="00A11540">
      <w:pPr>
        <w:autoSpaceDE w:val="0"/>
        <w:autoSpaceDN w:val="0"/>
        <w:adjustRightInd w:val="0"/>
        <w:rPr>
          <w:rFonts w:ascii="Consolas" w:hAnsi="Consolas" w:cs="Consolas"/>
          <w:sz w:val="19"/>
          <w:szCs w:val="19"/>
        </w:rPr>
      </w:pPr>
      <w:r>
        <w:rPr>
          <w:rFonts w:ascii="Consolas" w:hAnsi="Consolas" w:cs="Consolas"/>
          <w:sz w:val="19"/>
          <w:szCs w:val="19"/>
        </w:rPr>
        <w:t>{</w:t>
      </w:r>
    </w:p>
    <w:p w14:paraId="1CBC466E" w14:textId="04F856B1" w:rsidR="00A11540" w:rsidRDefault="008639ED" w:rsidP="00A11540">
      <w:pPr>
        <w:autoSpaceDE w:val="0"/>
        <w:autoSpaceDN w:val="0"/>
        <w:adjustRightInd w:val="0"/>
        <w:rPr>
          <w:rFonts w:ascii="Consolas" w:hAnsi="Consolas" w:cs="Consolas"/>
          <w:sz w:val="19"/>
          <w:szCs w:val="19"/>
        </w:rPr>
      </w:pPr>
      <w:r>
        <w:rPr>
          <w:rFonts w:ascii="Consolas" w:hAnsi="Consolas" w:cs="Consolas"/>
          <w:noProof/>
          <w:sz w:val="19"/>
          <w:szCs w:val="19"/>
          <w:lang w:eastAsia="en-IE"/>
        </w:rPr>
        <mc:AlternateContent>
          <mc:Choice Requires="wps">
            <w:drawing>
              <wp:anchor distT="0" distB="0" distL="114300" distR="114300" simplePos="0" relativeHeight="251661312" behindDoc="0" locked="0" layoutInCell="1" allowOverlap="1" wp14:anchorId="76485C42" wp14:editId="709FE2A8">
                <wp:simplePos x="0" y="0"/>
                <wp:positionH relativeFrom="column">
                  <wp:posOffset>561975</wp:posOffset>
                </wp:positionH>
                <wp:positionV relativeFrom="paragraph">
                  <wp:posOffset>15240</wp:posOffset>
                </wp:positionV>
                <wp:extent cx="4352925" cy="361950"/>
                <wp:effectExtent l="19050" t="0" r="28575" b="19050"/>
                <wp:wrapNone/>
                <wp:docPr id="17" name="Left Arrow Callout 17"/>
                <wp:cNvGraphicFramePr/>
                <a:graphic xmlns:a="http://schemas.openxmlformats.org/drawingml/2006/main">
                  <a:graphicData uri="http://schemas.microsoft.com/office/word/2010/wordprocessingShape">
                    <wps:wsp>
                      <wps:cNvSpPr/>
                      <wps:spPr>
                        <a:xfrm>
                          <a:off x="0" y="0"/>
                          <a:ext cx="4352925" cy="3619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2CAD" w14:textId="2E5C3124" w:rsidR="00223212" w:rsidRDefault="00223212" w:rsidP="008639ED">
                            <w:pPr>
                              <w:jc w:val="center"/>
                            </w:pPr>
                            <w:r>
                              <w:t>Code that will be added in public will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5C4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7" o:spid="_x0000_s1026" type="#_x0000_t77" style="position:absolute;margin-left:44.25pt;margin-top:1.2pt;width:342.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" adj="7565,,449" fillcolor="#5b9bd5 [3204]" strokecolor="#1f4d78 [1604]" strokeweight="1pt">
                <v:textbox>
                  <w:txbxContent>
                    <w:p w14:paraId="7F952CAD" w14:textId="2E5C3124" w:rsidR="00223212" w:rsidRDefault="00223212" w:rsidP="008639ED">
                      <w:pPr>
                        <w:jc w:val="center"/>
                      </w:pPr>
                      <w:r>
                        <w:t>Code that will be added in public will go here.</w:t>
                      </w:r>
                    </w:p>
                  </w:txbxContent>
                </v:textbox>
              </v:shape>
            </w:pict>
          </mc:Fallback>
        </mc:AlternateContent>
      </w:r>
      <w:proofErr w:type="gramStart"/>
      <w:r w:rsidR="00A11540">
        <w:rPr>
          <w:rFonts w:ascii="Consolas" w:hAnsi="Consolas" w:cs="Consolas"/>
          <w:color w:val="0000FF"/>
          <w:sz w:val="19"/>
          <w:szCs w:val="19"/>
        </w:rPr>
        <w:t>public</w:t>
      </w:r>
      <w:proofErr w:type="gramEnd"/>
      <w:r w:rsidR="00A11540">
        <w:rPr>
          <w:rFonts w:ascii="Consolas" w:hAnsi="Consolas" w:cs="Consolas"/>
          <w:sz w:val="19"/>
          <w:szCs w:val="19"/>
        </w:rPr>
        <w:t>:</w:t>
      </w:r>
    </w:p>
    <w:p w14:paraId="7DE6B855" w14:textId="612D7D4E" w:rsidR="00A11540" w:rsidRDefault="00A11540" w:rsidP="00A11540">
      <w:pPr>
        <w:autoSpaceDE w:val="0"/>
        <w:autoSpaceDN w:val="0"/>
        <w:adjustRightInd w:val="0"/>
        <w:rPr>
          <w:rFonts w:ascii="Consolas" w:hAnsi="Consolas" w:cs="Consolas"/>
          <w:sz w:val="19"/>
          <w:szCs w:val="19"/>
        </w:rPr>
      </w:pPr>
    </w:p>
    <w:p w14:paraId="292D0FA6" w14:textId="7BB47BB3" w:rsidR="008639ED" w:rsidRDefault="008639ED" w:rsidP="00A11540">
      <w:pPr>
        <w:autoSpaceDE w:val="0"/>
        <w:autoSpaceDN w:val="0"/>
        <w:adjustRightInd w:val="0"/>
        <w:rPr>
          <w:rFonts w:ascii="Consolas" w:hAnsi="Consolas" w:cs="Consolas"/>
          <w:sz w:val="19"/>
          <w:szCs w:val="19"/>
        </w:rPr>
      </w:pPr>
    </w:p>
    <w:p w14:paraId="55FA6B4D" w14:textId="33D27204" w:rsidR="008639ED" w:rsidRDefault="008639ED" w:rsidP="00A11540">
      <w:pPr>
        <w:autoSpaceDE w:val="0"/>
        <w:autoSpaceDN w:val="0"/>
        <w:adjustRightInd w:val="0"/>
        <w:rPr>
          <w:rFonts w:ascii="Consolas" w:hAnsi="Consolas" w:cs="Consolas"/>
          <w:sz w:val="19"/>
          <w:szCs w:val="19"/>
        </w:rPr>
      </w:pPr>
    </w:p>
    <w:p w14:paraId="2B6CD607" w14:textId="77777777" w:rsidR="008639ED" w:rsidRDefault="008639ED" w:rsidP="00A11540">
      <w:pPr>
        <w:autoSpaceDE w:val="0"/>
        <w:autoSpaceDN w:val="0"/>
        <w:adjustRightInd w:val="0"/>
        <w:rPr>
          <w:rFonts w:ascii="Consolas" w:hAnsi="Consolas" w:cs="Consolas"/>
          <w:sz w:val="19"/>
          <w:szCs w:val="19"/>
        </w:rPr>
      </w:pPr>
    </w:p>
    <w:p w14:paraId="173A94EF" w14:textId="33D40CD4" w:rsidR="00A11540" w:rsidRDefault="008639ED" w:rsidP="00A11540">
      <w:pPr>
        <w:autoSpaceDE w:val="0"/>
        <w:autoSpaceDN w:val="0"/>
        <w:adjustRightInd w:val="0"/>
        <w:rPr>
          <w:rFonts w:ascii="Consolas" w:hAnsi="Consolas" w:cs="Consolas"/>
          <w:sz w:val="19"/>
          <w:szCs w:val="19"/>
        </w:rPr>
      </w:pPr>
      <w:r>
        <w:rPr>
          <w:rFonts w:ascii="Consolas" w:hAnsi="Consolas" w:cs="Consolas"/>
          <w:noProof/>
          <w:color w:val="0000FF"/>
          <w:sz w:val="19"/>
          <w:szCs w:val="19"/>
          <w:lang w:eastAsia="en-IE"/>
        </w:rPr>
        <mc:AlternateContent>
          <mc:Choice Requires="wps">
            <w:drawing>
              <wp:anchor distT="0" distB="0" distL="114300" distR="114300" simplePos="0" relativeHeight="251662336" behindDoc="0" locked="0" layoutInCell="1" allowOverlap="1" wp14:anchorId="68FCDD68" wp14:editId="12917602">
                <wp:simplePos x="0" y="0"/>
                <wp:positionH relativeFrom="column">
                  <wp:posOffset>695325</wp:posOffset>
                </wp:positionH>
                <wp:positionV relativeFrom="paragraph">
                  <wp:posOffset>61595</wp:posOffset>
                </wp:positionV>
                <wp:extent cx="4829175" cy="342900"/>
                <wp:effectExtent l="19050" t="0" r="28575" b="19050"/>
                <wp:wrapNone/>
                <wp:docPr id="19" name="Left Arrow Callout 19"/>
                <wp:cNvGraphicFramePr/>
                <a:graphic xmlns:a="http://schemas.openxmlformats.org/drawingml/2006/main">
                  <a:graphicData uri="http://schemas.microsoft.com/office/word/2010/wordprocessingShape">
                    <wps:wsp>
                      <wps:cNvSpPr/>
                      <wps:spPr>
                        <a:xfrm>
                          <a:off x="0" y="0"/>
                          <a:ext cx="4829175" cy="3429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469FE" w14:textId="3889595D" w:rsidR="00223212" w:rsidRDefault="00223212" w:rsidP="008639ED">
                            <w:pPr>
                              <w:jc w:val="center"/>
                            </w:pPr>
                            <w:r>
                              <w:t>Code that will be added in private will go here.</w:t>
                            </w:r>
                          </w:p>
                          <w:p w14:paraId="54794963" w14:textId="77777777" w:rsidR="00223212" w:rsidRDefault="00223212" w:rsidP="00863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DD68" id="Left Arrow Callout 19" o:spid="_x0000_s1027" type="#_x0000_t77" style="position:absolute;margin-left:54.75pt;margin-top:4.85pt;width:38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" adj="7565,,383" fillcolor="#5b9bd5 [3204]" strokecolor="#1f4d78 [1604]" strokeweight="1pt">
                <v:textbox>
                  <w:txbxContent>
                    <w:p w14:paraId="1A1469FE" w14:textId="3889595D" w:rsidR="00223212" w:rsidRDefault="00223212" w:rsidP="008639ED">
                      <w:pPr>
                        <w:jc w:val="center"/>
                      </w:pPr>
                      <w:r>
                        <w:t>Code that will be added in private will go here.</w:t>
                      </w:r>
                    </w:p>
                    <w:p w14:paraId="54794963" w14:textId="77777777" w:rsidR="00223212" w:rsidRDefault="00223212" w:rsidP="008639ED">
                      <w:pPr>
                        <w:jc w:val="center"/>
                      </w:pPr>
                    </w:p>
                  </w:txbxContent>
                </v:textbox>
              </v:shape>
            </w:pict>
          </mc:Fallback>
        </mc:AlternateContent>
      </w:r>
      <w:proofErr w:type="gramStart"/>
      <w:r w:rsidR="00A11540">
        <w:rPr>
          <w:rFonts w:ascii="Consolas" w:hAnsi="Consolas" w:cs="Consolas"/>
          <w:color w:val="0000FF"/>
          <w:sz w:val="19"/>
          <w:szCs w:val="19"/>
        </w:rPr>
        <w:t>private</w:t>
      </w:r>
      <w:proofErr w:type="gramEnd"/>
      <w:r w:rsidR="00A11540">
        <w:rPr>
          <w:rFonts w:ascii="Consolas" w:hAnsi="Consolas" w:cs="Consolas"/>
          <w:sz w:val="19"/>
          <w:szCs w:val="19"/>
        </w:rPr>
        <w:t xml:space="preserve">: </w:t>
      </w:r>
    </w:p>
    <w:p w14:paraId="3D7058A3" w14:textId="77777777" w:rsidR="00A11540" w:rsidRDefault="00A11540" w:rsidP="00A11540">
      <w:pPr>
        <w:autoSpaceDE w:val="0"/>
        <w:autoSpaceDN w:val="0"/>
        <w:adjustRightInd w:val="0"/>
        <w:rPr>
          <w:rFonts w:ascii="Consolas" w:hAnsi="Consolas" w:cs="Consolas"/>
          <w:sz w:val="19"/>
          <w:szCs w:val="19"/>
        </w:rPr>
      </w:pPr>
    </w:p>
    <w:p w14:paraId="1A052774" w14:textId="77777777" w:rsidR="00A11540" w:rsidRDefault="00A11540" w:rsidP="00A11540">
      <w:pPr>
        <w:autoSpaceDE w:val="0"/>
        <w:autoSpaceDN w:val="0"/>
        <w:adjustRightInd w:val="0"/>
        <w:rPr>
          <w:rFonts w:ascii="Consolas" w:hAnsi="Consolas" w:cs="Consolas"/>
          <w:sz w:val="19"/>
          <w:szCs w:val="19"/>
        </w:rPr>
      </w:pPr>
      <w:r>
        <w:rPr>
          <w:rFonts w:ascii="Consolas" w:hAnsi="Consolas" w:cs="Consolas"/>
          <w:sz w:val="19"/>
          <w:szCs w:val="19"/>
        </w:rPr>
        <w:t>};</w:t>
      </w:r>
    </w:p>
    <w:p w14:paraId="52C7567F" w14:textId="09CBB4A1" w:rsidR="00A11540" w:rsidRDefault="00353A02" w:rsidP="00A11540">
      <w:pPr>
        <w:autoSpaceDE w:val="0"/>
        <w:autoSpaceDN w:val="0"/>
        <w:adjustRightInd w:val="0"/>
        <w:rPr>
          <w:rFonts w:ascii="Consolas" w:hAnsi="Consolas" w:cs="Consolas"/>
          <w:sz w:val="19"/>
          <w:szCs w:val="19"/>
        </w:rPr>
      </w:pPr>
      <w:r>
        <w:rPr>
          <w:rFonts w:ascii="Consolas" w:hAnsi="Consolas" w:cs="Consolas"/>
          <w:noProof/>
          <w:sz w:val="19"/>
          <w:szCs w:val="19"/>
          <w:lang w:eastAsia="en-IE"/>
        </w:rPr>
        <mc:AlternateContent>
          <mc:Choice Requires="wps">
            <w:drawing>
              <wp:anchor distT="0" distB="0" distL="114300" distR="114300" simplePos="0" relativeHeight="251663360" behindDoc="0" locked="0" layoutInCell="1" allowOverlap="1" wp14:anchorId="66DD39D6" wp14:editId="71B91D2C">
                <wp:simplePos x="0" y="0"/>
                <wp:positionH relativeFrom="column">
                  <wp:posOffset>104775</wp:posOffset>
                </wp:positionH>
                <wp:positionV relativeFrom="paragraph">
                  <wp:posOffset>133985</wp:posOffset>
                </wp:positionV>
                <wp:extent cx="3124200" cy="1019175"/>
                <wp:effectExtent l="19050" t="0" r="19050" b="28575"/>
                <wp:wrapNone/>
                <wp:docPr id="20" name="Left Arrow Callout 20"/>
                <wp:cNvGraphicFramePr/>
                <a:graphic xmlns:a="http://schemas.openxmlformats.org/drawingml/2006/main">
                  <a:graphicData uri="http://schemas.microsoft.com/office/word/2010/wordprocessingShape">
                    <wps:wsp>
                      <wps:cNvSpPr/>
                      <wps:spPr>
                        <a:xfrm>
                          <a:off x="0" y="0"/>
                          <a:ext cx="3124200" cy="10191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92FF" w14:textId="76691210" w:rsidR="00223212" w:rsidRDefault="00223212" w:rsidP="00353A02">
                            <w:pPr>
                              <w:jc w:val="center"/>
                            </w:pPr>
                            <w:r>
                              <w:t xml:space="preserve"> Functions will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39D6" id="Left Arrow Callout 20" o:spid="_x0000_s1028" type="#_x0000_t77" style="position:absolute;margin-left:8.25pt;margin-top:10.55pt;width:246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" adj="7565,,1762" fillcolor="#5b9bd5 [3204]" strokecolor="#1f4d78 [1604]" strokeweight="1pt">
                <v:textbox>
                  <w:txbxContent>
                    <w:p w14:paraId="4EE992FF" w14:textId="76691210" w:rsidR="00223212" w:rsidRDefault="00223212" w:rsidP="00353A02">
                      <w:pPr>
                        <w:jc w:val="center"/>
                      </w:pPr>
                      <w:r>
                        <w:t xml:space="preserve"> Functions will go here.</w:t>
                      </w:r>
                    </w:p>
                  </w:txbxContent>
                </v:textbox>
              </v:shape>
            </w:pict>
          </mc:Fallback>
        </mc:AlternateContent>
      </w:r>
    </w:p>
    <w:p w14:paraId="06B0B608" w14:textId="6937A8DF" w:rsidR="00353A02" w:rsidRDefault="00353A02" w:rsidP="00A11540">
      <w:pPr>
        <w:autoSpaceDE w:val="0"/>
        <w:autoSpaceDN w:val="0"/>
        <w:adjustRightInd w:val="0"/>
        <w:rPr>
          <w:rFonts w:ascii="Consolas" w:hAnsi="Consolas" w:cs="Consolas"/>
          <w:sz w:val="19"/>
          <w:szCs w:val="19"/>
        </w:rPr>
      </w:pPr>
    </w:p>
    <w:p w14:paraId="17567457" w14:textId="3C48BE15" w:rsidR="00353A02" w:rsidRDefault="00353A02" w:rsidP="00A11540">
      <w:pPr>
        <w:autoSpaceDE w:val="0"/>
        <w:autoSpaceDN w:val="0"/>
        <w:adjustRightInd w:val="0"/>
        <w:rPr>
          <w:rFonts w:ascii="Consolas" w:hAnsi="Consolas" w:cs="Consolas"/>
          <w:sz w:val="19"/>
          <w:szCs w:val="19"/>
        </w:rPr>
      </w:pPr>
    </w:p>
    <w:p w14:paraId="4DB10BC3" w14:textId="01253D92" w:rsidR="00353A02" w:rsidRDefault="00353A02" w:rsidP="00A11540">
      <w:pPr>
        <w:autoSpaceDE w:val="0"/>
        <w:autoSpaceDN w:val="0"/>
        <w:adjustRightInd w:val="0"/>
        <w:rPr>
          <w:rFonts w:ascii="Consolas" w:hAnsi="Consolas" w:cs="Consolas"/>
          <w:sz w:val="19"/>
          <w:szCs w:val="19"/>
        </w:rPr>
      </w:pPr>
    </w:p>
    <w:p w14:paraId="0CB7C6E2" w14:textId="47E2E6DE" w:rsidR="00353A02" w:rsidRDefault="00353A02" w:rsidP="00A11540">
      <w:pPr>
        <w:autoSpaceDE w:val="0"/>
        <w:autoSpaceDN w:val="0"/>
        <w:adjustRightInd w:val="0"/>
        <w:rPr>
          <w:rFonts w:ascii="Consolas" w:hAnsi="Consolas" w:cs="Consolas"/>
          <w:sz w:val="19"/>
          <w:szCs w:val="19"/>
        </w:rPr>
      </w:pPr>
    </w:p>
    <w:p w14:paraId="66BFB0AE" w14:textId="0FCF137E" w:rsidR="00353A02" w:rsidRDefault="00353A02" w:rsidP="00A11540">
      <w:pPr>
        <w:autoSpaceDE w:val="0"/>
        <w:autoSpaceDN w:val="0"/>
        <w:adjustRightInd w:val="0"/>
        <w:rPr>
          <w:rFonts w:ascii="Consolas" w:hAnsi="Consolas" w:cs="Consolas"/>
          <w:sz w:val="19"/>
          <w:szCs w:val="19"/>
        </w:rPr>
      </w:pPr>
    </w:p>
    <w:p w14:paraId="162B791B" w14:textId="750CFED4" w:rsidR="00353A02" w:rsidRDefault="00353A02" w:rsidP="00A11540">
      <w:pPr>
        <w:autoSpaceDE w:val="0"/>
        <w:autoSpaceDN w:val="0"/>
        <w:adjustRightInd w:val="0"/>
        <w:rPr>
          <w:rFonts w:ascii="Consolas" w:hAnsi="Consolas" w:cs="Consolas"/>
          <w:sz w:val="19"/>
          <w:szCs w:val="19"/>
        </w:rPr>
      </w:pPr>
    </w:p>
    <w:p w14:paraId="0E9907ED" w14:textId="1F413D10" w:rsidR="00353A02" w:rsidRDefault="00353A02" w:rsidP="00A11540">
      <w:pPr>
        <w:autoSpaceDE w:val="0"/>
        <w:autoSpaceDN w:val="0"/>
        <w:adjustRightInd w:val="0"/>
        <w:rPr>
          <w:rFonts w:ascii="Consolas" w:hAnsi="Consolas" w:cs="Consolas"/>
          <w:sz w:val="19"/>
          <w:szCs w:val="19"/>
        </w:rPr>
      </w:pPr>
    </w:p>
    <w:p w14:paraId="24D0479C" w14:textId="77777777" w:rsidR="0038716C" w:rsidRDefault="0038716C" w:rsidP="00A11540">
      <w:pPr>
        <w:autoSpaceDE w:val="0"/>
        <w:autoSpaceDN w:val="0"/>
        <w:adjustRightInd w:val="0"/>
        <w:rPr>
          <w:rFonts w:ascii="Consolas" w:hAnsi="Consolas" w:cs="Consolas"/>
          <w:sz w:val="19"/>
          <w:szCs w:val="19"/>
        </w:rPr>
      </w:pPr>
    </w:p>
    <w:p w14:paraId="2D3643F7" w14:textId="77777777" w:rsidR="0038716C" w:rsidRDefault="0038716C" w:rsidP="0038716C">
      <w:r>
        <w:t xml:space="preserve">We have put a </w:t>
      </w:r>
      <w:proofErr w:type="spellStart"/>
      <w:r>
        <w:t>cout</w:t>
      </w:r>
      <w:proofErr w:type="spellEnd"/>
      <w:r>
        <w:t xml:space="preserve"> in the .</w:t>
      </w:r>
      <w:proofErr w:type="spellStart"/>
      <w:r>
        <w:t>cpp</w:t>
      </w:r>
      <w:proofErr w:type="spellEnd"/>
      <w:r>
        <w:t xml:space="preserve"> file to show us an output which will let us know that the program has run without errors.</w:t>
      </w:r>
    </w:p>
    <w:p w14:paraId="15DA25BD" w14:textId="77777777" w:rsidR="0038716C" w:rsidRPr="002F6842" w:rsidRDefault="0038716C" w:rsidP="0038716C">
      <w:pPr>
        <w:rPr>
          <w:rFonts w:ascii="Consolas" w:hAnsi="Consolas" w:cs="Consolas"/>
          <w:b/>
          <w:color w:val="000000"/>
        </w:rPr>
      </w:pPr>
      <w:r w:rsidRPr="0017393E">
        <w:rPr>
          <w:rFonts w:ascii="Consolas" w:hAnsi="Consolas" w:cs="Consolas"/>
          <w:b/>
          <w:color w:val="000000"/>
        </w:rPr>
        <w:t>Code in main:</w:t>
      </w:r>
    </w:p>
    <w:p w14:paraId="6CE67051" w14:textId="5E6D8D1B" w:rsidR="0038716C" w:rsidRDefault="002A02AE" w:rsidP="0038716C">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w:t>
      </w:r>
      <w:r w:rsidR="00587668">
        <w:rPr>
          <w:rFonts w:ascii="Consolas" w:hAnsi="Consolas" w:cs="Consolas"/>
          <w:color w:val="0000FF"/>
          <w:sz w:val="19"/>
          <w:szCs w:val="19"/>
        </w:rPr>
        <w:t>oid</w:t>
      </w:r>
      <w:proofErr w:type="gramEnd"/>
      <w:r w:rsidR="00587668">
        <w:rPr>
          <w:rFonts w:ascii="Consolas" w:hAnsi="Consolas" w:cs="Consolas"/>
          <w:color w:val="0000FF"/>
          <w:sz w:val="19"/>
          <w:szCs w:val="19"/>
        </w:rPr>
        <w:t xml:space="preserve"> </w:t>
      </w:r>
      <w:r w:rsidR="0038716C">
        <w:rPr>
          <w:rFonts w:ascii="Consolas" w:hAnsi="Consolas" w:cs="Consolas"/>
          <w:sz w:val="19"/>
          <w:szCs w:val="19"/>
        </w:rPr>
        <w:t xml:space="preserve">main() </w:t>
      </w:r>
    </w:p>
    <w:p w14:paraId="5F6FB727" w14:textId="77777777" w:rsidR="0038716C" w:rsidRDefault="0038716C" w:rsidP="0038716C">
      <w:pPr>
        <w:autoSpaceDE w:val="0"/>
        <w:autoSpaceDN w:val="0"/>
        <w:adjustRightInd w:val="0"/>
        <w:rPr>
          <w:rFonts w:ascii="Consolas" w:hAnsi="Consolas" w:cs="Consolas"/>
          <w:sz w:val="19"/>
          <w:szCs w:val="19"/>
        </w:rPr>
      </w:pPr>
      <w:r>
        <w:rPr>
          <w:rFonts w:ascii="Consolas" w:hAnsi="Consolas" w:cs="Consolas"/>
          <w:sz w:val="19"/>
          <w:szCs w:val="19"/>
        </w:rPr>
        <w:t>{</w:t>
      </w:r>
    </w:p>
    <w:p w14:paraId="5BD24A61" w14:textId="77777777" w:rsidR="0038716C" w:rsidRDefault="0038716C" w:rsidP="0038716C">
      <w:pPr>
        <w:autoSpaceDE w:val="0"/>
        <w:autoSpaceDN w:val="0"/>
        <w:adjustRightInd w:val="0"/>
        <w:rPr>
          <w:rFonts w:ascii="Consolas" w:hAnsi="Consolas" w:cs="Consolas"/>
          <w:sz w:val="19"/>
          <w:szCs w:val="19"/>
        </w:rPr>
      </w:pPr>
    </w:p>
    <w:p w14:paraId="2D7C44B4" w14:textId="77777777" w:rsidR="0038716C" w:rsidRDefault="0038716C" w:rsidP="0038716C">
      <w:pPr>
        <w:autoSpaceDE w:val="0"/>
        <w:autoSpaceDN w:val="0"/>
        <w:adjustRightInd w:val="0"/>
        <w:rPr>
          <w:rFonts w:ascii="Consolas" w:hAnsi="Consolas" w:cs="Consolas"/>
          <w:sz w:val="19"/>
          <w:szCs w:val="19"/>
        </w:rPr>
      </w:pPr>
      <w:r>
        <w:rPr>
          <w:rFonts w:ascii="Consolas" w:hAnsi="Consolas" w:cs="Consolas"/>
          <w:sz w:val="19"/>
          <w:szCs w:val="19"/>
        </w:rPr>
        <w:tab/>
      </w:r>
    </w:p>
    <w:p w14:paraId="2C2A00B5" w14:textId="00A01D01" w:rsidR="0038716C" w:rsidRDefault="0038716C" w:rsidP="0038716C">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Main has Started----------------------------"</w:t>
      </w:r>
      <w:r>
        <w:rPr>
          <w:rFonts w:ascii="Consolas" w:hAnsi="Consolas" w:cs="Consolas"/>
          <w:sz w:val="19"/>
          <w:szCs w:val="19"/>
        </w:rPr>
        <w:t xml:space="preserve"> &lt;&lt;</w:t>
      </w:r>
      <w:proofErr w:type="spellStart"/>
      <w:r>
        <w:rPr>
          <w:rFonts w:ascii="Consolas" w:hAnsi="Consolas" w:cs="Consolas"/>
          <w:sz w:val="19"/>
          <w:szCs w:val="19"/>
        </w:rPr>
        <w:t>endl</w:t>
      </w:r>
      <w:proofErr w:type="spellEnd"/>
      <w:r>
        <w:rPr>
          <w:rFonts w:ascii="Consolas" w:hAnsi="Consolas" w:cs="Consolas"/>
          <w:sz w:val="19"/>
          <w:szCs w:val="19"/>
        </w:rPr>
        <w:t>;</w:t>
      </w:r>
    </w:p>
    <w:p w14:paraId="11F27C20" w14:textId="1ADD0588" w:rsidR="0038716C" w:rsidRDefault="0038716C" w:rsidP="0038716C">
      <w:pPr>
        <w:autoSpaceDE w:val="0"/>
        <w:autoSpaceDN w:val="0"/>
        <w:adjustRightInd w:val="0"/>
        <w:rPr>
          <w:rFonts w:ascii="Consolas" w:hAnsi="Consolas" w:cs="Consolas"/>
          <w:sz w:val="19"/>
          <w:szCs w:val="19"/>
        </w:rPr>
      </w:pPr>
    </w:p>
    <w:p w14:paraId="07C61B33" w14:textId="494BE768" w:rsidR="0038716C" w:rsidRDefault="0038716C" w:rsidP="0038716C">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Main is Ending------------------------------"</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59BB49FD" w14:textId="3CE0BAC1" w:rsidR="0038716C" w:rsidRDefault="0038716C" w:rsidP="0038716C">
      <w:pPr>
        <w:autoSpaceDE w:val="0"/>
        <w:autoSpaceDN w:val="0"/>
        <w:adjustRightInd w:val="0"/>
        <w:rPr>
          <w:rFonts w:ascii="Consolas" w:hAnsi="Consolas" w:cs="Consolas"/>
          <w:sz w:val="19"/>
          <w:szCs w:val="19"/>
        </w:rPr>
      </w:pPr>
      <w:r>
        <w:rPr>
          <w:rFonts w:ascii="Consolas" w:hAnsi="Consolas" w:cs="Consolas"/>
          <w:sz w:val="19"/>
          <w:szCs w:val="19"/>
        </w:rPr>
        <w:tab/>
      </w:r>
    </w:p>
    <w:p w14:paraId="0112466E" w14:textId="77777777" w:rsidR="0038716C" w:rsidRDefault="0038716C" w:rsidP="0038716C">
      <w:pPr>
        <w:autoSpaceDE w:val="0"/>
        <w:autoSpaceDN w:val="0"/>
        <w:adjustRightInd w:val="0"/>
        <w:rPr>
          <w:rFonts w:ascii="Consolas" w:hAnsi="Consolas" w:cs="Consolas"/>
          <w:sz w:val="19"/>
          <w:szCs w:val="19"/>
        </w:rPr>
      </w:pPr>
      <w:r>
        <w:rPr>
          <w:rFonts w:ascii="Consolas" w:hAnsi="Consolas" w:cs="Consolas"/>
          <w:sz w:val="19"/>
          <w:szCs w:val="19"/>
        </w:rPr>
        <w:t>}</w:t>
      </w:r>
    </w:p>
    <w:p w14:paraId="3DEE18A3" w14:textId="77777777" w:rsidR="008639ED" w:rsidRPr="0055347A" w:rsidRDefault="008639ED" w:rsidP="00A11540"/>
    <w:p w14:paraId="62CFA451" w14:textId="771FB937" w:rsidR="008313FD" w:rsidRPr="0038716C" w:rsidRDefault="0038716C" w:rsidP="0038716C">
      <w:pPr>
        <w:keepNext/>
        <w:rPr>
          <w:b/>
          <w:noProof/>
          <w:lang w:eastAsia="en-IE"/>
        </w:rPr>
      </w:pPr>
      <w:r w:rsidRPr="0038716C">
        <w:rPr>
          <w:b/>
          <w:noProof/>
          <w:lang w:eastAsia="en-IE"/>
        </w:rPr>
        <w:lastRenderedPageBreak/>
        <w:t>Result:</w:t>
      </w:r>
    </w:p>
    <w:p w14:paraId="7C2D5985" w14:textId="77777777" w:rsidR="0038716C" w:rsidRDefault="0038716C" w:rsidP="009D4193">
      <w:pPr>
        <w:keepNext/>
        <w:jc w:val="center"/>
        <w:rPr>
          <w:noProof/>
        </w:rPr>
      </w:pPr>
    </w:p>
    <w:p w14:paraId="0BD269E6" w14:textId="727135E4" w:rsidR="003104AF" w:rsidRDefault="0038716C" w:rsidP="009D4193">
      <w:pPr>
        <w:keepNext/>
        <w:jc w:val="center"/>
      </w:pPr>
      <w:r>
        <w:rPr>
          <w:noProof/>
          <w:lang w:eastAsia="en-IE"/>
        </w:rPr>
        <w:drawing>
          <wp:inline distT="0" distB="0" distL="0" distR="0" wp14:anchorId="70181B61" wp14:editId="44364E93">
            <wp:extent cx="5699760" cy="492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4"/>
                    <a:stretch/>
                  </pic:blipFill>
                  <pic:spPr bwMode="auto">
                    <a:xfrm>
                      <a:off x="0" y="0"/>
                      <a:ext cx="5699760" cy="492125"/>
                    </a:xfrm>
                    <a:prstGeom prst="rect">
                      <a:avLst/>
                    </a:prstGeom>
                    <a:ln>
                      <a:noFill/>
                    </a:ln>
                    <a:extLst>
                      <a:ext uri="{53640926-AAD7-44D8-BBD7-CCE9431645EC}">
                        <a14:shadowObscured xmlns:a14="http://schemas.microsoft.com/office/drawing/2010/main"/>
                      </a:ext>
                    </a:extLst>
                  </pic:spPr>
                </pic:pic>
              </a:graphicData>
            </a:graphic>
          </wp:inline>
        </w:drawing>
      </w:r>
    </w:p>
    <w:p w14:paraId="22354971" w14:textId="5A4F096C" w:rsidR="00967E03" w:rsidRDefault="003104AF" w:rsidP="003104AF">
      <w:pPr>
        <w:pStyle w:val="Caption"/>
        <w:jc w:val="center"/>
      </w:pPr>
      <w:bookmarkStart w:id="20" w:name="_Toc24808873"/>
      <w:r>
        <w:t xml:space="preserve">Figure </w:t>
      </w:r>
      <w:r w:rsidR="00BD0676">
        <w:rPr>
          <w:noProof/>
        </w:rPr>
        <w:fldChar w:fldCharType="begin"/>
      </w:r>
      <w:r w:rsidR="00BD0676">
        <w:rPr>
          <w:noProof/>
        </w:rPr>
        <w:instrText xml:space="preserve"> SEQ Figure \* ARABIC </w:instrText>
      </w:r>
      <w:r w:rsidR="00BD0676">
        <w:rPr>
          <w:noProof/>
        </w:rPr>
        <w:fldChar w:fldCharType="separate"/>
      </w:r>
      <w:r w:rsidR="008B6AB3">
        <w:rPr>
          <w:noProof/>
        </w:rPr>
        <w:t>1</w:t>
      </w:r>
      <w:r w:rsidR="00BD0676">
        <w:rPr>
          <w:noProof/>
        </w:rPr>
        <w:fldChar w:fldCharType="end"/>
      </w:r>
      <w:r w:rsidR="00A86532">
        <w:rPr>
          <w:noProof/>
        </w:rPr>
        <w:t xml:space="preserve"> Result for e</w:t>
      </w:r>
      <w:r w:rsidR="00B44F29">
        <w:rPr>
          <w:noProof/>
        </w:rPr>
        <w:t>m</w:t>
      </w:r>
      <w:r w:rsidR="00A86532">
        <w:rPr>
          <w:noProof/>
        </w:rPr>
        <w:t>pty class</w:t>
      </w:r>
      <w:bookmarkEnd w:id="20"/>
    </w:p>
    <w:p w14:paraId="714F36F3" w14:textId="77777777" w:rsidR="00A11540" w:rsidRDefault="00A11540" w:rsidP="00A11540">
      <w:pPr>
        <w:pStyle w:val="ListParagraph"/>
        <w:ind w:left="480"/>
      </w:pPr>
    </w:p>
    <w:p w14:paraId="64439F58" w14:textId="7085915E" w:rsidR="00D51B1A" w:rsidRDefault="00D51B1A" w:rsidP="00D51B1A"/>
    <w:p w14:paraId="4F26AB4C" w14:textId="19866F09" w:rsidR="00292054" w:rsidRDefault="00292054" w:rsidP="00D51B1A"/>
    <w:p w14:paraId="555E5960" w14:textId="1F979F0E" w:rsidR="00292054" w:rsidRDefault="00292054" w:rsidP="00D51B1A"/>
    <w:p w14:paraId="16BD9423" w14:textId="01E8B119" w:rsidR="00292054" w:rsidRDefault="00292054" w:rsidP="00D51B1A"/>
    <w:p w14:paraId="3E4781B1" w14:textId="72D04085" w:rsidR="00292054" w:rsidRDefault="00292054" w:rsidP="00D51B1A"/>
    <w:p w14:paraId="3A481C3D" w14:textId="3B1704C4" w:rsidR="0038716C" w:rsidRDefault="0038716C" w:rsidP="00D51B1A"/>
    <w:p w14:paraId="7D1E9630" w14:textId="751F86D7" w:rsidR="0038716C" w:rsidRDefault="0038716C" w:rsidP="00D51B1A"/>
    <w:p w14:paraId="5584D406" w14:textId="265A6B90" w:rsidR="0038716C" w:rsidRDefault="0038716C" w:rsidP="00D51B1A"/>
    <w:p w14:paraId="75DD285C" w14:textId="1F9041AD" w:rsidR="0038716C" w:rsidRDefault="0038716C" w:rsidP="00D51B1A"/>
    <w:p w14:paraId="7C345440" w14:textId="73BC2457" w:rsidR="0038716C" w:rsidRDefault="0038716C" w:rsidP="00D51B1A"/>
    <w:p w14:paraId="13CB133F" w14:textId="1FB071B5" w:rsidR="0038716C" w:rsidRDefault="0038716C" w:rsidP="00D51B1A"/>
    <w:p w14:paraId="4F06F68F" w14:textId="592DA291" w:rsidR="00587668" w:rsidRDefault="00587668" w:rsidP="00D51B1A"/>
    <w:p w14:paraId="46C26D9E" w14:textId="77777777" w:rsidR="00587668" w:rsidRPr="00D51B1A" w:rsidRDefault="00587668" w:rsidP="00D51B1A"/>
    <w:p w14:paraId="0B2DFE5C" w14:textId="481BDE12" w:rsidR="00353A02" w:rsidRDefault="00353A02" w:rsidP="00353A02">
      <w:pPr>
        <w:pStyle w:val="Heading2"/>
      </w:pPr>
      <w:bookmarkStart w:id="21" w:name="_Toc24808899"/>
      <w:r>
        <w:t>6.</w:t>
      </w:r>
      <w:r w:rsidR="00A95518">
        <w:t>2</w:t>
      </w:r>
      <w:r>
        <w:t xml:space="preserve"> Test 2 </w:t>
      </w:r>
      <w:r w:rsidR="00587668" w:rsidRPr="00587668">
        <w:t>seismic</w:t>
      </w:r>
      <w:r w:rsidR="00587668">
        <w:t xml:space="preserve"> </w:t>
      </w:r>
      <w:r w:rsidR="0038716C">
        <w:t>//C</w:t>
      </w:r>
      <w:r>
        <w:t>onstructor</w:t>
      </w:r>
      <w:bookmarkEnd w:id="21"/>
      <w:r w:rsidR="00A95518">
        <w:t xml:space="preserve"> </w:t>
      </w:r>
    </w:p>
    <w:p w14:paraId="33D90E94" w14:textId="77777777"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29111F1B"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w:t>
      </w:r>
    </w:p>
    <w:p w14:paraId="10E31266" w14:textId="77777777"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72458062" w14:textId="1535295A"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eismic(</w:t>
      </w:r>
      <w:proofErr w:type="gramEnd"/>
      <w:r>
        <w:rPr>
          <w:rFonts w:ascii="Consolas" w:hAnsi="Consolas" w:cs="Consolas"/>
          <w:sz w:val="19"/>
          <w:szCs w:val="19"/>
        </w:rPr>
        <w:t>);</w:t>
      </w:r>
    </w:p>
    <w:p w14:paraId="16496BB5" w14:textId="77777777" w:rsidR="00587668" w:rsidRDefault="00587668" w:rsidP="00587668">
      <w:pPr>
        <w:autoSpaceDE w:val="0"/>
        <w:autoSpaceDN w:val="0"/>
        <w:adjustRightInd w:val="0"/>
        <w:rPr>
          <w:rFonts w:ascii="Consolas" w:hAnsi="Consolas" w:cs="Consolas"/>
          <w:sz w:val="19"/>
          <w:szCs w:val="19"/>
        </w:rPr>
      </w:pPr>
    </w:p>
    <w:p w14:paraId="6AEF0F8F" w14:textId="77777777"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7034D203"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3569C10A"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351F7187"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29AE3FBD"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
    <w:p w14:paraId="1CD0114D"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w:t>
      </w:r>
    </w:p>
    <w:p w14:paraId="1DE41672" w14:textId="5AB40525" w:rsidR="00353A02" w:rsidRDefault="00353A02" w:rsidP="00353A02">
      <w:pPr>
        <w:autoSpaceDE w:val="0"/>
        <w:autoSpaceDN w:val="0"/>
        <w:adjustRightInd w:val="0"/>
        <w:rPr>
          <w:rFonts w:ascii="Consolas" w:hAnsi="Consolas" w:cs="Consolas"/>
          <w:sz w:val="19"/>
          <w:szCs w:val="19"/>
        </w:rPr>
      </w:pPr>
    </w:p>
    <w:p w14:paraId="44F0FBDA" w14:textId="6DD749EC"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seismic ::seismic() </w:t>
      </w:r>
    </w:p>
    <w:p w14:paraId="6BFAB1DC"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0B8632B2"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ST</w:t>
      </w:r>
      <w:proofErr w:type="spellEnd"/>
      <w:r>
        <w:rPr>
          <w:rFonts w:ascii="Consolas" w:hAnsi="Consolas" w:cs="Consolas"/>
          <w:sz w:val="19"/>
          <w:szCs w:val="19"/>
        </w:rPr>
        <w:t xml:space="preserve"> = 0;</w:t>
      </w:r>
    </w:p>
    <w:p w14:paraId="36538E30"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LT</w:t>
      </w:r>
      <w:proofErr w:type="spellEnd"/>
      <w:r>
        <w:rPr>
          <w:rFonts w:ascii="Consolas" w:hAnsi="Consolas" w:cs="Consolas"/>
          <w:sz w:val="19"/>
          <w:szCs w:val="19"/>
        </w:rPr>
        <w:t xml:space="preserve"> = 0;</w:t>
      </w:r>
    </w:p>
    <w:p w14:paraId="3E8291C4"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TresholdVlaue</w:t>
      </w:r>
      <w:proofErr w:type="spellEnd"/>
      <w:r>
        <w:rPr>
          <w:rFonts w:ascii="Consolas" w:hAnsi="Consolas" w:cs="Consolas"/>
          <w:sz w:val="19"/>
          <w:szCs w:val="19"/>
        </w:rPr>
        <w:t xml:space="preserve"> = 0.0;</w:t>
      </w:r>
    </w:p>
    <w:p w14:paraId="321EED3D"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 Debug from default constructor"</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677FF940"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Short Term Data Window = "</w:t>
      </w:r>
      <w:r>
        <w:rPr>
          <w:rFonts w:ascii="Consolas" w:hAnsi="Consolas" w:cs="Consolas"/>
          <w:sz w:val="19"/>
          <w:szCs w:val="19"/>
        </w:rPr>
        <w:t xml:space="preserve">  &lt;&lt;</w:t>
      </w:r>
      <w:proofErr w:type="spellStart"/>
      <w:r>
        <w:rPr>
          <w:rFonts w:ascii="Consolas" w:hAnsi="Consolas" w:cs="Consolas"/>
          <w:sz w:val="19"/>
          <w:szCs w:val="19"/>
        </w:rPr>
        <w:t>DataWindowST</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338A0004"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Long Term Data Window  = "</w:t>
      </w:r>
      <w:r>
        <w:rPr>
          <w:rFonts w:ascii="Consolas" w:hAnsi="Consolas" w:cs="Consolas"/>
          <w:sz w:val="19"/>
          <w:szCs w:val="19"/>
        </w:rPr>
        <w:t xml:space="preserve">  &lt;&lt;</w:t>
      </w:r>
      <w:proofErr w:type="spellStart"/>
      <w:r>
        <w:rPr>
          <w:rFonts w:ascii="Consolas" w:hAnsi="Consolas" w:cs="Consolas"/>
          <w:sz w:val="19"/>
          <w:szCs w:val="19"/>
        </w:rPr>
        <w:t>DataWindowLT</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502F6548"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Threshold value is      = "</w:t>
      </w:r>
      <w:r>
        <w:rPr>
          <w:rFonts w:ascii="Consolas" w:hAnsi="Consolas" w:cs="Consolas"/>
          <w:sz w:val="19"/>
          <w:szCs w:val="19"/>
        </w:rPr>
        <w:t xml:space="preserve">  &lt;&lt;</w:t>
      </w:r>
      <w:proofErr w:type="spellStart"/>
      <w:r>
        <w:rPr>
          <w:rFonts w:ascii="Consolas" w:hAnsi="Consolas" w:cs="Consolas"/>
          <w:sz w:val="19"/>
          <w:szCs w:val="19"/>
        </w:rPr>
        <w:t>TresholdVlaue</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454D4E1A"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53A4EB90" w14:textId="77777777" w:rsidR="00587668" w:rsidRDefault="00587668" w:rsidP="008313FD">
      <w:pPr>
        <w:autoSpaceDE w:val="0"/>
        <w:autoSpaceDN w:val="0"/>
        <w:adjustRightInd w:val="0"/>
        <w:rPr>
          <w:rFonts w:ascii="Consolas" w:hAnsi="Consolas" w:cs="Consolas"/>
          <w:sz w:val="19"/>
          <w:szCs w:val="19"/>
        </w:rPr>
      </w:pPr>
    </w:p>
    <w:p w14:paraId="29BFC7FD" w14:textId="77777777" w:rsidR="009F44BB" w:rsidRPr="002F6842" w:rsidRDefault="009F44BB" w:rsidP="009F44BB">
      <w:pPr>
        <w:rPr>
          <w:rFonts w:ascii="Consolas" w:hAnsi="Consolas" w:cs="Consolas"/>
          <w:b/>
          <w:color w:val="000000"/>
        </w:rPr>
      </w:pPr>
      <w:r w:rsidRPr="0017393E">
        <w:rPr>
          <w:rFonts w:ascii="Consolas" w:hAnsi="Consolas" w:cs="Consolas"/>
          <w:b/>
          <w:color w:val="000000"/>
        </w:rPr>
        <w:t>Code in main:</w:t>
      </w:r>
    </w:p>
    <w:p w14:paraId="538AD9BE"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5C020DCF" w14:textId="77777777" w:rsidR="009F44BB" w:rsidRDefault="009F44BB" w:rsidP="009F44BB">
      <w:pPr>
        <w:autoSpaceDE w:val="0"/>
        <w:autoSpaceDN w:val="0"/>
        <w:adjustRightInd w:val="0"/>
        <w:rPr>
          <w:rFonts w:ascii="Consolas" w:hAnsi="Consolas" w:cs="Consolas"/>
          <w:sz w:val="19"/>
          <w:szCs w:val="19"/>
        </w:rPr>
      </w:pPr>
      <w:r>
        <w:rPr>
          <w:rFonts w:ascii="Consolas" w:hAnsi="Consolas" w:cs="Consolas"/>
          <w:sz w:val="19"/>
          <w:szCs w:val="19"/>
        </w:rPr>
        <w:t>{</w:t>
      </w:r>
    </w:p>
    <w:p w14:paraId="55D8A3F3" w14:textId="6BB35AEC" w:rsidR="009F44BB" w:rsidRDefault="00EB3582" w:rsidP="009F44B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ismic</w:t>
      </w:r>
      <w:proofErr w:type="gramEnd"/>
      <w:r>
        <w:rPr>
          <w:rFonts w:ascii="Consolas" w:hAnsi="Consolas" w:cs="Consolas"/>
          <w:sz w:val="19"/>
          <w:szCs w:val="19"/>
        </w:rPr>
        <w:t xml:space="preserve"> E1;</w:t>
      </w:r>
    </w:p>
    <w:p w14:paraId="731694BD" w14:textId="77777777" w:rsidR="009F44BB" w:rsidRDefault="009F44BB" w:rsidP="009F44BB">
      <w:pPr>
        <w:autoSpaceDE w:val="0"/>
        <w:autoSpaceDN w:val="0"/>
        <w:adjustRightInd w:val="0"/>
        <w:rPr>
          <w:rFonts w:ascii="Consolas" w:hAnsi="Consolas" w:cs="Consolas"/>
          <w:sz w:val="19"/>
          <w:szCs w:val="19"/>
        </w:rPr>
      </w:pPr>
      <w:r>
        <w:rPr>
          <w:rFonts w:ascii="Consolas" w:hAnsi="Consolas" w:cs="Consolas"/>
          <w:sz w:val="19"/>
          <w:szCs w:val="19"/>
        </w:rPr>
        <w:tab/>
      </w:r>
    </w:p>
    <w:p w14:paraId="795F02DE" w14:textId="77777777" w:rsidR="009F44BB" w:rsidRDefault="009F44BB" w:rsidP="009F44BB">
      <w:pPr>
        <w:autoSpaceDE w:val="0"/>
        <w:autoSpaceDN w:val="0"/>
        <w:adjustRightInd w:val="0"/>
        <w:rPr>
          <w:rFonts w:ascii="Consolas" w:hAnsi="Consolas" w:cs="Consolas"/>
          <w:sz w:val="19"/>
          <w:szCs w:val="19"/>
        </w:rPr>
      </w:pPr>
      <w:r>
        <w:rPr>
          <w:rFonts w:ascii="Consolas" w:hAnsi="Consolas" w:cs="Consolas"/>
          <w:sz w:val="19"/>
          <w:szCs w:val="19"/>
        </w:rPr>
        <w:t>}</w:t>
      </w:r>
    </w:p>
    <w:p w14:paraId="4CFDF675" w14:textId="77777777" w:rsidR="009F44BB" w:rsidRPr="0055347A" w:rsidRDefault="009F44BB" w:rsidP="009F44BB"/>
    <w:p w14:paraId="45E4D16D" w14:textId="77777777" w:rsidR="009F44BB" w:rsidRPr="0038716C" w:rsidRDefault="009F44BB" w:rsidP="009F44BB">
      <w:pPr>
        <w:keepNext/>
        <w:rPr>
          <w:b/>
          <w:noProof/>
          <w:lang w:eastAsia="en-IE"/>
        </w:rPr>
      </w:pPr>
      <w:r w:rsidRPr="0038716C">
        <w:rPr>
          <w:b/>
          <w:noProof/>
          <w:lang w:eastAsia="en-IE"/>
        </w:rPr>
        <w:t>Result:</w:t>
      </w:r>
    </w:p>
    <w:p w14:paraId="1F1758D3" w14:textId="5B7AD0F5" w:rsidR="008C478F" w:rsidRDefault="002A02AE" w:rsidP="002A02AE">
      <w:pPr>
        <w:keepNext/>
        <w:autoSpaceDE w:val="0"/>
        <w:autoSpaceDN w:val="0"/>
        <w:adjustRightInd w:val="0"/>
        <w:jc w:val="center"/>
      </w:pPr>
      <w:r>
        <w:rPr>
          <w:noProof/>
          <w:lang w:eastAsia="en-IE"/>
        </w:rPr>
        <w:drawing>
          <wp:inline distT="0" distB="0" distL="0" distR="0" wp14:anchorId="0CEFB4F1" wp14:editId="62FD2AC2">
            <wp:extent cx="37338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057275"/>
                    </a:xfrm>
                    <a:prstGeom prst="rect">
                      <a:avLst/>
                    </a:prstGeom>
                  </pic:spPr>
                </pic:pic>
              </a:graphicData>
            </a:graphic>
          </wp:inline>
        </w:drawing>
      </w:r>
    </w:p>
    <w:p w14:paraId="40AA737C" w14:textId="3D83AC9C" w:rsidR="00353A02" w:rsidRDefault="008C478F" w:rsidP="008C478F">
      <w:pPr>
        <w:pStyle w:val="Caption"/>
        <w:jc w:val="center"/>
      </w:pPr>
      <w:bookmarkStart w:id="22" w:name="_Toc24808874"/>
      <w:r>
        <w:t xml:space="preserve">Figure </w:t>
      </w:r>
      <w:r w:rsidR="00733A69">
        <w:rPr>
          <w:noProof/>
        </w:rPr>
        <w:fldChar w:fldCharType="begin"/>
      </w:r>
      <w:r w:rsidR="00733A69">
        <w:rPr>
          <w:noProof/>
        </w:rPr>
        <w:instrText xml:space="preserve"> SEQ Figure \* ARABIC </w:instrText>
      </w:r>
      <w:r w:rsidR="00733A69">
        <w:rPr>
          <w:noProof/>
        </w:rPr>
        <w:fldChar w:fldCharType="separate"/>
      </w:r>
      <w:r w:rsidR="008B6AB3">
        <w:rPr>
          <w:noProof/>
        </w:rPr>
        <w:t>2</w:t>
      </w:r>
      <w:r w:rsidR="00733A69">
        <w:rPr>
          <w:noProof/>
        </w:rPr>
        <w:fldChar w:fldCharType="end"/>
      </w:r>
      <w:r>
        <w:t xml:space="preserve"> Result from Default Constructor</w:t>
      </w:r>
      <w:bookmarkEnd w:id="22"/>
    </w:p>
    <w:p w14:paraId="0BBFBF16" w14:textId="77777777" w:rsidR="00353A02" w:rsidRDefault="00353A02" w:rsidP="00353A02"/>
    <w:p w14:paraId="561262C4" w14:textId="4722919A" w:rsidR="00353A02" w:rsidRDefault="0094380A" w:rsidP="00353A02">
      <w:r>
        <w:t>We have used the default constructor to initialise the attributes to zero.</w:t>
      </w:r>
    </w:p>
    <w:p w14:paraId="1A63E6C0" w14:textId="77777777" w:rsidR="00353A02" w:rsidRDefault="00353A02" w:rsidP="00353A02"/>
    <w:p w14:paraId="05981CA9" w14:textId="77777777" w:rsidR="00353A02" w:rsidRDefault="00353A02" w:rsidP="00353A02"/>
    <w:p w14:paraId="379028C1" w14:textId="2182FC4F" w:rsidR="00353A02" w:rsidRDefault="00353A02" w:rsidP="00353A02"/>
    <w:p w14:paraId="39163592" w14:textId="2411F7D6" w:rsidR="00047C5A" w:rsidRDefault="00047C5A" w:rsidP="00353A02"/>
    <w:p w14:paraId="605D7F64" w14:textId="2B0E3694" w:rsidR="00047C5A" w:rsidRDefault="00047C5A" w:rsidP="00353A02"/>
    <w:p w14:paraId="5B509E8F" w14:textId="3EDFC923" w:rsidR="009F44BB" w:rsidRDefault="009F44BB" w:rsidP="00353A02"/>
    <w:p w14:paraId="2A3420DA" w14:textId="2CDD1C92" w:rsidR="009F44BB" w:rsidRDefault="009F44BB" w:rsidP="00353A02"/>
    <w:p w14:paraId="399DCA8E" w14:textId="78EDC32F" w:rsidR="009F44BB" w:rsidRDefault="009F44BB" w:rsidP="00353A02"/>
    <w:p w14:paraId="46C26E79" w14:textId="2F658D94" w:rsidR="00587668" w:rsidRDefault="00587668" w:rsidP="00353A02"/>
    <w:p w14:paraId="3C617BB4" w14:textId="77777777" w:rsidR="00587668" w:rsidRDefault="00587668" w:rsidP="00353A02"/>
    <w:p w14:paraId="30785825" w14:textId="77777777" w:rsidR="00353A02" w:rsidRPr="004B7A33" w:rsidRDefault="00353A02" w:rsidP="00353A02"/>
    <w:p w14:paraId="1BC91351" w14:textId="0A018FA8" w:rsidR="00353A02" w:rsidRDefault="00353A02" w:rsidP="00353A02">
      <w:pPr>
        <w:pStyle w:val="Heading2"/>
      </w:pPr>
      <w:bookmarkStart w:id="23" w:name="_Toc24808900"/>
      <w:r>
        <w:t>6.</w:t>
      </w:r>
      <w:r w:rsidR="00A95518">
        <w:t>3</w:t>
      </w:r>
      <w:r>
        <w:t xml:space="preserve"> Test 3 </w:t>
      </w:r>
      <w:r w:rsidR="00587668" w:rsidRPr="00587668">
        <w:t>seismic</w:t>
      </w:r>
      <w:r w:rsidR="00587668">
        <w:t xml:space="preserve"> </w:t>
      </w:r>
      <w:r w:rsidR="0038716C">
        <w:t>//</w:t>
      </w:r>
      <w:r>
        <w:t>Regular Constructor</w:t>
      </w:r>
      <w:bookmarkEnd w:id="23"/>
    </w:p>
    <w:p w14:paraId="19D0AF84" w14:textId="77777777"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75EA2C3F"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w:t>
      </w:r>
    </w:p>
    <w:p w14:paraId="2C542473" w14:textId="56019D0B"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33072D5D"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eismic(</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L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aTreshold</w:t>
      </w:r>
      <w:proofErr w:type="spellEnd"/>
      <w:r>
        <w:rPr>
          <w:rFonts w:ascii="Consolas" w:hAnsi="Consolas" w:cs="Consolas"/>
          <w:sz w:val="19"/>
          <w:szCs w:val="19"/>
        </w:rPr>
        <w:t>);</w:t>
      </w:r>
    </w:p>
    <w:p w14:paraId="35641D9B" w14:textId="77777777" w:rsidR="00587668" w:rsidRDefault="00587668" w:rsidP="00587668">
      <w:pPr>
        <w:autoSpaceDE w:val="0"/>
        <w:autoSpaceDN w:val="0"/>
        <w:adjustRightInd w:val="0"/>
        <w:rPr>
          <w:rFonts w:ascii="Consolas" w:hAnsi="Consolas" w:cs="Consolas"/>
          <w:sz w:val="19"/>
          <w:szCs w:val="19"/>
        </w:rPr>
      </w:pPr>
    </w:p>
    <w:p w14:paraId="097C4515" w14:textId="77777777" w:rsidR="00587668" w:rsidRDefault="00587668" w:rsidP="005876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7F72E5E8"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75EAE6B8"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4FA22158"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1D7745F2"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ab/>
      </w:r>
    </w:p>
    <w:p w14:paraId="03C30B3E" w14:textId="77777777" w:rsidR="00587668" w:rsidRDefault="00587668" w:rsidP="00587668">
      <w:pPr>
        <w:autoSpaceDE w:val="0"/>
        <w:autoSpaceDN w:val="0"/>
        <w:adjustRightInd w:val="0"/>
        <w:rPr>
          <w:rFonts w:ascii="Consolas" w:hAnsi="Consolas" w:cs="Consolas"/>
          <w:sz w:val="19"/>
          <w:szCs w:val="19"/>
        </w:rPr>
      </w:pPr>
      <w:r>
        <w:rPr>
          <w:rFonts w:ascii="Consolas" w:hAnsi="Consolas" w:cs="Consolas"/>
          <w:sz w:val="19"/>
          <w:szCs w:val="19"/>
        </w:rPr>
        <w:t>};</w:t>
      </w:r>
    </w:p>
    <w:p w14:paraId="19687C41" w14:textId="77777777" w:rsidR="00353A02" w:rsidRDefault="00353A02" w:rsidP="00353A02">
      <w:pPr>
        <w:autoSpaceDE w:val="0"/>
        <w:autoSpaceDN w:val="0"/>
        <w:adjustRightInd w:val="0"/>
      </w:pPr>
    </w:p>
    <w:p w14:paraId="2ACEA261" w14:textId="77777777"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seismic::seismic(</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L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aTreshold</w:t>
      </w:r>
      <w:proofErr w:type="spellEnd"/>
      <w:r>
        <w:rPr>
          <w:rFonts w:ascii="Consolas" w:hAnsi="Consolas" w:cs="Consolas"/>
          <w:sz w:val="19"/>
          <w:szCs w:val="19"/>
        </w:rPr>
        <w:t>)</w:t>
      </w:r>
    </w:p>
    <w:p w14:paraId="54383522"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0B5B47A6"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ST</w:t>
      </w:r>
      <w:proofErr w:type="spellEnd"/>
      <w:r>
        <w:rPr>
          <w:rFonts w:ascii="Consolas" w:hAnsi="Consolas" w:cs="Consolas"/>
          <w:sz w:val="19"/>
          <w:szCs w:val="19"/>
        </w:rPr>
        <w:t xml:space="preserve"> = </w:t>
      </w:r>
      <w:proofErr w:type="spellStart"/>
      <w:r>
        <w:rPr>
          <w:rFonts w:ascii="Consolas" w:hAnsi="Consolas" w:cs="Consolas"/>
          <w:sz w:val="19"/>
          <w:szCs w:val="19"/>
        </w:rPr>
        <w:t>aST</w:t>
      </w:r>
      <w:proofErr w:type="spellEnd"/>
      <w:r>
        <w:rPr>
          <w:rFonts w:ascii="Consolas" w:hAnsi="Consolas" w:cs="Consolas"/>
          <w:sz w:val="19"/>
          <w:szCs w:val="19"/>
        </w:rPr>
        <w:t>;</w:t>
      </w:r>
    </w:p>
    <w:p w14:paraId="47D86D2B"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LT</w:t>
      </w:r>
      <w:proofErr w:type="spellEnd"/>
      <w:r>
        <w:rPr>
          <w:rFonts w:ascii="Consolas" w:hAnsi="Consolas" w:cs="Consolas"/>
          <w:sz w:val="19"/>
          <w:szCs w:val="19"/>
        </w:rPr>
        <w:t xml:space="preserve"> = </w:t>
      </w:r>
      <w:proofErr w:type="spellStart"/>
      <w:r>
        <w:rPr>
          <w:rFonts w:ascii="Consolas" w:hAnsi="Consolas" w:cs="Consolas"/>
          <w:sz w:val="19"/>
          <w:szCs w:val="19"/>
        </w:rPr>
        <w:t>aLT</w:t>
      </w:r>
      <w:proofErr w:type="spellEnd"/>
      <w:r>
        <w:rPr>
          <w:rFonts w:ascii="Consolas" w:hAnsi="Consolas" w:cs="Consolas"/>
          <w:sz w:val="19"/>
          <w:szCs w:val="19"/>
        </w:rPr>
        <w:t>;</w:t>
      </w:r>
    </w:p>
    <w:p w14:paraId="54E0D77F"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resholdVlaue</w:t>
      </w:r>
      <w:proofErr w:type="spellEnd"/>
      <w:r>
        <w:rPr>
          <w:rFonts w:ascii="Consolas" w:hAnsi="Consolas" w:cs="Consolas"/>
          <w:sz w:val="19"/>
          <w:szCs w:val="19"/>
        </w:rPr>
        <w:t xml:space="preserve"> = </w:t>
      </w:r>
      <w:proofErr w:type="spellStart"/>
      <w:r>
        <w:rPr>
          <w:rFonts w:ascii="Consolas" w:hAnsi="Consolas" w:cs="Consolas"/>
          <w:sz w:val="19"/>
          <w:szCs w:val="19"/>
        </w:rPr>
        <w:t>aTreshold</w:t>
      </w:r>
      <w:proofErr w:type="spellEnd"/>
      <w:r>
        <w:rPr>
          <w:rFonts w:ascii="Consolas" w:hAnsi="Consolas" w:cs="Consolas"/>
          <w:sz w:val="19"/>
          <w:szCs w:val="19"/>
        </w:rPr>
        <w:t>;</w:t>
      </w:r>
    </w:p>
    <w:p w14:paraId="50B80AE9" w14:textId="77777777" w:rsidR="00EB3582" w:rsidRDefault="00EB3582" w:rsidP="00EB3582">
      <w:pPr>
        <w:autoSpaceDE w:val="0"/>
        <w:autoSpaceDN w:val="0"/>
        <w:adjustRightInd w:val="0"/>
        <w:rPr>
          <w:rFonts w:ascii="Consolas" w:hAnsi="Consolas" w:cs="Consolas"/>
          <w:sz w:val="19"/>
          <w:szCs w:val="19"/>
        </w:rPr>
      </w:pPr>
    </w:p>
    <w:p w14:paraId="3F877C70"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Debug</w:t>
      </w:r>
      <w:proofErr w:type="spellEnd"/>
      <w:r>
        <w:rPr>
          <w:rFonts w:ascii="Consolas" w:hAnsi="Consolas" w:cs="Consolas"/>
          <w:color w:val="A31515"/>
          <w:sz w:val="19"/>
          <w:szCs w:val="19"/>
        </w:rPr>
        <w:t xml:space="preserve"> from Regular constructor"</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4BBDAED3"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Short Term Data Window = "</w:t>
      </w:r>
      <w:r>
        <w:rPr>
          <w:rFonts w:ascii="Consolas" w:hAnsi="Consolas" w:cs="Consolas"/>
          <w:sz w:val="19"/>
          <w:szCs w:val="19"/>
        </w:rPr>
        <w:t xml:space="preserve">  &lt;&lt;</w:t>
      </w:r>
      <w:proofErr w:type="spellStart"/>
      <w:r>
        <w:rPr>
          <w:rFonts w:ascii="Consolas" w:hAnsi="Consolas" w:cs="Consolas"/>
          <w:sz w:val="19"/>
          <w:szCs w:val="19"/>
        </w:rPr>
        <w:t>DataWindowST</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46E8C233"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Long Term Data Window  = "</w:t>
      </w:r>
      <w:r>
        <w:rPr>
          <w:rFonts w:ascii="Consolas" w:hAnsi="Consolas" w:cs="Consolas"/>
          <w:sz w:val="19"/>
          <w:szCs w:val="19"/>
        </w:rPr>
        <w:t xml:space="preserve">  &lt;&lt;</w:t>
      </w:r>
      <w:proofErr w:type="spellStart"/>
      <w:r>
        <w:rPr>
          <w:rFonts w:ascii="Consolas" w:hAnsi="Consolas" w:cs="Consolas"/>
          <w:sz w:val="19"/>
          <w:szCs w:val="19"/>
        </w:rPr>
        <w:t>DataWindowLT</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6A6EE76E"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The Threshold value is      = "</w:t>
      </w:r>
      <w:r>
        <w:rPr>
          <w:rFonts w:ascii="Consolas" w:hAnsi="Consolas" w:cs="Consolas"/>
          <w:sz w:val="19"/>
          <w:szCs w:val="19"/>
        </w:rPr>
        <w:t xml:space="preserve">  &lt;&lt;</w:t>
      </w:r>
      <w:proofErr w:type="spellStart"/>
      <w:r>
        <w:rPr>
          <w:rFonts w:ascii="Consolas" w:hAnsi="Consolas" w:cs="Consolas"/>
          <w:sz w:val="19"/>
          <w:szCs w:val="19"/>
        </w:rPr>
        <w:t>TresholdVlaue</w:t>
      </w:r>
      <w:proofErr w:type="spellEnd"/>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3BB15D0C"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040686E4" w14:textId="1B4202A5" w:rsidR="002A02AE" w:rsidRDefault="002A02AE" w:rsidP="002A02AE">
      <w:pPr>
        <w:autoSpaceDE w:val="0"/>
        <w:autoSpaceDN w:val="0"/>
        <w:adjustRightInd w:val="0"/>
        <w:rPr>
          <w:rFonts w:ascii="Consolas" w:hAnsi="Consolas" w:cs="Consolas"/>
          <w:sz w:val="19"/>
          <w:szCs w:val="19"/>
        </w:rPr>
      </w:pPr>
    </w:p>
    <w:p w14:paraId="4E6C3A86" w14:textId="77777777" w:rsidR="00EB3582" w:rsidRDefault="00EB3582" w:rsidP="002A02AE">
      <w:pPr>
        <w:autoSpaceDE w:val="0"/>
        <w:autoSpaceDN w:val="0"/>
        <w:adjustRightInd w:val="0"/>
        <w:rPr>
          <w:rFonts w:ascii="Consolas" w:hAnsi="Consolas" w:cs="Consolas"/>
          <w:sz w:val="19"/>
          <w:szCs w:val="19"/>
        </w:rPr>
      </w:pPr>
    </w:p>
    <w:p w14:paraId="09718663"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633D4839"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41089EC1"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14:paraId="25309F72" w14:textId="59634860"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B16A8B1" w14:textId="77777777"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sz w:val="19"/>
          <w:szCs w:val="19"/>
        </w:rPr>
        <w:t>seismic</w:t>
      </w:r>
      <w:proofErr w:type="gramEnd"/>
      <w:r>
        <w:rPr>
          <w:rFonts w:ascii="Consolas" w:hAnsi="Consolas" w:cs="Consolas"/>
          <w:sz w:val="19"/>
          <w:szCs w:val="19"/>
        </w:rPr>
        <w:t xml:space="preserve"> Event(2,4,1.5);</w:t>
      </w:r>
    </w:p>
    <w:p w14:paraId="02BF291C" w14:textId="5561AD1F" w:rsidR="002A02AE" w:rsidRDefault="002A02AE" w:rsidP="002A02AE">
      <w:pPr>
        <w:autoSpaceDE w:val="0"/>
        <w:autoSpaceDN w:val="0"/>
        <w:adjustRightInd w:val="0"/>
        <w:rPr>
          <w:rFonts w:ascii="Consolas" w:hAnsi="Consolas" w:cs="Consolas"/>
          <w:sz w:val="19"/>
          <w:szCs w:val="19"/>
        </w:rPr>
      </w:pPr>
    </w:p>
    <w:p w14:paraId="7A98C63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51F97B9C"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6B07E6A9" w14:textId="77777777" w:rsidR="002A02AE" w:rsidRPr="0055347A" w:rsidRDefault="002A02AE" w:rsidP="002A02AE"/>
    <w:p w14:paraId="2928DD2E" w14:textId="77777777" w:rsidR="002A02AE" w:rsidRPr="0038716C" w:rsidRDefault="002A02AE" w:rsidP="002A02AE">
      <w:pPr>
        <w:keepNext/>
        <w:rPr>
          <w:b/>
          <w:noProof/>
          <w:lang w:eastAsia="en-IE"/>
        </w:rPr>
      </w:pPr>
      <w:r w:rsidRPr="0038716C">
        <w:rPr>
          <w:b/>
          <w:noProof/>
          <w:lang w:eastAsia="en-IE"/>
        </w:rPr>
        <w:t>Result:</w:t>
      </w:r>
    </w:p>
    <w:p w14:paraId="7E691B71" w14:textId="012FEE08" w:rsidR="00353A02" w:rsidRDefault="00EB3582" w:rsidP="00EB3582">
      <w:pPr>
        <w:keepNext/>
        <w:jc w:val="center"/>
      </w:pPr>
      <w:r>
        <w:rPr>
          <w:noProof/>
          <w:lang w:eastAsia="en-IE"/>
        </w:rPr>
        <w:drawing>
          <wp:inline distT="0" distB="0" distL="0" distR="0" wp14:anchorId="26CB55DD" wp14:editId="61A9D886">
            <wp:extent cx="37338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962025"/>
                    </a:xfrm>
                    <a:prstGeom prst="rect">
                      <a:avLst/>
                    </a:prstGeom>
                  </pic:spPr>
                </pic:pic>
              </a:graphicData>
            </a:graphic>
          </wp:inline>
        </w:drawing>
      </w:r>
    </w:p>
    <w:p w14:paraId="214EAAEC" w14:textId="09BA19D7" w:rsidR="00353A02" w:rsidRDefault="00353A02" w:rsidP="00353A02">
      <w:pPr>
        <w:pStyle w:val="Caption"/>
        <w:jc w:val="center"/>
      </w:pPr>
      <w:bookmarkStart w:id="24" w:name="_Toc24808875"/>
      <w:r>
        <w:t xml:space="preserve">Figure </w:t>
      </w:r>
      <w:r>
        <w:rPr>
          <w:noProof/>
        </w:rPr>
        <w:fldChar w:fldCharType="begin"/>
      </w:r>
      <w:r>
        <w:rPr>
          <w:noProof/>
        </w:rPr>
        <w:instrText xml:space="preserve"> SEQ Figure \* ARABIC </w:instrText>
      </w:r>
      <w:r>
        <w:rPr>
          <w:noProof/>
        </w:rPr>
        <w:fldChar w:fldCharType="separate"/>
      </w:r>
      <w:r w:rsidR="008B6AB3">
        <w:rPr>
          <w:noProof/>
        </w:rPr>
        <w:t>3</w:t>
      </w:r>
      <w:r>
        <w:rPr>
          <w:noProof/>
        </w:rPr>
        <w:fldChar w:fldCharType="end"/>
      </w:r>
      <w:r>
        <w:t xml:space="preserve"> </w:t>
      </w:r>
      <w:r>
        <w:rPr>
          <w:noProof/>
        </w:rPr>
        <w:t>Result from</w:t>
      </w:r>
      <w:r>
        <w:t xml:space="preserve"> regular Constructor</w:t>
      </w:r>
      <w:bookmarkEnd w:id="24"/>
    </w:p>
    <w:p w14:paraId="61FFF6B9" w14:textId="77E07268" w:rsidR="00353A02" w:rsidRDefault="0094380A" w:rsidP="00353A02">
      <w:r>
        <w:t>Regular constructor is allowing the user to enter values from main, where we had set them to 2</w:t>
      </w:r>
      <w:proofErr w:type="gramStart"/>
      <w:r>
        <w:t>,4</w:t>
      </w:r>
      <w:proofErr w:type="gramEnd"/>
      <w:r>
        <w:t xml:space="preserve"> &amp; 1.5.</w:t>
      </w:r>
    </w:p>
    <w:p w14:paraId="33A912FD" w14:textId="7DED176F" w:rsidR="00353A02" w:rsidRDefault="00353A02" w:rsidP="00353A02"/>
    <w:p w14:paraId="0BA9040C" w14:textId="6E0D0A9C" w:rsidR="00047C5A" w:rsidRDefault="00047C5A" w:rsidP="00353A02"/>
    <w:p w14:paraId="055D031A" w14:textId="604F0E5D" w:rsidR="00047C5A" w:rsidRDefault="00047C5A" w:rsidP="00353A02"/>
    <w:p w14:paraId="53E6EE16" w14:textId="25CD10DC" w:rsidR="00047C5A" w:rsidRDefault="00047C5A" w:rsidP="00353A02"/>
    <w:p w14:paraId="470C9E8A" w14:textId="7E2C1EF2" w:rsidR="00047C5A" w:rsidRDefault="00047C5A" w:rsidP="00353A02"/>
    <w:p w14:paraId="7DAC1668" w14:textId="4DE49495" w:rsidR="009F44BB" w:rsidRDefault="009F44BB" w:rsidP="00353A02"/>
    <w:p w14:paraId="5524FB42" w14:textId="06C7F8BC" w:rsidR="009F44BB" w:rsidRDefault="009F44BB" w:rsidP="00353A02"/>
    <w:p w14:paraId="409DEB09" w14:textId="3493459D" w:rsidR="009F44BB" w:rsidRDefault="009F44BB" w:rsidP="00353A02"/>
    <w:p w14:paraId="10E27267" w14:textId="5A4B8F24" w:rsidR="005052B5" w:rsidRDefault="005052B5" w:rsidP="00353A02"/>
    <w:p w14:paraId="1FBF3AFC" w14:textId="77777777" w:rsidR="005052B5" w:rsidRDefault="005052B5" w:rsidP="00353A02"/>
    <w:p w14:paraId="31C0F3EC" w14:textId="525A7FFF" w:rsidR="009F44BB" w:rsidRDefault="009F44BB" w:rsidP="00353A02"/>
    <w:p w14:paraId="74ED3C9D" w14:textId="4C3B5137" w:rsidR="009F44BB" w:rsidRDefault="009F44BB" w:rsidP="00353A02"/>
    <w:p w14:paraId="1AA78054" w14:textId="77777777" w:rsidR="009F44BB" w:rsidRDefault="009F44BB" w:rsidP="00353A02"/>
    <w:p w14:paraId="3A6537D5" w14:textId="581BA8D7" w:rsidR="002A02AE" w:rsidRDefault="002A02AE" w:rsidP="00353A02"/>
    <w:p w14:paraId="38C272B8" w14:textId="77777777" w:rsidR="00587668" w:rsidRPr="004B7A33" w:rsidRDefault="00587668" w:rsidP="00353A02"/>
    <w:p w14:paraId="181CA7A6" w14:textId="47652A34" w:rsidR="003104AF" w:rsidRDefault="00BF377B" w:rsidP="00D9512B">
      <w:pPr>
        <w:pStyle w:val="Heading2"/>
      </w:pPr>
      <w:bookmarkStart w:id="25" w:name="_Toc24808901"/>
      <w:r>
        <w:t>6</w:t>
      </w:r>
      <w:r w:rsidR="00D9512B">
        <w:t>.</w:t>
      </w:r>
      <w:r w:rsidR="00A95518">
        <w:t>4</w:t>
      </w:r>
      <w:r w:rsidR="00D9512B">
        <w:t xml:space="preserve"> </w:t>
      </w:r>
      <w:r w:rsidR="00353A02">
        <w:t>Test 4</w:t>
      </w:r>
      <w:r w:rsidR="008639ED">
        <w:t xml:space="preserve"> </w:t>
      </w:r>
      <w:proofErr w:type="spellStart"/>
      <w:proofErr w:type="gramStart"/>
      <w:r w:rsidR="00587668" w:rsidRPr="00587668">
        <w:t>setDataWindowST</w:t>
      </w:r>
      <w:proofErr w:type="spellEnd"/>
      <w:r w:rsidR="00587668" w:rsidRPr="00587668">
        <w:t>()</w:t>
      </w:r>
      <w:bookmarkEnd w:id="25"/>
      <w:proofErr w:type="gramEnd"/>
    </w:p>
    <w:p w14:paraId="1C7EC2F5"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4609FD6E"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84C494B"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35C66199" w14:textId="2C21FCF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169AF55D"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DataWindowS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STvalue</w:t>
      </w:r>
      <w:proofErr w:type="spellEnd"/>
      <w:r>
        <w:rPr>
          <w:rFonts w:ascii="Consolas" w:hAnsi="Consolas" w:cs="Consolas"/>
          <w:sz w:val="19"/>
          <w:szCs w:val="19"/>
        </w:rPr>
        <w:t>);</w:t>
      </w:r>
    </w:p>
    <w:p w14:paraId="00C1B8F5"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22E145B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1F6F54D6"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0D164D4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DFE93E5" w14:textId="5B9CC40C" w:rsidR="007216AB" w:rsidRDefault="007216AB" w:rsidP="007216AB">
      <w:pPr>
        <w:autoSpaceDE w:val="0"/>
        <w:autoSpaceDN w:val="0"/>
        <w:adjustRightInd w:val="0"/>
        <w:rPr>
          <w:rFonts w:ascii="Consolas" w:hAnsi="Consolas" w:cs="Consolas"/>
          <w:sz w:val="19"/>
          <w:szCs w:val="19"/>
        </w:rPr>
      </w:pPr>
    </w:p>
    <w:p w14:paraId="16A085AC" w14:textId="77777777"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ismic::</w:t>
      </w:r>
      <w:proofErr w:type="spellStart"/>
      <w:r>
        <w:rPr>
          <w:rFonts w:ascii="Consolas" w:hAnsi="Consolas" w:cs="Consolas"/>
          <w:sz w:val="19"/>
          <w:szCs w:val="19"/>
        </w:rPr>
        <w:t>setDataWindowS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STvalue</w:t>
      </w:r>
      <w:proofErr w:type="spellEnd"/>
      <w:r>
        <w:rPr>
          <w:rFonts w:ascii="Consolas" w:hAnsi="Consolas" w:cs="Consolas"/>
          <w:sz w:val="19"/>
          <w:szCs w:val="19"/>
        </w:rPr>
        <w:t>)</w:t>
      </w:r>
    </w:p>
    <w:p w14:paraId="2734C6EA"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2EBFD806"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ST</w:t>
      </w:r>
      <w:proofErr w:type="spellEnd"/>
      <w:r>
        <w:rPr>
          <w:rFonts w:ascii="Consolas" w:hAnsi="Consolas" w:cs="Consolas"/>
          <w:sz w:val="19"/>
          <w:szCs w:val="19"/>
        </w:rPr>
        <w:t xml:space="preserve"> = </w:t>
      </w:r>
      <w:proofErr w:type="spellStart"/>
      <w:r>
        <w:rPr>
          <w:rFonts w:ascii="Consolas" w:hAnsi="Consolas" w:cs="Consolas"/>
          <w:sz w:val="19"/>
          <w:szCs w:val="19"/>
        </w:rPr>
        <w:t>aSTvalue</w:t>
      </w:r>
      <w:proofErr w:type="spellEnd"/>
      <w:r>
        <w:rPr>
          <w:rFonts w:ascii="Consolas" w:hAnsi="Consolas" w:cs="Consolas"/>
          <w:sz w:val="19"/>
          <w:szCs w:val="19"/>
        </w:rPr>
        <w:t>;</w:t>
      </w:r>
    </w:p>
    <w:p w14:paraId="10CF2FEE"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 xml:space="preserve">"Debug from </w:t>
      </w:r>
      <w:proofErr w:type="spellStart"/>
      <w:r>
        <w:rPr>
          <w:rFonts w:ascii="Consolas" w:hAnsi="Consolas" w:cs="Consolas"/>
          <w:color w:val="A31515"/>
          <w:sz w:val="19"/>
          <w:szCs w:val="19"/>
        </w:rPr>
        <w:t>setDataWindow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taWindowST</w:t>
      </w:r>
      <w:proofErr w:type="spellEnd"/>
      <w:r>
        <w:rPr>
          <w:rFonts w:ascii="Consolas" w:hAnsi="Consolas" w:cs="Consolas"/>
          <w:color w:val="A31515"/>
          <w:sz w:val="19"/>
          <w:szCs w:val="19"/>
        </w:rPr>
        <w:t xml:space="preserve"> = "</w:t>
      </w:r>
      <w:r>
        <w:rPr>
          <w:rFonts w:ascii="Consolas" w:hAnsi="Consolas" w:cs="Consolas"/>
          <w:sz w:val="19"/>
          <w:szCs w:val="19"/>
        </w:rPr>
        <w:t>&lt;&lt;</w:t>
      </w:r>
      <w:proofErr w:type="spellStart"/>
      <w:r>
        <w:rPr>
          <w:rFonts w:ascii="Consolas" w:hAnsi="Consolas" w:cs="Consolas"/>
          <w:sz w:val="19"/>
          <w:szCs w:val="19"/>
        </w:rPr>
        <w:t>DataWindowST</w:t>
      </w:r>
      <w:proofErr w:type="spellEnd"/>
      <w:r>
        <w:rPr>
          <w:rFonts w:ascii="Consolas" w:hAnsi="Consolas" w:cs="Consolas"/>
          <w:sz w:val="19"/>
          <w:szCs w:val="19"/>
        </w:rPr>
        <w:t>&lt;&lt;</w:t>
      </w:r>
      <w:proofErr w:type="spellStart"/>
      <w:r>
        <w:rPr>
          <w:rFonts w:ascii="Consolas" w:hAnsi="Consolas" w:cs="Consolas"/>
          <w:sz w:val="19"/>
          <w:szCs w:val="19"/>
        </w:rPr>
        <w:t>endl</w:t>
      </w:r>
      <w:proofErr w:type="spellEnd"/>
      <w:r>
        <w:rPr>
          <w:rFonts w:ascii="Consolas" w:hAnsi="Consolas" w:cs="Consolas"/>
          <w:sz w:val="19"/>
          <w:szCs w:val="19"/>
        </w:rPr>
        <w:t>;</w:t>
      </w:r>
    </w:p>
    <w:p w14:paraId="776E7774"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2819DB2D" w14:textId="77777777" w:rsidR="00EB3582" w:rsidRDefault="00EB3582" w:rsidP="007216AB">
      <w:pPr>
        <w:autoSpaceDE w:val="0"/>
        <w:autoSpaceDN w:val="0"/>
        <w:adjustRightInd w:val="0"/>
        <w:rPr>
          <w:rFonts w:ascii="Consolas" w:hAnsi="Consolas" w:cs="Consolas"/>
          <w:sz w:val="19"/>
          <w:szCs w:val="19"/>
        </w:rPr>
      </w:pPr>
    </w:p>
    <w:p w14:paraId="6B73A97B" w14:textId="77777777" w:rsidR="002A02AE" w:rsidRDefault="002A02AE" w:rsidP="002A02AE">
      <w:pPr>
        <w:autoSpaceDE w:val="0"/>
        <w:autoSpaceDN w:val="0"/>
        <w:adjustRightInd w:val="0"/>
        <w:rPr>
          <w:rFonts w:ascii="Consolas" w:hAnsi="Consolas" w:cs="Consolas"/>
          <w:sz w:val="19"/>
          <w:szCs w:val="19"/>
        </w:rPr>
      </w:pPr>
    </w:p>
    <w:p w14:paraId="4F39C1AD"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75C7FC8F"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1430FDAD"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7E03F118" w14:textId="2F8A4591" w:rsidR="002A02AE" w:rsidRDefault="004D26F3" w:rsidP="002A02AE">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Event.setDataWindowST</w:t>
      </w:r>
      <w:proofErr w:type="spellEnd"/>
      <w:r>
        <w:rPr>
          <w:rFonts w:ascii="Consolas" w:hAnsi="Consolas" w:cs="Consolas"/>
          <w:sz w:val="19"/>
          <w:szCs w:val="19"/>
        </w:rPr>
        <w:t>(</w:t>
      </w:r>
      <w:proofErr w:type="gramEnd"/>
      <w:r>
        <w:rPr>
          <w:rFonts w:ascii="Consolas" w:hAnsi="Consolas" w:cs="Consolas"/>
          <w:sz w:val="19"/>
          <w:szCs w:val="19"/>
        </w:rPr>
        <w:t>3);</w:t>
      </w:r>
      <w:r w:rsidR="002A02AE">
        <w:rPr>
          <w:rFonts w:ascii="Consolas" w:hAnsi="Consolas" w:cs="Consolas"/>
          <w:sz w:val="19"/>
          <w:szCs w:val="19"/>
        </w:rPr>
        <w:tab/>
      </w:r>
    </w:p>
    <w:p w14:paraId="784523AC"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F76645D" w14:textId="77777777" w:rsidR="002A02AE" w:rsidRPr="0055347A" w:rsidRDefault="002A02AE" w:rsidP="002A02AE"/>
    <w:p w14:paraId="19B1241E" w14:textId="3BC35FA0" w:rsidR="004D26F3" w:rsidRPr="004D26F3" w:rsidRDefault="002A02AE" w:rsidP="004D26F3">
      <w:pPr>
        <w:keepNext/>
        <w:rPr>
          <w:b/>
          <w:noProof/>
          <w:lang w:eastAsia="en-IE"/>
        </w:rPr>
      </w:pPr>
      <w:r w:rsidRPr="0038716C">
        <w:rPr>
          <w:b/>
          <w:noProof/>
          <w:lang w:eastAsia="en-IE"/>
        </w:rPr>
        <w:t>Result:</w:t>
      </w:r>
    </w:p>
    <w:p w14:paraId="55FE1115" w14:textId="43F14356" w:rsidR="00DC3048" w:rsidRPr="004D26F3" w:rsidRDefault="004D26F3" w:rsidP="004D26F3">
      <w:pPr>
        <w:autoSpaceDE w:val="0"/>
        <w:autoSpaceDN w:val="0"/>
        <w:adjustRightInd w:val="0"/>
        <w:rPr>
          <w:rFonts w:cstheme="minorHAnsi"/>
        </w:rPr>
      </w:pPr>
      <w:r>
        <w:rPr>
          <w:noProof/>
          <w:lang w:eastAsia="en-IE"/>
        </w:rPr>
        <w:drawing>
          <wp:inline distT="0" distB="0" distL="0" distR="0" wp14:anchorId="3883309C" wp14:editId="15359712">
            <wp:extent cx="51435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487" b="20513"/>
                    <a:stretch/>
                  </pic:blipFill>
                  <pic:spPr bwMode="auto">
                    <a:xfrm>
                      <a:off x="0" y="0"/>
                      <a:ext cx="5143500" cy="247650"/>
                    </a:xfrm>
                    <a:prstGeom prst="rect">
                      <a:avLst/>
                    </a:prstGeom>
                    <a:ln>
                      <a:noFill/>
                    </a:ln>
                    <a:extLst>
                      <a:ext uri="{53640926-AAD7-44D8-BBD7-CCE9431645EC}">
                        <a14:shadowObscured xmlns:a14="http://schemas.microsoft.com/office/drawing/2010/main"/>
                      </a:ext>
                    </a:extLst>
                  </pic:spPr>
                </pic:pic>
              </a:graphicData>
            </a:graphic>
          </wp:inline>
        </w:drawing>
      </w:r>
    </w:p>
    <w:p w14:paraId="41E8D2BF" w14:textId="3539F921" w:rsidR="007216AB" w:rsidRDefault="00DC3048" w:rsidP="00DC3048">
      <w:pPr>
        <w:pStyle w:val="Caption"/>
        <w:jc w:val="center"/>
      </w:pPr>
      <w:bookmarkStart w:id="26" w:name="_Toc24808876"/>
      <w:r>
        <w:t xml:space="preserve">Figure </w:t>
      </w:r>
      <w:r w:rsidR="00B0013F">
        <w:rPr>
          <w:noProof/>
        </w:rPr>
        <w:fldChar w:fldCharType="begin"/>
      </w:r>
      <w:r w:rsidR="00B0013F">
        <w:rPr>
          <w:noProof/>
        </w:rPr>
        <w:instrText xml:space="preserve"> SEQ Figure \* ARABIC </w:instrText>
      </w:r>
      <w:r w:rsidR="00B0013F">
        <w:rPr>
          <w:noProof/>
        </w:rPr>
        <w:fldChar w:fldCharType="separate"/>
      </w:r>
      <w:r w:rsidR="008B6AB3">
        <w:rPr>
          <w:noProof/>
        </w:rPr>
        <w:t>4</w:t>
      </w:r>
      <w:r w:rsidR="00B0013F">
        <w:rPr>
          <w:noProof/>
        </w:rPr>
        <w:fldChar w:fldCharType="end"/>
      </w:r>
      <w:r w:rsidR="00A86532">
        <w:rPr>
          <w:noProof/>
        </w:rPr>
        <w:t xml:space="preserve"> Result f</w:t>
      </w:r>
      <w:r w:rsidR="005052B5">
        <w:rPr>
          <w:noProof/>
        </w:rPr>
        <w:t>ro</w:t>
      </w:r>
      <w:r w:rsidR="00A86532">
        <w:rPr>
          <w:noProof/>
        </w:rPr>
        <w:t xml:space="preserve">m </w:t>
      </w:r>
      <w:proofErr w:type="spellStart"/>
      <w:proofErr w:type="gramStart"/>
      <w:r w:rsidR="004D26F3" w:rsidRPr="00587668">
        <w:t>setDataWindowST</w:t>
      </w:r>
      <w:proofErr w:type="spellEnd"/>
      <w:r w:rsidR="004D26F3">
        <w:t>()</w:t>
      </w:r>
      <w:bookmarkEnd w:id="26"/>
      <w:proofErr w:type="gramEnd"/>
    </w:p>
    <w:p w14:paraId="40DEB5CB" w14:textId="3AF0FBB9" w:rsidR="00292054" w:rsidRDefault="00292054" w:rsidP="00292054"/>
    <w:p w14:paraId="49F5ACEA" w14:textId="4659A6B8" w:rsidR="00292054" w:rsidRDefault="0094380A" w:rsidP="00292054">
      <w:r>
        <w:t>Figure 4 shows the set short term data window.</w:t>
      </w:r>
    </w:p>
    <w:p w14:paraId="61701F21" w14:textId="25670CBB" w:rsidR="00292054" w:rsidRDefault="00292054" w:rsidP="00292054"/>
    <w:p w14:paraId="7D60304E" w14:textId="6E2A2063" w:rsidR="00292054" w:rsidRDefault="00292054" w:rsidP="00292054"/>
    <w:p w14:paraId="61296023" w14:textId="0B5A0765" w:rsidR="00292054" w:rsidRDefault="00292054" w:rsidP="00292054"/>
    <w:p w14:paraId="17DA57A7" w14:textId="2E6170B8" w:rsidR="00292054" w:rsidRDefault="00292054" w:rsidP="00292054"/>
    <w:p w14:paraId="6B2E0E85" w14:textId="497E5D07" w:rsidR="00292054" w:rsidRDefault="00292054" w:rsidP="00292054"/>
    <w:p w14:paraId="0FC39EFA" w14:textId="5EB69098" w:rsidR="004B7A33" w:rsidRDefault="004B7A33" w:rsidP="00292054"/>
    <w:p w14:paraId="1CD604C4" w14:textId="1B843C15" w:rsidR="004B7A33" w:rsidRDefault="004B7A33" w:rsidP="00292054"/>
    <w:p w14:paraId="3B01AC73" w14:textId="62AA40FF" w:rsidR="00047C5A" w:rsidRDefault="00047C5A" w:rsidP="00292054"/>
    <w:p w14:paraId="388C68E7" w14:textId="0B5D132E" w:rsidR="00047C5A" w:rsidRDefault="00047C5A" w:rsidP="00292054"/>
    <w:p w14:paraId="0CB5918C" w14:textId="2C9D666D" w:rsidR="009F44BB" w:rsidRDefault="009F44BB" w:rsidP="00292054"/>
    <w:p w14:paraId="2D6F30C6" w14:textId="2EF247DB" w:rsidR="009F44BB" w:rsidRDefault="009F44BB" w:rsidP="00292054"/>
    <w:p w14:paraId="1FBB5D69" w14:textId="71FB53DB" w:rsidR="002A02AE" w:rsidRDefault="002A02AE" w:rsidP="00292054"/>
    <w:p w14:paraId="51CCDE6C" w14:textId="3B7DC002" w:rsidR="002A02AE" w:rsidRDefault="002A02AE" w:rsidP="00292054"/>
    <w:p w14:paraId="623BE058" w14:textId="2E1A8515" w:rsidR="002A02AE" w:rsidRDefault="002A02AE" w:rsidP="00292054"/>
    <w:p w14:paraId="4A704CCC" w14:textId="513F039A" w:rsidR="002A02AE" w:rsidRDefault="002A02AE" w:rsidP="00292054"/>
    <w:p w14:paraId="797A0E72" w14:textId="5A893402" w:rsidR="002A02AE" w:rsidRDefault="002A02AE" w:rsidP="00292054"/>
    <w:p w14:paraId="5C9D0FA9" w14:textId="106EA58F" w:rsidR="002A02AE" w:rsidRDefault="002A02AE" w:rsidP="00292054"/>
    <w:p w14:paraId="7FD20648" w14:textId="77777777" w:rsidR="002A02AE" w:rsidRDefault="002A02AE" w:rsidP="00292054"/>
    <w:p w14:paraId="4C51E6C1" w14:textId="77777777" w:rsidR="00353A02" w:rsidRPr="00292054" w:rsidRDefault="00353A02" w:rsidP="00292054"/>
    <w:p w14:paraId="3E37820D" w14:textId="43EDAEC4" w:rsidR="00EE31B7" w:rsidRDefault="00BF377B" w:rsidP="00D9512B">
      <w:pPr>
        <w:pStyle w:val="Heading2"/>
      </w:pPr>
      <w:bookmarkStart w:id="27" w:name="_Toc24808902"/>
      <w:r>
        <w:t>6</w:t>
      </w:r>
      <w:r w:rsidR="00D9512B">
        <w:t>.</w:t>
      </w:r>
      <w:r w:rsidR="00A95518">
        <w:t>5</w:t>
      </w:r>
      <w:r w:rsidR="00D9512B">
        <w:t xml:space="preserve"> </w:t>
      </w:r>
      <w:r w:rsidR="00353A02">
        <w:t>Test 5</w:t>
      </w:r>
      <w:r w:rsidR="008639ED">
        <w:t xml:space="preserve"> </w:t>
      </w:r>
      <w:proofErr w:type="spellStart"/>
      <w:proofErr w:type="gramStart"/>
      <w:r w:rsidR="00587668" w:rsidRPr="00300F64">
        <w:t>setDataWindowLT</w:t>
      </w:r>
      <w:proofErr w:type="spellEnd"/>
      <w:r w:rsidR="00587668" w:rsidRPr="00300F64">
        <w:t>()</w:t>
      </w:r>
      <w:bookmarkEnd w:id="27"/>
      <w:proofErr w:type="gramEnd"/>
    </w:p>
    <w:p w14:paraId="37480639"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61237B2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227051B8" w14:textId="4CAC3A98"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49FBC95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DataWindowL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LTvalue</w:t>
      </w:r>
      <w:proofErr w:type="spellEnd"/>
      <w:r>
        <w:rPr>
          <w:rFonts w:ascii="Consolas" w:hAnsi="Consolas" w:cs="Consolas"/>
          <w:sz w:val="19"/>
          <w:szCs w:val="19"/>
        </w:rPr>
        <w:t>);</w:t>
      </w:r>
    </w:p>
    <w:p w14:paraId="5B683C70" w14:textId="0650C9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5A69E7D0" w14:textId="4F7D1246"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4288D8AA" w14:textId="0ED1E3F6"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r>
        <w:rPr>
          <w:rFonts w:ascii="Consolas" w:hAnsi="Consolas" w:cs="Consolas"/>
          <w:sz w:val="19"/>
          <w:szCs w:val="19"/>
        </w:rPr>
        <w:tab/>
      </w:r>
    </w:p>
    <w:p w14:paraId="16ECC88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52028FE5" w14:textId="776A3781" w:rsidR="00EE31B7" w:rsidRDefault="00EE31B7" w:rsidP="00EE31B7">
      <w:pPr>
        <w:autoSpaceDE w:val="0"/>
        <w:autoSpaceDN w:val="0"/>
        <w:adjustRightInd w:val="0"/>
        <w:rPr>
          <w:rFonts w:ascii="Consolas" w:hAnsi="Consolas" w:cs="Consolas"/>
          <w:sz w:val="19"/>
          <w:szCs w:val="19"/>
        </w:rPr>
      </w:pPr>
    </w:p>
    <w:p w14:paraId="54E7CF01"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ismic::</w:t>
      </w:r>
      <w:proofErr w:type="spellStart"/>
      <w:r>
        <w:rPr>
          <w:rFonts w:ascii="Consolas" w:hAnsi="Consolas" w:cs="Consolas"/>
          <w:sz w:val="19"/>
          <w:szCs w:val="19"/>
        </w:rPr>
        <w:t>setDataWindowL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LTvalue</w:t>
      </w:r>
      <w:proofErr w:type="spellEnd"/>
      <w:r>
        <w:rPr>
          <w:rFonts w:ascii="Consolas" w:hAnsi="Consolas" w:cs="Consolas"/>
          <w:sz w:val="19"/>
          <w:szCs w:val="19"/>
        </w:rPr>
        <w:t>)</w:t>
      </w:r>
    </w:p>
    <w:p w14:paraId="5BFD2B69"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1A773104"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aWindowLT</w:t>
      </w:r>
      <w:proofErr w:type="spellEnd"/>
      <w:r>
        <w:rPr>
          <w:rFonts w:ascii="Consolas" w:hAnsi="Consolas" w:cs="Consolas"/>
          <w:sz w:val="19"/>
          <w:szCs w:val="19"/>
        </w:rPr>
        <w:t xml:space="preserve"> = </w:t>
      </w:r>
      <w:proofErr w:type="spellStart"/>
      <w:r>
        <w:rPr>
          <w:rFonts w:ascii="Consolas" w:hAnsi="Consolas" w:cs="Consolas"/>
          <w:sz w:val="19"/>
          <w:szCs w:val="19"/>
        </w:rPr>
        <w:t>aLTvalue</w:t>
      </w:r>
      <w:proofErr w:type="spellEnd"/>
      <w:r>
        <w:rPr>
          <w:rFonts w:ascii="Consolas" w:hAnsi="Consolas" w:cs="Consolas"/>
          <w:sz w:val="19"/>
          <w:szCs w:val="19"/>
        </w:rPr>
        <w:t>;</w:t>
      </w:r>
    </w:p>
    <w:p w14:paraId="69A02012"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 xml:space="preserve">"Debug from </w:t>
      </w:r>
      <w:proofErr w:type="spellStart"/>
      <w:r>
        <w:rPr>
          <w:rFonts w:ascii="Consolas" w:hAnsi="Consolas" w:cs="Consolas"/>
          <w:color w:val="A31515"/>
          <w:sz w:val="19"/>
          <w:szCs w:val="19"/>
        </w:rPr>
        <w:t>setDataWindowL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taWindowLT</w:t>
      </w:r>
      <w:proofErr w:type="spellEnd"/>
      <w:r>
        <w:rPr>
          <w:rFonts w:ascii="Consolas" w:hAnsi="Consolas" w:cs="Consolas"/>
          <w:color w:val="A31515"/>
          <w:sz w:val="19"/>
          <w:szCs w:val="19"/>
        </w:rPr>
        <w:t xml:space="preserve"> = "</w:t>
      </w:r>
      <w:r>
        <w:rPr>
          <w:rFonts w:ascii="Consolas" w:hAnsi="Consolas" w:cs="Consolas"/>
          <w:sz w:val="19"/>
          <w:szCs w:val="19"/>
        </w:rPr>
        <w:t>&lt;&lt;</w:t>
      </w:r>
      <w:proofErr w:type="spellStart"/>
      <w:r>
        <w:rPr>
          <w:rFonts w:ascii="Consolas" w:hAnsi="Consolas" w:cs="Consolas"/>
          <w:sz w:val="19"/>
          <w:szCs w:val="19"/>
        </w:rPr>
        <w:t>DataWindowLT</w:t>
      </w:r>
      <w:proofErr w:type="spellEnd"/>
      <w:r>
        <w:rPr>
          <w:rFonts w:ascii="Consolas" w:hAnsi="Consolas" w:cs="Consolas"/>
          <w:sz w:val="19"/>
          <w:szCs w:val="19"/>
        </w:rPr>
        <w:t>&lt;&lt;</w:t>
      </w:r>
      <w:proofErr w:type="spellStart"/>
      <w:r>
        <w:rPr>
          <w:rFonts w:ascii="Consolas" w:hAnsi="Consolas" w:cs="Consolas"/>
          <w:sz w:val="19"/>
          <w:szCs w:val="19"/>
        </w:rPr>
        <w:t>endl</w:t>
      </w:r>
      <w:proofErr w:type="spellEnd"/>
      <w:r>
        <w:rPr>
          <w:rFonts w:ascii="Consolas" w:hAnsi="Consolas" w:cs="Consolas"/>
          <w:sz w:val="19"/>
          <w:szCs w:val="19"/>
        </w:rPr>
        <w:t>;</w:t>
      </w:r>
    </w:p>
    <w:p w14:paraId="3EFB4687"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12033CE4" w14:textId="657E8CAF" w:rsidR="002A02AE" w:rsidRDefault="002A02AE" w:rsidP="002A02AE">
      <w:pPr>
        <w:autoSpaceDE w:val="0"/>
        <w:autoSpaceDN w:val="0"/>
        <w:adjustRightInd w:val="0"/>
        <w:rPr>
          <w:rFonts w:ascii="Consolas" w:hAnsi="Consolas" w:cs="Consolas"/>
          <w:sz w:val="19"/>
          <w:szCs w:val="19"/>
        </w:rPr>
      </w:pPr>
    </w:p>
    <w:p w14:paraId="42E7F209" w14:textId="77777777" w:rsidR="004D26F3" w:rsidRDefault="004D26F3" w:rsidP="002A02AE">
      <w:pPr>
        <w:autoSpaceDE w:val="0"/>
        <w:autoSpaceDN w:val="0"/>
        <w:adjustRightInd w:val="0"/>
        <w:rPr>
          <w:rFonts w:ascii="Consolas" w:hAnsi="Consolas" w:cs="Consolas"/>
          <w:sz w:val="19"/>
          <w:szCs w:val="19"/>
        </w:rPr>
      </w:pPr>
    </w:p>
    <w:p w14:paraId="2143B565"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3D92B0DE"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3F9811EF"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7D43CFE" w14:textId="1DCAD433" w:rsidR="002A02AE" w:rsidRDefault="004D26F3" w:rsidP="002A02A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vent.setDataWindowLT</w:t>
      </w:r>
      <w:proofErr w:type="spellEnd"/>
      <w:r>
        <w:rPr>
          <w:rFonts w:ascii="Consolas" w:hAnsi="Consolas" w:cs="Consolas"/>
          <w:sz w:val="19"/>
          <w:szCs w:val="19"/>
        </w:rPr>
        <w:t>(</w:t>
      </w:r>
      <w:proofErr w:type="gramEnd"/>
      <w:r>
        <w:rPr>
          <w:rFonts w:ascii="Consolas" w:hAnsi="Consolas" w:cs="Consolas"/>
          <w:sz w:val="19"/>
          <w:szCs w:val="19"/>
        </w:rPr>
        <w:t>6);</w:t>
      </w:r>
      <w:r w:rsidR="002A02AE">
        <w:rPr>
          <w:rFonts w:ascii="Consolas" w:hAnsi="Consolas" w:cs="Consolas"/>
          <w:sz w:val="19"/>
          <w:szCs w:val="19"/>
        </w:rPr>
        <w:tab/>
      </w:r>
    </w:p>
    <w:p w14:paraId="4434955E"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05320B9" w14:textId="77777777" w:rsidR="002A02AE" w:rsidRPr="0055347A" w:rsidRDefault="002A02AE" w:rsidP="002A02AE"/>
    <w:p w14:paraId="001B306E" w14:textId="77777777" w:rsidR="002A02AE" w:rsidRPr="0038716C" w:rsidRDefault="002A02AE" w:rsidP="002A02AE">
      <w:pPr>
        <w:keepNext/>
        <w:rPr>
          <w:b/>
          <w:noProof/>
          <w:lang w:eastAsia="en-IE"/>
        </w:rPr>
      </w:pPr>
      <w:r w:rsidRPr="0038716C">
        <w:rPr>
          <w:b/>
          <w:noProof/>
          <w:lang w:eastAsia="en-IE"/>
        </w:rPr>
        <w:t>Result:</w:t>
      </w:r>
    </w:p>
    <w:p w14:paraId="05B5E0F6" w14:textId="44C47F48" w:rsidR="00374796" w:rsidRDefault="004D26F3" w:rsidP="00374796">
      <w:pPr>
        <w:keepNext/>
        <w:autoSpaceDE w:val="0"/>
        <w:autoSpaceDN w:val="0"/>
        <w:adjustRightInd w:val="0"/>
      </w:pPr>
      <w:r>
        <w:rPr>
          <w:noProof/>
          <w:lang w:eastAsia="en-IE"/>
        </w:rPr>
        <w:drawing>
          <wp:inline distT="0" distB="0" distL="0" distR="0" wp14:anchorId="4153C4E6" wp14:editId="45B579EE">
            <wp:extent cx="5572125" cy="298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03" b="29004"/>
                    <a:stretch/>
                  </pic:blipFill>
                  <pic:spPr bwMode="auto">
                    <a:xfrm>
                      <a:off x="0" y="0"/>
                      <a:ext cx="5572125" cy="298450"/>
                    </a:xfrm>
                    <a:prstGeom prst="rect">
                      <a:avLst/>
                    </a:prstGeom>
                    <a:ln>
                      <a:noFill/>
                    </a:ln>
                    <a:extLst>
                      <a:ext uri="{53640926-AAD7-44D8-BBD7-CCE9431645EC}">
                        <a14:shadowObscured xmlns:a14="http://schemas.microsoft.com/office/drawing/2010/main"/>
                      </a:ext>
                    </a:extLst>
                  </pic:spPr>
                </pic:pic>
              </a:graphicData>
            </a:graphic>
          </wp:inline>
        </w:drawing>
      </w:r>
    </w:p>
    <w:p w14:paraId="41817C78" w14:textId="12E99FC8" w:rsidR="00292054" w:rsidRPr="006C5FE3" w:rsidRDefault="00374796" w:rsidP="006C5FE3">
      <w:pPr>
        <w:pStyle w:val="Caption"/>
        <w:jc w:val="center"/>
        <w:rPr>
          <w:rFonts w:ascii="Consolas" w:hAnsi="Consolas" w:cs="Consolas"/>
          <w:sz w:val="19"/>
          <w:szCs w:val="19"/>
        </w:rPr>
      </w:pPr>
      <w:bookmarkStart w:id="28" w:name="_Toc24808877"/>
      <w:r>
        <w:t xml:space="preserve">Figure </w:t>
      </w:r>
      <w:r w:rsidR="00195F13">
        <w:rPr>
          <w:noProof/>
        </w:rPr>
        <w:fldChar w:fldCharType="begin"/>
      </w:r>
      <w:r w:rsidR="00195F13">
        <w:rPr>
          <w:noProof/>
        </w:rPr>
        <w:instrText xml:space="preserve"> SEQ Figure \* ARABIC </w:instrText>
      </w:r>
      <w:r w:rsidR="00195F13">
        <w:rPr>
          <w:noProof/>
        </w:rPr>
        <w:fldChar w:fldCharType="separate"/>
      </w:r>
      <w:r w:rsidR="008B6AB3">
        <w:rPr>
          <w:noProof/>
        </w:rPr>
        <w:t>5</w:t>
      </w:r>
      <w:r w:rsidR="00195F13">
        <w:rPr>
          <w:noProof/>
        </w:rPr>
        <w:fldChar w:fldCharType="end"/>
      </w:r>
      <w:r>
        <w:t xml:space="preserve"> </w:t>
      </w:r>
      <w:r w:rsidR="00A86532">
        <w:t xml:space="preserve">Result </w:t>
      </w:r>
      <w:r w:rsidR="00353A02">
        <w:t xml:space="preserve">from </w:t>
      </w:r>
      <w:proofErr w:type="spellStart"/>
      <w:proofErr w:type="gramStart"/>
      <w:r w:rsidR="004D26F3" w:rsidRPr="00300F64">
        <w:t>setDataWindowLT</w:t>
      </w:r>
      <w:proofErr w:type="spellEnd"/>
      <w:r>
        <w:t>()</w:t>
      </w:r>
      <w:bookmarkEnd w:id="28"/>
      <w:proofErr w:type="gramEnd"/>
    </w:p>
    <w:p w14:paraId="6FCB1803" w14:textId="5D652C91" w:rsidR="00292054" w:rsidRDefault="00292054" w:rsidP="00292054"/>
    <w:p w14:paraId="0D6B8BB9" w14:textId="71DBF1E6" w:rsidR="00292054" w:rsidRDefault="00292054" w:rsidP="00292054"/>
    <w:p w14:paraId="0CC3B948" w14:textId="3D998A41" w:rsidR="0094380A" w:rsidRDefault="0094380A" w:rsidP="0094380A">
      <w:r>
        <w:t>Figure 5 shows the set long term data window.</w:t>
      </w:r>
    </w:p>
    <w:p w14:paraId="1DDBFF84" w14:textId="1BE62147" w:rsidR="00292054" w:rsidRDefault="00292054" w:rsidP="00292054"/>
    <w:p w14:paraId="66976EB7" w14:textId="5A7F5F16" w:rsidR="00292054" w:rsidRDefault="00292054" w:rsidP="00292054"/>
    <w:p w14:paraId="636FAB74" w14:textId="4E116086" w:rsidR="00292054" w:rsidRDefault="00292054" w:rsidP="00292054"/>
    <w:p w14:paraId="0BB0D74A" w14:textId="1A3FE6DC" w:rsidR="00292054" w:rsidRDefault="00292054" w:rsidP="00292054"/>
    <w:p w14:paraId="20884982" w14:textId="2778D3EC" w:rsidR="00292054" w:rsidRDefault="00292054" w:rsidP="00292054"/>
    <w:p w14:paraId="6166DA73" w14:textId="41D76630" w:rsidR="00292054" w:rsidRDefault="00292054" w:rsidP="00292054"/>
    <w:p w14:paraId="7F78154D" w14:textId="3CD63152" w:rsidR="00292054" w:rsidRDefault="00292054" w:rsidP="00292054"/>
    <w:p w14:paraId="002EE47E" w14:textId="2200771D" w:rsidR="00292054" w:rsidRDefault="00292054" w:rsidP="00292054"/>
    <w:p w14:paraId="06E65600" w14:textId="4D7E0448" w:rsidR="00292054" w:rsidRDefault="00292054" w:rsidP="00292054"/>
    <w:p w14:paraId="76772687" w14:textId="540E0A38" w:rsidR="00292054" w:rsidRDefault="00292054" w:rsidP="00292054"/>
    <w:p w14:paraId="39AAE5E1" w14:textId="6C41B2EA" w:rsidR="00292054" w:rsidRDefault="00292054" w:rsidP="00292054"/>
    <w:p w14:paraId="2F79B478" w14:textId="0C32E2EC" w:rsidR="00292054" w:rsidRDefault="00292054" w:rsidP="00292054"/>
    <w:p w14:paraId="173822E5" w14:textId="5F9F76A5" w:rsidR="002A02AE" w:rsidRDefault="002A02AE" w:rsidP="00292054"/>
    <w:p w14:paraId="03976E6A" w14:textId="63737D25" w:rsidR="002A02AE" w:rsidRDefault="002A02AE" w:rsidP="00292054"/>
    <w:p w14:paraId="6094EDD3" w14:textId="4C749B62" w:rsidR="002A02AE" w:rsidRDefault="002A02AE" w:rsidP="00292054"/>
    <w:p w14:paraId="3079CF60" w14:textId="4C15685F" w:rsidR="002A02AE" w:rsidRDefault="002A02AE" w:rsidP="00292054"/>
    <w:p w14:paraId="6C51DDD3" w14:textId="1BB7D546" w:rsidR="002A02AE" w:rsidRDefault="002A02AE" w:rsidP="00292054"/>
    <w:p w14:paraId="767DAE60" w14:textId="4E9791CF" w:rsidR="002A02AE" w:rsidRDefault="002A02AE" w:rsidP="00292054"/>
    <w:p w14:paraId="27C192A2" w14:textId="482321EC" w:rsidR="002A02AE" w:rsidRDefault="002A02AE" w:rsidP="00292054"/>
    <w:p w14:paraId="06D9491C" w14:textId="58D659A3" w:rsidR="002A02AE" w:rsidRDefault="002A02AE" w:rsidP="00292054"/>
    <w:p w14:paraId="3239B156" w14:textId="6A54F207" w:rsidR="002A02AE" w:rsidRDefault="002A02AE" w:rsidP="00292054"/>
    <w:p w14:paraId="57D5E2D0" w14:textId="436B3176" w:rsidR="002A02AE" w:rsidRDefault="002A02AE" w:rsidP="00292054"/>
    <w:p w14:paraId="025544ED" w14:textId="1C41EF66" w:rsidR="002A02AE" w:rsidRDefault="002A02AE" w:rsidP="00292054"/>
    <w:p w14:paraId="2889D17C" w14:textId="2E1D898F" w:rsidR="002A02AE" w:rsidRDefault="002A02AE" w:rsidP="00292054"/>
    <w:p w14:paraId="3E330320" w14:textId="460BB220" w:rsidR="002A02AE" w:rsidRDefault="002A02AE" w:rsidP="00292054"/>
    <w:p w14:paraId="49BD44C0" w14:textId="7D034C64" w:rsidR="002A02AE" w:rsidRDefault="002A02AE" w:rsidP="00292054"/>
    <w:p w14:paraId="0296A5F2" w14:textId="6868F414" w:rsidR="002A02AE" w:rsidRDefault="002A02AE" w:rsidP="00292054"/>
    <w:p w14:paraId="1F9866FE" w14:textId="77777777" w:rsidR="004B7A33" w:rsidRPr="00292054" w:rsidRDefault="004B7A33" w:rsidP="00292054"/>
    <w:p w14:paraId="559C08BA" w14:textId="33E1A35D" w:rsidR="00EE31B7" w:rsidRDefault="00BF377B" w:rsidP="00A93E91">
      <w:pPr>
        <w:pStyle w:val="Heading2"/>
      </w:pPr>
      <w:bookmarkStart w:id="29" w:name="_Toc24808903"/>
      <w:r>
        <w:t>6</w:t>
      </w:r>
      <w:r w:rsidR="00A93E91">
        <w:t>.</w:t>
      </w:r>
      <w:r w:rsidR="00A95518">
        <w:t>6</w:t>
      </w:r>
      <w:r w:rsidR="00A93E91">
        <w:t xml:space="preserve"> </w:t>
      </w:r>
      <w:r w:rsidR="008639ED">
        <w:t>Test</w:t>
      </w:r>
      <w:r w:rsidR="00353A02">
        <w:t xml:space="preserve"> 6</w:t>
      </w:r>
      <w:r w:rsidR="008639ED">
        <w:t xml:space="preserve"> </w:t>
      </w:r>
      <w:proofErr w:type="spellStart"/>
      <w:proofErr w:type="gramStart"/>
      <w:r w:rsidR="00587668" w:rsidRPr="00300F64">
        <w:t>setTresholdVlaue</w:t>
      </w:r>
      <w:proofErr w:type="spellEnd"/>
      <w:r w:rsidR="00587668">
        <w:t>()</w:t>
      </w:r>
      <w:bookmarkEnd w:id="29"/>
      <w:proofErr w:type="gramEnd"/>
    </w:p>
    <w:p w14:paraId="4A3639B8"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1D51201D"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DC66CB9" w14:textId="5F612578"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6045C57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TresholdVlaue</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aTreshold</w:t>
      </w:r>
      <w:proofErr w:type="spellEnd"/>
      <w:r>
        <w:rPr>
          <w:rFonts w:ascii="Consolas" w:hAnsi="Consolas" w:cs="Consolas"/>
          <w:sz w:val="19"/>
          <w:szCs w:val="19"/>
        </w:rPr>
        <w:t>);</w:t>
      </w:r>
    </w:p>
    <w:p w14:paraId="52078CF4" w14:textId="6931F43B"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06B75C23" w14:textId="3CD1D561"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sidR="00D17D07">
        <w:rPr>
          <w:rFonts w:ascii="Consolas" w:hAnsi="Consolas" w:cs="Consolas"/>
          <w:color w:val="0000FF"/>
          <w:sz w:val="19"/>
          <w:szCs w:val="19"/>
        </w:rPr>
        <w:t>double</w:t>
      </w:r>
      <w:proofErr w:type="gramEnd"/>
      <w:r w:rsidR="00D17D07">
        <w:rPr>
          <w:rFonts w:ascii="Consolas" w:hAnsi="Consolas" w:cs="Consolas"/>
          <w:color w:val="0000FF"/>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435668F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65063CD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4380DC7C" w14:textId="6ABD3842" w:rsidR="00374796" w:rsidRDefault="00374796" w:rsidP="00374796"/>
    <w:p w14:paraId="55905D5B"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ismic::</w:t>
      </w:r>
      <w:proofErr w:type="spellStart"/>
      <w:r>
        <w:rPr>
          <w:rFonts w:ascii="Consolas" w:hAnsi="Consolas" w:cs="Consolas"/>
          <w:sz w:val="19"/>
          <w:szCs w:val="19"/>
        </w:rPr>
        <w:t>setTresholdVlaue</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aTreshold</w:t>
      </w:r>
      <w:proofErr w:type="spellEnd"/>
      <w:r>
        <w:rPr>
          <w:rFonts w:ascii="Consolas" w:hAnsi="Consolas" w:cs="Consolas"/>
          <w:sz w:val="19"/>
          <w:szCs w:val="19"/>
        </w:rPr>
        <w:t>)</w:t>
      </w:r>
    </w:p>
    <w:p w14:paraId="1E5A5DBA"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0BCA711B" w14:textId="77777777" w:rsidR="004D26F3" w:rsidRDefault="004D26F3" w:rsidP="004D26F3">
      <w:pPr>
        <w:autoSpaceDE w:val="0"/>
        <w:autoSpaceDN w:val="0"/>
        <w:adjustRightInd w:val="0"/>
        <w:rPr>
          <w:rFonts w:ascii="Consolas" w:hAnsi="Consolas" w:cs="Consolas"/>
          <w:sz w:val="19"/>
          <w:szCs w:val="19"/>
        </w:rPr>
      </w:pPr>
    </w:p>
    <w:p w14:paraId="7061C5B0"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resholdVlaue</w:t>
      </w:r>
      <w:proofErr w:type="spellEnd"/>
      <w:r>
        <w:rPr>
          <w:rFonts w:ascii="Consolas" w:hAnsi="Consolas" w:cs="Consolas"/>
          <w:sz w:val="19"/>
          <w:szCs w:val="19"/>
        </w:rPr>
        <w:t xml:space="preserve"> =</w:t>
      </w:r>
      <w:proofErr w:type="spellStart"/>
      <w:r>
        <w:rPr>
          <w:rFonts w:ascii="Consolas" w:hAnsi="Consolas" w:cs="Consolas"/>
          <w:sz w:val="19"/>
          <w:szCs w:val="19"/>
        </w:rPr>
        <w:t>aTreshold</w:t>
      </w:r>
      <w:proofErr w:type="spellEnd"/>
      <w:r>
        <w:rPr>
          <w:rFonts w:ascii="Consolas" w:hAnsi="Consolas" w:cs="Consolas"/>
          <w:sz w:val="19"/>
          <w:szCs w:val="19"/>
        </w:rPr>
        <w:t>;</w:t>
      </w:r>
    </w:p>
    <w:p w14:paraId="71E9E992"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 xml:space="preserve">"Debug from </w:t>
      </w:r>
      <w:proofErr w:type="spellStart"/>
      <w:r>
        <w:rPr>
          <w:rFonts w:ascii="Consolas" w:hAnsi="Consolas" w:cs="Consolas"/>
          <w:color w:val="A31515"/>
          <w:sz w:val="19"/>
          <w:szCs w:val="19"/>
        </w:rPr>
        <w:t>setThresholdVlau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esholdVlaue</w:t>
      </w:r>
      <w:proofErr w:type="spellEnd"/>
      <w:r>
        <w:rPr>
          <w:rFonts w:ascii="Consolas" w:hAnsi="Consolas" w:cs="Consolas"/>
          <w:color w:val="A31515"/>
          <w:sz w:val="19"/>
          <w:szCs w:val="19"/>
        </w:rPr>
        <w:t xml:space="preserve"> = "</w:t>
      </w:r>
      <w:r>
        <w:rPr>
          <w:rFonts w:ascii="Consolas" w:hAnsi="Consolas" w:cs="Consolas"/>
          <w:sz w:val="19"/>
          <w:szCs w:val="19"/>
        </w:rPr>
        <w:t>&lt;&lt;</w:t>
      </w:r>
      <w:proofErr w:type="spellStart"/>
      <w:r>
        <w:rPr>
          <w:rFonts w:ascii="Consolas" w:hAnsi="Consolas" w:cs="Consolas"/>
          <w:sz w:val="19"/>
          <w:szCs w:val="19"/>
        </w:rPr>
        <w:t>TresholdVlaue</w:t>
      </w:r>
      <w:proofErr w:type="spellEnd"/>
      <w:r>
        <w:rPr>
          <w:rFonts w:ascii="Consolas" w:hAnsi="Consolas" w:cs="Consolas"/>
          <w:sz w:val="19"/>
          <w:szCs w:val="19"/>
        </w:rPr>
        <w:t>&lt;&lt;</w:t>
      </w:r>
      <w:proofErr w:type="spellStart"/>
      <w:r>
        <w:rPr>
          <w:rFonts w:ascii="Consolas" w:hAnsi="Consolas" w:cs="Consolas"/>
          <w:sz w:val="19"/>
          <w:szCs w:val="19"/>
        </w:rPr>
        <w:t>endl</w:t>
      </w:r>
      <w:proofErr w:type="spellEnd"/>
      <w:r>
        <w:rPr>
          <w:rFonts w:ascii="Consolas" w:hAnsi="Consolas" w:cs="Consolas"/>
          <w:sz w:val="19"/>
          <w:szCs w:val="19"/>
        </w:rPr>
        <w:t>;</w:t>
      </w:r>
    </w:p>
    <w:p w14:paraId="35B270F6" w14:textId="77777777" w:rsidR="004D26F3" w:rsidRDefault="004D26F3" w:rsidP="004D26F3">
      <w:pPr>
        <w:autoSpaceDE w:val="0"/>
        <w:autoSpaceDN w:val="0"/>
        <w:adjustRightInd w:val="0"/>
        <w:rPr>
          <w:rFonts w:ascii="Consolas" w:hAnsi="Consolas" w:cs="Consolas"/>
          <w:sz w:val="19"/>
          <w:szCs w:val="19"/>
        </w:rPr>
      </w:pPr>
    </w:p>
    <w:p w14:paraId="19A46F00"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78242CAA" w14:textId="77777777" w:rsidR="004D26F3" w:rsidRDefault="004D26F3" w:rsidP="00374796"/>
    <w:p w14:paraId="4CF2F8FC" w14:textId="77777777" w:rsidR="002A02AE" w:rsidRDefault="002A02AE" w:rsidP="002A02AE">
      <w:pPr>
        <w:autoSpaceDE w:val="0"/>
        <w:autoSpaceDN w:val="0"/>
        <w:adjustRightInd w:val="0"/>
        <w:rPr>
          <w:rFonts w:ascii="Consolas" w:hAnsi="Consolas" w:cs="Consolas"/>
          <w:sz w:val="19"/>
          <w:szCs w:val="19"/>
        </w:rPr>
      </w:pPr>
    </w:p>
    <w:p w14:paraId="2046CBCB"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5704E1F8"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715DBBE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19D180D" w14:textId="77777777"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Event.setTresholdVlaue</w:t>
      </w:r>
      <w:proofErr w:type="spellEnd"/>
      <w:r>
        <w:rPr>
          <w:rFonts w:ascii="Consolas" w:hAnsi="Consolas" w:cs="Consolas"/>
          <w:sz w:val="19"/>
          <w:szCs w:val="19"/>
        </w:rPr>
        <w:t>(</w:t>
      </w:r>
      <w:proofErr w:type="gramEnd"/>
      <w:r>
        <w:rPr>
          <w:rFonts w:ascii="Consolas" w:hAnsi="Consolas" w:cs="Consolas"/>
          <w:sz w:val="19"/>
          <w:szCs w:val="19"/>
        </w:rPr>
        <w:t>1.8);</w:t>
      </w:r>
    </w:p>
    <w:p w14:paraId="27C39A8E"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60D06FD" w14:textId="77777777" w:rsidR="002A02AE" w:rsidRPr="0055347A" w:rsidRDefault="002A02AE" w:rsidP="002A02AE"/>
    <w:p w14:paraId="54EA97D3" w14:textId="46CF4E19" w:rsidR="004D26F3" w:rsidRPr="004D26F3" w:rsidRDefault="002A02AE" w:rsidP="004D26F3">
      <w:pPr>
        <w:keepNext/>
        <w:rPr>
          <w:b/>
          <w:noProof/>
          <w:lang w:eastAsia="en-IE"/>
        </w:rPr>
      </w:pPr>
      <w:r w:rsidRPr="0038716C">
        <w:rPr>
          <w:b/>
          <w:noProof/>
          <w:lang w:eastAsia="en-IE"/>
        </w:rPr>
        <w:t>Result:</w:t>
      </w:r>
    </w:p>
    <w:p w14:paraId="10FB8AA1" w14:textId="19F3E3C2" w:rsidR="007C3267" w:rsidRPr="004D26F3" w:rsidRDefault="004D26F3" w:rsidP="004D26F3">
      <w:pPr>
        <w:autoSpaceDE w:val="0"/>
        <w:autoSpaceDN w:val="0"/>
        <w:adjustRightInd w:val="0"/>
        <w:rPr>
          <w:rFonts w:cs="Consolas"/>
        </w:rPr>
      </w:pPr>
      <w:r>
        <w:rPr>
          <w:noProof/>
          <w:lang w:eastAsia="en-IE"/>
        </w:rPr>
        <w:drawing>
          <wp:inline distT="0" distB="0" distL="0" distR="0" wp14:anchorId="634697C4" wp14:editId="6EC09EDC">
            <wp:extent cx="5705475" cy="36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641"/>
                    <a:stretch/>
                  </pic:blipFill>
                  <pic:spPr bwMode="auto">
                    <a:xfrm>
                      <a:off x="0" y="0"/>
                      <a:ext cx="5705475" cy="368300"/>
                    </a:xfrm>
                    <a:prstGeom prst="rect">
                      <a:avLst/>
                    </a:prstGeom>
                    <a:ln>
                      <a:noFill/>
                    </a:ln>
                    <a:extLst>
                      <a:ext uri="{53640926-AAD7-44D8-BBD7-CCE9431645EC}">
                        <a14:shadowObscured xmlns:a14="http://schemas.microsoft.com/office/drawing/2010/main"/>
                      </a:ext>
                    </a:extLst>
                  </pic:spPr>
                </pic:pic>
              </a:graphicData>
            </a:graphic>
          </wp:inline>
        </w:drawing>
      </w:r>
    </w:p>
    <w:p w14:paraId="7003BBCD" w14:textId="191A5885" w:rsidR="00374796" w:rsidRDefault="007C3267" w:rsidP="007C3267">
      <w:pPr>
        <w:pStyle w:val="Caption"/>
        <w:jc w:val="center"/>
      </w:pPr>
      <w:bookmarkStart w:id="30" w:name="_Toc24808878"/>
      <w:r>
        <w:t xml:space="preserve">Figure </w:t>
      </w:r>
      <w:r w:rsidR="00195F13">
        <w:rPr>
          <w:noProof/>
        </w:rPr>
        <w:fldChar w:fldCharType="begin"/>
      </w:r>
      <w:r w:rsidR="00195F13">
        <w:rPr>
          <w:noProof/>
        </w:rPr>
        <w:instrText xml:space="preserve"> SEQ Figure \* ARABIC </w:instrText>
      </w:r>
      <w:r w:rsidR="00195F13">
        <w:rPr>
          <w:noProof/>
        </w:rPr>
        <w:fldChar w:fldCharType="separate"/>
      </w:r>
      <w:r w:rsidR="008B6AB3">
        <w:rPr>
          <w:noProof/>
        </w:rPr>
        <w:t>6</w:t>
      </w:r>
      <w:r w:rsidR="00195F13">
        <w:rPr>
          <w:noProof/>
        </w:rPr>
        <w:fldChar w:fldCharType="end"/>
      </w:r>
      <w:r w:rsidR="00A86532">
        <w:rPr>
          <w:noProof/>
        </w:rPr>
        <w:t xml:space="preserve"> Result from</w:t>
      </w:r>
      <w:r w:rsidR="00353A02">
        <w:t xml:space="preserve"> </w:t>
      </w:r>
      <w:proofErr w:type="spellStart"/>
      <w:proofErr w:type="gramStart"/>
      <w:r w:rsidR="004D26F3" w:rsidRPr="00300F64">
        <w:t>setTresholdVlaue</w:t>
      </w:r>
      <w:proofErr w:type="spellEnd"/>
      <w:r>
        <w:t>()</w:t>
      </w:r>
      <w:bookmarkEnd w:id="30"/>
      <w:proofErr w:type="gramEnd"/>
    </w:p>
    <w:p w14:paraId="34E21D11" w14:textId="7DA13FD4" w:rsidR="007C3267" w:rsidRDefault="007C3267" w:rsidP="007C3267"/>
    <w:p w14:paraId="1C49EB33" w14:textId="6ED6B2E2" w:rsidR="0094380A" w:rsidRDefault="0094380A" w:rsidP="0094380A">
      <w:r>
        <w:t>Figure 6 shows the set threshold value.</w:t>
      </w:r>
    </w:p>
    <w:p w14:paraId="2E1AA705" w14:textId="4F864029" w:rsidR="00047C5A" w:rsidRDefault="00047C5A" w:rsidP="007C3267"/>
    <w:p w14:paraId="6C583A76" w14:textId="2DE25996" w:rsidR="00047C5A" w:rsidRDefault="00047C5A" w:rsidP="007C3267"/>
    <w:p w14:paraId="5F93A00A" w14:textId="0472191F" w:rsidR="00047C5A" w:rsidRDefault="00047C5A" w:rsidP="007C3267"/>
    <w:p w14:paraId="283A6E57" w14:textId="2E3689EA" w:rsidR="00047C5A" w:rsidRDefault="00047C5A" w:rsidP="007C3267"/>
    <w:p w14:paraId="7D55ABF2" w14:textId="2A9BA80A" w:rsidR="00047C5A" w:rsidRDefault="00047C5A" w:rsidP="007C3267"/>
    <w:p w14:paraId="308A4274" w14:textId="1258F705" w:rsidR="00047C5A" w:rsidRDefault="00047C5A" w:rsidP="007C3267"/>
    <w:p w14:paraId="7A0946B7" w14:textId="4384DD2B" w:rsidR="00047C5A" w:rsidRDefault="00047C5A" w:rsidP="007C3267"/>
    <w:p w14:paraId="5B258938" w14:textId="7070537D" w:rsidR="00047C5A" w:rsidRDefault="00047C5A" w:rsidP="007C3267"/>
    <w:p w14:paraId="203FCBB0" w14:textId="00ECDC84" w:rsidR="00047C5A" w:rsidRDefault="00047C5A" w:rsidP="007C3267"/>
    <w:p w14:paraId="19D45D2B" w14:textId="6DAD811E" w:rsidR="00047C5A" w:rsidRDefault="00047C5A" w:rsidP="007C3267"/>
    <w:p w14:paraId="343F5522" w14:textId="26A0092F" w:rsidR="00047C5A" w:rsidRDefault="00047C5A" w:rsidP="007C3267"/>
    <w:p w14:paraId="648D18C1" w14:textId="26481EBD" w:rsidR="00047C5A" w:rsidRDefault="00047C5A" w:rsidP="007C3267"/>
    <w:p w14:paraId="37D0053D" w14:textId="736E2435" w:rsidR="00047C5A" w:rsidRDefault="00047C5A" w:rsidP="007C3267"/>
    <w:p w14:paraId="637000E2" w14:textId="55D9752C" w:rsidR="00047C5A" w:rsidRDefault="00047C5A" w:rsidP="007C3267"/>
    <w:p w14:paraId="1270F7B2" w14:textId="12DB31EC" w:rsidR="009F44BB" w:rsidRDefault="009F44BB" w:rsidP="007C3267"/>
    <w:p w14:paraId="7E16DE6E" w14:textId="62A39322" w:rsidR="009F44BB" w:rsidRDefault="009F44BB" w:rsidP="007C3267"/>
    <w:p w14:paraId="634B6E76" w14:textId="2CE74503" w:rsidR="009F44BB" w:rsidRDefault="009F44BB" w:rsidP="007C3267"/>
    <w:p w14:paraId="3F4F4474" w14:textId="5F01F11A" w:rsidR="002A02AE" w:rsidRDefault="002A02AE" w:rsidP="007C3267"/>
    <w:p w14:paraId="688B5FEA" w14:textId="60C3D626" w:rsidR="002A02AE" w:rsidRDefault="002A02AE" w:rsidP="007C3267"/>
    <w:p w14:paraId="53FB601F" w14:textId="180B90BB" w:rsidR="002A02AE" w:rsidRDefault="002A02AE" w:rsidP="007C3267"/>
    <w:p w14:paraId="0EBC13FA" w14:textId="05C69F3F" w:rsidR="002A02AE" w:rsidRDefault="002A02AE" w:rsidP="007C3267"/>
    <w:p w14:paraId="2FD7DB73" w14:textId="7366982D" w:rsidR="002A02AE" w:rsidRDefault="002A02AE" w:rsidP="007C3267"/>
    <w:p w14:paraId="41E8D8F4" w14:textId="5BCF7443" w:rsidR="002A02AE" w:rsidRDefault="002A02AE" w:rsidP="007C3267"/>
    <w:p w14:paraId="40AC040F" w14:textId="30721959" w:rsidR="002A02AE" w:rsidRDefault="002A02AE" w:rsidP="007C3267"/>
    <w:p w14:paraId="24433909" w14:textId="77777777" w:rsidR="002A02AE" w:rsidRDefault="002A02AE" w:rsidP="007C3267"/>
    <w:p w14:paraId="5092FFEF" w14:textId="7E5715F4" w:rsidR="007C3267" w:rsidRDefault="00BF377B" w:rsidP="00A93E91">
      <w:pPr>
        <w:pStyle w:val="Heading2"/>
      </w:pPr>
      <w:bookmarkStart w:id="31" w:name="_Toc24808904"/>
      <w:r>
        <w:t>6</w:t>
      </w:r>
      <w:r w:rsidR="00A93E91">
        <w:t>.</w:t>
      </w:r>
      <w:r w:rsidR="00A95518">
        <w:t>7</w:t>
      </w:r>
      <w:r w:rsidR="00A93E91">
        <w:t xml:space="preserve"> </w:t>
      </w:r>
      <w:r w:rsidR="00353A02">
        <w:t>Test</w:t>
      </w:r>
      <w:r w:rsidR="00A95518">
        <w:t xml:space="preserve"> </w:t>
      </w:r>
      <w:r w:rsidR="00353A02">
        <w:t>7</w:t>
      </w:r>
      <w:r w:rsidR="007C3267">
        <w:t xml:space="preserve"> </w:t>
      </w:r>
      <w:bookmarkStart w:id="32" w:name="_Hlk24401430"/>
      <w:proofErr w:type="spellStart"/>
      <w:proofErr w:type="gramStart"/>
      <w:r w:rsidR="00587668" w:rsidRPr="00AD5DCD">
        <w:rPr>
          <w:sz w:val="24"/>
          <w:szCs w:val="24"/>
        </w:rPr>
        <w:t>getDataWindowST</w:t>
      </w:r>
      <w:bookmarkEnd w:id="32"/>
      <w:proofErr w:type="spellEnd"/>
      <w:r w:rsidR="00587668" w:rsidRPr="00AD5DCD">
        <w:rPr>
          <w:sz w:val="24"/>
          <w:szCs w:val="24"/>
        </w:rPr>
        <w:t>()</w:t>
      </w:r>
      <w:bookmarkEnd w:id="31"/>
      <w:proofErr w:type="gramEnd"/>
    </w:p>
    <w:p w14:paraId="1681349D"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75CC31D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6450A33" w14:textId="0DCA7FC8"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11A518E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etDataWindowST</w:t>
      </w:r>
      <w:proofErr w:type="spellEnd"/>
      <w:r>
        <w:rPr>
          <w:rFonts w:ascii="Consolas" w:hAnsi="Consolas" w:cs="Consolas"/>
          <w:sz w:val="19"/>
          <w:szCs w:val="19"/>
        </w:rPr>
        <w:t>();</w:t>
      </w:r>
    </w:p>
    <w:p w14:paraId="6C156C8A" w14:textId="60E270D1" w:rsidR="002A02AE" w:rsidRDefault="002A02AE" w:rsidP="002A02AE">
      <w:pPr>
        <w:autoSpaceDE w:val="0"/>
        <w:autoSpaceDN w:val="0"/>
        <w:adjustRightInd w:val="0"/>
        <w:rPr>
          <w:rFonts w:ascii="Consolas" w:hAnsi="Consolas" w:cs="Consolas"/>
          <w:sz w:val="19"/>
          <w:szCs w:val="19"/>
        </w:rPr>
      </w:pPr>
    </w:p>
    <w:p w14:paraId="0CF1E86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5B6243E6" w14:textId="59EA5D7B"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63D3A99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4A1DFA4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6A0D7E73" w14:textId="31D1A5C5" w:rsidR="009F44BB" w:rsidRDefault="009F44BB" w:rsidP="009F44BB">
      <w:pPr>
        <w:autoSpaceDE w:val="0"/>
        <w:autoSpaceDN w:val="0"/>
        <w:adjustRightInd w:val="0"/>
        <w:rPr>
          <w:rFonts w:ascii="Consolas" w:hAnsi="Consolas" w:cs="Consolas"/>
          <w:sz w:val="19"/>
          <w:szCs w:val="19"/>
        </w:rPr>
      </w:pPr>
    </w:p>
    <w:p w14:paraId="18304405"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seismic::</w:t>
      </w:r>
      <w:proofErr w:type="spellStart"/>
      <w:r>
        <w:rPr>
          <w:rFonts w:ascii="Consolas" w:hAnsi="Consolas" w:cs="Consolas"/>
          <w:sz w:val="19"/>
          <w:szCs w:val="19"/>
        </w:rPr>
        <w:t>getDataWindowST</w:t>
      </w:r>
      <w:proofErr w:type="spellEnd"/>
      <w:r>
        <w:rPr>
          <w:rFonts w:ascii="Consolas" w:hAnsi="Consolas" w:cs="Consolas"/>
          <w:sz w:val="19"/>
          <w:szCs w:val="19"/>
        </w:rPr>
        <w:t>()</w:t>
      </w:r>
    </w:p>
    <w:p w14:paraId="0EAE31EF"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4BBE678E"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6B1A9C9A" w14:textId="77777777" w:rsidR="002A02AE" w:rsidRDefault="002A02AE" w:rsidP="002A02AE">
      <w:pPr>
        <w:autoSpaceDE w:val="0"/>
        <w:autoSpaceDN w:val="0"/>
        <w:adjustRightInd w:val="0"/>
        <w:rPr>
          <w:rFonts w:ascii="Consolas" w:hAnsi="Consolas" w:cs="Consolas"/>
          <w:sz w:val="19"/>
          <w:szCs w:val="19"/>
        </w:rPr>
      </w:pPr>
    </w:p>
    <w:p w14:paraId="76F6C311"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73A65E9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50875A43"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739E97F9" w14:textId="3E9D81FC" w:rsidR="002A02AE" w:rsidRPr="004D26F3" w:rsidRDefault="004D26F3" w:rsidP="002A02AE">
      <w:pPr>
        <w:autoSpaceDE w:val="0"/>
        <w:autoSpaceDN w:val="0"/>
        <w:adjustRightInd w:val="0"/>
        <w:rPr>
          <w:rFonts w:ascii="Consolas" w:hAnsi="Consolas" w:cs="Consolas"/>
          <w:sz w:val="18"/>
          <w:szCs w:val="18"/>
        </w:rPr>
      </w:pPr>
      <w:proofErr w:type="spellStart"/>
      <w:proofErr w:type="gramStart"/>
      <w:r w:rsidRPr="004D26F3">
        <w:rPr>
          <w:rFonts w:ascii="Consolas" w:hAnsi="Consolas" w:cs="Consolas"/>
          <w:sz w:val="18"/>
          <w:szCs w:val="18"/>
        </w:rPr>
        <w:t>cout</w:t>
      </w:r>
      <w:proofErr w:type="spellEnd"/>
      <w:proofErr w:type="gramEnd"/>
      <w:r w:rsidRPr="004D26F3">
        <w:rPr>
          <w:rFonts w:ascii="Consolas" w:hAnsi="Consolas" w:cs="Consolas"/>
          <w:sz w:val="18"/>
          <w:szCs w:val="18"/>
        </w:rPr>
        <w:t>&lt;&lt;</w:t>
      </w:r>
      <w:r w:rsidRPr="004D26F3">
        <w:rPr>
          <w:rFonts w:ascii="Consolas" w:hAnsi="Consolas" w:cs="Consolas"/>
          <w:color w:val="A31515"/>
          <w:sz w:val="18"/>
          <w:szCs w:val="18"/>
        </w:rPr>
        <w:t>"\</w:t>
      </w:r>
      <w:proofErr w:type="spellStart"/>
      <w:r w:rsidRPr="004D26F3">
        <w:rPr>
          <w:rFonts w:ascii="Consolas" w:hAnsi="Consolas" w:cs="Consolas"/>
          <w:color w:val="A31515"/>
          <w:sz w:val="18"/>
          <w:szCs w:val="18"/>
        </w:rPr>
        <w:t>nDebug</w:t>
      </w:r>
      <w:proofErr w:type="spellEnd"/>
      <w:r w:rsidRPr="004D26F3">
        <w:rPr>
          <w:rFonts w:ascii="Consolas" w:hAnsi="Consolas" w:cs="Consolas"/>
          <w:color w:val="A31515"/>
          <w:sz w:val="18"/>
          <w:szCs w:val="18"/>
        </w:rPr>
        <w:t xml:space="preserve"> from </w:t>
      </w:r>
      <w:proofErr w:type="spellStart"/>
      <w:r w:rsidRPr="004D26F3">
        <w:rPr>
          <w:rFonts w:ascii="Consolas" w:hAnsi="Consolas" w:cs="Consolas"/>
          <w:color w:val="A31515"/>
          <w:sz w:val="18"/>
          <w:szCs w:val="18"/>
        </w:rPr>
        <w:t>getDataWindowST</w:t>
      </w:r>
      <w:proofErr w:type="spellEnd"/>
      <w:r w:rsidRPr="004D26F3">
        <w:rPr>
          <w:rFonts w:ascii="Consolas" w:hAnsi="Consolas" w:cs="Consolas"/>
          <w:color w:val="A31515"/>
          <w:sz w:val="18"/>
          <w:szCs w:val="18"/>
        </w:rPr>
        <w:t>(), ST data window = "</w:t>
      </w:r>
      <w:r w:rsidRPr="004D26F3">
        <w:rPr>
          <w:rFonts w:ascii="Consolas" w:hAnsi="Consolas" w:cs="Consolas"/>
          <w:sz w:val="18"/>
          <w:szCs w:val="18"/>
        </w:rPr>
        <w:t>&lt;&lt;</w:t>
      </w:r>
      <w:proofErr w:type="spellStart"/>
      <w:r w:rsidRPr="004D26F3">
        <w:rPr>
          <w:rFonts w:ascii="Consolas" w:hAnsi="Consolas" w:cs="Consolas"/>
          <w:sz w:val="18"/>
          <w:szCs w:val="18"/>
        </w:rPr>
        <w:t>Event.getDataWindowST</w:t>
      </w:r>
      <w:proofErr w:type="spellEnd"/>
      <w:r w:rsidRPr="004D26F3">
        <w:rPr>
          <w:rFonts w:ascii="Consolas" w:hAnsi="Consolas" w:cs="Consolas"/>
          <w:sz w:val="18"/>
          <w:szCs w:val="18"/>
        </w:rPr>
        <w:t>()&lt;&lt;</w:t>
      </w:r>
      <w:proofErr w:type="spellStart"/>
      <w:r w:rsidRPr="004D26F3">
        <w:rPr>
          <w:rFonts w:ascii="Consolas" w:hAnsi="Consolas" w:cs="Consolas"/>
          <w:sz w:val="18"/>
          <w:szCs w:val="18"/>
        </w:rPr>
        <w:t>endl</w:t>
      </w:r>
      <w:proofErr w:type="spellEnd"/>
      <w:r w:rsidRPr="004D26F3">
        <w:rPr>
          <w:rFonts w:ascii="Consolas" w:hAnsi="Consolas" w:cs="Consolas"/>
          <w:sz w:val="18"/>
          <w:szCs w:val="18"/>
        </w:rPr>
        <w:t>;</w:t>
      </w:r>
    </w:p>
    <w:p w14:paraId="26393148"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7B245A83"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14:paraId="3CB15F1B" w14:textId="77777777" w:rsidR="002A02AE" w:rsidRPr="0055347A" w:rsidRDefault="002A02AE" w:rsidP="002A02AE"/>
    <w:p w14:paraId="7B9A7109" w14:textId="77777777" w:rsidR="002A02AE" w:rsidRPr="0038716C" w:rsidRDefault="002A02AE" w:rsidP="002A02AE">
      <w:pPr>
        <w:keepNext/>
        <w:rPr>
          <w:b/>
          <w:noProof/>
          <w:lang w:eastAsia="en-IE"/>
        </w:rPr>
      </w:pPr>
      <w:r w:rsidRPr="0038716C">
        <w:rPr>
          <w:b/>
          <w:noProof/>
          <w:lang w:eastAsia="en-IE"/>
        </w:rPr>
        <w:t>Result:</w:t>
      </w:r>
    </w:p>
    <w:p w14:paraId="15EC5773" w14:textId="0251337F" w:rsidR="000E76C8" w:rsidRDefault="004D26F3" w:rsidP="000E76C8">
      <w:pPr>
        <w:keepNext/>
      </w:pPr>
      <w:r>
        <w:rPr>
          <w:noProof/>
          <w:lang w:eastAsia="en-IE"/>
        </w:rPr>
        <w:drawing>
          <wp:inline distT="0" distB="0" distL="0" distR="0" wp14:anchorId="00313162" wp14:editId="7A403073">
            <wp:extent cx="53721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81000"/>
                    </a:xfrm>
                    <a:prstGeom prst="rect">
                      <a:avLst/>
                    </a:prstGeom>
                  </pic:spPr>
                </pic:pic>
              </a:graphicData>
            </a:graphic>
          </wp:inline>
        </w:drawing>
      </w:r>
    </w:p>
    <w:p w14:paraId="2D0D87AB" w14:textId="22AE9096" w:rsidR="00EE0124" w:rsidRDefault="000E76C8" w:rsidP="000E76C8">
      <w:pPr>
        <w:pStyle w:val="Caption"/>
        <w:jc w:val="center"/>
      </w:pPr>
      <w:bookmarkStart w:id="33" w:name="_Toc24808879"/>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7</w:t>
      </w:r>
      <w:r w:rsidR="000C24AA">
        <w:rPr>
          <w:noProof/>
        </w:rPr>
        <w:fldChar w:fldCharType="end"/>
      </w:r>
      <w:r>
        <w:t xml:space="preserve"> Result from </w:t>
      </w:r>
      <w:proofErr w:type="spellStart"/>
      <w:proofErr w:type="gramStart"/>
      <w:r w:rsidR="00054874" w:rsidRPr="00054874">
        <w:t>getDataWindowST</w:t>
      </w:r>
      <w:proofErr w:type="spellEnd"/>
      <w:r w:rsidR="00D9576C">
        <w:t>()</w:t>
      </w:r>
      <w:bookmarkEnd w:id="33"/>
      <w:proofErr w:type="gramEnd"/>
    </w:p>
    <w:p w14:paraId="423AF0BF" w14:textId="6A32B79C" w:rsidR="00EE0124" w:rsidRDefault="00EE0124" w:rsidP="00EE0124"/>
    <w:p w14:paraId="36BACEEA" w14:textId="37A0A86C" w:rsidR="00EE0124" w:rsidRDefault="00EE0124" w:rsidP="00EE0124"/>
    <w:p w14:paraId="296A00AA" w14:textId="2642E486" w:rsidR="00EE0124" w:rsidRDefault="0094380A" w:rsidP="00EE0124">
      <w:r>
        <w:t xml:space="preserve">Figure 7 shows that the attribute value from </w:t>
      </w:r>
      <w:proofErr w:type="spellStart"/>
      <w:r w:rsidRPr="0094380A">
        <w:rPr>
          <w:i/>
          <w:iCs/>
        </w:rPr>
        <w:t>DataWindowST</w:t>
      </w:r>
      <w:proofErr w:type="spellEnd"/>
      <w:r>
        <w:t xml:space="preserve"> is returned correctly to main.</w:t>
      </w:r>
    </w:p>
    <w:p w14:paraId="6EA765BC" w14:textId="26F6CC91" w:rsidR="00EE0124" w:rsidRDefault="00EE0124" w:rsidP="00EE0124"/>
    <w:p w14:paraId="6512A679" w14:textId="17895AF5" w:rsidR="00EE0124" w:rsidRDefault="00EE0124" w:rsidP="00EE0124"/>
    <w:p w14:paraId="0B732B2B" w14:textId="5C4BD302" w:rsidR="00EE0124" w:rsidRDefault="00EE0124" w:rsidP="00EE0124"/>
    <w:p w14:paraId="63EACB04" w14:textId="417B49BF" w:rsidR="00EE0124" w:rsidRDefault="00EE0124" w:rsidP="00EE0124"/>
    <w:p w14:paraId="31C8F071" w14:textId="04BCE08B" w:rsidR="00EE0124" w:rsidRDefault="00EE0124" w:rsidP="00EE0124"/>
    <w:p w14:paraId="5CFEDE88" w14:textId="5A6D764C" w:rsidR="00EE0124" w:rsidRDefault="00EE0124" w:rsidP="00EE0124"/>
    <w:p w14:paraId="3460251D" w14:textId="1EBD0701" w:rsidR="00047C5A" w:rsidRDefault="00047C5A" w:rsidP="00EE0124"/>
    <w:p w14:paraId="54C2832F" w14:textId="45B10DEB" w:rsidR="00047C5A" w:rsidRDefault="00047C5A" w:rsidP="00EE0124"/>
    <w:p w14:paraId="346FDBAB" w14:textId="654D5DE6" w:rsidR="00047C5A" w:rsidRDefault="00047C5A" w:rsidP="00EE0124"/>
    <w:p w14:paraId="641823C2" w14:textId="38C6D0EB" w:rsidR="00047C5A" w:rsidRDefault="00047C5A" w:rsidP="00EE0124"/>
    <w:p w14:paraId="3E49A748" w14:textId="008DC1B3" w:rsidR="00047C5A" w:rsidRDefault="00047C5A" w:rsidP="00EE0124"/>
    <w:p w14:paraId="594C9A49" w14:textId="6AC7CD71" w:rsidR="009F44BB" w:rsidRDefault="009F44BB" w:rsidP="00EE0124"/>
    <w:p w14:paraId="0E215513" w14:textId="51D042DA" w:rsidR="009F44BB" w:rsidRDefault="009F44BB" w:rsidP="00EE0124"/>
    <w:p w14:paraId="3DA18481" w14:textId="46C19DBA" w:rsidR="009F44BB" w:rsidRDefault="009F44BB" w:rsidP="00EE0124"/>
    <w:p w14:paraId="0CCCCDBA" w14:textId="289D5E45" w:rsidR="009F44BB" w:rsidRDefault="009F44BB" w:rsidP="00EE0124"/>
    <w:p w14:paraId="38364E24" w14:textId="0F111340" w:rsidR="009F44BB" w:rsidRDefault="009F44BB" w:rsidP="00EE0124"/>
    <w:p w14:paraId="2D2160A6" w14:textId="36074ECF" w:rsidR="002A02AE" w:rsidRDefault="002A02AE" w:rsidP="00EE0124"/>
    <w:p w14:paraId="44B0CC87" w14:textId="77777777" w:rsidR="002A02AE" w:rsidRDefault="002A02AE" w:rsidP="00EE0124"/>
    <w:p w14:paraId="3B0D21BD" w14:textId="77777777" w:rsidR="009F44BB" w:rsidRDefault="009F44BB" w:rsidP="00EE0124"/>
    <w:p w14:paraId="24EBAC8E" w14:textId="26BA472F" w:rsidR="001E6B9F" w:rsidRDefault="00BF377B" w:rsidP="00353A02">
      <w:pPr>
        <w:pStyle w:val="Heading2"/>
      </w:pPr>
      <w:bookmarkStart w:id="34" w:name="_Toc24808905"/>
      <w:r>
        <w:lastRenderedPageBreak/>
        <w:t>6</w:t>
      </w:r>
      <w:r w:rsidR="00A93E91">
        <w:t>.</w:t>
      </w:r>
      <w:r w:rsidR="00A95518">
        <w:t>8</w:t>
      </w:r>
      <w:r w:rsidR="00A93E91">
        <w:t xml:space="preserve"> </w:t>
      </w:r>
      <w:r w:rsidR="00353A02">
        <w:t xml:space="preserve">Test 8 </w:t>
      </w:r>
      <w:proofErr w:type="spellStart"/>
      <w:proofErr w:type="gramStart"/>
      <w:r w:rsidR="00587668" w:rsidRPr="00587668">
        <w:t>getDataWindowLT</w:t>
      </w:r>
      <w:proofErr w:type="spellEnd"/>
      <w:r w:rsidR="00587668" w:rsidRPr="00587668">
        <w:t>()</w:t>
      </w:r>
      <w:bookmarkEnd w:id="34"/>
      <w:proofErr w:type="gramEnd"/>
    </w:p>
    <w:p w14:paraId="4DA32AE3"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07B12A2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F12C530" w14:textId="62921412"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45605649" w14:textId="1DED6449"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etDataWindowLT</w:t>
      </w:r>
      <w:proofErr w:type="spellEnd"/>
      <w:r>
        <w:rPr>
          <w:rFonts w:ascii="Consolas" w:hAnsi="Consolas" w:cs="Consolas"/>
          <w:sz w:val="19"/>
          <w:szCs w:val="19"/>
        </w:rPr>
        <w:t>();</w:t>
      </w:r>
    </w:p>
    <w:p w14:paraId="1BDB133A" w14:textId="77777777" w:rsidR="002A02AE" w:rsidRDefault="002A02AE" w:rsidP="002A02AE">
      <w:pPr>
        <w:autoSpaceDE w:val="0"/>
        <w:autoSpaceDN w:val="0"/>
        <w:adjustRightInd w:val="0"/>
        <w:rPr>
          <w:rFonts w:ascii="Consolas" w:hAnsi="Consolas" w:cs="Consolas"/>
          <w:sz w:val="19"/>
          <w:szCs w:val="19"/>
        </w:rPr>
      </w:pPr>
    </w:p>
    <w:p w14:paraId="68800341" w14:textId="1BAE4950"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191D2250" w14:textId="5CFF0631"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0DBA279D"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398E6FA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2678B7A3" w14:textId="77777777" w:rsidR="009F44BB" w:rsidRDefault="009F44BB" w:rsidP="009F44BB">
      <w:pPr>
        <w:autoSpaceDE w:val="0"/>
        <w:autoSpaceDN w:val="0"/>
        <w:adjustRightInd w:val="0"/>
        <w:rPr>
          <w:rFonts w:ascii="Consolas" w:hAnsi="Consolas" w:cs="Consolas"/>
          <w:sz w:val="19"/>
          <w:szCs w:val="19"/>
        </w:rPr>
      </w:pPr>
    </w:p>
    <w:p w14:paraId="77AEBFBA"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seismic::</w:t>
      </w:r>
      <w:proofErr w:type="spellStart"/>
      <w:r>
        <w:rPr>
          <w:rFonts w:ascii="Consolas" w:hAnsi="Consolas" w:cs="Consolas"/>
          <w:sz w:val="19"/>
          <w:szCs w:val="19"/>
        </w:rPr>
        <w:t>getDataWindowLT</w:t>
      </w:r>
      <w:proofErr w:type="spellEnd"/>
      <w:r>
        <w:rPr>
          <w:rFonts w:ascii="Consolas" w:hAnsi="Consolas" w:cs="Consolas"/>
          <w:sz w:val="19"/>
          <w:szCs w:val="19"/>
        </w:rPr>
        <w:t>()</w:t>
      </w:r>
    </w:p>
    <w:p w14:paraId="05FE4300"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6EEF6B7D" w14:textId="3801A2DC" w:rsidR="002A02AE" w:rsidRDefault="004D26F3"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5F8A6257" w14:textId="77777777" w:rsidR="004D26F3" w:rsidRDefault="004D26F3" w:rsidP="002A02AE">
      <w:pPr>
        <w:autoSpaceDE w:val="0"/>
        <w:autoSpaceDN w:val="0"/>
        <w:adjustRightInd w:val="0"/>
        <w:rPr>
          <w:rFonts w:ascii="Consolas" w:hAnsi="Consolas" w:cs="Consolas"/>
          <w:sz w:val="19"/>
          <w:szCs w:val="19"/>
        </w:rPr>
      </w:pPr>
    </w:p>
    <w:p w14:paraId="71FB991C"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5C2DCD5E"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16458BB8" w14:textId="134525D4" w:rsidR="004D26F3" w:rsidRDefault="002A02AE"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189BEE60" w14:textId="13B4CEC3" w:rsidR="002A02AE" w:rsidRPr="004D26F3" w:rsidRDefault="004D26F3" w:rsidP="002A02AE">
      <w:pPr>
        <w:autoSpaceDE w:val="0"/>
        <w:autoSpaceDN w:val="0"/>
        <w:adjustRightInd w:val="0"/>
        <w:rPr>
          <w:rFonts w:ascii="Consolas" w:hAnsi="Consolas" w:cs="Consolas"/>
          <w:sz w:val="18"/>
          <w:szCs w:val="18"/>
        </w:rPr>
      </w:pPr>
      <w:proofErr w:type="spellStart"/>
      <w:proofErr w:type="gramStart"/>
      <w:r w:rsidRPr="004D26F3">
        <w:rPr>
          <w:rFonts w:ascii="Consolas" w:hAnsi="Consolas" w:cs="Consolas"/>
          <w:sz w:val="18"/>
          <w:szCs w:val="18"/>
        </w:rPr>
        <w:t>cout</w:t>
      </w:r>
      <w:proofErr w:type="spellEnd"/>
      <w:proofErr w:type="gramEnd"/>
      <w:r w:rsidRPr="004D26F3">
        <w:rPr>
          <w:rFonts w:ascii="Consolas" w:hAnsi="Consolas" w:cs="Consolas"/>
          <w:sz w:val="18"/>
          <w:szCs w:val="18"/>
        </w:rPr>
        <w:t>&lt;&lt;</w:t>
      </w:r>
      <w:r w:rsidRPr="004D26F3">
        <w:rPr>
          <w:rFonts w:ascii="Consolas" w:hAnsi="Consolas" w:cs="Consolas"/>
          <w:color w:val="A31515"/>
          <w:sz w:val="18"/>
          <w:szCs w:val="18"/>
        </w:rPr>
        <w:t xml:space="preserve">"Debug from </w:t>
      </w:r>
      <w:proofErr w:type="spellStart"/>
      <w:r w:rsidRPr="004D26F3">
        <w:rPr>
          <w:rFonts w:ascii="Consolas" w:hAnsi="Consolas" w:cs="Consolas"/>
          <w:color w:val="A31515"/>
          <w:sz w:val="18"/>
          <w:szCs w:val="18"/>
        </w:rPr>
        <w:t>getDataWindowLT</w:t>
      </w:r>
      <w:proofErr w:type="spellEnd"/>
      <w:r w:rsidRPr="004D26F3">
        <w:rPr>
          <w:rFonts w:ascii="Consolas" w:hAnsi="Consolas" w:cs="Consolas"/>
          <w:color w:val="A31515"/>
          <w:sz w:val="18"/>
          <w:szCs w:val="18"/>
        </w:rPr>
        <w:t>(), LT data window = "</w:t>
      </w:r>
      <w:r w:rsidRPr="004D26F3">
        <w:rPr>
          <w:rFonts w:ascii="Consolas" w:hAnsi="Consolas" w:cs="Consolas"/>
          <w:sz w:val="18"/>
          <w:szCs w:val="18"/>
        </w:rPr>
        <w:t>&lt;&lt;</w:t>
      </w:r>
      <w:proofErr w:type="spellStart"/>
      <w:r w:rsidRPr="004D26F3">
        <w:rPr>
          <w:rFonts w:ascii="Consolas" w:hAnsi="Consolas" w:cs="Consolas"/>
          <w:sz w:val="18"/>
          <w:szCs w:val="18"/>
        </w:rPr>
        <w:t>Event.getDataWindowLT</w:t>
      </w:r>
      <w:proofErr w:type="spellEnd"/>
      <w:r w:rsidRPr="004D26F3">
        <w:rPr>
          <w:rFonts w:ascii="Consolas" w:hAnsi="Consolas" w:cs="Consolas"/>
          <w:sz w:val="18"/>
          <w:szCs w:val="18"/>
        </w:rPr>
        <w:t>()&lt;&lt;</w:t>
      </w:r>
      <w:proofErr w:type="spellStart"/>
      <w:r w:rsidRPr="004D26F3">
        <w:rPr>
          <w:rFonts w:ascii="Consolas" w:hAnsi="Consolas" w:cs="Consolas"/>
          <w:sz w:val="18"/>
          <w:szCs w:val="18"/>
        </w:rPr>
        <w:t>endl</w:t>
      </w:r>
      <w:proofErr w:type="spellEnd"/>
      <w:r w:rsidRPr="004D26F3">
        <w:rPr>
          <w:rFonts w:ascii="Consolas" w:hAnsi="Consolas" w:cs="Consolas"/>
          <w:sz w:val="18"/>
          <w:szCs w:val="18"/>
        </w:rPr>
        <w:t>;</w:t>
      </w:r>
    </w:p>
    <w:p w14:paraId="31149A9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7E7B51C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5BFDC8C3" w14:textId="77777777" w:rsidR="002A02AE" w:rsidRPr="0055347A" w:rsidRDefault="002A02AE" w:rsidP="002A02AE"/>
    <w:p w14:paraId="5DB1C9ED" w14:textId="089C64D0" w:rsidR="00054874" w:rsidRPr="00054874" w:rsidRDefault="002A02AE" w:rsidP="009A21EA">
      <w:pPr>
        <w:keepNext/>
        <w:rPr>
          <w:b/>
          <w:noProof/>
          <w:lang w:eastAsia="en-IE"/>
        </w:rPr>
      </w:pPr>
      <w:r w:rsidRPr="0038716C">
        <w:rPr>
          <w:b/>
          <w:noProof/>
          <w:lang w:eastAsia="en-IE"/>
        </w:rPr>
        <w:t>Result:</w:t>
      </w:r>
    </w:p>
    <w:p w14:paraId="513D8638" w14:textId="3866E025" w:rsidR="009A21EA" w:rsidRDefault="00054874" w:rsidP="009A21EA">
      <w:pPr>
        <w:keepNext/>
      </w:pPr>
      <w:r>
        <w:rPr>
          <w:noProof/>
          <w:lang w:eastAsia="en-IE"/>
        </w:rPr>
        <w:drawing>
          <wp:inline distT="0" distB="0" distL="0" distR="0" wp14:anchorId="4A4BD740" wp14:editId="202B4E48">
            <wp:extent cx="5295900" cy="26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48"/>
                    <a:stretch/>
                  </pic:blipFill>
                  <pic:spPr bwMode="auto">
                    <a:xfrm>
                      <a:off x="0" y="0"/>
                      <a:ext cx="5295900" cy="269875"/>
                    </a:xfrm>
                    <a:prstGeom prst="rect">
                      <a:avLst/>
                    </a:prstGeom>
                    <a:ln>
                      <a:noFill/>
                    </a:ln>
                    <a:extLst>
                      <a:ext uri="{53640926-AAD7-44D8-BBD7-CCE9431645EC}">
                        <a14:shadowObscured xmlns:a14="http://schemas.microsoft.com/office/drawing/2010/main"/>
                      </a:ext>
                    </a:extLst>
                  </pic:spPr>
                </pic:pic>
              </a:graphicData>
            </a:graphic>
          </wp:inline>
        </w:drawing>
      </w:r>
    </w:p>
    <w:p w14:paraId="62B7AB23" w14:textId="326D5DBB" w:rsidR="009A21EA" w:rsidRDefault="009A21EA" w:rsidP="009A21EA">
      <w:pPr>
        <w:pStyle w:val="Caption"/>
        <w:jc w:val="center"/>
      </w:pPr>
      <w:bookmarkStart w:id="35" w:name="_Toc24808880"/>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8</w:t>
      </w:r>
      <w:r w:rsidR="000C24AA">
        <w:rPr>
          <w:noProof/>
        </w:rPr>
        <w:fldChar w:fldCharType="end"/>
      </w:r>
      <w:r>
        <w:t xml:space="preserve"> Result </w:t>
      </w:r>
      <w:r w:rsidR="00D9576C">
        <w:t>f</w:t>
      </w:r>
      <w:r>
        <w:t xml:space="preserve">rom </w:t>
      </w:r>
      <w:proofErr w:type="spellStart"/>
      <w:proofErr w:type="gramStart"/>
      <w:r w:rsidR="00054874" w:rsidRPr="00587668">
        <w:t>getDataWindowLT</w:t>
      </w:r>
      <w:proofErr w:type="spellEnd"/>
      <w:r>
        <w:t>()</w:t>
      </w:r>
      <w:bookmarkEnd w:id="35"/>
      <w:proofErr w:type="gramEnd"/>
    </w:p>
    <w:p w14:paraId="06F7551D" w14:textId="5988FD58" w:rsidR="007D5A63" w:rsidRDefault="007D5A63" w:rsidP="005767A5"/>
    <w:p w14:paraId="0AA66BA9" w14:textId="079DF92B" w:rsidR="0094380A" w:rsidRDefault="0094380A" w:rsidP="0094380A">
      <w:r>
        <w:t xml:space="preserve">Figure 8 shows that the attribute value from </w:t>
      </w:r>
      <w:proofErr w:type="spellStart"/>
      <w:r w:rsidRPr="0094380A">
        <w:rPr>
          <w:i/>
          <w:iCs/>
        </w:rPr>
        <w:t>DataWindowLT</w:t>
      </w:r>
      <w:proofErr w:type="spellEnd"/>
      <w:r>
        <w:t xml:space="preserve"> is returned correctly to main.</w:t>
      </w:r>
    </w:p>
    <w:p w14:paraId="776C0191" w14:textId="05850766" w:rsidR="007D5A63" w:rsidRDefault="007D5A63" w:rsidP="005767A5"/>
    <w:p w14:paraId="5B7980EF" w14:textId="5F544975" w:rsidR="007D5A63" w:rsidRDefault="007D5A63" w:rsidP="005767A5"/>
    <w:p w14:paraId="3F92F847" w14:textId="044B8F6B" w:rsidR="007D5A63" w:rsidRDefault="007D5A63" w:rsidP="005767A5"/>
    <w:p w14:paraId="61C9A441" w14:textId="0FAF4E26" w:rsidR="007D5A63" w:rsidRDefault="007D5A63" w:rsidP="005767A5"/>
    <w:p w14:paraId="5355B6EF" w14:textId="1A57D255" w:rsidR="007D5A63" w:rsidRDefault="007D5A63" w:rsidP="005767A5"/>
    <w:p w14:paraId="362CC2BF" w14:textId="6E37F83E" w:rsidR="007D5A63" w:rsidRDefault="007D5A63" w:rsidP="005767A5"/>
    <w:p w14:paraId="743B6113" w14:textId="25080E2A" w:rsidR="007D5A63" w:rsidRDefault="007D5A63" w:rsidP="005767A5"/>
    <w:p w14:paraId="41142944" w14:textId="756E6C8D" w:rsidR="007D5A63" w:rsidRDefault="007D5A63" w:rsidP="005767A5"/>
    <w:p w14:paraId="284753D6" w14:textId="536800E6" w:rsidR="009A21EA" w:rsidRDefault="009A21EA" w:rsidP="005767A5"/>
    <w:p w14:paraId="57F74E52" w14:textId="458486AA" w:rsidR="009A21EA" w:rsidRDefault="009A21EA" w:rsidP="005767A5"/>
    <w:p w14:paraId="082F10A9" w14:textId="3E9D73B9" w:rsidR="009A21EA" w:rsidRDefault="009A21EA" w:rsidP="005767A5"/>
    <w:p w14:paraId="396D4597" w14:textId="30139357" w:rsidR="002A02AE" w:rsidRDefault="002A02AE" w:rsidP="005767A5"/>
    <w:p w14:paraId="7A083024" w14:textId="272BD67B" w:rsidR="002A02AE" w:rsidRDefault="002A02AE" w:rsidP="005767A5"/>
    <w:p w14:paraId="57CFFAD5" w14:textId="60D6A886" w:rsidR="002A02AE" w:rsidRDefault="002A02AE" w:rsidP="005767A5"/>
    <w:p w14:paraId="260C1325" w14:textId="38472C96" w:rsidR="002A02AE" w:rsidRDefault="002A02AE" w:rsidP="005767A5"/>
    <w:p w14:paraId="1D864E89" w14:textId="447FA1A8" w:rsidR="002A02AE" w:rsidRDefault="002A02AE" w:rsidP="005767A5"/>
    <w:p w14:paraId="6F69733C" w14:textId="3B76B065" w:rsidR="002A02AE" w:rsidRDefault="002A02AE" w:rsidP="005767A5"/>
    <w:p w14:paraId="5359E63C" w14:textId="3AE279F1" w:rsidR="002A02AE" w:rsidRDefault="002A02AE" w:rsidP="005767A5"/>
    <w:p w14:paraId="1D6CECD8" w14:textId="76C6C939" w:rsidR="002A02AE" w:rsidRDefault="002A02AE" w:rsidP="005767A5"/>
    <w:p w14:paraId="432276BC" w14:textId="1C31DAD9" w:rsidR="002A02AE" w:rsidRDefault="002A02AE" w:rsidP="005767A5"/>
    <w:p w14:paraId="3FA5746C" w14:textId="497038E9" w:rsidR="002A02AE" w:rsidRDefault="002A02AE" w:rsidP="005767A5"/>
    <w:p w14:paraId="71442F23" w14:textId="77777777" w:rsidR="002A02AE" w:rsidRDefault="002A02AE" w:rsidP="005767A5"/>
    <w:p w14:paraId="6D88F686" w14:textId="1B6A3448" w:rsidR="007D5A63" w:rsidRDefault="007D5A63" w:rsidP="00D9576C">
      <w:pPr>
        <w:tabs>
          <w:tab w:val="left" w:pos="1320"/>
        </w:tabs>
      </w:pPr>
    </w:p>
    <w:p w14:paraId="17908C13" w14:textId="6F2C2A2C" w:rsidR="00E77A6D" w:rsidRDefault="00BF377B" w:rsidP="00A93E91">
      <w:pPr>
        <w:pStyle w:val="Heading2"/>
      </w:pPr>
      <w:bookmarkStart w:id="36" w:name="_Toc24808906"/>
      <w:r>
        <w:t>6</w:t>
      </w:r>
      <w:r w:rsidR="00A93E91">
        <w:t>.</w:t>
      </w:r>
      <w:r w:rsidR="00A95518">
        <w:t>9</w:t>
      </w:r>
      <w:r w:rsidR="00A93E91">
        <w:t xml:space="preserve"> </w:t>
      </w:r>
      <w:r w:rsidR="00E77A6D">
        <w:t>Test</w:t>
      </w:r>
      <w:r w:rsidR="00353A02">
        <w:t xml:space="preserve"> 9 </w:t>
      </w:r>
      <w:proofErr w:type="spellStart"/>
      <w:proofErr w:type="gramStart"/>
      <w:r w:rsidR="00587668" w:rsidRPr="00587668">
        <w:t>getTresholdVlaue</w:t>
      </w:r>
      <w:proofErr w:type="spellEnd"/>
      <w:r w:rsidR="00587668" w:rsidRPr="00587668">
        <w:t>()</w:t>
      </w:r>
      <w:bookmarkEnd w:id="36"/>
      <w:proofErr w:type="gramEnd"/>
    </w:p>
    <w:p w14:paraId="5FD1528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7C57751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42338C62"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4AE4A006" w14:textId="2D5FEE19"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TresholdVlaue</w:t>
      </w:r>
      <w:proofErr w:type="spellEnd"/>
      <w:r>
        <w:rPr>
          <w:rFonts w:ascii="Consolas" w:hAnsi="Consolas" w:cs="Consolas"/>
          <w:sz w:val="19"/>
          <w:szCs w:val="19"/>
        </w:rPr>
        <w:t>();</w:t>
      </w:r>
    </w:p>
    <w:p w14:paraId="3FDBDC46" w14:textId="77777777" w:rsidR="002A02AE" w:rsidRDefault="002A02AE" w:rsidP="002A02AE">
      <w:pPr>
        <w:autoSpaceDE w:val="0"/>
        <w:autoSpaceDN w:val="0"/>
        <w:adjustRightInd w:val="0"/>
        <w:rPr>
          <w:rFonts w:ascii="Consolas" w:hAnsi="Consolas" w:cs="Consolas"/>
          <w:sz w:val="19"/>
          <w:szCs w:val="19"/>
        </w:rPr>
      </w:pPr>
    </w:p>
    <w:p w14:paraId="709E37F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69B10533"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472169B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67E0FD66"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7756A3F" w14:textId="77777777" w:rsidR="00E77A6D" w:rsidRDefault="00E77A6D" w:rsidP="00E77A6D">
      <w:pPr>
        <w:autoSpaceDE w:val="0"/>
        <w:autoSpaceDN w:val="0"/>
        <w:adjustRightInd w:val="0"/>
        <w:rPr>
          <w:rFonts w:ascii="Consolas" w:hAnsi="Consolas" w:cs="Consolas"/>
          <w:sz w:val="19"/>
          <w:szCs w:val="19"/>
        </w:rPr>
      </w:pPr>
    </w:p>
    <w:p w14:paraId="178B76A4"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eismic::</w:t>
      </w:r>
      <w:proofErr w:type="spellStart"/>
      <w:r>
        <w:rPr>
          <w:rFonts w:ascii="Consolas" w:hAnsi="Consolas" w:cs="Consolas"/>
          <w:sz w:val="19"/>
          <w:szCs w:val="19"/>
        </w:rPr>
        <w:t>getTresholdVlaue</w:t>
      </w:r>
      <w:proofErr w:type="spellEnd"/>
      <w:r>
        <w:rPr>
          <w:rFonts w:ascii="Consolas" w:hAnsi="Consolas" w:cs="Consolas"/>
          <w:sz w:val="19"/>
          <w:szCs w:val="19"/>
        </w:rPr>
        <w:t>()</w:t>
      </w:r>
    </w:p>
    <w:p w14:paraId="5C5339E2"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7FE077CD"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0A35D228" w14:textId="77777777" w:rsidR="002A02AE" w:rsidRDefault="002A02AE" w:rsidP="002A02AE">
      <w:pPr>
        <w:autoSpaceDE w:val="0"/>
        <w:autoSpaceDN w:val="0"/>
        <w:adjustRightInd w:val="0"/>
        <w:rPr>
          <w:rFonts w:ascii="Consolas" w:hAnsi="Consolas" w:cs="Consolas"/>
          <w:sz w:val="19"/>
          <w:szCs w:val="19"/>
        </w:rPr>
      </w:pPr>
    </w:p>
    <w:p w14:paraId="4DCC0E70"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2852CA96"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656A2C59" w14:textId="1C869907" w:rsidR="004D26F3" w:rsidRDefault="002A02AE"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35344A5E" w14:textId="3BF05C71"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 xml:space="preserve">"Debug from </w:t>
      </w:r>
      <w:proofErr w:type="spellStart"/>
      <w:r>
        <w:rPr>
          <w:rFonts w:ascii="Consolas" w:hAnsi="Consolas" w:cs="Consolas"/>
          <w:color w:val="A31515"/>
          <w:sz w:val="19"/>
          <w:szCs w:val="19"/>
        </w:rPr>
        <w:t>getTresholdVlaue</w:t>
      </w:r>
      <w:proofErr w:type="spellEnd"/>
      <w:r>
        <w:rPr>
          <w:rFonts w:ascii="Consolas" w:hAnsi="Consolas" w:cs="Consolas"/>
          <w:color w:val="A31515"/>
          <w:sz w:val="19"/>
          <w:szCs w:val="19"/>
        </w:rPr>
        <w:t>(), Threshold = "</w:t>
      </w:r>
      <w:r>
        <w:rPr>
          <w:rFonts w:ascii="Consolas" w:hAnsi="Consolas" w:cs="Consolas"/>
          <w:sz w:val="19"/>
          <w:szCs w:val="19"/>
        </w:rPr>
        <w:t>&lt;&lt;</w:t>
      </w:r>
      <w:proofErr w:type="spellStart"/>
      <w:r>
        <w:rPr>
          <w:rFonts w:ascii="Consolas" w:hAnsi="Consolas" w:cs="Consolas"/>
          <w:sz w:val="19"/>
          <w:szCs w:val="19"/>
        </w:rPr>
        <w:t>Event.getTresholdVlaue</w:t>
      </w:r>
      <w:proofErr w:type="spellEnd"/>
      <w:r>
        <w:rPr>
          <w:rFonts w:ascii="Consolas" w:hAnsi="Consolas" w:cs="Consolas"/>
          <w:sz w:val="19"/>
          <w:szCs w:val="19"/>
        </w:rPr>
        <w:t>()&lt;&lt;</w:t>
      </w:r>
      <w:proofErr w:type="spellStart"/>
      <w:r>
        <w:rPr>
          <w:rFonts w:ascii="Consolas" w:hAnsi="Consolas" w:cs="Consolas"/>
          <w:sz w:val="19"/>
          <w:szCs w:val="19"/>
        </w:rPr>
        <w:t>endl</w:t>
      </w:r>
      <w:proofErr w:type="spellEnd"/>
      <w:r>
        <w:rPr>
          <w:rFonts w:ascii="Consolas" w:hAnsi="Consolas" w:cs="Consolas"/>
          <w:sz w:val="19"/>
          <w:szCs w:val="19"/>
        </w:rPr>
        <w:t>;</w:t>
      </w:r>
    </w:p>
    <w:p w14:paraId="4610CF1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0DE605D8"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4C7AEA70" w14:textId="77777777" w:rsidR="002A02AE" w:rsidRPr="0055347A" w:rsidRDefault="002A02AE" w:rsidP="002A02AE"/>
    <w:p w14:paraId="765D4A3C" w14:textId="73F5C6F8" w:rsidR="00054874" w:rsidRPr="00054874" w:rsidRDefault="002A02AE" w:rsidP="00140670">
      <w:pPr>
        <w:keepNext/>
        <w:rPr>
          <w:b/>
          <w:noProof/>
          <w:lang w:eastAsia="en-IE"/>
        </w:rPr>
      </w:pPr>
      <w:r w:rsidRPr="0038716C">
        <w:rPr>
          <w:b/>
          <w:noProof/>
          <w:lang w:eastAsia="en-IE"/>
        </w:rPr>
        <w:t>Result:</w:t>
      </w:r>
    </w:p>
    <w:p w14:paraId="2C3AAF54" w14:textId="48CCDD94" w:rsidR="00140670" w:rsidRDefault="00054874" w:rsidP="00054874">
      <w:pPr>
        <w:keepNext/>
        <w:jc w:val="center"/>
      </w:pPr>
      <w:r>
        <w:rPr>
          <w:noProof/>
          <w:lang w:eastAsia="en-IE"/>
        </w:rPr>
        <w:drawing>
          <wp:inline distT="0" distB="0" distL="0" distR="0" wp14:anchorId="29C5E6C8" wp14:editId="68095348">
            <wp:extent cx="516255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259"/>
                    <a:stretch/>
                  </pic:blipFill>
                  <pic:spPr bwMode="auto">
                    <a:xfrm>
                      <a:off x="0" y="0"/>
                      <a:ext cx="5162550" cy="311150"/>
                    </a:xfrm>
                    <a:prstGeom prst="rect">
                      <a:avLst/>
                    </a:prstGeom>
                    <a:ln>
                      <a:noFill/>
                    </a:ln>
                    <a:extLst>
                      <a:ext uri="{53640926-AAD7-44D8-BBD7-CCE9431645EC}">
                        <a14:shadowObscured xmlns:a14="http://schemas.microsoft.com/office/drawing/2010/main"/>
                      </a:ext>
                    </a:extLst>
                  </pic:spPr>
                </pic:pic>
              </a:graphicData>
            </a:graphic>
          </wp:inline>
        </w:drawing>
      </w:r>
    </w:p>
    <w:p w14:paraId="5FE53D9F" w14:textId="18A0E406" w:rsidR="00FC6192" w:rsidRDefault="00140670" w:rsidP="00140670">
      <w:pPr>
        <w:pStyle w:val="Caption"/>
        <w:jc w:val="center"/>
      </w:pPr>
      <w:bookmarkStart w:id="37" w:name="_Toc24808881"/>
      <w:r>
        <w:t xml:space="preserve">Figure </w:t>
      </w:r>
      <w:r w:rsidR="00292054">
        <w:rPr>
          <w:noProof/>
        </w:rPr>
        <w:fldChar w:fldCharType="begin"/>
      </w:r>
      <w:r w:rsidR="00292054">
        <w:rPr>
          <w:noProof/>
        </w:rPr>
        <w:instrText xml:space="preserve"> SEQ Figure \* ARABIC </w:instrText>
      </w:r>
      <w:r w:rsidR="00292054">
        <w:rPr>
          <w:noProof/>
        </w:rPr>
        <w:fldChar w:fldCharType="separate"/>
      </w:r>
      <w:r w:rsidR="008B6AB3">
        <w:rPr>
          <w:noProof/>
        </w:rPr>
        <w:t>9</w:t>
      </w:r>
      <w:r w:rsidR="00292054">
        <w:rPr>
          <w:noProof/>
        </w:rPr>
        <w:fldChar w:fldCharType="end"/>
      </w:r>
      <w:r>
        <w:t xml:space="preserve"> </w:t>
      </w:r>
      <w:r w:rsidR="007C5A9C">
        <w:rPr>
          <w:noProof/>
        </w:rPr>
        <w:t>Result from</w:t>
      </w:r>
      <w:r w:rsidR="007C5A9C">
        <w:t xml:space="preserve"> </w:t>
      </w:r>
      <w:proofErr w:type="spellStart"/>
      <w:proofErr w:type="gramStart"/>
      <w:r w:rsidR="00054874" w:rsidRPr="00587668">
        <w:t>getTresholdVlaue</w:t>
      </w:r>
      <w:proofErr w:type="spellEnd"/>
      <w:r w:rsidR="00B44F29">
        <w:t>()</w:t>
      </w:r>
      <w:bookmarkEnd w:id="37"/>
      <w:proofErr w:type="gramEnd"/>
    </w:p>
    <w:p w14:paraId="79526A5C" w14:textId="69C74D58" w:rsidR="00A95518" w:rsidRDefault="00A95518" w:rsidP="00A95518"/>
    <w:p w14:paraId="1DEF27F9" w14:textId="7ADD50B9" w:rsidR="00A95518" w:rsidRDefault="00A95518" w:rsidP="00A95518"/>
    <w:p w14:paraId="176EBE2C" w14:textId="0E82664B" w:rsidR="00A95518" w:rsidRDefault="00A95518" w:rsidP="00A95518"/>
    <w:p w14:paraId="526C966D" w14:textId="67D5FE52" w:rsidR="0094380A" w:rsidRDefault="0094380A" w:rsidP="0094380A">
      <w:r>
        <w:t xml:space="preserve">Figure 9 shows that the attribute value from </w:t>
      </w:r>
      <w:proofErr w:type="spellStart"/>
      <w:r w:rsidRPr="0094380A">
        <w:rPr>
          <w:i/>
          <w:iCs/>
        </w:rPr>
        <w:t>TresholdVlaue</w:t>
      </w:r>
      <w:proofErr w:type="spellEnd"/>
      <w:r>
        <w:t xml:space="preserve"> is returned correctly to main.</w:t>
      </w:r>
    </w:p>
    <w:p w14:paraId="3B9B0996" w14:textId="45CB9E20" w:rsidR="00A95518" w:rsidRDefault="00A95518" w:rsidP="00A95518"/>
    <w:p w14:paraId="2F7E1B46" w14:textId="13E92A9E" w:rsidR="00A95518" w:rsidRDefault="00A95518" w:rsidP="00A95518"/>
    <w:p w14:paraId="7314AF3C" w14:textId="7B9387B4" w:rsidR="00A95518" w:rsidRDefault="00A95518" w:rsidP="00A95518"/>
    <w:p w14:paraId="65CA0EC8" w14:textId="13A5FB61" w:rsidR="00A95518" w:rsidRDefault="00A95518" w:rsidP="00A95518"/>
    <w:p w14:paraId="61A98137" w14:textId="0636F215" w:rsidR="00A95518" w:rsidRDefault="00A95518" w:rsidP="00A95518"/>
    <w:p w14:paraId="04F1CAAD" w14:textId="4AF9076B" w:rsidR="00047C5A" w:rsidRDefault="00047C5A" w:rsidP="00A95518"/>
    <w:p w14:paraId="29D9F12E" w14:textId="0B7557FC" w:rsidR="00A95518" w:rsidRDefault="00A95518" w:rsidP="00A95518"/>
    <w:p w14:paraId="2FBD0B78" w14:textId="026DBD2C" w:rsidR="00054874" w:rsidRDefault="00054874" w:rsidP="00A95518"/>
    <w:p w14:paraId="46FEF027" w14:textId="3D4FDBFA" w:rsidR="00054874" w:rsidRDefault="00054874" w:rsidP="00A95518"/>
    <w:p w14:paraId="3BB6E9C6" w14:textId="7333369B" w:rsidR="00054874" w:rsidRDefault="00054874" w:rsidP="00A95518"/>
    <w:p w14:paraId="0EC2C4CF" w14:textId="6104ED46" w:rsidR="00054874" w:rsidRDefault="00054874" w:rsidP="00A95518"/>
    <w:p w14:paraId="150F797D" w14:textId="0DB468D6" w:rsidR="00054874" w:rsidRDefault="00054874" w:rsidP="00A95518"/>
    <w:p w14:paraId="5D26849A" w14:textId="29B9DDE4" w:rsidR="00054874" w:rsidRDefault="00054874" w:rsidP="00A95518"/>
    <w:p w14:paraId="5A82346A" w14:textId="5021B660" w:rsidR="00054874" w:rsidRDefault="00054874" w:rsidP="00A95518"/>
    <w:p w14:paraId="385E61FC" w14:textId="17E1C39C" w:rsidR="00054874" w:rsidRDefault="00054874" w:rsidP="00A95518"/>
    <w:p w14:paraId="4B1A00F4" w14:textId="45A534E4" w:rsidR="00054874" w:rsidRDefault="00054874" w:rsidP="00A95518"/>
    <w:p w14:paraId="6DEAF09B" w14:textId="2120A97D" w:rsidR="00D17D07" w:rsidRDefault="00D17D07" w:rsidP="00A95518"/>
    <w:p w14:paraId="7D12F7A0" w14:textId="2A87C406" w:rsidR="00D17D07" w:rsidRDefault="00D17D07" w:rsidP="00A95518"/>
    <w:p w14:paraId="3577E9FB" w14:textId="5A7D6B69" w:rsidR="00D17D07" w:rsidRDefault="00D17D07" w:rsidP="00A95518"/>
    <w:p w14:paraId="188E8911" w14:textId="6B38398C" w:rsidR="00D17D07" w:rsidRDefault="00D17D07" w:rsidP="00A95518"/>
    <w:p w14:paraId="67048DE4" w14:textId="788193C5" w:rsidR="00D17D07" w:rsidRDefault="00D17D07" w:rsidP="00A95518"/>
    <w:p w14:paraId="1E0EF623" w14:textId="23C80EDE" w:rsidR="00D17D07" w:rsidRDefault="00D17D07" w:rsidP="00A95518"/>
    <w:p w14:paraId="4CEF1E15" w14:textId="77777777" w:rsidR="00D17D07" w:rsidRDefault="00D17D07" w:rsidP="00A95518"/>
    <w:p w14:paraId="5F31D5C7" w14:textId="15E32F61" w:rsidR="00A076F1" w:rsidRDefault="00A076F1" w:rsidP="00A95518"/>
    <w:p w14:paraId="4ACAD107" w14:textId="7507835D" w:rsidR="00587668" w:rsidRDefault="00587668">
      <w:pPr>
        <w:pStyle w:val="Heading2"/>
      </w:pPr>
      <w:bookmarkStart w:id="38" w:name="_Toc24808907"/>
      <w:r>
        <w:t xml:space="preserve">6.10 Test 10 </w:t>
      </w:r>
      <w:proofErr w:type="spellStart"/>
      <w:proofErr w:type="gramStart"/>
      <w:r w:rsidRPr="00587668">
        <w:t>askDataWindows</w:t>
      </w:r>
      <w:proofErr w:type="spellEnd"/>
      <w:r w:rsidRPr="00587668">
        <w:t>()</w:t>
      </w:r>
      <w:bookmarkEnd w:id="38"/>
      <w:proofErr w:type="gramEnd"/>
    </w:p>
    <w:p w14:paraId="543DEEC7"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66FE2863"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285BD424" w14:textId="79B92CCF"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7B8DE1DE" w14:textId="6A0C1661"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skDataWindows</w:t>
      </w:r>
      <w:proofErr w:type="spellEnd"/>
      <w:r>
        <w:rPr>
          <w:rFonts w:ascii="Consolas" w:hAnsi="Consolas" w:cs="Consolas"/>
          <w:sz w:val="19"/>
          <w:szCs w:val="19"/>
        </w:rPr>
        <w:t>();</w:t>
      </w:r>
    </w:p>
    <w:p w14:paraId="0D1EEE39"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76A5BBD3"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1E14E9A0" w14:textId="66A34D82"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23536D3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ab/>
      </w:r>
    </w:p>
    <w:p w14:paraId="529121B5"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C478411" w14:textId="3BECC3F3" w:rsidR="00587668" w:rsidRDefault="00587668" w:rsidP="00587668"/>
    <w:p w14:paraId="0D64EA8E"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ismic::</w:t>
      </w:r>
      <w:proofErr w:type="spellStart"/>
      <w:r>
        <w:rPr>
          <w:rFonts w:ascii="Consolas" w:hAnsi="Consolas" w:cs="Consolas"/>
          <w:sz w:val="19"/>
          <w:szCs w:val="19"/>
        </w:rPr>
        <w:t>askDataWindows</w:t>
      </w:r>
      <w:proofErr w:type="spellEnd"/>
      <w:r>
        <w:rPr>
          <w:rFonts w:ascii="Consolas" w:hAnsi="Consolas" w:cs="Consolas"/>
          <w:sz w:val="19"/>
          <w:szCs w:val="19"/>
        </w:rPr>
        <w:t>()</w:t>
      </w:r>
    </w:p>
    <w:p w14:paraId="73870FDE"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1F78A007" w14:textId="70E6C0EE"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n Enter the Data window value you would like to use for Short-Term power =&gt; "</w:t>
      </w:r>
      <w:r>
        <w:rPr>
          <w:rFonts w:ascii="Consolas" w:hAnsi="Consolas" w:cs="Consolas"/>
          <w:sz w:val="19"/>
          <w:szCs w:val="19"/>
        </w:rPr>
        <w:t>;</w:t>
      </w:r>
    </w:p>
    <w:p w14:paraId="719FE111" w14:textId="3B7447D0"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in</w:t>
      </w:r>
      <w:proofErr w:type="spellEnd"/>
      <w:proofErr w:type="gramEnd"/>
      <w:r>
        <w:rPr>
          <w:rFonts w:ascii="Consolas" w:hAnsi="Consolas" w:cs="Consolas"/>
          <w:sz w:val="19"/>
          <w:szCs w:val="19"/>
        </w:rPr>
        <w:t>&gt;&gt;</w:t>
      </w:r>
      <w:proofErr w:type="spellStart"/>
      <w:r>
        <w:rPr>
          <w:rFonts w:ascii="Consolas" w:hAnsi="Consolas" w:cs="Consolas"/>
          <w:sz w:val="19"/>
          <w:szCs w:val="19"/>
        </w:rPr>
        <w:t>DataWindowST</w:t>
      </w:r>
      <w:proofErr w:type="spellEnd"/>
      <w:r>
        <w:rPr>
          <w:rFonts w:ascii="Consolas" w:hAnsi="Consolas" w:cs="Consolas"/>
          <w:sz w:val="19"/>
          <w:szCs w:val="19"/>
        </w:rPr>
        <w:t>;</w:t>
      </w:r>
    </w:p>
    <w:p w14:paraId="1D8A2FAE" w14:textId="77777777" w:rsidR="004D26F3" w:rsidRDefault="004D26F3" w:rsidP="004D26F3">
      <w:pPr>
        <w:autoSpaceDE w:val="0"/>
        <w:autoSpaceDN w:val="0"/>
        <w:adjustRightInd w:val="0"/>
        <w:rPr>
          <w:rFonts w:ascii="Consolas" w:hAnsi="Consolas" w:cs="Consolas"/>
          <w:sz w:val="19"/>
          <w:szCs w:val="19"/>
        </w:rPr>
      </w:pPr>
    </w:p>
    <w:p w14:paraId="5953EC45" w14:textId="76AC258A"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n Enter the Data window value you would like to use for Long-Term power =&gt; "</w:t>
      </w:r>
      <w:r>
        <w:rPr>
          <w:rFonts w:ascii="Consolas" w:hAnsi="Consolas" w:cs="Consolas"/>
          <w:sz w:val="19"/>
          <w:szCs w:val="19"/>
        </w:rPr>
        <w:t>;</w:t>
      </w:r>
    </w:p>
    <w:p w14:paraId="039BE68A" w14:textId="76F3D9EA" w:rsidR="004D26F3" w:rsidRDefault="004D26F3" w:rsidP="004D26F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in</w:t>
      </w:r>
      <w:proofErr w:type="spellEnd"/>
      <w:proofErr w:type="gramEnd"/>
      <w:r>
        <w:rPr>
          <w:rFonts w:ascii="Consolas" w:hAnsi="Consolas" w:cs="Consolas"/>
          <w:sz w:val="19"/>
          <w:szCs w:val="19"/>
        </w:rPr>
        <w:t>&gt;&gt;</w:t>
      </w:r>
      <w:proofErr w:type="spellStart"/>
      <w:r>
        <w:rPr>
          <w:rFonts w:ascii="Consolas" w:hAnsi="Consolas" w:cs="Consolas"/>
          <w:sz w:val="19"/>
          <w:szCs w:val="19"/>
        </w:rPr>
        <w:t>DataWindowLT</w:t>
      </w:r>
      <w:proofErr w:type="spellEnd"/>
      <w:r>
        <w:rPr>
          <w:rFonts w:ascii="Consolas" w:hAnsi="Consolas" w:cs="Consolas"/>
          <w:sz w:val="19"/>
          <w:szCs w:val="19"/>
        </w:rPr>
        <w:t>;</w:t>
      </w:r>
    </w:p>
    <w:p w14:paraId="0EE7FCF3"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200B152C" w14:textId="77777777" w:rsidR="002A02AE" w:rsidRDefault="002A02AE" w:rsidP="002A02AE">
      <w:pPr>
        <w:autoSpaceDE w:val="0"/>
        <w:autoSpaceDN w:val="0"/>
        <w:adjustRightInd w:val="0"/>
        <w:rPr>
          <w:rFonts w:ascii="Consolas" w:hAnsi="Consolas" w:cs="Consolas"/>
          <w:sz w:val="19"/>
          <w:szCs w:val="19"/>
        </w:rPr>
      </w:pPr>
    </w:p>
    <w:p w14:paraId="6437E9B0"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500CE153"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192D059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6EAE632C" w14:textId="3B94FC12" w:rsidR="00054874" w:rsidRDefault="00054874" w:rsidP="0005487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vent.askDataWindows</w:t>
      </w:r>
      <w:proofErr w:type="spellEnd"/>
      <w:r>
        <w:rPr>
          <w:rFonts w:ascii="Consolas" w:hAnsi="Consolas" w:cs="Consolas"/>
          <w:sz w:val="19"/>
          <w:szCs w:val="19"/>
        </w:rPr>
        <w:t>(</w:t>
      </w:r>
      <w:proofErr w:type="gramEnd"/>
      <w:r>
        <w:rPr>
          <w:rFonts w:ascii="Consolas" w:hAnsi="Consolas" w:cs="Consolas"/>
          <w:sz w:val="19"/>
          <w:szCs w:val="19"/>
        </w:rPr>
        <w:t>);</w:t>
      </w:r>
    </w:p>
    <w:p w14:paraId="56A0B461" w14:textId="757DF7E2"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6E34DAD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7CBCF9CB" w14:textId="77777777" w:rsidR="002A02AE" w:rsidRPr="0055347A" w:rsidRDefault="002A02AE" w:rsidP="002A02AE"/>
    <w:p w14:paraId="78C7D2DC" w14:textId="77777777" w:rsidR="002A02AE" w:rsidRPr="0038716C" w:rsidRDefault="002A02AE" w:rsidP="002A02AE">
      <w:pPr>
        <w:keepNext/>
        <w:rPr>
          <w:b/>
          <w:noProof/>
          <w:lang w:eastAsia="en-IE"/>
        </w:rPr>
      </w:pPr>
      <w:r w:rsidRPr="0038716C">
        <w:rPr>
          <w:b/>
          <w:noProof/>
          <w:lang w:eastAsia="en-IE"/>
        </w:rPr>
        <w:t>Result:</w:t>
      </w:r>
    </w:p>
    <w:p w14:paraId="3100B67D" w14:textId="77777777" w:rsidR="00054874" w:rsidRDefault="00054874" w:rsidP="00054874">
      <w:pPr>
        <w:keepNext/>
      </w:pPr>
      <w:r>
        <w:rPr>
          <w:noProof/>
          <w:lang w:eastAsia="en-IE"/>
        </w:rPr>
        <w:drawing>
          <wp:inline distT="0" distB="0" distL="0" distR="0" wp14:anchorId="6F62331E" wp14:editId="219AF314">
            <wp:extent cx="5731510" cy="7086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8660"/>
                    </a:xfrm>
                    <a:prstGeom prst="rect">
                      <a:avLst/>
                    </a:prstGeom>
                  </pic:spPr>
                </pic:pic>
              </a:graphicData>
            </a:graphic>
          </wp:inline>
        </w:drawing>
      </w:r>
    </w:p>
    <w:p w14:paraId="05260E9B" w14:textId="209083D4" w:rsidR="002A02AE" w:rsidRDefault="00054874" w:rsidP="00054874">
      <w:pPr>
        <w:pStyle w:val="Caption"/>
        <w:jc w:val="center"/>
      </w:pPr>
      <w:bookmarkStart w:id="39" w:name="_Toc24808882"/>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10</w:t>
      </w:r>
      <w:r w:rsidR="000C24AA">
        <w:rPr>
          <w:noProof/>
        </w:rPr>
        <w:fldChar w:fldCharType="end"/>
      </w:r>
      <w:r>
        <w:t xml:space="preserve"> </w:t>
      </w:r>
      <w:r>
        <w:rPr>
          <w:noProof/>
        </w:rPr>
        <w:t xml:space="preserve">Result from </w:t>
      </w:r>
      <w:proofErr w:type="spellStart"/>
      <w:proofErr w:type="gramStart"/>
      <w:r w:rsidRPr="00587668">
        <w:t>askDataWindows</w:t>
      </w:r>
      <w:proofErr w:type="spellEnd"/>
      <w:r>
        <w:t>()</w:t>
      </w:r>
      <w:bookmarkEnd w:id="39"/>
      <w:proofErr w:type="gramEnd"/>
    </w:p>
    <w:p w14:paraId="53AF30C8" w14:textId="65F8AC56" w:rsidR="00587668" w:rsidRDefault="0094380A" w:rsidP="00587668">
      <w:r>
        <w:t xml:space="preserve">The ask data windows has displayed text and waits for user to enter in a value before asking for the next attribute. </w:t>
      </w:r>
    </w:p>
    <w:p w14:paraId="31A87EDC" w14:textId="281787E1" w:rsidR="00587668" w:rsidRDefault="00587668" w:rsidP="00587668"/>
    <w:p w14:paraId="29C497EF" w14:textId="76057374" w:rsidR="00587668" w:rsidRDefault="00587668" w:rsidP="00587668"/>
    <w:p w14:paraId="4A2B1BDB" w14:textId="77777777" w:rsidR="00587668" w:rsidRPr="00587668" w:rsidRDefault="00587668" w:rsidP="00587668"/>
    <w:p w14:paraId="4479C7B1" w14:textId="77777777" w:rsidR="00587668" w:rsidRDefault="00587668" w:rsidP="00587668">
      <w:pPr>
        <w:pStyle w:val="Heading2"/>
      </w:pPr>
      <w:bookmarkStart w:id="40" w:name="_Toc24808908"/>
      <w:r>
        <w:t xml:space="preserve">6.11 Test 11 </w:t>
      </w:r>
      <w:proofErr w:type="spellStart"/>
      <w:proofErr w:type="gramStart"/>
      <w:r>
        <w:t>askTresholdVlaue</w:t>
      </w:r>
      <w:proofErr w:type="spellEnd"/>
      <w:r>
        <w:t>()</w:t>
      </w:r>
      <w:bookmarkEnd w:id="40"/>
      <w:proofErr w:type="gramEnd"/>
    </w:p>
    <w:p w14:paraId="4FF90C1E"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2052ABC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F355B64" w14:textId="4F9621DC"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7BFF5E22" w14:textId="4044531D"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skTresholdVlaue</w:t>
      </w:r>
      <w:proofErr w:type="spellEnd"/>
      <w:r>
        <w:rPr>
          <w:rFonts w:ascii="Consolas" w:hAnsi="Consolas" w:cs="Consolas"/>
          <w:sz w:val="19"/>
          <w:szCs w:val="19"/>
        </w:rPr>
        <w:t xml:space="preserve">(); </w:t>
      </w:r>
    </w:p>
    <w:p w14:paraId="0ECB3065"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0D4401D6"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0507224C"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7DBB6FE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286E35AD" w14:textId="270DE9F1" w:rsidR="00587668" w:rsidRDefault="00587668" w:rsidP="00587668"/>
    <w:p w14:paraId="0BB54667" w14:textId="77777777" w:rsidR="004D26F3" w:rsidRDefault="004D26F3" w:rsidP="004D26F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ismic ::</w:t>
      </w:r>
      <w:proofErr w:type="spellStart"/>
      <w:r>
        <w:rPr>
          <w:rFonts w:ascii="Consolas" w:hAnsi="Consolas" w:cs="Consolas"/>
          <w:sz w:val="19"/>
          <w:szCs w:val="19"/>
        </w:rPr>
        <w:t>askTresholdVlaue</w:t>
      </w:r>
      <w:proofErr w:type="spellEnd"/>
      <w:r>
        <w:rPr>
          <w:rFonts w:ascii="Consolas" w:hAnsi="Consolas" w:cs="Consolas"/>
          <w:sz w:val="19"/>
          <w:szCs w:val="19"/>
        </w:rPr>
        <w:t>()</w:t>
      </w:r>
    </w:p>
    <w:p w14:paraId="445A90D2"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617292FE"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 xml:space="preserve">"\n Enter The </w:t>
      </w:r>
      <w:proofErr w:type="spellStart"/>
      <w:r>
        <w:rPr>
          <w:rFonts w:ascii="Consolas" w:hAnsi="Consolas" w:cs="Consolas"/>
          <w:color w:val="A31515"/>
          <w:sz w:val="19"/>
          <w:szCs w:val="19"/>
        </w:rPr>
        <w:t>Tresho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laue</w:t>
      </w:r>
      <w:proofErr w:type="spellEnd"/>
      <w:r>
        <w:rPr>
          <w:rFonts w:ascii="Consolas" w:hAnsi="Consolas" w:cs="Consolas"/>
          <w:color w:val="A31515"/>
          <w:sz w:val="19"/>
          <w:szCs w:val="19"/>
        </w:rPr>
        <w:t xml:space="preserve"> you would like to use =&gt; "</w:t>
      </w:r>
      <w:r>
        <w:rPr>
          <w:rFonts w:ascii="Consolas" w:hAnsi="Consolas" w:cs="Consolas"/>
          <w:sz w:val="19"/>
          <w:szCs w:val="19"/>
        </w:rPr>
        <w:t>;</w:t>
      </w:r>
    </w:p>
    <w:p w14:paraId="037DF7CA"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in</w:t>
      </w:r>
      <w:proofErr w:type="spellEnd"/>
      <w:proofErr w:type="gramEnd"/>
      <w:r>
        <w:rPr>
          <w:rFonts w:ascii="Consolas" w:hAnsi="Consolas" w:cs="Consolas"/>
          <w:sz w:val="19"/>
          <w:szCs w:val="19"/>
        </w:rPr>
        <w:t>&gt;&gt;</w:t>
      </w:r>
      <w:proofErr w:type="spellStart"/>
      <w:r>
        <w:rPr>
          <w:rFonts w:ascii="Consolas" w:hAnsi="Consolas" w:cs="Consolas"/>
          <w:sz w:val="19"/>
          <w:szCs w:val="19"/>
        </w:rPr>
        <w:t>TresholdVlaue</w:t>
      </w:r>
      <w:proofErr w:type="spellEnd"/>
      <w:r>
        <w:rPr>
          <w:rFonts w:ascii="Consolas" w:hAnsi="Consolas" w:cs="Consolas"/>
          <w:sz w:val="19"/>
          <w:szCs w:val="19"/>
        </w:rPr>
        <w:t>;</w:t>
      </w:r>
    </w:p>
    <w:p w14:paraId="1297A7E0" w14:textId="77777777" w:rsidR="004D26F3" w:rsidRDefault="004D26F3"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24F13457" w14:textId="77777777" w:rsidR="002A02AE" w:rsidRDefault="002A02AE" w:rsidP="002A02AE">
      <w:pPr>
        <w:autoSpaceDE w:val="0"/>
        <w:autoSpaceDN w:val="0"/>
        <w:adjustRightInd w:val="0"/>
        <w:rPr>
          <w:rFonts w:ascii="Consolas" w:hAnsi="Consolas" w:cs="Consolas"/>
          <w:sz w:val="19"/>
          <w:szCs w:val="19"/>
        </w:rPr>
      </w:pPr>
    </w:p>
    <w:p w14:paraId="5471AF2B"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2859DBFD"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1A594ACF"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26727C5" w14:textId="21F2389C" w:rsidR="00054874" w:rsidRDefault="00054874" w:rsidP="0005487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vent.askTresholdVlaue</w:t>
      </w:r>
      <w:proofErr w:type="spellEnd"/>
      <w:r>
        <w:rPr>
          <w:rFonts w:ascii="Consolas" w:hAnsi="Consolas" w:cs="Consolas"/>
          <w:sz w:val="19"/>
          <w:szCs w:val="19"/>
        </w:rPr>
        <w:t>(</w:t>
      </w:r>
      <w:proofErr w:type="gramEnd"/>
      <w:r>
        <w:rPr>
          <w:rFonts w:ascii="Consolas" w:hAnsi="Consolas" w:cs="Consolas"/>
          <w:sz w:val="19"/>
          <w:szCs w:val="19"/>
        </w:rPr>
        <w:t>);</w:t>
      </w:r>
    </w:p>
    <w:p w14:paraId="4C266D3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7938A3EE"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CF5D035" w14:textId="77777777" w:rsidR="002A02AE" w:rsidRPr="0055347A" w:rsidRDefault="002A02AE" w:rsidP="002A02AE"/>
    <w:p w14:paraId="4D4146B6" w14:textId="77777777" w:rsidR="002A02AE" w:rsidRPr="0038716C" w:rsidRDefault="002A02AE" w:rsidP="002A02AE">
      <w:pPr>
        <w:keepNext/>
        <w:rPr>
          <w:b/>
          <w:noProof/>
          <w:lang w:eastAsia="en-IE"/>
        </w:rPr>
      </w:pPr>
      <w:r w:rsidRPr="0038716C">
        <w:rPr>
          <w:b/>
          <w:noProof/>
          <w:lang w:eastAsia="en-IE"/>
        </w:rPr>
        <w:t>Result:</w:t>
      </w:r>
    </w:p>
    <w:p w14:paraId="5A345D98" w14:textId="77777777" w:rsidR="00054874" w:rsidRDefault="00054874" w:rsidP="00054874">
      <w:pPr>
        <w:keepNext/>
      </w:pPr>
      <w:r>
        <w:rPr>
          <w:noProof/>
          <w:lang w:eastAsia="en-IE"/>
        </w:rPr>
        <w:drawing>
          <wp:inline distT="0" distB="0" distL="0" distR="0" wp14:anchorId="0E1D3CF1" wp14:editId="42C123B4">
            <wp:extent cx="5731510" cy="420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0370"/>
                    </a:xfrm>
                    <a:prstGeom prst="rect">
                      <a:avLst/>
                    </a:prstGeom>
                  </pic:spPr>
                </pic:pic>
              </a:graphicData>
            </a:graphic>
          </wp:inline>
        </w:drawing>
      </w:r>
    </w:p>
    <w:p w14:paraId="082C818B" w14:textId="517E267B" w:rsidR="00587668" w:rsidRPr="00587668" w:rsidRDefault="00054874" w:rsidP="00054874">
      <w:pPr>
        <w:pStyle w:val="Caption"/>
        <w:jc w:val="center"/>
      </w:pPr>
      <w:bookmarkStart w:id="41" w:name="_Toc24808883"/>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11</w:t>
      </w:r>
      <w:r w:rsidR="000C24AA">
        <w:rPr>
          <w:noProof/>
        </w:rPr>
        <w:fldChar w:fldCharType="end"/>
      </w:r>
      <w:r>
        <w:t xml:space="preserve"> </w:t>
      </w:r>
      <w:r>
        <w:rPr>
          <w:noProof/>
        </w:rPr>
        <w:t xml:space="preserve">Result from </w:t>
      </w:r>
      <w:proofErr w:type="spellStart"/>
      <w:proofErr w:type="gramStart"/>
      <w:r>
        <w:t>askTresholdVlaue</w:t>
      </w:r>
      <w:proofErr w:type="spellEnd"/>
      <w:r>
        <w:t>()</w:t>
      </w:r>
      <w:bookmarkEnd w:id="41"/>
      <w:proofErr w:type="gramEnd"/>
      <w:r>
        <w:rPr>
          <w:noProof/>
        </w:rPr>
        <w:t xml:space="preserve"> </w:t>
      </w:r>
    </w:p>
    <w:p w14:paraId="7062FF4C" w14:textId="539D627A" w:rsidR="00587668" w:rsidRDefault="000F6787" w:rsidP="00587668">
      <w:r>
        <w:t>The value entered by the user can be seen in figure 11 as 1.5 for the threshold.</w:t>
      </w:r>
    </w:p>
    <w:p w14:paraId="23F40B20" w14:textId="3BEBDE33" w:rsidR="00587668" w:rsidRDefault="00587668" w:rsidP="00587668"/>
    <w:p w14:paraId="62B82770" w14:textId="4DCDD684" w:rsidR="004D26F3" w:rsidRDefault="004D26F3" w:rsidP="00587668"/>
    <w:p w14:paraId="6CAB7631" w14:textId="08E239C1" w:rsidR="004D26F3" w:rsidRDefault="004D26F3" w:rsidP="00587668"/>
    <w:p w14:paraId="69CE4FA4" w14:textId="2AD23F10" w:rsidR="004D26F3" w:rsidRDefault="004D26F3" w:rsidP="00587668"/>
    <w:p w14:paraId="5ECA25A6" w14:textId="0C132D2C" w:rsidR="004D26F3" w:rsidRDefault="004D26F3" w:rsidP="00587668"/>
    <w:p w14:paraId="56B8989F" w14:textId="02C3E8FA" w:rsidR="004D26F3" w:rsidRDefault="004D26F3" w:rsidP="00587668"/>
    <w:p w14:paraId="30CD70CC" w14:textId="546D21DF" w:rsidR="004D26F3" w:rsidRDefault="004D26F3" w:rsidP="00587668"/>
    <w:p w14:paraId="79B937BB" w14:textId="519C0B53" w:rsidR="004D26F3" w:rsidRDefault="004D26F3" w:rsidP="00587668"/>
    <w:p w14:paraId="6A6B5BDF" w14:textId="33B0695B" w:rsidR="004D26F3" w:rsidRDefault="004D26F3" w:rsidP="00587668"/>
    <w:p w14:paraId="11C69EC1" w14:textId="0BC50BA9" w:rsidR="004D26F3" w:rsidRDefault="004D26F3" w:rsidP="00587668"/>
    <w:p w14:paraId="215D190E" w14:textId="0B96EC94" w:rsidR="004D26F3" w:rsidRDefault="004D26F3" w:rsidP="00587668"/>
    <w:p w14:paraId="37FEAFF9" w14:textId="40B1C4DD" w:rsidR="004D26F3" w:rsidRDefault="004D26F3" w:rsidP="00587668"/>
    <w:p w14:paraId="7EDA3137" w14:textId="139F1081" w:rsidR="004D26F3" w:rsidRDefault="004D26F3" w:rsidP="00587668"/>
    <w:p w14:paraId="5848F2B6" w14:textId="019425C2" w:rsidR="004D26F3" w:rsidRDefault="004D26F3" w:rsidP="00587668"/>
    <w:p w14:paraId="2B793DB3" w14:textId="6540B4AC" w:rsidR="004D26F3" w:rsidRDefault="004D26F3" w:rsidP="00587668"/>
    <w:p w14:paraId="7E601C1C" w14:textId="48235CCD" w:rsidR="004D26F3" w:rsidRDefault="004D26F3" w:rsidP="00587668"/>
    <w:p w14:paraId="0FABFD6A" w14:textId="54259649" w:rsidR="004D26F3" w:rsidRDefault="004D26F3" w:rsidP="00587668"/>
    <w:p w14:paraId="41035300" w14:textId="3793F0BB" w:rsidR="004D26F3" w:rsidRDefault="004D26F3" w:rsidP="00587668"/>
    <w:p w14:paraId="41870595" w14:textId="73EE0230" w:rsidR="004D26F3" w:rsidRDefault="004D26F3" w:rsidP="00587668"/>
    <w:p w14:paraId="0CD6DC35" w14:textId="29CA9EF8" w:rsidR="004D26F3" w:rsidRDefault="004D26F3" w:rsidP="00587668"/>
    <w:p w14:paraId="5D414F08" w14:textId="77777777" w:rsidR="004D26F3" w:rsidRPr="00587668" w:rsidRDefault="004D26F3" w:rsidP="00587668"/>
    <w:p w14:paraId="70EB2D31" w14:textId="77777777" w:rsidR="00587668" w:rsidRDefault="00587668" w:rsidP="00587668">
      <w:pPr>
        <w:pStyle w:val="Heading2"/>
      </w:pPr>
      <w:bookmarkStart w:id="42" w:name="_Toc24808909"/>
      <w:r>
        <w:t xml:space="preserve">6.12 Test 12 </w:t>
      </w:r>
      <w:proofErr w:type="spellStart"/>
      <w:r>
        <w:t>cal_ST_</w:t>
      </w:r>
      <w:proofErr w:type="gramStart"/>
      <w:r>
        <w:t>Power</w:t>
      </w:r>
      <w:proofErr w:type="spellEnd"/>
      <w:r>
        <w:t>()</w:t>
      </w:r>
      <w:bookmarkEnd w:id="42"/>
      <w:proofErr w:type="gramEnd"/>
    </w:p>
    <w:p w14:paraId="4D9DD5CE"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3B20145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D6224BD" w14:textId="0280592B"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55A5B635" w14:textId="702ABBB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cal_ST_Power</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Array[],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14:paraId="514BE652" w14:textId="77777777" w:rsidR="002A02AE" w:rsidRDefault="002A02AE" w:rsidP="002A02AE">
      <w:pPr>
        <w:autoSpaceDE w:val="0"/>
        <w:autoSpaceDN w:val="0"/>
        <w:adjustRightInd w:val="0"/>
        <w:rPr>
          <w:rFonts w:ascii="Consolas" w:hAnsi="Consolas" w:cs="Consolas"/>
          <w:sz w:val="19"/>
          <w:szCs w:val="19"/>
        </w:rPr>
      </w:pPr>
    </w:p>
    <w:p w14:paraId="67CFB42C"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263FFAC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7F83F19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03D722A5"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6F58B4D5"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391E459E"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488F9194" w14:textId="3DD20DE0" w:rsidR="00587668" w:rsidRDefault="00587668" w:rsidP="00587668"/>
    <w:p w14:paraId="5749903F" w14:textId="77777777"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eismic::</w:t>
      </w:r>
      <w:proofErr w:type="spellStart"/>
      <w:r>
        <w:rPr>
          <w:rFonts w:ascii="Consolas" w:hAnsi="Consolas" w:cs="Consolas"/>
          <w:sz w:val="19"/>
          <w:szCs w:val="19"/>
        </w:rPr>
        <w:t>cal_ST_Power</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Array[],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14:paraId="2F71D9B7" w14:textId="3FA1C413" w:rsidR="00EB3582" w:rsidRDefault="00EB3582" w:rsidP="004D26F3">
      <w:pPr>
        <w:autoSpaceDE w:val="0"/>
        <w:autoSpaceDN w:val="0"/>
        <w:adjustRightInd w:val="0"/>
        <w:rPr>
          <w:rFonts w:ascii="Consolas" w:hAnsi="Consolas" w:cs="Consolas"/>
          <w:sz w:val="19"/>
          <w:szCs w:val="19"/>
        </w:rPr>
      </w:pPr>
      <w:r>
        <w:rPr>
          <w:rFonts w:ascii="Consolas" w:hAnsi="Consolas" w:cs="Consolas"/>
          <w:sz w:val="19"/>
          <w:szCs w:val="19"/>
        </w:rPr>
        <w:t>{</w:t>
      </w:r>
    </w:p>
    <w:p w14:paraId="3DBA1D6B"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sum;</w:t>
      </w:r>
    </w:p>
    <w:p w14:paraId="280766D7"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um</w:t>
      </w:r>
      <w:proofErr w:type="gramEnd"/>
      <w:r>
        <w:rPr>
          <w:rFonts w:ascii="Consolas" w:hAnsi="Consolas" w:cs="Consolas"/>
          <w:sz w:val="19"/>
          <w:szCs w:val="19"/>
        </w:rPr>
        <w:t xml:space="preserve"> = 0;</w:t>
      </w:r>
    </w:p>
    <w:p w14:paraId="3F011F32" w14:textId="6E088C78"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
    <w:p w14:paraId="291699E2"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num</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gt; </w:t>
      </w:r>
      <w:proofErr w:type="spellStart"/>
      <w:r>
        <w:rPr>
          <w:rFonts w:ascii="Consolas" w:hAnsi="Consolas" w:cs="Consolas"/>
          <w:sz w:val="19"/>
          <w:szCs w:val="19"/>
        </w:rPr>
        <w:t>num</w:t>
      </w:r>
      <w:proofErr w:type="spellEnd"/>
      <w:r>
        <w:rPr>
          <w:rFonts w:ascii="Consolas" w:hAnsi="Consolas" w:cs="Consolas"/>
          <w:sz w:val="19"/>
          <w:szCs w:val="19"/>
        </w:rPr>
        <w:t xml:space="preserve"> - </w:t>
      </w:r>
      <w:proofErr w:type="spellStart"/>
      <w:r>
        <w:rPr>
          <w:rFonts w:ascii="Consolas" w:hAnsi="Consolas" w:cs="Consolas"/>
          <w:sz w:val="19"/>
          <w:szCs w:val="19"/>
        </w:rPr>
        <w:t>DataWindowST</w:t>
      </w:r>
      <w:proofErr w:type="spell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14:paraId="631A28F9"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  sum</w:t>
      </w:r>
      <w:proofErr w:type="gramEnd"/>
      <w:r>
        <w:rPr>
          <w:rFonts w:ascii="Consolas" w:hAnsi="Consolas" w:cs="Consolas"/>
          <w:sz w:val="19"/>
          <w:szCs w:val="19"/>
        </w:rPr>
        <w:t xml:space="preserve"> = (Array[</w:t>
      </w:r>
      <w:proofErr w:type="spellStart"/>
      <w:r>
        <w:rPr>
          <w:rFonts w:ascii="Consolas" w:hAnsi="Consolas" w:cs="Consolas"/>
          <w:sz w:val="19"/>
          <w:szCs w:val="19"/>
        </w:rPr>
        <w:t>i</w:t>
      </w:r>
      <w:proofErr w:type="spellEnd"/>
      <w:r>
        <w:rPr>
          <w:rFonts w:ascii="Consolas" w:hAnsi="Consolas" w:cs="Consolas"/>
          <w:sz w:val="19"/>
          <w:szCs w:val="19"/>
        </w:rPr>
        <w:t>]*Array[</w:t>
      </w:r>
      <w:proofErr w:type="spellStart"/>
      <w:r>
        <w:rPr>
          <w:rFonts w:ascii="Consolas" w:hAnsi="Consolas" w:cs="Consolas"/>
          <w:sz w:val="19"/>
          <w:szCs w:val="19"/>
        </w:rPr>
        <w:t>i</w:t>
      </w:r>
      <w:proofErr w:type="spellEnd"/>
      <w:r>
        <w:rPr>
          <w:rFonts w:ascii="Consolas" w:hAnsi="Consolas" w:cs="Consolas"/>
          <w:sz w:val="19"/>
          <w:szCs w:val="19"/>
        </w:rPr>
        <w:t>]) + sum;</w:t>
      </w:r>
    </w:p>
    <w:p w14:paraId="7DA2C94C" w14:textId="272F8C7A"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The ST array value = "</w:t>
      </w:r>
      <w:r>
        <w:rPr>
          <w:rFonts w:ascii="Consolas" w:hAnsi="Consolas" w:cs="Consolas"/>
          <w:sz w:val="19"/>
          <w:szCs w:val="19"/>
        </w:rPr>
        <w:t>&lt;&lt;Array[</w:t>
      </w:r>
      <w:proofErr w:type="spellStart"/>
      <w:r>
        <w:rPr>
          <w:rFonts w:ascii="Consolas" w:hAnsi="Consolas" w:cs="Consolas"/>
          <w:sz w:val="19"/>
          <w:szCs w:val="19"/>
        </w:rPr>
        <w:t>i</w:t>
      </w:r>
      <w:proofErr w:type="spellEnd"/>
      <w:r>
        <w:rPr>
          <w:rFonts w:ascii="Consolas" w:hAnsi="Consolas" w:cs="Consolas"/>
          <w:sz w:val="19"/>
          <w:szCs w:val="19"/>
        </w:rPr>
        <w:t>]&lt;&lt;</w:t>
      </w:r>
      <w:r>
        <w:rPr>
          <w:rFonts w:ascii="Consolas" w:hAnsi="Consolas" w:cs="Consolas"/>
          <w:color w:val="A31515"/>
          <w:sz w:val="19"/>
          <w:szCs w:val="19"/>
        </w:rPr>
        <w:t>"| squared = "</w:t>
      </w:r>
      <w:r>
        <w:rPr>
          <w:rFonts w:ascii="Consolas" w:hAnsi="Consolas" w:cs="Consolas"/>
          <w:sz w:val="19"/>
          <w:szCs w:val="19"/>
        </w:rPr>
        <w:t>&lt;&lt;sum&lt;&lt;</w:t>
      </w:r>
      <w:proofErr w:type="spellStart"/>
      <w:r>
        <w:rPr>
          <w:rFonts w:ascii="Consolas" w:hAnsi="Consolas" w:cs="Consolas"/>
          <w:sz w:val="19"/>
          <w:szCs w:val="19"/>
        </w:rPr>
        <w:t>endl</w:t>
      </w:r>
      <w:proofErr w:type="spellEnd"/>
      <w:r>
        <w:rPr>
          <w:rFonts w:ascii="Consolas" w:hAnsi="Consolas" w:cs="Consolas"/>
          <w:sz w:val="19"/>
          <w:szCs w:val="19"/>
        </w:rPr>
        <w:t>;</w:t>
      </w:r>
    </w:p>
    <w:p w14:paraId="69115793"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5959A30E" w14:textId="65A42724"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r w:rsidR="004D26F3">
        <w:rPr>
          <w:rFonts w:ascii="Consolas" w:hAnsi="Consolas" w:cs="Consolas"/>
          <w:sz w:val="19"/>
          <w:szCs w:val="19"/>
        </w:rPr>
        <w:t xml:space="preserve">      </w:t>
      </w:r>
      <w:r>
        <w:rPr>
          <w:rFonts w:ascii="Consolas" w:hAnsi="Consolas" w:cs="Consolas"/>
          <w:sz w:val="19"/>
          <w:szCs w:val="19"/>
        </w:rPr>
        <w:t>}</w:t>
      </w:r>
    </w:p>
    <w:p w14:paraId="5ED12534" w14:textId="77777777" w:rsidR="00EB3582" w:rsidRDefault="00EB3582" w:rsidP="00EB3582">
      <w:pPr>
        <w:autoSpaceDE w:val="0"/>
        <w:autoSpaceDN w:val="0"/>
        <w:adjustRightInd w:val="0"/>
        <w:rPr>
          <w:rFonts w:ascii="Consolas" w:hAnsi="Consolas" w:cs="Consolas"/>
          <w:sz w:val="19"/>
          <w:szCs w:val="19"/>
        </w:rPr>
      </w:pPr>
    </w:p>
    <w:p w14:paraId="188D22EB"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um /</w:t>
      </w:r>
      <w:proofErr w:type="spellStart"/>
      <w:r>
        <w:rPr>
          <w:rFonts w:ascii="Consolas" w:hAnsi="Consolas" w:cs="Consolas"/>
          <w:sz w:val="19"/>
          <w:szCs w:val="19"/>
        </w:rPr>
        <w:t>DataWindowST</w:t>
      </w:r>
      <w:proofErr w:type="spellEnd"/>
      <w:r>
        <w:rPr>
          <w:rFonts w:ascii="Consolas" w:hAnsi="Consolas" w:cs="Consolas"/>
          <w:sz w:val="19"/>
          <w:szCs w:val="19"/>
        </w:rPr>
        <w:t>);</w:t>
      </w:r>
    </w:p>
    <w:p w14:paraId="798161D7"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3E6B281C" w14:textId="77777777" w:rsidR="00EB3582" w:rsidRDefault="00EB3582" w:rsidP="00587668"/>
    <w:p w14:paraId="1B518BEB" w14:textId="77777777" w:rsidR="002A02AE" w:rsidRDefault="002A02AE" w:rsidP="002A02AE">
      <w:pPr>
        <w:autoSpaceDE w:val="0"/>
        <w:autoSpaceDN w:val="0"/>
        <w:adjustRightInd w:val="0"/>
        <w:rPr>
          <w:rFonts w:ascii="Consolas" w:hAnsi="Consolas" w:cs="Consolas"/>
          <w:sz w:val="19"/>
          <w:szCs w:val="19"/>
        </w:rPr>
      </w:pPr>
    </w:p>
    <w:p w14:paraId="227180EE"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lastRenderedPageBreak/>
        <w:t>Code in main:</w:t>
      </w:r>
    </w:p>
    <w:p w14:paraId="776BEAAC"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0216BBE1"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BF56CA6" w14:textId="3A2433D8" w:rsidR="00002FE0" w:rsidRDefault="00094815" w:rsidP="00002FE0">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proofErr w:type="gramStart"/>
      <w:r w:rsidRPr="00094815">
        <w:rPr>
          <w:rFonts w:ascii="Consolas" w:hAnsi="Consolas" w:cs="Consolas"/>
          <w:sz w:val="19"/>
          <w:szCs w:val="19"/>
        </w:rPr>
        <w:t>for</w:t>
      </w:r>
      <w:proofErr w:type="gramEnd"/>
      <w:r w:rsidRPr="00094815">
        <w:rPr>
          <w:rFonts w:ascii="Consolas" w:hAnsi="Consolas" w:cs="Consolas"/>
          <w:sz w:val="19"/>
          <w:szCs w:val="19"/>
        </w:rPr>
        <w:t xml:space="preserve"> </w:t>
      </w:r>
      <w:r w:rsidR="00002FE0">
        <w:rPr>
          <w:rFonts w:ascii="Consolas" w:hAnsi="Consolas" w:cs="Consolas"/>
          <w:sz w:val="19"/>
          <w:szCs w:val="19"/>
        </w:rPr>
        <w:t>(</w:t>
      </w:r>
      <w:proofErr w:type="spellStart"/>
      <w:r w:rsidR="00002FE0">
        <w:rPr>
          <w:rFonts w:ascii="Consolas" w:hAnsi="Consolas" w:cs="Consolas"/>
          <w:color w:val="0000FF"/>
          <w:sz w:val="19"/>
          <w:szCs w:val="19"/>
        </w:rPr>
        <w:t>int</w:t>
      </w:r>
      <w:proofErr w:type="spellEnd"/>
      <w:r w:rsidR="00002FE0">
        <w:rPr>
          <w:rFonts w:ascii="Consolas" w:hAnsi="Consolas" w:cs="Consolas"/>
          <w:sz w:val="19"/>
          <w:szCs w:val="19"/>
        </w:rPr>
        <w:t xml:space="preserve"> s = ST+1  ; s&lt;= TotalValues+1; s++  )</w:t>
      </w:r>
    </w:p>
    <w:p w14:paraId="048BF750" w14:textId="17FE9060" w:rsidR="00094815" w:rsidRPr="00094815" w:rsidRDefault="00094815" w:rsidP="00094815">
      <w:pPr>
        <w:autoSpaceDE w:val="0"/>
        <w:autoSpaceDN w:val="0"/>
        <w:adjustRightInd w:val="0"/>
        <w:rPr>
          <w:rFonts w:ascii="Consolas" w:hAnsi="Consolas" w:cs="Consolas"/>
          <w:sz w:val="19"/>
          <w:szCs w:val="19"/>
        </w:rPr>
      </w:pPr>
    </w:p>
    <w:p w14:paraId="089B5AFC"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p>
    <w:p w14:paraId="4AFE1B63" w14:textId="0DE50115" w:rsidR="00094815" w:rsidRPr="00094815" w:rsidRDefault="00094815" w:rsidP="000948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sidRPr="00094815">
        <w:rPr>
          <w:rFonts w:ascii="Consolas" w:hAnsi="Consolas" w:cs="Consolas"/>
          <w:sz w:val="19"/>
          <w:szCs w:val="19"/>
        </w:rPr>
        <w:t>tempArrayST</w:t>
      </w:r>
      <w:proofErr w:type="spellEnd"/>
      <w:r w:rsidRPr="00094815">
        <w:rPr>
          <w:rFonts w:ascii="Consolas" w:hAnsi="Consolas" w:cs="Consolas"/>
          <w:sz w:val="19"/>
          <w:szCs w:val="19"/>
        </w:rPr>
        <w:t>[</w:t>
      </w:r>
      <w:proofErr w:type="gramEnd"/>
      <w:r w:rsidRPr="00094815">
        <w:rPr>
          <w:rFonts w:ascii="Consolas" w:hAnsi="Consolas" w:cs="Consolas"/>
          <w:sz w:val="19"/>
          <w:szCs w:val="19"/>
        </w:rPr>
        <w:t xml:space="preserve">f] =  </w:t>
      </w:r>
      <w:proofErr w:type="spellStart"/>
      <w:r w:rsidRPr="00094815">
        <w:rPr>
          <w:rFonts w:ascii="Consolas" w:hAnsi="Consolas" w:cs="Consolas"/>
          <w:sz w:val="19"/>
          <w:szCs w:val="19"/>
        </w:rPr>
        <w:t>Event.cal_ST_Power</w:t>
      </w:r>
      <w:proofErr w:type="spellEnd"/>
      <w:r w:rsidRPr="00094815">
        <w:rPr>
          <w:rFonts w:ascii="Consolas" w:hAnsi="Consolas" w:cs="Consolas"/>
          <w:sz w:val="19"/>
          <w:szCs w:val="19"/>
        </w:rPr>
        <w:t>(Array, s   );</w:t>
      </w:r>
    </w:p>
    <w:p w14:paraId="116D7464" w14:textId="77777777" w:rsidR="00094815" w:rsidRPr="00094815" w:rsidRDefault="00094815" w:rsidP="00094815">
      <w:pPr>
        <w:autoSpaceDE w:val="0"/>
        <w:autoSpaceDN w:val="0"/>
        <w:adjustRightInd w:val="0"/>
        <w:rPr>
          <w:rFonts w:ascii="Consolas" w:hAnsi="Consolas" w:cs="Consolas"/>
          <w:sz w:val="19"/>
          <w:szCs w:val="19"/>
        </w:rPr>
      </w:pPr>
    </w:p>
    <w:p w14:paraId="2F16E87C" w14:textId="21BBD59F"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
    <w:p w14:paraId="1CE1B3D1" w14:textId="155904EE" w:rsidR="00094815" w:rsidRPr="00094815" w:rsidRDefault="00094815" w:rsidP="000948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the step value is = "&lt;&lt;s&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19BC1971" w14:textId="50E131F8" w:rsidR="00094815" w:rsidRPr="00094815" w:rsidRDefault="00094815" w:rsidP="000948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Temp array ST is =&gt; "&lt;&lt;f&lt;&lt;" - "&lt;&lt;</w:t>
      </w:r>
      <w:proofErr w:type="spellStart"/>
      <w:r w:rsidRPr="00094815">
        <w:rPr>
          <w:rFonts w:ascii="Consolas" w:hAnsi="Consolas" w:cs="Consolas"/>
          <w:sz w:val="19"/>
          <w:szCs w:val="19"/>
        </w:rPr>
        <w:t>tempArrayST</w:t>
      </w:r>
      <w:proofErr w:type="spellEnd"/>
      <w:r w:rsidRPr="00094815">
        <w:rPr>
          <w:rFonts w:ascii="Consolas" w:hAnsi="Consolas" w:cs="Consolas"/>
          <w:sz w:val="19"/>
          <w:szCs w:val="19"/>
        </w:rPr>
        <w:t>[f]&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6028C696"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roofErr w:type="gramStart"/>
      <w:r w:rsidRPr="00094815">
        <w:rPr>
          <w:rFonts w:ascii="Consolas" w:hAnsi="Consolas" w:cs="Consolas"/>
          <w:sz w:val="19"/>
          <w:szCs w:val="19"/>
        </w:rPr>
        <w:t>f</w:t>
      </w:r>
      <w:proofErr w:type="gramEnd"/>
      <w:r w:rsidRPr="00094815">
        <w:rPr>
          <w:rFonts w:ascii="Consolas" w:hAnsi="Consolas" w:cs="Consolas"/>
          <w:sz w:val="19"/>
          <w:szCs w:val="19"/>
        </w:rPr>
        <w:t>++;</w:t>
      </w:r>
    </w:p>
    <w:p w14:paraId="17574DB9" w14:textId="77777777" w:rsidR="00094815" w:rsidRPr="00094815" w:rsidRDefault="00094815" w:rsidP="00094815">
      <w:pPr>
        <w:autoSpaceDE w:val="0"/>
        <w:autoSpaceDN w:val="0"/>
        <w:adjustRightInd w:val="0"/>
        <w:rPr>
          <w:rFonts w:ascii="Consolas" w:hAnsi="Consolas" w:cs="Consolas"/>
          <w:sz w:val="19"/>
          <w:szCs w:val="19"/>
        </w:rPr>
      </w:pPr>
    </w:p>
    <w:p w14:paraId="0B4D74E6"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n"&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3D324FB9" w14:textId="358A41FE" w:rsidR="002A02AE"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p>
    <w:p w14:paraId="4E2953C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227F2B5F"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03AF9297" w14:textId="77777777" w:rsidR="002A02AE" w:rsidRPr="0055347A" w:rsidRDefault="002A02AE" w:rsidP="002A02AE"/>
    <w:p w14:paraId="01974B61" w14:textId="77777777" w:rsidR="002A02AE" w:rsidRPr="0038716C" w:rsidRDefault="002A02AE" w:rsidP="002A02AE">
      <w:pPr>
        <w:keepNext/>
        <w:rPr>
          <w:b/>
          <w:noProof/>
          <w:lang w:eastAsia="en-IE"/>
        </w:rPr>
      </w:pPr>
      <w:r w:rsidRPr="0038716C">
        <w:rPr>
          <w:b/>
          <w:noProof/>
          <w:lang w:eastAsia="en-IE"/>
        </w:rPr>
        <w:t>Result:</w:t>
      </w:r>
    </w:p>
    <w:p w14:paraId="027D4876" w14:textId="33A050A8" w:rsidR="002A02AE" w:rsidRDefault="00054874" w:rsidP="00054874">
      <w:pPr>
        <w:jc w:val="center"/>
      </w:pPr>
      <w:r>
        <w:rPr>
          <w:noProof/>
          <w:lang w:eastAsia="en-IE"/>
        </w:rPr>
        <w:drawing>
          <wp:inline distT="0" distB="0" distL="0" distR="0" wp14:anchorId="01B92DEA" wp14:editId="23BE795A">
            <wp:extent cx="2020925" cy="2451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3832" cy="2466755"/>
                    </a:xfrm>
                    <a:prstGeom prst="rect">
                      <a:avLst/>
                    </a:prstGeom>
                  </pic:spPr>
                </pic:pic>
              </a:graphicData>
            </a:graphic>
          </wp:inline>
        </w:drawing>
      </w:r>
    </w:p>
    <w:p w14:paraId="7EB2207C" w14:textId="77777777" w:rsidR="000F6787" w:rsidRDefault="00054874" w:rsidP="000F6787">
      <w:pPr>
        <w:keepNext/>
        <w:jc w:val="center"/>
      </w:pPr>
      <w:r>
        <w:rPr>
          <w:noProof/>
          <w:lang w:eastAsia="en-IE"/>
        </w:rPr>
        <w:lastRenderedPageBreak/>
        <w:drawing>
          <wp:inline distT="0" distB="0" distL="0" distR="0" wp14:anchorId="27CBEB90" wp14:editId="3B344E06">
            <wp:extent cx="2020570" cy="1983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114" cy="1994352"/>
                    </a:xfrm>
                    <a:prstGeom prst="rect">
                      <a:avLst/>
                    </a:prstGeom>
                  </pic:spPr>
                </pic:pic>
              </a:graphicData>
            </a:graphic>
          </wp:inline>
        </w:drawing>
      </w:r>
    </w:p>
    <w:p w14:paraId="28430CE8" w14:textId="5CEC6342" w:rsidR="00054874" w:rsidRDefault="000F6787" w:rsidP="000F6787">
      <w:pPr>
        <w:pStyle w:val="Caption"/>
        <w:jc w:val="center"/>
      </w:pPr>
      <w:bookmarkStart w:id="43" w:name="_Toc24808884"/>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12</w:t>
      </w:r>
      <w:r w:rsidR="000C24AA">
        <w:rPr>
          <w:noProof/>
        </w:rPr>
        <w:fldChar w:fldCharType="end"/>
      </w:r>
      <w:r>
        <w:t xml:space="preserve"> </w:t>
      </w:r>
      <w:r>
        <w:rPr>
          <w:noProof/>
        </w:rPr>
        <w:t xml:space="preserve">Result from </w:t>
      </w:r>
      <w:proofErr w:type="spellStart"/>
      <w:r>
        <w:t>cal_ST_</w:t>
      </w:r>
      <w:proofErr w:type="gramStart"/>
      <w:r>
        <w:t>Power</w:t>
      </w:r>
      <w:proofErr w:type="spellEnd"/>
      <w:r>
        <w:t>()</w:t>
      </w:r>
      <w:bookmarkEnd w:id="43"/>
      <w:proofErr w:type="gramEnd"/>
    </w:p>
    <w:p w14:paraId="7169AEAB" w14:textId="5CFFA4DA" w:rsidR="000F6787" w:rsidRDefault="000F6787" w:rsidP="000F6787">
      <w:r>
        <w:t xml:space="preserve">Using the second result </w:t>
      </w:r>
      <w:r w:rsidR="009F36F7">
        <w:t xml:space="preserve">from figure 12: </w:t>
      </w:r>
      <w:r>
        <w:t>“The ST array value = 5| squared = 25</w:t>
      </w:r>
    </w:p>
    <w:p w14:paraId="7E5ECE61" w14:textId="5C20F137" w:rsidR="000F6787" w:rsidRDefault="000F6787" w:rsidP="000F6787">
      <w:r>
        <w:t xml:space="preserve">                                          </w:t>
      </w:r>
      <w:r w:rsidR="009F36F7">
        <w:t xml:space="preserve">                            </w:t>
      </w:r>
      <w:r>
        <w:t xml:space="preserve">   The ST array value = 1| squared = 26</w:t>
      </w:r>
    </w:p>
    <w:p w14:paraId="16204D9C" w14:textId="24D03511" w:rsidR="000F6787" w:rsidRDefault="000F6787" w:rsidP="000F6787">
      <w:r>
        <w:t xml:space="preserve">                                            </w:t>
      </w:r>
      <w:r w:rsidR="009F36F7">
        <w:t xml:space="preserve">                          </w:t>
      </w:r>
      <w:r w:rsidR="00094815">
        <w:t xml:space="preserve">   T</w:t>
      </w:r>
      <w:r>
        <w:t>he step value is = 7</w:t>
      </w:r>
    </w:p>
    <w:p w14:paraId="53DED1C6" w14:textId="651411DB" w:rsidR="000F6787" w:rsidRDefault="000F6787" w:rsidP="000F6787">
      <w:r>
        <w:t xml:space="preserve">                                            </w:t>
      </w:r>
      <w:r w:rsidR="009F36F7">
        <w:t xml:space="preserve">                          </w:t>
      </w:r>
      <w:r>
        <w:t xml:space="preserve">   Temp array ST is =&gt; 1 – 13     “</w:t>
      </w:r>
    </w:p>
    <w:p w14:paraId="214C06D2" w14:textId="2C9F1B45" w:rsidR="000F6787" w:rsidRDefault="000F6787" w:rsidP="000F6787">
      <w:r>
        <w:t>Line one tells us that for the short-term array it is first using the value five then squaring it, showing that it is twenty-five.</w:t>
      </w:r>
    </w:p>
    <w:p w14:paraId="1B96F28C" w14:textId="08E39677" w:rsidR="000F6787" w:rsidRDefault="000F6787" w:rsidP="000F6787"/>
    <w:p w14:paraId="1E101026" w14:textId="066C71EB" w:rsidR="000F6787" w:rsidRDefault="000F6787" w:rsidP="000F6787">
      <w:r>
        <w:t>Line two tells us that for the short-term array it then goes to the next value of one, squares it which is still one and adds it to twenty-five thus both 25 &amp; 1 squared equal 26.</w:t>
      </w:r>
    </w:p>
    <w:p w14:paraId="1B7D6A30" w14:textId="095AED36" w:rsidR="000F6787" w:rsidRDefault="000F6787" w:rsidP="000F6787"/>
    <w:p w14:paraId="004AE3DF" w14:textId="0AEE9A0C" w:rsidR="000F6787" w:rsidRDefault="000F6787" w:rsidP="000F6787">
      <w:r>
        <w:t xml:space="preserve">Line three tells </w:t>
      </w:r>
      <w:r w:rsidR="00094815">
        <w:t>us</w:t>
      </w:r>
      <w:r>
        <w:t xml:space="preserve"> that </w:t>
      </w:r>
      <w:r w:rsidR="00094815">
        <w:t>it’s</w:t>
      </w:r>
      <w:r>
        <w:t xml:space="preserve"> going to the seventh data value and </w:t>
      </w:r>
      <w:r w:rsidR="009F36F7">
        <w:t xml:space="preserve">using </w:t>
      </w:r>
      <w:proofErr w:type="gramStart"/>
      <w:r w:rsidR="009F36F7">
        <w:t>the for</w:t>
      </w:r>
      <w:proofErr w:type="gramEnd"/>
      <w:r w:rsidR="009F36F7">
        <w:t xml:space="preserve"> loop to decrement by two, which is the short-term value used. In so doing it uses the data values of 5 and 1 for this calculation.</w:t>
      </w:r>
    </w:p>
    <w:p w14:paraId="14AC874A" w14:textId="39CED895" w:rsidR="009F36F7" w:rsidRDefault="009F36F7" w:rsidP="000F6787"/>
    <w:p w14:paraId="4F579688" w14:textId="66027F07" w:rsidR="009F36F7" w:rsidRPr="009F36F7" w:rsidRDefault="009F36F7" w:rsidP="000F6787">
      <w:r>
        <w:t xml:space="preserve">Line four tells us that it is saving the resulting answer from the calculation after it has been divided by the short-term value into the array </w:t>
      </w:r>
      <w:proofErr w:type="spellStart"/>
      <w:r w:rsidRPr="009F36F7">
        <w:rPr>
          <w:i/>
          <w:iCs/>
        </w:rPr>
        <w:t>tempArrayS</w:t>
      </w:r>
      <w:r>
        <w:rPr>
          <w:i/>
          <w:iCs/>
        </w:rPr>
        <w:t>T</w:t>
      </w:r>
      <w:proofErr w:type="spellEnd"/>
      <w:r>
        <w:rPr>
          <w:i/>
          <w:iCs/>
        </w:rPr>
        <w:t xml:space="preserve"> </w:t>
      </w:r>
      <w:r>
        <w:t>that we created in main. So, in the array element of 1 we are saving the answer of 13.</w:t>
      </w:r>
    </w:p>
    <w:p w14:paraId="518D7A62" w14:textId="3B9CDD50" w:rsidR="00587668" w:rsidRDefault="00587668" w:rsidP="00587668"/>
    <w:p w14:paraId="0BE32C7E" w14:textId="77777777" w:rsidR="00587668" w:rsidRPr="00587668" w:rsidRDefault="00587668" w:rsidP="00587668"/>
    <w:p w14:paraId="3809E548" w14:textId="77777777" w:rsidR="00587668" w:rsidRDefault="00587668" w:rsidP="00587668">
      <w:pPr>
        <w:pStyle w:val="Heading2"/>
      </w:pPr>
      <w:bookmarkStart w:id="44" w:name="_Toc24808910"/>
      <w:r>
        <w:lastRenderedPageBreak/>
        <w:t xml:space="preserve">6.13 Test 13 </w:t>
      </w:r>
      <w:proofErr w:type="spellStart"/>
      <w:r>
        <w:t>cal_LT_</w:t>
      </w:r>
      <w:proofErr w:type="gramStart"/>
      <w:r>
        <w:t>Power</w:t>
      </w:r>
      <w:proofErr w:type="spellEnd"/>
      <w:r>
        <w:t>()</w:t>
      </w:r>
      <w:bookmarkEnd w:id="44"/>
      <w:proofErr w:type="gramEnd"/>
    </w:p>
    <w:p w14:paraId="3270568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1AB3C35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7D58F18F"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5C5BE01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cal_LT_Power</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Array[],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14:paraId="4BB05162" w14:textId="77777777" w:rsidR="002A02AE" w:rsidRDefault="002A02AE" w:rsidP="002A02AE">
      <w:pPr>
        <w:autoSpaceDE w:val="0"/>
        <w:autoSpaceDN w:val="0"/>
        <w:adjustRightInd w:val="0"/>
        <w:rPr>
          <w:rFonts w:ascii="Consolas" w:hAnsi="Consolas" w:cs="Consolas"/>
          <w:sz w:val="19"/>
          <w:szCs w:val="19"/>
        </w:rPr>
      </w:pPr>
    </w:p>
    <w:p w14:paraId="462EE894"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109D56A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7F11F2D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6E9D5E4B"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263754C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33BB9DE0"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F338F71" w14:textId="1812A1BE" w:rsidR="00587668" w:rsidRDefault="00587668" w:rsidP="00587668"/>
    <w:p w14:paraId="5D35DCF3" w14:textId="77777777" w:rsidR="00EB3582" w:rsidRDefault="00EB3582" w:rsidP="00EB358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nline</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eismic::</w:t>
      </w:r>
      <w:proofErr w:type="spellStart"/>
      <w:r>
        <w:rPr>
          <w:rFonts w:ascii="Consolas" w:hAnsi="Consolas" w:cs="Consolas"/>
          <w:sz w:val="19"/>
          <w:szCs w:val="19"/>
        </w:rPr>
        <w:t>cal_LT_Power</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Array[],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14:paraId="6F6E59E7" w14:textId="0749F158"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777BE75A"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sum;</w:t>
      </w:r>
    </w:p>
    <w:p w14:paraId="67677263"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um</w:t>
      </w:r>
      <w:proofErr w:type="gramEnd"/>
      <w:r>
        <w:rPr>
          <w:rFonts w:ascii="Consolas" w:hAnsi="Consolas" w:cs="Consolas"/>
          <w:sz w:val="19"/>
          <w:szCs w:val="19"/>
        </w:rPr>
        <w:t xml:space="preserve"> = 0;</w:t>
      </w:r>
    </w:p>
    <w:p w14:paraId="479198C1" w14:textId="77777777" w:rsidR="00EB3582" w:rsidRDefault="00EB3582" w:rsidP="00EB3582">
      <w:pPr>
        <w:autoSpaceDE w:val="0"/>
        <w:autoSpaceDN w:val="0"/>
        <w:adjustRightInd w:val="0"/>
        <w:rPr>
          <w:rFonts w:ascii="Consolas" w:hAnsi="Consolas" w:cs="Consolas"/>
          <w:sz w:val="19"/>
          <w:szCs w:val="19"/>
        </w:rPr>
      </w:pPr>
    </w:p>
    <w:p w14:paraId="379DED2B" w14:textId="5309F13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num</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gt; </w:t>
      </w:r>
      <w:proofErr w:type="spellStart"/>
      <w:r>
        <w:rPr>
          <w:rFonts w:ascii="Consolas" w:hAnsi="Consolas" w:cs="Consolas"/>
          <w:sz w:val="19"/>
          <w:szCs w:val="19"/>
        </w:rPr>
        <w:t>num</w:t>
      </w:r>
      <w:proofErr w:type="spellEnd"/>
      <w:r>
        <w:rPr>
          <w:rFonts w:ascii="Consolas" w:hAnsi="Consolas" w:cs="Consolas"/>
          <w:sz w:val="19"/>
          <w:szCs w:val="19"/>
        </w:rPr>
        <w:t xml:space="preserve"> - </w:t>
      </w:r>
      <w:proofErr w:type="spellStart"/>
      <w:r>
        <w:rPr>
          <w:rFonts w:ascii="Consolas" w:hAnsi="Consolas" w:cs="Consolas"/>
          <w:sz w:val="19"/>
          <w:szCs w:val="19"/>
        </w:rPr>
        <w:t>DataWindowLT</w:t>
      </w:r>
      <w:proofErr w:type="spell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1)</w:t>
      </w:r>
    </w:p>
    <w:p w14:paraId="40A06848" w14:textId="49231C1C"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  sum</w:t>
      </w:r>
      <w:proofErr w:type="gramEnd"/>
      <w:r>
        <w:rPr>
          <w:rFonts w:ascii="Consolas" w:hAnsi="Consolas" w:cs="Consolas"/>
          <w:sz w:val="19"/>
          <w:szCs w:val="19"/>
        </w:rPr>
        <w:t xml:space="preserve"> = (Array[</w:t>
      </w:r>
      <w:proofErr w:type="spellStart"/>
      <w:r>
        <w:rPr>
          <w:rFonts w:ascii="Consolas" w:hAnsi="Consolas" w:cs="Consolas"/>
          <w:sz w:val="19"/>
          <w:szCs w:val="19"/>
        </w:rPr>
        <w:t>i</w:t>
      </w:r>
      <w:proofErr w:type="spellEnd"/>
      <w:r>
        <w:rPr>
          <w:rFonts w:ascii="Consolas" w:hAnsi="Consolas" w:cs="Consolas"/>
          <w:sz w:val="19"/>
          <w:szCs w:val="19"/>
        </w:rPr>
        <w:t>]*Array[</w:t>
      </w:r>
      <w:proofErr w:type="spellStart"/>
      <w:r>
        <w:rPr>
          <w:rFonts w:ascii="Consolas" w:hAnsi="Consolas" w:cs="Consolas"/>
          <w:sz w:val="19"/>
          <w:szCs w:val="19"/>
        </w:rPr>
        <w:t>i</w:t>
      </w:r>
      <w:proofErr w:type="spellEnd"/>
      <w:r>
        <w:rPr>
          <w:rFonts w:ascii="Consolas" w:hAnsi="Consolas" w:cs="Consolas"/>
          <w:sz w:val="19"/>
          <w:szCs w:val="19"/>
        </w:rPr>
        <w:t>]) + sum;</w:t>
      </w:r>
    </w:p>
    <w:p w14:paraId="64CD6DF1" w14:textId="77777777" w:rsidR="00EB3582" w:rsidRDefault="00EB3582" w:rsidP="00EB3582">
      <w:pPr>
        <w:autoSpaceDE w:val="0"/>
        <w:autoSpaceDN w:val="0"/>
        <w:adjustRightInd w:val="0"/>
        <w:rPr>
          <w:rFonts w:ascii="Consolas" w:hAnsi="Consolas" w:cs="Consolas"/>
          <w:sz w:val="19"/>
          <w:szCs w:val="19"/>
        </w:rPr>
      </w:pPr>
    </w:p>
    <w:p w14:paraId="37FFA3F2" w14:textId="48F017E8"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lt;&lt;</w:t>
      </w:r>
      <w:r>
        <w:rPr>
          <w:rFonts w:ascii="Consolas" w:hAnsi="Consolas" w:cs="Consolas"/>
          <w:color w:val="A31515"/>
          <w:sz w:val="19"/>
          <w:szCs w:val="19"/>
        </w:rPr>
        <w:t>"The LT array value = "</w:t>
      </w:r>
      <w:r>
        <w:rPr>
          <w:rFonts w:ascii="Consolas" w:hAnsi="Consolas" w:cs="Consolas"/>
          <w:sz w:val="19"/>
          <w:szCs w:val="19"/>
        </w:rPr>
        <w:t>&lt;&lt;Array[</w:t>
      </w:r>
      <w:proofErr w:type="spellStart"/>
      <w:r>
        <w:rPr>
          <w:rFonts w:ascii="Consolas" w:hAnsi="Consolas" w:cs="Consolas"/>
          <w:sz w:val="19"/>
          <w:szCs w:val="19"/>
        </w:rPr>
        <w:t>i</w:t>
      </w:r>
      <w:proofErr w:type="spellEnd"/>
      <w:r>
        <w:rPr>
          <w:rFonts w:ascii="Consolas" w:hAnsi="Consolas" w:cs="Consolas"/>
          <w:sz w:val="19"/>
          <w:szCs w:val="19"/>
        </w:rPr>
        <w:t>]&lt;&lt;</w:t>
      </w:r>
      <w:r>
        <w:rPr>
          <w:rFonts w:ascii="Consolas" w:hAnsi="Consolas" w:cs="Consolas"/>
          <w:color w:val="A31515"/>
          <w:sz w:val="19"/>
          <w:szCs w:val="19"/>
        </w:rPr>
        <w:t>"| squared = "</w:t>
      </w:r>
      <w:r>
        <w:rPr>
          <w:rFonts w:ascii="Consolas" w:hAnsi="Consolas" w:cs="Consolas"/>
          <w:sz w:val="19"/>
          <w:szCs w:val="19"/>
        </w:rPr>
        <w:t>&lt;&lt;sum&lt;&lt;</w:t>
      </w:r>
      <w:proofErr w:type="spellStart"/>
      <w:r>
        <w:rPr>
          <w:rFonts w:ascii="Consolas" w:hAnsi="Consolas" w:cs="Consolas"/>
          <w:sz w:val="19"/>
          <w:szCs w:val="19"/>
        </w:rPr>
        <w:t>endl</w:t>
      </w:r>
      <w:proofErr w:type="spellEnd"/>
      <w:r>
        <w:rPr>
          <w:rFonts w:ascii="Consolas" w:hAnsi="Consolas" w:cs="Consolas"/>
          <w:sz w:val="19"/>
          <w:szCs w:val="19"/>
        </w:rPr>
        <w:t>;</w:t>
      </w:r>
    </w:p>
    <w:p w14:paraId="65415C3E"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177CB4DB" w14:textId="4C0DDDB2"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14:paraId="2632F27A" w14:textId="77777777" w:rsidR="00EB3582" w:rsidRDefault="00EB3582" w:rsidP="00EB3582">
      <w:pPr>
        <w:autoSpaceDE w:val="0"/>
        <w:autoSpaceDN w:val="0"/>
        <w:adjustRightInd w:val="0"/>
        <w:rPr>
          <w:rFonts w:ascii="Consolas" w:hAnsi="Consolas" w:cs="Consolas"/>
          <w:sz w:val="19"/>
          <w:szCs w:val="19"/>
        </w:rPr>
      </w:pPr>
    </w:p>
    <w:p w14:paraId="0B8CFFA6"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um /</w:t>
      </w:r>
      <w:proofErr w:type="spellStart"/>
      <w:r>
        <w:rPr>
          <w:rFonts w:ascii="Consolas" w:hAnsi="Consolas" w:cs="Consolas"/>
          <w:sz w:val="19"/>
          <w:szCs w:val="19"/>
        </w:rPr>
        <w:t>DataWindowLT</w:t>
      </w:r>
      <w:proofErr w:type="spellEnd"/>
      <w:r>
        <w:rPr>
          <w:rFonts w:ascii="Consolas" w:hAnsi="Consolas" w:cs="Consolas"/>
          <w:sz w:val="19"/>
          <w:szCs w:val="19"/>
        </w:rPr>
        <w:t>);</w:t>
      </w:r>
    </w:p>
    <w:p w14:paraId="3B38482A" w14:textId="77777777" w:rsidR="00EB3582" w:rsidRDefault="00EB3582" w:rsidP="00EB3582">
      <w:pPr>
        <w:autoSpaceDE w:val="0"/>
        <w:autoSpaceDN w:val="0"/>
        <w:adjustRightInd w:val="0"/>
        <w:rPr>
          <w:rFonts w:ascii="Consolas" w:hAnsi="Consolas" w:cs="Consolas"/>
          <w:sz w:val="19"/>
          <w:szCs w:val="19"/>
        </w:rPr>
      </w:pPr>
      <w:r>
        <w:rPr>
          <w:rFonts w:ascii="Consolas" w:hAnsi="Consolas" w:cs="Consolas"/>
          <w:sz w:val="19"/>
          <w:szCs w:val="19"/>
        </w:rPr>
        <w:t>}</w:t>
      </w:r>
    </w:p>
    <w:p w14:paraId="1DD3B8A3" w14:textId="5E5F0B0C" w:rsidR="00587668" w:rsidRDefault="00587668" w:rsidP="00587668"/>
    <w:p w14:paraId="24337546" w14:textId="77777777" w:rsidR="002A02AE" w:rsidRDefault="002A02AE" w:rsidP="002A02AE">
      <w:pPr>
        <w:autoSpaceDE w:val="0"/>
        <w:autoSpaceDN w:val="0"/>
        <w:adjustRightInd w:val="0"/>
        <w:rPr>
          <w:rFonts w:ascii="Consolas" w:hAnsi="Consolas" w:cs="Consolas"/>
          <w:sz w:val="19"/>
          <w:szCs w:val="19"/>
        </w:rPr>
      </w:pPr>
    </w:p>
    <w:p w14:paraId="6526B846"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19784377"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35C0E8EC"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04A5D90"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proofErr w:type="gramStart"/>
      <w:r w:rsidRPr="00094815">
        <w:rPr>
          <w:rFonts w:ascii="Consolas" w:hAnsi="Consolas" w:cs="Consolas"/>
          <w:sz w:val="19"/>
          <w:szCs w:val="19"/>
        </w:rPr>
        <w:t>for</w:t>
      </w:r>
      <w:proofErr w:type="gramEnd"/>
      <w:r w:rsidRPr="00094815">
        <w:rPr>
          <w:rFonts w:ascii="Consolas" w:hAnsi="Consolas" w:cs="Consolas"/>
          <w:sz w:val="19"/>
          <w:szCs w:val="19"/>
        </w:rPr>
        <w:t xml:space="preserve"> (</w:t>
      </w:r>
      <w:proofErr w:type="spellStart"/>
      <w:r w:rsidRPr="00094815">
        <w:rPr>
          <w:rFonts w:ascii="Consolas" w:hAnsi="Consolas" w:cs="Consolas"/>
          <w:sz w:val="19"/>
          <w:szCs w:val="19"/>
        </w:rPr>
        <w:t>int</w:t>
      </w:r>
      <w:proofErr w:type="spellEnd"/>
      <w:r w:rsidRPr="00094815">
        <w:rPr>
          <w:rFonts w:ascii="Consolas" w:hAnsi="Consolas" w:cs="Consolas"/>
          <w:sz w:val="19"/>
          <w:szCs w:val="19"/>
        </w:rPr>
        <w:t xml:space="preserve"> s = </w:t>
      </w:r>
      <w:proofErr w:type="spellStart"/>
      <w:r w:rsidRPr="00094815">
        <w:rPr>
          <w:rFonts w:ascii="Consolas" w:hAnsi="Consolas" w:cs="Consolas"/>
          <w:sz w:val="19"/>
          <w:szCs w:val="19"/>
        </w:rPr>
        <w:t>Event.getDataWindowLT</w:t>
      </w:r>
      <w:proofErr w:type="spellEnd"/>
      <w:r w:rsidRPr="00094815">
        <w:rPr>
          <w:rFonts w:ascii="Consolas" w:hAnsi="Consolas" w:cs="Consolas"/>
          <w:sz w:val="19"/>
          <w:szCs w:val="19"/>
        </w:rPr>
        <w:t>()+1 ; s&lt;= TotalValues+1; s++  )</w:t>
      </w:r>
    </w:p>
    <w:p w14:paraId="2FF41D87"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p>
    <w:p w14:paraId="431D9112" w14:textId="1690C1BC"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roofErr w:type="spellStart"/>
      <w:proofErr w:type="gramStart"/>
      <w:r w:rsidRPr="00094815">
        <w:rPr>
          <w:rFonts w:ascii="Consolas" w:hAnsi="Consolas" w:cs="Consolas"/>
          <w:sz w:val="19"/>
          <w:szCs w:val="19"/>
        </w:rPr>
        <w:t>tempArrayLT</w:t>
      </w:r>
      <w:proofErr w:type="spellEnd"/>
      <w:r w:rsidRPr="00094815">
        <w:rPr>
          <w:rFonts w:ascii="Consolas" w:hAnsi="Consolas" w:cs="Consolas"/>
          <w:sz w:val="19"/>
          <w:szCs w:val="19"/>
        </w:rPr>
        <w:t>[</w:t>
      </w:r>
      <w:proofErr w:type="gramEnd"/>
      <w:r w:rsidRPr="00094815">
        <w:rPr>
          <w:rFonts w:ascii="Consolas" w:hAnsi="Consolas" w:cs="Consolas"/>
          <w:sz w:val="19"/>
          <w:szCs w:val="19"/>
        </w:rPr>
        <w:t xml:space="preserve">g] =  </w:t>
      </w:r>
      <w:proofErr w:type="spellStart"/>
      <w:r w:rsidRPr="00094815">
        <w:rPr>
          <w:rFonts w:ascii="Consolas" w:hAnsi="Consolas" w:cs="Consolas"/>
          <w:sz w:val="19"/>
          <w:szCs w:val="19"/>
        </w:rPr>
        <w:t>Event.cal_LT_Power</w:t>
      </w:r>
      <w:proofErr w:type="spellEnd"/>
      <w:r w:rsidRPr="00094815">
        <w:rPr>
          <w:rFonts w:ascii="Consolas" w:hAnsi="Consolas" w:cs="Consolas"/>
          <w:sz w:val="19"/>
          <w:szCs w:val="19"/>
        </w:rPr>
        <w:t xml:space="preserve">(Array, s   ); </w:t>
      </w:r>
    </w:p>
    <w:p w14:paraId="60532EE3" w14:textId="77777777" w:rsidR="00094815" w:rsidRPr="00094815" w:rsidRDefault="00094815" w:rsidP="00094815">
      <w:pPr>
        <w:autoSpaceDE w:val="0"/>
        <w:autoSpaceDN w:val="0"/>
        <w:adjustRightInd w:val="0"/>
        <w:rPr>
          <w:rFonts w:ascii="Consolas" w:hAnsi="Consolas" w:cs="Consolas"/>
          <w:sz w:val="19"/>
          <w:szCs w:val="19"/>
        </w:rPr>
      </w:pPr>
    </w:p>
    <w:p w14:paraId="723AA203" w14:textId="6450B2EE"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
    <w:p w14:paraId="4E664E57" w14:textId="6413A771" w:rsidR="00094815" w:rsidRPr="00094815" w:rsidRDefault="00094815" w:rsidP="00094815">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the step value is =&gt; "&lt;&lt;s&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45D8462F" w14:textId="24FB35F6" w:rsidR="00094815" w:rsidRPr="00094815" w:rsidRDefault="00094815" w:rsidP="000948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Temp array LT is =&gt; "&lt;&lt;g&lt;&lt;" - "&lt;&lt;</w:t>
      </w:r>
      <w:proofErr w:type="spellStart"/>
      <w:r w:rsidRPr="00094815">
        <w:rPr>
          <w:rFonts w:ascii="Consolas" w:hAnsi="Consolas" w:cs="Consolas"/>
          <w:sz w:val="19"/>
          <w:szCs w:val="19"/>
        </w:rPr>
        <w:t>tempArrayLT</w:t>
      </w:r>
      <w:proofErr w:type="spellEnd"/>
      <w:r w:rsidRPr="00094815">
        <w:rPr>
          <w:rFonts w:ascii="Consolas" w:hAnsi="Consolas" w:cs="Consolas"/>
          <w:sz w:val="19"/>
          <w:szCs w:val="19"/>
        </w:rPr>
        <w:t>[g]&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1509461A"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roofErr w:type="gramStart"/>
      <w:r w:rsidRPr="00094815">
        <w:rPr>
          <w:rFonts w:ascii="Consolas" w:hAnsi="Consolas" w:cs="Consolas"/>
          <w:sz w:val="19"/>
          <w:szCs w:val="19"/>
        </w:rPr>
        <w:t>g</w:t>
      </w:r>
      <w:proofErr w:type="gramEnd"/>
      <w:r w:rsidRPr="00094815">
        <w:rPr>
          <w:rFonts w:ascii="Consolas" w:hAnsi="Consolas" w:cs="Consolas"/>
          <w:sz w:val="19"/>
          <w:szCs w:val="19"/>
        </w:rPr>
        <w:t>++;</w:t>
      </w:r>
    </w:p>
    <w:p w14:paraId="1FD322CC" w14:textId="77777777" w:rsidR="00094815" w:rsidRPr="00094815"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r>
      <w:proofErr w:type="spellStart"/>
      <w:proofErr w:type="gramStart"/>
      <w:r w:rsidRPr="00094815">
        <w:rPr>
          <w:rFonts w:ascii="Consolas" w:hAnsi="Consolas" w:cs="Consolas"/>
          <w:sz w:val="19"/>
          <w:szCs w:val="19"/>
        </w:rPr>
        <w:t>cout</w:t>
      </w:r>
      <w:proofErr w:type="spellEnd"/>
      <w:proofErr w:type="gramEnd"/>
      <w:r w:rsidRPr="00094815">
        <w:rPr>
          <w:rFonts w:ascii="Consolas" w:hAnsi="Consolas" w:cs="Consolas"/>
          <w:sz w:val="19"/>
          <w:szCs w:val="19"/>
        </w:rPr>
        <w:t>&lt;&lt;"\n"&lt;&lt;</w:t>
      </w:r>
      <w:proofErr w:type="spellStart"/>
      <w:r w:rsidRPr="00094815">
        <w:rPr>
          <w:rFonts w:ascii="Consolas" w:hAnsi="Consolas" w:cs="Consolas"/>
          <w:sz w:val="19"/>
          <w:szCs w:val="19"/>
        </w:rPr>
        <w:t>endl</w:t>
      </w:r>
      <w:proofErr w:type="spellEnd"/>
      <w:r w:rsidRPr="00094815">
        <w:rPr>
          <w:rFonts w:ascii="Consolas" w:hAnsi="Consolas" w:cs="Consolas"/>
          <w:sz w:val="19"/>
          <w:szCs w:val="19"/>
        </w:rPr>
        <w:t>;</w:t>
      </w:r>
    </w:p>
    <w:p w14:paraId="7563DAA4" w14:textId="01EAAD4D" w:rsidR="00371B92" w:rsidRDefault="00094815" w:rsidP="00094815">
      <w:pPr>
        <w:autoSpaceDE w:val="0"/>
        <w:autoSpaceDN w:val="0"/>
        <w:adjustRightInd w:val="0"/>
        <w:rPr>
          <w:rFonts w:ascii="Consolas" w:hAnsi="Consolas" w:cs="Consolas"/>
          <w:sz w:val="19"/>
          <w:szCs w:val="19"/>
        </w:rPr>
      </w:pPr>
      <w:r w:rsidRPr="00094815">
        <w:rPr>
          <w:rFonts w:ascii="Consolas" w:hAnsi="Consolas" w:cs="Consolas"/>
          <w:sz w:val="19"/>
          <w:szCs w:val="19"/>
        </w:rPr>
        <w:tab/>
      </w:r>
      <w:r w:rsidRPr="00094815">
        <w:rPr>
          <w:rFonts w:ascii="Consolas" w:hAnsi="Consolas" w:cs="Consolas"/>
          <w:sz w:val="19"/>
          <w:szCs w:val="19"/>
        </w:rPr>
        <w:tab/>
      </w:r>
      <w:r w:rsidRPr="00094815">
        <w:rPr>
          <w:rFonts w:ascii="Consolas" w:hAnsi="Consolas" w:cs="Consolas"/>
          <w:sz w:val="19"/>
          <w:szCs w:val="19"/>
        </w:rPr>
        <w:tab/>
        <w:t xml:space="preserve"> }</w:t>
      </w:r>
      <w:r w:rsidRPr="00094815">
        <w:rPr>
          <w:rFonts w:ascii="Consolas" w:hAnsi="Consolas" w:cs="Consolas"/>
          <w:sz w:val="19"/>
          <w:szCs w:val="19"/>
        </w:rPr>
        <w:tab/>
      </w:r>
      <w:r w:rsidR="00371B92">
        <w:rPr>
          <w:rFonts w:ascii="Consolas" w:hAnsi="Consolas" w:cs="Consolas"/>
          <w:sz w:val="19"/>
          <w:szCs w:val="19"/>
        </w:rPr>
        <w:tab/>
      </w:r>
    </w:p>
    <w:p w14:paraId="44B48485" w14:textId="77777777" w:rsidR="002A02AE" w:rsidRDefault="002A02AE" w:rsidP="002A02AE">
      <w:pPr>
        <w:autoSpaceDE w:val="0"/>
        <w:autoSpaceDN w:val="0"/>
        <w:adjustRightInd w:val="0"/>
        <w:rPr>
          <w:rFonts w:ascii="Consolas" w:hAnsi="Consolas" w:cs="Consolas"/>
          <w:sz w:val="19"/>
          <w:szCs w:val="19"/>
        </w:rPr>
      </w:pPr>
    </w:p>
    <w:p w14:paraId="5C4CB38A"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05908B14"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15343EDB" w14:textId="77777777" w:rsidR="002A02AE" w:rsidRPr="0055347A" w:rsidRDefault="002A02AE" w:rsidP="002A02AE"/>
    <w:p w14:paraId="105C2111" w14:textId="77777777" w:rsidR="002A02AE" w:rsidRPr="0038716C" w:rsidRDefault="002A02AE" w:rsidP="002A02AE">
      <w:pPr>
        <w:keepNext/>
        <w:rPr>
          <w:b/>
          <w:noProof/>
          <w:lang w:eastAsia="en-IE"/>
        </w:rPr>
      </w:pPr>
      <w:r w:rsidRPr="0038716C">
        <w:rPr>
          <w:b/>
          <w:noProof/>
          <w:lang w:eastAsia="en-IE"/>
        </w:rPr>
        <w:t>Result:</w:t>
      </w:r>
    </w:p>
    <w:p w14:paraId="7F37B049" w14:textId="7E8009A3" w:rsidR="00587668" w:rsidRDefault="00054874" w:rsidP="00054874">
      <w:pPr>
        <w:jc w:val="center"/>
      </w:pPr>
      <w:r>
        <w:rPr>
          <w:noProof/>
          <w:lang w:eastAsia="en-IE"/>
        </w:rPr>
        <w:drawing>
          <wp:inline distT="0" distB="0" distL="0" distR="0" wp14:anchorId="44156F99" wp14:editId="252F5229">
            <wp:extent cx="2310658"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2995" cy="3868645"/>
                    </a:xfrm>
                    <a:prstGeom prst="rect">
                      <a:avLst/>
                    </a:prstGeom>
                  </pic:spPr>
                </pic:pic>
              </a:graphicData>
            </a:graphic>
          </wp:inline>
        </w:drawing>
      </w:r>
    </w:p>
    <w:p w14:paraId="639A2997" w14:textId="77777777" w:rsidR="009F36F7" w:rsidRDefault="00054874" w:rsidP="009F36F7">
      <w:pPr>
        <w:keepNext/>
        <w:jc w:val="center"/>
      </w:pPr>
      <w:r>
        <w:rPr>
          <w:noProof/>
          <w:lang w:eastAsia="en-IE"/>
        </w:rPr>
        <w:lastRenderedPageBreak/>
        <w:drawing>
          <wp:inline distT="0" distB="0" distL="0" distR="0" wp14:anchorId="773C0C20" wp14:editId="5BA727D4">
            <wp:extent cx="2295358" cy="2927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243" cy="2934856"/>
                    </a:xfrm>
                    <a:prstGeom prst="rect">
                      <a:avLst/>
                    </a:prstGeom>
                  </pic:spPr>
                </pic:pic>
              </a:graphicData>
            </a:graphic>
          </wp:inline>
        </w:drawing>
      </w:r>
    </w:p>
    <w:p w14:paraId="10FEB438" w14:textId="7FE79796" w:rsidR="00054874" w:rsidRDefault="009F36F7" w:rsidP="009F36F7">
      <w:pPr>
        <w:pStyle w:val="Caption"/>
        <w:jc w:val="center"/>
      </w:pPr>
      <w:bookmarkStart w:id="45" w:name="_Toc24808885"/>
      <w:r>
        <w:t xml:space="preserve">Figure </w:t>
      </w:r>
      <w:r w:rsidR="000C24AA">
        <w:rPr>
          <w:noProof/>
        </w:rPr>
        <w:fldChar w:fldCharType="begin"/>
      </w:r>
      <w:r w:rsidR="000C24AA">
        <w:rPr>
          <w:noProof/>
        </w:rPr>
        <w:instrText xml:space="preserve"> SEQ Figure \* ARABIC </w:instrText>
      </w:r>
      <w:r w:rsidR="000C24AA">
        <w:rPr>
          <w:noProof/>
        </w:rPr>
        <w:fldChar w:fldCharType="separate"/>
      </w:r>
      <w:r w:rsidR="008B6AB3">
        <w:rPr>
          <w:noProof/>
        </w:rPr>
        <w:t>13</w:t>
      </w:r>
      <w:r w:rsidR="000C24AA">
        <w:rPr>
          <w:noProof/>
        </w:rPr>
        <w:fldChar w:fldCharType="end"/>
      </w:r>
      <w:r>
        <w:t xml:space="preserve"> </w:t>
      </w:r>
      <w:r>
        <w:rPr>
          <w:noProof/>
        </w:rPr>
        <w:t xml:space="preserve">Result from </w:t>
      </w:r>
      <w:proofErr w:type="spellStart"/>
      <w:r>
        <w:t>cal_LT_</w:t>
      </w:r>
      <w:proofErr w:type="gramStart"/>
      <w:r>
        <w:t>Power</w:t>
      </w:r>
      <w:proofErr w:type="spellEnd"/>
      <w:r>
        <w:t>()</w:t>
      </w:r>
      <w:bookmarkEnd w:id="45"/>
      <w:proofErr w:type="gramEnd"/>
    </w:p>
    <w:p w14:paraId="4E433626" w14:textId="77777777" w:rsidR="009F36F7" w:rsidRDefault="009F36F7" w:rsidP="009F36F7">
      <w:r>
        <w:t>Using the second result from figure 13: “The LT array value = 5| squared = 25</w:t>
      </w:r>
    </w:p>
    <w:p w14:paraId="038141A0" w14:textId="74CFFFC3" w:rsidR="009F36F7" w:rsidRDefault="009F36F7" w:rsidP="009F36F7">
      <w:r>
        <w:t xml:space="preserve">                                                                         The LT array value = 1| squared = 26</w:t>
      </w:r>
    </w:p>
    <w:p w14:paraId="10BF473B" w14:textId="77777777" w:rsidR="009F36F7" w:rsidRDefault="009F36F7" w:rsidP="009F36F7">
      <w:pPr>
        <w:ind w:left="3600"/>
      </w:pPr>
      <w:r>
        <w:t>The LT array value = 1| squared = 27</w:t>
      </w:r>
    </w:p>
    <w:p w14:paraId="151C6D71" w14:textId="77777777" w:rsidR="009F36F7" w:rsidRDefault="009F36F7" w:rsidP="009F36F7">
      <w:pPr>
        <w:ind w:left="3600"/>
      </w:pPr>
      <w:r>
        <w:t>The LT array value = 1| squared = 28</w:t>
      </w:r>
    </w:p>
    <w:p w14:paraId="7E9F34B4" w14:textId="77777777" w:rsidR="009F36F7" w:rsidRDefault="009F36F7" w:rsidP="009F36F7">
      <w:pPr>
        <w:ind w:left="3600"/>
      </w:pPr>
      <w:r>
        <w:t>The LT array value = 2| squared = 32</w:t>
      </w:r>
    </w:p>
    <w:p w14:paraId="3CB5E77C" w14:textId="77777777" w:rsidR="009F36F7" w:rsidRDefault="009F36F7" w:rsidP="009F36F7">
      <w:pPr>
        <w:ind w:left="3600"/>
      </w:pPr>
      <w:r>
        <w:t>-----the step value is =&gt; 7</w:t>
      </w:r>
    </w:p>
    <w:p w14:paraId="466C822F" w14:textId="6DF297E5" w:rsidR="009F36F7" w:rsidRDefault="009F36F7" w:rsidP="009F36F7">
      <w:pPr>
        <w:ind w:left="3600"/>
      </w:pPr>
      <w:r>
        <w:t>-----Temp array LT is =&gt; 1 - 6.4        “</w:t>
      </w:r>
    </w:p>
    <w:p w14:paraId="22ABE5CB" w14:textId="27767DDB" w:rsidR="009F36F7" w:rsidRDefault="009F36F7" w:rsidP="009F36F7">
      <w:r>
        <w:t>Line one tells us that for the long-term array it is using the value five then squaring it, showing that it is twenty-five.</w:t>
      </w:r>
    </w:p>
    <w:p w14:paraId="379B595D" w14:textId="77777777" w:rsidR="009F36F7" w:rsidRDefault="009F36F7" w:rsidP="009F36F7"/>
    <w:p w14:paraId="5DC01C9A" w14:textId="3AF9F014" w:rsidR="009F36F7" w:rsidRDefault="009F36F7" w:rsidP="009F36F7">
      <w:r>
        <w:t xml:space="preserve">Line two tells us that for the </w:t>
      </w:r>
      <w:r w:rsidR="00002FE0">
        <w:t xml:space="preserve">long-term array </w:t>
      </w:r>
      <w:r>
        <w:t xml:space="preserve">it then goes to the next value of one, squares it which is still one and adds </w:t>
      </w:r>
      <w:r w:rsidR="00002FE0">
        <w:t>it to twenty-five thus both 25 +</w:t>
      </w:r>
      <w:r>
        <w:t xml:space="preserve"> 1 equal 26.</w:t>
      </w:r>
    </w:p>
    <w:p w14:paraId="2E16154A" w14:textId="1A175760" w:rsidR="009F36F7" w:rsidRDefault="009F36F7" w:rsidP="009F36F7"/>
    <w:p w14:paraId="0C7FACC9" w14:textId="569108CE" w:rsidR="009F36F7" w:rsidRDefault="009F36F7" w:rsidP="009F36F7">
      <w:r>
        <w:t>By the time it gets to line three</w:t>
      </w:r>
      <w:r w:rsidR="008B6AB3">
        <w:t xml:space="preserve"> the function has the value 26 from the previous calculation so it adds to it be squaring the third data value of one which is still one and adds that to the previous calculation thus the calculati</w:t>
      </w:r>
      <w:r w:rsidR="00002FE0">
        <w:t>on so far has the result of 25 + 1 +</w:t>
      </w:r>
      <w:r w:rsidR="008B6AB3">
        <w:t xml:space="preserve"> 1 equal 27.</w:t>
      </w:r>
    </w:p>
    <w:p w14:paraId="39650335" w14:textId="77777777" w:rsidR="009F36F7" w:rsidRDefault="009F36F7" w:rsidP="009F36F7"/>
    <w:p w14:paraId="203B8D74" w14:textId="54E72F92" w:rsidR="009F36F7" w:rsidRDefault="009F36F7" w:rsidP="009F36F7">
      <w:r>
        <w:t xml:space="preserve">Line </w:t>
      </w:r>
      <w:r w:rsidR="008B6AB3">
        <w:t xml:space="preserve">six </w:t>
      </w:r>
      <w:r>
        <w:t xml:space="preserve">tells </w:t>
      </w:r>
      <w:r w:rsidR="008B6AB3">
        <w:t>us</w:t>
      </w:r>
      <w:r>
        <w:t xml:space="preserve"> that </w:t>
      </w:r>
      <w:r w:rsidR="008B6AB3">
        <w:t>it’s</w:t>
      </w:r>
      <w:r>
        <w:t xml:space="preserve"> going to the seventh data value and using </w:t>
      </w:r>
      <w:proofErr w:type="gramStart"/>
      <w:r>
        <w:t>the for</w:t>
      </w:r>
      <w:proofErr w:type="gramEnd"/>
      <w:r>
        <w:t xml:space="preserve"> loop to decrement by</w:t>
      </w:r>
      <w:r w:rsidR="008B6AB3">
        <w:t xml:space="preserve"> five</w:t>
      </w:r>
      <w:r>
        <w:t xml:space="preserve">, which is the </w:t>
      </w:r>
      <w:r w:rsidR="008B6AB3">
        <w:t>long</w:t>
      </w:r>
      <w:r>
        <w:t>-term value used. In so doing it uses the data values of 5</w:t>
      </w:r>
      <w:proofErr w:type="gramStart"/>
      <w:r w:rsidR="008B6AB3">
        <w:t>,</w:t>
      </w:r>
      <w:r>
        <w:t>1</w:t>
      </w:r>
      <w:r w:rsidR="008B6AB3">
        <w:t>,1,1,2</w:t>
      </w:r>
      <w:proofErr w:type="gramEnd"/>
      <w:r>
        <w:t xml:space="preserve"> for this calculation.</w:t>
      </w:r>
    </w:p>
    <w:p w14:paraId="27AE5F41" w14:textId="77777777" w:rsidR="009F36F7" w:rsidRDefault="009F36F7" w:rsidP="009F36F7"/>
    <w:p w14:paraId="6788F85C" w14:textId="25D98EA5" w:rsidR="009F36F7" w:rsidRPr="009F36F7" w:rsidRDefault="006538A7" w:rsidP="009F36F7">
      <w:r>
        <w:t xml:space="preserve">Last line </w:t>
      </w:r>
      <w:r w:rsidR="009F36F7">
        <w:t xml:space="preserve">tells us that it is saving the resulting answer from the calculation after it has been divided by the </w:t>
      </w:r>
      <w:r w:rsidR="008B6AB3">
        <w:t>long</w:t>
      </w:r>
      <w:r w:rsidR="009F36F7">
        <w:t xml:space="preserve">-term value into the array </w:t>
      </w:r>
      <w:proofErr w:type="spellStart"/>
      <w:r w:rsidR="009F36F7" w:rsidRPr="009F36F7">
        <w:rPr>
          <w:i/>
          <w:iCs/>
        </w:rPr>
        <w:t>tempArray</w:t>
      </w:r>
      <w:r w:rsidR="008B6AB3">
        <w:rPr>
          <w:i/>
          <w:iCs/>
        </w:rPr>
        <w:t>LT</w:t>
      </w:r>
      <w:proofErr w:type="spellEnd"/>
      <w:r w:rsidR="009F36F7">
        <w:rPr>
          <w:i/>
          <w:iCs/>
        </w:rPr>
        <w:t xml:space="preserve"> </w:t>
      </w:r>
      <w:r w:rsidR="009F36F7">
        <w:t xml:space="preserve">that we created in main. So, in the array element of 1 we are saving the answer of </w:t>
      </w:r>
      <w:r w:rsidR="008B6AB3">
        <w:t>6.4</w:t>
      </w:r>
      <w:r w:rsidR="009F36F7">
        <w:t>.</w:t>
      </w:r>
    </w:p>
    <w:p w14:paraId="7C6FEEE5" w14:textId="6D2CC033" w:rsidR="009F36F7" w:rsidRDefault="009F36F7" w:rsidP="009F36F7"/>
    <w:p w14:paraId="68D64BDA" w14:textId="77777777" w:rsidR="009F36F7" w:rsidRPr="009F36F7" w:rsidRDefault="009F36F7" w:rsidP="009F36F7"/>
    <w:p w14:paraId="0376F6FA" w14:textId="05ED865A" w:rsidR="002A02AE" w:rsidRDefault="002A02AE" w:rsidP="00587668"/>
    <w:p w14:paraId="0447E0A6" w14:textId="5481EB63" w:rsidR="002A02AE" w:rsidRDefault="002A02AE" w:rsidP="00587668"/>
    <w:p w14:paraId="17301FD1" w14:textId="2C414927" w:rsidR="002A02AE" w:rsidRDefault="002A02AE" w:rsidP="00587668"/>
    <w:p w14:paraId="5FA027CC" w14:textId="1E2393A7" w:rsidR="002A02AE" w:rsidRDefault="002A02AE" w:rsidP="00587668"/>
    <w:p w14:paraId="55E43FA3" w14:textId="306A457B" w:rsidR="002A02AE" w:rsidRDefault="002A02AE" w:rsidP="00587668"/>
    <w:p w14:paraId="77F83D6C" w14:textId="09594BDA" w:rsidR="002A02AE" w:rsidRDefault="002A02AE" w:rsidP="00587668"/>
    <w:p w14:paraId="41BFA829" w14:textId="64599EA5" w:rsidR="002A02AE" w:rsidRDefault="002A02AE" w:rsidP="00587668"/>
    <w:p w14:paraId="5D28065E" w14:textId="63892999" w:rsidR="00EB3582" w:rsidRDefault="00EB3582" w:rsidP="00587668"/>
    <w:p w14:paraId="200DD08A" w14:textId="4D05FE92" w:rsidR="00EB3582" w:rsidRDefault="00EB3582" w:rsidP="00587668"/>
    <w:p w14:paraId="7A0408F8" w14:textId="07D8FB72" w:rsidR="00EB3582" w:rsidRDefault="00EB3582" w:rsidP="00587668"/>
    <w:p w14:paraId="2A3306E1" w14:textId="029B9DA4" w:rsidR="00EB3582" w:rsidRDefault="00EB3582" w:rsidP="00587668"/>
    <w:p w14:paraId="26FB3D06" w14:textId="0F60DB9D" w:rsidR="00EB3582" w:rsidRDefault="00EB3582" w:rsidP="00587668"/>
    <w:p w14:paraId="11D5C4A5" w14:textId="50E5A0AB" w:rsidR="00EB3582" w:rsidRDefault="00EB3582" w:rsidP="00587668"/>
    <w:p w14:paraId="145198D7" w14:textId="196125FB" w:rsidR="00EB3582" w:rsidRDefault="00EB3582" w:rsidP="00587668"/>
    <w:p w14:paraId="3EFAD8AA" w14:textId="3856BA5D" w:rsidR="00EB3582" w:rsidRDefault="00EB3582" w:rsidP="00587668"/>
    <w:p w14:paraId="72385BFF" w14:textId="772E3A26" w:rsidR="00EB3582" w:rsidRDefault="00EB3582" w:rsidP="00587668"/>
    <w:p w14:paraId="4379AF07" w14:textId="2E3C76B0" w:rsidR="00EB3582" w:rsidRDefault="00EB3582" w:rsidP="00587668"/>
    <w:p w14:paraId="60A1FAED" w14:textId="412450C1" w:rsidR="00EB3582" w:rsidRDefault="00EB3582" w:rsidP="00587668"/>
    <w:p w14:paraId="293AE337" w14:textId="532B8C6C" w:rsidR="00EB3582" w:rsidRDefault="00EB3582" w:rsidP="00587668"/>
    <w:p w14:paraId="48B6E419" w14:textId="2B597D42" w:rsidR="00EB3582" w:rsidRDefault="00EB3582" w:rsidP="00587668"/>
    <w:p w14:paraId="23270F37" w14:textId="2C7F7A56" w:rsidR="00EB3582" w:rsidRDefault="00EB3582" w:rsidP="00587668"/>
    <w:p w14:paraId="3185086A" w14:textId="57A095CF" w:rsidR="00EB3582" w:rsidRDefault="00EB3582" w:rsidP="00587668"/>
    <w:p w14:paraId="46A01518" w14:textId="06560CF8" w:rsidR="00EB3582" w:rsidRDefault="00EB3582" w:rsidP="00587668"/>
    <w:p w14:paraId="2E3C3201" w14:textId="565714C6" w:rsidR="00EB3582" w:rsidRDefault="00EB3582" w:rsidP="00587668"/>
    <w:p w14:paraId="65C4C38C" w14:textId="488EC6F9" w:rsidR="00EB3582" w:rsidRDefault="00EB3582" w:rsidP="00587668"/>
    <w:p w14:paraId="287414A0" w14:textId="21B6D7FB" w:rsidR="00EB3582" w:rsidRDefault="00EB3582" w:rsidP="00587668"/>
    <w:p w14:paraId="7E88740A" w14:textId="7ADA6449" w:rsidR="001F6001" w:rsidRDefault="001F6001" w:rsidP="00587668"/>
    <w:p w14:paraId="274634EA" w14:textId="77777777" w:rsidR="001F6001" w:rsidRDefault="001F6001" w:rsidP="00587668"/>
    <w:p w14:paraId="3A853D9D" w14:textId="24998C6C" w:rsidR="002A02AE" w:rsidRDefault="002A02AE" w:rsidP="00587668"/>
    <w:p w14:paraId="31ACE3A7" w14:textId="50A63E08" w:rsidR="002A02AE" w:rsidRDefault="002A02AE" w:rsidP="00587668"/>
    <w:p w14:paraId="14A693DF" w14:textId="77777777" w:rsidR="002A02AE" w:rsidRPr="00587668" w:rsidRDefault="002A02AE" w:rsidP="00587668"/>
    <w:p w14:paraId="7A2AA8A0" w14:textId="32952B72" w:rsidR="00587668" w:rsidRDefault="00587668" w:rsidP="00587668">
      <w:pPr>
        <w:pStyle w:val="Heading2"/>
      </w:pPr>
      <w:bookmarkStart w:id="46" w:name="_Toc24808911"/>
      <w:r>
        <w:t xml:space="preserve">6.14 Test 14 </w:t>
      </w:r>
      <w:proofErr w:type="spellStart"/>
      <w:proofErr w:type="gramStart"/>
      <w:r>
        <w:t>displayResults</w:t>
      </w:r>
      <w:proofErr w:type="spellEnd"/>
      <w:r>
        <w:t>()</w:t>
      </w:r>
      <w:bookmarkEnd w:id="46"/>
      <w:proofErr w:type="gramEnd"/>
    </w:p>
    <w:p w14:paraId="3FA45678"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seismic</w:t>
      </w:r>
    </w:p>
    <w:p w14:paraId="1E9606FF"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7C973076"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
    <w:p w14:paraId="4F2B182D" w14:textId="7BAFBAEC"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displayResults</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NumElements</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TimeInterval,</w:t>
      </w:r>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sz w:val="19"/>
          <w:szCs w:val="19"/>
        </w:rPr>
        <w:t>tempArrayS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tempArrayLT</w:t>
      </w:r>
      <w:proofErr w:type="spellEnd"/>
      <w:r>
        <w:rPr>
          <w:rFonts w:ascii="Consolas" w:hAnsi="Consolas" w:cs="Consolas"/>
          <w:sz w:val="19"/>
          <w:szCs w:val="19"/>
        </w:rPr>
        <w:t>[] );</w:t>
      </w:r>
    </w:p>
    <w:p w14:paraId="3BC30DF0" w14:textId="3495FC33" w:rsidR="002A02AE" w:rsidRDefault="002A02AE" w:rsidP="002A02AE">
      <w:pPr>
        <w:autoSpaceDE w:val="0"/>
        <w:autoSpaceDN w:val="0"/>
        <w:adjustRightInd w:val="0"/>
        <w:rPr>
          <w:rFonts w:ascii="Consolas" w:hAnsi="Consolas" w:cs="Consolas"/>
          <w:sz w:val="19"/>
          <w:szCs w:val="19"/>
        </w:rPr>
      </w:pPr>
    </w:p>
    <w:p w14:paraId="44FA7E30" w14:textId="77777777" w:rsidR="002A02AE" w:rsidRDefault="002A02AE" w:rsidP="002A02AE">
      <w:pPr>
        <w:autoSpaceDE w:val="0"/>
        <w:autoSpaceDN w:val="0"/>
        <w:adjustRightInd w:val="0"/>
        <w:rPr>
          <w:rFonts w:ascii="Consolas" w:hAnsi="Consolas" w:cs="Consolas"/>
          <w:sz w:val="19"/>
          <w:szCs w:val="19"/>
        </w:rPr>
      </w:pPr>
    </w:p>
    <w:p w14:paraId="58C7D4A6"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
    <w:p w14:paraId="0535BCA6"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ST</w:t>
      </w:r>
      <w:proofErr w:type="spellEnd"/>
      <w:r>
        <w:rPr>
          <w:rFonts w:ascii="Consolas" w:hAnsi="Consolas" w:cs="Consolas"/>
          <w:sz w:val="19"/>
          <w:szCs w:val="19"/>
        </w:rPr>
        <w:t>;</w:t>
      </w:r>
    </w:p>
    <w:p w14:paraId="7992E5B2"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aWindowLT</w:t>
      </w:r>
      <w:proofErr w:type="spellEnd"/>
      <w:r>
        <w:rPr>
          <w:rFonts w:ascii="Consolas" w:hAnsi="Consolas" w:cs="Consolas"/>
          <w:sz w:val="19"/>
          <w:szCs w:val="19"/>
        </w:rPr>
        <w:t>;</w:t>
      </w:r>
    </w:p>
    <w:p w14:paraId="1382E31D"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TresholdVlaue</w:t>
      </w:r>
      <w:proofErr w:type="spellEnd"/>
      <w:r>
        <w:rPr>
          <w:rFonts w:ascii="Consolas" w:hAnsi="Consolas" w:cs="Consolas"/>
          <w:sz w:val="19"/>
          <w:szCs w:val="19"/>
        </w:rPr>
        <w:t>;</w:t>
      </w:r>
    </w:p>
    <w:p w14:paraId="1F4F9658"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4B477A65"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2FD7F606" w14:textId="0B060C0A" w:rsidR="00587668" w:rsidRDefault="00587668" w:rsidP="00587668"/>
    <w:p w14:paraId="60D6B440" w14:textId="77777777" w:rsidR="00EB3582" w:rsidRPr="00EB3582" w:rsidRDefault="00EB3582" w:rsidP="00EB3582">
      <w:pPr>
        <w:autoSpaceDE w:val="0"/>
        <w:autoSpaceDN w:val="0"/>
        <w:adjustRightInd w:val="0"/>
        <w:rPr>
          <w:rFonts w:ascii="Consolas" w:hAnsi="Consolas" w:cs="Consolas"/>
          <w:sz w:val="18"/>
          <w:szCs w:val="18"/>
        </w:rPr>
      </w:pPr>
      <w:proofErr w:type="gramStart"/>
      <w:r w:rsidRPr="00EB3582">
        <w:rPr>
          <w:rFonts w:ascii="Consolas" w:hAnsi="Consolas" w:cs="Consolas"/>
          <w:color w:val="0000FF"/>
          <w:sz w:val="18"/>
          <w:szCs w:val="18"/>
        </w:rPr>
        <w:t>inline</w:t>
      </w:r>
      <w:proofErr w:type="gramEnd"/>
      <w:r w:rsidRPr="00EB3582">
        <w:rPr>
          <w:rFonts w:ascii="Consolas" w:hAnsi="Consolas" w:cs="Consolas"/>
          <w:sz w:val="18"/>
          <w:szCs w:val="18"/>
        </w:rPr>
        <w:t xml:space="preserve"> </w:t>
      </w:r>
      <w:r w:rsidRPr="00EB3582">
        <w:rPr>
          <w:rFonts w:ascii="Consolas" w:hAnsi="Consolas" w:cs="Consolas"/>
          <w:color w:val="0000FF"/>
          <w:sz w:val="18"/>
          <w:szCs w:val="18"/>
        </w:rPr>
        <w:t>void</w:t>
      </w:r>
      <w:r w:rsidRPr="00EB3582">
        <w:rPr>
          <w:rFonts w:ascii="Consolas" w:hAnsi="Consolas" w:cs="Consolas"/>
          <w:sz w:val="18"/>
          <w:szCs w:val="18"/>
        </w:rPr>
        <w:t xml:space="preserve"> seismic::</w:t>
      </w:r>
      <w:proofErr w:type="spellStart"/>
      <w:r w:rsidRPr="00EB3582">
        <w:rPr>
          <w:rFonts w:ascii="Consolas" w:hAnsi="Consolas" w:cs="Consolas"/>
          <w:sz w:val="18"/>
          <w:szCs w:val="18"/>
        </w:rPr>
        <w:t>displayResults</w:t>
      </w:r>
      <w:proofErr w:type="spellEnd"/>
      <w:r w:rsidRPr="00EB3582">
        <w:rPr>
          <w:rFonts w:ascii="Consolas" w:hAnsi="Consolas" w:cs="Consolas"/>
          <w:sz w:val="18"/>
          <w:szCs w:val="18"/>
        </w:rPr>
        <w:t>(</w:t>
      </w:r>
      <w:r w:rsidRPr="00EB3582">
        <w:rPr>
          <w:rFonts w:ascii="Consolas" w:hAnsi="Consolas" w:cs="Consolas"/>
          <w:color w:val="0000FF"/>
          <w:sz w:val="18"/>
          <w:szCs w:val="18"/>
        </w:rPr>
        <w:t>float</w:t>
      </w:r>
      <w:r w:rsidRPr="00EB3582">
        <w:rPr>
          <w:rFonts w:ascii="Consolas" w:hAnsi="Consolas" w:cs="Consolas"/>
          <w:sz w:val="18"/>
          <w:szCs w:val="18"/>
        </w:rPr>
        <w:t xml:space="preserve"> </w:t>
      </w:r>
      <w:proofErr w:type="spellStart"/>
      <w:r w:rsidRPr="00EB3582">
        <w:rPr>
          <w:rFonts w:ascii="Consolas" w:hAnsi="Consolas" w:cs="Consolas"/>
          <w:sz w:val="18"/>
          <w:szCs w:val="18"/>
        </w:rPr>
        <w:t>NumElements</w:t>
      </w:r>
      <w:proofErr w:type="spellEnd"/>
      <w:r w:rsidRPr="00EB3582">
        <w:rPr>
          <w:rFonts w:ascii="Consolas" w:hAnsi="Consolas" w:cs="Consolas"/>
          <w:sz w:val="18"/>
          <w:szCs w:val="18"/>
        </w:rPr>
        <w:t xml:space="preserve">, </w:t>
      </w:r>
      <w:r w:rsidRPr="00EB3582">
        <w:rPr>
          <w:rFonts w:ascii="Consolas" w:hAnsi="Consolas" w:cs="Consolas"/>
          <w:color w:val="0000FF"/>
          <w:sz w:val="18"/>
          <w:szCs w:val="18"/>
        </w:rPr>
        <w:t>float</w:t>
      </w:r>
      <w:r w:rsidRPr="00EB3582">
        <w:rPr>
          <w:rFonts w:ascii="Consolas" w:hAnsi="Consolas" w:cs="Consolas"/>
          <w:sz w:val="18"/>
          <w:szCs w:val="18"/>
        </w:rPr>
        <w:t xml:space="preserve"> </w:t>
      </w:r>
      <w:proofErr w:type="spellStart"/>
      <w:r w:rsidRPr="00EB3582">
        <w:rPr>
          <w:rFonts w:ascii="Consolas" w:hAnsi="Consolas" w:cs="Consolas"/>
          <w:sz w:val="18"/>
          <w:szCs w:val="18"/>
        </w:rPr>
        <w:t>TimeInterval,</w:t>
      </w:r>
      <w:r w:rsidRPr="00EB3582">
        <w:rPr>
          <w:rFonts w:ascii="Consolas" w:hAnsi="Consolas" w:cs="Consolas"/>
          <w:color w:val="0000FF"/>
          <w:sz w:val="18"/>
          <w:szCs w:val="18"/>
        </w:rPr>
        <w:t>float</w:t>
      </w:r>
      <w:proofErr w:type="spellEnd"/>
      <w:r w:rsidRPr="00EB3582">
        <w:rPr>
          <w:rFonts w:ascii="Consolas" w:hAnsi="Consolas" w:cs="Consolas"/>
          <w:sz w:val="18"/>
          <w:szCs w:val="18"/>
        </w:rPr>
        <w:t xml:space="preserve"> </w:t>
      </w:r>
      <w:proofErr w:type="spellStart"/>
      <w:r w:rsidRPr="00EB3582">
        <w:rPr>
          <w:rFonts w:ascii="Consolas" w:hAnsi="Consolas" w:cs="Consolas"/>
          <w:sz w:val="18"/>
          <w:szCs w:val="18"/>
        </w:rPr>
        <w:t>tempArrayST</w:t>
      </w:r>
      <w:proofErr w:type="spellEnd"/>
      <w:r w:rsidRPr="00EB3582">
        <w:rPr>
          <w:rFonts w:ascii="Consolas" w:hAnsi="Consolas" w:cs="Consolas"/>
          <w:sz w:val="18"/>
          <w:szCs w:val="18"/>
        </w:rPr>
        <w:t xml:space="preserve">[], </w:t>
      </w:r>
      <w:r w:rsidRPr="00EB3582">
        <w:rPr>
          <w:rFonts w:ascii="Consolas" w:hAnsi="Consolas" w:cs="Consolas"/>
          <w:color w:val="0000FF"/>
          <w:sz w:val="18"/>
          <w:szCs w:val="18"/>
        </w:rPr>
        <w:t>float</w:t>
      </w:r>
      <w:r w:rsidRPr="00EB3582">
        <w:rPr>
          <w:rFonts w:ascii="Consolas" w:hAnsi="Consolas" w:cs="Consolas"/>
          <w:sz w:val="18"/>
          <w:szCs w:val="18"/>
        </w:rPr>
        <w:t xml:space="preserve"> </w:t>
      </w:r>
      <w:proofErr w:type="spellStart"/>
      <w:r w:rsidRPr="00EB3582">
        <w:rPr>
          <w:rFonts w:ascii="Consolas" w:hAnsi="Consolas" w:cs="Consolas"/>
          <w:sz w:val="18"/>
          <w:szCs w:val="18"/>
        </w:rPr>
        <w:t>tempArrayLT</w:t>
      </w:r>
      <w:proofErr w:type="spellEnd"/>
      <w:r w:rsidRPr="00EB3582">
        <w:rPr>
          <w:rFonts w:ascii="Consolas" w:hAnsi="Consolas" w:cs="Consolas"/>
          <w:sz w:val="18"/>
          <w:szCs w:val="18"/>
        </w:rPr>
        <w:t>[] )</w:t>
      </w:r>
    </w:p>
    <w:p w14:paraId="27CDF0AA"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w:t>
      </w:r>
    </w:p>
    <w:p w14:paraId="22967570"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w:t>
      </w:r>
      <w:proofErr w:type="spellStart"/>
      <w:proofErr w:type="gramStart"/>
      <w:r w:rsidRPr="00EB3582">
        <w:rPr>
          <w:rFonts w:ascii="Consolas" w:hAnsi="Consolas" w:cs="Consolas"/>
          <w:color w:val="0000FF"/>
          <w:sz w:val="18"/>
          <w:szCs w:val="18"/>
        </w:rPr>
        <w:t>int</w:t>
      </w:r>
      <w:proofErr w:type="spellEnd"/>
      <w:proofErr w:type="gramEnd"/>
      <w:r w:rsidRPr="00EB3582">
        <w:rPr>
          <w:rFonts w:ascii="Consolas" w:hAnsi="Consolas" w:cs="Consolas"/>
          <w:sz w:val="18"/>
          <w:szCs w:val="18"/>
        </w:rPr>
        <w:t xml:space="preserve"> h;</w:t>
      </w:r>
    </w:p>
    <w:p w14:paraId="01240EB3" w14:textId="6EF3FBFE"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h= (</w:t>
      </w:r>
      <w:proofErr w:type="spellStart"/>
      <w:r w:rsidRPr="00EB3582">
        <w:rPr>
          <w:rFonts w:ascii="Consolas" w:hAnsi="Consolas" w:cs="Consolas"/>
          <w:sz w:val="18"/>
          <w:szCs w:val="18"/>
        </w:rPr>
        <w:t>DataWindowLT</w:t>
      </w:r>
      <w:proofErr w:type="spellEnd"/>
      <w:r w:rsidRPr="00EB3582">
        <w:rPr>
          <w:rFonts w:ascii="Consolas" w:hAnsi="Consolas" w:cs="Consolas"/>
          <w:sz w:val="18"/>
          <w:szCs w:val="18"/>
        </w:rPr>
        <w:t xml:space="preserve"> +1)-</w:t>
      </w:r>
      <w:proofErr w:type="gramStart"/>
      <w:r w:rsidRPr="00EB3582">
        <w:rPr>
          <w:rFonts w:ascii="Consolas" w:hAnsi="Consolas" w:cs="Consolas"/>
          <w:sz w:val="18"/>
          <w:szCs w:val="18"/>
        </w:rPr>
        <w:t>2 ;</w:t>
      </w:r>
      <w:proofErr w:type="gramEnd"/>
    </w:p>
    <w:p w14:paraId="5F54A7AA" w14:textId="3FA0B59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p>
    <w:p w14:paraId="4DB11F44" w14:textId="50323020"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t xml:space="preserve">  </w:t>
      </w:r>
      <w:proofErr w:type="gramStart"/>
      <w:r w:rsidRPr="00EB3582">
        <w:rPr>
          <w:rFonts w:ascii="Consolas" w:hAnsi="Consolas" w:cs="Consolas"/>
          <w:color w:val="0000FF"/>
          <w:sz w:val="18"/>
          <w:szCs w:val="18"/>
        </w:rPr>
        <w:t>for</w:t>
      </w:r>
      <w:r w:rsidRPr="00EB3582">
        <w:rPr>
          <w:rFonts w:ascii="Consolas" w:hAnsi="Consolas" w:cs="Consolas"/>
          <w:sz w:val="18"/>
          <w:szCs w:val="18"/>
        </w:rPr>
        <w:t>(</w:t>
      </w:r>
      <w:proofErr w:type="spellStart"/>
      <w:proofErr w:type="gramEnd"/>
      <w:r w:rsidRPr="00EB3582">
        <w:rPr>
          <w:rFonts w:ascii="Consolas" w:hAnsi="Consolas" w:cs="Consolas"/>
          <w:color w:val="0000FF"/>
          <w:sz w:val="18"/>
          <w:szCs w:val="18"/>
        </w:rPr>
        <w:t>int</w:t>
      </w:r>
      <w:proofErr w:type="spellEnd"/>
      <w:r w:rsidRPr="00EB3582">
        <w:rPr>
          <w:rFonts w:ascii="Consolas" w:hAnsi="Consolas" w:cs="Consolas"/>
          <w:sz w:val="18"/>
          <w:szCs w:val="18"/>
        </w:rPr>
        <w:t xml:space="preserve"> y=0 ; y&lt;(NumElements+1)-</w:t>
      </w:r>
      <w:proofErr w:type="spellStart"/>
      <w:r w:rsidRPr="00EB3582">
        <w:rPr>
          <w:rFonts w:ascii="Consolas" w:hAnsi="Consolas" w:cs="Consolas"/>
          <w:sz w:val="18"/>
          <w:szCs w:val="18"/>
        </w:rPr>
        <w:t>DataWindowLT</w:t>
      </w:r>
      <w:proofErr w:type="spellEnd"/>
      <w:r w:rsidRPr="00EB3582">
        <w:rPr>
          <w:rFonts w:ascii="Consolas" w:hAnsi="Consolas" w:cs="Consolas"/>
          <w:sz w:val="18"/>
          <w:szCs w:val="18"/>
        </w:rPr>
        <w:t xml:space="preserve"> ; y++)</w:t>
      </w:r>
    </w:p>
    <w:p w14:paraId="1F095856" w14:textId="273F39FF"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t xml:space="preserve"> {</w:t>
      </w:r>
    </w:p>
    <w:p w14:paraId="448E8C8C" w14:textId="77777777" w:rsidR="00EB3582" w:rsidRPr="00EB3582" w:rsidRDefault="00EB3582" w:rsidP="00EB3582">
      <w:pPr>
        <w:autoSpaceDE w:val="0"/>
        <w:autoSpaceDN w:val="0"/>
        <w:adjustRightInd w:val="0"/>
        <w:rPr>
          <w:rFonts w:ascii="Consolas" w:hAnsi="Consolas" w:cs="Consolas"/>
          <w:sz w:val="18"/>
          <w:szCs w:val="18"/>
        </w:rPr>
      </w:pPr>
    </w:p>
    <w:p w14:paraId="2BB29E45" w14:textId="77873D91"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w:t>
      </w:r>
      <w:proofErr w:type="spellStart"/>
      <w:r w:rsidRPr="00EB3582">
        <w:rPr>
          <w:rFonts w:ascii="Consolas" w:hAnsi="Consolas" w:cs="Consolas"/>
          <w:color w:val="A31515"/>
          <w:sz w:val="18"/>
          <w:szCs w:val="18"/>
        </w:rPr>
        <w:t>nThe</w:t>
      </w:r>
      <w:proofErr w:type="spellEnd"/>
      <w:r w:rsidRPr="00EB3582">
        <w:rPr>
          <w:rFonts w:ascii="Consolas" w:hAnsi="Consolas" w:cs="Consolas"/>
          <w:color w:val="A31515"/>
          <w:sz w:val="18"/>
          <w:szCs w:val="18"/>
        </w:rPr>
        <w:t xml:space="preserve"> point at "</w:t>
      </w:r>
      <w:r w:rsidRPr="00EB3582">
        <w:rPr>
          <w:rFonts w:ascii="Consolas" w:hAnsi="Consolas" w:cs="Consolas"/>
          <w:sz w:val="18"/>
          <w:szCs w:val="18"/>
        </w:rPr>
        <w:t xml:space="preserve">&lt;&lt;(  h * </w:t>
      </w:r>
      <w:proofErr w:type="spellStart"/>
      <w:r w:rsidRPr="00EB3582">
        <w:rPr>
          <w:rFonts w:ascii="Consolas" w:hAnsi="Consolas" w:cs="Consolas"/>
          <w:sz w:val="18"/>
          <w:szCs w:val="18"/>
        </w:rPr>
        <w:t>TimeInterval</w:t>
      </w:r>
      <w:proofErr w:type="spellEnd"/>
      <w:r w:rsidRPr="00EB3582">
        <w:rPr>
          <w:rFonts w:ascii="Consolas" w:hAnsi="Consolas" w:cs="Consolas"/>
          <w:sz w:val="18"/>
          <w:szCs w:val="18"/>
        </w:rPr>
        <w:t>)&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7E6E7483" w14:textId="223608BD"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The Short Term power = "</w:t>
      </w:r>
      <w:r w:rsidRPr="00EB3582">
        <w:rPr>
          <w:rFonts w:ascii="Consolas" w:hAnsi="Consolas" w:cs="Consolas"/>
          <w:sz w:val="18"/>
          <w:szCs w:val="18"/>
        </w:rPr>
        <w:t>&lt;&lt;</w:t>
      </w:r>
      <w:proofErr w:type="spellStart"/>
      <w:r w:rsidRPr="00EB3582">
        <w:rPr>
          <w:rFonts w:ascii="Consolas" w:hAnsi="Consolas" w:cs="Consolas"/>
          <w:sz w:val="18"/>
          <w:szCs w:val="18"/>
        </w:rPr>
        <w:t>tempArrayST</w:t>
      </w:r>
      <w:proofErr w:type="spellEnd"/>
      <w:r w:rsidRPr="00EB3582">
        <w:rPr>
          <w:rFonts w:ascii="Consolas" w:hAnsi="Consolas" w:cs="Consolas"/>
          <w:sz w:val="18"/>
          <w:szCs w:val="18"/>
        </w:rPr>
        <w:t>[y]&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6E78AF50" w14:textId="460E4856"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The Long Term power  = "</w:t>
      </w:r>
      <w:r w:rsidRPr="00EB3582">
        <w:rPr>
          <w:rFonts w:ascii="Consolas" w:hAnsi="Consolas" w:cs="Consolas"/>
          <w:sz w:val="18"/>
          <w:szCs w:val="18"/>
        </w:rPr>
        <w:t>&lt;&lt;</w:t>
      </w:r>
      <w:proofErr w:type="spellStart"/>
      <w:r w:rsidRPr="00EB3582">
        <w:rPr>
          <w:rFonts w:ascii="Consolas" w:hAnsi="Consolas" w:cs="Consolas"/>
          <w:sz w:val="18"/>
          <w:szCs w:val="18"/>
        </w:rPr>
        <w:t>tempArrayLT</w:t>
      </w:r>
      <w:proofErr w:type="spellEnd"/>
      <w:r w:rsidRPr="00EB3582">
        <w:rPr>
          <w:rFonts w:ascii="Consolas" w:hAnsi="Consolas" w:cs="Consolas"/>
          <w:sz w:val="18"/>
          <w:szCs w:val="18"/>
        </w:rPr>
        <w:t>[y]&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26EA754B" w14:textId="000C0D28"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The Ratio            = "</w:t>
      </w:r>
      <w:r w:rsidRPr="00EB3582">
        <w:rPr>
          <w:rFonts w:ascii="Consolas" w:hAnsi="Consolas" w:cs="Consolas"/>
          <w:sz w:val="18"/>
          <w:szCs w:val="18"/>
        </w:rPr>
        <w:t>&lt;&lt;</w:t>
      </w:r>
      <w:proofErr w:type="spellStart"/>
      <w:r w:rsidRPr="00EB3582">
        <w:rPr>
          <w:rFonts w:ascii="Consolas" w:hAnsi="Consolas" w:cs="Consolas"/>
          <w:sz w:val="18"/>
          <w:szCs w:val="18"/>
        </w:rPr>
        <w:t>tempArrayST</w:t>
      </w:r>
      <w:proofErr w:type="spellEnd"/>
      <w:r w:rsidRPr="00EB3582">
        <w:rPr>
          <w:rFonts w:ascii="Consolas" w:hAnsi="Consolas" w:cs="Consolas"/>
          <w:sz w:val="18"/>
          <w:szCs w:val="18"/>
        </w:rPr>
        <w:t>[y]&lt;&lt;</w:t>
      </w:r>
      <w:r w:rsidRPr="00EB3582">
        <w:rPr>
          <w:rFonts w:ascii="Consolas" w:hAnsi="Consolas" w:cs="Consolas"/>
          <w:color w:val="A31515"/>
          <w:sz w:val="18"/>
          <w:szCs w:val="18"/>
        </w:rPr>
        <w:t>"/"</w:t>
      </w:r>
      <w:r w:rsidRPr="00EB3582">
        <w:rPr>
          <w:rFonts w:ascii="Consolas" w:hAnsi="Consolas" w:cs="Consolas"/>
          <w:sz w:val="18"/>
          <w:szCs w:val="18"/>
        </w:rPr>
        <w:t>&lt;&lt;</w:t>
      </w:r>
      <w:proofErr w:type="spellStart"/>
      <w:r w:rsidRPr="00EB3582">
        <w:rPr>
          <w:rFonts w:ascii="Consolas" w:hAnsi="Consolas" w:cs="Consolas"/>
          <w:sz w:val="18"/>
          <w:szCs w:val="18"/>
        </w:rPr>
        <w:t>tempArrayLT</w:t>
      </w:r>
      <w:proofErr w:type="spellEnd"/>
      <w:r w:rsidRPr="00EB3582">
        <w:rPr>
          <w:rFonts w:ascii="Consolas" w:hAnsi="Consolas" w:cs="Consolas"/>
          <w:sz w:val="18"/>
          <w:szCs w:val="18"/>
        </w:rPr>
        <w:t>[y]&lt;&lt;</w:t>
      </w:r>
      <w:r w:rsidRPr="00EB3582">
        <w:rPr>
          <w:rFonts w:ascii="Consolas" w:hAnsi="Consolas" w:cs="Consolas"/>
          <w:color w:val="A31515"/>
          <w:sz w:val="18"/>
          <w:szCs w:val="18"/>
        </w:rPr>
        <w:t>" = "</w:t>
      </w:r>
      <w:r w:rsidRPr="00EB3582">
        <w:rPr>
          <w:rFonts w:ascii="Consolas" w:hAnsi="Consolas" w:cs="Consolas"/>
          <w:sz w:val="18"/>
          <w:szCs w:val="18"/>
        </w:rPr>
        <w:t>&lt;&lt;(</w:t>
      </w:r>
      <w:proofErr w:type="spellStart"/>
      <w:r w:rsidRPr="00EB3582">
        <w:rPr>
          <w:rFonts w:ascii="Consolas" w:hAnsi="Consolas" w:cs="Consolas"/>
          <w:sz w:val="18"/>
          <w:szCs w:val="18"/>
        </w:rPr>
        <w:t>tempArrayST</w:t>
      </w:r>
      <w:proofErr w:type="spellEnd"/>
      <w:r w:rsidRPr="00EB3582">
        <w:rPr>
          <w:rFonts w:ascii="Consolas" w:hAnsi="Consolas" w:cs="Consolas"/>
          <w:sz w:val="18"/>
          <w:szCs w:val="18"/>
        </w:rPr>
        <w:t>[y]/</w:t>
      </w:r>
      <w:proofErr w:type="spellStart"/>
      <w:r w:rsidRPr="00EB3582">
        <w:rPr>
          <w:rFonts w:ascii="Consolas" w:hAnsi="Consolas" w:cs="Consolas"/>
          <w:sz w:val="18"/>
          <w:szCs w:val="18"/>
        </w:rPr>
        <w:t>tempArrayLT</w:t>
      </w:r>
      <w:proofErr w:type="spellEnd"/>
      <w:r w:rsidRPr="00EB3582">
        <w:rPr>
          <w:rFonts w:ascii="Consolas" w:hAnsi="Consolas" w:cs="Consolas"/>
          <w:sz w:val="18"/>
          <w:szCs w:val="18"/>
        </w:rPr>
        <w:t>[y])&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0BA28103" w14:textId="5DE93504"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The Threshold is      = "</w:t>
      </w:r>
      <w:r w:rsidRPr="00EB3582">
        <w:rPr>
          <w:rFonts w:ascii="Consolas" w:hAnsi="Consolas" w:cs="Consolas"/>
          <w:sz w:val="18"/>
          <w:szCs w:val="18"/>
        </w:rPr>
        <w:t>&lt;&lt;</w:t>
      </w:r>
      <w:proofErr w:type="spellStart"/>
      <w:r w:rsidRPr="00EB3582">
        <w:rPr>
          <w:rFonts w:ascii="Consolas" w:hAnsi="Consolas" w:cs="Consolas"/>
          <w:sz w:val="18"/>
          <w:szCs w:val="18"/>
        </w:rPr>
        <w:t>TresholdVlaue</w:t>
      </w:r>
      <w:proofErr w:type="spellEnd"/>
      <w:r w:rsidRPr="00EB3582">
        <w:rPr>
          <w:rFonts w:ascii="Consolas" w:hAnsi="Consolas" w:cs="Consolas"/>
          <w:sz w:val="18"/>
          <w:szCs w:val="18"/>
        </w:rPr>
        <w:t>&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743BFD7E"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w:t>
      </w:r>
      <w:proofErr w:type="gramStart"/>
      <w:r w:rsidRPr="00EB3582">
        <w:rPr>
          <w:rFonts w:ascii="Consolas" w:hAnsi="Consolas" w:cs="Consolas"/>
          <w:color w:val="0000FF"/>
          <w:sz w:val="18"/>
          <w:szCs w:val="18"/>
        </w:rPr>
        <w:t>if</w:t>
      </w:r>
      <w:r w:rsidRPr="00EB3582">
        <w:rPr>
          <w:rFonts w:ascii="Consolas" w:hAnsi="Consolas" w:cs="Consolas"/>
          <w:sz w:val="18"/>
          <w:szCs w:val="18"/>
        </w:rPr>
        <w:t>(</w:t>
      </w:r>
      <w:proofErr w:type="gramEnd"/>
      <w:r w:rsidRPr="00EB3582">
        <w:rPr>
          <w:rFonts w:ascii="Consolas" w:hAnsi="Consolas" w:cs="Consolas"/>
          <w:sz w:val="18"/>
          <w:szCs w:val="18"/>
        </w:rPr>
        <w:t xml:space="preserve">   </w:t>
      </w:r>
      <w:proofErr w:type="spellStart"/>
      <w:r w:rsidRPr="00EB3582">
        <w:rPr>
          <w:rFonts w:ascii="Consolas" w:hAnsi="Consolas" w:cs="Consolas"/>
          <w:sz w:val="18"/>
          <w:szCs w:val="18"/>
        </w:rPr>
        <w:t>tempArrayST</w:t>
      </w:r>
      <w:proofErr w:type="spellEnd"/>
      <w:r w:rsidRPr="00EB3582">
        <w:rPr>
          <w:rFonts w:ascii="Consolas" w:hAnsi="Consolas" w:cs="Consolas"/>
          <w:sz w:val="18"/>
          <w:szCs w:val="18"/>
        </w:rPr>
        <w:t>[y]/</w:t>
      </w:r>
      <w:proofErr w:type="spellStart"/>
      <w:r w:rsidRPr="00EB3582">
        <w:rPr>
          <w:rFonts w:ascii="Consolas" w:hAnsi="Consolas" w:cs="Consolas"/>
          <w:sz w:val="18"/>
          <w:szCs w:val="18"/>
        </w:rPr>
        <w:t>tempArrayLT</w:t>
      </w:r>
      <w:proofErr w:type="spellEnd"/>
      <w:r w:rsidRPr="00EB3582">
        <w:rPr>
          <w:rFonts w:ascii="Consolas" w:hAnsi="Consolas" w:cs="Consolas"/>
          <w:sz w:val="18"/>
          <w:szCs w:val="18"/>
        </w:rPr>
        <w:t>[y]   &gt;</w:t>
      </w:r>
      <w:proofErr w:type="spellStart"/>
      <w:r w:rsidRPr="00EB3582">
        <w:rPr>
          <w:rFonts w:ascii="Consolas" w:hAnsi="Consolas" w:cs="Consolas"/>
          <w:sz w:val="18"/>
          <w:szCs w:val="18"/>
        </w:rPr>
        <w:t>TresholdVlaue</w:t>
      </w:r>
      <w:proofErr w:type="spellEnd"/>
      <w:r w:rsidRPr="00EB3582">
        <w:rPr>
          <w:rFonts w:ascii="Consolas" w:hAnsi="Consolas" w:cs="Consolas"/>
          <w:sz w:val="18"/>
          <w:szCs w:val="18"/>
        </w:rPr>
        <w:t xml:space="preserve"> )</w:t>
      </w:r>
    </w:p>
    <w:p w14:paraId="3C78CDD3"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lastRenderedPageBreak/>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w:t>
      </w:r>
    </w:p>
    <w:p w14:paraId="017CE5A8" w14:textId="0513293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proofErr w:type="spellStart"/>
      <w:proofErr w:type="gram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Result - Event at time "</w:t>
      </w:r>
      <w:r w:rsidRPr="00EB3582">
        <w:rPr>
          <w:rFonts w:ascii="Consolas" w:hAnsi="Consolas" w:cs="Consolas"/>
          <w:sz w:val="18"/>
          <w:szCs w:val="18"/>
        </w:rPr>
        <w:t xml:space="preserve">&lt;&lt;( h * </w:t>
      </w:r>
      <w:proofErr w:type="spellStart"/>
      <w:r w:rsidRPr="00EB3582">
        <w:rPr>
          <w:rFonts w:ascii="Consolas" w:hAnsi="Consolas" w:cs="Consolas"/>
          <w:sz w:val="18"/>
          <w:szCs w:val="18"/>
        </w:rPr>
        <w:t>TimeInterval</w:t>
      </w:r>
      <w:proofErr w:type="spellEnd"/>
      <w:r w:rsidRPr="00EB3582">
        <w:rPr>
          <w:rFonts w:ascii="Consolas" w:hAnsi="Consolas" w:cs="Consolas"/>
          <w:sz w:val="18"/>
          <w:szCs w:val="18"/>
        </w:rPr>
        <w:t>)&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w:t>
      </w:r>
    </w:p>
    <w:p w14:paraId="2F8314E1" w14:textId="77777777" w:rsidR="00EB3582" w:rsidRPr="00EB3582" w:rsidRDefault="00EB3582" w:rsidP="00EB3582">
      <w:pPr>
        <w:autoSpaceDE w:val="0"/>
        <w:autoSpaceDN w:val="0"/>
        <w:adjustRightInd w:val="0"/>
        <w:rPr>
          <w:rFonts w:ascii="Consolas" w:hAnsi="Consolas" w:cs="Consolas"/>
          <w:sz w:val="18"/>
          <w:szCs w:val="18"/>
        </w:rPr>
      </w:pPr>
    </w:p>
    <w:p w14:paraId="52C4D414"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w:t>
      </w:r>
    </w:p>
    <w:p w14:paraId="6408EE86" w14:textId="485C9AD2"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proofErr w:type="gramStart"/>
      <w:r w:rsidRPr="00EB3582">
        <w:rPr>
          <w:rFonts w:ascii="Consolas" w:hAnsi="Consolas" w:cs="Consolas"/>
          <w:color w:val="0000FF"/>
          <w:sz w:val="18"/>
          <w:szCs w:val="18"/>
        </w:rPr>
        <w:t>else</w:t>
      </w:r>
      <w:r w:rsidRPr="00EB3582">
        <w:rPr>
          <w:rFonts w:ascii="Consolas" w:hAnsi="Consolas" w:cs="Consolas"/>
          <w:sz w:val="18"/>
          <w:szCs w:val="18"/>
        </w:rPr>
        <w:t xml:space="preserve">  </w:t>
      </w:r>
      <w:proofErr w:type="spellStart"/>
      <w:r w:rsidRPr="00EB3582">
        <w:rPr>
          <w:rFonts w:ascii="Consolas" w:hAnsi="Consolas" w:cs="Consolas"/>
          <w:sz w:val="18"/>
          <w:szCs w:val="18"/>
        </w:rPr>
        <w:t>cout</w:t>
      </w:r>
      <w:proofErr w:type="spellEnd"/>
      <w:proofErr w:type="gramEnd"/>
      <w:r w:rsidRPr="00EB3582">
        <w:rPr>
          <w:rFonts w:ascii="Consolas" w:hAnsi="Consolas" w:cs="Consolas"/>
          <w:sz w:val="18"/>
          <w:szCs w:val="18"/>
        </w:rPr>
        <w:t>&lt;&lt;</w:t>
      </w:r>
      <w:r w:rsidRPr="00EB3582">
        <w:rPr>
          <w:rFonts w:ascii="Consolas" w:hAnsi="Consolas" w:cs="Consolas"/>
          <w:color w:val="A31515"/>
          <w:sz w:val="18"/>
          <w:szCs w:val="18"/>
        </w:rPr>
        <w:t>"Result - No Event at time "</w:t>
      </w:r>
      <w:r w:rsidRPr="00EB3582">
        <w:rPr>
          <w:rFonts w:ascii="Consolas" w:hAnsi="Consolas" w:cs="Consolas"/>
          <w:sz w:val="18"/>
          <w:szCs w:val="18"/>
        </w:rPr>
        <w:t xml:space="preserve">&lt;&lt;( h * </w:t>
      </w:r>
      <w:proofErr w:type="spellStart"/>
      <w:r w:rsidRPr="00EB3582">
        <w:rPr>
          <w:rFonts w:ascii="Consolas" w:hAnsi="Consolas" w:cs="Consolas"/>
          <w:sz w:val="18"/>
          <w:szCs w:val="18"/>
        </w:rPr>
        <w:t>TimeInterval</w:t>
      </w:r>
      <w:proofErr w:type="spellEnd"/>
      <w:r w:rsidRPr="00EB3582">
        <w:rPr>
          <w:rFonts w:ascii="Consolas" w:hAnsi="Consolas" w:cs="Consolas"/>
          <w:sz w:val="18"/>
          <w:szCs w:val="18"/>
        </w:rPr>
        <w:t>)&lt;&lt;</w:t>
      </w:r>
      <w:proofErr w:type="spellStart"/>
      <w:r w:rsidRPr="00EB3582">
        <w:rPr>
          <w:rFonts w:ascii="Consolas" w:hAnsi="Consolas" w:cs="Consolas"/>
          <w:sz w:val="18"/>
          <w:szCs w:val="18"/>
        </w:rPr>
        <w:t>endl</w:t>
      </w:r>
      <w:proofErr w:type="spellEnd"/>
      <w:r w:rsidRPr="00EB3582">
        <w:rPr>
          <w:rFonts w:ascii="Consolas" w:hAnsi="Consolas" w:cs="Consolas"/>
          <w:sz w:val="18"/>
          <w:szCs w:val="18"/>
        </w:rPr>
        <w:t xml:space="preserve">; </w:t>
      </w:r>
    </w:p>
    <w:p w14:paraId="45B37860" w14:textId="63497838"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Pr>
          <w:rFonts w:ascii="Consolas" w:hAnsi="Consolas" w:cs="Consolas"/>
          <w:sz w:val="18"/>
          <w:szCs w:val="18"/>
        </w:rPr>
        <w:t xml:space="preserve">         </w:t>
      </w:r>
      <w:proofErr w:type="gramStart"/>
      <w:r w:rsidRPr="00EB3582">
        <w:rPr>
          <w:rFonts w:ascii="Consolas" w:hAnsi="Consolas" w:cs="Consolas"/>
          <w:sz w:val="18"/>
          <w:szCs w:val="18"/>
        </w:rPr>
        <w:t>h</w:t>
      </w:r>
      <w:proofErr w:type="gramEnd"/>
      <w:r w:rsidRPr="00EB3582">
        <w:rPr>
          <w:rFonts w:ascii="Consolas" w:hAnsi="Consolas" w:cs="Consolas"/>
          <w:sz w:val="18"/>
          <w:szCs w:val="18"/>
        </w:rPr>
        <w:t>++;</w:t>
      </w:r>
    </w:p>
    <w:p w14:paraId="111DD1B8"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r>
      <w:r w:rsidRPr="00EB3582">
        <w:rPr>
          <w:rFonts w:ascii="Consolas" w:hAnsi="Consolas" w:cs="Consolas"/>
          <w:sz w:val="18"/>
          <w:szCs w:val="18"/>
        </w:rPr>
        <w:tab/>
        <w:t xml:space="preserve"> </w:t>
      </w:r>
    </w:p>
    <w:p w14:paraId="40034753" w14:textId="12FFE854" w:rsidR="00EB3582" w:rsidRPr="00EB3582" w:rsidRDefault="00EB3582" w:rsidP="00EB3582">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EB3582">
        <w:rPr>
          <w:rFonts w:ascii="Consolas" w:hAnsi="Consolas" w:cs="Consolas"/>
          <w:sz w:val="18"/>
          <w:szCs w:val="18"/>
        </w:rPr>
        <w:t>}</w:t>
      </w:r>
    </w:p>
    <w:p w14:paraId="58D41FEE" w14:textId="77777777" w:rsidR="00EB3582" w:rsidRPr="00EB3582" w:rsidRDefault="00EB3582" w:rsidP="00EB3582">
      <w:pPr>
        <w:autoSpaceDE w:val="0"/>
        <w:autoSpaceDN w:val="0"/>
        <w:adjustRightInd w:val="0"/>
        <w:rPr>
          <w:rFonts w:ascii="Consolas" w:hAnsi="Consolas" w:cs="Consolas"/>
          <w:sz w:val="18"/>
          <w:szCs w:val="18"/>
        </w:rPr>
      </w:pPr>
    </w:p>
    <w:p w14:paraId="5CD9D310" w14:textId="77777777" w:rsidR="00EB3582" w:rsidRPr="00EB3582" w:rsidRDefault="00EB3582" w:rsidP="00EB3582">
      <w:pPr>
        <w:autoSpaceDE w:val="0"/>
        <w:autoSpaceDN w:val="0"/>
        <w:adjustRightInd w:val="0"/>
        <w:rPr>
          <w:rFonts w:ascii="Consolas" w:hAnsi="Consolas" w:cs="Consolas"/>
          <w:sz w:val="18"/>
          <w:szCs w:val="18"/>
        </w:rPr>
      </w:pPr>
      <w:r w:rsidRPr="00EB3582">
        <w:rPr>
          <w:rFonts w:ascii="Consolas" w:hAnsi="Consolas" w:cs="Consolas"/>
          <w:sz w:val="18"/>
          <w:szCs w:val="18"/>
        </w:rPr>
        <w:t>}</w:t>
      </w:r>
    </w:p>
    <w:p w14:paraId="02089688" w14:textId="1E838A0B" w:rsidR="00587668" w:rsidRDefault="00587668" w:rsidP="00587668"/>
    <w:p w14:paraId="396D43EC" w14:textId="77777777" w:rsidR="002A02AE" w:rsidRDefault="002A02AE" w:rsidP="002A02AE">
      <w:pPr>
        <w:autoSpaceDE w:val="0"/>
        <w:autoSpaceDN w:val="0"/>
        <w:adjustRightInd w:val="0"/>
        <w:rPr>
          <w:rFonts w:ascii="Consolas" w:hAnsi="Consolas" w:cs="Consolas"/>
          <w:sz w:val="19"/>
          <w:szCs w:val="19"/>
        </w:rPr>
      </w:pPr>
    </w:p>
    <w:p w14:paraId="2FD377CC" w14:textId="77777777" w:rsidR="002A02AE" w:rsidRPr="002F6842" w:rsidRDefault="002A02AE" w:rsidP="002A02AE">
      <w:pPr>
        <w:rPr>
          <w:rFonts w:ascii="Consolas" w:hAnsi="Consolas" w:cs="Consolas"/>
          <w:b/>
          <w:color w:val="000000"/>
        </w:rPr>
      </w:pPr>
      <w:r w:rsidRPr="0017393E">
        <w:rPr>
          <w:rFonts w:ascii="Consolas" w:hAnsi="Consolas" w:cs="Consolas"/>
          <w:b/>
          <w:color w:val="000000"/>
        </w:rPr>
        <w:t>Code in main:</w:t>
      </w:r>
    </w:p>
    <w:p w14:paraId="5EA79663" w14:textId="77777777" w:rsidR="002A02AE" w:rsidRDefault="002A02AE" w:rsidP="002A02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0000FF"/>
          <w:sz w:val="19"/>
          <w:szCs w:val="19"/>
        </w:rPr>
        <w:t xml:space="preserve"> </w:t>
      </w:r>
      <w:r>
        <w:rPr>
          <w:rFonts w:ascii="Consolas" w:hAnsi="Consolas" w:cs="Consolas"/>
          <w:sz w:val="19"/>
          <w:szCs w:val="19"/>
        </w:rPr>
        <w:t xml:space="preserve">main() </w:t>
      </w:r>
    </w:p>
    <w:p w14:paraId="5E414687"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34E7270F" w14:textId="77777777" w:rsidR="00D04B81" w:rsidRDefault="00D04B81" w:rsidP="00D04B81">
      <w:pPr>
        <w:autoSpaceDE w:val="0"/>
        <w:autoSpaceDN w:val="0"/>
        <w:adjustRightInd w:val="0"/>
        <w:rPr>
          <w:rFonts w:ascii="Consolas" w:hAnsi="Consolas" w:cs="Consolas"/>
          <w:sz w:val="19"/>
          <w:szCs w:val="19"/>
        </w:rPr>
      </w:pPr>
      <w:proofErr w:type="gramStart"/>
      <w:r>
        <w:rPr>
          <w:rFonts w:ascii="Consolas" w:hAnsi="Consolas" w:cs="Consolas"/>
          <w:sz w:val="19"/>
          <w:szCs w:val="19"/>
        </w:rPr>
        <w:t>Event.displayResults(</w:t>
      </w:r>
      <w:proofErr w:type="gramEnd"/>
      <w:r>
        <w:rPr>
          <w:rFonts w:ascii="Consolas" w:hAnsi="Consolas" w:cs="Consolas"/>
          <w:sz w:val="19"/>
          <w:szCs w:val="19"/>
        </w:rPr>
        <w:t>TotalValues,TimeInterval,tempArrayST,tempArrayLT);</w:t>
      </w:r>
    </w:p>
    <w:p w14:paraId="093B9ED5" w14:textId="77777777" w:rsidR="002A02AE" w:rsidRDefault="002A02AE" w:rsidP="002A02AE">
      <w:pPr>
        <w:autoSpaceDE w:val="0"/>
        <w:autoSpaceDN w:val="0"/>
        <w:adjustRightInd w:val="0"/>
        <w:rPr>
          <w:rFonts w:ascii="Consolas" w:hAnsi="Consolas" w:cs="Consolas"/>
          <w:sz w:val="19"/>
          <w:szCs w:val="19"/>
        </w:rPr>
      </w:pPr>
    </w:p>
    <w:p w14:paraId="4F49198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ab/>
      </w:r>
    </w:p>
    <w:p w14:paraId="42657389" w14:textId="77777777" w:rsidR="002A02AE" w:rsidRDefault="002A02AE" w:rsidP="002A02AE">
      <w:pPr>
        <w:autoSpaceDE w:val="0"/>
        <w:autoSpaceDN w:val="0"/>
        <w:adjustRightInd w:val="0"/>
        <w:rPr>
          <w:rFonts w:ascii="Consolas" w:hAnsi="Consolas" w:cs="Consolas"/>
          <w:sz w:val="19"/>
          <w:szCs w:val="19"/>
        </w:rPr>
      </w:pPr>
      <w:r>
        <w:rPr>
          <w:rFonts w:ascii="Consolas" w:hAnsi="Consolas" w:cs="Consolas"/>
          <w:sz w:val="19"/>
          <w:szCs w:val="19"/>
        </w:rPr>
        <w:t>}</w:t>
      </w:r>
    </w:p>
    <w:p w14:paraId="490E35A5" w14:textId="77777777" w:rsidR="002A02AE" w:rsidRPr="0055347A" w:rsidRDefault="002A02AE" w:rsidP="002A02AE"/>
    <w:p w14:paraId="412CE3D7" w14:textId="77777777" w:rsidR="002A02AE" w:rsidRPr="0038716C" w:rsidRDefault="002A02AE" w:rsidP="002A02AE">
      <w:pPr>
        <w:keepNext/>
        <w:rPr>
          <w:b/>
          <w:noProof/>
          <w:lang w:eastAsia="en-IE"/>
        </w:rPr>
      </w:pPr>
      <w:r w:rsidRPr="0038716C">
        <w:rPr>
          <w:b/>
          <w:noProof/>
          <w:lang w:eastAsia="en-IE"/>
        </w:rPr>
        <w:lastRenderedPageBreak/>
        <w:t>Result:</w:t>
      </w:r>
    </w:p>
    <w:p w14:paraId="37538909" w14:textId="1C03CDBC" w:rsidR="00587668" w:rsidRDefault="00D04B81" w:rsidP="00D04B81">
      <w:pPr>
        <w:jc w:val="center"/>
      </w:pPr>
      <w:r>
        <w:rPr>
          <w:noProof/>
          <w:lang w:eastAsia="en-IE"/>
        </w:rPr>
        <w:drawing>
          <wp:inline distT="0" distB="0" distL="0" distR="0" wp14:anchorId="11BB22B2" wp14:editId="0F3C8EF5">
            <wp:extent cx="2246827" cy="35623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328" cy="3585342"/>
                    </a:xfrm>
                    <a:prstGeom prst="rect">
                      <a:avLst/>
                    </a:prstGeom>
                  </pic:spPr>
                </pic:pic>
              </a:graphicData>
            </a:graphic>
          </wp:inline>
        </w:drawing>
      </w:r>
    </w:p>
    <w:p w14:paraId="4D248BE6" w14:textId="77777777" w:rsidR="008B6AB3" w:rsidRDefault="00D04B81" w:rsidP="008B6AB3">
      <w:pPr>
        <w:keepNext/>
        <w:jc w:val="center"/>
      </w:pPr>
      <w:r>
        <w:rPr>
          <w:noProof/>
          <w:lang w:eastAsia="en-IE"/>
        </w:rPr>
        <w:drawing>
          <wp:inline distT="0" distB="0" distL="0" distR="0" wp14:anchorId="6577163E" wp14:editId="30E6B9AB">
            <wp:extent cx="2277007" cy="193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149" cy="1943237"/>
                    </a:xfrm>
                    <a:prstGeom prst="rect">
                      <a:avLst/>
                    </a:prstGeom>
                  </pic:spPr>
                </pic:pic>
              </a:graphicData>
            </a:graphic>
          </wp:inline>
        </w:drawing>
      </w:r>
    </w:p>
    <w:p w14:paraId="58F86A9B" w14:textId="3EEFA2B4" w:rsidR="00D04B81" w:rsidRDefault="008B6AB3" w:rsidP="008B6AB3">
      <w:pPr>
        <w:pStyle w:val="Caption"/>
        <w:jc w:val="center"/>
      </w:pPr>
      <w:bookmarkStart w:id="47" w:name="_Toc24808886"/>
      <w:r>
        <w:t xml:space="preserve">Figure </w:t>
      </w:r>
      <w:r w:rsidR="000C24AA">
        <w:rPr>
          <w:noProof/>
        </w:rPr>
        <w:fldChar w:fldCharType="begin"/>
      </w:r>
      <w:r w:rsidR="000C24AA">
        <w:rPr>
          <w:noProof/>
        </w:rPr>
        <w:instrText xml:space="preserve"> SEQ Figure \* ARABIC </w:instrText>
      </w:r>
      <w:r w:rsidR="000C24AA">
        <w:rPr>
          <w:noProof/>
        </w:rPr>
        <w:fldChar w:fldCharType="separate"/>
      </w:r>
      <w:r>
        <w:rPr>
          <w:noProof/>
        </w:rPr>
        <w:t>14</w:t>
      </w:r>
      <w:r w:rsidR="000C24AA">
        <w:rPr>
          <w:noProof/>
        </w:rPr>
        <w:fldChar w:fldCharType="end"/>
      </w:r>
      <w:r>
        <w:t xml:space="preserve"> </w:t>
      </w:r>
      <w:r>
        <w:rPr>
          <w:noProof/>
        </w:rPr>
        <w:t xml:space="preserve">Result from </w:t>
      </w:r>
      <w:proofErr w:type="spellStart"/>
      <w:proofErr w:type="gramStart"/>
      <w:r>
        <w:t>displayResults</w:t>
      </w:r>
      <w:proofErr w:type="spellEnd"/>
      <w:r>
        <w:t>()</w:t>
      </w:r>
      <w:bookmarkEnd w:id="47"/>
      <w:proofErr w:type="gramEnd"/>
      <w:r>
        <w:rPr>
          <w:noProof/>
        </w:rPr>
        <w:t xml:space="preserve"> </w:t>
      </w:r>
    </w:p>
    <w:p w14:paraId="600B2A62" w14:textId="2765DE19" w:rsidR="00587668" w:rsidRDefault="00587668" w:rsidP="00587668"/>
    <w:p w14:paraId="0A063F86" w14:textId="2A3F7B51" w:rsidR="00587668" w:rsidRDefault="008B6AB3" w:rsidP="00587668">
      <w:r>
        <w:t>In figure 14 we are displaying the results in an easy to read format and displaying if there has been an event or not, as per the requirements.</w:t>
      </w:r>
    </w:p>
    <w:p w14:paraId="51777F4C" w14:textId="77777777" w:rsidR="00587668" w:rsidRPr="00587668" w:rsidRDefault="00587668" w:rsidP="00587668"/>
    <w:p w14:paraId="60141A8C" w14:textId="33C767DB" w:rsidR="00FC6192" w:rsidRDefault="00FC6192" w:rsidP="00FC6192">
      <w:pPr>
        <w:pStyle w:val="Heading1"/>
      </w:pPr>
      <w:bookmarkStart w:id="48" w:name="_Toc24808912"/>
      <w:r>
        <w:t>7.0 Evaluation</w:t>
      </w:r>
      <w:bookmarkEnd w:id="48"/>
      <w:r>
        <w:t xml:space="preserve"> </w:t>
      </w:r>
    </w:p>
    <w:tbl>
      <w:tblPr>
        <w:tblStyle w:val="TableGrid"/>
        <w:tblW w:w="10632" w:type="dxa"/>
        <w:tblInd w:w="-572" w:type="dxa"/>
        <w:tblLayout w:type="fixed"/>
        <w:tblLook w:val="04A0" w:firstRow="1" w:lastRow="0" w:firstColumn="1" w:lastColumn="0" w:noHBand="0" w:noVBand="1"/>
      </w:tblPr>
      <w:tblGrid>
        <w:gridCol w:w="567"/>
        <w:gridCol w:w="1985"/>
        <w:gridCol w:w="2835"/>
        <w:gridCol w:w="3260"/>
        <w:gridCol w:w="1985"/>
      </w:tblGrid>
      <w:tr w:rsidR="00FC6192" w14:paraId="07CF4A48" w14:textId="77777777" w:rsidTr="00223212">
        <w:tc>
          <w:tcPr>
            <w:tcW w:w="567" w:type="dxa"/>
          </w:tcPr>
          <w:p w14:paraId="6EFB1A2E" w14:textId="77777777" w:rsidR="00FC6192" w:rsidRDefault="00FC6192" w:rsidP="00FC6192">
            <w:r>
              <w:t>Test</w:t>
            </w:r>
          </w:p>
          <w:p w14:paraId="1AEF4999" w14:textId="1293CAF0" w:rsidR="00FC6192" w:rsidRDefault="00FC6192" w:rsidP="00FC6192"/>
        </w:tc>
        <w:tc>
          <w:tcPr>
            <w:tcW w:w="1985" w:type="dxa"/>
          </w:tcPr>
          <w:p w14:paraId="09652177" w14:textId="7B4DD3A6" w:rsidR="00FC6192" w:rsidRDefault="00FC6192" w:rsidP="00FC6192">
            <w:r>
              <w:t>Behaviour</w:t>
            </w:r>
          </w:p>
          <w:p w14:paraId="68E7362A" w14:textId="2400C573" w:rsidR="00FC6192" w:rsidRDefault="00FC6192" w:rsidP="00FC6192">
            <w:r>
              <w:t>Under Test</w:t>
            </w:r>
          </w:p>
        </w:tc>
        <w:tc>
          <w:tcPr>
            <w:tcW w:w="2835" w:type="dxa"/>
          </w:tcPr>
          <w:p w14:paraId="0915E352" w14:textId="21846C2A" w:rsidR="00FC6192" w:rsidRDefault="00FC6192" w:rsidP="00FC6192">
            <w:r>
              <w:t>Expected outcome</w:t>
            </w:r>
          </w:p>
        </w:tc>
        <w:tc>
          <w:tcPr>
            <w:tcW w:w="3260" w:type="dxa"/>
          </w:tcPr>
          <w:p w14:paraId="27BE7025" w14:textId="7A448D14" w:rsidR="00FC6192" w:rsidRDefault="00FC6192" w:rsidP="00FC6192">
            <w:r>
              <w:t>Actual Outcome</w:t>
            </w:r>
          </w:p>
        </w:tc>
        <w:tc>
          <w:tcPr>
            <w:tcW w:w="1985" w:type="dxa"/>
          </w:tcPr>
          <w:p w14:paraId="333E77A0" w14:textId="77777777" w:rsidR="00FC6192" w:rsidRDefault="00FC6192" w:rsidP="00FC6192">
            <w:r>
              <w:t>Comments/</w:t>
            </w:r>
          </w:p>
          <w:p w14:paraId="4FE10D7D" w14:textId="22996E6C" w:rsidR="00FC6192" w:rsidRDefault="00FC6192" w:rsidP="00FC6192">
            <w:r>
              <w:t>discussion</w:t>
            </w:r>
          </w:p>
        </w:tc>
      </w:tr>
      <w:tr w:rsidR="00FC6192" w14:paraId="0A99E463" w14:textId="77777777" w:rsidTr="00223212">
        <w:tc>
          <w:tcPr>
            <w:tcW w:w="567" w:type="dxa"/>
          </w:tcPr>
          <w:p w14:paraId="366165C7" w14:textId="732DF82D" w:rsidR="00FC6192" w:rsidRDefault="00FC6192" w:rsidP="00FC6192">
            <w:r>
              <w:t>1</w:t>
            </w:r>
          </w:p>
        </w:tc>
        <w:tc>
          <w:tcPr>
            <w:tcW w:w="1985" w:type="dxa"/>
          </w:tcPr>
          <w:p w14:paraId="518A50EB" w14:textId="4F19B4D6" w:rsidR="00FC6192" w:rsidRDefault="00FC6192" w:rsidP="00FC6192">
            <w:r>
              <w:t>Empty class</w:t>
            </w:r>
          </w:p>
        </w:tc>
        <w:tc>
          <w:tcPr>
            <w:tcW w:w="2835" w:type="dxa"/>
          </w:tcPr>
          <w:p w14:paraId="424F281B" w14:textId="6977A7B5" w:rsidR="00FC6192" w:rsidRDefault="00FC6192" w:rsidP="00FC6192">
            <w:r>
              <w:t>Blank console</w:t>
            </w:r>
          </w:p>
        </w:tc>
        <w:tc>
          <w:tcPr>
            <w:tcW w:w="3260" w:type="dxa"/>
          </w:tcPr>
          <w:p w14:paraId="71C25A63" w14:textId="6559D910" w:rsidR="00FC6192" w:rsidRDefault="00FC6192" w:rsidP="00FC6192">
            <w:r>
              <w:t>Blank console</w:t>
            </w:r>
          </w:p>
        </w:tc>
        <w:tc>
          <w:tcPr>
            <w:tcW w:w="1985" w:type="dxa"/>
          </w:tcPr>
          <w:p w14:paraId="48128C37" w14:textId="73E98D2E" w:rsidR="00FC6192" w:rsidRDefault="00FC6192" w:rsidP="00FC6192">
            <w:r>
              <w:t>Code functioned as expected</w:t>
            </w:r>
          </w:p>
        </w:tc>
      </w:tr>
      <w:tr w:rsidR="00223212" w14:paraId="4460B7E2" w14:textId="77777777" w:rsidTr="00223212">
        <w:tc>
          <w:tcPr>
            <w:tcW w:w="567" w:type="dxa"/>
          </w:tcPr>
          <w:p w14:paraId="4CDB6B9A" w14:textId="39B92C94" w:rsidR="00223212" w:rsidRDefault="00223212" w:rsidP="00223212">
            <w:r>
              <w:lastRenderedPageBreak/>
              <w:t>2</w:t>
            </w:r>
          </w:p>
        </w:tc>
        <w:tc>
          <w:tcPr>
            <w:tcW w:w="1985" w:type="dxa"/>
          </w:tcPr>
          <w:p w14:paraId="1A5D450A" w14:textId="77777777" w:rsidR="00223212" w:rsidRPr="002B2DE8" w:rsidRDefault="00223212" w:rsidP="00223212">
            <w:pPr>
              <w:autoSpaceDE w:val="0"/>
              <w:autoSpaceDN w:val="0"/>
              <w:adjustRightInd w:val="0"/>
              <w:rPr>
                <w:rFonts w:cstheme="minorHAnsi"/>
                <w:sz w:val="24"/>
                <w:szCs w:val="24"/>
              </w:rPr>
            </w:pPr>
            <w:r w:rsidRPr="002B2DE8">
              <w:rPr>
                <w:rFonts w:cstheme="minorHAnsi"/>
                <w:sz w:val="24"/>
                <w:szCs w:val="24"/>
              </w:rPr>
              <w:t>seismic();</w:t>
            </w:r>
          </w:p>
          <w:p w14:paraId="18BBD148" w14:textId="072E4935" w:rsidR="00223212" w:rsidRDefault="00223212" w:rsidP="00223212">
            <w:r>
              <w:t xml:space="preserve"> //default</w:t>
            </w:r>
          </w:p>
        </w:tc>
        <w:tc>
          <w:tcPr>
            <w:tcW w:w="2835" w:type="dxa"/>
          </w:tcPr>
          <w:p w14:paraId="6A557F14" w14:textId="77777777" w:rsidR="00223212" w:rsidRDefault="00223212" w:rsidP="00223212">
            <w:r>
              <w:t>Debug from default constructor</w:t>
            </w:r>
          </w:p>
          <w:p w14:paraId="6CF907A4" w14:textId="551192D2" w:rsidR="00223212" w:rsidRDefault="00223212" w:rsidP="00223212">
            <w:r>
              <w:t>The Short-Term Data Window = 0</w:t>
            </w:r>
          </w:p>
          <w:p w14:paraId="28A71591" w14:textId="417F9D8E" w:rsidR="00223212" w:rsidRDefault="00223212" w:rsidP="00223212">
            <w:r>
              <w:t>The Long-Term Data Window  = 0</w:t>
            </w:r>
          </w:p>
          <w:p w14:paraId="785884EE" w14:textId="2CF3203D" w:rsidR="00223212" w:rsidRDefault="00223212" w:rsidP="00223212">
            <w:r>
              <w:t>The Threshold value is      = 0</w:t>
            </w:r>
          </w:p>
        </w:tc>
        <w:tc>
          <w:tcPr>
            <w:tcW w:w="3260" w:type="dxa"/>
          </w:tcPr>
          <w:p w14:paraId="3CBAA66B" w14:textId="77777777" w:rsidR="00223212" w:rsidRDefault="00223212" w:rsidP="00223212">
            <w:r>
              <w:t>Debug from default constructor</w:t>
            </w:r>
          </w:p>
          <w:p w14:paraId="5F8F338E" w14:textId="77777777" w:rsidR="00223212" w:rsidRDefault="00223212" w:rsidP="00223212">
            <w:r>
              <w:t>The Short Term Data Window = 0</w:t>
            </w:r>
          </w:p>
          <w:p w14:paraId="13B9C2E1" w14:textId="77777777" w:rsidR="00223212" w:rsidRDefault="00223212" w:rsidP="00223212">
            <w:r>
              <w:t>The Long Term Data Window  = 0</w:t>
            </w:r>
          </w:p>
          <w:p w14:paraId="76F08D21" w14:textId="5875E19E" w:rsidR="00223212" w:rsidRDefault="00223212" w:rsidP="00223212">
            <w:r>
              <w:t>The Threshold value is      = 0</w:t>
            </w:r>
          </w:p>
        </w:tc>
        <w:tc>
          <w:tcPr>
            <w:tcW w:w="1985" w:type="dxa"/>
          </w:tcPr>
          <w:p w14:paraId="05630FC5" w14:textId="725627BA" w:rsidR="00223212" w:rsidRDefault="00223212" w:rsidP="00223212">
            <w:r>
              <w:t xml:space="preserve">The code did what it we expected. </w:t>
            </w:r>
          </w:p>
        </w:tc>
      </w:tr>
      <w:tr w:rsidR="00223212" w14:paraId="01925DBA" w14:textId="77777777" w:rsidTr="00223212">
        <w:tc>
          <w:tcPr>
            <w:tcW w:w="567" w:type="dxa"/>
          </w:tcPr>
          <w:p w14:paraId="4D7B1F3C" w14:textId="254AAD9A" w:rsidR="00223212" w:rsidRDefault="00223212" w:rsidP="00223212">
            <w:r>
              <w:t>3</w:t>
            </w:r>
          </w:p>
        </w:tc>
        <w:tc>
          <w:tcPr>
            <w:tcW w:w="1985" w:type="dxa"/>
          </w:tcPr>
          <w:p w14:paraId="4AC20F92" w14:textId="77777777" w:rsidR="00223212" w:rsidRDefault="00223212" w:rsidP="00223212">
            <w:proofErr w:type="gramStart"/>
            <w:r w:rsidRPr="002B2DE8">
              <w:rPr>
                <w:rFonts w:cstheme="minorHAnsi"/>
                <w:sz w:val="24"/>
                <w:szCs w:val="24"/>
              </w:rPr>
              <w:t>seismic</w:t>
            </w:r>
            <w:r w:rsidRPr="00A301D9">
              <w:t>(</w:t>
            </w:r>
            <w:proofErr w:type="gramEnd"/>
            <w:r>
              <w:t>…</w:t>
            </w:r>
            <w:r w:rsidRPr="00A301D9">
              <w:t>)</w:t>
            </w:r>
            <w:r>
              <w:t>;</w:t>
            </w:r>
          </w:p>
          <w:p w14:paraId="11DC3C28" w14:textId="77777777" w:rsidR="00223212" w:rsidRDefault="00223212" w:rsidP="00223212">
            <w:r>
              <w:t>//regular</w:t>
            </w:r>
          </w:p>
          <w:p w14:paraId="076A1B3D" w14:textId="15BB3A8E" w:rsidR="00223212" w:rsidRDefault="00223212" w:rsidP="00223212"/>
        </w:tc>
        <w:tc>
          <w:tcPr>
            <w:tcW w:w="2835" w:type="dxa"/>
          </w:tcPr>
          <w:p w14:paraId="5AAA8C91" w14:textId="77777777" w:rsidR="00223212" w:rsidRDefault="00223212" w:rsidP="00223212">
            <w:r>
              <w:t>Debug from Regular constructor</w:t>
            </w:r>
          </w:p>
          <w:p w14:paraId="5BDF6D97" w14:textId="77777777" w:rsidR="00223212" w:rsidRDefault="00223212" w:rsidP="00223212">
            <w:r>
              <w:t>The Short Term Data Window = 2</w:t>
            </w:r>
          </w:p>
          <w:p w14:paraId="257C2EAC" w14:textId="77777777" w:rsidR="00223212" w:rsidRDefault="00223212" w:rsidP="00223212">
            <w:r>
              <w:t>The Long Term Data Window  = 4</w:t>
            </w:r>
          </w:p>
          <w:p w14:paraId="0CA3AFDB" w14:textId="281736C8" w:rsidR="00223212" w:rsidRDefault="00223212" w:rsidP="00223212">
            <w:r>
              <w:t>The Threshold value is      = 1.5</w:t>
            </w:r>
          </w:p>
        </w:tc>
        <w:tc>
          <w:tcPr>
            <w:tcW w:w="3260" w:type="dxa"/>
          </w:tcPr>
          <w:p w14:paraId="3E74454E" w14:textId="77777777" w:rsidR="00223212" w:rsidRDefault="00223212" w:rsidP="00223212">
            <w:r>
              <w:t>Debug from Regular constructor</w:t>
            </w:r>
          </w:p>
          <w:p w14:paraId="0D93A3F2" w14:textId="77777777" w:rsidR="00223212" w:rsidRDefault="00223212" w:rsidP="00223212">
            <w:r>
              <w:t>The Short Term Data Window = 2</w:t>
            </w:r>
          </w:p>
          <w:p w14:paraId="74052FE3" w14:textId="77777777" w:rsidR="00223212" w:rsidRDefault="00223212" w:rsidP="00223212">
            <w:r>
              <w:t>The Long Term Data Window  = 4</w:t>
            </w:r>
          </w:p>
          <w:p w14:paraId="7E9E1CFA" w14:textId="060B016B" w:rsidR="00223212" w:rsidRDefault="00223212" w:rsidP="00223212">
            <w:r>
              <w:t>The Threshold value is      = 1.5</w:t>
            </w:r>
          </w:p>
        </w:tc>
        <w:tc>
          <w:tcPr>
            <w:tcW w:w="1985" w:type="dxa"/>
          </w:tcPr>
          <w:p w14:paraId="12CA9A69" w14:textId="5F7E4916" w:rsidR="00223212" w:rsidRDefault="00223212" w:rsidP="00223212">
            <w:r>
              <w:t>The correct values are shown with their text.</w:t>
            </w:r>
          </w:p>
        </w:tc>
      </w:tr>
      <w:tr w:rsidR="00223212" w14:paraId="266FA7C4" w14:textId="77777777" w:rsidTr="00223212">
        <w:tc>
          <w:tcPr>
            <w:tcW w:w="567" w:type="dxa"/>
          </w:tcPr>
          <w:p w14:paraId="67226928" w14:textId="4AEC2CB6" w:rsidR="00223212" w:rsidRDefault="00223212" w:rsidP="00223212">
            <w:r>
              <w:t>4</w:t>
            </w:r>
          </w:p>
        </w:tc>
        <w:tc>
          <w:tcPr>
            <w:tcW w:w="1985" w:type="dxa"/>
          </w:tcPr>
          <w:p w14:paraId="18D70BC6" w14:textId="77777777" w:rsidR="00223212" w:rsidRDefault="00223212" w:rsidP="00223212">
            <w:proofErr w:type="spellStart"/>
            <w:r w:rsidRPr="00300F64">
              <w:t>setDataWindowST</w:t>
            </w:r>
            <w:proofErr w:type="spellEnd"/>
            <w:r w:rsidRPr="00300F64">
              <w:t>();</w:t>
            </w:r>
          </w:p>
          <w:p w14:paraId="2E291367" w14:textId="48FC79BC" w:rsidR="00223212" w:rsidRDefault="00223212" w:rsidP="00223212"/>
        </w:tc>
        <w:tc>
          <w:tcPr>
            <w:tcW w:w="2835" w:type="dxa"/>
          </w:tcPr>
          <w:p w14:paraId="38037713" w14:textId="77777777" w:rsidR="00223212" w:rsidRDefault="00223212" w:rsidP="00223212"/>
          <w:p w14:paraId="78DA1C9F" w14:textId="77FBDDDA" w:rsidR="00223212" w:rsidRDefault="00223212" w:rsidP="00223212">
            <w:r w:rsidRPr="00CF4D3C">
              <w:t xml:space="preserve">Debug from </w:t>
            </w:r>
            <w:proofErr w:type="spellStart"/>
            <w:r w:rsidRPr="00CF4D3C">
              <w:t>setDataWindowST</w:t>
            </w:r>
            <w:proofErr w:type="spellEnd"/>
            <w:r w:rsidRPr="00CF4D3C">
              <w:t xml:space="preserve">(), </w:t>
            </w:r>
            <w:proofErr w:type="spellStart"/>
            <w:r w:rsidRPr="00CF4D3C">
              <w:t>DataWindowST</w:t>
            </w:r>
            <w:proofErr w:type="spellEnd"/>
            <w:r w:rsidRPr="00CF4D3C">
              <w:t xml:space="preserve"> = 3</w:t>
            </w:r>
          </w:p>
        </w:tc>
        <w:tc>
          <w:tcPr>
            <w:tcW w:w="3260" w:type="dxa"/>
          </w:tcPr>
          <w:p w14:paraId="54ED4759" w14:textId="77777777" w:rsidR="00223212" w:rsidRDefault="00223212" w:rsidP="00223212"/>
          <w:p w14:paraId="62890788" w14:textId="2DD711A7" w:rsidR="00223212" w:rsidRDefault="00223212" w:rsidP="00223212">
            <w:r w:rsidRPr="00CF4D3C">
              <w:t xml:space="preserve">Debug from </w:t>
            </w:r>
            <w:proofErr w:type="spellStart"/>
            <w:r w:rsidRPr="00CF4D3C">
              <w:t>setDataWindowST</w:t>
            </w:r>
            <w:proofErr w:type="spellEnd"/>
            <w:r w:rsidRPr="00CF4D3C">
              <w:t xml:space="preserve">(), </w:t>
            </w:r>
            <w:proofErr w:type="spellStart"/>
            <w:r w:rsidRPr="00CF4D3C">
              <w:t>DataWindowST</w:t>
            </w:r>
            <w:proofErr w:type="spellEnd"/>
            <w:r w:rsidRPr="00CF4D3C">
              <w:t xml:space="preserve"> = 3</w:t>
            </w:r>
          </w:p>
        </w:tc>
        <w:tc>
          <w:tcPr>
            <w:tcW w:w="1985" w:type="dxa"/>
          </w:tcPr>
          <w:p w14:paraId="3DF2CB57" w14:textId="366C3E6C" w:rsidR="00223212" w:rsidRDefault="00223212" w:rsidP="00223212">
            <w:r>
              <w:t>The code works as expected.</w:t>
            </w:r>
          </w:p>
        </w:tc>
      </w:tr>
      <w:tr w:rsidR="00223212" w14:paraId="3704C0CE" w14:textId="77777777" w:rsidTr="00223212">
        <w:tc>
          <w:tcPr>
            <w:tcW w:w="567" w:type="dxa"/>
          </w:tcPr>
          <w:p w14:paraId="355075EA" w14:textId="7F17FF64" w:rsidR="00223212" w:rsidRDefault="00223212" w:rsidP="00223212">
            <w:r>
              <w:t>5</w:t>
            </w:r>
          </w:p>
        </w:tc>
        <w:tc>
          <w:tcPr>
            <w:tcW w:w="1985" w:type="dxa"/>
          </w:tcPr>
          <w:p w14:paraId="6AC8506C" w14:textId="3D356615" w:rsidR="00223212" w:rsidRDefault="00223212" w:rsidP="00223212">
            <w:proofErr w:type="spellStart"/>
            <w:r w:rsidRPr="00300F64">
              <w:t>setDataWindowLT</w:t>
            </w:r>
            <w:proofErr w:type="spellEnd"/>
            <w:r w:rsidRPr="00300F64">
              <w:t>()</w:t>
            </w:r>
            <w:r>
              <w:t>;</w:t>
            </w:r>
          </w:p>
        </w:tc>
        <w:tc>
          <w:tcPr>
            <w:tcW w:w="2835" w:type="dxa"/>
          </w:tcPr>
          <w:p w14:paraId="4D99CC62" w14:textId="77777777" w:rsidR="00223212" w:rsidRDefault="00223212" w:rsidP="00223212"/>
          <w:p w14:paraId="21C224D7" w14:textId="2042A511" w:rsidR="00223212" w:rsidRDefault="00223212" w:rsidP="00223212">
            <w:r w:rsidRPr="00CF4D3C">
              <w:t xml:space="preserve">Debug from </w:t>
            </w:r>
            <w:proofErr w:type="spellStart"/>
            <w:r w:rsidRPr="00CF4D3C">
              <w:t>setDataWindowLT</w:t>
            </w:r>
            <w:proofErr w:type="spellEnd"/>
            <w:r w:rsidRPr="00CF4D3C">
              <w:t xml:space="preserve">(), </w:t>
            </w:r>
            <w:proofErr w:type="spellStart"/>
            <w:r w:rsidRPr="00CF4D3C">
              <w:t>DataWindowLT</w:t>
            </w:r>
            <w:proofErr w:type="spellEnd"/>
            <w:r w:rsidRPr="00CF4D3C">
              <w:t xml:space="preserve"> = 6</w:t>
            </w:r>
          </w:p>
        </w:tc>
        <w:tc>
          <w:tcPr>
            <w:tcW w:w="3260" w:type="dxa"/>
          </w:tcPr>
          <w:p w14:paraId="076755A0" w14:textId="77777777" w:rsidR="00223212" w:rsidRDefault="00223212" w:rsidP="00223212"/>
          <w:p w14:paraId="300C0B45" w14:textId="224C804B" w:rsidR="00223212" w:rsidRDefault="00223212" w:rsidP="00223212">
            <w:r w:rsidRPr="00CF4D3C">
              <w:t xml:space="preserve">Debug from </w:t>
            </w:r>
            <w:proofErr w:type="spellStart"/>
            <w:r w:rsidRPr="00CF4D3C">
              <w:t>setDataWindowLT</w:t>
            </w:r>
            <w:proofErr w:type="spellEnd"/>
            <w:r w:rsidRPr="00CF4D3C">
              <w:t xml:space="preserve">(), </w:t>
            </w:r>
            <w:proofErr w:type="spellStart"/>
            <w:r w:rsidRPr="00CF4D3C">
              <w:t>DataWindowLT</w:t>
            </w:r>
            <w:proofErr w:type="spellEnd"/>
            <w:r w:rsidRPr="00CF4D3C">
              <w:t xml:space="preserve"> = 6</w:t>
            </w:r>
          </w:p>
        </w:tc>
        <w:tc>
          <w:tcPr>
            <w:tcW w:w="1985" w:type="dxa"/>
          </w:tcPr>
          <w:p w14:paraId="591934A0" w14:textId="15204079" w:rsidR="00223212" w:rsidRDefault="00223212" w:rsidP="00223212">
            <w:r>
              <w:t>The code works as expected.</w:t>
            </w:r>
          </w:p>
        </w:tc>
      </w:tr>
      <w:tr w:rsidR="00223212" w14:paraId="6032155F" w14:textId="77777777" w:rsidTr="00223212">
        <w:tc>
          <w:tcPr>
            <w:tcW w:w="567" w:type="dxa"/>
          </w:tcPr>
          <w:p w14:paraId="4C658124" w14:textId="56AD96C3" w:rsidR="00223212" w:rsidRDefault="00223212" w:rsidP="00223212">
            <w:r>
              <w:t>6</w:t>
            </w:r>
          </w:p>
        </w:tc>
        <w:tc>
          <w:tcPr>
            <w:tcW w:w="1985" w:type="dxa"/>
          </w:tcPr>
          <w:p w14:paraId="6D1827E7" w14:textId="643D2F30" w:rsidR="00223212" w:rsidRDefault="00223212" w:rsidP="00223212">
            <w:proofErr w:type="spellStart"/>
            <w:r w:rsidRPr="00300F64">
              <w:t>setTresholdVlaue</w:t>
            </w:r>
            <w:proofErr w:type="spellEnd"/>
            <w:r>
              <w:t>();</w:t>
            </w:r>
          </w:p>
        </w:tc>
        <w:tc>
          <w:tcPr>
            <w:tcW w:w="2835" w:type="dxa"/>
          </w:tcPr>
          <w:p w14:paraId="5B3BCE24" w14:textId="77777777" w:rsidR="00223212" w:rsidRDefault="00223212" w:rsidP="00223212"/>
          <w:p w14:paraId="52BFC35A" w14:textId="20602DCC" w:rsidR="00223212" w:rsidRDefault="00223212" w:rsidP="00223212">
            <w:r w:rsidRPr="00A07945">
              <w:t xml:space="preserve">Debug from </w:t>
            </w:r>
            <w:proofErr w:type="spellStart"/>
            <w:r w:rsidRPr="00A07945">
              <w:t>setTresholdVlaue</w:t>
            </w:r>
            <w:proofErr w:type="spellEnd"/>
            <w:r w:rsidRPr="00A07945">
              <w:t xml:space="preserve">(), </w:t>
            </w:r>
            <w:proofErr w:type="spellStart"/>
            <w:r w:rsidRPr="00A07945">
              <w:t>TresholdVlaue</w:t>
            </w:r>
            <w:proofErr w:type="spellEnd"/>
            <w:r w:rsidRPr="00A07945">
              <w:t xml:space="preserve"> = 1.8</w:t>
            </w:r>
          </w:p>
        </w:tc>
        <w:tc>
          <w:tcPr>
            <w:tcW w:w="3260" w:type="dxa"/>
          </w:tcPr>
          <w:p w14:paraId="699534AB" w14:textId="77777777" w:rsidR="00223212" w:rsidRDefault="00223212" w:rsidP="00223212"/>
          <w:p w14:paraId="21B6260B" w14:textId="1C127E08" w:rsidR="00223212" w:rsidRDefault="00223212" w:rsidP="00223212">
            <w:r w:rsidRPr="00A07945">
              <w:t xml:space="preserve">Debug from </w:t>
            </w:r>
            <w:proofErr w:type="spellStart"/>
            <w:r w:rsidRPr="00A07945">
              <w:t>setTresholdVlaue</w:t>
            </w:r>
            <w:proofErr w:type="spellEnd"/>
            <w:r w:rsidRPr="00A07945">
              <w:t xml:space="preserve">(), </w:t>
            </w:r>
            <w:proofErr w:type="spellStart"/>
            <w:r w:rsidRPr="00A07945">
              <w:t>TresholdVlaue</w:t>
            </w:r>
            <w:proofErr w:type="spellEnd"/>
            <w:r w:rsidRPr="00A07945">
              <w:t xml:space="preserve"> = 1.8</w:t>
            </w:r>
          </w:p>
        </w:tc>
        <w:tc>
          <w:tcPr>
            <w:tcW w:w="1985" w:type="dxa"/>
          </w:tcPr>
          <w:p w14:paraId="63DE3F5F" w14:textId="2600AC0D" w:rsidR="00223212" w:rsidRDefault="00223212" w:rsidP="00223212">
            <w:proofErr w:type="gramStart"/>
            <w:r>
              <w:t>code</w:t>
            </w:r>
            <w:proofErr w:type="gramEnd"/>
            <w:r>
              <w:t xml:space="preserve"> shows the set threshold value correctly.</w:t>
            </w:r>
          </w:p>
        </w:tc>
      </w:tr>
      <w:tr w:rsidR="00223212" w14:paraId="42AC8C01" w14:textId="77777777" w:rsidTr="00223212">
        <w:tc>
          <w:tcPr>
            <w:tcW w:w="567" w:type="dxa"/>
          </w:tcPr>
          <w:p w14:paraId="7C6AD2FF" w14:textId="5C7DA55C" w:rsidR="00223212" w:rsidRDefault="00223212" w:rsidP="00223212">
            <w:r>
              <w:t>7</w:t>
            </w:r>
          </w:p>
        </w:tc>
        <w:tc>
          <w:tcPr>
            <w:tcW w:w="1985" w:type="dxa"/>
          </w:tcPr>
          <w:p w14:paraId="292D79A6" w14:textId="5E0BA0F4" w:rsidR="00223212" w:rsidRDefault="00223212" w:rsidP="00223212">
            <w:proofErr w:type="spellStart"/>
            <w:r w:rsidRPr="00AD5DCD">
              <w:rPr>
                <w:sz w:val="24"/>
                <w:szCs w:val="24"/>
              </w:rPr>
              <w:t>getDataWindowST</w:t>
            </w:r>
            <w:proofErr w:type="spellEnd"/>
            <w:r w:rsidRPr="00AD5DCD">
              <w:rPr>
                <w:sz w:val="24"/>
                <w:szCs w:val="24"/>
              </w:rPr>
              <w:t>()</w:t>
            </w:r>
          </w:p>
        </w:tc>
        <w:tc>
          <w:tcPr>
            <w:tcW w:w="2835" w:type="dxa"/>
          </w:tcPr>
          <w:p w14:paraId="50A09644" w14:textId="665CCC15" w:rsidR="00223212" w:rsidRDefault="00223212" w:rsidP="00223212">
            <w:r w:rsidRPr="00A07945">
              <w:t xml:space="preserve">Debug from </w:t>
            </w:r>
            <w:proofErr w:type="spellStart"/>
            <w:r w:rsidRPr="00A07945">
              <w:t>getDataWindowST</w:t>
            </w:r>
            <w:proofErr w:type="spellEnd"/>
            <w:r w:rsidRPr="00A07945">
              <w:t>(), ST data window = 3</w:t>
            </w:r>
          </w:p>
        </w:tc>
        <w:tc>
          <w:tcPr>
            <w:tcW w:w="3260" w:type="dxa"/>
          </w:tcPr>
          <w:p w14:paraId="3BB19B0D" w14:textId="35E1FA3A" w:rsidR="00223212" w:rsidRDefault="00223212" w:rsidP="00223212">
            <w:r w:rsidRPr="00A07945">
              <w:t xml:space="preserve">Debug from </w:t>
            </w:r>
            <w:proofErr w:type="spellStart"/>
            <w:r w:rsidRPr="00A07945">
              <w:t>getDataWindowST</w:t>
            </w:r>
            <w:proofErr w:type="spellEnd"/>
            <w:r w:rsidRPr="00A07945">
              <w:t>(), ST data window = 3</w:t>
            </w:r>
          </w:p>
        </w:tc>
        <w:tc>
          <w:tcPr>
            <w:tcW w:w="1985" w:type="dxa"/>
          </w:tcPr>
          <w:p w14:paraId="27960E3A" w14:textId="70ACD19C" w:rsidR="00223212" w:rsidRDefault="00223212" w:rsidP="00223212">
            <w:r>
              <w:t>The code returned the right value with debug text.</w:t>
            </w:r>
          </w:p>
        </w:tc>
      </w:tr>
      <w:tr w:rsidR="00223212" w14:paraId="197A040E" w14:textId="77777777" w:rsidTr="00223212">
        <w:tc>
          <w:tcPr>
            <w:tcW w:w="567" w:type="dxa"/>
          </w:tcPr>
          <w:p w14:paraId="7083E065" w14:textId="5B3D9130" w:rsidR="00223212" w:rsidRDefault="00223212" w:rsidP="00223212">
            <w:r>
              <w:t>8</w:t>
            </w:r>
          </w:p>
        </w:tc>
        <w:tc>
          <w:tcPr>
            <w:tcW w:w="1985" w:type="dxa"/>
          </w:tcPr>
          <w:p w14:paraId="0E448153" w14:textId="1DDE848E" w:rsidR="00223212" w:rsidRDefault="00223212" w:rsidP="00223212">
            <w:proofErr w:type="spellStart"/>
            <w:r w:rsidRPr="00AD5DCD">
              <w:rPr>
                <w:rFonts w:hAnsi="Calibri"/>
                <w:color w:val="000000" w:themeColor="text1"/>
                <w:kern w:val="24"/>
              </w:rPr>
              <w:t>getDataWindow</w:t>
            </w:r>
            <w:r>
              <w:rPr>
                <w:rFonts w:hAnsi="Calibri"/>
                <w:color w:val="000000" w:themeColor="text1"/>
                <w:kern w:val="24"/>
              </w:rPr>
              <w:t>LT</w:t>
            </w:r>
            <w:proofErr w:type="spellEnd"/>
            <w:r w:rsidRPr="00AD5DCD">
              <w:rPr>
                <w:rFonts w:hAnsi="Calibri"/>
                <w:color w:val="000000" w:themeColor="text1"/>
                <w:kern w:val="24"/>
              </w:rPr>
              <w:t>()</w:t>
            </w:r>
          </w:p>
        </w:tc>
        <w:tc>
          <w:tcPr>
            <w:tcW w:w="2835" w:type="dxa"/>
          </w:tcPr>
          <w:p w14:paraId="7521FFBA" w14:textId="6AA73E0F" w:rsidR="00223212" w:rsidRDefault="00223212" w:rsidP="00223212">
            <w:r w:rsidRPr="00A07945">
              <w:t xml:space="preserve">Debug from </w:t>
            </w:r>
            <w:proofErr w:type="spellStart"/>
            <w:r w:rsidRPr="00A07945">
              <w:t>getDataWindowLT</w:t>
            </w:r>
            <w:proofErr w:type="spellEnd"/>
            <w:r w:rsidRPr="00A07945">
              <w:t>(), LT data window = 6</w:t>
            </w:r>
          </w:p>
        </w:tc>
        <w:tc>
          <w:tcPr>
            <w:tcW w:w="3260" w:type="dxa"/>
          </w:tcPr>
          <w:p w14:paraId="345C73B7" w14:textId="4DC91077" w:rsidR="00223212" w:rsidRDefault="00223212" w:rsidP="00223212">
            <w:r w:rsidRPr="00A07945">
              <w:t xml:space="preserve">Debug from </w:t>
            </w:r>
            <w:proofErr w:type="spellStart"/>
            <w:r w:rsidRPr="00A07945">
              <w:t>getDataWindowLT</w:t>
            </w:r>
            <w:proofErr w:type="spellEnd"/>
            <w:r w:rsidRPr="00A07945">
              <w:t>(), LT data window = 6</w:t>
            </w:r>
          </w:p>
        </w:tc>
        <w:tc>
          <w:tcPr>
            <w:tcW w:w="1985" w:type="dxa"/>
          </w:tcPr>
          <w:p w14:paraId="59CFF1BF" w14:textId="220BED09" w:rsidR="00223212" w:rsidRDefault="00223212" w:rsidP="00223212">
            <w:r>
              <w:t>The code returned the right value with debug text.</w:t>
            </w:r>
          </w:p>
        </w:tc>
      </w:tr>
      <w:tr w:rsidR="00223212" w14:paraId="5094FF6E" w14:textId="77777777" w:rsidTr="00223212">
        <w:trPr>
          <w:trHeight w:val="303"/>
        </w:trPr>
        <w:tc>
          <w:tcPr>
            <w:tcW w:w="567" w:type="dxa"/>
          </w:tcPr>
          <w:p w14:paraId="78FA547D" w14:textId="63F7C550" w:rsidR="00223212" w:rsidRDefault="00223212" w:rsidP="00223212">
            <w:r>
              <w:t>9</w:t>
            </w:r>
          </w:p>
        </w:tc>
        <w:tc>
          <w:tcPr>
            <w:tcW w:w="1985" w:type="dxa"/>
          </w:tcPr>
          <w:p w14:paraId="36884396" w14:textId="3D84946D" w:rsidR="00223212" w:rsidRDefault="00223212" w:rsidP="00223212">
            <w:proofErr w:type="spellStart"/>
            <w:r w:rsidRPr="00AD5DCD">
              <w:rPr>
                <w:rFonts w:hAnsi="Calibri"/>
                <w:color w:val="000000" w:themeColor="text1"/>
                <w:kern w:val="24"/>
              </w:rPr>
              <w:t>getTresholdVlaue</w:t>
            </w:r>
            <w:proofErr w:type="spellEnd"/>
            <w:r w:rsidRPr="00AD5DCD">
              <w:rPr>
                <w:rFonts w:hAnsi="Calibri"/>
                <w:color w:val="000000" w:themeColor="text1"/>
                <w:kern w:val="24"/>
              </w:rPr>
              <w:t>()</w:t>
            </w:r>
          </w:p>
        </w:tc>
        <w:tc>
          <w:tcPr>
            <w:tcW w:w="2835" w:type="dxa"/>
          </w:tcPr>
          <w:p w14:paraId="249594DB" w14:textId="2D04AB81" w:rsidR="00223212" w:rsidRDefault="00223212" w:rsidP="00223212">
            <w:r w:rsidRPr="00A07945">
              <w:t xml:space="preserve">Debug from </w:t>
            </w:r>
            <w:proofErr w:type="spellStart"/>
            <w:r w:rsidRPr="00A07945">
              <w:t>getTresholdVlaue</w:t>
            </w:r>
            <w:proofErr w:type="spellEnd"/>
            <w:r w:rsidRPr="00A07945">
              <w:t>(),</w:t>
            </w:r>
            <w:r>
              <w:t xml:space="preserve"> </w:t>
            </w:r>
            <w:proofErr w:type="spellStart"/>
            <w:r w:rsidRPr="00A07945">
              <w:t>Treshold</w:t>
            </w:r>
            <w:proofErr w:type="spellEnd"/>
            <w:r>
              <w:t xml:space="preserve"> </w:t>
            </w:r>
            <w:r w:rsidRPr="00A07945">
              <w:t>= 1.8</w:t>
            </w:r>
          </w:p>
        </w:tc>
        <w:tc>
          <w:tcPr>
            <w:tcW w:w="3260" w:type="dxa"/>
          </w:tcPr>
          <w:p w14:paraId="197C545A" w14:textId="75755760" w:rsidR="00223212" w:rsidRDefault="00223212" w:rsidP="00223212">
            <w:r w:rsidRPr="00A07945">
              <w:t xml:space="preserve">Debug from </w:t>
            </w:r>
            <w:proofErr w:type="spellStart"/>
            <w:r w:rsidRPr="00A07945">
              <w:t>getTresholdVlaue</w:t>
            </w:r>
            <w:proofErr w:type="spellEnd"/>
            <w:r w:rsidRPr="00A07945">
              <w:t>(),</w:t>
            </w:r>
            <w:r>
              <w:t xml:space="preserve"> </w:t>
            </w:r>
            <w:proofErr w:type="spellStart"/>
            <w:r w:rsidRPr="00A07945">
              <w:t>Treshold</w:t>
            </w:r>
            <w:proofErr w:type="spellEnd"/>
            <w:r>
              <w:t xml:space="preserve"> </w:t>
            </w:r>
            <w:r w:rsidRPr="00A07945">
              <w:t>= 1.8</w:t>
            </w:r>
          </w:p>
        </w:tc>
        <w:tc>
          <w:tcPr>
            <w:tcW w:w="1985" w:type="dxa"/>
          </w:tcPr>
          <w:p w14:paraId="51BCBC6A" w14:textId="63A3A810" w:rsidR="00223212" w:rsidRPr="00223212" w:rsidRDefault="00223212" w:rsidP="00223212">
            <w:r>
              <w:t>The code returned the right value with debug text.</w:t>
            </w:r>
          </w:p>
        </w:tc>
      </w:tr>
      <w:tr w:rsidR="00223212" w14:paraId="2E04B1E7" w14:textId="77777777" w:rsidTr="00223212">
        <w:trPr>
          <w:trHeight w:val="303"/>
        </w:trPr>
        <w:tc>
          <w:tcPr>
            <w:tcW w:w="567" w:type="dxa"/>
          </w:tcPr>
          <w:p w14:paraId="788621C1" w14:textId="4A249CE8" w:rsidR="00223212" w:rsidRDefault="00223212" w:rsidP="00223212">
            <w:r>
              <w:t>10</w:t>
            </w:r>
          </w:p>
        </w:tc>
        <w:tc>
          <w:tcPr>
            <w:tcW w:w="1985" w:type="dxa"/>
          </w:tcPr>
          <w:p w14:paraId="4CC9D71C" w14:textId="223EF6BC" w:rsidR="00223212" w:rsidRPr="0062446C" w:rsidRDefault="00223212" w:rsidP="00223212">
            <w:proofErr w:type="spellStart"/>
            <w:r w:rsidRPr="00AD5DCD">
              <w:rPr>
                <w:rFonts w:hAnsi="Calibri"/>
                <w:color w:val="000000" w:themeColor="text1"/>
                <w:kern w:val="24"/>
              </w:rPr>
              <w:t>askDataWindows</w:t>
            </w:r>
            <w:proofErr w:type="spellEnd"/>
            <w:r w:rsidRPr="00AD5DCD">
              <w:rPr>
                <w:rFonts w:hAnsi="Calibri"/>
                <w:color w:val="000000" w:themeColor="text1"/>
                <w:kern w:val="24"/>
              </w:rPr>
              <w:t>()</w:t>
            </w:r>
          </w:p>
        </w:tc>
        <w:tc>
          <w:tcPr>
            <w:tcW w:w="2835" w:type="dxa"/>
          </w:tcPr>
          <w:p w14:paraId="2734367A" w14:textId="3EC96E45" w:rsidR="00223212" w:rsidRDefault="00223212" w:rsidP="00223212">
            <w:r w:rsidRPr="00A07945">
              <w:t xml:space="preserve">Enter </w:t>
            </w:r>
            <w:r>
              <w:t>t</w:t>
            </w:r>
            <w:r w:rsidRPr="00A07945">
              <w:t>he Data window value you would like to use for Short-Term power =&gt;</w:t>
            </w:r>
            <w:r>
              <w:t xml:space="preserve"> </w:t>
            </w:r>
          </w:p>
          <w:p w14:paraId="191AAC28" w14:textId="77777777" w:rsidR="00223212" w:rsidRDefault="00223212" w:rsidP="00223212"/>
          <w:p w14:paraId="764E1985" w14:textId="2F4B3919" w:rsidR="00223212" w:rsidRPr="0038716C" w:rsidRDefault="00223212" w:rsidP="00223212">
            <w:r w:rsidRPr="00A07945">
              <w:t>Enter the Data window value you would like to use for Long-Term power =&gt;</w:t>
            </w:r>
          </w:p>
        </w:tc>
        <w:tc>
          <w:tcPr>
            <w:tcW w:w="3260" w:type="dxa"/>
          </w:tcPr>
          <w:p w14:paraId="31A5E7AD" w14:textId="75D1DE34" w:rsidR="00223212" w:rsidRDefault="00223212" w:rsidP="00223212">
            <w:r w:rsidRPr="00A07945">
              <w:t xml:space="preserve">Enter </w:t>
            </w:r>
            <w:r>
              <w:t>t</w:t>
            </w:r>
            <w:r w:rsidRPr="00A07945">
              <w:t>he Data window value you would like to use for Short-Term power =&gt;</w:t>
            </w:r>
            <w:r>
              <w:t xml:space="preserve"> </w:t>
            </w:r>
          </w:p>
          <w:p w14:paraId="44B59D9B" w14:textId="77777777" w:rsidR="00223212" w:rsidRDefault="00223212" w:rsidP="00223212"/>
          <w:p w14:paraId="2D36070B" w14:textId="066C2146" w:rsidR="00223212" w:rsidRPr="00A07945" w:rsidRDefault="00223212" w:rsidP="00223212">
            <w:r w:rsidRPr="00A07945">
              <w:t>Enter the Data window value you would like to use for Long-Term power =&gt;</w:t>
            </w:r>
          </w:p>
        </w:tc>
        <w:tc>
          <w:tcPr>
            <w:tcW w:w="1985" w:type="dxa"/>
          </w:tcPr>
          <w:p w14:paraId="0CB8F110" w14:textId="69160283" w:rsidR="00223212" w:rsidRDefault="00223212" w:rsidP="00223212">
            <w:proofErr w:type="gramStart"/>
            <w:r>
              <w:t>asking</w:t>
            </w:r>
            <w:proofErr w:type="gramEnd"/>
            <w:r>
              <w:t xml:space="preserve"> for user input in the correct order.</w:t>
            </w:r>
          </w:p>
        </w:tc>
      </w:tr>
      <w:tr w:rsidR="00223212" w14:paraId="5365BD7D" w14:textId="77777777" w:rsidTr="00223212">
        <w:trPr>
          <w:trHeight w:val="303"/>
        </w:trPr>
        <w:tc>
          <w:tcPr>
            <w:tcW w:w="567" w:type="dxa"/>
          </w:tcPr>
          <w:p w14:paraId="0529C283" w14:textId="304A76FC" w:rsidR="00223212" w:rsidRDefault="00223212" w:rsidP="00223212">
            <w:r>
              <w:t>11</w:t>
            </w:r>
          </w:p>
        </w:tc>
        <w:tc>
          <w:tcPr>
            <w:tcW w:w="1985" w:type="dxa"/>
          </w:tcPr>
          <w:p w14:paraId="2E17DC08" w14:textId="648C5BAB" w:rsidR="00223212" w:rsidRPr="0062446C" w:rsidRDefault="00223212" w:rsidP="00223212">
            <w:proofErr w:type="spellStart"/>
            <w:r w:rsidRPr="00AD5DCD">
              <w:rPr>
                <w:rFonts w:hAnsi="Calibri"/>
                <w:color w:val="000000" w:themeColor="text1"/>
                <w:kern w:val="24"/>
              </w:rPr>
              <w:t>askTresholdVlaue</w:t>
            </w:r>
            <w:proofErr w:type="spellEnd"/>
            <w:r>
              <w:rPr>
                <w:rFonts w:hAnsi="Calibri"/>
                <w:color w:val="000000" w:themeColor="text1"/>
                <w:kern w:val="24"/>
              </w:rPr>
              <w:t>()</w:t>
            </w:r>
          </w:p>
        </w:tc>
        <w:tc>
          <w:tcPr>
            <w:tcW w:w="2835" w:type="dxa"/>
          </w:tcPr>
          <w:p w14:paraId="6460DA79" w14:textId="73DA4141" w:rsidR="00223212" w:rsidRPr="0038716C" w:rsidRDefault="00223212" w:rsidP="00223212">
            <w:r w:rsidRPr="00A07945">
              <w:t>Enter the Threshold value you would like to use =&gt;</w:t>
            </w:r>
          </w:p>
        </w:tc>
        <w:tc>
          <w:tcPr>
            <w:tcW w:w="3260" w:type="dxa"/>
          </w:tcPr>
          <w:p w14:paraId="72AA3D4E" w14:textId="7D45255C" w:rsidR="00223212" w:rsidRPr="00A07945" w:rsidRDefault="00223212" w:rsidP="00223212">
            <w:r w:rsidRPr="00A07945">
              <w:t>Enter the Threshold value you would like to use =&gt;</w:t>
            </w:r>
          </w:p>
        </w:tc>
        <w:tc>
          <w:tcPr>
            <w:tcW w:w="1985" w:type="dxa"/>
          </w:tcPr>
          <w:p w14:paraId="07FEC204" w14:textId="6F40418D" w:rsidR="00223212" w:rsidRDefault="00223212" w:rsidP="00223212">
            <w:proofErr w:type="gramStart"/>
            <w:r>
              <w:t>works</w:t>
            </w:r>
            <w:proofErr w:type="gramEnd"/>
            <w:r>
              <w:t xml:space="preserve"> as expected.</w:t>
            </w:r>
          </w:p>
        </w:tc>
      </w:tr>
      <w:tr w:rsidR="00223212" w14:paraId="57EF4B0A" w14:textId="77777777" w:rsidTr="00223212">
        <w:trPr>
          <w:trHeight w:val="303"/>
        </w:trPr>
        <w:tc>
          <w:tcPr>
            <w:tcW w:w="567" w:type="dxa"/>
          </w:tcPr>
          <w:p w14:paraId="01233A6F" w14:textId="6D83D515" w:rsidR="00223212" w:rsidRDefault="00223212" w:rsidP="00223212">
            <w:r>
              <w:t>12</w:t>
            </w:r>
          </w:p>
        </w:tc>
        <w:tc>
          <w:tcPr>
            <w:tcW w:w="1985" w:type="dxa"/>
          </w:tcPr>
          <w:p w14:paraId="3F855585" w14:textId="77A592FF" w:rsidR="00223212" w:rsidRPr="0062446C" w:rsidRDefault="00223212" w:rsidP="00223212">
            <w:proofErr w:type="spellStart"/>
            <w:r w:rsidRPr="00AD5DCD">
              <w:rPr>
                <w:rFonts w:hAnsi="Calibri"/>
                <w:color w:val="000000" w:themeColor="text1"/>
                <w:kern w:val="24"/>
              </w:rPr>
              <w:t>cal_ST_Power</w:t>
            </w:r>
            <w:proofErr w:type="spellEnd"/>
            <w:r>
              <w:rPr>
                <w:rFonts w:hAnsi="Calibri"/>
                <w:color w:val="000000" w:themeColor="text1"/>
                <w:kern w:val="24"/>
              </w:rPr>
              <w:t>()</w:t>
            </w:r>
          </w:p>
        </w:tc>
        <w:tc>
          <w:tcPr>
            <w:tcW w:w="2835" w:type="dxa"/>
          </w:tcPr>
          <w:p w14:paraId="17065E44" w14:textId="07D7CFB6" w:rsidR="00223212" w:rsidRDefault="00223212" w:rsidP="00223212">
            <w:r>
              <w:t xml:space="preserve">                   Element –</w:t>
            </w:r>
            <w:r w:rsidRPr="00A07945">
              <w:t xml:space="preserve"> </w:t>
            </w:r>
            <w:r>
              <w:t xml:space="preserve"> value</w:t>
            </w:r>
          </w:p>
          <w:p w14:paraId="6A5B0FB9" w14:textId="77777777" w:rsidR="00223212" w:rsidRDefault="00223212" w:rsidP="00223212">
            <w:r w:rsidRPr="00A07945">
              <w:t xml:space="preserve">Temp array ST is =&gt; </w:t>
            </w:r>
            <w:r>
              <w:t xml:space="preserve">   </w:t>
            </w:r>
            <w:r w:rsidRPr="00A07945">
              <w:t xml:space="preserve">0 </w:t>
            </w:r>
            <w:r>
              <w:t>–</w:t>
            </w:r>
            <w:r w:rsidRPr="00A07945">
              <w:t xml:space="preserve"> 1</w:t>
            </w:r>
          </w:p>
          <w:p w14:paraId="42770ED0" w14:textId="77777777" w:rsidR="00223212" w:rsidRDefault="00223212" w:rsidP="00223212">
            <w:r w:rsidRPr="00A07945">
              <w:t>Temp array ST is =&gt;</w:t>
            </w:r>
            <w:r>
              <w:t xml:space="preserve">   </w:t>
            </w:r>
            <w:r w:rsidRPr="00A07945">
              <w:t xml:space="preserve"> 1 </w:t>
            </w:r>
            <w:r>
              <w:t>–</w:t>
            </w:r>
            <w:r w:rsidRPr="00A07945">
              <w:t xml:space="preserve"> 13</w:t>
            </w:r>
          </w:p>
          <w:p w14:paraId="792E94B3" w14:textId="6C801CE6" w:rsidR="00223212" w:rsidRPr="0038716C" w:rsidRDefault="00223212" w:rsidP="00223212">
            <w:r>
              <w:t>……</w:t>
            </w:r>
          </w:p>
        </w:tc>
        <w:tc>
          <w:tcPr>
            <w:tcW w:w="3260" w:type="dxa"/>
          </w:tcPr>
          <w:p w14:paraId="60B73DB2" w14:textId="77777777" w:rsidR="00223212" w:rsidRDefault="00223212" w:rsidP="00223212">
            <w:r>
              <w:t xml:space="preserve">                          Element –</w:t>
            </w:r>
            <w:r w:rsidRPr="00A07945">
              <w:t xml:space="preserve"> </w:t>
            </w:r>
            <w:r>
              <w:t xml:space="preserve"> value</w:t>
            </w:r>
          </w:p>
          <w:p w14:paraId="70C6B87E" w14:textId="77777777" w:rsidR="00223212" w:rsidRDefault="00223212" w:rsidP="00223212">
            <w:r w:rsidRPr="00A07945">
              <w:t xml:space="preserve">Temp array ST is =&gt; </w:t>
            </w:r>
            <w:r>
              <w:t xml:space="preserve">   </w:t>
            </w:r>
            <w:r w:rsidRPr="00A07945">
              <w:t xml:space="preserve">0 </w:t>
            </w:r>
            <w:r>
              <w:t>–</w:t>
            </w:r>
            <w:r w:rsidRPr="00A07945">
              <w:t xml:space="preserve"> 1</w:t>
            </w:r>
          </w:p>
          <w:p w14:paraId="12A0AA05" w14:textId="77777777" w:rsidR="00223212" w:rsidRDefault="00223212" w:rsidP="00223212">
            <w:r w:rsidRPr="00A07945">
              <w:t>Temp array ST is =&gt;</w:t>
            </w:r>
            <w:r>
              <w:t xml:space="preserve">   </w:t>
            </w:r>
            <w:r w:rsidRPr="00A07945">
              <w:t xml:space="preserve"> 1 </w:t>
            </w:r>
            <w:r>
              <w:t>–</w:t>
            </w:r>
            <w:r w:rsidRPr="00A07945">
              <w:t xml:space="preserve"> 13</w:t>
            </w:r>
          </w:p>
          <w:p w14:paraId="0B0B83FA" w14:textId="38A73930" w:rsidR="00223212" w:rsidRPr="00A07945" w:rsidRDefault="00223212" w:rsidP="00223212">
            <w:r>
              <w:t>……</w:t>
            </w:r>
          </w:p>
        </w:tc>
        <w:tc>
          <w:tcPr>
            <w:tcW w:w="1985" w:type="dxa"/>
          </w:tcPr>
          <w:p w14:paraId="53D2C57E" w14:textId="1354942A" w:rsidR="00223212" w:rsidRDefault="00223212" w:rsidP="00223212">
            <w:proofErr w:type="gramStart"/>
            <w:r>
              <w:t>the</w:t>
            </w:r>
            <w:proofErr w:type="gramEnd"/>
            <w:r>
              <w:t xml:space="preserve"> debug code inside this function show the calculation as it runs.</w:t>
            </w:r>
          </w:p>
        </w:tc>
      </w:tr>
      <w:tr w:rsidR="00223212" w14:paraId="014E5057" w14:textId="77777777" w:rsidTr="00223212">
        <w:trPr>
          <w:trHeight w:val="303"/>
        </w:trPr>
        <w:tc>
          <w:tcPr>
            <w:tcW w:w="567" w:type="dxa"/>
          </w:tcPr>
          <w:p w14:paraId="121E976D" w14:textId="0F90BF0C" w:rsidR="00223212" w:rsidRDefault="00223212" w:rsidP="00223212">
            <w:r>
              <w:t>13</w:t>
            </w:r>
          </w:p>
        </w:tc>
        <w:tc>
          <w:tcPr>
            <w:tcW w:w="1985" w:type="dxa"/>
          </w:tcPr>
          <w:p w14:paraId="3AA3ED71" w14:textId="260545B6" w:rsidR="00223212" w:rsidRPr="0062446C" w:rsidRDefault="00223212" w:rsidP="00223212">
            <w:proofErr w:type="spellStart"/>
            <w:r w:rsidRPr="00AD5DCD">
              <w:rPr>
                <w:rFonts w:hAnsi="Calibri"/>
                <w:color w:val="000000" w:themeColor="text1"/>
                <w:kern w:val="24"/>
              </w:rPr>
              <w:t>cal_</w:t>
            </w:r>
            <w:r>
              <w:rPr>
                <w:rFonts w:hAnsi="Calibri"/>
                <w:color w:val="000000" w:themeColor="text1"/>
                <w:kern w:val="24"/>
              </w:rPr>
              <w:t>LT</w:t>
            </w:r>
            <w:r w:rsidRPr="00AD5DCD">
              <w:rPr>
                <w:rFonts w:hAnsi="Calibri"/>
                <w:color w:val="000000" w:themeColor="text1"/>
                <w:kern w:val="24"/>
              </w:rPr>
              <w:t>_Power</w:t>
            </w:r>
            <w:proofErr w:type="spellEnd"/>
            <w:r>
              <w:rPr>
                <w:rFonts w:hAnsi="Calibri"/>
                <w:color w:val="000000" w:themeColor="text1"/>
                <w:kern w:val="24"/>
              </w:rPr>
              <w:t>()</w:t>
            </w:r>
          </w:p>
        </w:tc>
        <w:tc>
          <w:tcPr>
            <w:tcW w:w="2835" w:type="dxa"/>
          </w:tcPr>
          <w:p w14:paraId="09E18D82" w14:textId="7AF4EDC1" w:rsidR="00223212" w:rsidRDefault="00223212" w:rsidP="00223212">
            <w:r>
              <w:t xml:space="preserve">                Element –</w:t>
            </w:r>
            <w:r w:rsidRPr="00A07945">
              <w:t xml:space="preserve"> </w:t>
            </w:r>
            <w:r>
              <w:t xml:space="preserve"> value</w:t>
            </w:r>
          </w:p>
          <w:p w14:paraId="2CFE61B6" w14:textId="01CDCCBA" w:rsidR="00223212" w:rsidRDefault="00223212" w:rsidP="00223212">
            <w:r w:rsidRPr="00A07945">
              <w:t xml:space="preserve">Temp array LT is =&gt; </w:t>
            </w:r>
            <w:r>
              <w:t xml:space="preserve"> </w:t>
            </w:r>
            <w:r w:rsidRPr="00A07945">
              <w:t>0 - 1.6</w:t>
            </w:r>
          </w:p>
          <w:p w14:paraId="35F74069" w14:textId="77777777" w:rsidR="00223212" w:rsidRDefault="00223212" w:rsidP="00223212">
            <w:r w:rsidRPr="00A07945">
              <w:t xml:space="preserve">Temp array LT is =&gt; </w:t>
            </w:r>
            <w:r>
              <w:t xml:space="preserve">    </w:t>
            </w:r>
            <w:r w:rsidRPr="00A07945">
              <w:t>1 - 6.4</w:t>
            </w:r>
          </w:p>
          <w:p w14:paraId="3DD8CE69" w14:textId="696EC5F2" w:rsidR="00223212" w:rsidRPr="0038716C" w:rsidRDefault="00223212" w:rsidP="00223212">
            <w:r>
              <w:t>………</w:t>
            </w:r>
          </w:p>
        </w:tc>
        <w:tc>
          <w:tcPr>
            <w:tcW w:w="3260" w:type="dxa"/>
          </w:tcPr>
          <w:p w14:paraId="0249C932" w14:textId="77777777" w:rsidR="00223212" w:rsidRDefault="00223212" w:rsidP="00223212">
            <w:r>
              <w:t xml:space="preserve">                          Element –</w:t>
            </w:r>
            <w:r w:rsidRPr="00A07945">
              <w:t xml:space="preserve"> </w:t>
            </w:r>
            <w:r>
              <w:t xml:space="preserve"> value</w:t>
            </w:r>
          </w:p>
          <w:p w14:paraId="63B84613" w14:textId="77777777" w:rsidR="00223212" w:rsidRDefault="00223212" w:rsidP="00223212">
            <w:r w:rsidRPr="00A07945">
              <w:t xml:space="preserve">Temp array LT is =&gt; </w:t>
            </w:r>
            <w:r>
              <w:t xml:space="preserve">    </w:t>
            </w:r>
            <w:r w:rsidRPr="00A07945">
              <w:t>0 - 1.6</w:t>
            </w:r>
          </w:p>
          <w:p w14:paraId="2F65289D" w14:textId="77777777" w:rsidR="00223212" w:rsidRDefault="00223212" w:rsidP="00223212">
            <w:r w:rsidRPr="00A07945">
              <w:t xml:space="preserve">Temp array LT is =&gt; </w:t>
            </w:r>
            <w:r>
              <w:t xml:space="preserve">    </w:t>
            </w:r>
            <w:r w:rsidRPr="00A07945">
              <w:t>1 - 6.4</w:t>
            </w:r>
          </w:p>
          <w:p w14:paraId="41735B20" w14:textId="56D3D41E" w:rsidR="00223212" w:rsidRPr="00A07945" w:rsidRDefault="00223212" w:rsidP="00223212">
            <w:r>
              <w:t>………</w:t>
            </w:r>
          </w:p>
        </w:tc>
        <w:tc>
          <w:tcPr>
            <w:tcW w:w="1985" w:type="dxa"/>
          </w:tcPr>
          <w:p w14:paraId="017BB152" w14:textId="21BD6CCF" w:rsidR="00223212" w:rsidRDefault="00223212" w:rsidP="00223212">
            <w:proofErr w:type="gramStart"/>
            <w:r>
              <w:t>the</w:t>
            </w:r>
            <w:proofErr w:type="gramEnd"/>
            <w:r>
              <w:t xml:space="preserve"> debug code inside this function show the calculation as it runs.</w:t>
            </w:r>
          </w:p>
        </w:tc>
      </w:tr>
      <w:tr w:rsidR="00223212" w14:paraId="7EDDB3B6" w14:textId="77777777" w:rsidTr="00223212">
        <w:trPr>
          <w:trHeight w:val="303"/>
        </w:trPr>
        <w:tc>
          <w:tcPr>
            <w:tcW w:w="567" w:type="dxa"/>
          </w:tcPr>
          <w:p w14:paraId="5A1DF4C8" w14:textId="4709CF1F" w:rsidR="00223212" w:rsidRDefault="00223212" w:rsidP="00223212">
            <w:r>
              <w:t>14</w:t>
            </w:r>
          </w:p>
        </w:tc>
        <w:tc>
          <w:tcPr>
            <w:tcW w:w="1985" w:type="dxa"/>
          </w:tcPr>
          <w:p w14:paraId="4A447898" w14:textId="24EB6E36" w:rsidR="00223212" w:rsidRPr="0062446C" w:rsidRDefault="00223212" w:rsidP="00223212">
            <w:proofErr w:type="spellStart"/>
            <w:r w:rsidRPr="00AD5DCD">
              <w:rPr>
                <w:rFonts w:hAnsi="Calibri"/>
                <w:color w:val="000000" w:themeColor="text1"/>
                <w:kern w:val="24"/>
              </w:rPr>
              <w:t>displayResults</w:t>
            </w:r>
            <w:proofErr w:type="spellEnd"/>
            <w:r>
              <w:rPr>
                <w:rFonts w:hAnsi="Calibri"/>
                <w:color w:val="000000" w:themeColor="text1"/>
                <w:kern w:val="24"/>
              </w:rPr>
              <w:t>()</w:t>
            </w:r>
          </w:p>
        </w:tc>
        <w:tc>
          <w:tcPr>
            <w:tcW w:w="2835" w:type="dxa"/>
          </w:tcPr>
          <w:p w14:paraId="59ACD1E5" w14:textId="77777777" w:rsidR="00223212" w:rsidRDefault="00223212" w:rsidP="00223212">
            <w:r>
              <w:t>The point at 0.04</w:t>
            </w:r>
          </w:p>
          <w:p w14:paraId="55FD1721" w14:textId="77777777" w:rsidR="00223212" w:rsidRDefault="00223212" w:rsidP="00223212">
            <w:r>
              <w:t>The Short-Term power = 1</w:t>
            </w:r>
          </w:p>
          <w:p w14:paraId="696D3E21" w14:textId="50C214F6" w:rsidR="00223212" w:rsidRDefault="00223212" w:rsidP="00223212">
            <w:r>
              <w:t>The Long-Term power =1.6</w:t>
            </w:r>
          </w:p>
          <w:p w14:paraId="1EF55C78" w14:textId="4A9FB313" w:rsidR="00223212" w:rsidRDefault="00223212" w:rsidP="00223212">
            <w:r>
              <w:t>The Ratio     = 1/1.6 = 0.6</w:t>
            </w:r>
          </w:p>
          <w:p w14:paraId="45E93153" w14:textId="77777777" w:rsidR="00223212" w:rsidRDefault="00223212" w:rsidP="00223212">
            <w:r>
              <w:t>The Threshold is      = 1.5</w:t>
            </w:r>
          </w:p>
          <w:p w14:paraId="1E160CCE" w14:textId="1DB6F56F" w:rsidR="00223212" w:rsidRDefault="00223212" w:rsidP="00223212">
            <w:r>
              <w:t>Result-No Event at time 0.04</w:t>
            </w:r>
          </w:p>
          <w:p w14:paraId="4EF5F188" w14:textId="77777777" w:rsidR="00223212" w:rsidRDefault="00223212" w:rsidP="00223212">
            <w:r>
              <w:t>………</w:t>
            </w:r>
          </w:p>
          <w:p w14:paraId="3FD33430" w14:textId="4C3FDF2C" w:rsidR="00223212" w:rsidRPr="0038716C" w:rsidRDefault="00223212" w:rsidP="00223212">
            <w:r>
              <w:t>………</w:t>
            </w:r>
          </w:p>
        </w:tc>
        <w:tc>
          <w:tcPr>
            <w:tcW w:w="3260" w:type="dxa"/>
          </w:tcPr>
          <w:p w14:paraId="177D6EDF" w14:textId="77777777" w:rsidR="00223212" w:rsidRDefault="00223212" w:rsidP="00223212">
            <w:r>
              <w:t>The point at 0.04</w:t>
            </w:r>
          </w:p>
          <w:p w14:paraId="42133109" w14:textId="77777777" w:rsidR="00223212" w:rsidRDefault="00223212" w:rsidP="00223212">
            <w:r>
              <w:t>The Short-Term power = 1</w:t>
            </w:r>
          </w:p>
          <w:p w14:paraId="754CFFCE" w14:textId="77777777" w:rsidR="00223212" w:rsidRDefault="00223212" w:rsidP="00223212">
            <w:r>
              <w:t>The Long-Term power  = 1.6</w:t>
            </w:r>
          </w:p>
          <w:p w14:paraId="25FE845D" w14:textId="77777777" w:rsidR="00223212" w:rsidRDefault="00223212" w:rsidP="00223212">
            <w:r>
              <w:t>The Ratio            = 1/1.6 = 0.6</w:t>
            </w:r>
          </w:p>
          <w:p w14:paraId="3028A772" w14:textId="77777777" w:rsidR="00223212" w:rsidRDefault="00223212" w:rsidP="00223212">
            <w:r>
              <w:t>The Threshold is      = 1.5</w:t>
            </w:r>
          </w:p>
          <w:p w14:paraId="22AC9B14" w14:textId="77777777" w:rsidR="00223212" w:rsidRDefault="00223212" w:rsidP="00223212">
            <w:r>
              <w:t>Result - No Event at time 0.04</w:t>
            </w:r>
          </w:p>
          <w:p w14:paraId="52C61FDD" w14:textId="77777777" w:rsidR="00223212" w:rsidRDefault="00223212" w:rsidP="00223212">
            <w:r>
              <w:t>………</w:t>
            </w:r>
          </w:p>
          <w:p w14:paraId="2485EE87" w14:textId="15C133B6" w:rsidR="00223212" w:rsidRPr="00A07945" w:rsidRDefault="00223212" w:rsidP="00223212">
            <w:r>
              <w:t>………</w:t>
            </w:r>
          </w:p>
        </w:tc>
        <w:tc>
          <w:tcPr>
            <w:tcW w:w="1985" w:type="dxa"/>
          </w:tcPr>
          <w:p w14:paraId="411C89C2" w14:textId="6BCBE37B" w:rsidR="00223212" w:rsidRDefault="00223212" w:rsidP="00223212">
            <w:r>
              <w:t xml:space="preserve">The layout is just as we wanted and the correct values are showing </w:t>
            </w:r>
            <w:r w:rsidR="0094380A">
              <w:t>in each line.</w:t>
            </w:r>
            <w:r>
              <w:t xml:space="preserve"> </w:t>
            </w:r>
          </w:p>
        </w:tc>
      </w:tr>
    </w:tbl>
    <w:p w14:paraId="56CFE14D" w14:textId="1E16C8E8" w:rsidR="00FC6192" w:rsidRDefault="00FC6192" w:rsidP="00FC6192"/>
    <w:p w14:paraId="6B2627B2" w14:textId="31CDD971" w:rsidR="00D9512B" w:rsidRDefault="00D9512B" w:rsidP="00FC6192"/>
    <w:p w14:paraId="411B8E9B" w14:textId="0A2316C1" w:rsidR="00D9512B" w:rsidRDefault="00BF377B" w:rsidP="00BF377B">
      <w:pPr>
        <w:pStyle w:val="Heading1"/>
      </w:pPr>
      <w:bookmarkStart w:id="49" w:name="_Toc24808913"/>
      <w:bookmarkStart w:id="50" w:name="_GoBack"/>
      <w:bookmarkEnd w:id="50"/>
      <w:r>
        <w:t xml:space="preserve">8.0 </w:t>
      </w:r>
      <w:r w:rsidR="00D9512B">
        <w:t>Conclusion</w:t>
      </w:r>
      <w:bookmarkEnd w:id="49"/>
      <w:r w:rsidR="00D9512B">
        <w:t xml:space="preserve"> </w:t>
      </w:r>
    </w:p>
    <w:p w14:paraId="7F2CA621" w14:textId="34026ED7" w:rsidR="00BF377B" w:rsidRPr="00BF377B" w:rsidRDefault="00BF377B" w:rsidP="00BF377B">
      <w:r>
        <w:t xml:space="preserve">We have solved the </w:t>
      </w:r>
      <w:r w:rsidR="005A2A9A">
        <w:t>Class</w:t>
      </w:r>
      <w:r>
        <w:t xml:space="preserve"> </w:t>
      </w:r>
      <w:r w:rsidR="008B6AB3">
        <w:t xml:space="preserve">seismic </w:t>
      </w:r>
      <w:r>
        <w:t>problem, by recognising</w:t>
      </w:r>
      <w:r w:rsidR="008B6AB3">
        <w:t xml:space="preserve"> that we would require arrays, file read/write capability and graphics we were able to test each of these using simple classes, ensuring that we could correctly use all three for use in the solution of the seismic event. </w:t>
      </w:r>
      <w:r w:rsidR="00A817FE">
        <w:t xml:space="preserve">By </w:t>
      </w:r>
      <w:r w:rsidR="004B7A33">
        <w:t xml:space="preserve">putting </w:t>
      </w:r>
      <w:r>
        <w:t xml:space="preserve">all the attributes and behaviours that </w:t>
      </w:r>
      <w:r w:rsidR="004B7A33">
        <w:t>were</w:t>
      </w:r>
      <w:r>
        <w:t xml:space="preserve"> required to solve the problem in a table</w:t>
      </w:r>
      <w:r w:rsidR="004B7A33">
        <w:t xml:space="preserve"> </w:t>
      </w:r>
      <w:r w:rsidR="00B44F29">
        <w:t>w</w:t>
      </w:r>
      <w:r w:rsidR="004B7A33">
        <w:t>e were able to</w:t>
      </w:r>
      <w:r w:rsidR="00B44F29">
        <w:t xml:space="preserve"> make an expected outcome prediction. K</w:t>
      </w:r>
      <w:r>
        <w:t xml:space="preserve">nowing what our expected outcome should be we were able to follow out our solution design and code the program line by line, while making sure each of the added code preformed as expected. </w:t>
      </w:r>
      <w:r w:rsidR="00653D87">
        <w:t>The final result</w:t>
      </w:r>
      <w:r>
        <w:t xml:space="preserve"> on the monitor showed </w:t>
      </w:r>
      <w:r w:rsidR="00653D87">
        <w:t>our program is working as expected</w:t>
      </w:r>
      <w:r w:rsidR="00B44F29">
        <w:t>,</w:t>
      </w:r>
      <w:r w:rsidR="00653D87">
        <w:t xml:space="preserve"> with all the behaviours and attributes working as one C++ program.</w:t>
      </w:r>
      <w:r>
        <w:t xml:space="preserve"> </w:t>
      </w:r>
    </w:p>
    <w:sectPr w:rsidR="00BF377B" w:rsidRPr="00BF377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6A8A" w14:textId="77777777" w:rsidR="00223212" w:rsidRDefault="00223212" w:rsidP="00DC3048">
      <w:r>
        <w:separator/>
      </w:r>
    </w:p>
  </w:endnote>
  <w:endnote w:type="continuationSeparator" w:id="0">
    <w:p w14:paraId="61C5CD9C" w14:textId="77777777" w:rsidR="00223212" w:rsidRDefault="00223212" w:rsidP="00D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9371"/>
      <w:docPartObj>
        <w:docPartGallery w:val="Page Numbers (Bottom of Page)"/>
        <w:docPartUnique/>
      </w:docPartObj>
    </w:sdtPr>
    <w:sdtEndPr>
      <w:rPr>
        <w:noProof/>
      </w:rPr>
    </w:sdtEndPr>
    <w:sdtContent>
      <w:p w14:paraId="65B746AC" w14:textId="3F0EE490" w:rsidR="00223212" w:rsidRDefault="00223212">
        <w:pPr>
          <w:pStyle w:val="Footer"/>
          <w:jc w:val="center"/>
        </w:pPr>
        <w:r>
          <w:fldChar w:fldCharType="begin"/>
        </w:r>
        <w:r>
          <w:instrText xml:space="preserve"> PAGE   \* MERGEFORMAT </w:instrText>
        </w:r>
        <w:r>
          <w:fldChar w:fldCharType="separate"/>
        </w:r>
        <w:r w:rsidR="00F627FB">
          <w:rPr>
            <w:noProof/>
          </w:rPr>
          <w:t>29</w:t>
        </w:r>
        <w:r>
          <w:rPr>
            <w:noProof/>
          </w:rPr>
          <w:fldChar w:fldCharType="end"/>
        </w:r>
      </w:p>
    </w:sdtContent>
  </w:sdt>
  <w:p w14:paraId="0540E972" w14:textId="77777777" w:rsidR="00223212" w:rsidRDefault="0022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0611" w14:textId="77777777" w:rsidR="00223212" w:rsidRDefault="00223212" w:rsidP="00DC3048">
      <w:r>
        <w:separator/>
      </w:r>
    </w:p>
  </w:footnote>
  <w:footnote w:type="continuationSeparator" w:id="0">
    <w:p w14:paraId="7383FB39" w14:textId="77777777" w:rsidR="00223212" w:rsidRDefault="00223212" w:rsidP="00DC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1E5"/>
    <w:multiLevelType w:val="multilevel"/>
    <w:tmpl w:val="52D423D0"/>
    <w:lvl w:ilvl="0">
      <w:start w:val="3"/>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85545C1"/>
    <w:multiLevelType w:val="multilevel"/>
    <w:tmpl w:val="9B2ED3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FF5D59"/>
    <w:multiLevelType w:val="multilevel"/>
    <w:tmpl w:val="F1D65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935E7D"/>
    <w:multiLevelType w:val="multilevel"/>
    <w:tmpl w:val="52D423D0"/>
    <w:lvl w:ilvl="0">
      <w:start w:val="3"/>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4" w15:restartNumberingAfterBreak="0">
    <w:nsid w:val="369A705F"/>
    <w:multiLevelType w:val="multilevel"/>
    <w:tmpl w:val="953A66B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503E9C"/>
    <w:multiLevelType w:val="multilevel"/>
    <w:tmpl w:val="C8A4DFCE"/>
    <w:lvl w:ilvl="0">
      <w:start w:val="1"/>
      <w:numFmt w:val="decimal"/>
      <w:lvlText w:val="%1.0"/>
      <w:lvlJc w:val="left"/>
      <w:pPr>
        <w:ind w:left="480" w:hanging="480"/>
      </w:pPr>
      <w:rPr>
        <w:rFonts w:hint="default"/>
      </w:rPr>
    </w:lvl>
    <w:lvl w:ilvl="1">
      <w:start w:val="1"/>
      <w:numFmt w:val="bullet"/>
      <w:lvlText w:val=""/>
      <w:lvlJc w:val="left"/>
      <w:pPr>
        <w:ind w:left="1200" w:hanging="48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BB67CC6"/>
    <w:multiLevelType w:val="multilevel"/>
    <w:tmpl w:val="2D568982"/>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DC0E0E"/>
    <w:multiLevelType w:val="multilevel"/>
    <w:tmpl w:val="C65404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5"/>
  </w:num>
  <w:num w:numId="3">
    <w:abstractNumId w:val="3"/>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75"/>
    <w:rsid w:val="00002FE0"/>
    <w:rsid w:val="00015A72"/>
    <w:rsid w:val="00017BC0"/>
    <w:rsid w:val="000206B3"/>
    <w:rsid w:val="00021DE6"/>
    <w:rsid w:val="00022737"/>
    <w:rsid w:val="000242CB"/>
    <w:rsid w:val="00036165"/>
    <w:rsid w:val="00047C5A"/>
    <w:rsid w:val="00053695"/>
    <w:rsid w:val="0005403B"/>
    <w:rsid w:val="00054874"/>
    <w:rsid w:val="0006394F"/>
    <w:rsid w:val="00077A67"/>
    <w:rsid w:val="000935F1"/>
    <w:rsid w:val="00094815"/>
    <w:rsid w:val="000A6873"/>
    <w:rsid w:val="000B0D41"/>
    <w:rsid w:val="000B25CF"/>
    <w:rsid w:val="000C6168"/>
    <w:rsid w:val="000D2837"/>
    <w:rsid w:val="000D3522"/>
    <w:rsid w:val="000D5092"/>
    <w:rsid w:val="000D5188"/>
    <w:rsid w:val="000E013B"/>
    <w:rsid w:val="000E76C8"/>
    <w:rsid w:val="000F6787"/>
    <w:rsid w:val="00101CCA"/>
    <w:rsid w:val="00103975"/>
    <w:rsid w:val="00121D36"/>
    <w:rsid w:val="00127908"/>
    <w:rsid w:val="00130465"/>
    <w:rsid w:val="001309FC"/>
    <w:rsid w:val="00132416"/>
    <w:rsid w:val="00140670"/>
    <w:rsid w:val="00170C25"/>
    <w:rsid w:val="00181FCD"/>
    <w:rsid w:val="00182B01"/>
    <w:rsid w:val="00187D9F"/>
    <w:rsid w:val="0019267C"/>
    <w:rsid w:val="00195F13"/>
    <w:rsid w:val="00196D89"/>
    <w:rsid w:val="001A33E5"/>
    <w:rsid w:val="001B2818"/>
    <w:rsid w:val="001C70FD"/>
    <w:rsid w:val="001C762B"/>
    <w:rsid w:val="001E231D"/>
    <w:rsid w:val="001E3AD4"/>
    <w:rsid w:val="001E6B9F"/>
    <w:rsid w:val="001E6D0E"/>
    <w:rsid w:val="001F6001"/>
    <w:rsid w:val="001F6A8E"/>
    <w:rsid w:val="00200021"/>
    <w:rsid w:val="0021148D"/>
    <w:rsid w:val="00217F64"/>
    <w:rsid w:val="00223212"/>
    <w:rsid w:val="00233762"/>
    <w:rsid w:val="00245492"/>
    <w:rsid w:val="0025462B"/>
    <w:rsid w:val="00256B6E"/>
    <w:rsid w:val="002574DB"/>
    <w:rsid w:val="002700D8"/>
    <w:rsid w:val="002713A5"/>
    <w:rsid w:val="0027251F"/>
    <w:rsid w:val="00292054"/>
    <w:rsid w:val="0029445C"/>
    <w:rsid w:val="00295C4C"/>
    <w:rsid w:val="002A02AE"/>
    <w:rsid w:val="002A34C0"/>
    <w:rsid w:val="002A35A9"/>
    <w:rsid w:val="002A3B61"/>
    <w:rsid w:val="002A5597"/>
    <w:rsid w:val="002B2DE8"/>
    <w:rsid w:val="002B5D98"/>
    <w:rsid w:val="002C59ED"/>
    <w:rsid w:val="002D32BA"/>
    <w:rsid w:val="002D3BE7"/>
    <w:rsid w:val="002D5034"/>
    <w:rsid w:val="002D769E"/>
    <w:rsid w:val="002E3DAF"/>
    <w:rsid w:val="00300F64"/>
    <w:rsid w:val="00304F19"/>
    <w:rsid w:val="00305BFB"/>
    <w:rsid w:val="003104AF"/>
    <w:rsid w:val="0031169F"/>
    <w:rsid w:val="003227E6"/>
    <w:rsid w:val="00334F9E"/>
    <w:rsid w:val="00350CC3"/>
    <w:rsid w:val="00353A02"/>
    <w:rsid w:val="003554D6"/>
    <w:rsid w:val="00363D0F"/>
    <w:rsid w:val="00367074"/>
    <w:rsid w:val="00371B92"/>
    <w:rsid w:val="00371C1F"/>
    <w:rsid w:val="00374796"/>
    <w:rsid w:val="0038265B"/>
    <w:rsid w:val="00385581"/>
    <w:rsid w:val="0038716C"/>
    <w:rsid w:val="003A4ABA"/>
    <w:rsid w:val="003A615A"/>
    <w:rsid w:val="003B77D9"/>
    <w:rsid w:val="003C422E"/>
    <w:rsid w:val="003E2F64"/>
    <w:rsid w:val="0040427A"/>
    <w:rsid w:val="0040620D"/>
    <w:rsid w:val="00420ABC"/>
    <w:rsid w:val="00427E74"/>
    <w:rsid w:val="00432C27"/>
    <w:rsid w:val="00435568"/>
    <w:rsid w:val="00443BB5"/>
    <w:rsid w:val="00445028"/>
    <w:rsid w:val="0044523C"/>
    <w:rsid w:val="0045765F"/>
    <w:rsid w:val="00461F4A"/>
    <w:rsid w:val="00475CFB"/>
    <w:rsid w:val="004813D4"/>
    <w:rsid w:val="004831E5"/>
    <w:rsid w:val="004A47A7"/>
    <w:rsid w:val="004B7A33"/>
    <w:rsid w:val="004D26F3"/>
    <w:rsid w:val="004D5291"/>
    <w:rsid w:val="004E0753"/>
    <w:rsid w:val="004F0892"/>
    <w:rsid w:val="004F7733"/>
    <w:rsid w:val="005052B5"/>
    <w:rsid w:val="00510B40"/>
    <w:rsid w:val="005156A3"/>
    <w:rsid w:val="005168DB"/>
    <w:rsid w:val="00526723"/>
    <w:rsid w:val="005435DB"/>
    <w:rsid w:val="00550334"/>
    <w:rsid w:val="005524B2"/>
    <w:rsid w:val="0055347A"/>
    <w:rsid w:val="00554501"/>
    <w:rsid w:val="00565542"/>
    <w:rsid w:val="00571B81"/>
    <w:rsid w:val="005767A5"/>
    <w:rsid w:val="00577DED"/>
    <w:rsid w:val="0058168C"/>
    <w:rsid w:val="00587668"/>
    <w:rsid w:val="00592EB3"/>
    <w:rsid w:val="005979B4"/>
    <w:rsid w:val="005A2A9A"/>
    <w:rsid w:val="005A7C00"/>
    <w:rsid w:val="005C0923"/>
    <w:rsid w:val="005D10E1"/>
    <w:rsid w:val="005D1DE9"/>
    <w:rsid w:val="005E3E68"/>
    <w:rsid w:val="005F52C6"/>
    <w:rsid w:val="005F5395"/>
    <w:rsid w:val="00605C82"/>
    <w:rsid w:val="00606E2A"/>
    <w:rsid w:val="00624106"/>
    <w:rsid w:val="0062446C"/>
    <w:rsid w:val="00634094"/>
    <w:rsid w:val="00650F83"/>
    <w:rsid w:val="006516AB"/>
    <w:rsid w:val="006525A8"/>
    <w:rsid w:val="006538A7"/>
    <w:rsid w:val="00653D87"/>
    <w:rsid w:val="00667C48"/>
    <w:rsid w:val="006849F0"/>
    <w:rsid w:val="00684F62"/>
    <w:rsid w:val="006B0B87"/>
    <w:rsid w:val="006C2260"/>
    <w:rsid w:val="006C2FF5"/>
    <w:rsid w:val="006C5FE3"/>
    <w:rsid w:val="006D5C64"/>
    <w:rsid w:val="006F1AE9"/>
    <w:rsid w:val="006F3959"/>
    <w:rsid w:val="00702DE2"/>
    <w:rsid w:val="007056FE"/>
    <w:rsid w:val="007216AB"/>
    <w:rsid w:val="007276DB"/>
    <w:rsid w:val="00733A69"/>
    <w:rsid w:val="00746DB9"/>
    <w:rsid w:val="00764AD3"/>
    <w:rsid w:val="00785C60"/>
    <w:rsid w:val="007861C9"/>
    <w:rsid w:val="0079376A"/>
    <w:rsid w:val="007B0DE1"/>
    <w:rsid w:val="007B5B83"/>
    <w:rsid w:val="007C3267"/>
    <w:rsid w:val="007C5A9C"/>
    <w:rsid w:val="007C5E87"/>
    <w:rsid w:val="007C75BA"/>
    <w:rsid w:val="007D3FD8"/>
    <w:rsid w:val="007D57B5"/>
    <w:rsid w:val="007D5A63"/>
    <w:rsid w:val="007F5D59"/>
    <w:rsid w:val="008036C2"/>
    <w:rsid w:val="00804927"/>
    <w:rsid w:val="00811902"/>
    <w:rsid w:val="00817716"/>
    <w:rsid w:val="00825FDC"/>
    <w:rsid w:val="00826E81"/>
    <w:rsid w:val="008313FD"/>
    <w:rsid w:val="00836E94"/>
    <w:rsid w:val="00840DE8"/>
    <w:rsid w:val="00845C8F"/>
    <w:rsid w:val="00861ECD"/>
    <w:rsid w:val="00862FA9"/>
    <w:rsid w:val="008639ED"/>
    <w:rsid w:val="00865DCA"/>
    <w:rsid w:val="00872E5E"/>
    <w:rsid w:val="0087355B"/>
    <w:rsid w:val="00876AEC"/>
    <w:rsid w:val="00877C7A"/>
    <w:rsid w:val="00892A7E"/>
    <w:rsid w:val="008A3C55"/>
    <w:rsid w:val="008B6AB3"/>
    <w:rsid w:val="008C478F"/>
    <w:rsid w:val="008C49B0"/>
    <w:rsid w:val="008F37F3"/>
    <w:rsid w:val="009042AE"/>
    <w:rsid w:val="0091161C"/>
    <w:rsid w:val="00917C8A"/>
    <w:rsid w:val="0092526B"/>
    <w:rsid w:val="0093123B"/>
    <w:rsid w:val="0094380A"/>
    <w:rsid w:val="009452FB"/>
    <w:rsid w:val="009533F5"/>
    <w:rsid w:val="00955994"/>
    <w:rsid w:val="00961218"/>
    <w:rsid w:val="00962871"/>
    <w:rsid w:val="00967E03"/>
    <w:rsid w:val="00974EB2"/>
    <w:rsid w:val="0099047B"/>
    <w:rsid w:val="00996EAB"/>
    <w:rsid w:val="009A21EA"/>
    <w:rsid w:val="009A2688"/>
    <w:rsid w:val="009A557D"/>
    <w:rsid w:val="009B6F56"/>
    <w:rsid w:val="009B715D"/>
    <w:rsid w:val="009D30F8"/>
    <w:rsid w:val="009D4193"/>
    <w:rsid w:val="009F2059"/>
    <w:rsid w:val="009F36F7"/>
    <w:rsid w:val="009F44BB"/>
    <w:rsid w:val="00A05C75"/>
    <w:rsid w:val="00A076F1"/>
    <w:rsid w:val="00A07945"/>
    <w:rsid w:val="00A11540"/>
    <w:rsid w:val="00A15143"/>
    <w:rsid w:val="00A154B5"/>
    <w:rsid w:val="00A17A29"/>
    <w:rsid w:val="00A24414"/>
    <w:rsid w:val="00A24E1F"/>
    <w:rsid w:val="00A301D9"/>
    <w:rsid w:val="00A40658"/>
    <w:rsid w:val="00A57E45"/>
    <w:rsid w:val="00A65D16"/>
    <w:rsid w:val="00A817FE"/>
    <w:rsid w:val="00A86532"/>
    <w:rsid w:val="00A926CD"/>
    <w:rsid w:val="00A93E91"/>
    <w:rsid w:val="00A93EB8"/>
    <w:rsid w:val="00A95518"/>
    <w:rsid w:val="00AA2877"/>
    <w:rsid w:val="00AB031A"/>
    <w:rsid w:val="00AC440A"/>
    <w:rsid w:val="00AD1BEC"/>
    <w:rsid w:val="00AD5DCD"/>
    <w:rsid w:val="00AE6908"/>
    <w:rsid w:val="00AF48D4"/>
    <w:rsid w:val="00AF619F"/>
    <w:rsid w:val="00B0013F"/>
    <w:rsid w:val="00B018B8"/>
    <w:rsid w:val="00B201B9"/>
    <w:rsid w:val="00B31C1E"/>
    <w:rsid w:val="00B35A1C"/>
    <w:rsid w:val="00B36288"/>
    <w:rsid w:val="00B44BC4"/>
    <w:rsid w:val="00B44F29"/>
    <w:rsid w:val="00B450E9"/>
    <w:rsid w:val="00B45FE3"/>
    <w:rsid w:val="00B5608C"/>
    <w:rsid w:val="00B56C28"/>
    <w:rsid w:val="00B8200A"/>
    <w:rsid w:val="00B93B5C"/>
    <w:rsid w:val="00BD0676"/>
    <w:rsid w:val="00BE0BD4"/>
    <w:rsid w:val="00BF0C22"/>
    <w:rsid w:val="00BF377B"/>
    <w:rsid w:val="00BF5139"/>
    <w:rsid w:val="00BF745D"/>
    <w:rsid w:val="00C02EED"/>
    <w:rsid w:val="00C05081"/>
    <w:rsid w:val="00C27307"/>
    <w:rsid w:val="00C42766"/>
    <w:rsid w:val="00C6445E"/>
    <w:rsid w:val="00C6449C"/>
    <w:rsid w:val="00C712B0"/>
    <w:rsid w:val="00C74A2B"/>
    <w:rsid w:val="00C80812"/>
    <w:rsid w:val="00CA13E5"/>
    <w:rsid w:val="00CB0EEA"/>
    <w:rsid w:val="00CB4EC1"/>
    <w:rsid w:val="00CB565E"/>
    <w:rsid w:val="00CC744E"/>
    <w:rsid w:val="00CC76A8"/>
    <w:rsid w:val="00CF4D3C"/>
    <w:rsid w:val="00D011FF"/>
    <w:rsid w:val="00D046E3"/>
    <w:rsid w:val="00D04B81"/>
    <w:rsid w:val="00D077AE"/>
    <w:rsid w:val="00D13BF6"/>
    <w:rsid w:val="00D149B1"/>
    <w:rsid w:val="00D17D07"/>
    <w:rsid w:val="00D20431"/>
    <w:rsid w:val="00D2234A"/>
    <w:rsid w:val="00D24E71"/>
    <w:rsid w:val="00D2585A"/>
    <w:rsid w:val="00D33895"/>
    <w:rsid w:val="00D4428E"/>
    <w:rsid w:val="00D51B1A"/>
    <w:rsid w:val="00D6041F"/>
    <w:rsid w:val="00D73329"/>
    <w:rsid w:val="00D74986"/>
    <w:rsid w:val="00D83AD5"/>
    <w:rsid w:val="00D85958"/>
    <w:rsid w:val="00D906D4"/>
    <w:rsid w:val="00D9512B"/>
    <w:rsid w:val="00D9576C"/>
    <w:rsid w:val="00DA3461"/>
    <w:rsid w:val="00DA3A48"/>
    <w:rsid w:val="00DC0A0B"/>
    <w:rsid w:val="00DC2B9C"/>
    <w:rsid w:val="00DC3048"/>
    <w:rsid w:val="00DD1AA0"/>
    <w:rsid w:val="00DD334E"/>
    <w:rsid w:val="00DE2E4E"/>
    <w:rsid w:val="00DF6745"/>
    <w:rsid w:val="00DF70DB"/>
    <w:rsid w:val="00E05311"/>
    <w:rsid w:val="00E22FC4"/>
    <w:rsid w:val="00E307D8"/>
    <w:rsid w:val="00E32F8D"/>
    <w:rsid w:val="00E3328B"/>
    <w:rsid w:val="00E37EB8"/>
    <w:rsid w:val="00E40B19"/>
    <w:rsid w:val="00E44AF2"/>
    <w:rsid w:val="00E47775"/>
    <w:rsid w:val="00E73287"/>
    <w:rsid w:val="00E77A6D"/>
    <w:rsid w:val="00E84BCC"/>
    <w:rsid w:val="00EA0099"/>
    <w:rsid w:val="00EA7474"/>
    <w:rsid w:val="00EB3582"/>
    <w:rsid w:val="00EB4EF9"/>
    <w:rsid w:val="00EB4F07"/>
    <w:rsid w:val="00EC2E84"/>
    <w:rsid w:val="00ED3A30"/>
    <w:rsid w:val="00ED40AE"/>
    <w:rsid w:val="00EE0124"/>
    <w:rsid w:val="00EE31B7"/>
    <w:rsid w:val="00EE5E56"/>
    <w:rsid w:val="00EE71DE"/>
    <w:rsid w:val="00EF33B6"/>
    <w:rsid w:val="00F07D8B"/>
    <w:rsid w:val="00F34418"/>
    <w:rsid w:val="00F37401"/>
    <w:rsid w:val="00F50207"/>
    <w:rsid w:val="00F57C53"/>
    <w:rsid w:val="00F627FB"/>
    <w:rsid w:val="00F7123A"/>
    <w:rsid w:val="00F87D30"/>
    <w:rsid w:val="00F92E2E"/>
    <w:rsid w:val="00F93F36"/>
    <w:rsid w:val="00F9572A"/>
    <w:rsid w:val="00FA0CD9"/>
    <w:rsid w:val="00FC0712"/>
    <w:rsid w:val="00FC3D80"/>
    <w:rsid w:val="00FC6192"/>
    <w:rsid w:val="00FD6112"/>
    <w:rsid w:val="00FE6AC6"/>
    <w:rsid w:val="00FF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FA09"/>
  <w15:chartTrackingRefBased/>
  <w15:docId w15:val="{9BB42E69-8A12-423C-80B4-EE824B8B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F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F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F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56"/>
    <w:pPr>
      <w:ind w:left="720"/>
      <w:contextualSpacing/>
    </w:pPr>
  </w:style>
  <w:style w:type="character" w:customStyle="1" w:styleId="Heading1Char">
    <w:name w:val="Heading 1 Char"/>
    <w:basedOn w:val="DefaultParagraphFont"/>
    <w:link w:val="Heading1"/>
    <w:uiPriority w:val="9"/>
    <w:rsid w:val="009B6F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F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F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4AF"/>
    <w:pPr>
      <w:spacing w:after="200"/>
    </w:pPr>
    <w:rPr>
      <w:i/>
      <w:iCs/>
      <w:color w:val="44546A" w:themeColor="text2"/>
      <w:sz w:val="18"/>
      <w:szCs w:val="18"/>
    </w:rPr>
  </w:style>
  <w:style w:type="paragraph" w:styleId="Header">
    <w:name w:val="header"/>
    <w:basedOn w:val="Normal"/>
    <w:link w:val="HeaderChar"/>
    <w:uiPriority w:val="99"/>
    <w:unhideWhenUsed/>
    <w:rsid w:val="00DC3048"/>
    <w:pPr>
      <w:tabs>
        <w:tab w:val="center" w:pos="4513"/>
        <w:tab w:val="right" w:pos="9026"/>
      </w:tabs>
    </w:pPr>
  </w:style>
  <w:style w:type="character" w:customStyle="1" w:styleId="HeaderChar">
    <w:name w:val="Header Char"/>
    <w:basedOn w:val="DefaultParagraphFont"/>
    <w:link w:val="Header"/>
    <w:uiPriority w:val="99"/>
    <w:rsid w:val="00DC3048"/>
  </w:style>
  <w:style w:type="paragraph" w:styleId="Footer">
    <w:name w:val="footer"/>
    <w:basedOn w:val="Normal"/>
    <w:link w:val="FooterChar"/>
    <w:uiPriority w:val="99"/>
    <w:unhideWhenUsed/>
    <w:rsid w:val="00DC3048"/>
    <w:pPr>
      <w:tabs>
        <w:tab w:val="center" w:pos="4513"/>
        <w:tab w:val="right" w:pos="9026"/>
      </w:tabs>
    </w:pPr>
  </w:style>
  <w:style w:type="character" w:customStyle="1" w:styleId="FooterChar">
    <w:name w:val="Footer Char"/>
    <w:basedOn w:val="DefaultParagraphFont"/>
    <w:link w:val="Footer"/>
    <w:uiPriority w:val="99"/>
    <w:rsid w:val="00DC3048"/>
  </w:style>
  <w:style w:type="paragraph" w:styleId="TOCHeading">
    <w:name w:val="TOC Heading"/>
    <w:basedOn w:val="Heading1"/>
    <w:next w:val="Normal"/>
    <w:uiPriority w:val="39"/>
    <w:unhideWhenUsed/>
    <w:qFormat/>
    <w:rsid w:val="00A86532"/>
    <w:pPr>
      <w:outlineLvl w:val="9"/>
    </w:pPr>
    <w:rPr>
      <w:lang w:val="en-US"/>
    </w:rPr>
  </w:style>
  <w:style w:type="paragraph" w:styleId="TOC1">
    <w:name w:val="toc 1"/>
    <w:basedOn w:val="Normal"/>
    <w:next w:val="Normal"/>
    <w:autoRedefine/>
    <w:uiPriority w:val="39"/>
    <w:unhideWhenUsed/>
    <w:rsid w:val="00A86532"/>
    <w:pPr>
      <w:spacing w:after="100"/>
    </w:pPr>
  </w:style>
  <w:style w:type="paragraph" w:styleId="TOC2">
    <w:name w:val="toc 2"/>
    <w:basedOn w:val="Normal"/>
    <w:next w:val="Normal"/>
    <w:autoRedefine/>
    <w:uiPriority w:val="39"/>
    <w:unhideWhenUsed/>
    <w:rsid w:val="00A86532"/>
    <w:pPr>
      <w:spacing w:after="100"/>
      <w:ind w:left="220"/>
    </w:pPr>
  </w:style>
  <w:style w:type="paragraph" w:styleId="TOC3">
    <w:name w:val="toc 3"/>
    <w:basedOn w:val="Normal"/>
    <w:next w:val="Normal"/>
    <w:autoRedefine/>
    <w:uiPriority w:val="39"/>
    <w:unhideWhenUsed/>
    <w:rsid w:val="00A86532"/>
    <w:pPr>
      <w:spacing w:after="100"/>
      <w:ind w:left="440"/>
    </w:pPr>
  </w:style>
  <w:style w:type="character" w:styleId="Hyperlink">
    <w:name w:val="Hyperlink"/>
    <w:basedOn w:val="DefaultParagraphFont"/>
    <w:uiPriority w:val="99"/>
    <w:unhideWhenUsed/>
    <w:rsid w:val="00A86532"/>
    <w:rPr>
      <w:color w:val="0563C1" w:themeColor="hyperlink"/>
      <w:u w:val="single"/>
    </w:rPr>
  </w:style>
  <w:style w:type="paragraph" w:styleId="TableofFigures">
    <w:name w:val="table of figures"/>
    <w:basedOn w:val="Normal"/>
    <w:next w:val="Normal"/>
    <w:uiPriority w:val="99"/>
    <w:unhideWhenUsed/>
    <w:rsid w:val="00A86532"/>
  </w:style>
  <w:style w:type="paragraph" w:styleId="NoSpacing">
    <w:name w:val="No Spacing"/>
    <w:uiPriority w:val="1"/>
    <w:qFormat/>
    <w:rsid w:val="00047C5A"/>
  </w:style>
  <w:style w:type="paragraph" w:styleId="BalloonText">
    <w:name w:val="Balloon Text"/>
    <w:basedOn w:val="Normal"/>
    <w:link w:val="BalloonTextChar"/>
    <w:uiPriority w:val="99"/>
    <w:semiHidden/>
    <w:unhideWhenUsed/>
    <w:rsid w:val="0066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347">
      <w:bodyDiv w:val="1"/>
      <w:marLeft w:val="0"/>
      <w:marRight w:val="0"/>
      <w:marTop w:val="0"/>
      <w:marBottom w:val="0"/>
      <w:divBdr>
        <w:top w:val="none" w:sz="0" w:space="0" w:color="auto"/>
        <w:left w:val="none" w:sz="0" w:space="0" w:color="auto"/>
        <w:bottom w:val="none" w:sz="0" w:space="0" w:color="auto"/>
        <w:right w:val="none" w:sz="0" w:space="0" w:color="auto"/>
      </w:divBdr>
    </w:div>
    <w:div w:id="537085099">
      <w:bodyDiv w:val="1"/>
      <w:marLeft w:val="0"/>
      <w:marRight w:val="0"/>
      <w:marTop w:val="0"/>
      <w:marBottom w:val="0"/>
      <w:divBdr>
        <w:top w:val="none" w:sz="0" w:space="0" w:color="auto"/>
        <w:left w:val="none" w:sz="0" w:space="0" w:color="auto"/>
        <w:bottom w:val="none" w:sz="0" w:space="0" w:color="auto"/>
        <w:right w:val="none" w:sz="0" w:space="0" w:color="auto"/>
      </w:divBdr>
    </w:div>
    <w:div w:id="555315889">
      <w:bodyDiv w:val="1"/>
      <w:marLeft w:val="0"/>
      <w:marRight w:val="0"/>
      <w:marTop w:val="0"/>
      <w:marBottom w:val="0"/>
      <w:divBdr>
        <w:top w:val="none" w:sz="0" w:space="0" w:color="auto"/>
        <w:left w:val="none" w:sz="0" w:space="0" w:color="auto"/>
        <w:bottom w:val="none" w:sz="0" w:space="0" w:color="auto"/>
        <w:right w:val="none" w:sz="0" w:space="0" w:color="auto"/>
      </w:divBdr>
    </w:div>
    <w:div w:id="650793465">
      <w:bodyDiv w:val="1"/>
      <w:marLeft w:val="0"/>
      <w:marRight w:val="0"/>
      <w:marTop w:val="0"/>
      <w:marBottom w:val="0"/>
      <w:divBdr>
        <w:top w:val="none" w:sz="0" w:space="0" w:color="auto"/>
        <w:left w:val="none" w:sz="0" w:space="0" w:color="auto"/>
        <w:bottom w:val="none" w:sz="0" w:space="0" w:color="auto"/>
        <w:right w:val="none" w:sz="0" w:space="0" w:color="auto"/>
      </w:divBdr>
    </w:div>
    <w:div w:id="653920639">
      <w:bodyDiv w:val="1"/>
      <w:marLeft w:val="0"/>
      <w:marRight w:val="0"/>
      <w:marTop w:val="0"/>
      <w:marBottom w:val="0"/>
      <w:divBdr>
        <w:top w:val="none" w:sz="0" w:space="0" w:color="auto"/>
        <w:left w:val="none" w:sz="0" w:space="0" w:color="auto"/>
        <w:bottom w:val="none" w:sz="0" w:space="0" w:color="auto"/>
        <w:right w:val="none" w:sz="0" w:space="0" w:color="auto"/>
      </w:divBdr>
    </w:div>
    <w:div w:id="804352091">
      <w:bodyDiv w:val="1"/>
      <w:marLeft w:val="0"/>
      <w:marRight w:val="0"/>
      <w:marTop w:val="0"/>
      <w:marBottom w:val="0"/>
      <w:divBdr>
        <w:top w:val="none" w:sz="0" w:space="0" w:color="auto"/>
        <w:left w:val="none" w:sz="0" w:space="0" w:color="auto"/>
        <w:bottom w:val="none" w:sz="0" w:space="0" w:color="auto"/>
        <w:right w:val="none" w:sz="0" w:space="0" w:color="auto"/>
      </w:divBdr>
    </w:div>
    <w:div w:id="975181234">
      <w:bodyDiv w:val="1"/>
      <w:marLeft w:val="0"/>
      <w:marRight w:val="0"/>
      <w:marTop w:val="0"/>
      <w:marBottom w:val="0"/>
      <w:divBdr>
        <w:top w:val="none" w:sz="0" w:space="0" w:color="auto"/>
        <w:left w:val="none" w:sz="0" w:space="0" w:color="auto"/>
        <w:bottom w:val="none" w:sz="0" w:space="0" w:color="auto"/>
        <w:right w:val="none" w:sz="0" w:space="0" w:color="auto"/>
      </w:divBdr>
    </w:div>
    <w:div w:id="979506176">
      <w:bodyDiv w:val="1"/>
      <w:marLeft w:val="0"/>
      <w:marRight w:val="0"/>
      <w:marTop w:val="0"/>
      <w:marBottom w:val="0"/>
      <w:divBdr>
        <w:top w:val="none" w:sz="0" w:space="0" w:color="auto"/>
        <w:left w:val="none" w:sz="0" w:space="0" w:color="auto"/>
        <w:bottom w:val="none" w:sz="0" w:space="0" w:color="auto"/>
        <w:right w:val="none" w:sz="0" w:space="0" w:color="auto"/>
      </w:divBdr>
    </w:div>
    <w:div w:id="986737913">
      <w:bodyDiv w:val="1"/>
      <w:marLeft w:val="0"/>
      <w:marRight w:val="0"/>
      <w:marTop w:val="0"/>
      <w:marBottom w:val="0"/>
      <w:divBdr>
        <w:top w:val="none" w:sz="0" w:space="0" w:color="auto"/>
        <w:left w:val="none" w:sz="0" w:space="0" w:color="auto"/>
        <w:bottom w:val="none" w:sz="0" w:space="0" w:color="auto"/>
        <w:right w:val="none" w:sz="0" w:space="0" w:color="auto"/>
      </w:divBdr>
    </w:div>
    <w:div w:id="1195728200">
      <w:bodyDiv w:val="1"/>
      <w:marLeft w:val="0"/>
      <w:marRight w:val="0"/>
      <w:marTop w:val="0"/>
      <w:marBottom w:val="0"/>
      <w:divBdr>
        <w:top w:val="none" w:sz="0" w:space="0" w:color="auto"/>
        <w:left w:val="none" w:sz="0" w:space="0" w:color="auto"/>
        <w:bottom w:val="none" w:sz="0" w:space="0" w:color="auto"/>
        <w:right w:val="none" w:sz="0" w:space="0" w:color="auto"/>
      </w:divBdr>
    </w:div>
    <w:div w:id="1319923013">
      <w:bodyDiv w:val="1"/>
      <w:marLeft w:val="0"/>
      <w:marRight w:val="0"/>
      <w:marTop w:val="0"/>
      <w:marBottom w:val="0"/>
      <w:divBdr>
        <w:top w:val="none" w:sz="0" w:space="0" w:color="auto"/>
        <w:left w:val="none" w:sz="0" w:space="0" w:color="auto"/>
        <w:bottom w:val="none" w:sz="0" w:space="0" w:color="auto"/>
        <w:right w:val="none" w:sz="0" w:space="0" w:color="auto"/>
      </w:divBdr>
    </w:div>
    <w:div w:id="1452899649">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sChild>
        <w:div w:id="884803451">
          <w:marLeft w:val="0"/>
          <w:marRight w:val="0"/>
          <w:marTop w:val="0"/>
          <w:marBottom w:val="0"/>
          <w:divBdr>
            <w:top w:val="none" w:sz="0" w:space="0" w:color="auto"/>
            <w:left w:val="none" w:sz="0" w:space="0" w:color="auto"/>
            <w:bottom w:val="none" w:sz="0" w:space="0" w:color="auto"/>
            <w:right w:val="none" w:sz="0" w:space="0" w:color="auto"/>
          </w:divBdr>
          <w:divsChild>
            <w:div w:id="2076203064">
              <w:marLeft w:val="0"/>
              <w:marRight w:val="0"/>
              <w:marTop w:val="0"/>
              <w:marBottom w:val="0"/>
              <w:divBdr>
                <w:top w:val="none" w:sz="0" w:space="0" w:color="auto"/>
                <w:left w:val="none" w:sz="0" w:space="0" w:color="auto"/>
                <w:bottom w:val="none" w:sz="0" w:space="0" w:color="auto"/>
                <w:right w:val="none" w:sz="0" w:space="0" w:color="auto"/>
              </w:divBdr>
            </w:div>
            <w:div w:id="201602371">
              <w:marLeft w:val="0"/>
              <w:marRight w:val="0"/>
              <w:marTop w:val="0"/>
              <w:marBottom w:val="0"/>
              <w:divBdr>
                <w:top w:val="none" w:sz="0" w:space="0" w:color="auto"/>
                <w:left w:val="none" w:sz="0" w:space="0" w:color="auto"/>
                <w:bottom w:val="none" w:sz="0" w:space="0" w:color="auto"/>
                <w:right w:val="none" w:sz="0" w:space="0" w:color="auto"/>
              </w:divBdr>
            </w:div>
            <w:div w:id="1350840476">
              <w:marLeft w:val="0"/>
              <w:marRight w:val="0"/>
              <w:marTop w:val="0"/>
              <w:marBottom w:val="0"/>
              <w:divBdr>
                <w:top w:val="none" w:sz="0" w:space="0" w:color="auto"/>
                <w:left w:val="none" w:sz="0" w:space="0" w:color="auto"/>
                <w:bottom w:val="none" w:sz="0" w:space="0" w:color="auto"/>
                <w:right w:val="none" w:sz="0" w:space="0" w:color="auto"/>
              </w:divBdr>
            </w:div>
            <w:div w:id="1913420023">
              <w:marLeft w:val="0"/>
              <w:marRight w:val="0"/>
              <w:marTop w:val="0"/>
              <w:marBottom w:val="0"/>
              <w:divBdr>
                <w:top w:val="none" w:sz="0" w:space="0" w:color="auto"/>
                <w:left w:val="none" w:sz="0" w:space="0" w:color="auto"/>
                <w:bottom w:val="none" w:sz="0" w:space="0" w:color="auto"/>
                <w:right w:val="none" w:sz="0" w:space="0" w:color="auto"/>
              </w:divBdr>
            </w:div>
          </w:divsChild>
        </w:div>
        <w:div w:id="609748000">
          <w:marLeft w:val="0"/>
          <w:marRight w:val="0"/>
          <w:marTop w:val="0"/>
          <w:marBottom w:val="0"/>
          <w:divBdr>
            <w:top w:val="none" w:sz="0" w:space="0" w:color="auto"/>
            <w:left w:val="none" w:sz="0" w:space="0" w:color="auto"/>
            <w:bottom w:val="none" w:sz="0" w:space="0" w:color="auto"/>
            <w:right w:val="none" w:sz="0" w:space="0" w:color="auto"/>
          </w:divBdr>
          <w:divsChild>
            <w:div w:id="276764852">
              <w:marLeft w:val="0"/>
              <w:marRight w:val="0"/>
              <w:marTop w:val="0"/>
              <w:marBottom w:val="0"/>
              <w:divBdr>
                <w:top w:val="none" w:sz="0" w:space="0" w:color="auto"/>
                <w:left w:val="none" w:sz="0" w:space="0" w:color="auto"/>
                <w:bottom w:val="none" w:sz="0" w:space="0" w:color="auto"/>
                <w:right w:val="none" w:sz="0" w:space="0" w:color="auto"/>
              </w:divBdr>
            </w:div>
            <w:div w:id="1124733287">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 w:id="697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663">
      <w:bodyDiv w:val="1"/>
      <w:marLeft w:val="0"/>
      <w:marRight w:val="0"/>
      <w:marTop w:val="0"/>
      <w:marBottom w:val="0"/>
      <w:divBdr>
        <w:top w:val="none" w:sz="0" w:space="0" w:color="auto"/>
        <w:left w:val="none" w:sz="0" w:space="0" w:color="auto"/>
        <w:bottom w:val="none" w:sz="0" w:space="0" w:color="auto"/>
        <w:right w:val="none" w:sz="0" w:space="0" w:color="auto"/>
      </w:divBdr>
    </w:div>
    <w:div w:id="1802844940">
      <w:bodyDiv w:val="1"/>
      <w:marLeft w:val="0"/>
      <w:marRight w:val="0"/>
      <w:marTop w:val="0"/>
      <w:marBottom w:val="0"/>
      <w:divBdr>
        <w:top w:val="none" w:sz="0" w:space="0" w:color="auto"/>
        <w:left w:val="none" w:sz="0" w:space="0" w:color="auto"/>
        <w:bottom w:val="none" w:sz="0" w:space="0" w:color="auto"/>
        <w:right w:val="none" w:sz="0" w:space="0" w:color="auto"/>
      </w:divBdr>
    </w:div>
    <w:div w:id="1839154715">
      <w:bodyDiv w:val="1"/>
      <w:marLeft w:val="0"/>
      <w:marRight w:val="0"/>
      <w:marTop w:val="0"/>
      <w:marBottom w:val="0"/>
      <w:divBdr>
        <w:top w:val="none" w:sz="0" w:space="0" w:color="auto"/>
        <w:left w:val="none" w:sz="0" w:space="0" w:color="auto"/>
        <w:bottom w:val="none" w:sz="0" w:space="0" w:color="auto"/>
        <w:right w:val="none" w:sz="0" w:space="0" w:color="auto"/>
      </w:divBdr>
    </w:div>
    <w:div w:id="2029787959">
      <w:bodyDiv w:val="1"/>
      <w:marLeft w:val="0"/>
      <w:marRight w:val="0"/>
      <w:marTop w:val="0"/>
      <w:marBottom w:val="0"/>
      <w:divBdr>
        <w:top w:val="none" w:sz="0" w:space="0" w:color="auto"/>
        <w:left w:val="none" w:sz="0" w:space="0" w:color="auto"/>
        <w:bottom w:val="none" w:sz="0" w:space="0" w:color="auto"/>
        <w:right w:val="none" w:sz="0" w:space="0" w:color="auto"/>
      </w:divBdr>
    </w:div>
    <w:div w:id="20740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F239-C2A9-47DE-982E-080827C1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1</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Ullah</dc:creator>
  <cp:keywords/>
  <dc:description/>
  <cp:lastModifiedBy>C17344483 Sajjad Ullah</cp:lastModifiedBy>
  <cp:revision>328</cp:revision>
  <dcterms:created xsi:type="dcterms:W3CDTF">2018-10-21T18:20:00Z</dcterms:created>
  <dcterms:modified xsi:type="dcterms:W3CDTF">2019-11-27T13:04:00Z</dcterms:modified>
</cp:coreProperties>
</file>